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AB71C1" w14:textId="77777777" w:rsidR="00116FCA" w:rsidRPr="00166BC4" w:rsidRDefault="00116FCA" w:rsidP="00116FCA">
      <w:pPr>
        <w:ind w:firstLine="0"/>
        <w:jc w:val="right"/>
        <w:rPr>
          <w:rStyle w:val="a3"/>
          <w:rFonts w:eastAsiaTheme="minorEastAsia"/>
          <w:b w:val="0"/>
          <w:bCs/>
          <w:color w:val="auto"/>
          <w:sz w:val="20"/>
          <w:szCs w:val="20"/>
          <w:lang w:val="ru-RU"/>
        </w:rPr>
      </w:pPr>
      <w:r w:rsidRPr="00166BC4">
        <w:rPr>
          <w:rStyle w:val="a3"/>
          <w:rFonts w:eastAsiaTheme="minorEastAsia"/>
          <w:b w:val="0"/>
          <w:bCs/>
          <w:color w:val="auto"/>
          <w:sz w:val="20"/>
          <w:szCs w:val="20"/>
          <w:lang w:val="ru-RU"/>
        </w:rPr>
        <w:t>Приложение №9</w:t>
      </w:r>
    </w:p>
    <w:p w14:paraId="1437E9A9" w14:textId="1F01A7E8" w:rsidR="006744CA" w:rsidRPr="00166BC4" w:rsidRDefault="006744CA" w:rsidP="00116FCA">
      <w:pPr>
        <w:ind w:firstLine="0"/>
        <w:jc w:val="right"/>
        <w:rPr>
          <w:rStyle w:val="a3"/>
          <w:rFonts w:eastAsiaTheme="minorEastAsia"/>
          <w:b w:val="0"/>
          <w:bCs/>
          <w:color w:val="auto"/>
          <w:sz w:val="20"/>
          <w:szCs w:val="20"/>
          <w:lang w:val="ru-RU"/>
        </w:rPr>
      </w:pPr>
      <w:r w:rsidRPr="00166BC4">
        <w:rPr>
          <w:rStyle w:val="a3"/>
          <w:rFonts w:eastAsiaTheme="minorEastAsia"/>
          <w:b w:val="0"/>
          <w:bCs/>
          <w:color w:val="auto"/>
          <w:sz w:val="20"/>
          <w:szCs w:val="20"/>
          <w:lang w:val="ru-RU"/>
        </w:rPr>
        <w:t xml:space="preserve">к </w:t>
      </w:r>
      <w:hyperlink w:anchor="sub_1000" w:history="1">
        <w:r w:rsidRPr="00166BC4">
          <w:rPr>
            <w:rStyle w:val="a4"/>
            <w:b w:val="0"/>
            <w:color w:val="auto"/>
            <w:sz w:val="20"/>
            <w:szCs w:val="20"/>
            <w:lang w:val="ru-RU"/>
          </w:rPr>
          <w:t>Порядку</w:t>
        </w:r>
      </w:hyperlink>
      <w:r w:rsidRPr="00166BC4">
        <w:rPr>
          <w:rStyle w:val="a3"/>
          <w:rFonts w:eastAsiaTheme="minorEastAsia"/>
          <w:b w:val="0"/>
          <w:bCs/>
          <w:color w:val="auto"/>
          <w:sz w:val="20"/>
          <w:szCs w:val="20"/>
          <w:lang w:val="ru-RU"/>
        </w:rPr>
        <w:t xml:space="preserve"> разработки и реализации</w:t>
      </w:r>
      <w:r w:rsidRPr="00166BC4">
        <w:rPr>
          <w:rStyle w:val="a3"/>
          <w:rFonts w:eastAsiaTheme="minorEastAsia"/>
          <w:b w:val="0"/>
          <w:bCs/>
          <w:color w:val="auto"/>
          <w:sz w:val="20"/>
          <w:szCs w:val="20"/>
          <w:lang w:val="ru-RU"/>
        </w:rPr>
        <w:br/>
        <w:t>муниципальных программ</w:t>
      </w:r>
      <w:r w:rsidRPr="00166BC4">
        <w:rPr>
          <w:rStyle w:val="a3"/>
          <w:rFonts w:eastAsiaTheme="minorEastAsia"/>
          <w:b w:val="0"/>
          <w:bCs/>
          <w:color w:val="auto"/>
          <w:sz w:val="20"/>
          <w:szCs w:val="20"/>
          <w:lang w:val="ru-RU"/>
        </w:rPr>
        <w:br/>
      </w:r>
      <w:r w:rsidR="00174269">
        <w:rPr>
          <w:rStyle w:val="a3"/>
          <w:rFonts w:eastAsiaTheme="minorEastAsia"/>
          <w:b w:val="0"/>
          <w:bCs/>
          <w:color w:val="auto"/>
          <w:sz w:val="20"/>
          <w:szCs w:val="20"/>
          <w:lang w:val="ru-RU"/>
        </w:rPr>
        <w:t>Канашского</w:t>
      </w:r>
      <w:r w:rsidRPr="00166BC4">
        <w:rPr>
          <w:rStyle w:val="a3"/>
          <w:rFonts w:eastAsiaTheme="minorEastAsia"/>
          <w:b w:val="0"/>
          <w:bCs/>
          <w:color w:val="auto"/>
          <w:sz w:val="20"/>
          <w:szCs w:val="20"/>
          <w:lang w:val="ru-RU"/>
        </w:rPr>
        <w:t xml:space="preserve"> района</w:t>
      </w:r>
    </w:p>
    <w:p w14:paraId="400BA521" w14:textId="77777777" w:rsidR="00286D9D" w:rsidRPr="00166BC4" w:rsidRDefault="00286D9D" w:rsidP="00286D9D">
      <w:pPr>
        <w:rPr>
          <w:sz w:val="20"/>
          <w:szCs w:val="20"/>
          <w:lang w:val="ru-RU"/>
        </w:rPr>
      </w:pPr>
    </w:p>
    <w:p w14:paraId="19CAA753" w14:textId="3F36EC31" w:rsidR="005B6307" w:rsidRDefault="00286D9D" w:rsidP="00286D9D">
      <w:pPr>
        <w:pStyle w:val="1"/>
        <w:rPr>
          <w:rFonts w:ascii="Times New Roman" w:hAnsi="Times New Roman" w:cs="Times New Roman"/>
        </w:rPr>
      </w:pPr>
      <w:r w:rsidRPr="005B6307">
        <w:rPr>
          <w:rFonts w:ascii="Times New Roman" w:hAnsi="Times New Roman" w:cs="Times New Roman"/>
        </w:rPr>
        <w:t>Отчет</w:t>
      </w:r>
      <w:r w:rsidRPr="005B6307">
        <w:rPr>
          <w:rFonts w:ascii="Times New Roman" w:hAnsi="Times New Roman" w:cs="Times New Roman"/>
        </w:rPr>
        <w:br/>
        <w:t xml:space="preserve">о реализации </w:t>
      </w:r>
      <w:r w:rsidR="005B6307" w:rsidRPr="005B6307">
        <w:rPr>
          <w:rFonts w:ascii="Times New Roman" w:hAnsi="Times New Roman" w:cs="Times New Roman"/>
        </w:rPr>
        <w:t>отрасле</w:t>
      </w:r>
      <w:r w:rsidR="005B6307">
        <w:rPr>
          <w:rFonts w:ascii="Times New Roman" w:hAnsi="Times New Roman" w:cs="Times New Roman"/>
        </w:rPr>
        <w:t>в</w:t>
      </w:r>
      <w:r w:rsidRPr="005B6307">
        <w:rPr>
          <w:rFonts w:ascii="Times New Roman" w:hAnsi="Times New Roman" w:cs="Times New Roman"/>
        </w:rPr>
        <w:t xml:space="preserve">ых целевых программ </w:t>
      </w:r>
      <w:r w:rsidR="00174269">
        <w:rPr>
          <w:rFonts w:ascii="Times New Roman" w:hAnsi="Times New Roman" w:cs="Times New Roman"/>
        </w:rPr>
        <w:t>Канашского</w:t>
      </w:r>
      <w:r w:rsidR="005B6307">
        <w:rPr>
          <w:rFonts w:ascii="Times New Roman" w:hAnsi="Times New Roman" w:cs="Times New Roman"/>
        </w:rPr>
        <w:t xml:space="preserve"> района</w:t>
      </w:r>
      <w:r w:rsidRPr="005B6307">
        <w:rPr>
          <w:rFonts w:ascii="Times New Roman" w:hAnsi="Times New Roman" w:cs="Times New Roman"/>
        </w:rPr>
        <w:t xml:space="preserve"> и основных мероприятий (мероприятий) подпрограмм </w:t>
      </w:r>
      <w:r w:rsidR="005B6307">
        <w:rPr>
          <w:rFonts w:ascii="Times New Roman" w:hAnsi="Times New Roman" w:cs="Times New Roman"/>
        </w:rPr>
        <w:t>м</w:t>
      </w:r>
      <w:r w:rsidRPr="005B6307">
        <w:rPr>
          <w:rFonts w:ascii="Times New Roman" w:hAnsi="Times New Roman" w:cs="Times New Roman"/>
        </w:rPr>
        <w:t>у</w:t>
      </w:r>
      <w:r w:rsidR="005B6307">
        <w:rPr>
          <w:rFonts w:ascii="Times New Roman" w:hAnsi="Times New Roman" w:cs="Times New Roman"/>
        </w:rPr>
        <w:t>ниципаль</w:t>
      </w:r>
      <w:r w:rsidRPr="005B6307">
        <w:rPr>
          <w:rFonts w:ascii="Times New Roman" w:hAnsi="Times New Roman" w:cs="Times New Roman"/>
        </w:rPr>
        <w:t xml:space="preserve">ной программы </w:t>
      </w:r>
      <w:r w:rsidR="00174269">
        <w:rPr>
          <w:rFonts w:ascii="Times New Roman" w:hAnsi="Times New Roman" w:cs="Times New Roman"/>
        </w:rPr>
        <w:t>Канашского</w:t>
      </w:r>
      <w:r w:rsidR="005B6307">
        <w:rPr>
          <w:rFonts w:ascii="Times New Roman" w:hAnsi="Times New Roman" w:cs="Times New Roman"/>
        </w:rPr>
        <w:t xml:space="preserve"> района</w:t>
      </w:r>
    </w:p>
    <w:p w14:paraId="0E81E7CF" w14:textId="77777777" w:rsidR="00286D9D" w:rsidRPr="005B6307" w:rsidRDefault="00286D9D" w:rsidP="00286D9D">
      <w:pPr>
        <w:pStyle w:val="1"/>
        <w:rPr>
          <w:rFonts w:ascii="Times New Roman" w:hAnsi="Times New Roman" w:cs="Times New Roman"/>
        </w:rPr>
      </w:pPr>
      <w:r w:rsidRPr="005B6307">
        <w:rPr>
          <w:rFonts w:ascii="Times New Roman" w:hAnsi="Times New Roman" w:cs="Times New Roman"/>
        </w:rPr>
        <w:t xml:space="preserve"> за </w:t>
      </w:r>
      <w:r w:rsidR="00DB09A9">
        <w:rPr>
          <w:rFonts w:ascii="Times New Roman" w:hAnsi="Times New Roman" w:cs="Times New Roman"/>
        </w:rPr>
        <w:t>2022</w:t>
      </w:r>
      <w:r w:rsidRPr="005B6307">
        <w:rPr>
          <w:rFonts w:ascii="Times New Roman" w:hAnsi="Times New Roman" w:cs="Times New Roman"/>
        </w:rPr>
        <w:t xml:space="preserve"> год</w:t>
      </w:r>
    </w:p>
    <w:p w14:paraId="28A69CB5" w14:textId="77777777" w:rsidR="00286D9D" w:rsidRPr="00286D9D" w:rsidRDefault="00286D9D" w:rsidP="00286D9D">
      <w:pPr>
        <w:rPr>
          <w:lang w:val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0"/>
        <w:gridCol w:w="5040"/>
        <w:gridCol w:w="2240"/>
        <w:gridCol w:w="2100"/>
      </w:tblGrid>
      <w:tr w:rsidR="00286D9D" w14:paraId="3F4439DE" w14:textId="77777777" w:rsidTr="00C520A4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6A18D" w14:textId="77777777" w:rsidR="00286D9D" w:rsidRDefault="00286D9D" w:rsidP="00C520A4">
            <w:pPr>
              <w:pStyle w:val="aa"/>
              <w:jc w:val="center"/>
            </w:pPr>
            <w:r>
              <w:t>N пп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050E0" w14:textId="004F08D5" w:rsidR="00286D9D" w:rsidRDefault="00286D9D" w:rsidP="005B6307">
            <w:pPr>
              <w:pStyle w:val="aa"/>
              <w:jc w:val="center"/>
            </w:pPr>
            <w:r>
              <w:t xml:space="preserve">Наименование </w:t>
            </w:r>
            <w:r w:rsidR="005B6307">
              <w:t>м</w:t>
            </w:r>
            <w:r>
              <w:t>у</w:t>
            </w:r>
            <w:r w:rsidR="005B6307">
              <w:t>ниципаль</w:t>
            </w:r>
            <w:r>
              <w:t xml:space="preserve">ной программы </w:t>
            </w:r>
            <w:r w:rsidR="00174269">
              <w:t>Канашского</w:t>
            </w:r>
            <w:r w:rsidR="005B6307">
              <w:t xml:space="preserve"> района</w:t>
            </w:r>
            <w:r>
              <w:t xml:space="preserve"> (подпрограммы </w:t>
            </w:r>
            <w:r w:rsidR="005B6307">
              <w:t>м</w:t>
            </w:r>
            <w:r>
              <w:t>у</w:t>
            </w:r>
            <w:r w:rsidR="005B6307">
              <w:t>ниципаль</w:t>
            </w:r>
            <w:r>
              <w:t xml:space="preserve">ной программы </w:t>
            </w:r>
            <w:r w:rsidR="00174269">
              <w:t>Канашского</w:t>
            </w:r>
            <w:r w:rsidR="005B6307">
              <w:t xml:space="preserve"> района</w:t>
            </w:r>
            <w:r>
              <w:t xml:space="preserve">), </w:t>
            </w:r>
            <w:r w:rsidR="005B6307">
              <w:t>отраслев</w:t>
            </w:r>
            <w:r>
              <w:t xml:space="preserve">ой целевой программы </w:t>
            </w:r>
            <w:r w:rsidR="00174269">
              <w:t>Канашского</w:t>
            </w:r>
            <w:r w:rsidR="005B6307">
              <w:t xml:space="preserve"> района</w:t>
            </w:r>
            <w:r>
              <w:t>, основного мероприятия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B7320" w14:textId="77777777" w:rsidR="00286D9D" w:rsidRDefault="00286D9D" w:rsidP="00C520A4">
            <w:pPr>
              <w:pStyle w:val="aa"/>
              <w:jc w:val="center"/>
            </w:pPr>
            <w:r>
              <w:t>Сведения о выполнении соответствующего мероприятия</w:t>
            </w:r>
            <w:hyperlink w:anchor="sub_111111" w:history="1">
              <w:r w:rsidRPr="005B6307">
                <w:rPr>
                  <w:rStyle w:val="a4"/>
                  <w:b w:val="0"/>
                  <w:color w:val="auto"/>
                </w:rPr>
                <w:t>(1)</w:t>
              </w:r>
            </w:hyperlink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7EC4C9E" w14:textId="77777777" w:rsidR="00286D9D" w:rsidRDefault="00286D9D" w:rsidP="00C520A4">
            <w:pPr>
              <w:pStyle w:val="aa"/>
              <w:jc w:val="center"/>
            </w:pPr>
            <w:r>
              <w:t>Примечание</w:t>
            </w:r>
            <w:hyperlink w:anchor="sub_111222" w:history="1">
              <w:r w:rsidRPr="005B6307">
                <w:rPr>
                  <w:rStyle w:val="a4"/>
                  <w:b w:val="0"/>
                  <w:color w:val="auto"/>
                </w:rPr>
                <w:t>(2)</w:t>
              </w:r>
            </w:hyperlink>
          </w:p>
        </w:tc>
      </w:tr>
      <w:tr w:rsidR="00286D9D" w14:paraId="590B2597" w14:textId="77777777" w:rsidTr="00C520A4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CC5DA" w14:textId="77777777" w:rsidR="00286D9D" w:rsidRDefault="00286D9D" w:rsidP="00C520A4">
            <w:pPr>
              <w:pStyle w:val="aa"/>
              <w:jc w:val="center"/>
            </w:pPr>
            <w:r>
              <w:t>1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F0B9E" w14:textId="77777777" w:rsidR="00286D9D" w:rsidRDefault="00286D9D" w:rsidP="00C520A4">
            <w:pPr>
              <w:pStyle w:val="aa"/>
              <w:jc w:val="center"/>
            </w:pPr>
            <w:r>
              <w:t>2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D9AEC" w14:textId="77777777" w:rsidR="00286D9D" w:rsidRDefault="00286D9D" w:rsidP="00C520A4">
            <w:pPr>
              <w:pStyle w:val="aa"/>
              <w:jc w:val="center"/>
            </w:pPr>
            <w:r>
              <w:t>3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44D0023" w14:textId="77777777" w:rsidR="00286D9D" w:rsidRDefault="00286D9D" w:rsidP="00C520A4">
            <w:pPr>
              <w:pStyle w:val="aa"/>
              <w:jc w:val="center"/>
            </w:pPr>
            <w:r>
              <w:t>4</w:t>
            </w:r>
          </w:p>
        </w:tc>
      </w:tr>
      <w:tr w:rsidR="00286D9D" w:rsidRPr="00A7411E" w14:paraId="66B531ED" w14:textId="77777777" w:rsidTr="00C520A4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DFAC2" w14:textId="77777777" w:rsidR="00286D9D" w:rsidRDefault="00286D9D" w:rsidP="00C520A4">
            <w:pPr>
              <w:pStyle w:val="aa"/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9A357" w14:textId="7BB915B5" w:rsidR="00286D9D" w:rsidRPr="00DB735C" w:rsidRDefault="00DB09A9" w:rsidP="00076A72">
            <w:pPr>
              <w:pStyle w:val="ad"/>
              <w:rPr>
                <w:b/>
                <w:sz w:val="20"/>
                <w:szCs w:val="20"/>
              </w:rPr>
            </w:pPr>
            <w:r w:rsidRPr="00DB735C">
              <w:rPr>
                <w:b/>
                <w:sz w:val="20"/>
                <w:szCs w:val="20"/>
              </w:rPr>
              <w:t>Муниципальная</w:t>
            </w:r>
            <w:r w:rsidR="00286D9D" w:rsidRPr="00DB735C">
              <w:rPr>
                <w:b/>
                <w:sz w:val="20"/>
                <w:szCs w:val="20"/>
              </w:rPr>
              <w:t xml:space="preserve"> программа </w:t>
            </w:r>
            <w:r w:rsidR="00174269">
              <w:rPr>
                <w:b/>
                <w:sz w:val="20"/>
                <w:szCs w:val="20"/>
              </w:rPr>
              <w:t>Канашского</w:t>
            </w:r>
            <w:r w:rsidRPr="00DB735C">
              <w:rPr>
                <w:b/>
                <w:sz w:val="20"/>
                <w:szCs w:val="20"/>
              </w:rPr>
              <w:t xml:space="preserve"> района </w:t>
            </w:r>
            <w:r w:rsidR="00286D9D" w:rsidRPr="00DB735C">
              <w:rPr>
                <w:b/>
                <w:sz w:val="20"/>
                <w:szCs w:val="20"/>
              </w:rPr>
              <w:t>Чувашской Республики "</w:t>
            </w:r>
            <w:r w:rsidR="00076A72" w:rsidRPr="00DB735C">
              <w:rPr>
                <w:b/>
                <w:sz w:val="20"/>
                <w:szCs w:val="20"/>
              </w:rPr>
              <w:t xml:space="preserve">Управление общественными финансами и муниципальным долгом </w:t>
            </w:r>
            <w:r w:rsidR="00174269">
              <w:rPr>
                <w:b/>
                <w:sz w:val="20"/>
                <w:szCs w:val="20"/>
              </w:rPr>
              <w:t>Канашского</w:t>
            </w:r>
            <w:r w:rsidR="00076A72" w:rsidRPr="00DB735C">
              <w:rPr>
                <w:b/>
                <w:sz w:val="20"/>
                <w:szCs w:val="20"/>
              </w:rPr>
              <w:t xml:space="preserve"> района Чувашской Республики</w:t>
            </w:r>
            <w:r w:rsidR="00286D9D" w:rsidRPr="00DB735C">
              <w:rPr>
                <w:b/>
                <w:sz w:val="20"/>
                <w:szCs w:val="20"/>
              </w:rPr>
              <w:t>"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C29A7" w14:textId="77777777" w:rsidR="00286D9D" w:rsidRDefault="00286D9D" w:rsidP="00C520A4">
            <w:pPr>
              <w:pStyle w:val="aa"/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356DEFB" w14:textId="77777777" w:rsidR="00286D9D" w:rsidRDefault="00286D9D" w:rsidP="00C520A4">
            <w:pPr>
              <w:pStyle w:val="aa"/>
            </w:pPr>
          </w:p>
        </w:tc>
      </w:tr>
      <w:tr w:rsidR="00286D9D" w:rsidRPr="00A7411E" w14:paraId="2920D532" w14:textId="77777777" w:rsidTr="00C520A4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93CEB" w14:textId="77777777" w:rsidR="00286D9D" w:rsidRDefault="00286D9D" w:rsidP="00C520A4">
            <w:pPr>
              <w:pStyle w:val="aa"/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2EBD3" w14:textId="602314E8" w:rsidR="00286D9D" w:rsidRPr="004A62C8" w:rsidRDefault="00286D9D" w:rsidP="00DB735C">
            <w:pPr>
              <w:pStyle w:val="ad"/>
              <w:rPr>
                <w:b/>
                <w:sz w:val="20"/>
                <w:szCs w:val="20"/>
              </w:rPr>
            </w:pPr>
            <w:r w:rsidRPr="004A62C8">
              <w:rPr>
                <w:b/>
                <w:sz w:val="20"/>
                <w:szCs w:val="20"/>
              </w:rPr>
              <w:t>Подпрограмма 1</w:t>
            </w:r>
            <w:r w:rsidR="00CA57DD" w:rsidRPr="004A62C8">
              <w:rPr>
                <w:b/>
                <w:sz w:val="20"/>
                <w:szCs w:val="20"/>
              </w:rPr>
              <w:t xml:space="preserve"> </w:t>
            </w:r>
            <w:r w:rsidR="00DB735C" w:rsidRPr="004A62C8">
              <w:rPr>
                <w:b/>
                <w:bCs/>
                <w:sz w:val="20"/>
                <w:szCs w:val="20"/>
              </w:rPr>
              <w:t xml:space="preserve">«Совершенствование бюджетной политики и обеспечение сбалансированности консолидированного бюджета </w:t>
            </w:r>
            <w:r w:rsidR="00174269">
              <w:rPr>
                <w:b/>
                <w:bCs/>
                <w:sz w:val="20"/>
                <w:szCs w:val="20"/>
              </w:rPr>
              <w:t>Канашского</w:t>
            </w:r>
            <w:r w:rsidR="00DB735C" w:rsidRPr="004A62C8">
              <w:rPr>
                <w:b/>
                <w:bCs/>
                <w:sz w:val="20"/>
                <w:szCs w:val="20"/>
              </w:rPr>
              <w:t xml:space="preserve"> района Чувашской Республики»</w:t>
            </w:r>
            <w:r w:rsidR="00DB735C" w:rsidRPr="004A62C8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DB911" w14:textId="77777777" w:rsidR="00286D9D" w:rsidRDefault="00286D9D" w:rsidP="00C520A4">
            <w:pPr>
              <w:pStyle w:val="aa"/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C81C2F3" w14:textId="77777777" w:rsidR="00286D9D" w:rsidRDefault="00286D9D" w:rsidP="00C520A4">
            <w:pPr>
              <w:pStyle w:val="aa"/>
            </w:pPr>
          </w:p>
        </w:tc>
      </w:tr>
      <w:tr w:rsidR="00286D9D" w:rsidRPr="00A7411E" w14:paraId="2CEACBD2" w14:textId="77777777" w:rsidTr="00C520A4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FAEBC" w14:textId="77777777" w:rsidR="00286D9D" w:rsidRDefault="00286D9D" w:rsidP="00C520A4">
            <w:pPr>
              <w:pStyle w:val="aa"/>
              <w:jc w:val="center"/>
            </w:pPr>
            <w:r>
              <w:t>1.1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F5EC0" w14:textId="5BAA5F37" w:rsidR="00286D9D" w:rsidRPr="00DB735C" w:rsidRDefault="00286D9D" w:rsidP="00DB735C">
            <w:pPr>
              <w:pStyle w:val="ad"/>
              <w:rPr>
                <w:sz w:val="20"/>
                <w:szCs w:val="20"/>
              </w:rPr>
            </w:pPr>
            <w:r w:rsidRPr="00DB735C">
              <w:rPr>
                <w:sz w:val="20"/>
                <w:szCs w:val="20"/>
              </w:rPr>
              <w:t>Основное мероприятие 1</w:t>
            </w:r>
            <w:r w:rsidR="008E38DE" w:rsidRPr="00DB735C">
              <w:rPr>
                <w:sz w:val="20"/>
                <w:szCs w:val="20"/>
              </w:rPr>
              <w:t xml:space="preserve">.  </w:t>
            </w:r>
            <w:r w:rsidR="00DB735C" w:rsidRPr="00DB735C">
              <w:rPr>
                <w:bCs/>
                <w:sz w:val="20"/>
                <w:szCs w:val="20"/>
              </w:rPr>
              <w:t xml:space="preserve">Развитие бюджетного планирования, формирование бюджета </w:t>
            </w:r>
            <w:r w:rsidR="00174269">
              <w:rPr>
                <w:bCs/>
                <w:sz w:val="20"/>
                <w:szCs w:val="20"/>
              </w:rPr>
              <w:t>Канашского</w:t>
            </w:r>
            <w:r w:rsidR="00DB735C" w:rsidRPr="00DB735C">
              <w:rPr>
                <w:bCs/>
                <w:sz w:val="20"/>
                <w:szCs w:val="20"/>
              </w:rPr>
              <w:t xml:space="preserve"> района Чувашской Республики на очередной финансовый год и плановый период</w:t>
            </w:r>
            <w:r w:rsidR="00DB735C" w:rsidRPr="00DB735C">
              <w:rPr>
                <w:sz w:val="20"/>
                <w:szCs w:val="20"/>
              </w:rPr>
              <w:t xml:space="preserve"> 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2E0B6" w14:textId="77777777" w:rsidR="00286D9D" w:rsidRDefault="00CA57DD" w:rsidP="00C520A4">
            <w:pPr>
              <w:pStyle w:val="aa"/>
            </w:pPr>
            <w:r>
              <w:t>выполнено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CD394B5" w14:textId="77777777" w:rsidR="008E38DE" w:rsidRDefault="00CC0F89" w:rsidP="00CA57DD">
            <w:pPr>
              <w:ind w:left="-6"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-</w:t>
            </w:r>
            <w:r w:rsidRPr="00CC0F89">
              <w:rPr>
                <w:sz w:val="16"/>
                <w:szCs w:val="16"/>
                <w:lang w:val="ru-RU"/>
              </w:rPr>
              <w:t>Разработка бюджетных проектировок и направление их главным распорядителям бюджетных средств</w:t>
            </w:r>
            <w:r>
              <w:rPr>
                <w:sz w:val="16"/>
                <w:szCs w:val="16"/>
                <w:lang w:val="ru-RU"/>
              </w:rPr>
              <w:t>;</w:t>
            </w:r>
          </w:p>
          <w:p w14:paraId="5BFCE7DA" w14:textId="36B6C9FC" w:rsidR="00CC0F89" w:rsidRDefault="00CC0F89" w:rsidP="00CA57DD">
            <w:pPr>
              <w:ind w:left="-6"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-</w:t>
            </w:r>
            <w:r w:rsidRPr="00CC0F89">
              <w:rPr>
                <w:sz w:val="16"/>
                <w:szCs w:val="16"/>
                <w:lang w:val="ru-RU"/>
              </w:rPr>
              <w:t xml:space="preserve">Резервный фонд администрации </w:t>
            </w:r>
            <w:r w:rsidR="00174269">
              <w:rPr>
                <w:sz w:val="16"/>
                <w:szCs w:val="16"/>
                <w:lang w:val="ru-RU"/>
              </w:rPr>
              <w:t>Канашского</w:t>
            </w:r>
            <w:r w:rsidRPr="00CC0F89">
              <w:rPr>
                <w:sz w:val="16"/>
                <w:szCs w:val="16"/>
                <w:lang w:val="ru-RU"/>
              </w:rPr>
              <w:t xml:space="preserve"> района Чу</w:t>
            </w:r>
            <w:r w:rsidRPr="00CC0F89">
              <w:rPr>
                <w:sz w:val="16"/>
                <w:szCs w:val="16"/>
                <w:lang w:val="ru-RU"/>
              </w:rPr>
              <w:softHyphen/>
              <w:t>вашской Республики</w:t>
            </w:r>
            <w:r>
              <w:rPr>
                <w:sz w:val="16"/>
                <w:szCs w:val="16"/>
                <w:lang w:val="ru-RU"/>
              </w:rPr>
              <w:t>;</w:t>
            </w:r>
          </w:p>
          <w:p w14:paraId="10577907" w14:textId="5F08DDE2" w:rsidR="00CC0F89" w:rsidRDefault="00CC0F89" w:rsidP="00CA57DD">
            <w:pPr>
              <w:ind w:left="-6"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-</w:t>
            </w:r>
            <w:r w:rsidRPr="00CC0F89">
              <w:rPr>
                <w:sz w:val="16"/>
                <w:szCs w:val="16"/>
                <w:lang w:val="ru-RU"/>
              </w:rPr>
              <w:t>Анализ предложений главных распорядителей бюджетных средств по бюд</w:t>
            </w:r>
            <w:r w:rsidRPr="00CC0F89">
              <w:rPr>
                <w:sz w:val="16"/>
                <w:szCs w:val="16"/>
                <w:lang w:val="ru-RU"/>
              </w:rPr>
              <w:softHyphen/>
              <w:t>жетным проектировкам и под</w:t>
            </w:r>
            <w:r w:rsidRPr="00CC0F89">
              <w:rPr>
                <w:sz w:val="16"/>
                <w:szCs w:val="16"/>
                <w:lang w:val="ru-RU"/>
              </w:rPr>
              <w:softHyphen/>
              <w:t>готовка про</w:t>
            </w:r>
            <w:r w:rsidRPr="00CC0F89">
              <w:rPr>
                <w:sz w:val="16"/>
                <w:szCs w:val="16"/>
                <w:lang w:val="ru-RU"/>
              </w:rPr>
              <w:softHyphen/>
              <w:t>екта решения о бюд</w:t>
            </w:r>
            <w:r w:rsidRPr="00CC0F89">
              <w:rPr>
                <w:sz w:val="16"/>
                <w:szCs w:val="16"/>
                <w:lang w:val="ru-RU"/>
              </w:rPr>
              <w:softHyphen/>
              <w:t xml:space="preserve">жете </w:t>
            </w:r>
            <w:r w:rsidR="00174269">
              <w:rPr>
                <w:sz w:val="16"/>
                <w:szCs w:val="16"/>
                <w:lang w:val="ru-RU"/>
              </w:rPr>
              <w:t>Канашского</w:t>
            </w:r>
            <w:r w:rsidRPr="00CC0F89">
              <w:rPr>
                <w:sz w:val="16"/>
                <w:szCs w:val="16"/>
                <w:lang w:val="ru-RU"/>
              </w:rPr>
              <w:t xml:space="preserve"> района Чувашской Республики на очередной фи</w:t>
            </w:r>
            <w:r w:rsidRPr="00CC0F89">
              <w:rPr>
                <w:sz w:val="16"/>
                <w:szCs w:val="16"/>
                <w:lang w:val="ru-RU"/>
              </w:rPr>
              <w:softHyphen/>
              <w:t>нансовый год и плановый период</w:t>
            </w:r>
            <w:r>
              <w:rPr>
                <w:sz w:val="16"/>
                <w:szCs w:val="16"/>
                <w:lang w:val="ru-RU"/>
              </w:rPr>
              <w:t>;</w:t>
            </w:r>
          </w:p>
          <w:p w14:paraId="06CACB6D" w14:textId="4ED872E4" w:rsidR="00CC0F89" w:rsidRPr="00CC0F89" w:rsidRDefault="00CC0F89" w:rsidP="00CA57DD">
            <w:pPr>
              <w:ind w:left="-6" w:firstLine="0"/>
              <w:rPr>
                <w:sz w:val="18"/>
                <w:szCs w:val="18"/>
                <w:lang w:val="ru-RU" w:eastAsia="ru-RU"/>
              </w:rPr>
            </w:pPr>
            <w:r>
              <w:rPr>
                <w:sz w:val="16"/>
                <w:szCs w:val="16"/>
                <w:lang w:val="ru-RU"/>
              </w:rPr>
              <w:t>-</w:t>
            </w:r>
            <w:r w:rsidRPr="00CC0F89">
              <w:rPr>
                <w:sz w:val="16"/>
                <w:szCs w:val="16"/>
                <w:lang w:val="ru-RU"/>
              </w:rPr>
              <w:t>Проведение в Со</w:t>
            </w:r>
            <w:r w:rsidRPr="00CC0F89">
              <w:rPr>
                <w:sz w:val="16"/>
                <w:szCs w:val="16"/>
                <w:lang w:val="ru-RU"/>
              </w:rPr>
              <w:softHyphen/>
              <w:t xml:space="preserve">брании депутатов </w:t>
            </w:r>
            <w:r w:rsidR="00174269">
              <w:rPr>
                <w:sz w:val="16"/>
                <w:szCs w:val="16"/>
                <w:lang w:val="ru-RU"/>
              </w:rPr>
              <w:t>Канашского</w:t>
            </w:r>
            <w:r w:rsidRPr="00CC0F89">
              <w:rPr>
                <w:sz w:val="16"/>
                <w:szCs w:val="16"/>
                <w:lang w:val="ru-RU"/>
              </w:rPr>
              <w:t xml:space="preserve"> района Чувашской Рес</w:t>
            </w:r>
            <w:r w:rsidRPr="00CC0F89">
              <w:rPr>
                <w:sz w:val="16"/>
                <w:szCs w:val="16"/>
                <w:lang w:val="ru-RU"/>
              </w:rPr>
              <w:softHyphen/>
              <w:t>пуб</w:t>
            </w:r>
            <w:r w:rsidRPr="00CC0F89">
              <w:rPr>
                <w:sz w:val="16"/>
                <w:szCs w:val="16"/>
                <w:lang w:val="ru-RU"/>
              </w:rPr>
              <w:softHyphen/>
              <w:t>лики ра</w:t>
            </w:r>
            <w:r w:rsidRPr="00CC0F89">
              <w:rPr>
                <w:sz w:val="16"/>
                <w:szCs w:val="16"/>
                <w:lang w:val="ru-RU"/>
              </w:rPr>
              <w:softHyphen/>
              <w:t>бо</w:t>
            </w:r>
            <w:r w:rsidRPr="00CC0F89">
              <w:rPr>
                <w:sz w:val="16"/>
                <w:szCs w:val="16"/>
                <w:lang w:val="ru-RU"/>
              </w:rPr>
              <w:softHyphen/>
              <w:t>ты, свя</w:t>
            </w:r>
            <w:r w:rsidRPr="00CC0F89">
              <w:rPr>
                <w:sz w:val="16"/>
                <w:szCs w:val="16"/>
                <w:lang w:val="ru-RU"/>
              </w:rPr>
              <w:softHyphen/>
              <w:t>зан</w:t>
            </w:r>
            <w:r w:rsidRPr="00CC0F89">
              <w:rPr>
                <w:sz w:val="16"/>
                <w:szCs w:val="16"/>
                <w:lang w:val="ru-RU"/>
              </w:rPr>
              <w:softHyphen/>
              <w:t>ной с рассмотрением про</w:t>
            </w:r>
            <w:r w:rsidRPr="00CC0F89">
              <w:rPr>
                <w:sz w:val="16"/>
                <w:szCs w:val="16"/>
                <w:lang w:val="ru-RU"/>
              </w:rPr>
              <w:softHyphen/>
              <w:t>екта решения о  бюд</w:t>
            </w:r>
            <w:r w:rsidRPr="00CC0F89">
              <w:rPr>
                <w:sz w:val="16"/>
                <w:szCs w:val="16"/>
                <w:lang w:val="ru-RU"/>
              </w:rPr>
              <w:softHyphen/>
              <w:t xml:space="preserve">жете </w:t>
            </w:r>
            <w:r w:rsidR="00174269">
              <w:rPr>
                <w:sz w:val="16"/>
                <w:szCs w:val="16"/>
                <w:lang w:val="ru-RU"/>
              </w:rPr>
              <w:t>Канашского</w:t>
            </w:r>
            <w:r w:rsidRPr="00CC0F89">
              <w:rPr>
                <w:sz w:val="16"/>
                <w:szCs w:val="16"/>
                <w:lang w:val="ru-RU"/>
              </w:rPr>
              <w:t xml:space="preserve"> района Чувашской Рес</w:t>
            </w:r>
            <w:r w:rsidRPr="00CC0F89">
              <w:rPr>
                <w:sz w:val="16"/>
                <w:szCs w:val="16"/>
                <w:lang w:val="ru-RU"/>
              </w:rPr>
              <w:softHyphen/>
              <w:t>публики на оче</w:t>
            </w:r>
            <w:r w:rsidRPr="00CC0F89">
              <w:rPr>
                <w:sz w:val="16"/>
                <w:szCs w:val="16"/>
                <w:lang w:val="ru-RU"/>
              </w:rPr>
              <w:softHyphen/>
              <w:t>редной фи</w:t>
            </w:r>
            <w:r w:rsidRPr="00CC0F89">
              <w:rPr>
                <w:sz w:val="16"/>
                <w:szCs w:val="16"/>
                <w:lang w:val="ru-RU"/>
              </w:rPr>
              <w:softHyphen/>
              <w:t>нан</w:t>
            </w:r>
            <w:r w:rsidRPr="00CC0F89">
              <w:rPr>
                <w:sz w:val="16"/>
                <w:szCs w:val="16"/>
                <w:lang w:val="ru-RU"/>
              </w:rPr>
              <w:softHyphen/>
              <w:t>совый год и пла</w:t>
            </w:r>
            <w:r w:rsidRPr="00CC0F89">
              <w:rPr>
                <w:sz w:val="16"/>
                <w:szCs w:val="16"/>
                <w:lang w:val="ru-RU"/>
              </w:rPr>
              <w:softHyphen/>
              <w:t>новый период</w:t>
            </w:r>
          </w:p>
        </w:tc>
      </w:tr>
      <w:tr w:rsidR="00286D9D" w:rsidRPr="00A7411E" w14:paraId="713C89D2" w14:textId="77777777" w:rsidTr="00C520A4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A0C1C" w14:textId="77777777" w:rsidR="00286D9D" w:rsidRDefault="00286D9D" w:rsidP="00C520A4">
            <w:pPr>
              <w:pStyle w:val="aa"/>
              <w:jc w:val="center"/>
            </w:pPr>
            <w:r>
              <w:t>1.2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F5954" w14:textId="0479AB15" w:rsidR="00286D9D" w:rsidRDefault="00286D9D" w:rsidP="00DB735C">
            <w:pPr>
              <w:pStyle w:val="ad"/>
            </w:pPr>
            <w:r w:rsidRPr="00DB735C">
              <w:rPr>
                <w:sz w:val="20"/>
                <w:szCs w:val="20"/>
              </w:rPr>
              <w:t>Основное мероприятие</w:t>
            </w:r>
            <w:r>
              <w:t xml:space="preserve"> 2</w:t>
            </w:r>
            <w:r w:rsidR="008E38DE">
              <w:t xml:space="preserve">. </w:t>
            </w:r>
            <w:r w:rsidR="00DB735C" w:rsidRPr="00DB735C">
              <w:rPr>
                <w:sz w:val="20"/>
                <w:szCs w:val="20"/>
              </w:rPr>
              <w:t>Повышение доходной базы, уточнение бюд</w:t>
            </w:r>
            <w:r w:rsidR="00DB735C" w:rsidRPr="00DB735C">
              <w:rPr>
                <w:sz w:val="20"/>
                <w:szCs w:val="20"/>
              </w:rPr>
              <w:softHyphen/>
              <w:t xml:space="preserve">жета </w:t>
            </w:r>
            <w:r w:rsidR="00174269">
              <w:rPr>
                <w:bCs/>
                <w:sz w:val="20"/>
                <w:szCs w:val="20"/>
              </w:rPr>
              <w:t>Канашского</w:t>
            </w:r>
            <w:r w:rsidR="00DB735C" w:rsidRPr="00DB735C">
              <w:rPr>
                <w:bCs/>
                <w:sz w:val="20"/>
                <w:szCs w:val="20"/>
              </w:rPr>
              <w:t xml:space="preserve"> района </w:t>
            </w:r>
            <w:r w:rsidR="00DB735C" w:rsidRPr="00DB735C">
              <w:rPr>
                <w:sz w:val="20"/>
                <w:szCs w:val="20"/>
              </w:rPr>
              <w:t xml:space="preserve">Чувашской Республики в ходе его исполнения с учетом поступлений доходов в бюджет </w:t>
            </w:r>
            <w:r w:rsidR="00174269">
              <w:rPr>
                <w:bCs/>
                <w:sz w:val="20"/>
                <w:szCs w:val="20"/>
              </w:rPr>
              <w:t>Канашского</w:t>
            </w:r>
            <w:r w:rsidR="00DB735C" w:rsidRPr="00DB735C">
              <w:rPr>
                <w:bCs/>
                <w:sz w:val="20"/>
                <w:szCs w:val="20"/>
              </w:rPr>
              <w:t xml:space="preserve"> района </w:t>
            </w:r>
            <w:r w:rsidR="00DB735C" w:rsidRPr="00DB735C">
              <w:rPr>
                <w:sz w:val="20"/>
                <w:szCs w:val="20"/>
              </w:rPr>
              <w:t>Чувашской Республики</w:t>
            </w:r>
            <w:r w:rsidR="00DB735C" w:rsidRPr="008E38DE">
              <w:rPr>
                <w:rFonts w:ascii="Times New Roman" w:hAnsi="Times New Roman"/>
                <w:color w:val="000000"/>
              </w:rPr>
              <w:t xml:space="preserve"> 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2A61D" w14:textId="77777777" w:rsidR="00286D9D" w:rsidRDefault="008E38DE" w:rsidP="00C520A4">
            <w:pPr>
              <w:pStyle w:val="aa"/>
            </w:pPr>
            <w:r>
              <w:t>выполнено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1CB5BA8" w14:textId="359857F0" w:rsidR="00CC0F89" w:rsidRDefault="00CC0F89" w:rsidP="00CC0F89">
            <w:pPr>
              <w:pStyle w:val="aa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Pr="008D0F4B">
              <w:rPr>
                <w:sz w:val="16"/>
                <w:szCs w:val="16"/>
              </w:rPr>
              <w:t xml:space="preserve">Анализ поступлений доходов в бюджет </w:t>
            </w:r>
            <w:r w:rsidR="00174269">
              <w:rPr>
                <w:sz w:val="16"/>
                <w:szCs w:val="16"/>
              </w:rPr>
              <w:t>Канашского</w:t>
            </w:r>
            <w:r w:rsidRPr="008D0F4B">
              <w:rPr>
                <w:sz w:val="16"/>
                <w:szCs w:val="16"/>
              </w:rPr>
              <w:t xml:space="preserve"> района Чувашской Республики и предоставляемых налоговых льгот</w:t>
            </w:r>
            <w:r>
              <w:rPr>
                <w:sz w:val="16"/>
                <w:szCs w:val="16"/>
              </w:rPr>
              <w:t>;</w:t>
            </w:r>
          </w:p>
          <w:p w14:paraId="518833EA" w14:textId="30D23847" w:rsidR="00CC0F89" w:rsidRPr="00CC0F89" w:rsidRDefault="00CC0F89" w:rsidP="00CC0F89">
            <w:pPr>
              <w:ind w:left="-6" w:firstLine="0"/>
              <w:rPr>
                <w:lang w:val="ru-RU" w:eastAsia="ru-RU"/>
              </w:rPr>
            </w:pPr>
            <w:r>
              <w:rPr>
                <w:sz w:val="16"/>
                <w:szCs w:val="16"/>
                <w:lang w:val="ru-RU"/>
              </w:rPr>
              <w:t>-</w:t>
            </w:r>
            <w:r w:rsidRPr="00CC0F89">
              <w:rPr>
                <w:sz w:val="16"/>
                <w:szCs w:val="16"/>
                <w:lang w:val="ru-RU"/>
              </w:rPr>
              <w:t>Подготовка про</w:t>
            </w:r>
            <w:r w:rsidRPr="00CC0F89">
              <w:rPr>
                <w:sz w:val="16"/>
                <w:szCs w:val="16"/>
                <w:lang w:val="ru-RU"/>
              </w:rPr>
              <w:softHyphen/>
              <w:t xml:space="preserve">ектов решений о внесении изменений в решение о </w:t>
            </w:r>
            <w:r w:rsidRPr="00CC0F89">
              <w:rPr>
                <w:sz w:val="16"/>
                <w:szCs w:val="16"/>
                <w:lang w:val="ru-RU"/>
              </w:rPr>
              <w:lastRenderedPageBreak/>
              <w:t xml:space="preserve">бюджете </w:t>
            </w:r>
            <w:r w:rsidR="00174269">
              <w:rPr>
                <w:sz w:val="16"/>
                <w:szCs w:val="16"/>
                <w:lang w:val="ru-RU"/>
              </w:rPr>
              <w:t>Канашского</w:t>
            </w:r>
            <w:r w:rsidRPr="00CC0F89">
              <w:rPr>
                <w:sz w:val="16"/>
                <w:szCs w:val="16"/>
                <w:lang w:val="ru-RU"/>
              </w:rPr>
              <w:t xml:space="preserve"> района Чувашской Республики на очередной фи</w:t>
            </w:r>
            <w:r w:rsidRPr="00CC0F89">
              <w:rPr>
                <w:sz w:val="16"/>
                <w:szCs w:val="16"/>
                <w:lang w:val="ru-RU"/>
              </w:rPr>
              <w:softHyphen/>
              <w:t>нансовый год и плановый период</w:t>
            </w:r>
          </w:p>
        </w:tc>
      </w:tr>
      <w:tr w:rsidR="00DB735C" w:rsidRPr="00A7411E" w14:paraId="6AD73582" w14:textId="77777777" w:rsidTr="00C520A4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03A1F" w14:textId="77777777" w:rsidR="00DB735C" w:rsidRDefault="00DB735C" w:rsidP="00C520A4">
            <w:pPr>
              <w:pStyle w:val="aa"/>
              <w:jc w:val="center"/>
            </w:pPr>
            <w:r>
              <w:lastRenderedPageBreak/>
              <w:t>1.3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2826A" w14:textId="3C0C82C7" w:rsidR="00DB735C" w:rsidRPr="00DB735C" w:rsidRDefault="00DB735C" w:rsidP="00C520A4">
            <w:pPr>
              <w:pStyle w:val="ad"/>
              <w:rPr>
                <w:sz w:val="20"/>
                <w:szCs w:val="20"/>
              </w:rPr>
            </w:pPr>
            <w:r w:rsidRPr="00DB735C">
              <w:rPr>
                <w:sz w:val="20"/>
                <w:szCs w:val="20"/>
              </w:rPr>
              <w:t xml:space="preserve">Основное мероприятие 3. Организация исполнения и подготовка отчетов об исполнении бюджета </w:t>
            </w:r>
            <w:r w:rsidR="00174269">
              <w:rPr>
                <w:bCs/>
                <w:sz w:val="20"/>
                <w:szCs w:val="20"/>
              </w:rPr>
              <w:t>Канашского</w:t>
            </w:r>
            <w:r w:rsidRPr="00DB735C">
              <w:rPr>
                <w:bCs/>
                <w:sz w:val="20"/>
                <w:szCs w:val="20"/>
              </w:rPr>
              <w:t xml:space="preserve"> района </w:t>
            </w:r>
            <w:r w:rsidRPr="00DB735C">
              <w:rPr>
                <w:sz w:val="20"/>
                <w:szCs w:val="20"/>
              </w:rPr>
              <w:t>Чувашской Республики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1FD77" w14:textId="77777777" w:rsidR="00DB735C" w:rsidRDefault="00DB735C" w:rsidP="00DB735C">
            <w:pPr>
              <w:pStyle w:val="aa"/>
            </w:pPr>
            <w:r>
              <w:t>выполнено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9B599B9" w14:textId="305F0715" w:rsidR="00DB735C" w:rsidRDefault="00CC0F89" w:rsidP="00C520A4">
            <w:pPr>
              <w:pStyle w:val="aa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Pr="008D0F4B">
              <w:rPr>
                <w:sz w:val="16"/>
                <w:szCs w:val="16"/>
              </w:rPr>
              <w:t>Организация ис</w:t>
            </w:r>
            <w:r w:rsidRPr="008D0F4B">
              <w:rPr>
                <w:sz w:val="16"/>
                <w:szCs w:val="16"/>
              </w:rPr>
              <w:softHyphen/>
              <w:t xml:space="preserve">полнения бюджета </w:t>
            </w:r>
            <w:r w:rsidR="00174269">
              <w:rPr>
                <w:sz w:val="16"/>
                <w:szCs w:val="16"/>
              </w:rPr>
              <w:t>Канашского</w:t>
            </w:r>
            <w:r w:rsidRPr="008D0F4B">
              <w:rPr>
                <w:sz w:val="16"/>
                <w:szCs w:val="16"/>
              </w:rPr>
              <w:t xml:space="preserve"> района Чу</w:t>
            </w:r>
            <w:r w:rsidRPr="008D0F4B">
              <w:rPr>
                <w:sz w:val="16"/>
                <w:szCs w:val="16"/>
              </w:rPr>
              <w:softHyphen/>
              <w:t>ваш</w:t>
            </w:r>
            <w:r w:rsidRPr="008D0F4B">
              <w:rPr>
                <w:sz w:val="16"/>
                <w:szCs w:val="16"/>
              </w:rPr>
              <w:softHyphen/>
              <w:t>ской Республики</w:t>
            </w:r>
            <w:r>
              <w:rPr>
                <w:sz w:val="16"/>
                <w:szCs w:val="16"/>
              </w:rPr>
              <w:t>;</w:t>
            </w:r>
          </w:p>
          <w:p w14:paraId="16D6F95E" w14:textId="2B1454D4" w:rsidR="00CC0F89" w:rsidRDefault="00CC0F89" w:rsidP="00CC0F89">
            <w:pPr>
              <w:ind w:left="-6"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-</w:t>
            </w:r>
            <w:r w:rsidRPr="00CC0F89">
              <w:rPr>
                <w:sz w:val="16"/>
                <w:szCs w:val="16"/>
                <w:lang w:val="ru-RU"/>
              </w:rPr>
              <w:t xml:space="preserve">Прочие выплаты по обязательствам </w:t>
            </w:r>
            <w:r w:rsidR="00174269">
              <w:rPr>
                <w:sz w:val="16"/>
                <w:szCs w:val="16"/>
                <w:lang w:val="ru-RU"/>
              </w:rPr>
              <w:t>Канашского</w:t>
            </w:r>
            <w:r w:rsidRPr="00CC0F89">
              <w:rPr>
                <w:sz w:val="16"/>
                <w:szCs w:val="16"/>
                <w:lang w:val="ru-RU"/>
              </w:rPr>
              <w:t xml:space="preserve"> района Чувашской Республики</w:t>
            </w:r>
            <w:r>
              <w:rPr>
                <w:sz w:val="16"/>
                <w:szCs w:val="16"/>
                <w:lang w:val="ru-RU"/>
              </w:rPr>
              <w:t>;</w:t>
            </w:r>
          </w:p>
          <w:p w14:paraId="5029569A" w14:textId="188F373A" w:rsidR="00CC0F89" w:rsidRPr="00CC0F89" w:rsidRDefault="00CC0F89" w:rsidP="00CC0F89">
            <w:pPr>
              <w:ind w:left="-6"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-</w:t>
            </w:r>
            <w:r w:rsidRPr="00CC0F89">
              <w:rPr>
                <w:sz w:val="16"/>
                <w:szCs w:val="16"/>
                <w:lang w:val="ru-RU"/>
              </w:rPr>
              <w:t>Составление и представление бюд</w:t>
            </w:r>
            <w:r w:rsidRPr="00CC0F89">
              <w:rPr>
                <w:sz w:val="16"/>
                <w:szCs w:val="16"/>
                <w:lang w:val="ru-RU"/>
              </w:rPr>
              <w:softHyphen/>
              <w:t>жетной от</w:t>
            </w:r>
            <w:r w:rsidRPr="00CC0F89">
              <w:rPr>
                <w:sz w:val="16"/>
                <w:szCs w:val="16"/>
                <w:lang w:val="ru-RU"/>
              </w:rPr>
              <w:softHyphen/>
              <w:t xml:space="preserve">четности </w:t>
            </w:r>
            <w:r w:rsidR="00174269">
              <w:rPr>
                <w:sz w:val="16"/>
                <w:szCs w:val="16"/>
                <w:lang w:val="ru-RU"/>
              </w:rPr>
              <w:t>Канашского</w:t>
            </w:r>
            <w:r w:rsidRPr="00CC0F89">
              <w:rPr>
                <w:sz w:val="16"/>
                <w:szCs w:val="16"/>
                <w:lang w:val="ru-RU"/>
              </w:rPr>
              <w:t xml:space="preserve"> района Чувашской Республики</w:t>
            </w:r>
          </w:p>
          <w:p w14:paraId="5CEC2869" w14:textId="77777777" w:rsidR="00CC0F89" w:rsidRPr="00CC0F89" w:rsidRDefault="00CC0F89" w:rsidP="00CC0F89">
            <w:pPr>
              <w:ind w:left="-6" w:firstLine="0"/>
              <w:rPr>
                <w:lang w:val="ru-RU" w:eastAsia="ru-RU"/>
              </w:rPr>
            </w:pPr>
          </w:p>
        </w:tc>
      </w:tr>
      <w:tr w:rsidR="004A62C8" w:rsidRPr="00A7411E" w14:paraId="745C5EA8" w14:textId="77777777" w:rsidTr="00C520A4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CB59C" w14:textId="77777777" w:rsidR="004A62C8" w:rsidRDefault="004A62C8" w:rsidP="00C520A4">
            <w:pPr>
              <w:pStyle w:val="aa"/>
              <w:jc w:val="center"/>
            </w:pPr>
            <w:r>
              <w:t>1.4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00567" w14:textId="77777777" w:rsidR="004A62C8" w:rsidRPr="004A62C8" w:rsidRDefault="004A62C8" w:rsidP="00C520A4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новное мероприятие 4. </w:t>
            </w:r>
            <w:r w:rsidRPr="004A62C8">
              <w:rPr>
                <w:sz w:val="20"/>
                <w:szCs w:val="20"/>
              </w:rPr>
              <w:t>Осуществление мер финансовой поддержки бюджетов муниципальных районов  и сельских поселений, направленных на обеспечение их сбалансированности и повышение уровня бюджетной обеспеченности муниципальных образований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C1132" w14:textId="77777777" w:rsidR="004A62C8" w:rsidRDefault="004A62C8" w:rsidP="00DB735C">
            <w:pPr>
              <w:pStyle w:val="aa"/>
            </w:pPr>
            <w:r>
              <w:t>выполнено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5CC574B" w14:textId="2F22091F" w:rsidR="004A62C8" w:rsidRDefault="00CC0F89" w:rsidP="00C520A4">
            <w:pPr>
              <w:pStyle w:val="aa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Pr="008D0F4B">
              <w:rPr>
                <w:sz w:val="16"/>
                <w:szCs w:val="16"/>
              </w:rPr>
              <w:t>Дотации на вы</w:t>
            </w:r>
            <w:r w:rsidRPr="008D0F4B">
              <w:rPr>
                <w:sz w:val="16"/>
                <w:szCs w:val="16"/>
              </w:rPr>
              <w:softHyphen/>
              <w:t>равнивание бюд</w:t>
            </w:r>
            <w:r w:rsidRPr="008D0F4B">
              <w:rPr>
                <w:sz w:val="16"/>
                <w:szCs w:val="16"/>
              </w:rPr>
              <w:softHyphen/>
              <w:t xml:space="preserve">жетной обеспеченности сельских поселений </w:t>
            </w:r>
            <w:r w:rsidR="00174269">
              <w:rPr>
                <w:sz w:val="16"/>
                <w:szCs w:val="16"/>
              </w:rPr>
              <w:t>Канашского</w:t>
            </w:r>
            <w:r w:rsidRPr="008D0F4B">
              <w:rPr>
                <w:sz w:val="16"/>
                <w:szCs w:val="16"/>
              </w:rPr>
              <w:t xml:space="preserve"> района</w:t>
            </w:r>
            <w:r>
              <w:rPr>
                <w:sz w:val="16"/>
                <w:szCs w:val="16"/>
              </w:rPr>
              <w:t>;</w:t>
            </w:r>
          </w:p>
          <w:p w14:paraId="6B3DD7EC" w14:textId="77777777" w:rsidR="00CC0F89" w:rsidRDefault="00CC0F89" w:rsidP="00CC0F89">
            <w:pPr>
              <w:ind w:left="-6"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-</w:t>
            </w:r>
            <w:r w:rsidRPr="00CC0F89">
              <w:rPr>
                <w:sz w:val="16"/>
                <w:szCs w:val="16"/>
                <w:lang w:val="ru-RU"/>
              </w:rPr>
              <w:t>Дотации на под</w:t>
            </w:r>
            <w:r w:rsidRPr="00CC0F89">
              <w:rPr>
                <w:sz w:val="16"/>
                <w:szCs w:val="16"/>
                <w:lang w:val="ru-RU"/>
              </w:rPr>
              <w:softHyphen/>
              <w:t>держку мер по обеспечению сба</w:t>
            </w:r>
            <w:r w:rsidRPr="00CC0F89">
              <w:rPr>
                <w:sz w:val="16"/>
                <w:szCs w:val="16"/>
                <w:lang w:val="ru-RU"/>
              </w:rPr>
              <w:softHyphen/>
              <w:t>лансированности бюджетов</w:t>
            </w:r>
            <w:r>
              <w:rPr>
                <w:sz w:val="16"/>
                <w:szCs w:val="16"/>
                <w:lang w:val="ru-RU"/>
              </w:rPr>
              <w:t>;</w:t>
            </w:r>
          </w:p>
          <w:p w14:paraId="3E91665B" w14:textId="77777777" w:rsidR="00CC0F89" w:rsidRDefault="00CC0F89" w:rsidP="00CC0F89">
            <w:pPr>
              <w:ind w:left="-6"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-</w:t>
            </w:r>
            <w:r w:rsidRPr="00CC0F89">
              <w:rPr>
                <w:sz w:val="16"/>
                <w:szCs w:val="16"/>
                <w:lang w:val="ru-RU"/>
              </w:rPr>
              <w:t>Финансовое обеспечение передаваемых государственных полномочий Чувашской Республики по рас</w:t>
            </w:r>
            <w:r w:rsidRPr="00CC0F89">
              <w:rPr>
                <w:sz w:val="16"/>
                <w:szCs w:val="16"/>
                <w:lang w:val="ru-RU"/>
              </w:rPr>
              <w:softHyphen/>
              <w:t>чету и предоставлению дотаций на выравнивание бюд</w:t>
            </w:r>
            <w:r w:rsidRPr="00CC0F89">
              <w:rPr>
                <w:sz w:val="16"/>
                <w:szCs w:val="16"/>
                <w:lang w:val="ru-RU"/>
              </w:rPr>
              <w:softHyphen/>
              <w:t>жетной обеспеченности поселений</w:t>
            </w:r>
            <w:r>
              <w:rPr>
                <w:sz w:val="16"/>
                <w:szCs w:val="16"/>
                <w:lang w:val="ru-RU"/>
              </w:rPr>
              <w:t>;</w:t>
            </w:r>
          </w:p>
          <w:p w14:paraId="6B108101" w14:textId="77777777" w:rsidR="00CC0F89" w:rsidRDefault="00D170EE" w:rsidP="00CC0F89">
            <w:pPr>
              <w:ind w:left="-6"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-</w:t>
            </w:r>
            <w:r w:rsidR="00CC0F89" w:rsidRPr="00CC0F89">
              <w:rPr>
                <w:sz w:val="16"/>
                <w:szCs w:val="16"/>
                <w:lang w:val="ru-RU"/>
              </w:rPr>
              <w:t>Осуществление первичного воинского учета на территориях, где отсутствуют военные комиссариаты, за счет субвенции, предостав</w:t>
            </w:r>
            <w:r w:rsidR="00CC0F89" w:rsidRPr="00CC0F89">
              <w:rPr>
                <w:sz w:val="16"/>
                <w:szCs w:val="16"/>
                <w:lang w:val="ru-RU"/>
              </w:rPr>
              <w:softHyphen/>
              <w:t>ляемой из федерального бюджета</w:t>
            </w:r>
            <w:r>
              <w:rPr>
                <w:sz w:val="16"/>
                <w:szCs w:val="16"/>
                <w:lang w:val="ru-RU"/>
              </w:rPr>
              <w:t>;</w:t>
            </w:r>
          </w:p>
          <w:p w14:paraId="7331FC4B" w14:textId="77777777" w:rsidR="00D170EE" w:rsidRPr="00D170EE" w:rsidRDefault="00D170EE" w:rsidP="00CC0F89">
            <w:pPr>
              <w:ind w:left="-6" w:firstLine="0"/>
              <w:rPr>
                <w:lang w:val="ru-RU" w:eastAsia="ru-RU"/>
              </w:rPr>
            </w:pPr>
            <w:r>
              <w:rPr>
                <w:sz w:val="16"/>
                <w:szCs w:val="16"/>
                <w:lang w:val="ru-RU"/>
              </w:rPr>
              <w:t>-</w:t>
            </w:r>
            <w:r w:rsidRPr="00D170EE">
              <w:rPr>
                <w:sz w:val="16"/>
                <w:szCs w:val="16"/>
                <w:lang w:val="ru-RU"/>
              </w:rPr>
              <w:t>Реализация вопросов местного значения в сфере образования, физической культуры и спорта</w:t>
            </w:r>
            <w:r>
              <w:rPr>
                <w:sz w:val="16"/>
                <w:szCs w:val="16"/>
                <w:lang w:val="ru-RU"/>
              </w:rPr>
              <w:t>;</w:t>
            </w:r>
          </w:p>
          <w:p w14:paraId="5FA8D00A" w14:textId="77777777" w:rsidR="00CC0F89" w:rsidRDefault="00D170EE" w:rsidP="00D170EE">
            <w:pPr>
              <w:ind w:left="-6"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-</w:t>
            </w:r>
            <w:r w:rsidRPr="00D170EE">
              <w:rPr>
                <w:sz w:val="16"/>
                <w:szCs w:val="16"/>
                <w:lang w:val="ru-RU"/>
              </w:rPr>
              <w:t>Поощрение за содействие достижению значений (уровней) показателей для оценки эффективности деятельности высших должностных лиц (руководителей высших исполнительных органов государственной власти) субъектов Российской Федерации и деятельности органов исполнительной власти субъектов Российской Федерации в за счет средств межбюджетных трансфертов, предоставляемых из республиканского бюджета за достижение показателей деятельности органов исполнительной власти субъектов Российской Федерации</w:t>
            </w:r>
            <w:r>
              <w:rPr>
                <w:sz w:val="16"/>
                <w:szCs w:val="16"/>
                <w:lang w:val="ru-RU"/>
              </w:rPr>
              <w:t>;</w:t>
            </w:r>
          </w:p>
          <w:p w14:paraId="6A420724" w14:textId="77777777" w:rsidR="00D170EE" w:rsidRDefault="00D170EE" w:rsidP="00D170EE">
            <w:pPr>
              <w:ind w:left="-6"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lastRenderedPageBreak/>
              <w:t>-</w:t>
            </w:r>
            <w:r w:rsidRPr="00D170EE">
              <w:rPr>
                <w:sz w:val="16"/>
                <w:szCs w:val="16"/>
                <w:lang w:val="ru-RU"/>
              </w:rPr>
              <w:t>Реализация вопросов местного значения в сфере образования, культуры, физической культуры и спорта</w:t>
            </w:r>
            <w:r>
              <w:rPr>
                <w:sz w:val="16"/>
                <w:szCs w:val="16"/>
                <w:lang w:val="ru-RU"/>
              </w:rPr>
              <w:t>;</w:t>
            </w:r>
          </w:p>
          <w:p w14:paraId="0218E56C" w14:textId="631F858E" w:rsidR="00D170EE" w:rsidRDefault="00D170EE" w:rsidP="00D170EE">
            <w:pPr>
              <w:ind w:left="-6"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-</w:t>
            </w:r>
            <w:r w:rsidRPr="00D170EE">
              <w:rPr>
                <w:sz w:val="16"/>
                <w:szCs w:val="16"/>
                <w:lang w:val="ru-RU"/>
              </w:rPr>
              <w:t xml:space="preserve"> Разработка (актуализация) правил формирования, предоставления и распределения субсидий из бюджета </w:t>
            </w:r>
            <w:r w:rsidR="00174269">
              <w:rPr>
                <w:sz w:val="16"/>
                <w:szCs w:val="16"/>
                <w:lang w:val="ru-RU"/>
              </w:rPr>
              <w:t>Канашского</w:t>
            </w:r>
            <w:r w:rsidRPr="00D170EE">
              <w:rPr>
                <w:sz w:val="16"/>
                <w:szCs w:val="16"/>
                <w:lang w:val="ru-RU"/>
              </w:rPr>
              <w:t xml:space="preserve"> района Чувашской Республики бюджетам сельских поселений</w:t>
            </w:r>
            <w:r>
              <w:rPr>
                <w:sz w:val="16"/>
                <w:szCs w:val="16"/>
                <w:lang w:val="ru-RU"/>
              </w:rPr>
              <w:t>;</w:t>
            </w:r>
          </w:p>
          <w:p w14:paraId="1025FE95" w14:textId="77777777" w:rsidR="00D170EE" w:rsidRDefault="00D170EE" w:rsidP="00D170EE">
            <w:pPr>
              <w:ind w:left="-6"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-</w:t>
            </w:r>
            <w:r w:rsidRPr="00D170EE">
              <w:rPr>
                <w:sz w:val="16"/>
                <w:szCs w:val="16"/>
                <w:lang w:val="ru-RU"/>
              </w:rPr>
              <w:t>Обеспечение надлежащего осуществления полномочий по решению вопросов местного значения</w:t>
            </w:r>
            <w:r>
              <w:rPr>
                <w:sz w:val="16"/>
                <w:szCs w:val="16"/>
                <w:lang w:val="ru-RU"/>
              </w:rPr>
              <w:t>;</w:t>
            </w:r>
          </w:p>
          <w:p w14:paraId="1CA46344" w14:textId="77777777" w:rsidR="00D170EE" w:rsidRDefault="00D170EE" w:rsidP="00D170EE">
            <w:pPr>
              <w:ind w:left="-6" w:firstLine="0"/>
              <w:rPr>
                <w:sz w:val="16"/>
                <w:szCs w:val="16"/>
                <w:lang w:val="ru-RU"/>
              </w:rPr>
            </w:pPr>
            <w:r w:rsidRPr="00D170EE">
              <w:rPr>
                <w:sz w:val="16"/>
                <w:szCs w:val="16"/>
                <w:lang w:val="ru-RU"/>
              </w:rPr>
              <w:t>Иные межбюджетные трансферты в целях обеспечения надлежащего осуществления полномочий по решению вопросов местного значения</w:t>
            </w:r>
            <w:r>
              <w:rPr>
                <w:sz w:val="16"/>
                <w:szCs w:val="16"/>
                <w:lang w:val="ru-RU"/>
              </w:rPr>
              <w:t>;</w:t>
            </w:r>
          </w:p>
          <w:p w14:paraId="6980D69B" w14:textId="77777777" w:rsidR="00D170EE" w:rsidRDefault="00D170EE" w:rsidP="00D170EE">
            <w:pPr>
              <w:ind w:left="-6" w:firstLine="0"/>
              <w:rPr>
                <w:sz w:val="16"/>
                <w:szCs w:val="16"/>
                <w:lang w:val="ru-RU"/>
              </w:rPr>
            </w:pPr>
            <w:r w:rsidRPr="00D170EE">
              <w:rPr>
                <w:sz w:val="16"/>
                <w:szCs w:val="16"/>
                <w:lang w:val="ru-RU"/>
              </w:rPr>
              <w:t>Иные межбюджетные трансферты для частичной компенсации дополнительных расходов на повышение оплаты труда отдельных категорий работников в связи с увеличе</w:t>
            </w:r>
            <w:r>
              <w:rPr>
                <w:sz w:val="16"/>
                <w:szCs w:val="16"/>
                <w:lang w:val="ru-RU"/>
              </w:rPr>
              <w:t>н</w:t>
            </w:r>
            <w:r w:rsidRPr="00D170EE">
              <w:rPr>
                <w:sz w:val="16"/>
                <w:szCs w:val="16"/>
                <w:lang w:val="ru-RU"/>
              </w:rPr>
              <w:t>ием минимального размера оплаты труда</w:t>
            </w:r>
            <w:r>
              <w:rPr>
                <w:sz w:val="16"/>
                <w:szCs w:val="16"/>
                <w:lang w:val="ru-RU"/>
              </w:rPr>
              <w:t>;</w:t>
            </w:r>
          </w:p>
          <w:p w14:paraId="0EB5ED46" w14:textId="77777777" w:rsidR="00D170EE" w:rsidRPr="00D170EE" w:rsidRDefault="00D170EE" w:rsidP="00D170EE">
            <w:pPr>
              <w:ind w:left="-6" w:firstLine="0"/>
              <w:rPr>
                <w:lang w:val="ru-RU" w:eastAsia="ru-RU"/>
              </w:rPr>
            </w:pPr>
            <w:r>
              <w:rPr>
                <w:sz w:val="16"/>
                <w:szCs w:val="16"/>
                <w:lang w:val="ru-RU"/>
              </w:rPr>
              <w:t>-</w:t>
            </w:r>
            <w:r w:rsidRPr="00D170EE">
              <w:rPr>
                <w:sz w:val="16"/>
                <w:szCs w:val="16"/>
                <w:lang w:val="ru-RU"/>
              </w:rPr>
              <w:t>Иные межбюджетные трансферты на повышение оплаты труда отдельных категорий работников бюджетной сферы, предусмотренным указами Президента Российской Федерации от 7 мая 2012 №597, от 1 июня 2012 №761</w:t>
            </w:r>
          </w:p>
        </w:tc>
      </w:tr>
      <w:tr w:rsidR="004A62C8" w:rsidRPr="00A7411E" w14:paraId="49E0BB25" w14:textId="77777777" w:rsidTr="00C520A4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85722" w14:textId="77777777" w:rsidR="004A62C8" w:rsidRDefault="004A62C8" w:rsidP="00C520A4">
            <w:pPr>
              <w:pStyle w:val="aa"/>
              <w:jc w:val="center"/>
            </w:pPr>
            <w:r>
              <w:lastRenderedPageBreak/>
              <w:t>1.5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36FD1" w14:textId="5D78D8D3" w:rsidR="004A62C8" w:rsidRDefault="004A62C8" w:rsidP="00C520A4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новное мероприятие 5. </w:t>
            </w:r>
            <w:r w:rsidRPr="004A62C8">
              <w:rPr>
                <w:sz w:val="20"/>
                <w:szCs w:val="20"/>
              </w:rPr>
              <w:t xml:space="preserve">Реализация мер по оптимизации муниципального долга </w:t>
            </w:r>
            <w:r w:rsidR="00174269">
              <w:rPr>
                <w:bCs/>
                <w:sz w:val="20"/>
                <w:szCs w:val="20"/>
              </w:rPr>
              <w:t>Канашского</w:t>
            </w:r>
            <w:r w:rsidRPr="004A62C8">
              <w:rPr>
                <w:bCs/>
                <w:sz w:val="20"/>
                <w:szCs w:val="20"/>
              </w:rPr>
              <w:t xml:space="preserve"> района </w:t>
            </w:r>
            <w:r w:rsidRPr="004A62C8">
              <w:rPr>
                <w:sz w:val="20"/>
                <w:szCs w:val="20"/>
              </w:rPr>
              <w:t>Чувашской Республики и своевременному исполнению долговых обязательств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5952C" w14:textId="77777777" w:rsidR="004A62C8" w:rsidRDefault="004A62C8" w:rsidP="00DB735C">
            <w:pPr>
              <w:pStyle w:val="aa"/>
            </w:pPr>
            <w:r>
              <w:t>выполнено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CB87035" w14:textId="5B61D60D" w:rsidR="004A62C8" w:rsidRDefault="006C21D5" w:rsidP="00C520A4">
            <w:pPr>
              <w:pStyle w:val="aa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Pr="008D0F4B">
              <w:rPr>
                <w:sz w:val="16"/>
                <w:szCs w:val="16"/>
              </w:rPr>
              <w:t>Анализ объема и структуры муниципального дол</w:t>
            </w:r>
            <w:r w:rsidRPr="008D0F4B">
              <w:rPr>
                <w:sz w:val="16"/>
                <w:szCs w:val="16"/>
              </w:rPr>
              <w:softHyphen/>
              <w:t xml:space="preserve">га </w:t>
            </w:r>
            <w:r w:rsidR="00174269">
              <w:rPr>
                <w:sz w:val="16"/>
                <w:szCs w:val="16"/>
              </w:rPr>
              <w:t>Канашского</w:t>
            </w:r>
            <w:r w:rsidRPr="008D0F4B">
              <w:rPr>
                <w:sz w:val="16"/>
                <w:szCs w:val="16"/>
              </w:rPr>
              <w:t xml:space="preserve"> района Чувашской Рес</w:t>
            </w:r>
            <w:r w:rsidRPr="008D0F4B">
              <w:rPr>
                <w:sz w:val="16"/>
                <w:szCs w:val="16"/>
              </w:rPr>
              <w:softHyphen/>
              <w:t>публики и осу</w:t>
            </w:r>
            <w:r w:rsidRPr="008D0F4B">
              <w:rPr>
                <w:sz w:val="16"/>
                <w:szCs w:val="16"/>
              </w:rPr>
              <w:softHyphen/>
              <w:t>ществление мер по его оптимизации</w:t>
            </w:r>
            <w:r>
              <w:rPr>
                <w:sz w:val="16"/>
                <w:szCs w:val="16"/>
              </w:rPr>
              <w:t>;</w:t>
            </w:r>
          </w:p>
          <w:p w14:paraId="5AB57612" w14:textId="483A639E" w:rsidR="006C21D5" w:rsidRDefault="006C21D5" w:rsidP="006C21D5">
            <w:pPr>
              <w:ind w:left="-6"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-</w:t>
            </w:r>
            <w:r w:rsidRPr="006C21D5">
              <w:rPr>
                <w:sz w:val="16"/>
                <w:szCs w:val="16"/>
                <w:lang w:val="ru-RU"/>
              </w:rPr>
              <w:t>Ведение Муниципальной дол</w:t>
            </w:r>
            <w:r w:rsidRPr="006C21D5">
              <w:rPr>
                <w:sz w:val="16"/>
                <w:szCs w:val="16"/>
                <w:lang w:val="ru-RU"/>
              </w:rPr>
              <w:softHyphen/>
              <w:t xml:space="preserve">говой книги </w:t>
            </w:r>
            <w:r w:rsidR="00174269">
              <w:rPr>
                <w:sz w:val="16"/>
                <w:szCs w:val="16"/>
                <w:lang w:val="ru-RU"/>
              </w:rPr>
              <w:t>Канашского</w:t>
            </w:r>
            <w:r w:rsidRPr="006C21D5">
              <w:rPr>
                <w:sz w:val="16"/>
                <w:szCs w:val="16"/>
                <w:lang w:val="ru-RU"/>
              </w:rPr>
              <w:t xml:space="preserve"> района Чу</w:t>
            </w:r>
            <w:r w:rsidRPr="006C21D5">
              <w:rPr>
                <w:sz w:val="16"/>
                <w:szCs w:val="16"/>
                <w:lang w:val="ru-RU"/>
              </w:rPr>
              <w:softHyphen/>
              <w:t>ваш</w:t>
            </w:r>
            <w:r w:rsidRPr="006C21D5">
              <w:rPr>
                <w:sz w:val="16"/>
                <w:szCs w:val="16"/>
                <w:lang w:val="ru-RU"/>
              </w:rPr>
              <w:softHyphen/>
              <w:t>ской Республики</w:t>
            </w:r>
            <w:r>
              <w:rPr>
                <w:sz w:val="16"/>
                <w:szCs w:val="16"/>
                <w:lang w:val="ru-RU"/>
              </w:rPr>
              <w:t>;</w:t>
            </w:r>
          </w:p>
          <w:p w14:paraId="7E7F820D" w14:textId="12FA48D3" w:rsidR="006C21D5" w:rsidRDefault="006C21D5" w:rsidP="006C21D5">
            <w:pPr>
              <w:ind w:left="-6"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-</w:t>
            </w:r>
            <w:r w:rsidRPr="006C21D5">
              <w:rPr>
                <w:sz w:val="16"/>
                <w:szCs w:val="16"/>
                <w:lang w:val="ru-RU"/>
              </w:rPr>
              <w:t xml:space="preserve">Погашение муниципального долга </w:t>
            </w:r>
            <w:r w:rsidR="00174269">
              <w:rPr>
                <w:sz w:val="16"/>
                <w:szCs w:val="16"/>
                <w:lang w:val="ru-RU"/>
              </w:rPr>
              <w:t>Канашского</w:t>
            </w:r>
            <w:r w:rsidRPr="006C21D5">
              <w:rPr>
                <w:sz w:val="16"/>
                <w:szCs w:val="16"/>
                <w:lang w:val="ru-RU"/>
              </w:rPr>
              <w:t xml:space="preserve"> района Чувашской Республики</w:t>
            </w:r>
            <w:r>
              <w:rPr>
                <w:sz w:val="16"/>
                <w:szCs w:val="16"/>
                <w:lang w:val="ru-RU"/>
              </w:rPr>
              <w:t>;</w:t>
            </w:r>
          </w:p>
          <w:p w14:paraId="7CAD340A" w14:textId="75247F99" w:rsidR="006C21D5" w:rsidRDefault="006C21D5" w:rsidP="006C21D5">
            <w:pPr>
              <w:ind w:left="-6"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-</w:t>
            </w:r>
            <w:r w:rsidRPr="006C21D5">
              <w:rPr>
                <w:sz w:val="16"/>
                <w:szCs w:val="16"/>
                <w:lang w:val="ru-RU"/>
              </w:rPr>
              <w:t>Процентные пла</w:t>
            </w:r>
            <w:r w:rsidRPr="006C21D5">
              <w:rPr>
                <w:sz w:val="16"/>
                <w:szCs w:val="16"/>
                <w:lang w:val="ru-RU"/>
              </w:rPr>
              <w:softHyphen/>
              <w:t xml:space="preserve">тежи по муниципальному долгу </w:t>
            </w:r>
            <w:r w:rsidR="00174269">
              <w:rPr>
                <w:sz w:val="16"/>
                <w:szCs w:val="16"/>
                <w:lang w:val="ru-RU"/>
              </w:rPr>
              <w:t>Канашского</w:t>
            </w:r>
            <w:r w:rsidRPr="006C21D5">
              <w:rPr>
                <w:sz w:val="16"/>
                <w:szCs w:val="16"/>
                <w:lang w:val="ru-RU"/>
              </w:rPr>
              <w:t xml:space="preserve"> района Чувашской Республики</w:t>
            </w:r>
            <w:r>
              <w:rPr>
                <w:sz w:val="16"/>
                <w:szCs w:val="16"/>
                <w:lang w:val="ru-RU"/>
              </w:rPr>
              <w:t>;</w:t>
            </w:r>
          </w:p>
          <w:p w14:paraId="1BB265A3" w14:textId="7841073B" w:rsidR="006C21D5" w:rsidRDefault="006C21D5" w:rsidP="006C21D5">
            <w:pPr>
              <w:ind w:left="-6"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-</w:t>
            </w:r>
            <w:r w:rsidRPr="006C21D5">
              <w:rPr>
                <w:sz w:val="16"/>
                <w:szCs w:val="16"/>
                <w:lang w:val="ru-RU"/>
              </w:rPr>
              <w:t xml:space="preserve">Муниципальные гарантии </w:t>
            </w:r>
            <w:r w:rsidR="00174269">
              <w:rPr>
                <w:sz w:val="16"/>
                <w:szCs w:val="16"/>
                <w:lang w:val="ru-RU"/>
              </w:rPr>
              <w:t>Канашского</w:t>
            </w:r>
            <w:r w:rsidRPr="006C21D5">
              <w:rPr>
                <w:sz w:val="16"/>
                <w:szCs w:val="16"/>
                <w:lang w:val="ru-RU"/>
              </w:rPr>
              <w:t xml:space="preserve"> района Чувашской Республики</w:t>
            </w:r>
            <w:r>
              <w:rPr>
                <w:sz w:val="16"/>
                <w:szCs w:val="16"/>
                <w:lang w:val="ru-RU"/>
              </w:rPr>
              <w:t>;</w:t>
            </w:r>
          </w:p>
          <w:p w14:paraId="25F1D763" w14:textId="77777777" w:rsidR="006C21D5" w:rsidRPr="006C21D5" w:rsidRDefault="006C21D5" w:rsidP="006C21D5">
            <w:pPr>
              <w:ind w:left="-6" w:firstLine="0"/>
              <w:rPr>
                <w:lang w:val="ru-RU" w:eastAsia="ru-RU"/>
              </w:rPr>
            </w:pPr>
          </w:p>
        </w:tc>
      </w:tr>
      <w:tr w:rsidR="004A62C8" w:rsidRPr="00A7411E" w14:paraId="652A3560" w14:textId="77777777" w:rsidTr="00C520A4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84D89" w14:textId="77777777" w:rsidR="004A62C8" w:rsidRDefault="004A62C8" w:rsidP="00C520A4">
            <w:pPr>
              <w:pStyle w:val="aa"/>
              <w:jc w:val="center"/>
            </w:pPr>
            <w:r>
              <w:t>1.6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36B78" w14:textId="77777777" w:rsidR="004A62C8" w:rsidRPr="004A62C8" w:rsidRDefault="004A62C8" w:rsidP="00C520A4">
            <w:pPr>
              <w:pStyle w:val="ad"/>
              <w:rPr>
                <w:sz w:val="20"/>
                <w:szCs w:val="20"/>
              </w:rPr>
            </w:pPr>
            <w:r w:rsidRPr="004A62C8">
              <w:rPr>
                <w:sz w:val="20"/>
                <w:szCs w:val="20"/>
              </w:rPr>
              <w:t>Основное мероприятие 6. Обеспечение долгосрочной устой</w:t>
            </w:r>
            <w:r w:rsidRPr="004A62C8">
              <w:rPr>
                <w:sz w:val="20"/>
                <w:szCs w:val="20"/>
              </w:rPr>
              <w:softHyphen/>
              <w:t>чивости и сбалансированности бюджетной системы в Порецком районе Чувашской Республики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EA740" w14:textId="77777777" w:rsidR="004A62C8" w:rsidRDefault="004A62C8" w:rsidP="0064068E">
            <w:pPr>
              <w:pStyle w:val="aa"/>
            </w:pPr>
            <w:r>
              <w:t>выполнено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9E2EEC3" w14:textId="53945747" w:rsidR="004A62C8" w:rsidRDefault="006C21D5" w:rsidP="00C520A4">
            <w:pPr>
              <w:pStyle w:val="aa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Pr="008D0F4B">
              <w:rPr>
                <w:sz w:val="16"/>
                <w:szCs w:val="16"/>
              </w:rPr>
              <w:t>Разработка (корректировка) бюджетного прог</w:t>
            </w:r>
            <w:r w:rsidRPr="008D0F4B">
              <w:rPr>
                <w:sz w:val="16"/>
                <w:szCs w:val="16"/>
              </w:rPr>
              <w:softHyphen/>
              <w:t xml:space="preserve">ноза </w:t>
            </w:r>
            <w:r w:rsidR="00174269">
              <w:rPr>
                <w:sz w:val="16"/>
                <w:szCs w:val="16"/>
              </w:rPr>
              <w:t>Канашского</w:t>
            </w:r>
            <w:r w:rsidRPr="008D0F4B">
              <w:rPr>
                <w:sz w:val="16"/>
                <w:szCs w:val="16"/>
              </w:rPr>
              <w:t xml:space="preserve"> района Чу</w:t>
            </w:r>
            <w:r w:rsidRPr="008D0F4B">
              <w:rPr>
                <w:sz w:val="16"/>
                <w:szCs w:val="16"/>
              </w:rPr>
              <w:softHyphen/>
            </w:r>
            <w:r w:rsidRPr="008D0F4B">
              <w:rPr>
                <w:sz w:val="16"/>
                <w:szCs w:val="16"/>
              </w:rPr>
              <w:lastRenderedPageBreak/>
              <w:t>вашской Республики на долгосрочный период</w:t>
            </w:r>
            <w:r>
              <w:rPr>
                <w:sz w:val="16"/>
                <w:szCs w:val="16"/>
              </w:rPr>
              <w:t>;</w:t>
            </w:r>
          </w:p>
          <w:p w14:paraId="61EE5E45" w14:textId="33369EEA" w:rsidR="006C21D5" w:rsidRDefault="006C21D5" w:rsidP="006C21D5">
            <w:pPr>
              <w:ind w:left="-6" w:firstLine="0"/>
              <w:rPr>
                <w:sz w:val="16"/>
                <w:szCs w:val="16"/>
                <w:lang w:val="ru-RU"/>
              </w:rPr>
            </w:pPr>
            <w:r w:rsidRPr="006C21D5">
              <w:rPr>
                <w:sz w:val="16"/>
                <w:szCs w:val="16"/>
                <w:lang w:val="ru-RU"/>
              </w:rPr>
              <w:t xml:space="preserve">Формирование сбалансированного бюджета </w:t>
            </w:r>
            <w:r w:rsidR="00174269">
              <w:rPr>
                <w:sz w:val="16"/>
                <w:szCs w:val="16"/>
                <w:lang w:val="ru-RU"/>
              </w:rPr>
              <w:t>Канашского</w:t>
            </w:r>
            <w:r w:rsidRPr="006C21D5">
              <w:rPr>
                <w:sz w:val="16"/>
                <w:szCs w:val="16"/>
                <w:lang w:val="ru-RU"/>
              </w:rPr>
              <w:t xml:space="preserve"> района Чу</w:t>
            </w:r>
            <w:r w:rsidRPr="006C21D5">
              <w:rPr>
                <w:sz w:val="16"/>
                <w:szCs w:val="16"/>
                <w:lang w:val="ru-RU"/>
              </w:rPr>
              <w:softHyphen/>
              <w:t>вашской Рес</w:t>
            </w:r>
            <w:r w:rsidRPr="006C21D5">
              <w:rPr>
                <w:sz w:val="16"/>
                <w:szCs w:val="16"/>
                <w:lang w:val="ru-RU"/>
              </w:rPr>
              <w:softHyphen/>
              <w:t>пуб</w:t>
            </w:r>
            <w:r w:rsidRPr="006C21D5">
              <w:rPr>
                <w:sz w:val="16"/>
                <w:szCs w:val="16"/>
                <w:lang w:val="ru-RU"/>
              </w:rPr>
              <w:softHyphen/>
              <w:t>лики на очередной финансовый год и плановый период, обеспечивающего под</w:t>
            </w:r>
            <w:r w:rsidRPr="006C21D5">
              <w:rPr>
                <w:sz w:val="16"/>
                <w:szCs w:val="16"/>
                <w:lang w:val="ru-RU"/>
              </w:rPr>
              <w:softHyphen/>
              <w:t>держание без</w:t>
            </w:r>
            <w:r w:rsidRPr="006C21D5">
              <w:rPr>
                <w:sz w:val="16"/>
                <w:szCs w:val="16"/>
                <w:lang w:val="ru-RU"/>
              </w:rPr>
              <w:softHyphen/>
              <w:t xml:space="preserve">опасного уровня муниципального долга </w:t>
            </w:r>
            <w:r w:rsidR="00174269">
              <w:rPr>
                <w:sz w:val="16"/>
                <w:szCs w:val="16"/>
                <w:lang w:val="ru-RU"/>
              </w:rPr>
              <w:t>Канашского</w:t>
            </w:r>
            <w:r w:rsidRPr="006C21D5">
              <w:rPr>
                <w:sz w:val="16"/>
                <w:szCs w:val="16"/>
                <w:lang w:val="ru-RU"/>
              </w:rPr>
              <w:t xml:space="preserve"> района Чувашской Республики</w:t>
            </w:r>
            <w:r>
              <w:rPr>
                <w:sz w:val="16"/>
                <w:szCs w:val="16"/>
                <w:lang w:val="ru-RU"/>
              </w:rPr>
              <w:t>;</w:t>
            </w:r>
          </w:p>
          <w:p w14:paraId="10A35616" w14:textId="0075220E" w:rsidR="006C21D5" w:rsidRPr="006C21D5" w:rsidRDefault="006C21D5" w:rsidP="006C21D5">
            <w:pPr>
              <w:ind w:left="-6" w:firstLine="0"/>
              <w:rPr>
                <w:lang w:val="ru-RU" w:eastAsia="ru-RU"/>
              </w:rPr>
            </w:pPr>
            <w:r>
              <w:rPr>
                <w:sz w:val="16"/>
                <w:szCs w:val="16"/>
                <w:lang w:val="ru-RU"/>
              </w:rPr>
              <w:t>-</w:t>
            </w:r>
            <w:r w:rsidRPr="006C21D5">
              <w:rPr>
                <w:sz w:val="16"/>
                <w:szCs w:val="16"/>
                <w:lang w:val="ru-RU"/>
              </w:rPr>
              <w:t xml:space="preserve">Реализация Программы оздоровления муниципальных финансов </w:t>
            </w:r>
            <w:r w:rsidR="00174269">
              <w:rPr>
                <w:sz w:val="16"/>
                <w:szCs w:val="16"/>
                <w:lang w:val="ru-RU"/>
              </w:rPr>
              <w:t>Канашского</w:t>
            </w:r>
            <w:r w:rsidRPr="006C21D5">
              <w:rPr>
                <w:sz w:val="16"/>
                <w:szCs w:val="16"/>
                <w:lang w:val="ru-RU"/>
              </w:rPr>
              <w:t xml:space="preserve"> района Чувашской Республики</w:t>
            </w:r>
          </w:p>
        </w:tc>
      </w:tr>
      <w:tr w:rsidR="004A62C8" w:rsidRPr="00A7411E" w14:paraId="3F06C334" w14:textId="77777777" w:rsidTr="00C520A4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E843C" w14:textId="77777777" w:rsidR="004A62C8" w:rsidRDefault="004A62C8" w:rsidP="00C520A4">
            <w:pPr>
              <w:pStyle w:val="aa"/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3BBE7" w14:textId="551B9CA6" w:rsidR="004A62C8" w:rsidRPr="004A62C8" w:rsidRDefault="004A62C8" w:rsidP="004A62C8">
            <w:pPr>
              <w:pStyle w:val="ad"/>
              <w:rPr>
                <w:b/>
              </w:rPr>
            </w:pPr>
            <w:r w:rsidRPr="004A62C8">
              <w:rPr>
                <w:b/>
              </w:rPr>
              <w:t xml:space="preserve">Подпрограмма 2 </w:t>
            </w:r>
            <w:r w:rsidRPr="004A62C8">
              <w:rPr>
                <w:b/>
                <w:bCs/>
                <w:sz w:val="20"/>
                <w:szCs w:val="20"/>
              </w:rPr>
              <w:t>«</w:t>
            </w:r>
            <w:r w:rsidRPr="004A62C8">
              <w:rPr>
                <w:b/>
                <w:sz w:val="20"/>
                <w:szCs w:val="20"/>
              </w:rPr>
              <w:t xml:space="preserve">Повышение эффективности бюджетных расходов </w:t>
            </w:r>
            <w:r w:rsidR="00174269">
              <w:rPr>
                <w:b/>
                <w:sz w:val="20"/>
                <w:szCs w:val="20"/>
              </w:rPr>
              <w:t>Канашского</w:t>
            </w:r>
            <w:r w:rsidRPr="004A62C8">
              <w:rPr>
                <w:b/>
                <w:sz w:val="20"/>
                <w:szCs w:val="20"/>
              </w:rPr>
              <w:t xml:space="preserve"> района Чувашской Республики»</w:t>
            </w:r>
            <w:r w:rsidRPr="004A62C8">
              <w:rPr>
                <w:b/>
                <w:color w:val="000000"/>
              </w:rPr>
              <w:t xml:space="preserve"> 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C590C" w14:textId="77777777" w:rsidR="004A62C8" w:rsidRDefault="004A62C8" w:rsidP="00C520A4">
            <w:pPr>
              <w:pStyle w:val="aa"/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5B0E9D1" w14:textId="77777777" w:rsidR="001A4B23" w:rsidRPr="001A4B23" w:rsidRDefault="001A4B23" w:rsidP="001A4B23">
            <w:pPr>
              <w:ind w:left="-6" w:firstLine="6"/>
              <w:rPr>
                <w:lang w:val="ru-RU" w:eastAsia="ru-RU"/>
              </w:rPr>
            </w:pPr>
          </w:p>
        </w:tc>
      </w:tr>
      <w:tr w:rsidR="001A4B23" w:rsidRPr="00A7411E" w14:paraId="0D3B610F" w14:textId="77777777" w:rsidTr="00C520A4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B7849" w14:textId="77777777" w:rsidR="001A4B23" w:rsidRDefault="001A4B23" w:rsidP="00C520A4">
            <w:pPr>
              <w:pStyle w:val="aa"/>
              <w:jc w:val="center"/>
            </w:pPr>
            <w:r>
              <w:t>2.1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24C8D" w14:textId="77777777" w:rsidR="001A4B23" w:rsidRPr="004A62C8" w:rsidRDefault="001A4B23" w:rsidP="004A62C8">
            <w:pPr>
              <w:pStyle w:val="ad"/>
              <w:rPr>
                <w:sz w:val="20"/>
                <w:szCs w:val="20"/>
              </w:rPr>
            </w:pPr>
            <w:r w:rsidRPr="004A62C8">
              <w:rPr>
                <w:sz w:val="20"/>
                <w:szCs w:val="20"/>
              </w:rPr>
              <w:t>Основное мероприятие 1. Совершенствование бюджетного процесса в условиях внедрения программно-целевых методов управления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FBABA" w14:textId="77777777" w:rsidR="001A4B23" w:rsidRDefault="001A4B23" w:rsidP="00C520A4">
            <w:pPr>
              <w:pStyle w:val="aa"/>
            </w:pPr>
            <w:r>
              <w:t>выполнено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DAB6089" w14:textId="5394C7C4" w:rsidR="001A4B23" w:rsidRDefault="001A4B23" w:rsidP="0064068E">
            <w:pPr>
              <w:pStyle w:val="aa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-</w:t>
            </w:r>
            <w:r w:rsidRPr="008D0F4B">
              <w:rPr>
                <w:rFonts w:ascii="Times New Roman" w:eastAsia="Times New Roman" w:hAnsi="Times New Roman"/>
                <w:sz w:val="16"/>
                <w:szCs w:val="16"/>
              </w:rPr>
              <w:t xml:space="preserve">Формирование бюджета </w:t>
            </w:r>
            <w:r w:rsidR="00174269">
              <w:rPr>
                <w:rFonts w:ascii="Times New Roman" w:eastAsia="Times New Roman" w:hAnsi="Times New Roman"/>
                <w:sz w:val="16"/>
                <w:szCs w:val="16"/>
              </w:rPr>
              <w:t>Канашского</w:t>
            </w:r>
            <w:r w:rsidRPr="008D0F4B">
              <w:rPr>
                <w:rFonts w:ascii="Times New Roman" w:eastAsia="Times New Roman" w:hAnsi="Times New Roman"/>
                <w:sz w:val="16"/>
                <w:szCs w:val="16"/>
              </w:rPr>
              <w:t xml:space="preserve"> района Чувашской Республики на очередной фи</w:t>
            </w:r>
            <w:r w:rsidRPr="008D0F4B">
              <w:rPr>
                <w:rFonts w:ascii="Times New Roman" w:eastAsia="Times New Roman" w:hAnsi="Times New Roman"/>
                <w:sz w:val="16"/>
                <w:szCs w:val="16"/>
              </w:rPr>
              <w:softHyphen/>
              <w:t xml:space="preserve">нансовый год и плановый период в «программном формате» с учетом включения в муниципальные программы </w:t>
            </w:r>
            <w:r w:rsidR="00174269">
              <w:rPr>
                <w:rFonts w:ascii="Times New Roman" w:eastAsia="Times New Roman" w:hAnsi="Times New Roman"/>
                <w:sz w:val="16"/>
                <w:szCs w:val="16"/>
              </w:rPr>
              <w:t>Канашского</w:t>
            </w:r>
            <w:r w:rsidRPr="008D0F4B">
              <w:rPr>
                <w:rFonts w:ascii="Times New Roman" w:eastAsia="Times New Roman" w:hAnsi="Times New Roman"/>
                <w:sz w:val="16"/>
                <w:szCs w:val="16"/>
              </w:rPr>
              <w:t xml:space="preserve"> района  Чувашской Республики муниципальных проектов</w:t>
            </w:r>
            <w:r>
              <w:rPr>
                <w:rFonts w:ascii="Times New Roman" w:eastAsia="Times New Roman" w:hAnsi="Times New Roman"/>
                <w:sz w:val="16"/>
                <w:szCs w:val="16"/>
              </w:rPr>
              <w:t>;</w:t>
            </w:r>
          </w:p>
          <w:p w14:paraId="32A36859" w14:textId="2C8DF791" w:rsidR="001A4B23" w:rsidRDefault="001A4B23" w:rsidP="0064068E">
            <w:pPr>
              <w:ind w:left="-6" w:firstLine="6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-</w:t>
            </w:r>
            <w:r w:rsidRPr="001A4B23">
              <w:rPr>
                <w:sz w:val="16"/>
                <w:szCs w:val="16"/>
                <w:lang w:val="ru-RU"/>
              </w:rPr>
              <w:t xml:space="preserve">Формирование проектов распределения бюджетных ассигнований на реализацию муниципальных программ </w:t>
            </w:r>
            <w:r w:rsidR="00174269">
              <w:rPr>
                <w:sz w:val="16"/>
                <w:szCs w:val="16"/>
                <w:lang w:val="ru-RU"/>
              </w:rPr>
              <w:t>Канашского</w:t>
            </w:r>
            <w:r w:rsidRPr="001A4B23">
              <w:rPr>
                <w:sz w:val="16"/>
                <w:szCs w:val="16"/>
                <w:lang w:val="ru-RU"/>
              </w:rPr>
              <w:t xml:space="preserve"> района Чувашской Республики на очередной фи</w:t>
            </w:r>
            <w:r w:rsidRPr="001A4B23">
              <w:rPr>
                <w:sz w:val="16"/>
                <w:szCs w:val="16"/>
                <w:lang w:val="ru-RU"/>
              </w:rPr>
              <w:softHyphen/>
              <w:t>нансовый год и плановый период с учетом оценки эффективности их реализации</w:t>
            </w:r>
            <w:r>
              <w:rPr>
                <w:sz w:val="16"/>
                <w:szCs w:val="16"/>
                <w:lang w:val="ru-RU"/>
              </w:rPr>
              <w:t>;</w:t>
            </w:r>
          </w:p>
          <w:p w14:paraId="41E6EC7C" w14:textId="7F483BCB" w:rsidR="001A4B23" w:rsidRDefault="001A4B23" w:rsidP="0064068E">
            <w:pPr>
              <w:ind w:left="-6" w:firstLine="6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-</w:t>
            </w:r>
            <w:r w:rsidRPr="001A4B23">
              <w:rPr>
                <w:sz w:val="16"/>
                <w:szCs w:val="16"/>
                <w:lang w:val="ru-RU"/>
              </w:rPr>
              <w:t>Приведение муниципальных про</w:t>
            </w:r>
            <w:r w:rsidRPr="001A4B23">
              <w:rPr>
                <w:sz w:val="16"/>
                <w:szCs w:val="16"/>
                <w:lang w:val="ru-RU"/>
              </w:rPr>
              <w:softHyphen/>
              <w:t xml:space="preserve">грамм </w:t>
            </w:r>
            <w:r w:rsidR="00174269">
              <w:rPr>
                <w:sz w:val="16"/>
                <w:szCs w:val="16"/>
                <w:lang w:val="ru-RU"/>
              </w:rPr>
              <w:t>Канашского</w:t>
            </w:r>
            <w:r w:rsidRPr="001A4B23">
              <w:rPr>
                <w:sz w:val="16"/>
                <w:szCs w:val="16"/>
                <w:lang w:val="ru-RU"/>
              </w:rPr>
              <w:t xml:space="preserve"> района Чувашской Республики в со</w:t>
            </w:r>
            <w:r w:rsidRPr="001A4B23">
              <w:rPr>
                <w:sz w:val="16"/>
                <w:szCs w:val="16"/>
                <w:lang w:val="ru-RU"/>
              </w:rPr>
              <w:softHyphen/>
              <w:t>ответствие с решением о бюд</w:t>
            </w:r>
            <w:r w:rsidRPr="001A4B23">
              <w:rPr>
                <w:sz w:val="16"/>
                <w:szCs w:val="16"/>
                <w:lang w:val="ru-RU"/>
              </w:rPr>
              <w:softHyphen/>
              <w:t xml:space="preserve">жете </w:t>
            </w:r>
            <w:r w:rsidR="00174269">
              <w:rPr>
                <w:sz w:val="16"/>
                <w:szCs w:val="16"/>
                <w:lang w:val="ru-RU"/>
              </w:rPr>
              <w:t>Канашского</w:t>
            </w:r>
            <w:r w:rsidRPr="001A4B23">
              <w:rPr>
                <w:sz w:val="16"/>
                <w:szCs w:val="16"/>
                <w:lang w:val="ru-RU"/>
              </w:rPr>
              <w:t xml:space="preserve"> района Чувашской Республики на очередной фи</w:t>
            </w:r>
            <w:r w:rsidRPr="001A4B23">
              <w:rPr>
                <w:sz w:val="16"/>
                <w:szCs w:val="16"/>
                <w:lang w:val="ru-RU"/>
              </w:rPr>
              <w:softHyphen/>
              <w:t>нансовый год и плановый период</w:t>
            </w:r>
            <w:r>
              <w:rPr>
                <w:sz w:val="16"/>
                <w:szCs w:val="16"/>
                <w:lang w:val="ru-RU"/>
              </w:rPr>
              <w:t>;</w:t>
            </w:r>
          </w:p>
          <w:p w14:paraId="530B15D5" w14:textId="325E0233" w:rsidR="001A4B23" w:rsidRDefault="001A4B23" w:rsidP="0064068E">
            <w:pPr>
              <w:ind w:left="-6" w:firstLine="6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-</w:t>
            </w:r>
            <w:r w:rsidRPr="001A4B23">
              <w:rPr>
                <w:sz w:val="16"/>
                <w:szCs w:val="16"/>
                <w:lang w:val="ru-RU"/>
              </w:rPr>
              <w:t xml:space="preserve">Проведение экспертизы муниципальных программ </w:t>
            </w:r>
            <w:r w:rsidR="00174269">
              <w:rPr>
                <w:sz w:val="16"/>
                <w:szCs w:val="16"/>
                <w:lang w:val="ru-RU"/>
              </w:rPr>
              <w:t>Канашского</w:t>
            </w:r>
            <w:r w:rsidRPr="001A4B23">
              <w:rPr>
                <w:sz w:val="16"/>
                <w:szCs w:val="16"/>
                <w:lang w:val="ru-RU"/>
              </w:rPr>
              <w:t xml:space="preserve"> района Чувашской Республики</w:t>
            </w:r>
            <w:r>
              <w:rPr>
                <w:sz w:val="16"/>
                <w:szCs w:val="16"/>
                <w:lang w:val="ru-RU"/>
              </w:rPr>
              <w:t>;</w:t>
            </w:r>
          </w:p>
          <w:p w14:paraId="6B515C7A" w14:textId="77777777" w:rsidR="001A4B23" w:rsidRDefault="001A4B23" w:rsidP="0064068E">
            <w:pPr>
              <w:ind w:left="-6" w:firstLine="6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-</w:t>
            </w:r>
            <w:r w:rsidRPr="001A4B23">
              <w:rPr>
                <w:sz w:val="16"/>
                <w:szCs w:val="16"/>
                <w:lang w:val="ru-RU"/>
              </w:rPr>
              <w:t>Сопровождение и развитие программного обеспечения автоматизированной системы управления бюд</w:t>
            </w:r>
            <w:r w:rsidRPr="001A4B23">
              <w:rPr>
                <w:sz w:val="16"/>
                <w:szCs w:val="16"/>
                <w:lang w:val="ru-RU"/>
              </w:rPr>
              <w:softHyphen/>
              <w:t>жетным процессом</w:t>
            </w:r>
            <w:r>
              <w:rPr>
                <w:sz w:val="16"/>
                <w:szCs w:val="16"/>
                <w:lang w:val="ru-RU"/>
              </w:rPr>
              <w:t>;</w:t>
            </w:r>
          </w:p>
          <w:p w14:paraId="2B5594D4" w14:textId="77777777" w:rsidR="001A4B23" w:rsidRPr="001A4B23" w:rsidRDefault="001A4B23" w:rsidP="0064068E">
            <w:pPr>
              <w:ind w:left="-6" w:firstLine="6"/>
              <w:rPr>
                <w:lang w:val="ru-RU" w:eastAsia="ru-RU"/>
              </w:rPr>
            </w:pPr>
          </w:p>
        </w:tc>
      </w:tr>
      <w:tr w:rsidR="001A4B23" w:rsidRPr="00A7411E" w14:paraId="0372A280" w14:textId="77777777" w:rsidTr="00C520A4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74056" w14:textId="77777777" w:rsidR="001A4B23" w:rsidRDefault="001A4B23" w:rsidP="00C520A4">
            <w:pPr>
              <w:pStyle w:val="aa"/>
              <w:jc w:val="center"/>
            </w:pPr>
            <w:r>
              <w:t>2.2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BEC72" w14:textId="77777777" w:rsidR="001A4B23" w:rsidRPr="002A518B" w:rsidRDefault="001A4B23" w:rsidP="004A62C8">
            <w:pPr>
              <w:keepNext/>
              <w:autoSpaceDE w:val="0"/>
              <w:autoSpaceDN w:val="0"/>
              <w:adjustRightInd w:val="0"/>
              <w:ind w:left="45" w:firstLine="0"/>
              <w:rPr>
                <w:sz w:val="20"/>
                <w:szCs w:val="20"/>
                <w:lang w:val="ru-RU"/>
              </w:rPr>
            </w:pPr>
            <w:r w:rsidRPr="002A518B">
              <w:rPr>
                <w:sz w:val="20"/>
                <w:szCs w:val="20"/>
                <w:lang w:val="ru-RU"/>
              </w:rPr>
              <w:t>Основное мероприятие 2. Повышение качества управления муниципальными финансами</w:t>
            </w:r>
          </w:p>
          <w:p w14:paraId="6CEABD02" w14:textId="77777777" w:rsidR="001A4B23" w:rsidRPr="004A62C8" w:rsidRDefault="001A4B23" w:rsidP="004A62C8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1EFA4" w14:textId="77777777" w:rsidR="001A4B23" w:rsidRDefault="001A4B23" w:rsidP="00C520A4">
            <w:pPr>
              <w:pStyle w:val="aa"/>
            </w:pPr>
            <w:r>
              <w:t>выполнено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C330812" w14:textId="6D1FE49A" w:rsidR="001A4B23" w:rsidRDefault="001A4B23" w:rsidP="001A4B23">
            <w:pPr>
              <w:autoSpaceDE w:val="0"/>
              <w:autoSpaceDN w:val="0"/>
              <w:adjustRightInd w:val="0"/>
              <w:spacing w:after="0"/>
              <w:ind w:left="-57" w:right="-57" w:firstLine="51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-</w:t>
            </w:r>
            <w:r w:rsidRPr="001A4B23">
              <w:rPr>
                <w:sz w:val="16"/>
                <w:szCs w:val="16"/>
                <w:lang w:val="ru-RU"/>
              </w:rPr>
              <w:t xml:space="preserve">Формирование бюджета </w:t>
            </w:r>
            <w:r w:rsidR="00174269">
              <w:rPr>
                <w:sz w:val="16"/>
                <w:szCs w:val="16"/>
                <w:lang w:val="ru-RU"/>
              </w:rPr>
              <w:t>Канашского</w:t>
            </w:r>
            <w:r w:rsidRPr="001A4B23">
              <w:rPr>
                <w:sz w:val="16"/>
                <w:szCs w:val="16"/>
                <w:lang w:val="ru-RU"/>
              </w:rPr>
              <w:t xml:space="preserve"> района в «программном формате»</w:t>
            </w:r>
            <w:r>
              <w:rPr>
                <w:sz w:val="16"/>
                <w:szCs w:val="16"/>
                <w:lang w:val="ru-RU"/>
              </w:rPr>
              <w:t>;</w:t>
            </w:r>
          </w:p>
          <w:p w14:paraId="0CC97BCD" w14:textId="77777777" w:rsidR="001A4B23" w:rsidRDefault="001A4B23" w:rsidP="001A4B23">
            <w:pPr>
              <w:autoSpaceDE w:val="0"/>
              <w:autoSpaceDN w:val="0"/>
              <w:adjustRightInd w:val="0"/>
              <w:spacing w:after="0"/>
              <w:ind w:left="-57" w:right="-57" w:firstLine="51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-</w:t>
            </w:r>
            <w:r w:rsidRPr="001A4B23">
              <w:rPr>
                <w:sz w:val="16"/>
                <w:szCs w:val="16"/>
                <w:lang w:val="ru-RU"/>
              </w:rPr>
              <w:t xml:space="preserve">Совершенствование межбюджетных отношений с учетом изменений </w:t>
            </w:r>
            <w:r w:rsidRPr="001A4B23">
              <w:rPr>
                <w:sz w:val="16"/>
                <w:szCs w:val="16"/>
                <w:lang w:val="ru-RU"/>
              </w:rPr>
              <w:lastRenderedPageBreak/>
              <w:t>законодательства Российской Федераци</w:t>
            </w:r>
            <w:r>
              <w:rPr>
                <w:sz w:val="16"/>
                <w:szCs w:val="16"/>
                <w:lang w:val="ru-RU"/>
              </w:rPr>
              <w:t>и;</w:t>
            </w:r>
          </w:p>
          <w:p w14:paraId="289F121C" w14:textId="77777777" w:rsidR="001A4B23" w:rsidRPr="001A4B23" w:rsidRDefault="001A4B23" w:rsidP="001A4B23">
            <w:pPr>
              <w:keepNext/>
              <w:autoSpaceDE w:val="0"/>
              <w:autoSpaceDN w:val="0"/>
              <w:adjustRightInd w:val="0"/>
              <w:spacing w:after="0" w:line="235" w:lineRule="auto"/>
              <w:ind w:left="-57" w:right="-57" w:firstLine="57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-</w:t>
            </w:r>
            <w:r w:rsidRPr="001A4B23">
              <w:rPr>
                <w:sz w:val="16"/>
                <w:szCs w:val="16"/>
                <w:lang w:val="ru-RU"/>
              </w:rPr>
              <w:t>Проведение мониторинга оценки качества управления финансами му</w:t>
            </w:r>
            <w:r w:rsidRPr="001A4B23">
              <w:rPr>
                <w:sz w:val="16"/>
                <w:szCs w:val="16"/>
                <w:lang w:val="ru-RU"/>
              </w:rPr>
              <w:softHyphen/>
              <w:t>ниципальных об</w:t>
            </w:r>
            <w:r w:rsidRPr="001A4B23">
              <w:rPr>
                <w:sz w:val="16"/>
                <w:szCs w:val="16"/>
                <w:lang w:val="ru-RU"/>
              </w:rPr>
              <w:softHyphen/>
              <w:t>разований</w:t>
            </w:r>
          </w:p>
          <w:p w14:paraId="79867D35" w14:textId="77777777" w:rsidR="001A4B23" w:rsidRPr="001A4B23" w:rsidRDefault="001A4B23" w:rsidP="001A4B23">
            <w:pPr>
              <w:autoSpaceDE w:val="0"/>
              <w:autoSpaceDN w:val="0"/>
              <w:adjustRightInd w:val="0"/>
              <w:spacing w:after="0"/>
              <w:ind w:left="-57" w:right="-57" w:firstLine="51"/>
              <w:rPr>
                <w:sz w:val="16"/>
                <w:szCs w:val="16"/>
                <w:lang w:val="ru-RU"/>
              </w:rPr>
            </w:pPr>
          </w:p>
          <w:p w14:paraId="377E4D92" w14:textId="77777777" w:rsidR="001A4B23" w:rsidRDefault="001A4B23" w:rsidP="00C520A4">
            <w:pPr>
              <w:pStyle w:val="aa"/>
            </w:pPr>
          </w:p>
        </w:tc>
      </w:tr>
      <w:tr w:rsidR="001A4B23" w:rsidRPr="00A7411E" w14:paraId="457FDB91" w14:textId="77777777" w:rsidTr="00C520A4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0AE69" w14:textId="77777777" w:rsidR="001A4B23" w:rsidRDefault="001A4B23" w:rsidP="00C520A4">
            <w:pPr>
              <w:pStyle w:val="aa"/>
              <w:jc w:val="center"/>
            </w:pPr>
            <w:r>
              <w:lastRenderedPageBreak/>
              <w:t>2.3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FEEE6" w14:textId="77777777" w:rsidR="001A4B23" w:rsidRPr="004A62C8" w:rsidRDefault="001A4B23" w:rsidP="004A62C8">
            <w:pPr>
              <w:autoSpaceDE w:val="0"/>
              <w:autoSpaceDN w:val="0"/>
              <w:adjustRightInd w:val="0"/>
              <w:ind w:left="45" w:firstLine="0"/>
              <w:rPr>
                <w:sz w:val="20"/>
                <w:szCs w:val="20"/>
                <w:lang w:val="ru-RU"/>
              </w:rPr>
            </w:pPr>
            <w:r w:rsidRPr="004A62C8">
              <w:rPr>
                <w:sz w:val="20"/>
                <w:szCs w:val="20"/>
                <w:lang w:val="ru-RU"/>
              </w:rPr>
              <w:t>Основное мероприятие 3.</w:t>
            </w:r>
            <w:r w:rsidRPr="004A62C8">
              <w:rPr>
                <w:sz w:val="16"/>
                <w:szCs w:val="16"/>
                <w:lang w:val="ru-RU"/>
              </w:rPr>
              <w:t xml:space="preserve"> </w:t>
            </w:r>
            <w:r w:rsidRPr="004A62C8">
              <w:rPr>
                <w:sz w:val="20"/>
                <w:szCs w:val="20"/>
                <w:lang w:val="ru-RU"/>
              </w:rPr>
              <w:t>Развитие системы внутреннего муниципаль</w:t>
            </w:r>
            <w:r w:rsidRPr="004A62C8">
              <w:rPr>
                <w:sz w:val="20"/>
                <w:szCs w:val="20"/>
                <w:lang w:val="ru-RU"/>
              </w:rPr>
              <w:softHyphen/>
              <w:t>ного финансового контроля</w:t>
            </w:r>
          </w:p>
          <w:p w14:paraId="553CD7F4" w14:textId="77777777" w:rsidR="001A4B23" w:rsidRPr="004A62C8" w:rsidRDefault="001A4B23" w:rsidP="004A62C8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582C9" w14:textId="77777777" w:rsidR="001A4B23" w:rsidRDefault="001A4B23" w:rsidP="00C520A4">
            <w:pPr>
              <w:pStyle w:val="aa"/>
            </w:pPr>
            <w:r>
              <w:t>выполнено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1E71604" w14:textId="77777777" w:rsidR="001A4B23" w:rsidRDefault="00B220BC" w:rsidP="00F84CFF">
            <w:pPr>
              <w:ind w:left="-6" w:firstLine="0"/>
              <w:rPr>
                <w:sz w:val="16"/>
                <w:szCs w:val="16"/>
                <w:lang w:val="ru-RU" w:eastAsia="ru-RU"/>
              </w:rPr>
            </w:pPr>
            <w:r>
              <w:rPr>
                <w:sz w:val="16"/>
                <w:szCs w:val="16"/>
                <w:lang w:val="ru-RU" w:eastAsia="ru-RU"/>
              </w:rPr>
              <w:t>-</w:t>
            </w:r>
            <w:r w:rsidRPr="00B220BC">
              <w:rPr>
                <w:sz w:val="16"/>
                <w:szCs w:val="16"/>
                <w:lang w:val="ru-RU" w:eastAsia="ru-RU"/>
              </w:rPr>
              <w:t>Реализация полномочий по внутреннему муниципальному финансовому контролю</w:t>
            </w:r>
            <w:r>
              <w:rPr>
                <w:sz w:val="16"/>
                <w:szCs w:val="16"/>
                <w:lang w:val="ru-RU" w:eastAsia="ru-RU"/>
              </w:rPr>
              <w:t>;</w:t>
            </w:r>
          </w:p>
          <w:p w14:paraId="69444562" w14:textId="274D2DF0" w:rsidR="00B220BC" w:rsidRDefault="00B220BC" w:rsidP="00F84CFF">
            <w:pPr>
              <w:ind w:left="-6" w:firstLine="0"/>
              <w:rPr>
                <w:sz w:val="16"/>
                <w:szCs w:val="16"/>
                <w:lang w:val="ru-RU" w:eastAsia="ru-RU"/>
              </w:rPr>
            </w:pPr>
            <w:r>
              <w:rPr>
                <w:sz w:val="16"/>
                <w:szCs w:val="16"/>
                <w:lang w:val="ru-RU" w:eastAsia="ru-RU"/>
              </w:rPr>
              <w:t>-</w:t>
            </w:r>
            <w:r w:rsidRPr="00B220BC">
              <w:rPr>
                <w:sz w:val="16"/>
                <w:szCs w:val="16"/>
                <w:lang w:val="ru-RU" w:eastAsia="ru-RU"/>
              </w:rPr>
              <w:t xml:space="preserve">Реализация главными администраторами средств бюджета </w:t>
            </w:r>
            <w:r w:rsidR="00174269">
              <w:rPr>
                <w:sz w:val="16"/>
                <w:szCs w:val="16"/>
                <w:lang w:val="ru-RU" w:eastAsia="ru-RU"/>
              </w:rPr>
              <w:t>Канашского</w:t>
            </w:r>
            <w:r w:rsidRPr="00B220BC">
              <w:rPr>
                <w:sz w:val="16"/>
                <w:szCs w:val="16"/>
                <w:lang w:val="ru-RU" w:eastAsia="ru-RU"/>
              </w:rPr>
              <w:t xml:space="preserve"> района Чувашской Республики полномочий по осуществлению внутреннего фи</w:t>
            </w:r>
            <w:r w:rsidRPr="00B220BC">
              <w:rPr>
                <w:sz w:val="16"/>
                <w:szCs w:val="16"/>
                <w:lang w:val="ru-RU" w:eastAsia="ru-RU"/>
              </w:rPr>
              <w:softHyphen/>
              <w:t>нансового контроля и внутреннего финансового аудита</w:t>
            </w:r>
            <w:r>
              <w:rPr>
                <w:sz w:val="16"/>
                <w:szCs w:val="16"/>
                <w:lang w:val="ru-RU" w:eastAsia="ru-RU"/>
              </w:rPr>
              <w:t>;</w:t>
            </w:r>
          </w:p>
          <w:p w14:paraId="7B26A7B3" w14:textId="1E0F605D" w:rsidR="00B220BC" w:rsidRDefault="00B220BC" w:rsidP="00B220BC">
            <w:pPr>
              <w:autoSpaceDE w:val="0"/>
              <w:autoSpaceDN w:val="0"/>
              <w:spacing w:after="0" w:line="230" w:lineRule="auto"/>
              <w:ind w:left="-6" w:firstLine="0"/>
              <w:rPr>
                <w:sz w:val="16"/>
                <w:szCs w:val="16"/>
                <w:lang w:val="ru-RU" w:eastAsia="ru-RU"/>
              </w:rPr>
            </w:pPr>
            <w:r>
              <w:rPr>
                <w:sz w:val="16"/>
                <w:szCs w:val="16"/>
                <w:lang w:val="ru-RU" w:eastAsia="ru-RU"/>
              </w:rPr>
              <w:t>-</w:t>
            </w:r>
            <w:r w:rsidRPr="00B220BC">
              <w:rPr>
                <w:sz w:val="16"/>
                <w:szCs w:val="16"/>
                <w:lang w:val="ru-RU" w:eastAsia="ru-RU"/>
              </w:rPr>
              <w:t>Проведение ана</w:t>
            </w:r>
            <w:r w:rsidRPr="00B220BC">
              <w:rPr>
                <w:sz w:val="16"/>
                <w:szCs w:val="16"/>
                <w:lang w:val="ru-RU" w:eastAsia="ru-RU"/>
              </w:rPr>
              <w:softHyphen/>
              <w:t xml:space="preserve">лиза осуществления главными администраторами средств бюджета </w:t>
            </w:r>
            <w:r w:rsidR="00174269">
              <w:rPr>
                <w:sz w:val="16"/>
                <w:szCs w:val="16"/>
                <w:lang w:val="ru-RU" w:eastAsia="ru-RU"/>
              </w:rPr>
              <w:t>Канашского</w:t>
            </w:r>
            <w:r w:rsidRPr="00B220BC">
              <w:rPr>
                <w:sz w:val="16"/>
                <w:szCs w:val="16"/>
                <w:lang w:val="ru-RU" w:eastAsia="ru-RU"/>
              </w:rPr>
              <w:t xml:space="preserve"> района Чу</w:t>
            </w:r>
            <w:r w:rsidRPr="00B220BC">
              <w:rPr>
                <w:sz w:val="16"/>
                <w:szCs w:val="16"/>
                <w:lang w:val="ru-RU" w:eastAsia="ru-RU"/>
              </w:rPr>
              <w:softHyphen/>
              <w:t>вашской Республики внутреннего финансового контроля и внутреннего финансового ау</w:t>
            </w:r>
            <w:r w:rsidRPr="00B220BC">
              <w:rPr>
                <w:sz w:val="16"/>
                <w:szCs w:val="16"/>
                <w:lang w:val="ru-RU" w:eastAsia="ru-RU"/>
              </w:rPr>
              <w:softHyphen/>
              <w:t>дита</w:t>
            </w:r>
            <w:r>
              <w:rPr>
                <w:sz w:val="16"/>
                <w:szCs w:val="16"/>
                <w:lang w:val="ru-RU" w:eastAsia="ru-RU"/>
              </w:rPr>
              <w:t>;</w:t>
            </w:r>
          </w:p>
          <w:p w14:paraId="14FC7BD6" w14:textId="77777777" w:rsidR="00B220BC" w:rsidRPr="00B220BC" w:rsidRDefault="00B220BC" w:rsidP="00B220BC">
            <w:pPr>
              <w:autoSpaceDE w:val="0"/>
              <w:autoSpaceDN w:val="0"/>
              <w:spacing w:after="0" w:line="230" w:lineRule="auto"/>
              <w:ind w:left="-6" w:firstLine="0"/>
              <w:rPr>
                <w:sz w:val="16"/>
                <w:szCs w:val="16"/>
                <w:lang w:val="ru-RU" w:eastAsia="ru-RU"/>
              </w:rPr>
            </w:pPr>
            <w:r>
              <w:rPr>
                <w:sz w:val="16"/>
                <w:szCs w:val="16"/>
                <w:lang w:val="ru-RU" w:eastAsia="ru-RU"/>
              </w:rPr>
              <w:t>-</w:t>
            </w:r>
            <w:r w:rsidRPr="00B220BC">
              <w:rPr>
                <w:sz w:val="16"/>
                <w:szCs w:val="16"/>
                <w:lang w:val="ru-RU" w:eastAsia="ru-RU"/>
              </w:rPr>
              <w:t>Реализация полномочий по применению бюджетных мер принуждения по фактам бюджетных нарушений, допущенных по</w:t>
            </w:r>
            <w:r w:rsidRPr="00B220BC">
              <w:rPr>
                <w:sz w:val="16"/>
                <w:szCs w:val="16"/>
                <w:lang w:val="ru-RU" w:eastAsia="ru-RU"/>
              </w:rPr>
              <w:softHyphen/>
              <w:t>лучателями бюд</w:t>
            </w:r>
            <w:r w:rsidRPr="00B220BC">
              <w:rPr>
                <w:sz w:val="16"/>
                <w:szCs w:val="16"/>
                <w:lang w:val="ru-RU" w:eastAsia="ru-RU"/>
              </w:rPr>
              <w:softHyphen/>
              <w:t>жетных средств в ходе исполнения бюджета</w:t>
            </w:r>
          </w:p>
          <w:p w14:paraId="35277352" w14:textId="77777777" w:rsidR="00B220BC" w:rsidRPr="00B220BC" w:rsidRDefault="00B220BC" w:rsidP="00F84CFF">
            <w:pPr>
              <w:ind w:left="-6" w:firstLine="0"/>
              <w:rPr>
                <w:lang w:val="ru-RU" w:eastAsia="ru-RU"/>
              </w:rPr>
            </w:pPr>
          </w:p>
        </w:tc>
      </w:tr>
      <w:tr w:rsidR="001A4B23" w:rsidRPr="00A7411E" w14:paraId="60972CAF" w14:textId="77777777" w:rsidTr="00C520A4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72E27" w14:textId="77777777" w:rsidR="001A4B23" w:rsidRDefault="001A4B23" w:rsidP="00C520A4">
            <w:pPr>
              <w:pStyle w:val="aa"/>
              <w:jc w:val="center"/>
            </w:pPr>
            <w:r>
              <w:t>2.4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27E42" w14:textId="77777777" w:rsidR="001A4B23" w:rsidRPr="004A62C8" w:rsidRDefault="001A4B23" w:rsidP="004A62C8">
            <w:pPr>
              <w:autoSpaceDE w:val="0"/>
              <w:autoSpaceDN w:val="0"/>
              <w:adjustRightInd w:val="0"/>
              <w:ind w:left="45" w:firstLine="0"/>
              <w:rPr>
                <w:sz w:val="20"/>
                <w:szCs w:val="20"/>
                <w:lang w:val="ru-RU"/>
              </w:rPr>
            </w:pPr>
            <w:r w:rsidRPr="004A62C8">
              <w:rPr>
                <w:sz w:val="20"/>
                <w:szCs w:val="20"/>
                <w:lang w:val="ru-RU"/>
              </w:rPr>
              <w:t xml:space="preserve">Основное мероприятие </w:t>
            </w:r>
            <w:r>
              <w:rPr>
                <w:sz w:val="20"/>
                <w:szCs w:val="20"/>
                <w:lang w:val="ru-RU"/>
              </w:rPr>
              <w:t xml:space="preserve">4. </w:t>
            </w:r>
            <w:r w:rsidRPr="004A62C8">
              <w:rPr>
                <w:sz w:val="20"/>
                <w:szCs w:val="20"/>
                <w:lang w:val="ru-RU"/>
              </w:rPr>
              <w:t>Повышение эффективности бюджетных рас</w:t>
            </w:r>
            <w:r w:rsidRPr="004A62C8">
              <w:rPr>
                <w:sz w:val="20"/>
                <w:szCs w:val="20"/>
                <w:lang w:val="ru-RU"/>
              </w:rPr>
              <w:softHyphen/>
              <w:t>ходов в условиях развития контрактной системы в сфере закупок товаров, работ, услуг для обеспечения муниципальных нужд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29FFC" w14:textId="77777777" w:rsidR="001A4B23" w:rsidRDefault="001A4B23" w:rsidP="0064068E">
            <w:pPr>
              <w:pStyle w:val="aa"/>
            </w:pPr>
            <w:r>
              <w:t>выполнено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D808A0B" w14:textId="77777777" w:rsidR="001A4B23" w:rsidRDefault="004872EF" w:rsidP="00F84CFF">
            <w:pPr>
              <w:ind w:left="-6"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-</w:t>
            </w:r>
            <w:r w:rsidRPr="004872EF">
              <w:rPr>
                <w:sz w:val="16"/>
                <w:szCs w:val="16"/>
                <w:lang w:val="ru-RU"/>
              </w:rPr>
              <w:t>Осуществление закупок на совместных конкурсах и аукционах</w:t>
            </w:r>
            <w:r>
              <w:rPr>
                <w:sz w:val="16"/>
                <w:szCs w:val="16"/>
                <w:lang w:val="ru-RU"/>
              </w:rPr>
              <w:t>;</w:t>
            </w:r>
          </w:p>
          <w:p w14:paraId="273CBFCF" w14:textId="62C85FF7" w:rsidR="004872EF" w:rsidRPr="004872EF" w:rsidRDefault="004872EF" w:rsidP="00F84CFF">
            <w:pPr>
              <w:ind w:left="-6" w:firstLine="0"/>
              <w:rPr>
                <w:lang w:val="ru-RU" w:eastAsia="ru-RU"/>
              </w:rPr>
            </w:pPr>
            <w:r>
              <w:rPr>
                <w:sz w:val="16"/>
                <w:szCs w:val="16"/>
                <w:lang w:val="ru-RU"/>
              </w:rPr>
              <w:t>-</w:t>
            </w:r>
            <w:r w:rsidRPr="004872EF">
              <w:rPr>
                <w:sz w:val="16"/>
                <w:szCs w:val="16"/>
                <w:lang w:val="ru-RU"/>
              </w:rPr>
              <w:t>Определение пос</w:t>
            </w:r>
            <w:r w:rsidRPr="004872EF">
              <w:rPr>
                <w:sz w:val="16"/>
                <w:szCs w:val="16"/>
                <w:lang w:val="ru-RU"/>
              </w:rPr>
              <w:softHyphen/>
              <w:t xml:space="preserve">тавщиков (подрядчиков, исполнителей) в рамках централизации закупок товаров, работ, услуг, финансовое обеспечение которых осуществляется за счет средств бюджета </w:t>
            </w:r>
            <w:r w:rsidR="00174269">
              <w:rPr>
                <w:sz w:val="16"/>
                <w:szCs w:val="16"/>
                <w:lang w:val="ru-RU"/>
              </w:rPr>
              <w:t>Канашского</w:t>
            </w:r>
            <w:r w:rsidRPr="004872EF">
              <w:rPr>
                <w:sz w:val="16"/>
                <w:szCs w:val="16"/>
                <w:lang w:val="ru-RU"/>
              </w:rPr>
              <w:t xml:space="preserve"> района Чу</w:t>
            </w:r>
            <w:r w:rsidRPr="004872EF">
              <w:rPr>
                <w:sz w:val="16"/>
                <w:szCs w:val="16"/>
                <w:lang w:val="ru-RU"/>
              </w:rPr>
              <w:softHyphen/>
              <w:t xml:space="preserve">вашской Республики г для обеспечения муниципальных нужд </w:t>
            </w:r>
            <w:r w:rsidR="00174269">
              <w:rPr>
                <w:sz w:val="16"/>
                <w:szCs w:val="16"/>
                <w:lang w:val="ru-RU"/>
              </w:rPr>
              <w:t>Канашского</w:t>
            </w:r>
            <w:r w:rsidRPr="004872EF">
              <w:rPr>
                <w:sz w:val="16"/>
                <w:szCs w:val="16"/>
                <w:lang w:val="ru-RU"/>
              </w:rPr>
              <w:t xml:space="preserve"> района Чувашской Республики</w:t>
            </w:r>
          </w:p>
        </w:tc>
      </w:tr>
      <w:tr w:rsidR="001A4B23" w:rsidRPr="00A7411E" w14:paraId="42D92DAC" w14:textId="77777777" w:rsidTr="004872EF">
        <w:trPr>
          <w:trHeight w:val="2117"/>
        </w:trPr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A102A" w14:textId="77777777" w:rsidR="001A4B23" w:rsidRDefault="001A4B23" w:rsidP="00C520A4">
            <w:pPr>
              <w:pStyle w:val="aa"/>
              <w:jc w:val="center"/>
            </w:pPr>
            <w:r>
              <w:t>2.5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AE5E4" w14:textId="77777777" w:rsidR="001A4B23" w:rsidRPr="004A62C8" w:rsidRDefault="001A4B23" w:rsidP="004A62C8">
            <w:pPr>
              <w:autoSpaceDE w:val="0"/>
              <w:autoSpaceDN w:val="0"/>
              <w:adjustRightInd w:val="0"/>
              <w:ind w:left="45" w:firstLine="0"/>
              <w:rPr>
                <w:sz w:val="20"/>
                <w:szCs w:val="20"/>
                <w:lang w:val="ru-RU"/>
              </w:rPr>
            </w:pPr>
            <w:r w:rsidRPr="004A62C8">
              <w:rPr>
                <w:sz w:val="20"/>
                <w:szCs w:val="20"/>
                <w:lang w:val="ru-RU"/>
              </w:rPr>
              <w:t xml:space="preserve">Основное мероприятие </w:t>
            </w:r>
            <w:r>
              <w:rPr>
                <w:sz w:val="20"/>
                <w:szCs w:val="20"/>
                <w:lang w:val="ru-RU"/>
              </w:rPr>
              <w:t>5.</w:t>
            </w:r>
            <w:r w:rsidRPr="004A62C8">
              <w:rPr>
                <w:sz w:val="20"/>
                <w:szCs w:val="20"/>
                <w:lang w:val="ru-RU"/>
              </w:rPr>
              <w:t>Повышение эффективности бюджетных инвестиций</w:t>
            </w:r>
          </w:p>
          <w:p w14:paraId="1F020C02" w14:textId="77777777" w:rsidR="001A4B23" w:rsidRPr="004A62C8" w:rsidRDefault="001A4B23" w:rsidP="004A62C8">
            <w:pPr>
              <w:autoSpaceDE w:val="0"/>
              <w:autoSpaceDN w:val="0"/>
              <w:adjustRightInd w:val="0"/>
              <w:ind w:left="45" w:firstLine="0"/>
              <w:rPr>
                <w:sz w:val="20"/>
                <w:szCs w:val="20"/>
                <w:lang w:val="ru-RU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37AB3" w14:textId="77777777" w:rsidR="001A4B23" w:rsidRDefault="001A4B23" w:rsidP="0064068E">
            <w:pPr>
              <w:pStyle w:val="aa"/>
            </w:pPr>
            <w:r>
              <w:t>выполнено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0D6F3EE" w14:textId="425B2903" w:rsidR="001A4B23" w:rsidRDefault="004872EF" w:rsidP="00F84CFF">
            <w:pPr>
              <w:ind w:left="-6"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-</w:t>
            </w:r>
            <w:r w:rsidRPr="004872EF">
              <w:rPr>
                <w:sz w:val="16"/>
                <w:szCs w:val="16"/>
                <w:lang w:val="ru-RU"/>
              </w:rPr>
              <w:t>Проведение комплексной оценки инвестиционных проектов для включения их в проект  районнойадресной инвестиционной программы в рам</w:t>
            </w:r>
            <w:r w:rsidRPr="004872EF">
              <w:rPr>
                <w:sz w:val="16"/>
                <w:szCs w:val="16"/>
                <w:lang w:val="ru-RU"/>
              </w:rPr>
              <w:softHyphen/>
              <w:t xml:space="preserve">ках формирования бюджета </w:t>
            </w:r>
            <w:r w:rsidR="00174269">
              <w:rPr>
                <w:sz w:val="16"/>
                <w:szCs w:val="16"/>
                <w:lang w:val="ru-RU"/>
              </w:rPr>
              <w:t>Канашского</w:t>
            </w:r>
            <w:r w:rsidRPr="004872EF">
              <w:rPr>
                <w:sz w:val="16"/>
                <w:szCs w:val="16"/>
                <w:lang w:val="ru-RU"/>
              </w:rPr>
              <w:t xml:space="preserve"> района Чувашской Республики на очередной финансовый год и плановый период</w:t>
            </w:r>
            <w:r>
              <w:rPr>
                <w:sz w:val="16"/>
                <w:szCs w:val="16"/>
                <w:lang w:val="ru-RU"/>
              </w:rPr>
              <w:t>;</w:t>
            </w:r>
          </w:p>
          <w:p w14:paraId="4158AF34" w14:textId="77777777" w:rsidR="004872EF" w:rsidRDefault="004872EF" w:rsidP="004872EF">
            <w:pPr>
              <w:autoSpaceDE w:val="0"/>
              <w:autoSpaceDN w:val="0"/>
              <w:spacing w:after="0" w:line="235" w:lineRule="auto"/>
              <w:ind w:left="-6" w:firstLine="6"/>
              <w:outlineLvl w:val="3"/>
              <w:rPr>
                <w:sz w:val="16"/>
                <w:szCs w:val="16"/>
                <w:lang w:val="ru-RU" w:eastAsia="ru-RU"/>
              </w:rPr>
            </w:pPr>
            <w:r>
              <w:rPr>
                <w:sz w:val="16"/>
                <w:szCs w:val="16"/>
                <w:lang w:val="ru-RU" w:eastAsia="ru-RU"/>
              </w:rPr>
              <w:t>-</w:t>
            </w:r>
            <w:r w:rsidRPr="004872EF">
              <w:rPr>
                <w:sz w:val="16"/>
                <w:szCs w:val="16"/>
                <w:lang w:val="ru-RU" w:eastAsia="ru-RU"/>
              </w:rPr>
              <w:t>Мониторинг реализации районной адресной инвестиционной про</w:t>
            </w:r>
            <w:r w:rsidRPr="004872EF">
              <w:rPr>
                <w:sz w:val="16"/>
                <w:szCs w:val="16"/>
                <w:lang w:val="ru-RU" w:eastAsia="ru-RU"/>
              </w:rPr>
              <w:softHyphen/>
              <w:t>граммы на очередной финансовый год и плановый период</w:t>
            </w:r>
            <w:r>
              <w:rPr>
                <w:sz w:val="16"/>
                <w:szCs w:val="16"/>
                <w:lang w:val="ru-RU" w:eastAsia="ru-RU"/>
              </w:rPr>
              <w:t>;</w:t>
            </w:r>
          </w:p>
          <w:p w14:paraId="02462B25" w14:textId="77777777" w:rsidR="004872EF" w:rsidRDefault="004872EF" w:rsidP="004872EF">
            <w:pPr>
              <w:autoSpaceDE w:val="0"/>
              <w:autoSpaceDN w:val="0"/>
              <w:adjustRightInd w:val="0"/>
              <w:spacing w:after="0" w:line="233" w:lineRule="auto"/>
              <w:ind w:left="-57" w:right="-57" w:firstLine="51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lastRenderedPageBreak/>
              <w:t>-</w:t>
            </w:r>
            <w:r w:rsidRPr="004872EF">
              <w:rPr>
                <w:sz w:val="16"/>
                <w:szCs w:val="16"/>
                <w:lang w:val="ru-RU"/>
              </w:rPr>
              <w:t xml:space="preserve">Осуществление государственной экспертизы проектной документации объектов капитального строительства </w:t>
            </w:r>
            <w:r>
              <w:rPr>
                <w:sz w:val="16"/>
                <w:szCs w:val="16"/>
                <w:lang w:val="ru-RU"/>
              </w:rPr>
              <w:t>;</w:t>
            </w:r>
          </w:p>
          <w:p w14:paraId="58F1E855" w14:textId="77777777" w:rsidR="004872EF" w:rsidRPr="004872EF" w:rsidRDefault="004872EF" w:rsidP="004872EF">
            <w:pPr>
              <w:autoSpaceDE w:val="0"/>
              <w:autoSpaceDN w:val="0"/>
              <w:adjustRightInd w:val="0"/>
              <w:spacing w:after="0" w:line="233" w:lineRule="auto"/>
              <w:ind w:left="-57" w:right="-57" w:firstLine="51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 w:eastAsia="ru-RU"/>
              </w:rPr>
              <w:t>-</w:t>
            </w:r>
            <w:r w:rsidRPr="004872EF">
              <w:rPr>
                <w:sz w:val="16"/>
                <w:szCs w:val="16"/>
                <w:lang w:val="ru-RU" w:eastAsia="ru-RU"/>
              </w:rPr>
              <w:t>Мониторинг зак</w:t>
            </w:r>
            <w:r w:rsidRPr="004872EF">
              <w:rPr>
                <w:sz w:val="16"/>
                <w:szCs w:val="16"/>
                <w:lang w:val="ru-RU" w:eastAsia="ru-RU"/>
              </w:rPr>
              <w:softHyphen/>
              <w:t>люченных и пла</w:t>
            </w:r>
            <w:r w:rsidRPr="004872EF">
              <w:rPr>
                <w:sz w:val="16"/>
                <w:szCs w:val="16"/>
                <w:lang w:val="ru-RU" w:eastAsia="ru-RU"/>
              </w:rPr>
              <w:softHyphen/>
              <w:t>нируемых к зак</w:t>
            </w:r>
            <w:r w:rsidRPr="004872EF">
              <w:rPr>
                <w:sz w:val="16"/>
                <w:szCs w:val="16"/>
                <w:lang w:val="ru-RU" w:eastAsia="ru-RU"/>
              </w:rPr>
              <w:softHyphen/>
              <w:t>лючению контрактов по объектам капитального строительства, включенным в районную адресную инвестиционную программу</w:t>
            </w:r>
          </w:p>
          <w:p w14:paraId="536AE011" w14:textId="77777777" w:rsidR="004872EF" w:rsidRPr="004872EF" w:rsidRDefault="004872EF" w:rsidP="004872EF">
            <w:pPr>
              <w:autoSpaceDE w:val="0"/>
              <w:autoSpaceDN w:val="0"/>
              <w:spacing w:after="0" w:line="235" w:lineRule="auto"/>
              <w:ind w:left="-6" w:firstLine="6"/>
              <w:outlineLvl w:val="3"/>
              <w:rPr>
                <w:sz w:val="16"/>
                <w:szCs w:val="16"/>
                <w:lang w:val="ru-RU" w:eastAsia="ru-RU"/>
              </w:rPr>
            </w:pPr>
          </w:p>
          <w:p w14:paraId="4622DF31" w14:textId="77777777" w:rsidR="004872EF" w:rsidRPr="004872EF" w:rsidRDefault="004872EF" w:rsidP="00F84CFF">
            <w:pPr>
              <w:ind w:left="-6" w:firstLine="0"/>
              <w:rPr>
                <w:lang w:val="ru-RU" w:eastAsia="ru-RU"/>
              </w:rPr>
            </w:pPr>
          </w:p>
        </w:tc>
      </w:tr>
      <w:tr w:rsidR="001A4B23" w:rsidRPr="00A7411E" w14:paraId="7A9A2E41" w14:textId="77777777" w:rsidTr="00C520A4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9F548" w14:textId="77777777" w:rsidR="001A4B23" w:rsidRDefault="001A4B23" w:rsidP="00C520A4">
            <w:pPr>
              <w:pStyle w:val="aa"/>
              <w:jc w:val="center"/>
            </w:pPr>
            <w:r>
              <w:lastRenderedPageBreak/>
              <w:t>2.6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37DCF" w14:textId="58302E27" w:rsidR="001A4B23" w:rsidRPr="004A62C8" w:rsidRDefault="001A4B23" w:rsidP="004A62C8">
            <w:pPr>
              <w:autoSpaceDE w:val="0"/>
              <w:autoSpaceDN w:val="0"/>
              <w:adjustRightInd w:val="0"/>
              <w:ind w:left="45" w:firstLine="0"/>
              <w:rPr>
                <w:sz w:val="20"/>
                <w:szCs w:val="20"/>
                <w:lang w:val="ru-RU"/>
              </w:rPr>
            </w:pPr>
            <w:r w:rsidRPr="004A62C8">
              <w:rPr>
                <w:sz w:val="20"/>
                <w:szCs w:val="20"/>
                <w:lang w:val="ru-RU"/>
              </w:rPr>
              <w:t>Основное мероприятие 6. Повышение эффективности дея</w:t>
            </w:r>
            <w:r w:rsidRPr="004A62C8">
              <w:rPr>
                <w:sz w:val="20"/>
                <w:szCs w:val="20"/>
                <w:lang w:val="ru-RU"/>
              </w:rPr>
              <w:softHyphen/>
              <w:t xml:space="preserve">тельности органов местного самоуправления </w:t>
            </w:r>
            <w:r w:rsidR="00174269">
              <w:rPr>
                <w:sz w:val="20"/>
                <w:szCs w:val="20"/>
                <w:lang w:val="ru-RU"/>
              </w:rPr>
              <w:t>Канашского</w:t>
            </w:r>
            <w:r w:rsidRPr="004A62C8">
              <w:rPr>
                <w:sz w:val="20"/>
                <w:szCs w:val="20"/>
                <w:lang w:val="ru-RU"/>
              </w:rPr>
              <w:t xml:space="preserve"> района Чувашской Республики и муниципальных учреждений </w:t>
            </w:r>
            <w:r w:rsidR="00174269">
              <w:rPr>
                <w:sz w:val="20"/>
                <w:szCs w:val="20"/>
                <w:lang w:val="ru-RU"/>
              </w:rPr>
              <w:t>Канашского</w:t>
            </w:r>
            <w:r w:rsidRPr="004A62C8">
              <w:rPr>
                <w:sz w:val="20"/>
                <w:szCs w:val="20"/>
                <w:lang w:val="ru-RU"/>
              </w:rPr>
              <w:t xml:space="preserve"> района Чувашской Республики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E3FF2" w14:textId="77777777" w:rsidR="001A4B23" w:rsidRDefault="001A4B23" w:rsidP="0064068E">
            <w:pPr>
              <w:pStyle w:val="aa"/>
            </w:pPr>
            <w:r>
              <w:t>выполнено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5E80745" w14:textId="582AD09D" w:rsidR="001A4B23" w:rsidRDefault="004872EF" w:rsidP="00F84CFF">
            <w:pPr>
              <w:ind w:left="-6"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-</w:t>
            </w:r>
            <w:r w:rsidRPr="004872EF">
              <w:rPr>
                <w:sz w:val="16"/>
                <w:szCs w:val="16"/>
                <w:lang w:val="ru-RU"/>
              </w:rPr>
              <w:t xml:space="preserve">Проведение оценки качества финансового менеджмента главных распорядителей средств бюджета </w:t>
            </w:r>
            <w:r w:rsidR="00174269">
              <w:rPr>
                <w:sz w:val="16"/>
                <w:szCs w:val="16"/>
                <w:lang w:val="ru-RU"/>
              </w:rPr>
              <w:t>Канашского</w:t>
            </w:r>
            <w:r w:rsidRPr="004872EF">
              <w:rPr>
                <w:sz w:val="16"/>
                <w:szCs w:val="16"/>
                <w:lang w:val="ru-RU"/>
              </w:rPr>
              <w:t xml:space="preserve"> района Чувашской Республики</w:t>
            </w:r>
            <w:r>
              <w:rPr>
                <w:sz w:val="16"/>
                <w:szCs w:val="16"/>
                <w:lang w:val="ru-RU"/>
              </w:rPr>
              <w:t>;</w:t>
            </w:r>
          </w:p>
          <w:p w14:paraId="616BD288" w14:textId="658D139E" w:rsidR="004872EF" w:rsidRDefault="004872EF" w:rsidP="00F84CFF">
            <w:pPr>
              <w:ind w:left="-6"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-</w:t>
            </w:r>
            <w:r w:rsidRPr="004872EF">
              <w:rPr>
                <w:sz w:val="16"/>
                <w:szCs w:val="16"/>
                <w:lang w:val="ru-RU"/>
              </w:rPr>
              <w:t xml:space="preserve">Утверждение и доведение до муниципальных учреждений </w:t>
            </w:r>
            <w:r w:rsidR="00174269">
              <w:rPr>
                <w:sz w:val="16"/>
                <w:szCs w:val="16"/>
                <w:lang w:val="ru-RU"/>
              </w:rPr>
              <w:t>Канашского</w:t>
            </w:r>
            <w:r w:rsidRPr="004872EF">
              <w:rPr>
                <w:sz w:val="16"/>
                <w:szCs w:val="16"/>
                <w:lang w:val="ru-RU"/>
              </w:rPr>
              <w:t xml:space="preserve"> района Чувашской Республики муниципальных заданий с учетом показателей качества ока</w:t>
            </w:r>
            <w:r w:rsidRPr="004872EF">
              <w:rPr>
                <w:sz w:val="16"/>
                <w:szCs w:val="16"/>
                <w:lang w:val="ru-RU"/>
              </w:rPr>
              <w:softHyphen/>
              <w:t>зания муниципальных услуг</w:t>
            </w:r>
            <w:r>
              <w:rPr>
                <w:sz w:val="16"/>
                <w:szCs w:val="16"/>
                <w:lang w:val="ru-RU"/>
              </w:rPr>
              <w:t>;</w:t>
            </w:r>
          </w:p>
          <w:p w14:paraId="00789DFA" w14:textId="7848F11D" w:rsidR="004872EF" w:rsidRPr="004872EF" w:rsidRDefault="004872EF" w:rsidP="004872EF">
            <w:pPr>
              <w:autoSpaceDE w:val="0"/>
              <w:autoSpaceDN w:val="0"/>
              <w:adjustRightInd w:val="0"/>
              <w:spacing w:after="0" w:line="245" w:lineRule="auto"/>
              <w:ind w:left="-57" w:right="-57" w:firstLine="51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-</w:t>
            </w:r>
            <w:r w:rsidRPr="004872EF">
              <w:rPr>
                <w:sz w:val="16"/>
                <w:szCs w:val="16"/>
                <w:lang w:val="ru-RU"/>
              </w:rPr>
              <w:t xml:space="preserve">Совершенствование нормативного финансирования оказания муниципальных услуг муниципальными учреждениями </w:t>
            </w:r>
            <w:r w:rsidR="00174269">
              <w:rPr>
                <w:sz w:val="16"/>
                <w:szCs w:val="16"/>
                <w:lang w:val="ru-RU"/>
              </w:rPr>
              <w:t>Канашского</w:t>
            </w:r>
            <w:r w:rsidRPr="004872EF">
              <w:rPr>
                <w:sz w:val="16"/>
                <w:szCs w:val="16"/>
                <w:lang w:val="ru-RU"/>
              </w:rPr>
              <w:t xml:space="preserve"> района Чу</w:t>
            </w:r>
            <w:r w:rsidRPr="004872EF">
              <w:rPr>
                <w:sz w:val="16"/>
                <w:szCs w:val="16"/>
                <w:lang w:val="ru-RU"/>
              </w:rPr>
              <w:softHyphen/>
              <w:t>вашской Республики</w:t>
            </w:r>
          </w:p>
          <w:p w14:paraId="2E5128E2" w14:textId="77777777" w:rsidR="004872EF" w:rsidRPr="004872EF" w:rsidRDefault="004872EF" w:rsidP="00F84CFF">
            <w:pPr>
              <w:ind w:left="-6" w:firstLine="0"/>
              <w:rPr>
                <w:lang w:val="ru-RU" w:eastAsia="ru-RU"/>
              </w:rPr>
            </w:pPr>
          </w:p>
        </w:tc>
      </w:tr>
      <w:tr w:rsidR="001A4B23" w:rsidRPr="00A7411E" w14:paraId="328C7C27" w14:textId="77777777" w:rsidTr="00C520A4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D7C40" w14:textId="77777777" w:rsidR="001A4B23" w:rsidRDefault="001A4B23" w:rsidP="00C520A4">
            <w:pPr>
              <w:pStyle w:val="aa"/>
              <w:jc w:val="center"/>
            </w:pPr>
            <w:r>
              <w:t>2.7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44C16" w14:textId="77777777" w:rsidR="001A4B23" w:rsidRPr="004A62C8" w:rsidRDefault="001A4B23" w:rsidP="004A62C8">
            <w:pPr>
              <w:autoSpaceDE w:val="0"/>
              <w:autoSpaceDN w:val="0"/>
              <w:adjustRightInd w:val="0"/>
              <w:ind w:left="45" w:firstLine="0"/>
              <w:rPr>
                <w:sz w:val="20"/>
                <w:szCs w:val="20"/>
                <w:lang w:val="ru-RU"/>
              </w:rPr>
            </w:pPr>
            <w:r w:rsidRPr="00CC0F89">
              <w:rPr>
                <w:sz w:val="20"/>
                <w:szCs w:val="20"/>
                <w:lang w:val="ru-RU"/>
              </w:rPr>
              <w:t>Основное мероприятие 7. Развитие государственной</w:t>
            </w:r>
            <w:r w:rsidRPr="004A62C8">
              <w:rPr>
                <w:sz w:val="16"/>
                <w:szCs w:val="16"/>
                <w:lang w:val="ru-RU"/>
              </w:rPr>
              <w:t xml:space="preserve"> </w:t>
            </w:r>
            <w:r w:rsidRPr="004A62C8">
              <w:rPr>
                <w:sz w:val="20"/>
                <w:szCs w:val="20"/>
                <w:lang w:val="ru-RU"/>
              </w:rPr>
              <w:t>интегрированной информационной системы управления общественными финансами «Электронный бюджет» в Чувашской Республике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7C19B" w14:textId="77777777" w:rsidR="001A4B23" w:rsidRDefault="001A4B23" w:rsidP="0064068E">
            <w:pPr>
              <w:pStyle w:val="aa"/>
            </w:pPr>
            <w:r>
              <w:t>выполнено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BBB3A71" w14:textId="77777777" w:rsidR="001A4B23" w:rsidRDefault="004872EF" w:rsidP="00F84CFF">
            <w:pPr>
              <w:ind w:left="-6"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-</w:t>
            </w:r>
            <w:r w:rsidRPr="004872EF">
              <w:rPr>
                <w:sz w:val="16"/>
                <w:szCs w:val="16"/>
                <w:lang w:val="ru-RU"/>
              </w:rPr>
              <w:t>Совершенствование и автоматизация процедур сбо</w:t>
            </w:r>
            <w:r w:rsidRPr="004872EF">
              <w:rPr>
                <w:sz w:val="16"/>
                <w:szCs w:val="16"/>
                <w:lang w:val="ru-RU"/>
              </w:rPr>
              <w:softHyphen/>
              <w:t>ра, свода и консолидации отчетности об исполнении бюджетов бюджетной системы в Порецком районе Чувашской Республике</w:t>
            </w:r>
            <w:r>
              <w:rPr>
                <w:sz w:val="16"/>
                <w:szCs w:val="16"/>
                <w:lang w:val="ru-RU"/>
              </w:rPr>
              <w:t>;</w:t>
            </w:r>
          </w:p>
          <w:p w14:paraId="48BDC071" w14:textId="1EFA46ED" w:rsidR="004872EF" w:rsidRPr="004872EF" w:rsidRDefault="004872EF" w:rsidP="00F84CFF">
            <w:pPr>
              <w:ind w:left="-6" w:firstLine="0"/>
              <w:rPr>
                <w:lang w:val="ru-RU" w:eastAsia="ru-RU"/>
              </w:rPr>
            </w:pPr>
            <w:r>
              <w:rPr>
                <w:sz w:val="16"/>
                <w:szCs w:val="16"/>
                <w:lang w:val="ru-RU"/>
              </w:rPr>
              <w:t>-</w:t>
            </w:r>
            <w:r w:rsidRPr="004872EF">
              <w:rPr>
                <w:sz w:val="16"/>
                <w:szCs w:val="16"/>
                <w:lang w:val="ru-RU"/>
              </w:rPr>
              <w:t>Обеспечение централизации и интеграции информационных потоков ведения бух</w:t>
            </w:r>
            <w:r w:rsidRPr="004872EF">
              <w:rPr>
                <w:sz w:val="16"/>
                <w:szCs w:val="16"/>
                <w:lang w:val="ru-RU"/>
              </w:rPr>
              <w:softHyphen/>
              <w:t xml:space="preserve">галтерского учета в муниципальных учреждениях </w:t>
            </w:r>
            <w:r w:rsidR="00174269">
              <w:rPr>
                <w:sz w:val="16"/>
                <w:szCs w:val="16"/>
                <w:lang w:val="ru-RU"/>
              </w:rPr>
              <w:t>Канашского</w:t>
            </w:r>
            <w:r w:rsidRPr="004872EF">
              <w:rPr>
                <w:sz w:val="16"/>
                <w:szCs w:val="16"/>
                <w:lang w:val="ru-RU"/>
              </w:rPr>
              <w:t xml:space="preserve"> района Чувашской Республики</w:t>
            </w:r>
          </w:p>
        </w:tc>
      </w:tr>
      <w:tr w:rsidR="001A4B23" w:rsidRPr="00A7411E" w14:paraId="699638F1" w14:textId="77777777" w:rsidTr="00C520A4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3BA7C" w14:textId="77777777" w:rsidR="001A4B23" w:rsidRDefault="001A4B23" w:rsidP="00C520A4">
            <w:pPr>
              <w:pStyle w:val="aa"/>
              <w:jc w:val="center"/>
            </w:pPr>
            <w:r>
              <w:t>2.8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60A7B" w14:textId="77777777" w:rsidR="001A4B23" w:rsidRPr="00CC0F89" w:rsidRDefault="001A4B23" w:rsidP="004A62C8">
            <w:pPr>
              <w:autoSpaceDE w:val="0"/>
              <w:autoSpaceDN w:val="0"/>
              <w:adjustRightInd w:val="0"/>
              <w:ind w:left="45" w:firstLine="0"/>
              <w:rPr>
                <w:sz w:val="20"/>
                <w:szCs w:val="20"/>
                <w:lang w:val="ru-RU"/>
              </w:rPr>
            </w:pPr>
            <w:r w:rsidRPr="00CC0F89">
              <w:rPr>
                <w:sz w:val="20"/>
                <w:szCs w:val="20"/>
                <w:lang w:val="ru-RU"/>
              </w:rPr>
              <w:t>Основное мероприятие 8. Развитие системы внешнего муниципального финансового контроля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CC595" w14:textId="77777777" w:rsidR="001A4B23" w:rsidRDefault="001A4B23" w:rsidP="0064068E">
            <w:pPr>
              <w:pStyle w:val="aa"/>
            </w:pPr>
            <w:r>
              <w:t>выполнено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7D4C81B" w14:textId="76CBE0E4" w:rsidR="001A4B23" w:rsidRDefault="004872EF" w:rsidP="00F84CFF">
            <w:pPr>
              <w:ind w:left="-6" w:firstLine="0"/>
              <w:rPr>
                <w:bCs/>
                <w:sz w:val="16"/>
                <w:szCs w:val="16"/>
                <w:lang w:val="ru-RU"/>
              </w:rPr>
            </w:pPr>
            <w:r>
              <w:rPr>
                <w:bCs/>
                <w:sz w:val="16"/>
                <w:szCs w:val="16"/>
                <w:lang w:val="ru-RU"/>
              </w:rPr>
              <w:t>-</w:t>
            </w:r>
            <w:r w:rsidRPr="004872EF">
              <w:rPr>
                <w:bCs/>
                <w:sz w:val="16"/>
                <w:szCs w:val="16"/>
                <w:lang w:val="ru-RU"/>
              </w:rPr>
              <w:t>Осуществление контроля за соблюдением бюджетного законодательства Российской Федерации, регулирующего бюджетные правоотношения, в хо</w:t>
            </w:r>
            <w:r w:rsidRPr="004872EF">
              <w:rPr>
                <w:bCs/>
                <w:sz w:val="16"/>
                <w:szCs w:val="16"/>
                <w:lang w:val="ru-RU"/>
              </w:rPr>
              <w:softHyphen/>
              <w:t>де исполнения  бюдже</w:t>
            </w:r>
            <w:r w:rsidRPr="004872EF">
              <w:rPr>
                <w:bCs/>
                <w:sz w:val="16"/>
                <w:szCs w:val="16"/>
                <w:lang w:val="ru-RU"/>
              </w:rPr>
              <w:softHyphen/>
              <w:t xml:space="preserve">та </w:t>
            </w:r>
            <w:r w:rsidR="00174269">
              <w:rPr>
                <w:sz w:val="16"/>
                <w:szCs w:val="16"/>
                <w:lang w:val="ru-RU"/>
              </w:rPr>
              <w:t>Канашского</w:t>
            </w:r>
            <w:r w:rsidRPr="004872EF">
              <w:rPr>
                <w:sz w:val="16"/>
                <w:szCs w:val="16"/>
                <w:lang w:val="ru-RU"/>
              </w:rPr>
              <w:t xml:space="preserve"> района </w:t>
            </w:r>
            <w:r w:rsidRPr="004872EF">
              <w:rPr>
                <w:bCs/>
                <w:sz w:val="16"/>
                <w:szCs w:val="16"/>
                <w:lang w:val="ru-RU"/>
              </w:rPr>
              <w:t>Чувашской Рес</w:t>
            </w:r>
            <w:r w:rsidRPr="004872EF">
              <w:rPr>
                <w:bCs/>
                <w:sz w:val="16"/>
                <w:szCs w:val="16"/>
                <w:lang w:val="ru-RU"/>
              </w:rPr>
              <w:softHyphen/>
              <w:t>публики</w:t>
            </w:r>
            <w:r>
              <w:rPr>
                <w:bCs/>
                <w:sz w:val="16"/>
                <w:szCs w:val="16"/>
                <w:lang w:val="ru-RU"/>
              </w:rPr>
              <w:t>;</w:t>
            </w:r>
          </w:p>
          <w:p w14:paraId="390DB210" w14:textId="091E26C8" w:rsidR="004872EF" w:rsidRDefault="00E04C1F" w:rsidP="00F84CFF">
            <w:pPr>
              <w:ind w:left="-6" w:firstLine="0"/>
              <w:rPr>
                <w:sz w:val="16"/>
                <w:szCs w:val="16"/>
                <w:lang w:val="ru-RU"/>
              </w:rPr>
            </w:pPr>
            <w:r>
              <w:rPr>
                <w:bCs/>
                <w:sz w:val="16"/>
                <w:szCs w:val="16"/>
                <w:lang w:val="ru-RU"/>
              </w:rPr>
              <w:t>-</w:t>
            </w:r>
            <w:r w:rsidRPr="00E04C1F">
              <w:rPr>
                <w:bCs/>
                <w:sz w:val="16"/>
                <w:szCs w:val="16"/>
                <w:lang w:val="ru-RU"/>
              </w:rPr>
              <w:t xml:space="preserve">Осуществление контроля </w:t>
            </w:r>
            <w:r w:rsidRPr="00E04C1F">
              <w:rPr>
                <w:sz w:val="16"/>
                <w:szCs w:val="16"/>
                <w:lang w:val="ru-RU"/>
              </w:rPr>
              <w:t xml:space="preserve">за достоверностью, полнотой и соответствием нормативным требованиям составления и представления бюджетной отчетности </w:t>
            </w:r>
            <w:r w:rsidRPr="00E04C1F">
              <w:rPr>
                <w:sz w:val="16"/>
                <w:szCs w:val="16"/>
                <w:lang w:val="ru-RU"/>
              </w:rPr>
              <w:lastRenderedPageBreak/>
              <w:t>главных администраторов бюд</w:t>
            </w:r>
            <w:r w:rsidRPr="00E04C1F">
              <w:rPr>
                <w:sz w:val="16"/>
                <w:szCs w:val="16"/>
                <w:lang w:val="ru-RU"/>
              </w:rPr>
              <w:softHyphen/>
              <w:t xml:space="preserve">жетных средств, квартального и годового отчетов об исполнении </w:t>
            </w:r>
            <w:r w:rsidRPr="00E04C1F">
              <w:rPr>
                <w:bCs/>
                <w:sz w:val="16"/>
                <w:szCs w:val="16"/>
                <w:lang w:val="ru-RU"/>
              </w:rPr>
              <w:t xml:space="preserve">бюджета </w:t>
            </w:r>
            <w:r w:rsidR="00174269">
              <w:rPr>
                <w:sz w:val="16"/>
                <w:szCs w:val="16"/>
                <w:lang w:val="ru-RU"/>
              </w:rPr>
              <w:t>Канашского</w:t>
            </w:r>
            <w:r w:rsidRPr="00E04C1F">
              <w:rPr>
                <w:sz w:val="16"/>
                <w:szCs w:val="16"/>
                <w:lang w:val="ru-RU"/>
              </w:rPr>
              <w:t xml:space="preserve"> района </w:t>
            </w:r>
            <w:r w:rsidRPr="00E04C1F">
              <w:rPr>
                <w:bCs/>
                <w:sz w:val="16"/>
                <w:szCs w:val="16"/>
                <w:lang w:val="ru-RU"/>
              </w:rPr>
              <w:t xml:space="preserve">Чувашской Республики, </w:t>
            </w:r>
            <w:r w:rsidRPr="00E04C1F">
              <w:rPr>
                <w:sz w:val="16"/>
                <w:szCs w:val="16"/>
                <w:lang w:val="ru-RU"/>
              </w:rPr>
              <w:t xml:space="preserve">проведение контрольных мероприятий по проверке законности, результативности (эффективности и экономности) использования средств бюджета </w:t>
            </w:r>
            <w:r w:rsidR="00174269">
              <w:rPr>
                <w:sz w:val="16"/>
                <w:szCs w:val="16"/>
                <w:lang w:val="ru-RU"/>
              </w:rPr>
              <w:t>Канашского</w:t>
            </w:r>
            <w:r w:rsidRPr="00E04C1F">
              <w:rPr>
                <w:sz w:val="16"/>
                <w:szCs w:val="16"/>
                <w:lang w:val="ru-RU"/>
              </w:rPr>
              <w:t xml:space="preserve"> района Чувашской Республики</w:t>
            </w:r>
            <w:r>
              <w:rPr>
                <w:sz w:val="16"/>
                <w:szCs w:val="16"/>
                <w:lang w:val="ru-RU"/>
              </w:rPr>
              <w:t>;</w:t>
            </w:r>
          </w:p>
          <w:p w14:paraId="5D74EC33" w14:textId="11DD32A9" w:rsidR="00E04C1F" w:rsidRPr="00E04C1F" w:rsidRDefault="00E04C1F" w:rsidP="00F84CFF">
            <w:pPr>
              <w:ind w:left="-6" w:firstLine="0"/>
              <w:rPr>
                <w:lang w:val="ru-RU" w:eastAsia="ru-RU"/>
              </w:rPr>
            </w:pPr>
            <w:r>
              <w:rPr>
                <w:bCs/>
                <w:sz w:val="16"/>
                <w:szCs w:val="16"/>
                <w:lang w:val="ru-RU"/>
              </w:rPr>
              <w:t>-</w:t>
            </w:r>
            <w:r w:rsidRPr="00E04C1F">
              <w:rPr>
                <w:bCs/>
                <w:sz w:val="16"/>
                <w:szCs w:val="16"/>
                <w:lang w:val="ru-RU"/>
              </w:rPr>
              <w:t xml:space="preserve">Осуществление аудита в сфере закупок товаров, работ, услуг для обеспечения нужд </w:t>
            </w:r>
            <w:r w:rsidR="00174269">
              <w:rPr>
                <w:sz w:val="16"/>
                <w:szCs w:val="16"/>
                <w:lang w:val="ru-RU"/>
              </w:rPr>
              <w:t>Канашского</w:t>
            </w:r>
            <w:r w:rsidRPr="00E04C1F">
              <w:rPr>
                <w:sz w:val="16"/>
                <w:szCs w:val="16"/>
                <w:lang w:val="ru-RU"/>
              </w:rPr>
              <w:t xml:space="preserve"> района </w:t>
            </w:r>
            <w:r w:rsidRPr="00E04C1F">
              <w:rPr>
                <w:bCs/>
                <w:sz w:val="16"/>
                <w:szCs w:val="16"/>
                <w:lang w:val="ru-RU"/>
              </w:rPr>
              <w:t>Чувашской Республики</w:t>
            </w:r>
          </w:p>
        </w:tc>
      </w:tr>
      <w:tr w:rsidR="001A4B23" w:rsidRPr="00A7411E" w14:paraId="29CD73DB" w14:textId="77777777" w:rsidTr="00C520A4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35C47" w14:textId="77777777" w:rsidR="001A4B23" w:rsidRDefault="001A4B23" w:rsidP="00C520A4">
            <w:pPr>
              <w:pStyle w:val="aa"/>
              <w:jc w:val="center"/>
            </w:pPr>
            <w:r>
              <w:lastRenderedPageBreak/>
              <w:t>2.9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7EAC1" w14:textId="3E3F5AC8" w:rsidR="001A4B23" w:rsidRPr="00CC0F89" w:rsidRDefault="001A4B23" w:rsidP="00CC0F89">
            <w:pPr>
              <w:autoSpaceDE w:val="0"/>
              <w:autoSpaceDN w:val="0"/>
              <w:adjustRightInd w:val="0"/>
              <w:ind w:left="0" w:firstLine="45"/>
              <w:rPr>
                <w:sz w:val="20"/>
                <w:szCs w:val="20"/>
                <w:lang w:val="ru-RU"/>
              </w:rPr>
            </w:pPr>
            <w:r w:rsidRPr="00CC0F89">
              <w:rPr>
                <w:sz w:val="20"/>
                <w:szCs w:val="20"/>
                <w:lang w:val="ru-RU"/>
              </w:rPr>
              <w:t xml:space="preserve">Основное мероприятие 9. Обеспечение открытости и прозрачности общественных финансов </w:t>
            </w:r>
            <w:r w:rsidR="00174269">
              <w:rPr>
                <w:sz w:val="20"/>
                <w:szCs w:val="20"/>
                <w:lang w:val="ru-RU"/>
              </w:rPr>
              <w:t>Канашского</w:t>
            </w:r>
            <w:r w:rsidRPr="00CC0F89">
              <w:rPr>
                <w:sz w:val="20"/>
                <w:szCs w:val="20"/>
                <w:lang w:val="ru-RU"/>
              </w:rPr>
              <w:t xml:space="preserve"> района Чувашской Республики</w:t>
            </w:r>
          </w:p>
          <w:p w14:paraId="0885DB96" w14:textId="77777777" w:rsidR="001A4B23" w:rsidRPr="00CC0F89" w:rsidRDefault="001A4B23" w:rsidP="004A62C8">
            <w:pPr>
              <w:autoSpaceDE w:val="0"/>
              <w:autoSpaceDN w:val="0"/>
              <w:adjustRightInd w:val="0"/>
              <w:ind w:left="45" w:firstLine="0"/>
              <w:rPr>
                <w:sz w:val="20"/>
                <w:szCs w:val="20"/>
                <w:lang w:val="ru-RU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5CB6F" w14:textId="77777777" w:rsidR="001A4B23" w:rsidRDefault="001A4B23" w:rsidP="0064068E">
            <w:pPr>
              <w:pStyle w:val="aa"/>
            </w:pPr>
            <w:r>
              <w:t>выполнено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A9A0ECF" w14:textId="1E4F21BA" w:rsidR="001A4B23" w:rsidRDefault="00E04C1F" w:rsidP="00F84CFF">
            <w:pPr>
              <w:ind w:left="-6"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-</w:t>
            </w:r>
            <w:r w:rsidRPr="00E04C1F">
              <w:rPr>
                <w:sz w:val="16"/>
                <w:szCs w:val="16"/>
                <w:lang w:val="ru-RU"/>
              </w:rPr>
              <w:t>Подготовка и раз</w:t>
            </w:r>
            <w:r w:rsidRPr="00E04C1F">
              <w:rPr>
                <w:sz w:val="16"/>
                <w:szCs w:val="16"/>
                <w:lang w:val="ru-RU"/>
              </w:rPr>
              <w:softHyphen/>
              <w:t>мещение на Портале органов влас</w:t>
            </w:r>
            <w:r w:rsidRPr="00E04C1F">
              <w:rPr>
                <w:sz w:val="16"/>
                <w:szCs w:val="16"/>
                <w:lang w:val="ru-RU"/>
              </w:rPr>
              <w:softHyphen/>
              <w:t>ти Чувашской Рес</w:t>
            </w:r>
            <w:r w:rsidRPr="00E04C1F">
              <w:rPr>
                <w:sz w:val="16"/>
                <w:szCs w:val="16"/>
                <w:lang w:val="ru-RU"/>
              </w:rPr>
              <w:softHyphen/>
              <w:t>публики в информационно-теле</w:t>
            </w:r>
            <w:r w:rsidRPr="00E04C1F">
              <w:rPr>
                <w:sz w:val="16"/>
                <w:szCs w:val="16"/>
                <w:lang w:val="ru-RU"/>
              </w:rPr>
              <w:softHyphen/>
              <w:t>ком</w:t>
            </w:r>
            <w:r w:rsidRPr="00E04C1F">
              <w:rPr>
                <w:sz w:val="16"/>
                <w:szCs w:val="16"/>
                <w:lang w:val="ru-RU"/>
              </w:rPr>
              <w:softHyphen/>
              <w:t>му</w:t>
            </w:r>
            <w:r w:rsidRPr="00E04C1F">
              <w:rPr>
                <w:sz w:val="16"/>
                <w:szCs w:val="16"/>
                <w:lang w:val="ru-RU"/>
              </w:rPr>
              <w:softHyphen/>
              <w:t>ни</w:t>
            </w:r>
            <w:r w:rsidRPr="00E04C1F">
              <w:rPr>
                <w:sz w:val="16"/>
                <w:szCs w:val="16"/>
                <w:lang w:val="ru-RU"/>
              </w:rPr>
              <w:softHyphen/>
              <w:t>кацион-ной сети «Ин</w:t>
            </w:r>
            <w:r w:rsidRPr="00E04C1F">
              <w:rPr>
                <w:sz w:val="16"/>
                <w:szCs w:val="16"/>
                <w:lang w:val="ru-RU"/>
              </w:rPr>
              <w:softHyphen/>
              <w:t xml:space="preserve">тернет» бюджета </w:t>
            </w:r>
            <w:r w:rsidR="00174269">
              <w:rPr>
                <w:sz w:val="16"/>
                <w:szCs w:val="16"/>
                <w:lang w:val="ru-RU"/>
              </w:rPr>
              <w:t>Канашского</w:t>
            </w:r>
            <w:r w:rsidRPr="00E04C1F">
              <w:rPr>
                <w:sz w:val="16"/>
                <w:szCs w:val="16"/>
                <w:lang w:val="ru-RU"/>
              </w:rPr>
              <w:t xml:space="preserve"> района Чувашской Рес</w:t>
            </w:r>
            <w:r w:rsidRPr="00E04C1F">
              <w:rPr>
                <w:sz w:val="16"/>
                <w:szCs w:val="16"/>
                <w:lang w:val="ru-RU"/>
              </w:rPr>
              <w:softHyphen/>
              <w:t>публики и отчета о его исполнении в доступной для граждан фор</w:t>
            </w:r>
            <w:r w:rsidRPr="00E04C1F">
              <w:rPr>
                <w:sz w:val="16"/>
                <w:szCs w:val="16"/>
                <w:lang w:val="ru-RU"/>
              </w:rPr>
              <w:softHyphen/>
              <w:t>ме («бюджета для граждан»)</w:t>
            </w:r>
            <w:r>
              <w:rPr>
                <w:sz w:val="16"/>
                <w:szCs w:val="16"/>
                <w:lang w:val="ru-RU"/>
              </w:rPr>
              <w:t>;</w:t>
            </w:r>
          </w:p>
          <w:p w14:paraId="2336D87E" w14:textId="5829CADA" w:rsidR="00E04C1F" w:rsidRDefault="00E04C1F" w:rsidP="00E04C1F">
            <w:pPr>
              <w:keepNext/>
              <w:autoSpaceDE w:val="0"/>
              <w:autoSpaceDN w:val="0"/>
              <w:adjustRightInd w:val="0"/>
              <w:spacing w:after="0" w:line="245" w:lineRule="auto"/>
              <w:ind w:left="-57" w:right="-57" w:firstLine="51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-</w:t>
            </w:r>
            <w:r w:rsidRPr="00E04C1F">
              <w:rPr>
                <w:sz w:val="16"/>
                <w:szCs w:val="16"/>
                <w:lang w:val="ru-RU"/>
              </w:rPr>
              <w:t>Размещение информации о ходе реализации муниципальных про</w:t>
            </w:r>
            <w:r w:rsidRPr="00E04C1F">
              <w:rPr>
                <w:sz w:val="16"/>
                <w:szCs w:val="16"/>
                <w:lang w:val="ru-RU"/>
              </w:rPr>
              <w:softHyphen/>
              <w:t xml:space="preserve">грамм </w:t>
            </w:r>
            <w:r w:rsidR="00174269">
              <w:rPr>
                <w:sz w:val="16"/>
                <w:szCs w:val="16"/>
                <w:lang w:val="ru-RU"/>
              </w:rPr>
              <w:t>Канашского</w:t>
            </w:r>
            <w:r w:rsidRPr="00E04C1F">
              <w:rPr>
                <w:sz w:val="16"/>
                <w:szCs w:val="16"/>
                <w:lang w:val="ru-RU"/>
              </w:rPr>
              <w:t xml:space="preserve"> района Чувашской Рес</w:t>
            </w:r>
            <w:r w:rsidRPr="00E04C1F">
              <w:rPr>
                <w:sz w:val="16"/>
                <w:szCs w:val="16"/>
                <w:lang w:val="ru-RU"/>
              </w:rPr>
              <w:softHyphen/>
              <w:t>публики на Портале органов власти Чувашской Республики в ин</w:t>
            </w:r>
            <w:r w:rsidRPr="00E04C1F">
              <w:rPr>
                <w:sz w:val="16"/>
                <w:szCs w:val="16"/>
                <w:lang w:val="ru-RU"/>
              </w:rPr>
              <w:softHyphen/>
              <w:t>формационно-те</w:t>
            </w:r>
            <w:r w:rsidRPr="00E04C1F">
              <w:rPr>
                <w:sz w:val="16"/>
                <w:szCs w:val="16"/>
                <w:lang w:val="ru-RU"/>
              </w:rPr>
              <w:softHyphen/>
              <w:t>ле</w:t>
            </w:r>
            <w:r w:rsidRPr="00E04C1F">
              <w:rPr>
                <w:sz w:val="16"/>
                <w:szCs w:val="16"/>
                <w:lang w:val="ru-RU"/>
              </w:rPr>
              <w:softHyphen/>
              <w:t>коммуника</w:t>
            </w:r>
            <w:r w:rsidRPr="00E04C1F">
              <w:rPr>
                <w:sz w:val="16"/>
                <w:szCs w:val="16"/>
                <w:lang w:val="ru-RU"/>
              </w:rPr>
              <w:softHyphen/>
              <w:t>ци</w:t>
            </w:r>
            <w:r w:rsidRPr="00E04C1F">
              <w:rPr>
                <w:sz w:val="16"/>
                <w:szCs w:val="16"/>
                <w:lang w:val="ru-RU"/>
              </w:rPr>
              <w:softHyphen/>
              <w:t>онной сети «Интернет»</w:t>
            </w:r>
            <w:r>
              <w:rPr>
                <w:sz w:val="16"/>
                <w:szCs w:val="16"/>
                <w:lang w:val="ru-RU"/>
              </w:rPr>
              <w:t>;</w:t>
            </w:r>
          </w:p>
          <w:p w14:paraId="0A1C2395" w14:textId="77777777" w:rsidR="00E04C1F" w:rsidRPr="00E04C1F" w:rsidRDefault="00E04C1F" w:rsidP="00E04C1F">
            <w:pPr>
              <w:keepNext/>
              <w:autoSpaceDE w:val="0"/>
              <w:autoSpaceDN w:val="0"/>
              <w:adjustRightInd w:val="0"/>
              <w:spacing w:after="0" w:line="245" w:lineRule="auto"/>
              <w:ind w:left="-57" w:right="-57" w:firstLine="51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 w:eastAsia="ru-RU"/>
              </w:rPr>
              <w:t>-</w:t>
            </w:r>
            <w:r w:rsidRPr="00E04C1F">
              <w:rPr>
                <w:sz w:val="16"/>
                <w:szCs w:val="16"/>
                <w:lang w:val="ru-RU" w:eastAsia="ru-RU"/>
              </w:rPr>
              <w:t>Размещение информации о бюджете и бюджетном процессе на едином портале бюд</w:t>
            </w:r>
            <w:r w:rsidRPr="00E04C1F">
              <w:rPr>
                <w:sz w:val="16"/>
                <w:szCs w:val="16"/>
                <w:lang w:val="ru-RU" w:eastAsia="ru-RU"/>
              </w:rPr>
              <w:softHyphen/>
              <w:t>жетной системы Российской Федерации</w:t>
            </w:r>
            <w:r>
              <w:rPr>
                <w:sz w:val="16"/>
                <w:szCs w:val="16"/>
                <w:lang w:val="ru-RU" w:eastAsia="ru-RU"/>
              </w:rPr>
              <w:t>;</w:t>
            </w:r>
          </w:p>
          <w:p w14:paraId="748DBB61" w14:textId="09B3A2FE" w:rsidR="00E04C1F" w:rsidRPr="00E04C1F" w:rsidRDefault="00E04C1F" w:rsidP="00E04C1F">
            <w:pPr>
              <w:autoSpaceDE w:val="0"/>
              <w:autoSpaceDN w:val="0"/>
              <w:adjustRightInd w:val="0"/>
              <w:spacing w:after="0"/>
              <w:ind w:left="-57" w:right="-57" w:firstLine="57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-</w:t>
            </w:r>
            <w:r w:rsidRPr="00E04C1F">
              <w:rPr>
                <w:sz w:val="16"/>
                <w:szCs w:val="16"/>
                <w:lang w:val="ru-RU"/>
              </w:rPr>
              <w:t>Размещение информации о деятельности муниципальных уч</w:t>
            </w:r>
            <w:r w:rsidRPr="00E04C1F">
              <w:rPr>
                <w:sz w:val="16"/>
                <w:szCs w:val="16"/>
                <w:lang w:val="ru-RU"/>
              </w:rPr>
              <w:softHyphen/>
              <w:t xml:space="preserve">реждений </w:t>
            </w:r>
            <w:r w:rsidR="00174269">
              <w:rPr>
                <w:sz w:val="16"/>
                <w:szCs w:val="16"/>
                <w:lang w:val="ru-RU"/>
              </w:rPr>
              <w:t>Канашского</w:t>
            </w:r>
            <w:r w:rsidRPr="00E04C1F">
              <w:rPr>
                <w:sz w:val="16"/>
                <w:szCs w:val="16"/>
                <w:lang w:val="ru-RU"/>
              </w:rPr>
              <w:t xml:space="preserve"> района Чувашской Республики</w:t>
            </w:r>
          </w:p>
          <w:p w14:paraId="7C5A778A" w14:textId="77777777" w:rsidR="00E04C1F" w:rsidRDefault="00E04C1F" w:rsidP="00E04C1F">
            <w:pPr>
              <w:ind w:left="-6" w:firstLine="0"/>
              <w:rPr>
                <w:sz w:val="16"/>
                <w:szCs w:val="16"/>
                <w:lang w:val="ru-RU"/>
              </w:rPr>
            </w:pPr>
            <w:r w:rsidRPr="00E04C1F">
              <w:rPr>
                <w:sz w:val="16"/>
                <w:szCs w:val="16"/>
                <w:lang w:val="ru-RU"/>
              </w:rPr>
              <w:t>на официальном сай</w:t>
            </w:r>
            <w:r w:rsidRPr="00E04C1F">
              <w:rPr>
                <w:sz w:val="16"/>
                <w:szCs w:val="16"/>
                <w:lang w:val="ru-RU"/>
              </w:rPr>
              <w:softHyphen/>
              <w:t>те Российской Фе</w:t>
            </w:r>
            <w:r w:rsidRPr="00E04C1F">
              <w:rPr>
                <w:sz w:val="16"/>
                <w:szCs w:val="16"/>
                <w:lang w:val="ru-RU"/>
              </w:rPr>
              <w:softHyphen/>
              <w:t>дерации в информационно-теле</w:t>
            </w:r>
            <w:r w:rsidRPr="00E04C1F">
              <w:rPr>
                <w:sz w:val="16"/>
                <w:szCs w:val="16"/>
                <w:lang w:val="ru-RU"/>
              </w:rPr>
              <w:softHyphen/>
              <w:t>ком</w:t>
            </w:r>
            <w:r w:rsidRPr="00E04C1F">
              <w:rPr>
                <w:sz w:val="16"/>
                <w:szCs w:val="16"/>
                <w:lang w:val="ru-RU"/>
              </w:rPr>
              <w:softHyphen/>
              <w:t>муни</w:t>
            </w:r>
            <w:r w:rsidRPr="00E04C1F">
              <w:rPr>
                <w:sz w:val="16"/>
                <w:szCs w:val="16"/>
                <w:lang w:val="ru-RU"/>
              </w:rPr>
              <w:softHyphen/>
              <w:t>ка</w:t>
            </w:r>
            <w:r w:rsidRPr="00E04C1F">
              <w:rPr>
                <w:sz w:val="16"/>
                <w:szCs w:val="16"/>
                <w:lang w:val="ru-RU"/>
              </w:rPr>
              <w:softHyphen/>
              <w:t>ци</w:t>
            </w:r>
            <w:r w:rsidRPr="00E04C1F">
              <w:rPr>
                <w:sz w:val="16"/>
                <w:szCs w:val="16"/>
                <w:lang w:val="ru-RU"/>
              </w:rPr>
              <w:softHyphen/>
              <w:t>онной сети «Интернет»</w:t>
            </w:r>
            <w:r>
              <w:rPr>
                <w:sz w:val="16"/>
                <w:szCs w:val="16"/>
                <w:lang w:val="ru-RU"/>
              </w:rPr>
              <w:t>;</w:t>
            </w:r>
          </w:p>
          <w:p w14:paraId="35A8DA5A" w14:textId="77777777" w:rsidR="00E04C1F" w:rsidRPr="00E04C1F" w:rsidRDefault="00E04C1F" w:rsidP="00E04C1F">
            <w:pPr>
              <w:ind w:left="-6" w:firstLine="0"/>
              <w:rPr>
                <w:lang w:val="ru-RU" w:eastAsia="ru-RU"/>
              </w:rPr>
            </w:pPr>
            <w:r w:rsidRPr="00E04C1F">
              <w:rPr>
                <w:sz w:val="16"/>
                <w:szCs w:val="16"/>
                <w:lang w:val="ru-RU"/>
              </w:rPr>
              <w:t>Проведение конкурса проектов по представлению «бюджета для граждан»</w:t>
            </w:r>
            <w:r>
              <w:rPr>
                <w:sz w:val="16"/>
                <w:szCs w:val="16"/>
                <w:lang w:val="ru-RU"/>
              </w:rPr>
              <w:t>.</w:t>
            </w:r>
          </w:p>
        </w:tc>
      </w:tr>
      <w:tr w:rsidR="001A4B23" w:rsidRPr="00DB735C" w14:paraId="08C5D5AA" w14:textId="77777777" w:rsidTr="00C520A4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26523" w14:textId="77777777" w:rsidR="001A4B23" w:rsidRDefault="001A4B23" w:rsidP="00C520A4">
            <w:pPr>
              <w:pStyle w:val="aa"/>
              <w:jc w:val="center"/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EBB9F" w14:textId="18E86D7A" w:rsidR="001A4B23" w:rsidRPr="00CC0F89" w:rsidRDefault="001A4B23" w:rsidP="00CC0F89">
            <w:pPr>
              <w:autoSpaceDE w:val="0"/>
              <w:autoSpaceDN w:val="0"/>
              <w:adjustRightInd w:val="0"/>
              <w:ind w:left="0" w:firstLine="45"/>
              <w:rPr>
                <w:sz w:val="20"/>
                <w:szCs w:val="20"/>
                <w:lang w:val="ru-RU"/>
              </w:rPr>
            </w:pPr>
            <w:r w:rsidRPr="00CC0F89">
              <w:rPr>
                <w:b/>
                <w:lang w:val="ru-RU"/>
              </w:rPr>
              <w:t xml:space="preserve">Подпрограмма </w:t>
            </w:r>
            <w:r>
              <w:rPr>
                <w:b/>
                <w:lang w:val="ru-RU"/>
              </w:rPr>
              <w:t xml:space="preserve">3. </w:t>
            </w:r>
            <w:r w:rsidRPr="00CC0F89">
              <w:rPr>
                <w:b/>
                <w:bCs/>
                <w:sz w:val="20"/>
                <w:szCs w:val="20"/>
                <w:lang w:val="ru-RU"/>
              </w:rPr>
              <w:t xml:space="preserve">«Обеспечение реализации муниципальной программы </w:t>
            </w:r>
            <w:r w:rsidR="00174269">
              <w:rPr>
                <w:b/>
                <w:sz w:val="20"/>
                <w:szCs w:val="20"/>
                <w:lang w:val="ru-RU"/>
              </w:rPr>
              <w:t>Канашского</w:t>
            </w:r>
            <w:r w:rsidRPr="00CC0F89">
              <w:rPr>
                <w:b/>
                <w:sz w:val="20"/>
                <w:szCs w:val="20"/>
                <w:lang w:val="ru-RU"/>
              </w:rPr>
              <w:t xml:space="preserve"> района </w:t>
            </w:r>
            <w:r w:rsidRPr="00CC0F89">
              <w:rPr>
                <w:b/>
                <w:bCs/>
                <w:sz w:val="20"/>
                <w:szCs w:val="20"/>
                <w:lang w:val="ru-RU"/>
              </w:rPr>
              <w:t xml:space="preserve">Чувашской Республики «Управление общественными финансами и муниципальным долгом </w:t>
            </w:r>
            <w:r w:rsidR="00174269">
              <w:rPr>
                <w:b/>
                <w:sz w:val="20"/>
                <w:szCs w:val="20"/>
                <w:lang w:val="ru-RU"/>
              </w:rPr>
              <w:t>Канашского</w:t>
            </w:r>
            <w:r w:rsidRPr="00CC0F89">
              <w:rPr>
                <w:b/>
                <w:sz w:val="20"/>
                <w:szCs w:val="20"/>
                <w:lang w:val="ru-RU"/>
              </w:rPr>
              <w:t xml:space="preserve"> района </w:t>
            </w:r>
            <w:r w:rsidRPr="00CC0F89">
              <w:rPr>
                <w:b/>
                <w:bCs/>
                <w:sz w:val="20"/>
                <w:szCs w:val="20"/>
                <w:lang w:val="ru-RU"/>
              </w:rPr>
              <w:t>Чувашской Республики»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07651" w14:textId="77777777" w:rsidR="001A4B23" w:rsidRDefault="001A4B23" w:rsidP="0064068E">
            <w:pPr>
              <w:pStyle w:val="aa"/>
            </w:pPr>
            <w:r>
              <w:t>выполнено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B47B3B3" w14:textId="77777777" w:rsidR="001A4B23" w:rsidRPr="00E04C1F" w:rsidRDefault="001A4B23" w:rsidP="00F84CFF">
            <w:pPr>
              <w:ind w:left="-6" w:firstLine="0"/>
              <w:rPr>
                <w:lang w:val="ru-RU" w:eastAsia="ru-RU"/>
              </w:rPr>
            </w:pPr>
          </w:p>
        </w:tc>
      </w:tr>
    </w:tbl>
    <w:p w14:paraId="28A28325" w14:textId="77777777" w:rsidR="00286D9D" w:rsidRPr="008E38DE" w:rsidRDefault="00286D9D" w:rsidP="00286D9D">
      <w:pPr>
        <w:rPr>
          <w:lang w:val="ru-RU"/>
        </w:rPr>
      </w:pPr>
    </w:p>
    <w:p w14:paraId="7D8DF89B" w14:textId="77777777" w:rsidR="00286D9D" w:rsidRDefault="00286D9D" w:rsidP="00286D9D">
      <w:pPr>
        <w:pStyle w:val="ab"/>
        <w:rPr>
          <w:sz w:val="22"/>
          <w:szCs w:val="22"/>
        </w:rPr>
      </w:pPr>
      <w:r>
        <w:rPr>
          <w:sz w:val="22"/>
          <w:szCs w:val="22"/>
        </w:rPr>
        <w:t>──────────────────────────────</w:t>
      </w:r>
    </w:p>
    <w:p w14:paraId="4A874E2A" w14:textId="77777777" w:rsidR="00286D9D" w:rsidRPr="005B6307" w:rsidRDefault="00286D9D" w:rsidP="00286D9D">
      <w:pPr>
        <w:rPr>
          <w:sz w:val="24"/>
          <w:szCs w:val="24"/>
          <w:lang w:val="ru-RU"/>
        </w:rPr>
      </w:pPr>
      <w:bookmarkStart w:id="0" w:name="sub_111111"/>
      <w:r w:rsidRPr="00286D9D">
        <w:rPr>
          <w:lang w:val="ru-RU"/>
        </w:rPr>
        <w:t>(</w:t>
      </w:r>
      <w:r w:rsidRPr="005B6307">
        <w:rPr>
          <w:sz w:val="24"/>
          <w:szCs w:val="24"/>
          <w:lang w:val="ru-RU"/>
        </w:rPr>
        <w:t>1) Указываются значения "выполнено", "не выполнено", "частично выполнено".</w:t>
      </w:r>
    </w:p>
    <w:p w14:paraId="43CE84D6" w14:textId="23D3A76C" w:rsidR="00286D9D" w:rsidRPr="005B6307" w:rsidRDefault="00286D9D" w:rsidP="00286D9D">
      <w:pPr>
        <w:rPr>
          <w:sz w:val="24"/>
          <w:szCs w:val="24"/>
          <w:lang w:val="ru-RU"/>
        </w:rPr>
      </w:pPr>
      <w:bookmarkStart w:id="1" w:name="sub_111222"/>
      <w:bookmarkEnd w:id="0"/>
      <w:r w:rsidRPr="005B6307">
        <w:rPr>
          <w:sz w:val="24"/>
          <w:szCs w:val="24"/>
          <w:lang w:val="ru-RU"/>
        </w:rPr>
        <w:lastRenderedPageBreak/>
        <w:t xml:space="preserve">(2) Представляется краткая информация о проделанной работе и о достижении (недостижении) установленных целевых показателей (индикаторов) </w:t>
      </w:r>
      <w:r w:rsidR="005B6307">
        <w:rPr>
          <w:sz w:val="24"/>
          <w:szCs w:val="24"/>
          <w:lang w:val="ru-RU"/>
        </w:rPr>
        <w:t>м</w:t>
      </w:r>
      <w:r w:rsidRPr="005B6307">
        <w:rPr>
          <w:sz w:val="24"/>
          <w:szCs w:val="24"/>
          <w:lang w:val="ru-RU"/>
        </w:rPr>
        <w:t>у</w:t>
      </w:r>
      <w:r w:rsidR="005B6307">
        <w:rPr>
          <w:sz w:val="24"/>
          <w:szCs w:val="24"/>
          <w:lang w:val="ru-RU"/>
        </w:rPr>
        <w:t>ниципаль</w:t>
      </w:r>
      <w:r w:rsidRPr="005B6307">
        <w:rPr>
          <w:sz w:val="24"/>
          <w:szCs w:val="24"/>
          <w:lang w:val="ru-RU"/>
        </w:rPr>
        <w:t xml:space="preserve">ной программы </w:t>
      </w:r>
      <w:r w:rsidR="00174269">
        <w:rPr>
          <w:sz w:val="24"/>
          <w:szCs w:val="24"/>
          <w:lang w:val="ru-RU"/>
        </w:rPr>
        <w:t>Канашского</w:t>
      </w:r>
      <w:r w:rsidR="005B6307">
        <w:rPr>
          <w:sz w:val="24"/>
          <w:szCs w:val="24"/>
          <w:lang w:val="ru-RU"/>
        </w:rPr>
        <w:t xml:space="preserve"> района</w:t>
      </w:r>
      <w:r w:rsidRPr="005B6307">
        <w:rPr>
          <w:sz w:val="24"/>
          <w:szCs w:val="24"/>
          <w:lang w:val="ru-RU"/>
        </w:rPr>
        <w:t xml:space="preserve"> (подпрограммы </w:t>
      </w:r>
      <w:r w:rsidR="005B6307">
        <w:rPr>
          <w:sz w:val="24"/>
          <w:szCs w:val="24"/>
          <w:lang w:val="ru-RU"/>
        </w:rPr>
        <w:t>м</w:t>
      </w:r>
      <w:r w:rsidRPr="005B6307">
        <w:rPr>
          <w:sz w:val="24"/>
          <w:szCs w:val="24"/>
          <w:lang w:val="ru-RU"/>
        </w:rPr>
        <w:t>у</w:t>
      </w:r>
      <w:r w:rsidR="005B6307">
        <w:rPr>
          <w:sz w:val="24"/>
          <w:szCs w:val="24"/>
          <w:lang w:val="ru-RU"/>
        </w:rPr>
        <w:t>ниципаль</w:t>
      </w:r>
      <w:r w:rsidRPr="005B6307">
        <w:rPr>
          <w:sz w:val="24"/>
          <w:szCs w:val="24"/>
          <w:lang w:val="ru-RU"/>
        </w:rPr>
        <w:t xml:space="preserve">ной программы </w:t>
      </w:r>
      <w:r w:rsidR="00174269">
        <w:rPr>
          <w:sz w:val="24"/>
          <w:szCs w:val="24"/>
          <w:lang w:val="ru-RU"/>
        </w:rPr>
        <w:t>Канашского</w:t>
      </w:r>
      <w:r w:rsidR="005B6307">
        <w:rPr>
          <w:sz w:val="24"/>
          <w:szCs w:val="24"/>
          <w:lang w:val="ru-RU"/>
        </w:rPr>
        <w:t xml:space="preserve"> района</w:t>
      </w:r>
      <w:r w:rsidRPr="005B6307">
        <w:rPr>
          <w:sz w:val="24"/>
          <w:szCs w:val="24"/>
          <w:lang w:val="ru-RU"/>
        </w:rPr>
        <w:t xml:space="preserve">). В случае недостижения установленных целевых показателей (индикаторов) </w:t>
      </w:r>
      <w:r w:rsidR="005B6307">
        <w:rPr>
          <w:sz w:val="24"/>
          <w:szCs w:val="24"/>
          <w:lang w:val="ru-RU"/>
        </w:rPr>
        <w:t>м</w:t>
      </w:r>
      <w:r w:rsidRPr="005B6307">
        <w:rPr>
          <w:sz w:val="24"/>
          <w:szCs w:val="24"/>
          <w:lang w:val="ru-RU"/>
        </w:rPr>
        <w:t>у</w:t>
      </w:r>
      <w:r w:rsidR="005B6307">
        <w:rPr>
          <w:sz w:val="24"/>
          <w:szCs w:val="24"/>
          <w:lang w:val="ru-RU"/>
        </w:rPr>
        <w:t>ниципаль</w:t>
      </w:r>
      <w:r w:rsidRPr="005B6307">
        <w:rPr>
          <w:sz w:val="24"/>
          <w:szCs w:val="24"/>
          <w:lang w:val="ru-RU"/>
        </w:rPr>
        <w:t xml:space="preserve">ной программы </w:t>
      </w:r>
      <w:r w:rsidR="00174269">
        <w:rPr>
          <w:sz w:val="24"/>
          <w:szCs w:val="24"/>
          <w:lang w:val="ru-RU"/>
        </w:rPr>
        <w:t>Канашского</w:t>
      </w:r>
      <w:r w:rsidR="005B6307">
        <w:rPr>
          <w:sz w:val="24"/>
          <w:szCs w:val="24"/>
          <w:lang w:val="ru-RU"/>
        </w:rPr>
        <w:t xml:space="preserve"> района</w:t>
      </w:r>
      <w:r w:rsidRPr="005B6307">
        <w:rPr>
          <w:sz w:val="24"/>
          <w:szCs w:val="24"/>
          <w:lang w:val="ru-RU"/>
        </w:rPr>
        <w:t xml:space="preserve"> (подпрограммы </w:t>
      </w:r>
      <w:r w:rsidR="005B6307">
        <w:rPr>
          <w:sz w:val="24"/>
          <w:szCs w:val="24"/>
          <w:lang w:val="ru-RU"/>
        </w:rPr>
        <w:t>м</w:t>
      </w:r>
      <w:r w:rsidRPr="005B6307">
        <w:rPr>
          <w:sz w:val="24"/>
          <w:szCs w:val="24"/>
          <w:lang w:val="ru-RU"/>
        </w:rPr>
        <w:t>у</w:t>
      </w:r>
      <w:r w:rsidR="005B6307">
        <w:rPr>
          <w:sz w:val="24"/>
          <w:szCs w:val="24"/>
          <w:lang w:val="ru-RU"/>
        </w:rPr>
        <w:t>ниципаль</w:t>
      </w:r>
      <w:r w:rsidRPr="005B6307">
        <w:rPr>
          <w:sz w:val="24"/>
          <w:szCs w:val="24"/>
          <w:lang w:val="ru-RU"/>
        </w:rPr>
        <w:t xml:space="preserve">ной программы </w:t>
      </w:r>
      <w:r w:rsidR="00174269">
        <w:rPr>
          <w:sz w:val="24"/>
          <w:szCs w:val="24"/>
          <w:lang w:val="ru-RU"/>
        </w:rPr>
        <w:t>Канашского</w:t>
      </w:r>
      <w:r w:rsidR="005B6307">
        <w:rPr>
          <w:sz w:val="24"/>
          <w:szCs w:val="24"/>
          <w:lang w:val="ru-RU"/>
        </w:rPr>
        <w:t xml:space="preserve"> района</w:t>
      </w:r>
      <w:r w:rsidRPr="005B6307">
        <w:rPr>
          <w:sz w:val="24"/>
          <w:szCs w:val="24"/>
          <w:lang w:val="ru-RU"/>
        </w:rPr>
        <w:t>) представляются пояснения причин недостижения.</w:t>
      </w:r>
    </w:p>
    <w:bookmarkEnd w:id="1"/>
    <w:p w14:paraId="64CAEEF1" w14:textId="77777777" w:rsidR="00286D9D" w:rsidRPr="005B6307" w:rsidRDefault="00286D9D" w:rsidP="00286D9D">
      <w:pPr>
        <w:rPr>
          <w:sz w:val="24"/>
          <w:szCs w:val="24"/>
          <w:lang w:val="ru-RU"/>
        </w:rPr>
      </w:pPr>
    </w:p>
    <w:p w14:paraId="583D6E4A" w14:textId="77777777" w:rsidR="00286D9D" w:rsidRPr="00286D9D" w:rsidRDefault="00286D9D" w:rsidP="00286D9D">
      <w:pPr>
        <w:ind w:firstLine="0"/>
        <w:jc w:val="left"/>
        <w:rPr>
          <w:lang w:val="ru-RU"/>
        </w:rPr>
        <w:sectPr w:rsidR="00286D9D" w:rsidRPr="00286D9D">
          <w:headerReference w:type="default" r:id="rId8"/>
          <w:footerReference w:type="default" r:id="rId9"/>
          <w:pgSz w:w="11905" w:h="16837"/>
          <w:pgMar w:top="1440" w:right="800" w:bottom="1440" w:left="800" w:header="720" w:footer="720" w:gutter="0"/>
          <w:cols w:space="720"/>
          <w:noEndnote/>
        </w:sectPr>
      </w:pPr>
    </w:p>
    <w:p w14:paraId="47BCE573" w14:textId="77777777" w:rsidR="00116FCA" w:rsidRDefault="00116FCA" w:rsidP="00116FCA">
      <w:pPr>
        <w:ind w:firstLine="0"/>
        <w:jc w:val="right"/>
        <w:rPr>
          <w:rStyle w:val="a3"/>
          <w:rFonts w:eastAsiaTheme="minorEastAsia"/>
          <w:b w:val="0"/>
          <w:bCs/>
          <w:color w:val="auto"/>
          <w:sz w:val="24"/>
          <w:szCs w:val="24"/>
          <w:lang w:val="ru-RU"/>
        </w:rPr>
      </w:pPr>
      <w:r w:rsidRPr="008D4981">
        <w:rPr>
          <w:rStyle w:val="a3"/>
          <w:rFonts w:eastAsiaTheme="minorEastAsia"/>
          <w:b w:val="0"/>
          <w:bCs/>
          <w:color w:val="auto"/>
          <w:sz w:val="24"/>
          <w:szCs w:val="24"/>
          <w:lang w:val="ru-RU"/>
        </w:rPr>
        <w:lastRenderedPageBreak/>
        <w:t>Приложение №</w:t>
      </w:r>
      <w:r>
        <w:rPr>
          <w:rStyle w:val="a3"/>
          <w:rFonts w:eastAsiaTheme="minorEastAsia"/>
          <w:b w:val="0"/>
          <w:bCs/>
          <w:color w:val="auto"/>
          <w:sz w:val="24"/>
          <w:szCs w:val="24"/>
          <w:lang w:val="ru-RU"/>
        </w:rPr>
        <w:t>10</w:t>
      </w:r>
    </w:p>
    <w:p w14:paraId="34BB3B14" w14:textId="0E391905" w:rsidR="006744CA" w:rsidRDefault="006744CA" w:rsidP="00116FCA">
      <w:pPr>
        <w:ind w:firstLine="0"/>
        <w:jc w:val="right"/>
        <w:rPr>
          <w:rStyle w:val="a3"/>
          <w:rFonts w:eastAsiaTheme="minorEastAsia"/>
          <w:b w:val="0"/>
          <w:bCs/>
          <w:color w:val="auto"/>
          <w:sz w:val="24"/>
          <w:szCs w:val="24"/>
          <w:lang w:val="ru-RU"/>
        </w:rPr>
      </w:pPr>
      <w:r w:rsidRPr="002D23A9">
        <w:rPr>
          <w:rStyle w:val="a3"/>
          <w:rFonts w:eastAsiaTheme="minorEastAsia"/>
          <w:b w:val="0"/>
          <w:bCs/>
          <w:color w:val="auto"/>
          <w:sz w:val="24"/>
          <w:szCs w:val="24"/>
          <w:lang w:val="ru-RU"/>
        </w:rPr>
        <w:t xml:space="preserve">к </w:t>
      </w:r>
      <w:hyperlink w:anchor="sub_1000" w:history="1">
        <w:r w:rsidRPr="002D23A9">
          <w:rPr>
            <w:rStyle w:val="a4"/>
            <w:b w:val="0"/>
            <w:color w:val="auto"/>
            <w:sz w:val="24"/>
            <w:szCs w:val="24"/>
            <w:lang w:val="ru-RU"/>
          </w:rPr>
          <w:t>Порядку</w:t>
        </w:r>
      </w:hyperlink>
      <w:r w:rsidRPr="002D23A9">
        <w:rPr>
          <w:rStyle w:val="a3"/>
          <w:rFonts w:eastAsiaTheme="minorEastAsia"/>
          <w:b w:val="0"/>
          <w:bCs/>
          <w:color w:val="auto"/>
          <w:sz w:val="24"/>
          <w:szCs w:val="24"/>
          <w:lang w:val="ru-RU"/>
        </w:rPr>
        <w:t xml:space="preserve"> разработки и реализации</w:t>
      </w:r>
      <w:r w:rsidRPr="002D23A9">
        <w:rPr>
          <w:rStyle w:val="a3"/>
          <w:rFonts w:eastAsiaTheme="minorEastAsia"/>
          <w:b w:val="0"/>
          <w:bCs/>
          <w:color w:val="auto"/>
          <w:sz w:val="24"/>
          <w:szCs w:val="24"/>
          <w:lang w:val="ru-RU"/>
        </w:rPr>
        <w:br/>
        <w:t>муниципальных программ</w:t>
      </w:r>
      <w:r w:rsidRPr="002D23A9">
        <w:rPr>
          <w:rStyle w:val="a3"/>
          <w:rFonts w:eastAsiaTheme="minorEastAsia"/>
          <w:b w:val="0"/>
          <w:bCs/>
          <w:color w:val="auto"/>
          <w:sz w:val="24"/>
          <w:szCs w:val="24"/>
          <w:lang w:val="ru-RU"/>
        </w:rPr>
        <w:br/>
      </w:r>
      <w:r w:rsidR="00174269">
        <w:rPr>
          <w:rStyle w:val="a3"/>
          <w:rFonts w:eastAsiaTheme="minorEastAsia"/>
          <w:b w:val="0"/>
          <w:bCs/>
          <w:color w:val="auto"/>
          <w:sz w:val="24"/>
          <w:szCs w:val="24"/>
          <w:lang w:val="ru-RU"/>
        </w:rPr>
        <w:t>Канашского</w:t>
      </w:r>
      <w:r w:rsidRPr="002D23A9">
        <w:rPr>
          <w:rStyle w:val="a3"/>
          <w:rFonts w:eastAsiaTheme="minorEastAsia"/>
          <w:b w:val="0"/>
          <w:bCs/>
          <w:color w:val="auto"/>
          <w:sz w:val="24"/>
          <w:szCs w:val="24"/>
          <w:lang w:val="ru-RU"/>
        </w:rPr>
        <w:t xml:space="preserve"> района</w:t>
      </w:r>
    </w:p>
    <w:p w14:paraId="0DD640FD" w14:textId="662004E2" w:rsidR="004E3A87" w:rsidRDefault="00286D9D" w:rsidP="006744CA">
      <w:pPr>
        <w:pStyle w:val="1"/>
        <w:tabs>
          <w:tab w:val="left" w:pos="3480"/>
          <w:tab w:val="center" w:pos="7618"/>
        </w:tabs>
      </w:pPr>
      <w:r>
        <w:t>Сведения</w:t>
      </w:r>
      <w:r>
        <w:br/>
        <w:t xml:space="preserve">о достижении значений целевых показателей (индикаторов) </w:t>
      </w:r>
      <w:r w:rsidR="004E3A87">
        <w:t>м</w:t>
      </w:r>
      <w:r>
        <w:t>у</w:t>
      </w:r>
      <w:r w:rsidR="004E3A87">
        <w:t>ниципаль</w:t>
      </w:r>
      <w:r>
        <w:t xml:space="preserve">ной программы </w:t>
      </w:r>
      <w:r w:rsidR="00174269">
        <w:t>Канашского</w:t>
      </w:r>
      <w:r w:rsidR="004E3A87">
        <w:t xml:space="preserve"> района</w:t>
      </w:r>
      <w:r>
        <w:t>, подпрограмм</w:t>
      </w:r>
    </w:p>
    <w:p w14:paraId="6F87F1C4" w14:textId="3BCEA72B" w:rsidR="00E04C1F" w:rsidRPr="00E04C1F" w:rsidRDefault="00286D9D" w:rsidP="00E04C1F">
      <w:pPr>
        <w:jc w:val="center"/>
        <w:rPr>
          <w:b/>
          <w:sz w:val="24"/>
          <w:szCs w:val="24"/>
          <w:lang w:val="ru-RU"/>
        </w:rPr>
      </w:pPr>
      <w:r w:rsidRPr="00E04C1F">
        <w:rPr>
          <w:lang w:val="ru-RU"/>
        </w:rPr>
        <w:t xml:space="preserve"> </w:t>
      </w:r>
      <w:r w:rsidR="004E3A87" w:rsidRPr="00E04C1F">
        <w:rPr>
          <w:lang w:val="ru-RU"/>
        </w:rPr>
        <w:t>м</w:t>
      </w:r>
      <w:r w:rsidRPr="00E04C1F">
        <w:rPr>
          <w:lang w:val="ru-RU"/>
        </w:rPr>
        <w:t>у</w:t>
      </w:r>
      <w:r w:rsidR="004E3A87" w:rsidRPr="00E04C1F">
        <w:rPr>
          <w:lang w:val="ru-RU"/>
        </w:rPr>
        <w:t>ниципальн</w:t>
      </w:r>
      <w:r w:rsidRPr="00E04C1F">
        <w:rPr>
          <w:lang w:val="ru-RU"/>
        </w:rPr>
        <w:t xml:space="preserve">ой программы </w:t>
      </w:r>
      <w:r w:rsidR="00174269">
        <w:rPr>
          <w:sz w:val="24"/>
          <w:szCs w:val="24"/>
          <w:lang w:val="ru-RU"/>
        </w:rPr>
        <w:t>Канашского</w:t>
      </w:r>
      <w:r w:rsidR="004E3A87" w:rsidRPr="00E04C1F">
        <w:rPr>
          <w:sz w:val="24"/>
          <w:szCs w:val="24"/>
          <w:lang w:val="ru-RU"/>
        </w:rPr>
        <w:t xml:space="preserve"> района</w:t>
      </w:r>
      <w:r w:rsidRPr="00E04C1F">
        <w:rPr>
          <w:sz w:val="24"/>
          <w:szCs w:val="24"/>
          <w:lang w:val="ru-RU"/>
        </w:rPr>
        <w:t xml:space="preserve"> </w:t>
      </w:r>
      <w:r w:rsidR="00F84CFF" w:rsidRPr="00E04C1F">
        <w:rPr>
          <w:sz w:val="24"/>
          <w:szCs w:val="24"/>
          <w:lang w:val="ru-RU"/>
        </w:rPr>
        <w:t>«</w:t>
      </w:r>
      <w:r w:rsidR="00E04C1F" w:rsidRPr="00E04C1F">
        <w:rPr>
          <w:b/>
          <w:sz w:val="24"/>
          <w:szCs w:val="24"/>
          <w:lang w:val="ru-RU"/>
        </w:rPr>
        <w:t xml:space="preserve">Управление общественными финансами и муниципальным долгом </w:t>
      </w:r>
    </w:p>
    <w:p w14:paraId="4D52CD76" w14:textId="6B33FC8A" w:rsidR="00286D9D" w:rsidRPr="00E04C1F" w:rsidRDefault="00174269" w:rsidP="00E04C1F">
      <w:pPr>
        <w:pStyle w:val="1"/>
        <w:tabs>
          <w:tab w:val="left" w:pos="3480"/>
          <w:tab w:val="center" w:pos="7618"/>
        </w:tabs>
      </w:pPr>
      <w:r>
        <w:t>Канашского</w:t>
      </w:r>
      <w:r w:rsidR="00E04C1F" w:rsidRPr="00E04C1F">
        <w:t xml:space="preserve"> района Чувашской Республики</w:t>
      </w:r>
      <w:r w:rsidR="00F84CFF" w:rsidRPr="00E04C1F">
        <w:t>» за 2022 год</w:t>
      </w:r>
    </w:p>
    <w:p w14:paraId="7CA0F903" w14:textId="77777777" w:rsidR="00286D9D" w:rsidRPr="00286D9D" w:rsidRDefault="00286D9D" w:rsidP="00286D9D">
      <w:pPr>
        <w:rPr>
          <w:lang w:val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0"/>
        <w:gridCol w:w="3273"/>
        <w:gridCol w:w="145"/>
        <w:gridCol w:w="1275"/>
        <w:gridCol w:w="2268"/>
        <w:gridCol w:w="1134"/>
        <w:gridCol w:w="1131"/>
        <w:gridCol w:w="845"/>
        <w:gridCol w:w="1680"/>
        <w:gridCol w:w="1540"/>
      </w:tblGrid>
      <w:tr w:rsidR="00286D9D" w:rsidRPr="00A7411E" w14:paraId="1624C0E1" w14:textId="77777777" w:rsidTr="00957361">
        <w:tc>
          <w:tcPr>
            <w:tcW w:w="98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DDD6D" w14:textId="77777777" w:rsidR="00286D9D" w:rsidRPr="004E3A87" w:rsidRDefault="00286D9D" w:rsidP="00C520A4">
            <w:pPr>
              <w:pStyle w:val="aa"/>
              <w:jc w:val="center"/>
              <w:rPr>
                <w:sz w:val="20"/>
                <w:szCs w:val="20"/>
              </w:rPr>
            </w:pPr>
            <w:r w:rsidRPr="004E3A87">
              <w:rPr>
                <w:sz w:val="20"/>
                <w:szCs w:val="20"/>
              </w:rPr>
              <w:t>N пп</w:t>
            </w:r>
          </w:p>
        </w:tc>
        <w:tc>
          <w:tcPr>
            <w:tcW w:w="3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489D1" w14:textId="77777777" w:rsidR="00286D9D" w:rsidRPr="004E3A87" w:rsidRDefault="00286D9D" w:rsidP="00C520A4">
            <w:pPr>
              <w:pStyle w:val="aa"/>
              <w:jc w:val="center"/>
              <w:rPr>
                <w:sz w:val="20"/>
                <w:szCs w:val="20"/>
              </w:rPr>
            </w:pPr>
            <w:r w:rsidRPr="004E3A87">
              <w:rPr>
                <w:sz w:val="20"/>
                <w:szCs w:val="20"/>
              </w:rPr>
              <w:t>Наименование целевого показателя (индикатора)</w:t>
            </w:r>
          </w:p>
        </w:tc>
        <w:tc>
          <w:tcPr>
            <w:tcW w:w="14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8145A" w14:textId="77777777" w:rsidR="00286D9D" w:rsidRPr="004E3A87" w:rsidRDefault="00286D9D" w:rsidP="00C520A4">
            <w:pPr>
              <w:pStyle w:val="aa"/>
              <w:jc w:val="center"/>
              <w:rPr>
                <w:sz w:val="20"/>
                <w:szCs w:val="20"/>
              </w:rPr>
            </w:pPr>
            <w:r w:rsidRPr="004E3A87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53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1C373" w14:textId="7D7A2262" w:rsidR="00286D9D" w:rsidRPr="004E3A87" w:rsidRDefault="00286D9D" w:rsidP="00730F59">
            <w:pPr>
              <w:pStyle w:val="aa"/>
              <w:jc w:val="center"/>
              <w:rPr>
                <w:sz w:val="20"/>
                <w:szCs w:val="20"/>
              </w:rPr>
            </w:pPr>
            <w:r w:rsidRPr="004E3A87">
              <w:rPr>
                <w:sz w:val="20"/>
                <w:szCs w:val="20"/>
              </w:rPr>
              <w:t xml:space="preserve">Значения целевых показателей (индикаторов) </w:t>
            </w:r>
            <w:r w:rsidR="00730F59">
              <w:rPr>
                <w:sz w:val="20"/>
                <w:szCs w:val="20"/>
              </w:rPr>
              <w:t>муниципальной</w:t>
            </w:r>
            <w:r w:rsidRPr="004E3A87">
              <w:rPr>
                <w:sz w:val="20"/>
                <w:szCs w:val="20"/>
              </w:rPr>
              <w:t xml:space="preserve"> программы </w:t>
            </w:r>
            <w:r w:rsidR="00174269">
              <w:rPr>
                <w:sz w:val="20"/>
                <w:szCs w:val="20"/>
              </w:rPr>
              <w:t>Канашского</w:t>
            </w:r>
            <w:r w:rsidR="00730F59">
              <w:rPr>
                <w:sz w:val="20"/>
                <w:szCs w:val="20"/>
              </w:rPr>
              <w:t xml:space="preserve"> района </w:t>
            </w:r>
            <w:r w:rsidRPr="004E3A87">
              <w:rPr>
                <w:sz w:val="20"/>
                <w:szCs w:val="20"/>
              </w:rPr>
              <w:t xml:space="preserve">Чувашской Республики, подпрограммы </w:t>
            </w:r>
            <w:r w:rsidR="00730F59">
              <w:rPr>
                <w:sz w:val="20"/>
                <w:szCs w:val="20"/>
              </w:rPr>
              <w:t>муниципальной</w:t>
            </w:r>
            <w:r w:rsidRPr="004E3A87">
              <w:rPr>
                <w:sz w:val="20"/>
                <w:szCs w:val="20"/>
              </w:rPr>
              <w:t xml:space="preserve"> программы </w:t>
            </w:r>
            <w:r w:rsidR="00174269">
              <w:rPr>
                <w:sz w:val="20"/>
                <w:szCs w:val="20"/>
              </w:rPr>
              <w:t>Канашского</w:t>
            </w:r>
            <w:r w:rsidR="00730F59">
              <w:rPr>
                <w:sz w:val="20"/>
                <w:szCs w:val="20"/>
              </w:rPr>
              <w:t xml:space="preserve"> района </w:t>
            </w:r>
            <w:r w:rsidRPr="004E3A87">
              <w:rPr>
                <w:sz w:val="20"/>
                <w:szCs w:val="20"/>
              </w:rPr>
              <w:t>Чувашской Республики (программы)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3C4E7" w14:textId="77777777" w:rsidR="00286D9D" w:rsidRPr="004E3A87" w:rsidRDefault="00286D9D" w:rsidP="00C520A4">
            <w:pPr>
              <w:pStyle w:val="aa"/>
              <w:jc w:val="center"/>
              <w:rPr>
                <w:sz w:val="20"/>
                <w:szCs w:val="20"/>
              </w:rPr>
            </w:pPr>
            <w:r w:rsidRPr="004E3A87">
              <w:rPr>
                <w:sz w:val="20"/>
                <w:szCs w:val="20"/>
              </w:rPr>
              <w:t>Обоснование отклонений значений целевых показателей (индикаторов) на конец отчетного года (при наличии)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FD5BF9E" w14:textId="1D5B5F36" w:rsidR="00286D9D" w:rsidRPr="004E3A87" w:rsidRDefault="00286D9D" w:rsidP="004E3A87">
            <w:pPr>
              <w:pStyle w:val="aa"/>
              <w:jc w:val="center"/>
              <w:rPr>
                <w:sz w:val="20"/>
                <w:szCs w:val="20"/>
              </w:rPr>
            </w:pPr>
            <w:r w:rsidRPr="004E3A87">
              <w:rPr>
                <w:sz w:val="20"/>
                <w:szCs w:val="20"/>
              </w:rPr>
              <w:t xml:space="preserve">Значения целевых показателей (индикаторов) </w:t>
            </w:r>
            <w:r w:rsidR="004E3A87">
              <w:rPr>
                <w:sz w:val="20"/>
                <w:szCs w:val="20"/>
              </w:rPr>
              <w:t>м</w:t>
            </w:r>
            <w:r w:rsidRPr="004E3A87">
              <w:rPr>
                <w:sz w:val="20"/>
                <w:szCs w:val="20"/>
              </w:rPr>
              <w:t>у</w:t>
            </w:r>
            <w:r w:rsidR="004E3A87">
              <w:rPr>
                <w:sz w:val="20"/>
                <w:szCs w:val="20"/>
              </w:rPr>
              <w:t>ниципаль-</w:t>
            </w:r>
            <w:r w:rsidRPr="004E3A87">
              <w:rPr>
                <w:sz w:val="20"/>
                <w:szCs w:val="20"/>
              </w:rPr>
              <w:t xml:space="preserve">ной программы </w:t>
            </w:r>
            <w:r w:rsidR="00174269">
              <w:rPr>
                <w:sz w:val="20"/>
                <w:szCs w:val="20"/>
              </w:rPr>
              <w:t>Канашского</w:t>
            </w:r>
            <w:r w:rsidR="004E3A87">
              <w:rPr>
                <w:sz w:val="20"/>
                <w:szCs w:val="20"/>
              </w:rPr>
              <w:t xml:space="preserve"> района</w:t>
            </w:r>
            <w:r w:rsidRPr="004E3A87">
              <w:rPr>
                <w:sz w:val="20"/>
                <w:szCs w:val="20"/>
              </w:rPr>
              <w:t xml:space="preserve">, подпрограммы </w:t>
            </w:r>
            <w:r w:rsidR="004E3A87">
              <w:rPr>
                <w:sz w:val="20"/>
                <w:szCs w:val="20"/>
              </w:rPr>
              <w:t>м</w:t>
            </w:r>
            <w:r w:rsidRPr="004E3A87">
              <w:rPr>
                <w:sz w:val="20"/>
                <w:szCs w:val="20"/>
              </w:rPr>
              <w:t>у</w:t>
            </w:r>
            <w:r w:rsidR="004E3A87">
              <w:rPr>
                <w:sz w:val="20"/>
                <w:szCs w:val="20"/>
              </w:rPr>
              <w:t>ниципаль-</w:t>
            </w:r>
            <w:r w:rsidRPr="004E3A87">
              <w:rPr>
                <w:sz w:val="20"/>
                <w:szCs w:val="20"/>
              </w:rPr>
              <w:t>ной программы (программы) на текущий год (план)</w:t>
            </w:r>
          </w:p>
        </w:tc>
      </w:tr>
      <w:tr w:rsidR="00286D9D" w:rsidRPr="004E3A87" w14:paraId="4E175C97" w14:textId="77777777" w:rsidTr="00957361">
        <w:tc>
          <w:tcPr>
            <w:tcW w:w="98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83F39" w14:textId="77777777" w:rsidR="00286D9D" w:rsidRPr="004E3A87" w:rsidRDefault="00286D9D" w:rsidP="00C520A4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3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E2C20" w14:textId="77777777" w:rsidR="00286D9D" w:rsidRPr="004E3A87" w:rsidRDefault="00286D9D" w:rsidP="00C520A4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4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F86DD" w14:textId="77777777" w:rsidR="00286D9D" w:rsidRPr="004E3A87" w:rsidRDefault="00286D9D" w:rsidP="00C520A4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5B1D0" w14:textId="77777777" w:rsidR="00286D9D" w:rsidRPr="004E3A87" w:rsidRDefault="00286D9D" w:rsidP="00C520A4">
            <w:pPr>
              <w:pStyle w:val="aa"/>
              <w:jc w:val="center"/>
              <w:rPr>
                <w:sz w:val="20"/>
                <w:szCs w:val="20"/>
              </w:rPr>
            </w:pPr>
            <w:r w:rsidRPr="004E3A87">
              <w:rPr>
                <w:sz w:val="20"/>
                <w:szCs w:val="20"/>
              </w:rPr>
              <w:t>год, предшествующий отчетному</w:t>
            </w:r>
            <w:hyperlink w:anchor="sub_7777" w:history="1">
              <w:r w:rsidRPr="004E3A87">
                <w:rPr>
                  <w:rStyle w:val="a4"/>
                  <w:sz w:val="20"/>
                  <w:szCs w:val="20"/>
                </w:rPr>
                <w:t>*</w:t>
              </w:r>
            </w:hyperlink>
          </w:p>
        </w:tc>
        <w:tc>
          <w:tcPr>
            <w:tcW w:w="3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35733" w14:textId="77777777" w:rsidR="00286D9D" w:rsidRPr="004E3A87" w:rsidRDefault="00286D9D" w:rsidP="00C520A4">
            <w:pPr>
              <w:pStyle w:val="aa"/>
              <w:jc w:val="center"/>
              <w:rPr>
                <w:sz w:val="20"/>
                <w:szCs w:val="20"/>
              </w:rPr>
            </w:pPr>
            <w:r w:rsidRPr="004E3A87">
              <w:rPr>
                <w:sz w:val="20"/>
                <w:szCs w:val="20"/>
              </w:rPr>
              <w:t>отчетный год</w:t>
            </w: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502D0" w14:textId="77777777" w:rsidR="00286D9D" w:rsidRPr="004E3A87" w:rsidRDefault="00286D9D" w:rsidP="00C520A4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739C3C0" w14:textId="77777777" w:rsidR="00286D9D" w:rsidRPr="004E3A87" w:rsidRDefault="00286D9D" w:rsidP="00C520A4">
            <w:pPr>
              <w:pStyle w:val="aa"/>
              <w:rPr>
                <w:sz w:val="20"/>
                <w:szCs w:val="20"/>
              </w:rPr>
            </w:pPr>
          </w:p>
        </w:tc>
      </w:tr>
      <w:tr w:rsidR="00286D9D" w:rsidRPr="004E3A87" w14:paraId="7316B8C9" w14:textId="77777777" w:rsidTr="00CE5261">
        <w:tc>
          <w:tcPr>
            <w:tcW w:w="98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7DD67" w14:textId="77777777" w:rsidR="00286D9D" w:rsidRPr="004E3A87" w:rsidRDefault="00286D9D" w:rsidP="00C520A4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3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59C5F" w14:textId="77777777" w:rsidR="00286D9D" w:rsidRPr="004E3A87" w:rsidRDefault="00286D9D" w:rsidP="00C520A4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4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CCE58" w14:textId="77777777" w:rsidR="00286D9D" w:rsidRPr="004E3A87" w:rsidRDefault="00286D9D" w:rsidP="00C520A4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4B3C1" w14:textId="77777777" w:rsidR="00286D9D" w:rsidRPr="004E3A87" w:rsidRDefault="00286D9D" w:rsidP="00C520A4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0A5EB" w14:textId="77777777" w:rsidR="00286D9D" w:rsidRPr="004E3A87" w:rsidRDefault="004E3A87" w:rsidP="00C520A4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="00286D9D" w:rsidRPr="004E3A87">
              <w:rPr>
                <w:sz w:val="20"/>
                <w:szCs w:val="20"/>
              </w:rPr>
              <w:t>ервона</w:t>
            </w:r>
            <w:r>
              <w:rPr>
                <w:sz w:val="20"/>
                <w:szCs w:val="20"/>
              </w:rPr>
              <w:t>-</w:t>
            </w:r>
            <w:r w:rsidR="00286D9D" w:rsidRPr="004E3A87">
              <w:rPr>
                <w:sz w:val="20"/>
                <w:szCs w:val="20"/>
              </w:rPr>
              <w:t>чальный план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9E1B0" w14:textId="77777777" w:rsidR="00286D9D" w:rsidRPr="004E3A87" w:rsidRDefault="004E3A87" w:rsidP="00C520A4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  <w:r w:rsidR="00286D9D" w:rsidRPr="004E3A87">
              <w:rPr>
                <w:sz w:val="20"/>
                <w:szCs w:val="20"/>
              </w:rPr>
              <w:t>точнен</w:t>
            </w:r>
            <w:r>
              <w:rPr>
                <w:sz w:val="20"/>
                <w:szCs w:val="20"/>
              </w:rPr>
              <w:t>-</w:t>
            </w:r>
            <w:r w:rsidR="00286D9D" w:rsidRPr="004E3A87">
              <w:rPr>
                <w:sz w:val="20"/>
                <w:szCs w:val="20"/>
              </w:rPr>
              <w:t>ный план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41B6B" w14:textId="77777777" w:rsidR="00286D9D" w:rsidRPr="004E3A87" w:rsidRDefault="00286D9D" w:rsidP="00C520A4">
            <w:pPr>
              <w:pStyle w:val="aa"/>
              <w:jc w:val="center"/>
              <w:rPr>
                <w:sz w:val="20"/>
                <w:szCs w:val="20"/>
              </w:rPr>
            </w:pPr>
            <w:r w:rsidRPr="004E3A87">
              <w:rPr>
                <w:sz w:val="20"/>
                <w:szCs w:val="20"/>
              </w:rPr>
              <w:t>факт</w:t>
            </w: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CA2B9" w14:textId="77777777" w:rsidR="00286D9D" w:rsidRPr="004E3A87" w:rsidRDefault="00286D9D" w:rsidP="00C520A4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A5B7EA8" w14:textId="77777777" w:rsidR="00286D9D" w:rsidRPr="004E3A87" w:rsidRDefault="00286D9D" w:rsidP="00C520A4">
            <w:pPr>
              <w:pStyle w:val="aa"/>
              <w:rPr>
                <w:sz w:val="20"/>
                <w:szCs w:val="20"/>
              </w:rPr>
            </w:pPr>
          </w:p>
        </w:tc>
      </w:tr>
      <w:tr w:rsidR="00957361" w:rsidRPr="004E3A87" w14:paraId="21EAA6A6" w14:textId="77777777" w:rsidTr="00225306">
        <w:tc>
          <w:tcPr>
            <w:tcW w:w="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BFB58" w14:textId="77777777" w:rsidR="00957361" w:rsidRPr="004E3A87" w:rsidRDefault="00957361" w:rsidP="00C520A4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17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6306A" w14:textId="6AE2DD6A" w:rsidR="00957361" w:rsidRPr="004E3A87" w:rsidRDefault="00957361" w:rsidP="00957361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  <w:r w:rsidRPr="004E3A87"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ниципаль</w:t>
            </w:r>
            <w:r w:rsidRPr="004E3A87">
              <w:rPr>
                <w:sz w:val="20"/>
                <w:szCs w:val="20"/>
              </w:rPr>
              <w:t xml:space="preserve">ная программа </w:t>
            </w:r>
            <w:r w:rsidR="00174269">
              <w:rPr>
                <w:sz w:val="20"/>
                <w:szCs w:val="20"/>
              </w:rPr>
              <w:t>Канашского</w:t>
            </w:r>
            <w:r>
              <w:rPr>
                <w:sz w:val="20"/>
                <w:szCs w:val="20"/>
              </w:rPr>
              <w:t xml:space="preserve"> района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19C3D5B" w14:textId="77777777" w:rsidR="00957361" w:rsidRPr="004E3A87" w:rsidRDefault="00957361" w:rsidP="00C520A4">
            <w:pPr>
              <w:pStyle w:val="aa"/>
              <w:rPr>
                <w:sz w:val="20"/>
                <w:szCs w:val="20"/>
              </w:rPr>
            </w:pPr>
          </w:p>
        </w:tc>
      </w:tr>
      <w:tr w:rsidR="00CE30AA" w:rsidRPr="004E3A87" w14:paraId="3C526524" w14:textId="77777777" w:rsidTr="00CE5261">
        <w:tc>
          <w:tcPr>
            <w:tcW w:w="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7F8EF" w14:textId="77777777" w:rsidR="00CE30AA" w:rsidRPr="004E3A87" w:rsidRDefault="00CE30AA" w:rsidP="00C520A4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5BF5E" w14:textId="77777777" w:rsidR="00CE30AA" w:rsidRPr="00F84CFF" w:rsidRDefault="00CE30AA" w:rsidP="00225306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левой показатель (индикатор)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B4B1E" w14:textId="77777777" w:rsidR="00CE30AA" w:rsidRPr="004E3A87" w:rsidRDefault="00CE30AA" w:rsidP="00225306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DB329" w14:textId="77777777" w:rsidR="00CE30AA" w:rsidRPr="004E3A87" w:rsidRDefault="00CE30AA" w:rsidP="00225306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F1014" w14:textId="77777777" w:rsidR="00CE30AA" w:rsidRPr="004E3A87" w:rsidRDefault="00CE30AA" w:rsidP="00225306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87D1F" w14:textId="77777777" w:rsidR="00CE30AA" w:rsidRPr="004E3A87" w:rsidRDefault="00CE30AA" w:rsidP="00225306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4EE65" w14:textId="77777777" w:rsidR="00CE30AA" w:rsidRPr="004E3A87" w:rsidRDefault="00CE30AA" w:rsidP="00225306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A7441" w14:textId="77777777" w:rsidR="00CE30AA" w:rsidRPr="004E3A87" w:rsidRDefault="00CE30AA" w:rsidP="00225306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0CABA1B" w14:textId="77777777" w:rsidR="00CE30AA" w:rsidRPr="004E3A87" w:rsidRDefault="00CE30AA" w:rsidP="00225306">
            <w:pPr>
              <w:pStyle w:val="aa"/>
              <w:rPr>
                <w:sz w:val="20"/>
                <w:szCs w:val="20"/>
              </w:rPr>
            </w:pPr>
          </w:p>
        </w:tc>
      </w:tr>
      <w:tr w:rsidR="00E04C1F" w:rsidRPr="004E3A87" w14:paraId="3D4A3656" w14:textId="77777777" w:rsidTr="00CE5261">
        <w:tc>
          <w:tcPr>
            <w:tcW w:w="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EECEC" w14:textId="77777777" w:rsidR="00E04C1F" w:rsidRPr="004E3A87" w:rsidRDefault="00E04C1F" w:rsidP="00C520A4">
            <w:pPr>
              <w:pStyle w:val="a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3E138" w14:textId="4E5DE412" w:rsidR="00E04C1F" w:rsidRPr="00E04C1F" w:rsidRDefault="00E04C1F" w:rsidP="00E04C1F">
            <w:pPr>
              <w:autoSpaceDE w:val="0"/>
              <w:autoSpaceDN w:val="0"/>
              <w:spacing w:after="0"/>
              <w:ind w:left="46" w:firstLine="142"/>
              <w:rPr>
                <w:sz w:val="20"/>
                <w:szCs w:val="20"/>
                <w:lang w:val="ru-RU"/>
              </w:rPr>
            </w:pPr>
            <w:r w:rsidRPr="00E04C1F">
              <w:rPr>
                <w:sz w:val="20"/>
                <w:szCs w:val="20"/>
                <w:lang w:val="ru-RU"/>
              </w:rPr>
              <w:t xml:space="preserve">Отношение дефицита бюджета </w:t>
            </w:r>
            <w:r w:rsidR="00174269">
              <w:rPr>
                <w:sz w:val="20"/>
                <w:szCs w:val="20"/>
                <w:lang w:val="ru-RU"/>
              </w:rPr>
              <w:t>Канашского</w:t>
            </w:r>
            <w:r w:rsidRPr="00E04C1F">
              <w:rPr>
                <w:sz w:val="20"/>
                <w:szCs w:val="20"/>
                <w:lang w:val="ru-RU"/>
              </w:rPr>
              <w:t xml:space="preserve"> района Чувашской Республики к доходам бюджета </w:t>
            </w:r>
            <w:r w:rsidR="00174269">
              <w:rPr>
                <w:sz w:val="20"/>
                <w:szCs w:val="20"/>
                <w:lang w:val="ru-RU"/>
              </w:rPr>
              <w:t>Канашского</w:t>
            </w:r>
            <w:r w:rsidRPr="00E04C1F">
              <w:rPr>
                <w:sz w:val="20"/>
                <w:szCs w:val="20"/>
                <w:lang w:val="ru-RU"/>
              </w:rPr>
              <w:t xml:space="preserve"> района Чувашской Республики (без учета безвозмездных поступлений)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3DFC3" w14:textId="77777777" w:rsidR="00E04C1F" w:rsidRPr="004E3A87" w:rsidRDefault="00E04C1F" w:rsidP="00225306">
            <w:pPr>
              <w:pStyle w:val="aa"/>
              <w:rPr>
                <w:sz w:val="20"/>
                <w:szCs w:val="20"/>
              </w:rPr>
            </w:pPr>
            <w:r w:rsidRPr="00F84CFF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процент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BFB15" w14:textId="77777777" w:rsidR="00E04C1F" w:rsidRPr="004E3A87" w:rsidRDefault="00E04C1F" w:rsidP="00225306">
            <w:pPr>
              <w:pStyle w:val="a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C13CB" w14:textId="77777777" w:rsidR="00E04C1F" w:rsidRPr="004E3A87" w:rsidRDefault="00E04C1F" w:rsidP="00225306">
            <w:pPr>
              <w:pStyle w:val="a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0314F" w14:textId="77777777" w:rsidR="00E04C1F" w:rsidRPr="004E3A87" w:rsidRDefault="00E04C1F" w:rsidP="00225306">
            <w:pPr>
              <w:pStyle w:val="a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06E67" w14:textId="77777777" w:rsidR="00E04C1F" w:rsidRPr="004E3A87" w:rsidRDefault="00E04C1F" w:rsidP="00225306">
            <w:pPr>
              <w:pStyle w:val="a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842EE" w14:textId="3558869B" w:rsidR="00E04C1F" w:rsidRPr="004E3A87" w:rsidRDefault="00E04C1F" w:rsidP="00225306">
            <w:pPr>
              <w:pStyle w:val="a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юджет </w:t>
            </w:r>
            <w:r w:rsidR="00174269">
              <w:rPr>
                <w:sz w:val="20"/>
                <w:szCs w:val="20"/>
              </w:rPr>
              <w:t>Канашского</w:t>
            </w:r>
            <w:r>
              <w:rPr>
                <w:sz w:val="20"/>
                <w:szCs w:val="20"/>
              </w:rPr>
              <w:t xml:space="preserve"> района в 2022 году сбалансированный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BCC7251" w14:textId="77777777" w:rsidR="00E04C1F" w:rsidRPr="004E3A87" w:rsidRDefault="00E04C1F" w:rsidP="00225306">
            <w:pPr>
              <w:pStyle w:val="a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</w:tr>
      <w:tr w:rsidR="00E04C1F" w:rsidRPr="00CE30AA" w14:paraId="09A7E8E0" w14:textId="77777777" w:rsidTr="00CE5261">
        <w:tc>
          <w:tcPr>
            <w:tcW w:w="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361D3" w14:textId="77777777" w:rsidR="00E04C1F" w:rsidRPr="004E3A87" w:rsidRDefault="00E04C1F" w:rsidP="00C520A4">
            <w:pPr>
              <w:pStyle w:val="a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CBAA9" w14:textId="6A596F8C" w:rsidR="00E04C1F" w:rsidRPr="00E04C1F" w:rsidRDefault="00E04C1F" w:rsidP="00CE30AA">
            <w:pPr>
              <w:spacing w:after="0"/>
              <w:ind w:left="0" w:firstLine="46"/>
              <w:rPr>
                <w:sz w:val="20"/>
                <w:szCs w:val="20"/>
                <w:lang w:val="ru-RU"/>
              </w:rPr>
            </w:pPr>
            <w:r w:rsidRPr="00E04C1F">
              <w:rPr>
                <w:sz w:val="20"/>
                <w:szCs w:val="20"/>
                <w:lang w:val="ru-RU" w:eastAsia="ru-RU"/>
              </w:rPr>
              <w:t xml:space="preserve">Отношение муниципального долга </w:t>
            </w:r>
            <w:r w:rsidR="00174269">
              <w:rPr>
                <w:sz w:val="20"/>
                <w:szCs w:val="20"/>
                <w:lang w:val="ru-RU"/>
              </w:rPr>
              <w:t>Канашского</w:t>
            </w:r>
            <w:r w:rsidRPr="00E04C1F">
              <w:rPr>
                <w:sz w:val="20"/>
                <w:szCs w:val="20"/>
                <w:lang w:val="ru-RU"/>
              </w:rPr>
              <w:t xml:space="preserve"> района </w:t>
            </w:r>
            <w:r w:rsidRPr="00E04C1F">
              <w:rPr>
                <w:sz w:val="20"/>
                <w:szCs w:val="20"/>
                <w:lang w:val="ru-RU" w:eastAsia="ru-RU"/>
              </w:rPr>
              <w:t xml:space="preserve">Чувашской Республики к доходам бюджета </w:t>
            </w:r>
            <w:r w:rsidR="00174269">
              <w:rPr>
                <w:sz w:val="20"/>
                <w:szCs w:val="20"/>
                <w:lang w:val="ru-RU"/>
              </w:rPr>
              <w:lastRenderedPageBreak/>
              <w:t>Канашского</w:t>
            </w:r>
            <w:r w:rsidRPr="00E04C1F">
              <w:rPr>
                <w:sz w:val="20"/>
                <w:szCs w:val="20"/>
                <w:lang w:val="ru-RU"/>
              </w:rPr>
              <w:t xml:space="preserve"> района </w:t>
            </w:r>
            <w:r w:rsidRPr="00E04C1F">
              <w:rPr>
                <w:sz w:val="20"/>
                <w:szCs w:val="20"/>
                <w:lang w:val="ru-RU" w:eastAsia="ru-RU"/>
              </w:rPr>
              <w:t>Чувашской Республики (без учета безвозмездных поступлений)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1CB86" w14:textId="77777777" w:rsidR="00E04C1F" w:rsidRPr="00CE30AA" w:rsidRDefault="00E04C1F" w:rsidP="00CE30AA">
            <w:pPr>
              <w:spacing w:after="0"/>
              <w:ind w:hanging="399"/>
              <w:jc w:val="center"/>
              <w:rPr>
                <w:sz w:val="20"/>
                <w:szCs w:val="20"/>
              </w:rPr>
            </w:pPr>
            <w:r w:rsidRPr="00CE30AA">
              <w:rPr>
                <w:sz w:val="20"/>
                <w:szCs w:val="20"/>
              </w:rPr>
              <w:lastRenderedPageBreak/>
              <w:t>процент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99D56" w14:textId="77777777" w:rsidR="00E04C1F" w:rsidRDefault="00E04C1F" w:rsidP="00225306">
            <w:pPr>
              <w:pStyle w:val="a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5B4ED" w14:textId="67A2F416" w:rsidR="00E04C1F" w:rsidRDefault="00174269" w:rsidP="00225306">
            <w:pPr>
              <w:pStyle w:val="a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E04C1F">
              <w:rPr>
                <w:sz w:val="20"/>
                <w:szCs w:val="20"/>
              </w:rPr>
              <w:t>,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AA2EA" w14:textId="30B6CD53" w:rsidR="00E04C1F" w:rsidRDefault="00174269" w:rsidP="00225306">
            <w:pPr>
              <w:pStyle w:val="a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E04C1F">
              <w:rPr>
                <w:sz w:val="20"/>
                <w:szCs w:val="20"/>
              </w:rPr>
              <w:t>,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8DB66" w14:textId="77777777" w:rsidR="00E04C1F" w:rsidRDefault="00E04C1F" w:rsidP="00225306">
            <w:pPr>
              <w:pStyle w:val="a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5C394" w14:textId="77777777" w:rsidR="00E04C1F" w:rsidRDefault="00E04C1F" w:rsidP="00225306">
            <w:pPr>
              <w:pStyle w:val="a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ого долга не имеется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06CD158" w14:textId="583E7F4E" w:rsidR="00E04C1F" w:rsidRDefault="00174269" w:rsidP="00225306">
            <w:pPr>
              <w:pStyle w:val="a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E04C1F">
              <w:rPr>
                <w:sz w:val="20"/>
                <w:szCs w:val="20"/>
              </w:rPr>
              <w:t>,0</w:t>
            </w:r>
          </w:p>
        </w:tc>
      </w:tr>
      <w:tr w:rsidR="00E04C1F" w:rsidRPr="00CE5261" w14:paraId="0F9AD20E" w14:textId="77777777" w:rsidTr="00CE5261">
        <w:tc>
          <w:tcPr>
            <w:tcW w:w="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D8CEE" w14:textId="77777777" w:rsidR="00E04C1F" w:rsidRDefault="00CE5261" w:rsidP="00C520A4">
            <w:pPr>
              <w:pStyle w:val="a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438BC" w14:textId="4597D219" w:rsidR="00E04C1F" w:rsidRPr="00CE5261" w:rsidRDefault="00CE5261" w:rsidP="00CE30AA">
            <w:pPr>
              <w:spacing w:after="0"/>
              <w:ind w:left="0" w:firstLine="46"/>
              <w:rPr>
                <w:sz w:val="20"/>
                <w:szCs w:val="20"/>
                <w:lang w:val="ru-RU" w:eastAsia="ru-RU"/>
              </w:rPr>
            </w:pPr>
            <w:r w:rsidRPr="00CE5261">
              <w:rPr>
                <w:sz w:val="20"/>
                <w:szCs w:val="20"/>
                <w:lang w:val="ru-RU" w:eastAsia="ru-RU"/>
              </w:rPr>
              <w:t xml:space="preserve">Отношение объема просроченной задолженности по долговым обязательствам </w:t>
            </w:r>
            <w:r w:rsidR="00174269">
              <w:rPr>
                <w:sz w:val="20"/>
                <w:szCs w:val="20"/>
                <w:lang w:val="ru-RU"/>
              </w:rPr>
              <w:t>Канашского</w:t>
            </w:r>
            <w:r w:rsidRPr="00CE5261">
              <w:rPr>
                <w:sz w:val="20"/>
                <w:szCs w:val="20"/>
                <w:lang w:val="ru-RU"/>
              </w:rPr>
              <w:t xml:space="preserve"> района </w:t>
            </w:r>
            <w:r w:rsidRPr="00CE5261">
              <w:rPr>
                <w:sz w:val="20"/>
                <w:szCs w:val="20"/>
                <w:lang w:val="ru-RU" w:eastAsia="ru-RU"/>
              </w:rPr>
              <w:t xml:space="preserve">Чувашской Республики к общему объему задолженности по долговым обязательствам </w:t>
            </w:r>
            <w:r w:rsidR="00174269">
              <w:rPr>
                <w:sz w:val="20"/>
                <w:szCs w:val="20"/>
                <w:lang w:val="ru-RU"/>
              </w:rPr>
              <w:t>Канашского</w:t>
            </w:r>
            <w:r w:rsidRPr="00CE5261">
              <w:rPr>
                <w:sz w:val="20"/>
                <w:szCs w:val="20"/>
                <w:lang w:val="ru-RU"/>
              </w:rPr>
              <w:t xml:space="preserve"> района </w:t>
            </w:r>
            <w:r w:rsidRPr="00CE5261">
              <w:rPr>
                <w:sz w:val="20"/>
                <w:szCs w:val="20"/>
                <w:lang w:val="ru-RU" w:eastAsia="ru-RU"/>
              </w:rPr>
              <w:t>Чувашской Республики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17FED" w14:textId="77777777" w:rsidR="00E04C1F" w:rsidRPr="00CE5261" w:rsidRDefault="00CE5261" w:rsidP="00CE30AA">
            <w:pPr>
              <w:spacing w:after="0"/>
              <w:ind w:hanging="399"/>
              <w:jc w:val="center"/>
              <w:rPr>
                <w:sz w:val="20"/>
                <w:szCs w:val="20"/>
                <w:lang w:val="ru-RU"/>
              </w:rPr>
            </w:pPr>
            <w:r w:rsidRPr="008D0F4B">
              <w:rPr>
                <w:sz w:val="20"/>
                <w:szCs w:val="20"/>
                <w:lang w:eastAsia="ru-RU"/>
              </w:rPr>
              <w:t>процент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59C35" w14:textId="77777777" w:rsidR="00E04C1F" w:rsidRDefault="00CE5261" w:rsidP="00225306">
            <w:pPr>
              <w:pStyle w:val="a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699DC" w14:textId="77777777" w:rsidR="00E04C1F" w:rsidRDefault="00CE5261" w:rsidP="00225306">
            <w:pPr>
              <w:pStyle w:val="a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96976" w14:textId="77777777" w:rsidR="00E04C1F" w:rsidRDefault="00CE5261" w:rsidP="00225306">
            <w:pPr>
              <w:pStyle w:val="a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F93DA" w14:textId="77777777" w:rsidR="00E04C1F" w:rsidRDefault="00CE5261" w:rsidP="00225306">
            <w:pPr>
              <w:pStyle w:val="a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8170B" w14:textId="77777777" w:rsidR="00E04C1F" w:rsidRDefault="00CE5261" w:rsidP="00225306">
            <w:pPr>
              <w:pStyle w:val="a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9D8DCC8" w14:textId="77777777" w:rsidR="00E04C1F" w:rsidRDefault="00CE5261" w:rsidP="00225306">
            <w:pPr>
              <w:pStyle w:val="a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CE5261" w:rsidRPr="00CE5261" w14:paraId="084E18AE" w14:textId="77777777" w:rsidTr="00CE5261">
        <w:tc>
          <w:tcPr>
            <w:tcW w:w="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91E0E" w14:textId="77777777" w:rsidR="00CE5261" w:rsidRDefault="00CE5261" w:rsidP="00C520A4">
            <w:pPr>
              <w:pStyle w:val="a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</w:p>
        </w:tc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2D70D" w14:textId="3853D4B8" w:rsidR="00CE5261" w:rsidRPr="00CE5261" w:rsidRDefault="00CE5261" w:rsidP="00CE30AA">
            <w:pPr>
              <w:spacing w:after="0"/>
              <w:ind w:left="0" w:firstLine="46"/>
              <w:rPr>
                <w:sz w:val="20"/>
                <w:szCs w:val="20"/>
                <w:lang w:val="ru-RU" w:eastAsia="ru-RU"/>
              </w:rPr>
            </w:pPr>
            <w:r w:rsidRPr="00CE5261">
              <w:rPr>
                <w:sz w:val="20"/>
                <w:szCs w:val="20"/>
                <w:lang w:val="ru-RU" w:eastAsia="ru-RU"/>
              </w:rPr>
              <w:t xml:space="preserve">Отношение объема просроченной кредиторской задолженности бюджета </w:t>
            </w:r>
            <w:r w:rsidR="00174269">
              <w:rPr>
                <w:sz w:val="20"/>
                <w:szCs w:val="20"/>
                <w:lang w:val="ru-RU"/>
              </w:rPr>
              <w:t>Канашского</w:t>
            </w:r>
            <w:r w:rsidRPr="00CE5261">
              <w:rPr>
                <w:sz w:val="20"/>
                <w:szCs w:val="20"/>
                <w:lang w:val="ru-RU"/>
              </w:rPr>
              <w:t xml:space="preserve"> района </w:t>
            </w:r>
            <w:r w:rsidRPr="00CE5261">
              <w:rPr>
                <w:sz w:val="20"/>
                <w:szCs w:val="20"/>
                <w:lang w:val="ru-RU" w:eastAsia="ru-RU"/>
              </w:rPr>
              <w:t xml:space="preserve">Чувашской Республики к объему расходов бюджета </w:t>
            </w:r>
            <w:r w:rsidR="00174269">
              <w:rPr>
                <w:sz w:val="20"/>
                <w:szCs w:val="20"/>
                <w:lang w:val="ru-RU"/>
              </w:rPr>
              <w:t>Канашского</w:t>
            </w:r>
            <w:r w:rsidRPr="00CE5261">
              <w:rPr>
                <w:sz w:val="20"/>
                <w:szCs w:val="20"/>
                <w:lang w:val="ru-RU"/>
              </w:rPr>
              <w:t xml:space="preserve"> района </w:t>
            </w:r>
            <w:r w:rsidRPr="00CE5261">
              <w:rPr>
                <w:sz w:val="20"/>
                <w:szCs w:val="20"/>
                <w:lang w:val="ru-RU" w:eastAsia="ru-RU"/>
              </w:rPr>
              <w:t>Чувашской Республики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0F100" w14:textId="77777777" w:rsidR="00CE5261" w:rsidRPr="00CE5261" w:rsidRDefault="00CE5261" w:rsidP="0064068E">
            <w:pPr>
              <w:spacing w:after="0"/>
              <w:ind w:hanging="399"/>
              <w:jc w:val="center"/>
              <w:rPr>
                <w:sz w:val="20"/>
                <w:szCs w:val="20"/>
                <w:lang w:val="ru-RU"/>
              </w:rPr>
            </w:pPr>
            <w:r w:rsidRPr="008D0F4B">
              <w:rPr>
                <w:sz w:val="20"/>
                <w:szCs w:val="20"/>
                <w:lang w:eastAsia="ru-RU"/>
              </w:rPr>
              <w:t>процент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A80B0" w14:textId="77777777" w:rsidR="00CE5261" w:rsidRDefault="00CE5261" w:rsidP="0064068E">
            <w:pPr>
              <w:pStyle w:val="a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7CB28" w14:textId="77777777" w:rsidR="00CE5261" w:rsidRDefault="00CE5261" w:rsidP="0064068E">
            <w:pPr>
              <w:pStyle w:val="a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9BAF7" w14:textId="77777777" w:rsidR="00CE5261" w:rsidRDefault="00CE5261" w:rsidP="0064068E">
            <w:pPr>
              <w:pStyle w:val="a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64BE6" w14:textId="77777777" w:rsidR="00CE5261" w:rsidRDefault="00CE5261" w:rsidP="0064068E">
            <w:pPr>
              <w:pStyle w:val="a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AC345" w14:textId="77777777" w:rsidR="00CE5261" w:rsidRDefault="00CE5261" w:rsidP="0064068E">
            <w:pPr>
              <w:pStyle w:val="a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F220CB3" w14:textId="77777777" w:rsidR="00CE5261" w:rsidRDefault="00CE5261" w:rsidP="0064068E">
            <w:pPr>
              <w:pStyle w:val="a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CE5261" w:rsidRPr="00A7411E" w14:paraId="25850135" w14:textId="77777777" w:rsidTr="00957361">
        <w:tc>
          <w:tcPr>
            <w:tcW w:w="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5832F" w14:textId="77777777" w:rsidR="00CE5261" w:rsidRPr="004E3A87" w:rsidRDefault="00CE5261" w:rsidP="00C520A4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329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F566FD9" w14:textId="3E906526" w:rsidR="00CE5261" w:rsidRPr="008D0F4B" w:rsidRDefault="00CE5261" w:rsidP="00CE5261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8D0F4B">
              <w:rPr>
                <w:rFonts w:ascii="Times New Roman" w:hAnsi="Times New Roman" w:cs="Times New Roman"/>
                <w:b/>
                <w:sz w:val="20"/>
              </w:rPr>
              <w:t xml:space="preserve">Подпрограмма «Совершенствование бюджетной политики и обеспечение сбалансированности консолидированного бюджета </w:t>
            </w:r>
            <w:r w:rsidR="00174269">
              <w:rPr>
                <w:rFonts w:ascii="Times New Roman" w:hAnsi="Times New Roman" w:cs="Times New Roman"/>
                <w:b/>
                <w:sz w:val="20"/>
              </w:rPr>
              <w:t>Канашского</w:t>
            </w:r>
            <w:r w:rsidRPr="008D0F4B">
              <w:rPr>
                <w:rFonts w:ascii="Times New Roman" w:hAnsi="Times New Roman" w:cs="Times New Roman"/>
                <w:b/>
                <w:sz w:val="20"/>
              </w:rPr>
              <w:t xml:space="preserve"> района Чувашской Республики»</w:t>
            </w:r>
          </w:p>
          <w:p w14:paraId="420DC680" w14:textId="77777777" w:rsidR="00CE5261" w:rsidRPr="004E3A87" w:rsidRDefault="00CE5261" w:rsidP="00957361">
            <w:pPr>
              <w:pStyle w:val="aa"/>
              <w:jc w:val="center"/>
              <w:rPr>
                <w:sz w:val="20"/>
                <w:szCs w:val="20"/>
              </w:rPr>
            </w:pPr>
          </w:p>
        </w:tc>
      </w:tr>
      <w:tr w:rsidR="00CE5261" w:rsidRPr="004E3A87" w14:paraId="45AA3312" w14:textId="77777777" w:rsidTr="00CE5261">
        <w:tc>
          <w:tcPr>
            <w:tcW w:w="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C0686" w14:textId="77777777" w:rsidR="00CE5261" w:rsidRPr="004E3A87" w:rsidRDefault="00CE5261" w:rsidP="00C520A4">
            <w:pPr>
              <w:pStyle w:val="aa"/>
              <w:jc w:val="center"/>
              <w:rPr>
                <w:sz w:val="20"/>
                <w:szCs w:val="20"/>
              </w:rPr>
            </w:pPr>
            <w:r w:rsidRPr="004E3A87">
              <w:rPr>
                <w:sz w:val="20"/>
                <w:szCs w:val="20"/>
              </w:rPr>
              <w:t>1.</w:t>
            </w:r>
          </w:p>
        </w:tc>
        <w:tc>
          <w:tcPr>
            <w:tcW w:w="3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32C54" w14:textId="77777777" w:rsidR="00CE5261" w:rsidRPr="004E3A87" w:rsidRDefault="00CE5261" w:rsidP="00C520A4">
            <w:pPr>
              <w:pStyle w:val="ad"/>
              <w:rPr>
                <w:sz w:val="20"/>
                <w:szCs w:val="20"/>
              </w:rPr>
            </w:pPr>
            <w:r w:rsidRPr="004E3A87">
              <w:rPr>
                <w:sz w:val="20"/>
                <w:szCs w:val="20"/>
              </w:rPr>
              <w:t>Целевой показатель (индикатор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870D9" w14:textId="77777777" w:rsidR="00CE5261" w:rsidRPr="004E3A87" w:rsidRDefault="00CE5261" w:rsidP="00C520A4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E28F9" w14:textId="77777777" w:rsidR="00CE5261" w:rsidRPr="004E3A87" w:rsidRDefault="00CE5261" w:rsidP="00C520A4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6A0EA" w14:textId="77777777" w:rsidR="00CE5261" w:rsidRPr="004E3A87" w:rsidRDefault="00CE5261" w:rsidP="00C520A4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7FD48" w14:textId="77777777" w:rsidR="00CE5261" w:rsidRPr="004E3A87" w:rsidRDefault="00CE5261" w:rsidP="00C520A4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CAFE9" w14:textId="77777777" w:rsidR="00CE5261" w:rsidRPr="004E3A87" w:rsidRDefault="00CE5261" w:rsidP="00C520A4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5680B" w14:textId="77777777" w:rsidR="00CE5261" w:rsidRPr="004E3A87" w:rsidRDefault="00CE5261" w:rsidP="00C520A4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B354522" w14:textId="77777777" w:rsidR="00CE5261" w:rsidRPr="004E3A87" w:rsidRDefault="00CE5261" w:rsidP="00C520A4">
            <w:pPr>
              <w:pStyle w:val="aa"/>
              <w:rPr>
                <w:sz w:val="20"/>
                <w:szCs w:val="20"/>
              </w:rPr>
            </w:pPr>
          </w:p>
        </w:tc>
      </w:tr>
      <w:tr w:rsidR="00CE5261" w:rsidRPr="00F84CFF" w14:paraId="5D60E0CF" w14:textId="77777777" w:rsidTr="00CE5261">
        <w:tc>
          <w:tcPr>
            <w:tcW w:w="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60DFC" w14:textId="77777777" w:rsidR="00CE5261" w:rsidRPr="004E3A87" w:rsidRDefault="00CE5261" w:rsidP="00C520A4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</w:t>
            </w:r>
          </w:p>
        </w:tc>
        <w:tc>
          <w:tcPr>
            <w:tcW w:w="3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34B39" w14:textId="4543BC53" w:rsidR="00CE5261" w:rsidRPr="00CE30AA" w:rsidRDefault="00CE5261" w:rsidP="00F201A4">
            <w:pPr>
              <w:pStyle w:val="aa"/>
              <w:rPr>
                <w:sz w:val="20"/>
                <w:szCs w:val="20"/>
              </w:rPr>
            </w:pPr>
            <w:r w:rsidRPr="008D0F4B">
              <w:rPr>
                <w:rFonts w:ascii="Times New Roman" w:hAnsi="Times New Roman"/>
                <w:sz w:val="20"/>
                <w:szCs w:val="20"/>
              </w:rPr>
              <w:t xml:space="preserve">Темп роста налоговых и неналоговых доходов консолидированного бюджета </w:t>
            </w:r>
            <w:r w:rsidR="00174269">
              <w:rPr>
                <w:rFonts w:ascii="Times New Roman" w:hAnsi="Times New Roman"/>
                <w:sz w:val="20"/>
                <w:szCs w:val="20"/>
              </w:rPr>
              <w:t>Канашского</w:t>
            </w:r>
            <w:r w:rsidRPr="008D0F4B">
              <w:rPr>
                <w:rFonts w:ascii="Times New Roman" w:hAnsi="Times New Roman"/>
                <w:sz w:val="20"/>
                <w:szCs w:val="20"/>
              </w:rPr>
              <w:t xml:space="preserve"> района Чувашской Республики (к предыдущему году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998E9" w14:textId="77777777" w:rsidR="00CE5261" w:rsidRPr="004E3A87" w:rsidRDefault="00CE5261" w:rsidP="00C520A4">
            <w:pPr>
              <w:pStyle w:val="aa"/>
              <w:rPr>
                <w:sz w:val="20"/>
                <w:szCs w:val="20"/>
              </w:rPr>
            </w:pPr>
            <w:r w:rsidRPr="00F84CFF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процент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BD5E6" w14:textId="093895CD" w:rsidR="00CE5261" w:rsidRPr="004E3A87" w:rsidRDefault="005C38C1" w:rsidP="00C520A4">
            <w:pPr>
              <w:pStyle w:val="a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99553" w14:textId="77777777" w:rsidR="00CE5261" w:rsidRPr="008D0F4B" w:rsidRDefault="00CE5261" w:rsidP="00CE5261">
            <w:pPr>
              <w:autoSpaceDE w:val="0"/>
              <w:autoSpaceDN w:val="0"/>
              <w:spacing w:after="0"/>
              <w:ind w:left="-57" w:right="-57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03,5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2508B" w14:textId="77777777" w:rsidR="00CE5261" w:rsidRPr="008D0F4B" w:rsidRDefault="00CE5261" w:rsidP="00CE5261">
            <w:pPr>
              <w:autoSpaceDE w:val="0"/>
              <w:autoSpaceDN w:val="0"/>
              <w:spacing w:after="0"/>
              <w:ind w:left="-57" w:right="-57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03,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8B199" w14:textId="77777777" w:rsidR="00CE5261" w:rsidRPr="004E3A87" w:rsidRDefault="00CE5261" w:rsidP="00C520A4">
            <w:pPr>
              <w:pStyle w:val="a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,5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210E7" w14:textId="77777777" w:rsidR="00CE5261" w:rsidRPr="004E3A87" w:rsidRDefault="00F201A4" w:rsidP="00C520A4">
            <w:pPr>
              <w:pStyle w:val="a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73F2AFC" w14:textId="77777777" w:rsidR="00CE5261" w:rsidRPr="004E3A87" w:rsidRDefault="00CE5261" w:rsidP="00C520A4">
            <w:pPr>
              <w:pStyle w:val="a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,2</w:t>
            </w:r>
          </w:p>
        </w:tc>
      </w:tr>
      <w:tr w:rsidR="00CE5261" w:rsidRPr="00730F59" w14:paraId="6C885AFF" w14:textId="77777777" w:rsidTr="00CE5261">
        <w:tc>
          <w:tcPr>
            <w:tcW w:w="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D482D" w14:textId="77777777" w:rsidR="00CE5261" w:rsidRDefault="00CE5261" w:rsidP="00C520A4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.</w:t>
            </w:r>
          </w:p>
        </w:tc>
        <w:tc>
          <w:tcPr>
            <w:tcW w:w="3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6E486" w14:textId="5CFF19C3" w:rsidR="00CE5261" w:rsidRPr="00CE30AA" w:rsidRDefault="00F201A4" w:rsidP="00F201A4">
            <w:pPr>
              <w:pStyle w:val="aa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D0F4B">
              <w:rPr>
                <w:rFonts w:ascii="Times New Roman" w:eastAsia="Times New Roman" w:hAnsi="Times New Roman"/>
                <w:sz w:val="20"/>
                <w:szCs w:val="20"/>
              </w:rPr>
              <w:t xml:space="preserve">Темп роста налоговых и неналоговых доходов бюджета </w:t>
            </w:r>
            <w:r w:rsidR="00174269">
              <w:rPr>
                <w:rFonts w:ascii="Times New Roman" w:hAnsi="Times New Roman"/>
                <w:sz w:val="20"/>
                <w:szCs w:val="20"/>
              </w:rPr>
              <w:t>Канашского</w:t>
            </w:r>
            <w:r w:rsidRPr="008D0F4B">
              <w:rPr>
                <w:rFonts w:ascii="Times New Roman" w:hAnsi="Times New Roman"/>
                <w:sz w:val="20"/>
                <w:szCs w:val="20"/>
              </w:rPr>
              <w:t xml:space="preserve"> района </w:t>
            </w:r>
            <w:r w:rsidRPr="008D0F4B">
              <w:rPr>
                <w:rFonts w:ascii="Times New Roman" w:eastAsia="Times New Roman" w:hAnsi="Times New Roman"/>
                <w:sz w:val="20"/>
                <w:szCs w:val="20"/>
              </w:rPr>
              <w:t>Чувашской Республики (к предыдущему году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9E463" w14:textId="77777777" w:rsidR="00CE5261" w:rsidRPr="00730F59" w:rsidRDefault="00CE5261" w:rsidP="00C520A4">
            <w:pPr>
              <w:pStyle w:val="aa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0F5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процент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B7F9C" w14:textId="77777777" w:rsidR="00CE5261" w:rsidRDefault="00F201A4" w:rsidP="00C520A4">
            <w:pPr>
              <w:pStyle w:val="a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B4EC0" w14:textId="77777777" w:rsidR="00CE5261" w:rsidRDefault="00F201A4" w:rsidP="00F201A4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,2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8F5BE" w14:textId="77777777" w:rsidR="00CE5261" w:rsidRDefault="00F201A4" w:rsidP="00F201A4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,2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83346" w14:textId="77777777" w:rsidR="00CE5261" w:rsidRDefault="00F201A4" w:rsidP="00C520A4">
            <w:pPr>
              <w:pStyle w:val="a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9,9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3AF37" w14:textId="77777777" w:rsidR="00CE5261" w:rsidRDefault="00F201A4" w:rsidP="00C520A4">
            <w:pPr>
              <w:pStyle w:val="a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B45B6F2" w14:textId="77777777" w:rsidR="00CE5261" w:rsidRDefault="00F201A4" w:rsidP="00C520A4">
            <w:pPr>
              <w:pStyle w:val="a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,1</w:t>
            </w:r>
          </w:p>
        </w:tc>
      </w:tr>
      <w:tr w:rsidR="00F201A4" w:rsidRPr="00F201A4" w14:paraId="192131A3" w14:textId="77777777" w:rsidTr="00CE5261">
        <w:tc>
          <w:tcPr>
            <w:tcW w:w="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7D6DB" w14:textId="77777777" w:rsidR="00F201A4" w:rsidRDefault="00F201A4" w:rsidP="00C520A4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3.</w:t>
            </w:r>
          </w:p>
        </w:tc>
        <w:tc>
          <w:tcPr>
            <w:tcW w:w="3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A70E5" w14:textId="3AEED7F5" w:rsidR="00F201A4" w:rsidRPr="008D0F4B" w:rsidRDefault="00F201A4" w:rsidP="00F201A4">
            <w:pPr>
              <w:pStyle w:val="aa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D0F4B">
              <w:rPr>
                <w:rFonts w:ascii="Times New Roman" w:eastAsia="Times New Roman" w:hAnsi="Times New Roman"/>
                <w:sz w:val="20"/>
                <w:szCs w:val="20"/>
              </w:rPr>
              <w:t>Отношение количества проведенных комплексных проверок бюджетов сельских поселений к количеству комплексных проверок, предусмотренных планом проведения комплексных проверок местных бюджетов – получателей межбюджетных трансфертов из бюджета</w:t>
            </w:r>
            <w:r w:rsidRPr="008D0F4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74269">
              <w:rPr>
                <w:rFonts w:ascii="Times New Roman" w:hAnsi="Times New Roman"/>
                <w:sz w:val="20"/>
                <w:szCs w:val="20"/>
              </w:rPr>
              <w:t>Канашского</w:t>
            </w:r>
            <w:r w:rsidRPr="008D0F4B">
              <w:rPr>
                <w:rFonts w:ascii="Times New Roman" w:hAnsi="Times New Roman"/>
                <w:sz w:val="20"/>
                <w:szCs w:val="20"/>
              </w:rPr>
              <w:t xml:space="preserve"> района</w:t>
            </w:r>
            <w:r w:rsidRPr="008D0F4B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8D0F4B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Чувашской Республики на соответствующий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9B2CC" w14:textId="77777777" w:rsidR="00F201A4" w:rsidRPr="00730F59" w:rsidRDefault="00F201A4" w:rsidP="0064068E">
            <w:pPr>
              <w:pStyle w:val="aa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0F5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lastRenderedPageBreak/>
              <w:t>процент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CF907" w14:textId="77777777" w:rsidR="00F201A4" w:rsidRDefault="00F201A4" w:rsidP="00C520A4">
            <w:pPr>
              <w:pStyle w:val="a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A4EDE" w14:textId="77777777" w:rsidR="00F201A4" w:rsidRDefault="00F201A4" w:rsidP="00F201A4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085DF" w14:textId="77777777" w:rsidR="00F201A4" w:rsidRDefault="00F201A4" w:rsidP="00F201A4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C9328" w14:textId="77777777" w:rsidR="00F201A4" w:rsidRDefault="00F201A4" w:rsidP="00C520A4">
            <w:pPr>
              <w:pStyle w:val="a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62285" w14:textId="77777777" w:rsidR="00F201A4" w:rsidRDefault="00F201A4" w:rsidP="00C520A4">
            <w:pPr>
              <w:pStyle w:val="a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D8742FA" w14:textId="77777777" w:rsidR="00F201A4" w:rsidRDefault="00F201A4" w:rsidP="00C520A4">
            <w:pPr>
              <w:pStyle w:val="a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</w:tr>
      <w:tr w:rsidR="00F201A4" w:rsidRPr="00F201A4" w14:paraId="0BE97816" w14:textId="77777777" w:rsidTr="00CE5261">
        <w:tc>
          <w:tcPr>
            <w:tcW w:w="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9F243" w14:textId="77777777" w:rsidR="00F201A4" w:rsidRDefault="00F201A4" w:rsidP="00C520A4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4.</w:t>
            </w:r>
          </w:p>
        </w:tc>
        <w:tc>
          <w:tcPr>
            <w:tcW w:w="3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FC915" w14:textId="5B79E782" w:rsidR="00F201A4" w:rsidRPr="008D0F4B" w:rsidRDefault="00F201A4" w:rsidP="00F201A4">
            <w:pPr>
              <w:pStyle w:val="aa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D0F4B">
              <w:rPr>
                <w:rFonts w:ascii="Times New Roman" w:eastAsia="Times New Roman" w:hAnsi="Times New Roman"/>
                <w:sz w:val="20"/>
                <w:szCs w:val="20"/>
              </w:rPr>
              <w:t>Отношение фактического объема расходов бюджета</w:t>
            </w:r>
            <w:r w:rsidRPr="008D0F4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74269">
              <w:rPr>
                <w:rFonts w:ascii="Times New Roman" w:hAnsi="Times New Roman"/>
                <w:sz w:val="20"/>
                <w:szCs w:val="20"/>
              </w:rPr>
              <w:t>Канашского</w:t>
            </w:r>
            <w:r w:rsidRPr="008D0F4B">
              <w:rPr>
                <w:rFonts w:ascii="Times New Roman" w:hAnsi="Times New Roman"/>
                <w:sz w:val="20"/>
                <w:szCs w:val="20"/>
              </w:rPr>
              <w:t xml:space="preserve"> района</w:t>
            </w:r>
            <w:r w:rsidRPr="008D0F4B">
              <w:rPr>
                <w:rFonts w:ascii="Times New Roman" w:eastAsia="Times New Roman" w:hAnsi="Times New Roman"/>
                <w:sz w:val="20"/>
                <w:szCs w:val="20"/>
              </w:rPr>
              <w:t xml:space="preserve"> Чувашской Республики, направленных на выравнивание бюджетной обеспеченности сельских поселений, к их плановому объему на соответствующий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2152C" w14:textId="77777777" w:rsidR="00F201A4" w:rsidRPr="00730F59" w:rsidRDefault="00F201A4" w:rsidP="0064068E">
            <w:pPr>
              <w:pStyle w:val="aa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0F5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процент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3446D" w14:textId="77777777" w:rsidR="00F201A4" w:rsidRDefault="00F201A4" w:rsidP="0064068E">
            <w:pPr>
              <w:pStyle w:val="a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4E4C9" w14:textId="77777777" w:rsidR="00F201A4" w:rsidRDefault="00F201A4" w:rsidP="0064068E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9CF09" w14:textId="77777777" w:rsidR="00F201A4" w:rsidRDefault="00F201A4" w:rsidP="0064068E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841D9" w14:textId="77777777" w:rsidR="00F201A4" w:rsidRDefault="00F201A4" w:rsidP="0064068E">
            <w:pPr>
              <w:pStyle w:val="a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2D06F" w14:textId="77777777" w:rsidR="00F201A4" w:rsidRDefault="00F201A4" w:rsidP="0064068E">
            <w:pPr>
              <w:pStyle w:val="a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A9331C7" w14:textId="77777777" w:rsidR="00F201A4" w:rsidRDefault="00F201A4" w:rsidP="0064068E">
            <w:pPr>
              <w:pStyle w:val="a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</w:tr>
      <w:tr w:rsidR="00F201A4" w:rsidRPr="00F201A4" w14:paraId="72C261B1" w14:textId="77777777" w:rsidTr="00CE5261">
        <w:tc>
          <w:tcPr>
            <w:tcW w:w="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0A0D6" w14:textId="77777777" w:rsidR="00F201A4" w:rsidRDefault="00F201A4" w:rsidP="00C520A4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5.</w:t>
            </w:r>
          </w:p>
        </w:tc>
        <w:tc>
          <w:tcPr>
            <w:tcW w:w="3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6F81A" w14:textId="77777777" w:rsidR="00F201A4" w:rsidRPr="008D0F4B" w:rsidRDefault="00F201A4" w:rsidP="00F201A4">
            <w:pPr>
              <w:pStyle w:val="aa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D0F4B">
              <w:rPr>
                <w:rFonts w:ascii="Times New Roman" w:eastAsia="Times New Roman" w:hAnsi="Times New Roman"/>
                <w:sz w:val="20"/>
                <w:szCs w:val="20"/>
              </w:rPr>
              <w:t>Доля просроченной задолженности по бюджетным кредитам, предоставленным из республиканского бюджета, в общем объеме задолженности по бюджетным кредитам, предоставленным из республиканского бюдже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8C66D" w14:textId="77777777" w:rsidR="00F201A4" w:rsidRPr="00730F59" w:rsidRDefault="00F201A4" w:rsidP="0064068E">
            <w:pPr>
              <w:pStyle w:val="aa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0F5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процент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11A4A" w14:textId="77777777" w:rsidR="00F201A4" w:rsidRDefault="00F201A4" w:rsidP="0064068E">
            <w:pPr>
              <w:pStyle w:val="a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A68CA" w14:textId="77777777" w:rsidR="00F201A4" w:rsidRDefault="00F201A4" w:rsidP="0064068E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2FA67" w14:textId="77777777" w:rsidR="00F201A4" w:rsidRDefault="00F201A4" w:rsidP="0064068E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D2645" w14:textId="77777777" w:rsidR="00F201A4" w:rsidRDefault="00F201A4" w:rsidP="0064068E">
            <w:pPr>
              <w:pStyle w:val="a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211A3" w14:textId="77777777" w:rsidR="00F201A4" w:rsidRDefault="00F201A4" w:rsidP="0064068E">
            <w:pPr>
              <w:pStyle w:val="a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8FB7B9F" w14:textId="77777777" w:rsidR="00F201A4" w:rsidRDefault="00F201A4" w:rsidP="0064068E">
            <w:pPr>
              <w:pStyle w:val="a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F201A4" w:rsidRPr="00F201A4" w14:paraId="180EE404" w14:textId="77777777" w:rsidTr="00CE5261">
        <w:tc>
          <w:tcPr>
            <w:tcW w:w="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AC8D3" w14:textId="77777777" w:rsidR="00F201A4" w:rsidRDefault="00F201A4" w:rsidP="00C520A4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6.</w:t>
            </w:r>
          </w:p>
        </w:tc>
        <w:tc>
          <w:tcPr>
            <w:tcW w:w="3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71481" w14:textId="714E67BA" w:rsidR="00F201A4" w:rsidRPr="008D0F4B" w:rsidRDefault="00F201A4" w:rsidP="00F201A4">
            <w:pPr>
              <w:pStyle w:val="aa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D0F4B">
              <w:rPr>
                <w:rFonts w:ascii="Times New Roman" w:eastAsia="Times New Roman" w:hAnsi="Times New Roman"/>
                <w:sz w:val="20"/>
                <w:szCs w:val="20"/>
              </w:rPr>
              <w:t xml:space="preserve">Доля расходов на обслуживание муниципального долга </w:t>
            </w:r>
            <w:r w:rsidR="00174269">
              <w:rPr>
                <w:rFonts w:ascii="Times New Roman" w:hAnsi="Times New Roman"/>
                <w:sz w:val="20"/>
                <w:szCs w:val="20"/>
              </w:rPr>
              <w:t>Канашского</w:t>
            </w:r>
            <w:r w:rsidRPr="008D0F4B">
              <w:rPr>
                <w:rFonts w:ascii="Times New Roman" w:hAnsi="Times New Roman"/>
                <w:sz w:val="20"/>
                <w:szCs w:val="20"/>
              </w:rPr>
              <w:t xml:space="preserve"> района</w:t>
            </w:r>
            <w:r w:rsidRPr="008D0F4B">
              <w:rPr>
                <w:rFonts w:ascii="Times New Roman" w:eastAsia="Times New Roman" w:hAnsi="Times New Roman"/>
                <w:sz w:val="20"/>
                <w:szCs w:val="20"/>
              </w:rPr>
              <w:t xml:space="preserve"> Чувашской Республики в объеме расходов бюджета </w:t>
            </w:r>
            <w:r w:rsidR="00174269">
              <w:rPr>
                <w:rFonts w:ascii="Times New Roman" w:hAnsi="Times New Roman"/>
                <w:sz w:val="20"/>
                <w:szCs w:val="20"/>
              </w:rPr>
              <w:t>Канашского</w:t>
            </w:r>
            <w:r w:rsidRPr="008D0F4B">
              <w:rPr>
                <w:rFonts w:ascii="Times New Roman" w:hAnsi="Times New Roman"/>
                <w:sz w:val="20"/>
                <w:szCs w:val="20"/>
              </w:rPr>
              <w:t xml:space="preserve"> района</w:t>
            </w:r>
            <w:r w:rsidRPr="008D0F4B">
              <w:rPr>
                <w:rFonts w:ascii="Times New Roman" w:eastAsia="Times New Roman" w:hAnsi="Times New Roman"/>
                <w:sz w:val="20"/>
                <w:szCs w:val="20"/>
              </w:rPr>
              <w:t xml:space="preserve"> Чувашской Республики, за исключением объема расходов, которые осуществляются за счет субвенций, предоставляемых из бюджетов бюджетной системы Российской Федера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A6823" w14:textId="77777777" w:rsidR="00F201A4" w:rsidRPr="00730F59" w:rsidRDefault="00F201A4" w:rsidP="0064068E">
            <w:pPr>
              <w:pStyle w:val="aa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0F5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процент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9E74B" w14:textId="152DD087" w:rsidR="00F201A4" w:rsidRDefault="00174269" w:rsidP="0064068E">
            <w:pPr>
              <w:pStyle w:val="a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B2D9F" w14:textId="77777777" w:rsidR="00F201A4" w:rsidRDefault="00F201A4" w:rsidP="0064068E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4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1EC86" w14:textId="77777777" w:rsidR="00F201A4" w:rsidRDefault="00F201A4" w:rsidP="0064068E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4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BC0A0" w14:textId="77777777" w:rsidR="00F201A4" w:rsidRDefault="00F201A4" w:rsidP="0064068E">
            <w:pPr>
              <w:pStyle w:val="a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97BD6" w14:textId="06EC7A3A" w:rsidR="00F201A4" w:rsidRDefault="00174269" w:rsidP="0064068E">
            <w:pPr>
              <w:pStyle w:val="a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униципального долга </w:t>
            </w:r>
            <w:r w:rsidR="00F201A4">
              <w:rPr>
                <w:sz w:val="20"/>
                <w:szCs w:val="20"/>
              </w:rPr>
              <w:t>не имеется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2A0A60B" w14:textId="276595AA" w:rsidR="00F201A4" w:rsidRDefault="00174269" w:rsidP="0064068E">
            <w:pPr>
              <w:pStyle w:val="a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F201A4" w:rsidRPr="00F201A4" w14:paraId="76FB3061" w14:textId="77777777" w:rsidTr="00CE5261">
        <w:tc>
          <w:tcPr>
            <w:tcW w:w="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E3636" w14:textId="77777777" w:rsidR="00F201A4" w:rsidRDefault="00F201A4" w:rsidP="00C520A4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7.</w:t>
            </w:r>
          </w:p>
        </w:tc>
        <w:tc>
          <w:tcPr>
            <w:tcW w:w="3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27767" w14:textId="77777777" w:rsidR="00F201A4" w:rsidRPr="008D0F4B" w:rsidRDefault="00F201A4" w:rsidP="00F201A4">
            <w:pPr>
              <w:pStyle w:val="aa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Объем просроченной кредиторской задолженности муниципальных бюджетных и автономных учреждений в сфере образова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B96B0" w14:textId="77777777" w:rsidR="00F201A4" w:rsidRPr="00730F59" w:rsidRDefault="00F201A4" w:rsidP="0064068E">
            <w:pPr>
              <w:pStyle w:val="aa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Тыс.руб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0C9D6" w14:textId="77777777" w:rsidR="00F201A4" w:rsidRDefault="00F201A4" w:rsidP="0064068E">
            <w:pPr>
              <w:pStyle w:val="a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BDFCB" w14:textId="77777777" w:rsidR="00F201A4" w:rsidRDefault="00F201A4" w:rsidP="0064068E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572C6" w14:textId="77777777" w:rsidR="00F201A4" w:rsidRDefault="00F201A4" w:rsidP="0064068E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0CB81" w14:textId="77777777" w:rsidR="00F201A4" w:rsidRDefault="00F201A4" w:rsidP="0064068E">
            <w:pPr>
              <w:pStyle w:val="a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BE8D4" w14:textId="77777777" w:rsidR="00F201A4" w:rsidRDefault="00F201A4" w:rsidP="0064068E">
            <w:pPr>
              <w:pStyle w:val="a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1500C79" w14:textId="77777777" w:rsidR="00F201A4" w:rsidRDefault="00F201A4" w:rsidP="0064068E">
            <w:pPr>
              <w:pStyle w:val="a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F201A4" w:rsidRPr="00F201A4" w14:paraId="4F924D25" w14:textId="77777777" w:rsidTr="00CE5261">
        <w:tc>
          <w:tcPr>
            <w:tcW w:w="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C02CF" w14:textId="77777777" w:rsidR="00F201A4" w:rsidRDefault="00F201A4" w:rsidP="00C520A4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8.</w:t>
            </w:r>
          </w:p>
        </w:tc>
        <w:tc>
          <w:tcPr>
            <w:tcW w:w="3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49119" w14:textId="77777777" w:rsidR="00F201A4" w:rsidRDefault="00F201A4" w:rsidP="00F201A4">
            <w:pPr>
              <w:pStyle w:val="aa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Объем просроченной кредиторской задолженности муниципальных бюджетных и автономных учреждений в сфере физической культуры и спор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F3404" w14:textId="77777777" w:rsidR="00F201A4" w:rsidRPr="00730F59" w:rsidRDefault="00F201A4" w:rsidP="0064068E">
            <w:pPr>
              <w:pStyle w:val="aa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Тыс.руб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B3F51" w14:textId="77777777" w:rsidR="00F201A4" w:rsidRDefault="00F201A4" w:rsidP="0064068E">
            <w:pPr>
              <w:pStyle w:val="a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8D34D" w14:textId="77777777" w:rsidR="00F201A4" w:rsidRDefault="00F201A4" w:rsidP="0064068E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F18C0" w14:textId="77777777" w:rsidR="00F201A4" w:rsidRDefault="00F201A4" w:rsidP="0064068E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5472F" w14:textId="77777777" w:rsidR="00F201A4" w:rsidRDefault="00F201A4" w:rsidP="0064068E">
            <w:pPr>
              <w:pStyle w:val="a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889DA" w14:textId="77777777" w:rsidR="00F201A4" w:rsidRDefault="00F201A4" w:rsidP="0064068E">
            <w:pPr>
              <w:pStyle w:val="a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78D3762" w14:textId="77777777" w:rsidR="00F201A4" w:rsidRDefault="00F201A4" w:rsidP="0064068E">
            <w:pPr>
              <w:pStyle w:val="a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F201A4" w:rsidRPr="00F201A4" w14:paraId="7B8449A6" w14:textId="77777777" w:rsidTr="00CE5261">
        <w:tc>
          <w:tcPr>
            <w:tcW w:w="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6542A" w14:textId="77777777" w:rsidR="00F201A4" w:rsidRDefault="00F201A4" w:rsidP="00C520A4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9.</w:t>
            </w:r>
          </w:p>
        </w:tc>
        <w:tc>
          <w:tcPr>
            <w:tcW w:w="3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7B34A" w14:textId="77777777" w:rsidR="00F201A4" w:rsidRDefault="00F201A4" w:rsidP="00F201A4">
            <w:pPr>
              <w:pStyle w:val="aa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Объем просроченной кредиторской задолженности муниципальных бюджетных и автономных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учреждений в культур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5E42A" w14:textId="77777777" w:rsidR="00F201A4" w:rsidRPr="00730F59" w:rsidRDefault="00F201A4" w:rsidP="0064068E">
            <w:pPr>
              <w:pStyle w:val="aa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lastRenderedPageBreak/>
              <w:t>Тыс.руб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F07A2" w14:textId="77777777" w:rsidR="00F201A4" w:rsidRDefault="00F201A4" w:rsidP="0064068E">
            <w:pPr>
              <w:pStyle w:val="a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4ACAB" w14:textId="77777777" w:rsidR="00F201A4" w:rsidRDefault="00F201A4" w:rsidP="0064068E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0D54C" w14:textId="77777777" w:rsidR="00F201A4" w:rsidRDefault="00F201A4" w:rsidP="0064068E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3686E" w14:textId="77777777" w:rsidR="00F201A4" w:rsidRDefault="00F201A4" w:rsidP="0064068E">
            <w:pPr>
              <w:pStyle w:val="a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9F0B2" w14:textId="77777777" w:rsidR="00F201A4" w:rsidRDefault="00F201A4" w:rsidP="0064068E">
            <w:pPr>
              <w:pStyle w:val="a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643A0FF" w14:textId="77777777" w:rsidR="00F201A4" w:rsidRDefault="00F201A4" w:rsidP="0064068E">
            <w:pPr>
              <w:pStyle w:val="a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F201A4" w:rsidRPr="00F201A4" w14:paraId="226D9889" w14:textId="77777777" w:rsidTr="00CE5261">
        <w:tc>
          <w:tcPr>
            <w:tcW w:w="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A5E8B" w14:textId="77777777" w:rsidR="00F201A4" w:rsidRDefault="00F201A4" w:rsidP="00C520A4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0.</w:t>
            </w:r>
          </w:p>
        </w:tc>
        <w:tc>
          <w:tcPr>
            <w:tcW w:w="3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9AA14" w14:textId="77777777" w:rsidR="00F201A4" w:rsidRDefault="00F201A4" w:rsidP="00F201A4">
            <w:pPr>
              <w:pStyle w:val="aa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F4EB5">
              <w:rPr>
                <w:rFonts w:ascii="Times New Roman" w:hAnsi="Times New Roman" w:cs="Times New Roman"/>
                <w:sz w:val="20"/>
                <w:szCs w:val="20"/>
              </w:rPr>
              <w:t>Объем просроченной кредиторской задолженности по оплате труда работников органов местного самоуправления, замещающих муниципальные должности и должности муниципальной служб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E81DC" w14:textId="77777777" w:rsidR="00F201A4" w:rsidRPr="00730F59" w:rsidRDefault="00F201A4" w:rsidP="0064068E">
            <w:pPr>
              <w:pStyle w:val="aa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Тыс.руб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8780F" w14:textId="77777777" w:rsidR="00F201A4" w:rsidRDefault="00F201A4" w:rsidP="0064068E">
            <w:pPr>
              <w:pStyle w:val="a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2DEEB" w14:textId="77777777" w:rsidR="00F201A4" w:rsidRDefault="00F201A4" w:rsidP="0064068E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EC6CC" w14:textId="77777777" w:rsidR="00F201A4" w:rsidRDefault="00F201A4" w:rsidP="0064068E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D4964" w14:textId="77777777" w:rsidR="00F201A4" w:rsidRDefault="00F201A4" w:rsidP="0064068E">
            <w:pPr>
              <w:pStyle w:val="a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54D88" w14:textId="77777777" w:rsidR="00F201A4" w:rsidRDefault="00F201A4" w:rsidP="0064068E">
            <w:pPr>
              <w:pStyle w:val="a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BCC29D5" w14:textId="77777777" w:rsidR="00F201A4" w:rsidRDefault="00F201A4" w:rsidP="0064068E">
            <w:pPr>
              <w:pStyle w:val="a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F201A4" w:rsidRPr="00A7411E" w14:paraId="62124355" w14:textId="77777777" w:rsidTr="00957361">
        <w:tc>
          <w:tcPr>
            <w:tcW w:w="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19689" w14:textId="77777777" w:rsidR="00F201A4" w:rsidRDefault="00F201A4" w:rsidP="00C520A4">
            <w:pPr>
              <w:pStyle w:val="aa"/>
            </w:pPr>
          </w:p>
        </w:tc>
        <w:tc>
          <w:tcPr>
            <w:tcW w:w="1329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378ECA5" w14:textId="3C9A7589" w:rsidR="00F201A4" w:rsidRPr="00F201A4" w:rsidRDefault="00F201A4" w:rsidP="00F201A4">
            <w:pPr>
              <w:autoSpaceDE w:val="0"/>
              <w:autoSpaceDN w:val="0"/>
              <w:spacing w:after="0"/>
              <w:ind w:left="-57" w:right="-57"/>
              <w:jc w:val="center"/>
              <w:outlineLvl w:val="3"/>
              <w:rPr>
                <w:b/>
                <w:sz w:val="20"/>
                <w:szCs w:val="20"/>
                <w:lang w:val="ru-RU" w:eastAsia="ru-RU"/>
              </w:rPr>
            </w:pPr>
            <w:r w:rsidRPr="00F201A4">
              <w:rPr>
                <w:b/>
                <w:sz w:val="20"/>
                <w:szCs w:val="20"/>
                <w:lang w:val="ru-RU" w:eastAsia="ru-RU"/>
              </w:rPr>
              <w:t xml:space="preserve">Подпрограмма «Повышение эффективности бюджетных расходов </w:t>
            </w:r>
            <w:r w:rsidR="00174269">
              <w:rPr>
                <w:b/>
                <w:sz w:val="20"/>
                <w:szCs w:val="20"/>
                <w:lang w:val="ru-RU" w:eastAsia="ru-RU"/>
              </w:rPr>
              <w:t>Канашского</w:t>
            </w:r>
            <w:r w:rsidRPr="00F201A4">
              <w:rPr>
                <w:b/>
                <w:sz w:val="20"/>
                <w:szCs w:val="20"/>
                <w:lang w:val="ru-RU" w:eastAsia="ru-RU"/>
              </w:rPr>
              <w:t xml:space="preserve"> района Чувашской Республики»</w:t>
            </w:r>
          </w:p>
          <w:p w14:paraId="111B5ED8" w14:textId="77777777" w:rsidR="00F201A4" w:rsidRPr="004E3A87" w:rsidRDefault="00F201A4" w:rsidP="004E3A87">
            <w:pPr>
              <w:pStyle w:val="aa"/>
              <w:jc w:val="center"/>
              <w:rPr>
                <w:sz w:val="20"/>
                <w:szCs w:val="20"/>
              </w:rPr>
            </w:pPr>
          </w:p>
        </w:tc>
      </w:tr>
      <w:tr w:rsidR="0092334C" w:rsidRPr="0092334C" w14:paraId="2F0C196F" w14:textId="77777777" w:rsidTr="00957361">
        <w:tc>
          <w:tcPr>
            <w:tcW w:w="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DFCED" w14:textId="77777777" w:rsidR="0092334C" w:rsidRDefault="0092334C" w:rsidP="00C520A4">
            <w:pPr>
              <w:pStyle w:val="aa"/>
            </w:pPr>
          </w:p>
        </w:tc>
        <w:tc>
          <w:tcPr>
            <w:tcW w:w="3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D0343" w14:textId="77777777" w:rsidR="0092334C" w:rsidRPr="004E3A87" w:rsidRDefault="0092334C" w:rsidP="0092334C">
            <w:pPr>
              <w:pStyle w:val="ad"/>
              <w:jc w:val="both"/>
              <w:rPr>
                <w:sz w:val="20"/>
                <w:szCs w:val="20"/>
              </w:rPr>
            </w:pPr>
            <w:r w:rsidRPr="004E3A87">
              <w:rPr>
                <w:sz w:val="20"/>
                <w:szCs w:val="20"/>
              </w:rPr>
              <w:t>Целевой показатель (индикатор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30238" w14:textId="77777777" w:rsidR="0092334C" w:rsidRPr="008D0F4B" w:rsidRDefault="0092334C" w:rsidP="0092334C">
            <w:pPr>
              <w:autoSpaceDE w:val="0"/>
              <w:autoSpaceDN w:val="0"/>
              <w:spacing w:after="0"/>
              <w:ind w:hanging="369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9193B" w14:textId="77777777" w:rsidR="0092334C" w:rsidRDefault="0092334C" w:rsidP="00C520A4">
            <w:pPr>
              <w:pStyle w:val="aa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99BB6" w14:textId="77777777" w:rsidR="0092334C" w:rsidRDefault="0092334C" w:rsidP="00C520A4">
            <w:pPr>
              <w:pStyle w:val="aa"/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78690" w14:textId="77777777" w:rsidR="0092334C" w:rsidRDefault="0092334C" w:rsidP="00C520A4">
            <w:pPr>
              <w:pStyle w:val="aa"/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1F616" w14:textId="77777777" w:rsidR="0092334C" w:rsidRDefault="0092334C" w:rsidP="00C520A4">
            <w:pPr>
              <w:pStyle w:val="aa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A9789" w14:textId="77777777" w:rsidR="0092334C" w:rsidRDefault="0092334C" w:rsidP="00C520A4">
            <w:pPr>
              <w:pStyle w:val="aa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344520A" w14:textId="77777777" w:rsidR="0092334C" w:rsidRDefault="0092334C" w:rsidP="00C520A4">
            <w:pPr>
              <w:pStyle w:val="aa"/>
            </w:pPr>
          </w:p>
        </w:tc>
      </w:tr>
      <w:tr w:rsidR="0092334C" w:rsidRPr="00730F59" w14:paraId="1ABE25C0" w14:textId="77777777" w:rsidTr="00957361">
        <w:tc>
          <w:tcPr>
            <w:tcW w:w="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87BF4" w14:textId="77777777" w:rsidR="0092334C" w:rsidRDefault="0092334C" w:rsidP="00C520A4">
            <w:pPr>
              <w:pStyle w:val="aa"/>
              <w:jc w:val="center"/>
            </w:pPr>
            <w:r>
              <w:t>1.1.</w:t>
            </w:r>
          </w:p>
        </w:tc>
        <w:tc>
          <w:tcPr>
            <w:tcW w:w="3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84E87" w14:textId="528AF544" w:rsidR="0092334C" w:rsidRPr="004E3A87" w:rsidRDefault="0092334C" w:rsidP="0064068E">
            <w:pPr>
              <w:pStyle w:val="ad"/>
              <w:jc w:val="both"/>
              <w:rPr>
                <w:sz w:val="20"/>
                <w:szCs w:val="20"/>
              </w:rPr>
            </w:pPr>
            <w:r w:rsidRPr="008D0F4B">
              <w:rPr>
                <w:rFonts w:ascii="Times New Roman" w:eastAsia="Times New Roman" w:hAnsi="Times New Roman"/>
                <w:sz w:val="20"/>
                <w:szCs w:val="20"/>
              </w:rPr>
              <w:t>Отношение доли расходов на содержание органов местного самоуправления</w:t>
            </w:r>
            <w:r w:rsidRPr="008D0F4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74269">
              <w:rPr>
                <w:rFonts w:ascii="Times New Roman" w:hAnsi="Times New Roman"/>
                <w:sz w:val="20"/>
                <w:szCs w:val="20"/>
              </w:rPr>
              <w:t>Канашского</w:t>
            </w:r>
            <w:r w:rsidRPr="008D0F4B">
              <w:rPr>
                <w:rFonts w:ascii="Times New Roman" w:hAnsi="Times New Roman"/>
                <w:sz w:val="20"/>
                <w:szCs w:val="20"/>
              </w:rPr>
              <w:t xml:space="preserve"> района</w:t>
            </w:r>
            <w:r w:rsidRPr="008D0F4B">
              <w:rPr>
                <w:rFonts w:ascii="Times New Roman" w:eastAsia="Times New Roman" w:hAnsi="Times New Roman"/>
                <w:sz w:val="20"/>
                <w:szCs w:val="20"/>
              </w:rPr>
              <w:t xml:space="preserve"> Чувашской Республики к установленному нормативу формирования данных расходов в отчетном финансовом году</w:t>
            </w:r>
            <w:r w:rsidRPr="004E3A87">
              <w:rPr>
                <w:sz w:val="20"/>
                <w:szCs w:val="20"/>
              </w:rPr>
              <w:t xml:space="preserve"> Целевой показатель (индикатор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979DE" w14:textId="77777777" w:rsidR="0092334C" w:rsidRPr="008D0F4B" w:rsidRDefault="0092334C" w:rsidP="0064068E">
            <w:pPr>
              <w:autoSpaceDE w:val="0"/>
              <w:autoSpaceDN w:val="0"/>
              <w:spacing w:after="0"/>
              <w:ind w:hanging="369"/>
              <w:jc w:val="center"/>
              <w:rPr>
                <w:sz w:val="20"/>
                <w:szCs w:val="20"/>
                <w:lang w:eastAsia="ru-RU"/>
              </w:rPr>
            </w:pPr>
            <w:r w:rsidRPr="008D0F4B">
              <w:rPr>
                <w:sz w:val="20"/>
                <w:szCs w:val="20"/>
                <w:lang w:eastAsia="ru-RU"/>
              </w:rPr>
              <w:t>коэффициен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517E8" w14:textId="77777777" w:rsidR="0092334C" w:rsidRDefault="0092334C" w:rsidP="0064068E">
            <w:pPr>
              <w:pStyle w:val="aa"/>
            </w:pPr>
            <w: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30C9A" w14:textId="77777777" w:rsidR="0092334C" w:rsidRDefault="0092334C" w:rsidP="00225306">
            <w:pPr>
              <w:pStyle w:val="aa"/>
            </w:pPr>
            <w:r>
              <w:t>1,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74A63" w14:textId="77777777" w:rsidR="0092334C" w:rsidRDefault="0092334C" w:rsidP="00225306">
            <w:pPr>
              <w:pStyle w:val="aa"/>
            </w:pPr>
            <w:r>
              <w:t>1,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D74A9" w14:textId="77777777" w:rsidR="0092334C" w:rsidRDefault="0092334C" w:rsidP="00225306">
            <w:pPr>
              <w:pStyle w:val="aa"/>
            </w:pPr>
            <w:r>
              <w:t>1,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12FD1" w14:textId="77777777" w:rsidR="0092334C" w:rsidRDefault="0092334C" w:rsidP="00225306">
            <w:pPr>
              <w:pStyle w:val="aa"/>
            </w:pPr>
            <w:r>
              <w:t>-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4A43626" w14:textId="77777777" w:rsidR="0092334C" w:rsidRDefault="0092334C" w:rsidP="00225306">
            <w:pPr>
              <w:pStyle w:val="aa"/>
            </w:pPr>
            <w:r>
              <w:t>1,0</w:t>
            </w:r>
          </w:p>
        </w:tc>
      </w:tr>
      <w:tr w:rsidR="0092334C" w:rsidRPr="00957361" w14:paraId="0CB3EA32" w14:textId="77777777" w:rsidTr="00957361">
        <w:tc>
          <w:tcPr>
            <w:tcW w:w="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AF757" w14:textId="77777777" w:rsidR="0092334C" w:rsidRDefault="0092334C" w:rsidP="00C520A4">
            <w:pPr>
              <w:pStyle w:val="aa"/>
              <w:jc w:val="center"/>
            </w:pPr>
            <w:r>
              <w:t>1.2.</w:t>
            </w:r>
          </w:p>
        </w:tc>
        <w:tc>
          <w:tcPr>
            <w:tcW w:w="3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F8E1D" w14:textId="228F46E2" w:rsidR="0092334C" w:rsidRPr="00CE30AA" w:rsidRDefault="0092334C" w:rsidP="0092334C">
            <w:pPr>
              <w:pStyle w:val="aa"/>
              <w:rPr>
                <w:color w:val="000000"/>
                <w:sz w:val="20"/>
                <w:szCs w:val="20"/>
              </w:rPr>
            </w:pPr>
            <w:r w:rsidRPr="008D0F4B">
              <w:rPr>
                <w:rFonts w:ascii="Times New Roman" w:eastAsia="Times New Roman" w:hAnsi="Times New Roman"/>
                <w:sz w:val="20"/>
                <w:szCs w:val="20"/>
              </w:rPr>
              <w:t xml:space="preserve">Отношение количества подготовленных заключений по результатам финансово-экономической экспертизы проектов муниципальных программ </w:t>
            </w:r>
            <w:r w:rsidR="00174269">
              <w:rPr>
                <w:rFonts w:ascii="Times New Roman" w:hAnsi="Times New Roman"/>
                <w:sz w:val="20"/>
                <w:szCs w:val="20"/>
              </w:rPr>
              <w:t>Канашского</w:t>
            </w:r>
            <w:r w:rsidRPr="008D0F4B">
              <w:rPr>
                <w:rFonts w:ascii="Times New Roman" w:hAnsi="Times New Roman"/>
                <w:sz w:val="20"/>
                <w:szCs w:val="20"/>
              </w:rPr>
              <w:t xml:space="preserve"> района</w:t>
            </w:r>
            <w:r w:rsidRPr="008D0F4B">
              <w:rPr>
                <w:rFonts w:ascii="Times New Roman" w:eastAsia="Times New Roman" w:hAnsi="Times New Roman"/>
                <w:sz w:val="20"/>
                <w:szCs w:val="20"/>
              </w:rPr>
              <w:t xml:space="preserve"> Чувашской Республики к общему количеству поступивших на экспертизу проектов муниципальных программ </w:t>
            </w:r>
            <w:r w:rsidR="00174269">
              <w:rPr>
                <w:rFonts w:ascii="Times New Roman" w:hAnsi="Times New Roman"/>
                <w:sz w:val="20"/>
                <w:szCs w:val="20"/>
              </w:rPr>
              <w:t>Канашского</w:t>
            </w:r>
            <w:r w:rsidRPr="008D0F4B">
              <w:rPr>
                <w:rFonts w:ascii="Times New Roman" w:hAnsi="Times New Roman"/>
                <w:sz w:val="20"/>
                <w:szCs w:val="20"/>
              </w:rPr>
              <w:t xml:space="preserve"> района</w:t>
            </w:r>
            <w:r w:rsidRPr="008D0F4B">
              <w:rPr>
                <w:rFonts w:ascii="Times New Roman" w:eastAsia="Times New Roman" w:hAnsi="Times New Roman"/>
                <w:sz w:val="20"/>
                <w:szCs w:val="20"/>
              </w:rPr>
              <w:t xml:space="preserve"> Чувашской Республи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BA947" w14:textId="77777777" w:rsidR="0092334C" w:rsidRPr="00957361" w:rsidRDefault="0092334C" w:rsidP="00730F59">
            <w:pPr>
              <w:pStyle w:val="aa"/>
              <w:jc w:val="center"/>
              <w:rPr>
                <w:color w:val="000000"/>
                <w:sz w:val="20"/>
                <w:szCs w:val="20"/>
              </w:rPr>
            </w:pPr>
            <w:r w:rsidRPr="00957361">
              <w:rPr>
                <w:rFonts w:eastAsia="Times New Roman"/>
                <w:color w:val="000000"/>
                <w:sz w:val="20"/>
                <w:szCs w:val="20"/>
              </w:rPr>
              <w:t>процент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9F238" w14:textId="77777777" w:rsidR="0092334C" w:rsidRDefault="0092334C" w:rsidP="00C520A4">
            <w:pPr>
              <w:pStyle w:val="aa"/>
            </w:pPr>
            <w: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E17A0" w14:textId="77777777" w:rsidR="0092334C" w:rsidRDefault="0092334C" w:rsidP="00225306">
            <w:pPr>
              <w:pStyle w:val="aa"/>
            </w:pPr>
            <w:r>
              <w:t>100,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D2153" w14:textId="77777777" w:rsidR="0092334C" w:rsidRDefault="0092334C" w:rsidP="00225306">
            <w:pPr>
              <w:pStyle w:val="aa"/>
            </w:pPr>
            <w:r>
              <w:t>100,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462F1" w14:textId="77777777" w:rsidR="0092334C" w:rsidRDefault="0092334C" w:rsidP="00225306">
            <w:pPr>
              <w:pStyle w:val="aa"/>
            </w:pPr>
            <w:r>
              <w:t>100,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47FB5" w14:textId="77777777" w:rsidR="0092334C" w:rsidRDefault="0092334C" w:rsidP="00225306">
            <w:pPr>
              <w:pStyle w:val="aa"/>
            </w:pPr>
            <w:r>
              <w:t>-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FE41986" w14:textId="77777777" w:rsidR="0092334C" w:rsidRDefault="0092334C" w:rsidP="00225306">
            <w:pPr>
              <w:pStyle w:val="aa"/>
            </w:pPr>
            <w:r>
              <w:t>100,0</w:t>
            </w:r>
          </w:p>
        </w:tc>
      </w:tr>
      <w:tr w:rsidR="0092334C" w:rsidRPr="0092334C" w14:paraId="0BF6F4EC" w14:textId="77777777" w:rsidTr="00957361">
        <w:tc>
          <w:tcPr>
            <w:tcW w:w="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C42B3" w14:textId="77777777" w:rsidR="0092334C" w:rsidRDefault="0092334C" w:rsidP="00C520A4">
            <w:pPr>
              <w:pStyle w:val="aa"/>
              <w:jc w:val="center"/>
            </w:pPr>
            <w:r>
              <w:t>1.3.</w:t>
            </w:r>
          </w:p>
        </w:tc>
        <w:tc>
          <w:tcPr>
            <w:tcW w:w="3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7B241" w14:textId="77777777" w:rsidR="0092334C" w:rsidRPr="008D0F4B" w:rsidRDefault="0092334C" w:rsidP="0092334C">
            <w:pPr>
              <w:pStyle w:val="aa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D0F4B">
              <w:rPr>
                <w:rFonts w:ascii="Times New Roman" w:eastAsia="Times New Roman" w:hAnsi="Times New Roman"/>
                <w:sz w:val="20"/>
                <w:szCs w:val="20"/>
              </w:rPr>
              <w:t xml:space="preserve">Отношение количества проведенных контрольных мероприятий к количеству контрольных мероприятий, предусмотренных планом контрольных мероприятий по проверке соблюдения бюджетного законодательства Российской Федерации и законодательства Российской Федерации о контрактной системе в сфере закупок </w:t>
            </w:r>
            <w:r w:rsidRPr="008D0F4B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товаров, работ, услуг для обеспечения государственных и муниципальных нужд на соответствующий финансовый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E50BE" w14:textId="77777777" w:rsidR="0092334C" w:rsidRPr="00957361" w:rsidRDefault="0092334C" w:rsidP="0064068E">
            <w:pPr>
              <w:pStyle w:val="aa"/>
              <w:jc w:val="center"/>
              <w:rPr>
                <w:color w:val="000000"/>
                <w:sz w:val="20"/>
                <w:szCs w:val="20"/>
              </w:rPr>
            </w:pPr>
            <w:r w:rsidRPr="00957361">
              <w:rPr>
                <w:rFonts w:eastAsia="Times New Roman"/>
                <w:color w:val="000000"/>
                <w:sz w:val="20"/>
                <w:szCs w:val="20"/>
              </w:rPr>
              <w:lastRenderedPageBreak/>
              <w:t>процент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C366E" w14:textId="77777777" w:rsidR="0092334C" w:rsidRDefault="0092334C" w:rsidP="0064068E">
            <w:pPr>
              <w:pStyle w:val="aa"/>
            </w:pPr>
            <w: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0F6A6" w14:textId="77777777" w:rsidR="0092334C" w:rsidRDefault="0092334C" w:rsidP="0064068E">
            <w:pPr>
              <w:pStyle w:val="aa"/>
            </w:pPr>
            <w:r>
              <w:t>100,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31A9D" w14:textId="77777777" w:rsidR="0092334C" w:rsidRDefault="0092334C" w:rsidP="0064068E">
            <w:pPr>
              <w:pStyle w:val="aa"/>
            </w:pPr>
            <w:r>
              <w:t>100,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0F0D8" w14:textId="77777777" w:rsidR="0092334C" w:rsidRDefault="0092334C" w:rsidP="0064068E">
            <w:pPr>
              <w:pStyle w:val="aa"/>
            </w:pPr>
            <w:r>
              <w:t>100,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47963" w14:textId="77777777" w:rsidR="0092334C" w:rsidRDefault="0092334C" w:rsidP="0064068E">
            <w:pPr>
              <w:pStyle w:val="aa"/>
            </w:pPr>
            <w:r>
              <w:t>-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7B1D2F6" w14:textId="77777777" w:rsidR="0092334C" w:rsidRDefault="0092334C" w:rsidP="0064068E">
            <w:pPr>
              <w:pStyle w:val="aa"/>
            </w:pPr>
            <w:r>
              <w:t>100,0</w:t>
            </w:r>
          </w:p>
        </w:tc>
      </w:tr>
      <w:tr w:rsidR="0092334C" w:rsidRPr="0092334C" w14:paraId="38AB1392" w14:textId="77777777" w:rsidTr="00957361">
        <w:tc>
          <w:tcPr>
            <w:tcW w:w="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EB523" w14:textId="77777777" w:rsidR="0092334C" w:rsidRDefault="0092334C" w:rsidP="00C520A4">
            <w:pPr>
              <w:pStyle w:val="aa"/>
              <w:jc w:val="center"/>
            </w:pPr>
            <w:r>
              <w:t>1.4.</w:t>
            </w:r>
          </w:p>
        </w:tc>
        <w:tc>
          <w:tcPr>
            <w:tcW w:w="3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7CA6B" w14:textId="59BC4CF3" w:rsidR="0092334C" w:rsidRPr="00957361" w:rsidRDefault="0092334C" w:rsidP="0092334C">
            <w:pPr>
              <w:pStyle w:val="aa"/>
              <w:rPr>
                <w:color w:val="000000"/>
                <w:sz w:val="20"/>
                <w:szCs w:val="20"/>
              </w:rPr>
            </w:pPr>
            <w:r w:rsidRPr="008D0F4B">
              <w:rPr>
                <w:rFonts w:ascii="Times New Roman" w:eastAsia="Times New Roman" w:hAnsi="Times New Roman"/>
                <w:sz w:val="20"/>
                <w:szCs w:val="20"/>
              </w:rPr>
              <w:t xml:space="preserve">Доля электронных процедур закупок в общем объеме закупок органа местного самоуправления </w:t>
            </w:r>
            <w:r w:rsidR="00174269">
              <w:rPr>
                <w:rFonts w:ascii="Times New Roman" w:hAnsi="Times New Roman"/>
                <w:sz w:val="20"/>
                <w:szCs w:val="20"/>
              </w:rPr>
              <w:t>Канашского</w:t>
            </w:r>
            <w:r w:rsidRPr="008D0F4B">
              <w:rPr>
                <w:rFonts w:ascii="Times New Roman" w:hAnsi="Times New Roman"/>
                <w:sz w:val="20"/>
                <w:szCs w:val="20"/>
              </w:rPr>
              <w:t xml:space="preserve"> района</w:t>
            </w:r>
            <w:r w:rsidRPr="008D0F4B">
              <w:rPr>
                <w:rFonts w:ascii="Times New Roman" w:eastAsia="Times New Roman" w:hAnsi="Times New Roman"/>
                <w:sz w:val="20"/>
                <w:szCs w:val="20"/>
              </w:rPr>
              <w:t xml:space="preserve"> Чувашской Республики, уполномоченного на определение поставщиков (подрядчиков, исполнителей) для заказчиков </w:t>
            </w:r>
            <w:r w:rsidR="00174269">
              <w:rPr>
                <w:rFonts w:ascii="Times New Roman" w:hAnsi="Times New Roman"/>
                <w:sz w:val="20"/>
                <w:szCs w:val="20"/>
              </w:rPr>
              <w:t>Канашского</w:t>
            </w:r>
            <w:r w:rsidRPr="008D0F4B">
              <w:rPr>
                <w:rFonts w:ascii="Times New Roman" w:hAnsi="Times New Roman"/>
                <w:sz w:val="20"/>
                <w:szCs w:val="20"/>
              </w:rPr>
              <w:t xml:space="preserve"> района</w:t>
            </w:r>
            <w:r w:rsidRPr="008D0F4B">
              <w:rPr>
                <w:rFonts w:ascii="Times New Roman" w:eastAsia="Times New Roman" w:hAnsi="Times New Roman"/>
                <w:sz w:val="20"/>
                <w:szCs w:val="20"/>
              </w:rPr>
              <w:t xml:space="preserve"> Чувашской Республики, осуществляющих закупки товаров, работ, услуг для обеспечения нужд </w:t>
            </w:r>
            <w:r w:rsidR="00174269">
              <w:rPr>
                <w:rFonts w:ascii="Times New Roman" w:hAnsi="Times New Roman"/>
                <w:sz w:val="20"/>
                <w:szCs w:val="20"/>
              </w:rPr>
              <w:t>Канашского</w:t>
            </w:r>
            <w:r w:rsidRPr="008D0F4B">
              <w:rPr>
                <w:rFonts w:ascii="Times New Roman" w:hAnsi="Times New Roman"/>
                <w:sz w:val="20"/>
                <w:szCs w:val="20"/>
              </w:rPr>
              <w:t xml:space="preserve"> района</w:t>
            </w:r>
            <w:r w:rsidRPr="008D0F4B">
              <w:rPr>
                <w:rFonts w:ascii="Times New Roman" w:eastAsia="Times New Roman" w:hAnsi="Times New Roman"/>
                <w:sz w:val="20"/>
                <w:szCs w:val="20"/>
              </w:rPr>
              <w:t xml:space="preserve"> Чувашской Республи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D4861" w14:textId="77777777" w:rsidR="0092334C" w:rsidRPr="00957361" w:rsidRDefault="0092334C" w:rsidP="0064068E">
            <w:pPr>
              <w:pStyle w:val="aa"/>
              <w:jc w:val="center"/>
              <w:rPr>
                <w:color w:val="000000"/>
                <w:sz w:val="20"/>
                <w:szCs w:val="20"/>
              </w:rPr>
            </w:pPr>
            <w:r w:rsidRPr="00957361">
              <w:rPr>
                <w:rFonts w:eastAsia="Times New Roman"/>
                <w:color w:val="000000"/>
                <w:sz w:val="20"/>
                <w:szCs w:val="20"/>
              </w:rPr>
              <w:t>процент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EA574" w14:textId="77777777" w:rsidR="0092334C" w:rsidRDefault="0092334C" w:rsidP="0064068E">
            <w:pPr>
              <w:pStyle w:val="aa"/>
            </w:pPr>
            <w: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E226A" w14:textId="77777777" w:rsidR="0092334C" w:rsidRDefault="0092334C" w:rsidP="0064068E">
            <w:pPr>
              <w:pStyle w:val="aa"/>
            </w:pPr>
            <w:r>
              <w:t>100,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B1D18" w14:textId="77777777" w:rsidR="0092334C" w:rsidRDefault="0092334C" w:rsidP="0064068E">
            <w:pPr>
              <w:pStyle w:val="aa"/>
            </w:pPr>
            <w:r>
              <w:t>100,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7DA5E" w14:textId="77777777" w:rsidR="0092334C" w:rsidRDefault="0092334C" w:rsidP="0064068E">
            <w:pPr>
              <w:pStyle w:val="aa"/>
            </w:pPr>
            <w:r>
              <w:t>100,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107EA" w14:textId="77777777" w:rsidR="0092334C" w:rsidRDefault="0092334C" w:rsidP="0064068E">
            <w:pPr>
              <w:pStyle w:val="aa"/>
            </w:pPr>
            <w:r>
              <w:t>-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7A96596" w14:textId="77777777" w:rsidR="0092334C" w:rsidRDefault="0092334C" w:rsidP="0064068E">
            <w:pPr>
              <w:pStyle w:val="aa"/>
            </w:pPr>
            <w:r>
              <w:t>100,0</w:t>
            </w:r>
          </w:p>
        </w:tc>
      </w:tr>
      <w:tr w:rsidR="0092334C" w:rsidRPr="0092334C" w14:paraId="20E8DCB7" w14:textId="77777777" w:rsidTr="00957361">
        <w:tc>
          <w:tcPr>
            <w:tcW w:w="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A870F" w14:textId="77777777" w:rsidR="0092334C" w:rsidRDefault="0092334C" w:rsidP="00C520A4">
            <w:pPr>
              <w:pStyle w:val="aa"/>
              <w:jc w:val="center"/>
            </w:pPr>
            <w:r>
              <w:t>1.5.</w:t>
            </w:r>
          </w:p>
        </w:tc>
        <w:tc>
          <w:tcPr>
            <w:tcW w:w="3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BF4B6" w14:textId="7A672088" w:rsidR="0092334C" w:rsidRPr="008D0F4B" w:rsidRDefault="0092334C" w:rsidP="0092334C">
            <w:pPr>
              <w:pStyle w:val="aa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D0F4B">
              <w:rPr>
                <w:rFonts w:ascii="Times New Roman" w:eastAsia="Times New Roman" w:hAnsi="Times New Roman"/>
                <w:sz w:val="20"/>
                <w:szCs w:val="20"/>
              </w:rPr>
              <w:t xml:space="preserve">Доля объектов капитального строительства, в отношении которых осуществляется регулярный мониторинг освоения бюджетных инвестиций, в общем количестве объектов капитального строительства, финансируемых за счет средств бюджета </w:t>
            </w:r>
            <w:r w:rsidR="00174269">
              <w:rPr>
                <w:rFonts w:ascii="Times New Roman" w:hAnsi="Times New Roman"/>
                <w:sz w:val="20"/>
                <w:szCs w:val="20"/>
              </w:rPr>
              <w:t>Канашского</w:t>
            </w:r>
            <w:r w:rsidRPr="008D0F4B">
              <w:rPr>
                <w:rFonts w:ascii="Times New Roman" w:hAnsi="Times New Roman"/>
                <w:sz w:val="20"/>
                <w:szCs w:val="20"/>
              </w:rPr>
              <w:t xml:space="preserve"> района</w:t>
            </w:r>
            <w:r w:rsidRPr="008D0F4B">
              <w:rPr>
                <w:rFonts w:ascii="Times New Roman" w:eastAsia="Times New Roman" w:hAnsi="Times New Roman"/>
                <w:sz w:val="20"/>
                <w:szCs w:val="20"/>
              </w:rPr>
              <w:t xml:space="preserve"> Чувашской Республики в рамках районной адресной инвестиционной программ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7AEAD" w14:textId="77777777" w:rsidR="0092334C" w:rsidRPr="00957361" w:rsidRDefault="0092334C" w:rsidP="0064068E">
            <w:pPr>
              <w:pStyle w:val="aa"/>
              <w:jc w:val="center"/>
              <w:rPr>
                <w:color w:val="000000"/>
                <w:sz w:val="20"/>
                <w:szCs w:val="20"/>
              </w:rPr>
            </w:pPr>
            <w:r w:rsidRPr="00957361">
              <w:rPr>
                <w:rFonts w:eastAsia="Times New Roman"/>
                <w:color w:val="000000"/>
                <w:sz w:val="20"/>
                <w:szCs w:val="20"/>
              </w:rPr>
              <w:t>процент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50467" w14:textId="77777777" w:rsidR="0092334C" w:rsidRDefault="0092334C" w:rsidP="0064068E">
            <w:pPr>
              <w:pStyle w:val="aa"/>
            </w:pPr>
            <w: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6D049" w14:textId="77777777" w:rsidR="0092334C" w:rsidRDefault="0092334C" w:rsidP="0064068E">
            <w:pPr>
              <w:pStyle w:val="aa"/>
            </w:pPr>
            <w:r>
              <w:t>100,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17DE0" w14:textId="77777777" w:rsidR="0092334C" w:rsidRDefault="0092334C" w:rsidP="0064068E">
            <w:pPr>
              <w:pStyle w:val="aa"/>
            </w:pPr>
            <w:r>
              <w:t>100,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6CFCB" w14:textId="77777777" w:rsidR="0092334C" w:rsidRDefault="0092334C" w:rsidP="0064068E">
            <w:pPr>
              <w:pStyle w:val="aa"/>
            </w:pPr>
            <w:r>
              <w:t>100,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E7B48" w14:textId="77777777" w:rsidR="0092334C" w:rsidRDefault="0092334C" w:rsidP="0064068E">
            <w:pPr>
              <w:pStyle w:val="aa"/>
            </w:pPr>
            <w:r>
              <w:t>-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4FC5F82" w14:textId="77777777" w:rsidR="0092334C" w:rsidRDefault="0092334C" w:rsidP="0064068E">
            <w:pPr>
              <w:pStyle w:val="aa"/>
            </w:pPr>
            <w:r>
              <w:t>100,0</w:t>
            </w:r>
          </w:p>
        </w:tc>
      </w:tr>
      <w:tr w:rsidR="00063F0C" w:rsidRPr="00063F0C" w14:paraId="50C39B30" w14:textId="77777777" w:rsidTr="00957361">
        <w:tc>
          <w:tcPr>
            <w:tcW w:w="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80DD5" w14:textId="77777777" w:rsidR="00063F0C" w:rsidRDefault="00063F0C" w:rsidP="00C520A4">
            <w:pPr>
              <w:pStyle w:val="aa"/>
              <w:jc w:val="center"/>
            </w:pPr>
            <w:r>
              <w:t>1.6.</w:t>
            </w:r>
          </w:p>
        </w:tc>
        <w:tc>
          <w:tcPr>
            <w:tcW w:w="3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76471" w14:textId="0659E568" w:rsidR="00063F0C" w:rsidRPr="00063F0C" w:rsidRDefault="00063F0C" w:rsidP="00063F0C">
            <w:pPr>
              <w:autoSpaceDE w:val="0"/>
              <w:autoSpaceDN w:val="0"/>
              <w:spacing w:after="0"/>
              <w:ind w:left="46" w:hanging="46"/>
              <w:rPr>
                <w:sz w:val="20"/>
                <w:szCs w:val="20"/>
                <w:lang w:val="ru-RU" w:eastAsia="ru-RU"/>
              </w:rPr>
            </w:pPr>
            <w:r w:rsidRPr="00063F0C">
              <w:rPr>
                <w:sz w:val="20"/>
                <w:szCs w:val="20"/>
                <w:lang w:val="ru-RU" w:eastAsia="ru-RU"/>
              </w:rPr>
              <w:t xml:space="preserve">Доля результатов оценки качества финансового менеджмента главных распорядителей средств бюджета </w:t>
            </w:r>
            <w:r w:rsidR="00174269">
              <w:rPr>
                <w:sz w:val="20"/>
                <w:szCs w:val="20"/>
                <w:lang w:val="ru-RU"/>
              </w:rPr>
              <w:t>Канашского</w:t>
            </w:r>
            <w:r w:rsidRPr="00063F0C">
              <w:rPr>
                <w:sz w:val="20"/>
                <w:szCs w:val="20"/>
                <w:lang w:val="ru-RU"/>
              </w:rPr>
              <w:t xml:space="preserve"> района</w:t>
            </w:r>
            <w:r w:rsidRPr="00063F0C">
              <w:rPr>
                <w:sz w:val="20"/>
                <w:szCs w:val="20"/>
                <w:lang w:val="ru-RU" w:eastAsia="ru-RU"/>
              </w:rPr>
              <w:t xml:space="preserve"> Чувашской Республики, размещенных на Портале управления общественными финансами Чувашской Республики в информационно-телекоммуникационной сети «Интернет», в общем количестве </w:t>
            </w:r>
            <w:r w:rsidRPr="00063F0C">
              <w:rPr>
                <w:sz w:val="20"/>
                <w:szCs w:val="20"/>
                <w:lang w:val="ru-RU" w:eastAsia="ru-RU"/>
              </w:rPr>
              <w:lastRenderedPageBreak/>
              <w:t>результатов указанной оценки в отчетном финансовом году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52882" w14:textId="77777777" w:rsidR="00063F0C" w:rsidRPr="00957361" w:rsidRDefault="00063F0C" w:rsidP="0064068E">
            <w:pPr>
              <w:pStyle w:val="aa"/>
              <w:jc w:val="center"/>
              <w:rPr>
                <w:color w:val="000000"/>
                <w:sz w:val="20"/>
                <w:szCs w:val="20"/>
              </w:rPr>
            </w:pPr>
            <w:r w:rsidRPr="00957361">
              <w:rPr>
                <w:rFonts w:eastAsia="Times New Roman"/>
                <w:color w:val="000000"/>
                <w:sz w:val="20"/>
                <w:szCs w:val="20"/>
              </w:rPr>
              <w:lastRenderedPageBreak/>
              <w:t>процент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FB474" w14:textId="77777777" w:rsidR="00063F0C" w:rsidRDefault="00063F0C" w:rsidP="0064068E">
            <w:pPr>
              <w:pStyle w:val="aa"/>
            </w:pPr>
            <w: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AACF2" w14:textId="77777777" w:rsidR="00063F0C" w:rsidRDefault="00063F0C" w:rsidP="0064068E">
            <w:pPr>
              <w:pStyle w:val="aa"/>
            </w:pPr>
            <w:r>
              <w:t>100,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97B7C" w14:textId="77777777" w:rsidR="00063F0C" w:rsidRDefault="00063F0C" w:rsidP="0064068E">
            <w:pPr>
              <w:pStyle w:val="aa"/>
            </w:pPr>
            <w:r>
              <w:t>100,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30708" w14:textId="77777777" w:rsidR="00063F0C" w:rsidRDefault="00063F0C" w:rsidP="0064068E">
            <w:pPr>
              <w:pStyle w:val="aa"/>
            </w:pPr>
            <w:r>
              <w:t>100,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1A695" w14:textId="77777777" w:rsidR="00063F0C" w:rsidRDefault="00063F0C" w:rsidP="0064068E">
            <w:pPr>
              <w:pStyle w:val="aa"/>
            </w:pPr>
            <w:r>
              <w:t>-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DD07274" w14:textId="77777777" w:rsidR="00063F0C" w:rsidRDefault="00063F0C" w:rsidP="0064068E">
            <w:pPr>
              <w:pStyle w:val="aa"/>
            </w:pPr>
            <w:r>
              <w:t>100,0</w:t>
            </w:r>
          </w:p>
        </w:tc>
      </w:tr>
      <w:tr w:rsidR="00063F0C" w:rsidRPr="00063F0C" w14:paraId="6BA53BE6" w14:textId="77777777" w:rsidTr="00957361">
        <w:tc>
          <w:tcPr>
            <w:tcW w:w="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5727A" w14:textId="77777777" w:rsidR="00063F0C" w:rsidRDefault="00063F0C" w:rsidP="00C520A4">
            <w:pPr>
              <w:pStyle w:val="aa"/>
              <w:jc w:val="center"/>
            </w:pPr>
            <w:r>
              <w:t>1.7.</w:t>
            </w:r>
          </w:p>
        </w:tc>
        <w:tc>
          <w:tcPr>
            <w:tcW w:w="3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59DB1" w14:textId="5F544B11" w:rsidR="00063F0C" w:rsidRPr="00063F0C" w:rsidRDefault="00063F0C" w:rsidP="00063F0C">
            <w:pPr>
              <w:autoSpaceDE w:val="0"/>
              <w:autoSpaceDN w:val="0"/>
              <w:spacing w:after="0"/>
              <w:ind w:left="0" w:firstLine="46"/>
              <w:rPr>
                <w:sz w:val="20"/>
                <w:szCs w:val="20"/>
                <w:lang w:val="ru-RU" w:eastAsia="ru-RU"/>
              </w:rPr>
            </w:pPr>
            <w:r w:rsidRPr="00063F0C">
              <w:rPr>
                <w:sz w:val="20"/>
                <w:szCs w:val="20"/>
                <w:lang w:val="ru-RU" w:eastAsia="ru-RU"/>
              </w:rPr>
              <w:t xml:space="preserve">Уровень актуализации информации о бюджете </w:t>
            </w:r>
            <w:r w:rsidR="00174269">
              <w:rPr>
                <w:sz w:val="20"/>
                <w:szCs w:val="20"/>
                <w:lang w:val="ru-RU"/>
              </w:rPr>
              <w:t>Канашского</w:t>
            </w:r>
            <w:r w:rsidRPr="00063F0C">
              <w:rPr>
                <w:sz w:val="20"/>
                <w:szCs w:val="20"/>
                <w:lang w:val="ru-RU"/>
              </w:rPr>
              <w:t xml:space="preserve"> района</w:t>
            </w:r>
            <w:r w:rsidRPr="00063F0C">
              <w:rPr>
                <w:sz w:val="20"/>
                <w:szCs w:val="20"/>
                <w:lang w:val="ru-RU" w:eastAsia="ru-RU"/>
              </w:rPr>
              <w:t xml:space="preserve"> Чувашской Республики на очередной финансовый год и плановый период, размещаемой на Портале управления общественными финансами Чувашской Республики в информационно-телекоммуникационной сети «Интернет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F7460" w14:textId="77777777" w:rsidR="00063F0C" w:rsidRPr="00957361" w:rsidRDefault="00063F0C" w:rsidP="0064068E">
            <w:pPr>
              <w:pStyle w:val="aa"/>
              <w:jc w:val="center"/>
              <w:rPr>
                <w:color w:val="000000"/>
                <w:sz w:val="20"/>
                <w:szCs w:val="20"/>
              </w:rPr>
            </w:pPr>
            <w:r w:rsidRPr="00957361">
              <w:rPr>
                <w:rFonts w:eastAsia="Times New Roman"/>
                <w:color w:val="000000"/>
                <w:sz w:val="20"/>
                <w:szCs w:val="20"/>
              </w:rPr>
              <w:t>процент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0885A" w14:textId="77777777" w:rsidR="00063F0C" w:rsidRDefault="00063F0C" w:rsidP="0064068E">
            <w:pPr>
              <w:pStyle w:val="aa"/>
            </w:pPr>
            <w: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BB9BE" w14:textId="77777777" w:rsidR="00063F0C" w:rsidRDefault="00063F0C" w:rsidP="0064068E">
            <w:pPr>
              <w:pStyle w:val="aa"/>
            </w:pPr>
            <w:r>
              <w:t>100,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167B9" w14:textId="77777777" w:rsidR="00063F0C" w:rsidRDefault="00063F0C" w:rsidP="0064068E">
            <w:pPr>
              <w:pStyle w:val="aa"/>
            </w:pPr>
            <w:r>
              <w:t>100,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4D270" w14:textId="77777777" w:rsidR="00063F0C" w:rsidRDefault="00063F0C" w:rsidP="0064068E">
            <w:pPr>
              <w:pStyle w:val="aa"/>
            </w:pPr>
            <w:r>
              <w:t>100,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9EF4C" w14:textId="77777777" w:rsidR="00063F0C" w:rsidRDefault="00063F0C" w:rsidP="0064068E">
            <w:pPr>
              <w:pStyle w:val="aa"/>
            </w:pPr>
            <w:r>
              <w:t>-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8AE23EF" w14:textId="77777777" w:rsidR="00063F0C" w:rsidRDefault="00063F0C" w:rsidP="0064068E">
            <w:pPr>
              <w:pStyle w:val="aa"/>
            </w:pPr>
            <w:r>
              <w:t>100,0</w:t>
            </w:r>
          </w:p>
        </w:tc>
      </w:tr>
      <w:tr w:rsidR="00063F0C" w:rsidRPr="00063F0C" w14:paraId="3BE57401" w14:textId="77777777" w:rsidTr="00957361">
        <w:tc>
          <w:tcPr>
            <w:tcW w:w="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7C99C" w14:textId="77777777" w:rsidR="00063F0C" w:rsidRDefault="00063F0C" w:rsidP="00C520A4">
            <w:pPr>
              <w:pStyle w:val="aa"/>
              <w:jc w:val="center"/>
            </w:pPr>
            <w:r>
              <w:t>1.8.</w:t>
            </w:r>
          </w:p>
        </w:tc>
        <w:tc>
          <w:tcPr>
            <w:tcW w:w="3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E449C" w14:textId="6B535E6D" w:rsidR="00063F0C" w:rsidRPr="00063F0C" w:rsidRDefault="00063F0C" w:rsidP="00063F0C">
            <w:pPr>
              <w:autoSpaceDE w:val="0"/>
              <w:autoSpaceDN w:val="0"/>
              <w:spacing w:after="0"/>
              <w:ind w:left="0" w:firstLine="46"/>
              <w:rPr>
                <w:sz w:val="20"/>
                <w:szCs w:val="20"/>
                <w:lang w:val="ru-RU" w:eastAsia="ru-RU"/>
              </w:rPr>
            </w:pPr>
            <w:r w:rsidRPr="00063F0C">
              <w:rPr>
                <w:sz w:val="20"/>
                <w:szCs w:val="20"/>
                <w:lang w:val="ru-RU" w:eastAsia="ru-RU"/>
              </w:rPr>
              <w:t xml:space="preserve">Отношение количества проведенных проверок законности, результативности (эффективности и экономности) использования средств бюджета </w:t>
            </w:r>
            <w:r w:rsidR="00174269">
              <w:rPr>
                <w:sz w:val="20"/>
                <w:szCs w:val="20"/>
                <w:lang w:val="ru-RU"/>
              </w:rPr>
              <w:t>Канашского</w:t>
            </w:r>
            <w:r w:rsidRPr="00063F0C">
              <w:rPr>
                <w:sz w:val="20"/>
                <w:szCs w:val="20"/>
                <w:lang w:val="ru-RU"/>
              </w:rPr>
              <w:t xml:space="preserve"> района</w:t>
            </w:r>
            <w:r w:rsidRPr="00063F0C">
              <w:rPr>
                <w:sz w:val="20"/>
                <w:szCs w:val="20"/>
                <w:lang w:val="ru-RU" w:eastAsia="ru-RU"/>
              </w:rPr>
              <w:t xml:space="preserve"> Чувашской Республики к количеству проверок, предусмотренных планом работы Контрольно-счетной палаты </w:t>
            </w:r>
            <w:r w:rsidR="00174269">
              <w:rPr>
                <w:sz w:val="20"/>
                <w:szCs w:val="20"/>
                <w:lang w:val="ru-RU"/>
              </w:rPr>
              <w:t>Канашского</w:t>
            </w:r>
            <w:r w:rsidRPr="00063F0C">
              <w:rPr>
                <w:sz w:val="20"/>
                <w:szCs w:val="20"/>
                <w:lang w:val="ru-RU"/>
              </w:rPr>
              <w:t xml:space="preserve"> района</w:t>
            </w:r>
            <w:r w:rsidRPr="00063F0C">
              <w:rPr>
                <w:sz w:val="20"/>
                <w:szCs w:val="20"/>
                <w:lang w:val="ru-RU" w:eastAsia="ru-RU"/>
              </w:rPr>
              <w:t xml:space="preserve"> Чувашской Республики на соответствующий финансовый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ACD78" w14:textId="77777777" w:rsidR="00063F0C" w:rsidRPr="00957361" w:rsidRDefault="00063F0C" w:rsidP="0064068E">
            <w:pPr>
              <w:pStyle w:val="aa"/>
              <w:jc w:val="center"/>
              <w:rPr>
                <w:color w:val="000000"/>
                <w:sz w:val="20"/>
                <w:szCs w:val="20"/>
              </w:rPr>
            </w:pPr>
            <w:r w:rsidRPr="00957361">
              <w:rPr>
                <w:rFonts w:eastAsia="Times New Roman"/>
                <w:color w:val="000000"/>
                <w:sz w:val="20"/>
                <w:szCs w:val="20"/>
              </w:rPr>
              <w:t>процент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9424B" w14:textId="77777777" w:rsidR="00063F0C" w:rsidRDefault="00063F0C" w:rsidP="0064068E">
            <w:pPr>
              <w:pStyle w:val="aa"/>
            </w:pPr>
            <w: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11EF3" w14:textId="77777777" w:rsidR="00063F0C" w:rsidRDefault="00063F0C" w:rsidP="0064068E">
            <w:pPr>
              <w:pStyle w:val="aa"/>
            </w:pPr>
            <w:r>
              <w:t>100,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D12BE" w14:textId="77777777" w:rsidR="00063F0C" w:rsidRDefault="00063F0C" w:rsidP="0064068E">
            <w:pPr>
              <w:pStyle w:val="aa"/>
            </w:pPr>
            <w:r>
              <w:t>100,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4BAED" w14:textId="77777777" w:rsidR="00063F0C" w:rsidRDefault="00063F0C" w:rsidP="0064068E">
            <w:pPr>
              <w:pStyle w:val="aa"/>
            </w:pPr>
            <w:r>
              <w:t>100,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3CD8A" w14:textId="77777777" w:rsidR="00063F0C" w:rsidRDefault="00063F0C" w:rsidP="0064068E">
            <w:pPr>
              <w:pStyle w:val="aa"/>
            </w:pPr>
            <w:r>
              <w:t>-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C80FFE3" w14:textId="77777777" w:rsidR="00063F0C" w:rsidRDefault="00063F0C" w:rsidP="0064068E">
            <w:pPr>
              <w:pStyle w:val="aa"/>
            </w:pPr>
            <w:r>
              <w:t>100,0</w:t>
            </w:r>
          </w:p>
        </w:tc>
      </w:tr>
    </w:tbl>
    <w:p w14:paraId="6CA025EC" w14:textId="77777777" w:rsidR="0092334C" w:rsidRDefault="0092334C" w:rsidP="00286D9D">
      <w:pPr>
        <w:pStyle w:val="ab"/>
        <w:rPr>
          <w:sz w:val="22"/>
          <w:szCs w:val="22"/>
        </w:rPr>
      </w:pPr>
    </w:p>
    <w:p w14:paraId="56DBCD96" w14:textId="77777777" w:rsidR="00286D9D" w:rsidRDefault="00286D9D" w:rsidP="00286D9D">
      <w:pPr>
        <w:pStyle w:val="ab"/>
        <w:rPr>
          <w:sz w:val="22"/>
          <w:szCs w:val="22"/>
        </w:rPr>
      </w:pPr>
      <w:r>
        <w:rPr>
          <w:sz w:val="22"/>
          <w:szCs w:val="22"/>
        </w:rPr>
        <w:t>─────────────────────────────</w:t>
      </w:r>
    </w:p>
    <w:p w14:paraId="496AE143" w14:textId="77777777" w:rsidR="00286D9D" w:rsidRPr="00286D9D" w:rsidRDefault="00286D9D" w:rsidP="00286D9D">
      <w:pPr>
        <w:rPr>
          <w:lang w:val="ru-RU"/>
        </w:rPr>
      </w:pPr>
      <w:bookmarkStart w:id="2" w:name="sub_7777"/>
      <w:r w:rsidRPr="00286D9D">
        <w:rPr>
          <w:lang w:val="ru-RU"/>
        </w:rPr>
        <w:t>* Приводится фактическое значение целевого показателя (индикатора) за год, предшествующий отчетному.</w:t>
      </w:r>
    </w:p>
    <w:bookmarkEnd w:id="2"/>
    <w:p w14:paraId="2450A527" w14:textId="77777777" w:rsidR="00286D9D" w:rsidRPr="00286D9D" w:rsidRDefault="00286D9D" w:rsidP="00286D9D">
      <w:pPr>
        <w:rPr>
          <w:lang w:val="ru-RU"/>
        </w:rPr>
      </w:pPr>
    </w:p>
    <w:p w14:paraId="44DC8C87" w14:textId="77777777" w:rsidR="008F5723" w:rsidRDefault="008F5723" w:rsidP="00116FCA">
      <w:pPr>
        <w:ind w:firstLine="0"/>
        <w:jc w:val="right"/>
        <w:rPr>
          <w:rStyle w:val="a3"/>
          <w:rFonts w:eastAsiaTheme="minorEastAsia"/>
          <w:b w:val="0"/>
          <w:bCs/>
          <w:color w:val="auto"/>
          <w:sz w:val="24"/>
          <w:szCs w:val="24"/>
          <w:lang w:val="ru-RU"/>
        </w:rPr>
      </w:pPr>
    </w:p>
    <w:p w14:paraId="5C07FC32" w14:textId="77777777" w:rsidR="008F5723" w:rsidRDefault="008F5723" w:rsidP="00116FCA">
      <w:pPr>
        <w:ind w:firstLine="0"/>
        <w:jc w:val="right"/>
        <w:rPr>
          <w:rStyle w:val="a3"/>
          <w:rFonts w:eastAsiaTheme="minorEastAsia"/>
          <w:b w:val="0"/>
          <w:bCs/>
          <w:color w:val="auto"/>
          <w:sz w:val="24"/>
          <w:szCs w:val="24"/>
          <w:lang w:val="ru-RU"/>
        </w:rPr>
      </w:pPr>
    </w:p>
    <w:p w14:paraId="3962EC3F" w14:textId="77777777" w:rsidR="008F5723" w:rsidRDefault="008F5723" w:rsidP="00116FCA">
      <w:pPr>
        <w:ind w:firstLine="0"/>
        <w:jc w:val="right"/>
        <w:rPr>
          <w:rStyle w:val="a3"/>
          <w:rFonts w:eastAsiaTheme="minorEastAsia"/>
          <w:b w:val="0"/>
          <w:bCs/>
          <w:color w:val="auto"/>
          <w:sz w:val="24"/>
          <w:szCs w:val="24"/>
          <w:lang w:val="ru-RU"/>
        </w:rPr>
      </w:pPr>
    </w:p>
    <w:p w14:paraId="230DFDD0" w14:textId="77777777" w:rsidR="008F5723" w:rsidRDefault="008F5723" w:rsidP="00116FCA">
      <w:pPr>
        <w:ind w:firstLine="0"/>
        <w:jc w:val="right"/>
        <w:rPr>
          <w:rStyle w:val="a3"/>
          <w:rFonts w:eastAsiaTheme="minorEastAsia"/>
          <w:b w:val="0"/>
          <w:bCs/>
          <w:color w:val="auto"/>
          <w:sz w:val="24"/>
          <w:szCs w:val="24"/>
          <w:lang w:val="ru-RU"/>
        </w:rPr>
      </w:pPr>
    </w:p>
    <w:p w14:paraId="6ACECEA1" w14:textId="77777777" w:rsidR="008F5723" w:rsidRDefault="008F5723" w:rsidP="00116FCA">
      <w:pPr>
        <w:ind w:firstLine="0"/>
        <w:jc w:val="right"/>
        <w:rPr>
          <w:rStyle w:val="a3"/>
          <w:rFonts w:eastAsiaTheme="minorEastAsia"/>
          <w:b w:val="0"/>
          <w:bCs/>
          <w:color w:val="auto"/>
          <w:sz w:val="24"/>
          <w:szCs w:val="24"/>
          <w:lang w:val="ru-RU"/>
        </w:rPr>
      </w:pPr>
    </w:p>
    <w:p w14:paraId="1AD9EDED" w14:textId="77777777" w:rsidR="008F5723" w:rsidRDefault="008F5723" w:rsidP="00116FCA">
      <w:pPr>
        <w:ind w:firstLine="0"/>
        <w:jc w:val="right"/>
        <w:rPr>
          <w:rStyle w:val="a3"/>
          <w:rFonts w:eastAsiaTheme="minorEastAsia"/>
          <w:b w:val="0"/>
          <w:bCs/>
          <w:color w:val="auto"/>
          <w:sz w:val="24"/>
          <w:szCs w:val="24"/>
          <w:lang w:val="ru-RU"/>
        </w:rPr>
      </w:pPr>
    </w:p>
    <w:p w14:paraId="35896541" w14:textId="77777777" w:rsidR="008F5723" w:rsidRDefault="008F5723" w:rsidP="00116FCA">
      <w:pPr>
        <w:ind w:firstLine="0"/>
        <w:jc w:val="right"/>
        <w:rPr>
          <w:rStyle w:val="a3"/>
          <w:rFonts w:eastAsiaTheme="minorEastAsia"/>
          <w:b w:val="0"/>
          <w:bCs/>
          <w:color w:val="auto"/>
          <w:sz w:val="24"/>
          <w:szCs w:val="24"/>
          <w:lang w:val="ru-RU"/>
        </w:rPr>
      </w:pPr>
    </w:p>
    <w:p w14:paraId="72FE4561" w14:textId="77777777" w:rsidR="008F5723" w:rsidRDefault="008F5723" w:rsidP="00116FCA">
      <w:pPr>
        <w:ind w:firstLine="0"/>
        <w:jc w:val="right"/>
        <w:rPr>
          <w:rStyle w:val="a3"/>
          <w:rFonts w:eastAsiaTheme="minorEastAsia"/>
          <w:b w:val="0"/>
          <w:bCs/>
          <w:color w:val="auto"/>
          <w:sz w:val="24"/>
          <w:szCs w:val="24"/>
          <w:lang w:val="ru-RU"/>
        </w:rPr>
      </w:pPr>
    </w:p>
    <w:p w14:paraId="1FB8811E" w14:textId="77777777" w:rsidR="008F5723" w:rsidRDefault="008F5723" w:rsidP="00116FCA">
      <w:pPr>
        <w:ind w:firstLine="0"/>
        <w:jc w:val="right"/>
        <w:rPr>
          <w:rStyle w:val="a3"/>
          <w:rFonts w:eastAsiaTheme="minorEastAsia"/>
          <w:b w:val="0"/>
          <w:bCs/>
          <w:color w:val="auto"/>
          <w:sz w:val="24"/>
          <w:szCs w:val="24"/>
          <w:lang w:val="ru-RU"/>
        </w:rPr>
      </w:pPr>
    </w:p>
    <w:p w14:paraId="043E1E83" w14:textId="77777777" w:rsidR="008F5723" w:rsidRDefault="008F5723" w:rsidP="00116FCA">
      <w:pPr>
        <w:ind w:firstLine="0"/>
        <w:jc w:val="right"/>
        <w:rPr>
          <w:rStyle w:val="a3"/>
          <w:rFonts w:eastAsiaTheme="minorEastAsia"/>
          <w:b w:val="0"/>
          <w:bCs/>
          <w:color w:val="auto"/>
          <w:sz w:val="24"/>
          <w:szCs w:val="24"/>
          <w:lang w:val="ru-RU"/>
        </w:rPr>
      </w:pPr>
    </w:p>
    <w:p w14:paraId="5E254D6C" w14:textId="77777777" w:rsidR="00116FCA" w:rsidRDefault="00116FCA" w:rsidP="00116FCA">
      <w:pPr>
        <w:ind w:firstLine="0"/>
        <w:jc w:val="right"/>
        <w:rPr>
          <w:rStyle w:val="a3"/>
          <w:rFonts w:eastAsiaTheme="minorEastAsia"/>
          <w:b w:val="0"/>
          <w:bCs/>
          <w:color w:val="auto"/>
          <w:sz w:val="24"/>
          <w:szCs w:val="24"/>
          <w:lang w:val="ru-RU"/>
        </w:rPr>
      </w:pPr>
      <w:r w:rsidRPr="008D4981">
        <w:rPr>
          <w:rStyle w:val="a3"/>
          <w:rFonts w:eastAsiaTheme="minorEastAsia"/>
          <w:b w:val="0"/>
          <w:bCs/>
          <w:color w:val="auto"/>
          <w:sz w:val="24"/>
          <w:szCs w:val="24"/>
          <w:lang w:val="ru-RU"/>
        </w:rPr>
        <w:lastRenderedPageBreak/>
        <w:t>Приложение №</w:t>
      </w:r>
      <w:r>
        <w:rPr>
          <w:rStyle w:val="a3"/>
          <w:rFonts w:eastAsiaTheme="minorEastAsia"/>
          <w:b w:val="0"/>
          <w:bCs/>
          <w:color w:val="auto"/>
          <w:sz w:val="24"/>
          <w:szCs w:val="24"/>
          <w:lang w:val="ru-RU"/>
        </w:rPr>
        <w:t>11</w:t>
      </w:r>
    </w:p>
    <w:p w14:paraId="58180D29" w14:textId="4226DAFA" w:rsidR="006744CA" w:rsidRDefault="006744CA" w:rsidP="00116FCA">
      <w:pPr>
        <w:ind w:firstLine="0"/>
        <w:jc w:val="right"/>
        <w:rPr>
          <w:rStyle w:val="a3"/>
          <w:rFonts w:eastAsiaTheme="minorEastAsia"/>
          <w:b w:val="0"/>
          <w:bCs/>
          <w:color w:val="auto"/>
          <w:sz w:val="24"/>
          <w:szCs w:val="24"/>
          <w:lang w:val="ru-RU"/>
        </w:rPr>
      </w:pPr>
      <w:r w:rsidRPr="002D23A9">
        <w:rPr>
          <w:rStyle w:val="a3"/>
          <w:rFonts w:eastAsiaTheme="minorEastAsia"/>
          <w:b w:val="0"/>
          <w:bCs/>
          <w:color w:val="auto"/>
          <w:sz w:val="24"/>
          <w:szCs w:val="24"/>
          <w:lang w:val="ru-RU"/>
        </w:rPr>
        <w:t xml:space="preserve">к </w:t>
      </w:r>
      <w:hyperlink w:anchor="sub_1000" w:history="1">
        <w:r w:rsidRPr="002D23A9">
          <w:rPr>
            <w:rStyle w:val="a4"/>
            <w:b w:val="0"/>
            <w:color w:val="auto"/>
            <w:sz w:val="24"/>
            <w:szCs w:val="24"/>
            <w:lang w:val="ru-RU"/>
          </w:rPr>
          <w:t>Порядку</w:t>
        </w:r>
      </w:hyperlink>
      <w:r w:rsidRPr="002D23A9">
        <w:rPr>
          <w:rStyle w:val="a3"/>
          <w:rFonts w:eastAsiaTheme="minorEastAsia"/>
          <w:b w:val="0"/>
          <w:bCs/>
          <w:color w:val="auto"/>
          <w:sz w:val="24"/>
          <w:szCs w:val="24"/>
          <w:lang w:val="ru-RU"/>
        </w:rPr>
        <w:t xml:space="preserve"> разработки и реализации</w:t>
      </w:r>
      <w:r w:rsidRPr="002D23A9">
        <w:rPr>
          <w:rStyle w:val="a3"/>
          <w:rFonts w:eastAsiaTheme="minorEastAsia"/>
          <w:b w:val="0"/>
          <w:bCs/>
          <w:color w:val="auto"/>
          <w:sz w:val="24"/>
          <w:szCs w:val="24"/>
          <w:lang w:val="ru-RU"/>
        </w:rPr>
        <w:br/>
        <w:t>муниципальных программ</w:t>
      </w:r>
      <w:r w:rsidRPr="002D23A9">
        <w:rPr>
          <w:rStyle w:val="a3"/>
          <w:rFonts w:eastAsiaTheme="minorEastAsia"/>
          <w:b w:val="0"/>
          <w:bCs/>
          <w:color w:val="auto"/>
          <w:sz w:val="24"/>
          <w:szCs w:val="24"/>
          <w:lang w:val="ru-RU"/>
        </w:rPr>
        <w:br/>
      </w:r>
      <w:r w:rsidR="00174269">
        <w:rPr>
          <w:rStyle w:val="a3"/>
          <w:rFonts w:eastAsiaTheme="minorEastAsia"/>
          <w:b w:val="0"/>
          <w:bCs/>
          <w:color w:val="auto"/>
          <w:sz w:val="24"/>
          <w:szCs w:val="24"/>
          <w:lang w:val="ru-RU"/>
        </w:rPr>
        <w:t>Канашского</w:t>
      </w:r>
      <w:r w:rsidRPr="002D23A9">
        <w:rPr>
          <w:rStyle w:val="a3"/>
          <w:rFonts w:eastAsiaTheme="minorEastAsia"/>
          <w:b w:val="0"/>
          <w:bCs/>
          <w:color w:val="auto"/>
          <w:sz w:val="24"/>
          <w:szCs w:val="24"/>
          <w:lang w:val="ru-RU"/>
        </w:rPr>
        <w:t xml:space="preserve"> района</w:t>
      </w:r>
    </w:p>
    <w:p w14:paraId="2DBDD16F" w14:textId="51BDB6F2" w:rsidR="00286D9D" w:rsidRDefault="00286D9D" w:rsidP="00286D9D">
      <w:pPr>
        <w:pStyle w:val="1"/>
      </w:pPr>
      <w:r>
        <w:t>Отчет</w:t>
      </w:r>
      <w:r>
        <w:br/>
        <w:t xml:space="preserve">об использовании бюджетных ассигнований бюджета </w:t>
      </w:r>
      <w:r w:rsidR="00174269">
        <w:t>Канашского</w:t>
      </w:r>
      <w:r w:rsidR="004E3A87">
        <w:t xml:space="preserve"> района</w:t>
      </w:r>
      <w:r>
        <w:t xml:space="preserve"> на реализацию </w:t>
      </w:r>
      <w:r w:rsidR="004E3A87">
        <w:t>м</w:t>
      </w:r>
      <w:r>
        <w:t>у</w:t>
      </w:r>
      <w:r w:rsidR="004E3A87">
        <w:t>ниципаль</w:t>
      </w:r>
      <w:r>
        <w:t xml:space="preserve">ной программы </w:t>
      </w:r>
      <w:r w:rsidR="00174269">
        <w:t>Канашского</w:t>
      </w:r>
      <w:r w:rsidR="004E3A87">
        <w:t xml:space="preserve"> района</w:t>
      </w:r>
    </w:p>
    <w:p w14:paraId="66186C9C" w14:textId="77777777" w:rsidR="00286D9D" w:rsidRPr="00286D9D" w:rsidRDefault="00286D9D" w:rsidP="00286D9D">
      <w:pPr>
        <w:rPr>
          <w:lang w:val="ru-RU"/>
        </w:rPr>
      </w:pPr>
    </w:p>
    <w:tbl>
      <w:tblPr>
        <w:tblW w:w="150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20"/>
        <w:gridCol w:w="3080"/>
        <w:gridCol w:w="1260"/>
        <w:gridCol w:w="1504"/>
        <w:gridCol w:w="1856"/>
        <w:gridCol w:w="4806"/>
      </w:tblGrid>
      <w:tr w:rsidR="00286D9D" w:rsidRPr="008C6004" w14:paraId="27B8C2F6" w14:textId="77777777" w:rsidTr="00AB2E8F">
        <w:tc>
          <w:tcPr>
            <w:tcW w:w="252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B7BFB" w14:textId="77777777" w:rsidR="00286D9D" w:rsidRPr="008C6004" w:rsidRDefault="008C6004" w:rsidP="00C520A4">
            <w:pPr>
              <w:pStyle w:val="aa"/>
              <w:jc w:val="center"/>
              <w:rPr>
                <w:sz w:val="22"/>
                <w:szCs w:val="22"/>
              </w:rPr>
            </w:pPr>
            <w:r w:rsidRPr="008C6004">
              <w:rPr>
                <w:sz w:val="22"/>
                <w:szCs w:val="22"/>
              </w:rPr>
              <w:tab/>
            </w:r>
            <w:r w:rsidR="00286D9D" w:rsidRPr="008C6004">
              <w:rPr>
                <w:sz w:val="22"/>
                <w:szCs w:val="22"/>
              </w:rPr>
              <w:t>Статус</w:t>
            </w:r>
          </w:p>
        </w:tc>
        <w:tc>
          <w:tcPr>
            <w:tcW w:w="3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027D3" w14:textId="0E15BF42" w:rsidR="00286D9D" w:rsidRPr="008C6004" w:rsidRDefault="00286D9D" w:rsidP="008C6004">
            <w:pPr>
              <w:pStyle w:val="aa"/>
              <w:jc w:val="center"/>
              <w:rPr>
                <w:sz w:val="22"/>
                <w:szCs w:val="22"/>
              </w:rPr>
            </w:pPr>
            <w:r w:rsidRPr="008C6004">
              <w:rPr>
                <w:sz w:val="22"/>
                <w:szCs w:val="22"/>
              </w:rPr>
              <w:t xml:space="preserve">Наименование </w:t>
            </w:r>
            <w:r w:rsidR="008C6004" w:rsidRPr="008C6004">
              <w:rPr>
                <w:sz w:val="22"/>
                <w:szCs w:val="22"/>
              </w:rPr>
              <w:t xml:space="preserve">муниципальной </w:t>
            </w:r>
            <w:r w:rsidRPr="008C6004">
              <w:rPr>
                <w:sz w:val="22"/>
                <w:szCs w:val="22"/>
              </w:rPr>
              <w:t xml:space="preserve">программы </w:t>
            </w:r>
            <w:r w:rsidR="00174269">
              <w:rPr>
                <w:sz w:val="22"/>
                <w:szCs w:val="22"/>
              </w:rPr>
              <w:t>Канашского</w:t>
            </w:r>
            <w:r w:rsidR="008C6004" w:rsidRPr="008C6004">
              <w:rPr>
                <w:sz w:val="22"/>
                <w:szCs w:val="22"/>
              </w:rPr>
              <w:t xml:space="preserve"> района</w:t>
            </w:r>
            <w:r w:rsidRPr="008C6004">
              <w:rPr>
                <w:sz w:val="22"/>
                <w:szCs w:val="22"/>
              </w:rPr>
              <w:t xml:space="preserve"> (подпрограммы </w:t>
            </w:r>
            <w:r w:rsidR="008C6004" w:rsidRPr="008C6004">
              <w:rPr>
                <w:sz w:val="22"/>
                <w:szCs w:val="22"/>
              </w:rPr>
              <w:t>м</w:t>
            </w:r>
            <w:r w:rsidRPr="008C6004">
              <w:rPr>
                <w:sz w:val="22"/>
                <w:szCs w:val="22"/>
              </w:rPr>
              <w:t>у</w:t>
            </w:r>
            <w:r w:rsidR="008C6004" w:rsidRPr="008C6004">
              <w:rPr>
                <w:sz w:val="22"/>
                <w:szCs w:val="22"/>
              </w:rPr>
              <w:t>ниципаль</w:t>
            </w:r>
            <w:r w:rsidRPr="008C6004">
              <w:rPr>
                <w:sz w:val="22"/>
                <w:szCs w:val="22"/>
              </w:rPr>
              <w:t xml:space="preserve">ной программы </w:t>
            </w:r>
            <w:r w:rsidR="00174269">
              <w:rPr>
                <w:sz w:val="22"/>
                <w:szCs w:val="22"/>
              </w:rPr>
              <w:t>Канашского</w:t>
            </w:r>
            <w:r w:rsidR="008C6004" w:rsidRPr="008C6004">
              <w:rPr>
                <w:sz w:val="22"/>
                <w:szCs w:val="22"/>
              </w:rPr>
              <w:t xml:space="preserve"> района</w:t>
            </w:r>
            <w:r w:rsidRPr="008C6004">
              <w:rPr>
                <w:sz w:val="22"/>
                <w:szCs w:val="22"/>
              </w:rPr>
              <w:t>, программы)</w:t>
            </w:r>
          </w:p>
        </w:tc>
        <w:tc>
          <w:tcPr>
            <w:tcW w:w="94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2482C0" w14:textId="77777777" w:rsidR="00286D9D" w:rsidRPr="008C6004" w:rsidRDefault="00286D9D" w:rsidP="00C520A4">
            <w:pPr>
              <w:pStyle w:val="aa"/>
              <w:jc w:val="center"/>
              <w:rPr>
                <w:sz w:val="22"/>
                <w:szCs w:val="22"/>
              </w:rPr>
            </w:pPr>
            <w:r w:rsidRPr="008C6004">
              <w:rPr>
                <w:sz w:val="22"/>
                <w:szCs w:val="22"/>
              </w:rPr>
              <w:t>Расходы, тыс. рублей</w:t>
            </w:r>
          </w:p>
        </w:tc>
      </w:tr>
      <w:tr w:rsidR="00286D9D" w:rsidRPr="00A7411E" w14:paraId="1BE27863" w14:textId="77777777" w:rsidTr="00AB2E8F">
        <w:tc>
          <w:tcPr>
            <w:tcW w:w="252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C2E95" w14:textId="77777777" w:rsidR="00286D9D" w:rsidRPr="008C6004" w:rsidRDefault="00286D9D" w:rsidP="00C520A4">
            <w:pPr>
              <w:pStyle w:val="aa"/>
              <w:rPr>
                <w:sz w:val="22"/>
                <w:szCs w:val="22"/>
              </w:rPr>
            </w:pPr>
          </w:p>
        </w:tc>
        <w:tc>
          <w:tcPr>
            <w:tcW w:w="3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3F474" w14:textId="77777777" w:rsidR="00286D9D" w:rsidRPr="008C6004" w:rsidRDefault="00286D9D" w:rsidP="00C520A4">
            <w:pPr>
              <w:pStyle w:val="aa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5D664" w14:textId="77777777" w:rsidR="00286D9D" w:rsidRPr="008C6004" w:rsidRDefault="00286D9D" w:rsidP="00C520A4">
            <w:pPr>
              <w:pStyle w:val="aa"/>
              <w:jc w:val="center"/>
              <w:rPr>
                <w:sz w:val="22"/>
                <w:szCs w:val="22"/>
              </w:rPr>
            </w:pPr>
            <w:r w:rsidRPr="008C6004">
              <w:rPr>
                <w:sz w:val="22"/>
                <w:szCs w:val="22"/>
              </w:rPr>
              <w:t>план расходов на отчетный год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E8269" w14:textId="77777777" w:rsidR="00286D9D" w:rsidRPr="008C6004" w:rsidRDefault="00286D9D" w:rsidP="00C520A4">
            <w:pPr>
              <w:pStyle w:val="aa"/>
              <w:jc w:val="center"/>
              <w:rPr>
                <w:sz w:val="22"/>
                <w:szCs w:val="22"/>
              </w:rPr>
            </w:pPr>
            <w:r w:rsidRPr="008C6004">
              <w:rPr>
                <w:sz w:val="22"/>
                <w:szCs w:val="22"/>
              </w:rPr>
              <w:t>фактические расходы за отчетный год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DC5F2" w14:textId="6AFB4400" w:rsidR="00286D9D" w:rsidRPr="008C6004" w:rsidRDefault="00286D9D" w:rsidP="008C6004">
            <w:pPr>
              <w:pStyle w:val="aa"/>
              <w:jc w:val="center"/>
              <w:rPr>
                <w:sz w:val="22"/>
                <w:szCs w:val="22"/>
              </w:rPr>
            </w:pPr>
            <w:r w:rsidRPr="008C6004">
              <w:rPr>
                <w:sz w:val="22"/>
                <w:szCs w:val="22"/>
              </w:rPr>
              <w:t xml:space="preserve">план расходов с начала реализации </w:t>
            </w:r>
            <w:r w:rsidR="008C6004">
              <w:rPr>
                <w:sz w:val="22"/>
                <w:szCs w:val="22"/>
              </w:rPr>
              <w:t>м</w:t>
            </w:r>
            <w:r w:rsidRPr="008C6004">
              <w:rPr>
                <w:sz w:val="22"/>
                <w:szCs w:val="22"/>
              </w:rPr>
              <w:t>у</w:t>
            </w:r>
            <w:r w:rsidR="008C6004">
              <w:rPr>
                <w:sz w:val="22"/>
                <w:szCs w:val="22"/>
              </w:rPr>
              <w:t>ниципаль</w:t>
            </w:r>
            <w:r w:rsidRPr="008C6004">
              <w:rPr>
                <w:sz w:val="22"/>
                <w:szCs w:val="22"/>
              </w:rPr>
              <w:t xml:space="preserve">ной программы </w:t>
            </w:r>
            <w:r w:rsidR="00174269">
              <w:rPr>
                <w:sz w:val="22"/>
                <w:szCs w:val="22"/>
              </w:rPr>
              <w:t>Канашского</w:t>
            </w:r>
            <w:r w:rsidR="008C6004">
              <w:rPr>
                <w:sz w:val="22"/>
                <w:szCs w:val="22"/>
              </w:rPr>
              <w:t xml:space="preserve"> района </w:t>
            </w:r>
            <w:r w:rsidRPr="008C6004">
              <w:rPr>
                <w:sz w:val="22"/>
                <w:szCs w:val="22"/>
              </w:rPr>
              <w:t xml:space="preserve">(подпрограммы </w:t>
            </w:r>
            <w:r w:rsidR="008C6004">
              <w:rPr>
                <w:sz w:val="22"/>
                <w:szCs w:val="22"/>
              </w:rPr>
              <w:t>м</w:t>
            </w:r>
            <w:r w:rsidRPr="008C6004">
              <w:rPr>
                <w:sz w:val="22"/>
                <w:szCs w:val="22"/>
              </w:rPr>
              <w:t>у</w:t>
            </w:r>
            <w:r w:rsidR="008C6004">
              <w:rPr>
                <w:sz w:val="22"/>
                <w:szCs w:val="22"/>
              </w:rPr>
              <w:t>ниципаль</w:t>
            </w:r>
            <w:r w:rsidRPr="008C6004">
              <w:rPr>
                <w:sz w:val="22"/>
                <w:szCs w:val="22"/>
              </w:rPr>
              <w:t>ной программы, программы)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DEF998C" w14:textId="165322C8" w:rsidR="00286D9D" w:rsidRPr="008C6004" w:rsidRDefault="00286D9D" w:rsidP="008C6004">
            <w:pPr>
              <w:pStyle w:val="aa"/>
              <w:jc w:val="center"/>
              <w:rPr>
                <w:sz w:val="22"/>
                <w:szCs w:val="22"/>
              </w:rPr>
            </w:pPr>
            <w:r w:rsidRPr="008C6004">
              <w:rPr>
                <w:sz w:val="22"/>
                <w:szCs w:val="22"/>
              </w:rPr>
              <w:t xml:space="preserve">фактические расходы с начала реализации </w:t>
            </w:r>
            <w:r w:rsidR="008C6004">
              <w:rPr>
                <w:sz w:val="22"/>
                <w:szCs w:val="22"/>
              </w:rPr>
              <w:t>м</w:t>
            </w:r>
            <w:r w:rsidRPr="008C6004">
              <w:rPr>
                <w:sz w:val="22"/>
                <w:szCs w:val="22"/>
              </w:rPr>
              <w:t>у</w:t>
            </w:r>
            <w:r w:rsidR="008C6004">
              <w:rPr>
                <w:sz w:val="22"/>
                <w:szCs w:val="22"/>
              </w:rPr>
              <w:t>ниципаль</w:t>
            </w:r>
            <w:r w:rsidRPr="008C6004">
              <w:rPr>
                <w:sz w:val="22"/>
                <w:szCs w:val="22"/>
              </w:rPr>
              <w:t xml:space="preserve">ной программы </w:t>
            </w:r>
            <w:r w:rsidR="00174269">
              <w:rPr>
                <w:sz w:val="22"/>
                <w:szCs w:val="22"/>
              </w:rPr>
              <w:t>Канашского</w:t>
            </w:r>
            <w:r w:rsidR="008C6004">
              <w:rPr>
                <w:sz w:val="22"/>
                <w:szCs w:val="22"/>
              </w:rPr>
              <w:t xml:space="preserve"> района</w:t>
            </w:r>
            <w:r w:rsidRPr="008C6004">
              <w:rPr>
                <w:sz w:val="22"/>
                <w:szCs w:val="22"/>
              </w:rPr>
              <w:t xml:space="preserve"> (подпрограммы </w:t>
            </w:r>
            <w:r w:rsidR="008C6004">
              <w:rPr>
                <w:sz w:val="22"/>
                <w:szCs w:val="22"/>
              </w:rPr>
              <w:t>м</w:t>
            </w:r>
            <w:r w:rsidRPr="008C6004">
              <w:rPr>
                <w:sz w:val="22"/>
                <w:szCs w:val="22"/>
              </w:rPr>
              <w:t>у</w:t>
            </w:r>
            <w:r w:rsidR="008C6004">
              <w:rPr>
                <w:sz w:val="22"/>
                <w:szCs w:val="22"/>
              </w:rPr>
              <w:t>ниципаль</w:t>
            </w:r>
            <w:r w:rsidRPr="008C6004">
              <w:rPr>
                <w:sz w:val="22"/>
                <w:szCs w:val="22"/>
              </w:rPr>
              <w:t>ной программы, программы)</w:t>
            </w:r>
          </w:p>
        </w:tc>
      </w:tr>
      <w:tr w:rsidR="008F5723" w:rsidRPr="008C6004" w14:paraId="79B91B0A" w14:textId="77777777" w:rsidTr="00AB2E8F">
        <w:tc>
          <w:tcPr>
            <w:tcW w:w="2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1306D" w14:textId="178514FB" w:rsidR="008F5723" w:rsidRPr="008C6004" w:rsidRDefault="008F5723" w:rsidP="008C6004">
            <w:pPr>
              <w:pStyle w:val="a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 w:rsidRPr="008C6004">
              <w:rPr>
                <w:sz w:val="22"/>
                <w:szCs w:val="22"/>
              </w:rPr>
              <w:t>у</w:t>
            </w:r>
            <w:r>
              <w:rPr>
                <w:sz w:val="22"/>
                <w:szCs w:val="22"/>
              </w:rPr>
              <w:t>ниципаль</w:t>
            </w:r>
            <w:r w:rsidRPr="008C6004">
              <w:rPr>
                <w:sz w:val="22"/>
                <w:szCs w:val="22"/>
              </w:rPr>
              <w:t xml:space="preserve">ная программа </w:t>
            </w:r>
            <w:r w:rsidR="00174269">
              <w:rPr>
                <w:sz w:val="22"/>
                <w:szCs w:val="22"/>
              </w:rPr>
              <w:t>Канашского</w:t>
            </w:r>
            <w:r>
              <w:rPr>
                <w:sz w:val="22"/>
                <w:szCs w:val="22"/>
              </w:rPr>
              <w:t xml:space="preserve"> района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BA3DC" w14:textId="16D8D137" w:rsidR="008F5723" w:rsidRPr="008F5723" w:rsidRDefault="008F5723" w:rsidP="008F5723">
            <w:pPr>
              <w:ind w:left="66" w:firstLine="0"/>
              <w:rPr>
                <w:sz w:val="22"/>
                <w:lang w:val="ru-RU"/>
              </w:rPr>
            </w:pPr>
            <w:r w:rsidRPr="008F5723">
              <w:rPr>
                <w:bCs/>
                <w:sz w:val="22"/>
                <w:lang w:val="ru-RU"/>
              </w:rPr>
              <w:t xml:space="preserve">«Управление общественными финансами и муниципальным долгом </w:t>
            </w:r>
            <w:r w:rsidR="00174269">
              <w:rPr>
                <w:bCs/>
                <w:sz w:val="22"/>
                <w:lang w:val="ru-RU"/>
              </w:rPr>
              <w:t>Канашского</w:t>
            </w:r>
            <w:r w:rsidRPr="008F5723">
              <w:rPr>
                <w:bCs/>
                <w:sz w:val="22"/>
                <w:lang w:val="ru-RU"/>
              </w:rPr>
              <w:t xml:space="preserve"> района Чувашской Республики»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9F5BB" w14:textId="727DF62D" w:rsidR="008F5723" w:rsidRPr="00174269" w:rsidRDefault="00174269" w:rsidP="008F5723">
            <w:pPr>
              <w:ind w:left="-113" w:right="-113" w:firstLine="217"/>
              <w:jc w:val="center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43160,9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4D35C" w14:textId="2B651D0D" w:rsidR="008F5723" w:rsidRPr="008C6004" w:rsidRDefault="00174269" w:rsidP="00C520A4">
            <w:pPr>
              <w:pStyle w:val="aa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799,5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D54C1" w14:textId="77777777" w:rsidR="008F5723" w:rsidRPr="00174269" w:rsidRDefault="0064068E" w:rsidP="00225306">
            <w:pPr>
              <w:pStyle w:val="aa"/>
              <w:rPr>
                <w:color w:val="FF0000"/>
                <w:sz w:val="22"/>
                <w:szCs w:val="22"/>
              </w:rPr>
            </w:pPr>
            <w:r w:rsidRPr="00174269">
              <w:rPr>
                <w:color w:val="FF0000"/>
                <w:sz w:val="22"/>
                <w:szCs w:val="22"/>
              </w:rPr>
              <w:t>220 184,3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D192BFB" w14:textId="0D7B0DE8" w:rsidR="008F5723" w:rsidRPr="00174269" w:rsidRDefault="00092850" w:rsidP="00C520A4">
            <w:pPr>
              <w:pStyle w:val="aa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198895,7</w:t>
            </w:r>
          </w:p>
        </w:tc>
      </w:tr>
      <w:tr w:rsidR="0064068E" w:rsidRPr="008C6004" w14:paraId="4576C534" w14:textId="77777777" w:rsidTr="00AB2E8F">
        <w:tc>
          <w:tcPr>
            <w:tcW w:w="2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F4D56" w14:textId="77777777" w:rsidR="0064068E" w:rsidRPr="008C6004" w:rsidRDefault="0064068E" w:rsidP="008F5723">
            <w:pPr>
              <w:pStyle w:val="ad"/>
              <w:rPr>
                <w:sz w:val="22"/>
                <w:szCs w:val="22"/>
              </w:rPr>
            </w:pPr>
            <w:r w:rsidRPr="008C6004">
              <w:rPr>
                <w:sz w:val="22"/>
                <w:szCs w:val="22"/>
              </w:rPr>
              <w:t xml:space="preserve">Подпрограмма 1 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6BC13" w14:textId="03616E21" w:rsidR="0064068E" w:rsidRPr="008F5723" w:rsidRDefault="0064068E" w:rsidP="00C520A4">
            <w:pPr>
              <w:pStyle w:val="aa"/>
              <w:rPr>
                <w:sz w:val="22"/>
                <w:szCs w:val="22"/>
              </w:rPr>
            </w:pPr>
            <w:r w:rsidRPr="008F5723">
              <w:rPr>
                <w:bCs/>
                <w:sz w:val="22"/>
                <w:szCs w:val="22"/>
              </w:rPr>
              <w:t xml:space="preserve">«Совершенствование бюджетной политики и обеспечение сбалансированности консолидированного бюджета </w:t>
            </w:r>
            <w:r w:rsidR="00174269">
              <w:rPr>
                <w:bCs/>
                <w:sz w:val="22"/>
                <w:szCs w:val="22"/>
              </w:rPr>
              <w:t>Канашского</w:t>
            </w:r>
            <w:r w:rsidRPr="008F5723">
              <w:rPr>
                <w:bCs/>
                <w:sz w:val="22"/>
                <w:szCs w:val="22"/>
              </w:rPr>
              <w:t xml:space="preserve"> района Чувашской Республики»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A0AF4" w14:textId="4D197617" w:rsidR="0064068E" w:rsidRPr="00174269" w:rsidRDefault="00174269" w:rsidP="0064068E">
            <w:pPr>
              <w:ind w:left="-113" w:right="-113" w:firstLine="359"/>
              <w:jc w:val="center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37040,2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31BC3" w14:textId="25142DD2" w:rsidR="0064068E" w:rsidRPr="008C6004" w:rsidRDefault="00174269" w:rsidP="00C520A4">
            <w:pPr>
              <w:pStyle w:val="aa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760,7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D020B" w14:textId="77777777" w:rsidR="0064068E" w:rsidRPr="00174269" w:rsidRDefault="00554DD6" w:rsidP="00C520A4">
            <w:pPr>
              <w:pStyle w:val="aa"/>
              <w:rPr>
                <w:color w:val="FF0000"/>
                <w:sz w:val="22"/>
                <w:szCs w:val="22"/>
              </w:rPr>
            </w:pPr>
            <w:r w:rsidRPr="00174269">
              <w:rPr>
                <w:color w:val="FF0000"/>
                <w:sz w:val="22"/>
                <w:szCs w:val="22"/>
              </w:rPr>
              <w:t>201 954,3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4546A17" w14:textId="5D2E763B" w:rsidR="0064068E" w:rsidRPr="00174269" w:rsidRDefault="00092850" w:rsidP="00C520A4">
            <w:pPr>
              <w:pStyle w:val="aa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198895,7</w:t>
            </w:r>
          </w:p>
        </w:tc>
      </w:tr>
      <w:tr w:rsidR="0064068E" w:rsidRPr="00AB2E8F" w14:paraId="28984E1B" w14:textId="77777777" w:rsidTr="00AB2E8F">
        <w:tc>
          <w:tcPr>
            <w:tcW w:w="2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8355A" w14:textId="77777777" w:rsidR="0064068E" w:rsidRPr="008C6004" w:rsidRDefault="0064068E" w:rsidP="008F5723">
            <w:pPr>
              <w:pStyle w:val="ad"/>
              <w:rPr>
                <w:sz w:val="22"/>
                <w:szCs w:val="22"/>
              </w:rPr>
            </w:pPr>
            <w:r w:rsidRPr="008C6004">
              <w:rPr>
                <w:sz w:val="22"/>
                <w:szCs w:val="22"/>
              </w:rPr>
              <w:t xml:space="preserve">Подпрограмма 2 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3B941" w14:textId="391F3A5B" w:rsidR="0064068E" w:rsidRPr="0064068E" w:rsidRDefault="0064068E" w:rsidP="00C520A4">
            <w:pPr>
              <w:pStyle w:val="aa"/>
              <w:rPr>
                <w:sz w:val="22"/>
                <w:szCs w:val="22"/>
              </w:rPr>
            </w:pPr>
            <w:r w:rsidRPr="0064068E">
              <w:rPr>
                <w:bCs/>
                <w:sz w:val="22"/>
                <w:szCs w:val="22"/>
              </w:rPr>
              <w:t>«</w:t>
            </w:r>
            <w:r w:rsidRPr="0064068E">
              <w:rPr>
                <w:sz w:val="22"/>
                <w:szCs w:val="22"/>
              </w:rPr>
              <w:t xml:space="preserve">Повышение эффективности бюджетных расходов </w:t>
            </w:r>
            <w:r w:rsidR="00174269">
              <w:rPr>
                <w:sz w:val="22"/>
                <w:szCs w:val="22"/>
              </w:rPr>
              <w:lastRenderedPageBreak/>
              <w:t>Канашского</w:t>
            </w:r>
            <w:r w:rsidRPr="0064068E">
              <w:rPr>
                <w:sz w:val="22"/>
                <w:szCs w:val="22"/>
              </w:rPr>
              <w:t xml:space="preserve"> района Чувашской Республики»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6BA52" w14:textId="77777777" w:rsidR="0064068E" w:rsidRPr="008C6004" w:rsidRDefault="0064068E" w:rsidP="0064068E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0,0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6AF1D" w14:textId="77777777" w:rsidR="0064068E" w:rsidRPr="008C6004" w:rsidRDefault="0064068E" w:rsidP="00C520A4">
            <w:pPr>
              <w:pStyle w:val="aa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89E69" w14:textId="77777777" w:rsidR="0064068E" w:rsidRPr="00174269" w:rsidRDefault="00554DD6" w:rsidP="00C520A4">
            <w:pPr>
              <w:pStyle w:val="aa"/>
              <w:rPr>
                <w:color w:val="FF0000"/>
                <w:sz w:val="22"/>
                <w:szCs w:val="22"/>
              </w:rPr>
            </w:pPr>
            <w:r w:rsidRPr="00174269">
              <w:rPr>
                <w:color w:val="FF0000"/>
                <w:sz w:val="22"/>
                <w:szCs w:val="22"/>
              </w:rPr>
              <w:t>0,0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58208CC" w14:textId="77777777" w:rsidR="0064068E" w:rsidRPr="00174269" w:rsidRDefault="00554DD6" w:rsidP="00C520A4">
            <w:pPr>
              <w:pStyle w:val="aa"/>
              <w:rPr>
                <w:color w:val="FF0000"/>
                <w:sz w:val="22"/>
                <w:szCs w:val="22"/>
              </w:rPr>
            </w:pPr>
            <w:r w:rsidRPr="00174269">
              <w:rPr>
                <w:color w:val="FF0000"/>
                <w:sz w:val="22"/>
                <w:szCs w:val="22"/>
              </w:rPr>
              <w:t>0,0</w:t>
            </w:r>
          </w:p>
        </w:tc>
      </w:tr>
      <w:tr w:rsidR="0064068E" w:rsidRPr="008C6004" w14:paraId="3FFD84FC" w14:textId="77777777" w:rsidTr="00AB2E8F">
        <w:tc>
          <w:tcPr>
            <w:tcW w:w="2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92D09" w14:textId="77777777" w:rsidR="0064068E" w:rsidRPr="008C6004" w:rsidRDefault="0064068E" w:rsidP="00C520A4">
            <w:pPr>
              <w:pStyle w:val="ad"/>
              <w:rPr>
                <w:sz w:val="22"/>
                <w:szCs w:val="22"/>
              </w:rPr>
            </w:pP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19A31" w14:textId="77777777" w:rsidR="0064068E" w:rsidRPr="008C6004" w:rsidRDefault="0064068E" w:rsidP="00C520A4">
            <w:pPr>
              <w:pStyle w:val="aa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5479B" w14:textId="77777777" w:rsidR="0064068E" w:rsidRPr="008C6004" w:rsidRDefault="0064068E" w:rsidP="00C520A4">
            <w:pPr>
              <w:pStyle w:val="aa"/>
              <w:rPr>
                <w:sz w:val="22"/>
                <w:szCs w:val="22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8DE40" w14:textId="77777777" w:rsidR="0064068E" w:rsidRPr="008C6004" w:rsidRDefault="0064068E" w:rsidP="00C520A4">
            <w:pPr>
              <w:pStyle w:val="aa"/>
              <w:rPr>
                <w:sz w:val="22"/>
                <w:szCs w:val="22"/>
              </w:rPr>
            </w:pP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30807" w14:textId="77777777" w:rsidR="0064068E" w:rsidRPr="00174269" w:rsidRDefault="0064068E" w:rsidP="00C520A4">
            <w:pPr>
              <w:pStyle w:val="aa"/>
              <w:rPr>
                <w:color w:val="FF0000"/>
                <w:sz w:val="22"/>
                <w:szCs w:val="22"/>
              </w:rPr>
            </w:pP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967D906" w14:textId="77777777" w:rsidR="0064068E" w:rsidRPr="00174269" w:rsidRDefault="0064068E" w:rsidP="00C520A4">
            <w:pPr>
              <w:pStyle w:val="aa"/>
              <w:rPr>
                <w:color w:val="FF0000"/>
                <w:sz w:val="22"/>
                <w:szCs w:val="22"/>
              </w:rPr>
            </w:pPr>
          </w:p>
        </w:tc>
      </w:tr>
      <w:tr w:rsidR="0064068E" w:rsidRPr="00CA57DD" w14:paraId="7C3D14B2" w14:textId="77777777" w:rsidTr="00AB2E8F">
        <w:tc>
          <w:tcPr>
            <w:tcW w:w="560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38E29" w14:textId="77777777" w:rsidR="0064068E" w:rsidRPr="008C6004" w:rsidRDefault="0064068E" w:rsidP="008C6004">
            <w:pPr>
              <w:pStyle w:val="ad"/>
              <w:rPr>
                <w:sz w:val="22"/>
                <w:szCs w:val="22"/>
              </w:rPr>
            </w:pPr>
            <w:r w:rsidRPr="008C6004">
              <w:rPr>
                <w:sz w:val="22"/>
                <w:szCs w:val="22"/>
              </w:rPr>
              <w:t xml:space="preserve">Подпрограмма </w:t>
            </w:r>
            <w:r>
              <w:rPr>
                <w:sz w:val="22"/>
                <w:szCs w:val="22"/>
              </w:rPr>
              <w:t>«</w:t>
            </w:r>
            <w:r w:rsidRPr="008C6004">
              <w:rPr>
                <w:sz w:val="22"/>
                <w:szCs w:val="22"/>
              </w:rPr>
              <w:t xml:space="preserve">Обеспечение реализации </w:t>
            </w:r>
            <w:r>
              <w:rPr>
                <w:sz w:val="22"/>
                <w:szCs w:val="22"/>
              </w:rPr>
              <w:t>муниципаль</w:t>
            </w:r>
            <w:r w:rsidRPr="008C6004">
              <w:rPr>
                <w:sz w:val="22"/>
                <w:szCs w:val="22"/>
              </w:rPr>
              <w:t>ной программы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1BA32" w14:textId="5F4DE7DA" w:rsidR="0064068E" w:rsidRPr="00174269" w:rsidRDefault="00174269" w:rsidP="0064068E">
            <w:pPr>
              <w:ind w:left="-113" w:right="-113"/>
              <w:jc w:val="center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6120,7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10161" w14:textId="794CC984" w:rsidR="0064068E" w:rsidRPr="008C6004" w:rsidRDefault="00174269" w:rsidP="0064068E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38,8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ED1AF" w14:textId="31684FE4" w:rsidR="0064068E" w:rsidRPr="00174269" w:rsidRDefault="00092850" w:rsidP="00C520A4">
            <w:pPr>
              <w:pStyle w:val="aa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24796,5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BBF12B2" w14:textId="67B1ED29" w:rsidR="0064068E" w:rsidRPr="00174269" w:rsidRDefault="00092850" w:rsidP="00C520A4">
            <w:pPr>
              <w:pStyle w:val="aa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24796,5</w:t>
            </w:r>
          </w:p>
        </w:tc>
      </w:tr>
    </w:tbl>
    <w:p w14:paraId="4E4FEF4B" w14:textId="77777777" w:rsidR="00116FCA" w:rsidRDefault="00116FCA" w:rsidP="00116FCA">
      <w:pPr>
        <w:ind w:firstLine="0"/>
        <w:jc w:val="right"/>
        <w:rPr>
          <w:rStyle w:val="a3"/>
          <w:rFonts w:eastAsiaTheme="minorEastAsia"/>
          <w:b w:val="0"/>
          <w:bCs/>
          <w:color w:val="auto"/>
          <w:sz w:val="24"/>
          <w:szCs w:val="24"/>
          <w:lang w:val="ru-RU"/>
        </w:rPr>
      </w:pPr>
      <w:r w:rsidRPr="008D4981">
        <w:rPr>
          <w:rStyle w:val="a3"/>
          <w:rFonts w:eastAsiaTheme="minorEastAsia"/>
          <w:b w:val="0"/>
          <w:bCs/>
          <w:color w:val="auto"/>
          <w:sz w:val="24"/>
          <w:szCs w:val="24"/>
          <w:lang w:val="ru-RU"/>
        </w:rPr>
        <w:t>Приложение №</w:t>
      </w:r>
      <w:r>
        <w:rPr>
          <w:rStyle w:val="a3"/>
          <w:rFonts w:eastAsiaTheme="minorEastAsia"/>
          <w:b w:val="0"/>
          <w:bCs/>
          <w:color w:val="auto"/>
          <w:sz w:val="24"/>
          <w:szCs w:val="24"/>
          <w:lang w:val="ru-RU"/>
        </w:rPr>
        <w:t>12</w:t>
      </w:r>
    </w:p>
    <w:p w14:paraId="6B9BE92F" w14:textId="102AF81E" w:rsidR="006744CA" w:rsidRDefault="006744CA" w:rsidP="00116FCA">
      <w:pPr>
        <w:ind w:firstLine="0"/>
        <w:jc w:val="right"/>
        <w:rPr>
          <w:rStyle w:val="a3"/>
          <w:rFonts w:eastAsiaTheme="minorEastAsia"/>
          <w:b w:val="0"/>
          <w:bCs/>
          <w:color w:val="auto"/>
          <w:sz w:val="24"/>
          <w:szCs w:val="24"/>
          <w:lang w:val="ru-RU"/>
        </w:rPr>
      </w:pPr>
      <w:r w:rsidRPr="002D23A9">
        <w:rPr>
          <w:rStyle w:val="a3"/>
          <w:rFonts w:eastAsiaTheme="minorEastAsia"/>
          <w:b w:val="0"/>
          <w:bCs/>
          <w:color w:val="auto"/>
          <w:sz w:val="24"/>
          <w:szCs w:val="24"/>
          <w:lang w:val="ru-RU"/>
        </w:rPr>
        <w:t xml:space="preserve">к </w:t>
      </w:r>
      <w:hyperlink w:anchor="sub_1000" w:history="1">
        <w:r w:rsidRPr="002D23A9">
          <w:rPr>
            <w:rStyle w:val="a4"/>
            <w:b w:val="0"/>
            <w:color w:val="auto"/>
            <w:sz w:val="24"/>
            <w:szCs w:val="24"/>
            <w:lang w:val="ru-RU"/>
          </w:rPr>
          <w:t>Порядку</w:t>
        </w:r>
      </w:hyperlink>
      <w:r w:rsidRPr="002D23A9">
        <w:rPr>
          <w:rStyle w:val="a3"/>
          <w:rFonts w:eastAsiaTheme="minorEastAsia"/>
          <w:b w:val="0"/>
          <w:bCs/>
          <w:color w:val="auto"/>
          <w:sz w:val="24"/>
          <w:szCs w:val="24"/>
          <w:lang w:val="ru-RU"/>
        </w:rPr>
        <w:t xml:space="preserve"> разработки и реализации</w:t>
      </w:r>
      <w:r w:rsidRPr="002D23A9">
        <w:rPr>
          <w:rStyle w:val="a3"/>
          <w:rFonts w:eastAsiaTheme="minorEastAsia"/>
          <w:b w:val="0"/>
          <w:bCs/>
          <w:color w:val="auto"/>
          <w:sz w:val="24"/>
          <w:szCs w:val="24"/>
          <w:lang w:val="ru-RU"/>
        </w:rPr>
        <w:br/>
        <w:t>муниципальных программ</w:t>
      </w:r>
      <w:r w:rsidRPr="002D23A9">
        <w:rPr>
          <w:rStyle w:val="a3"/>
          <w:rFonts w:eastAsiaTheme="minorEastAsia"/>
          <w:b w:val="0"/>
          <w:bCs/>
          <w:color w:val="auto"/>
          <w:sz w:val="24"/>
          <w:szCs w:val="24"/>
          <w:lang w:val="ru-RU"/>
        </w:rPr>
        <w:br/>
      </w:r>
      <w:r w:rsidR="00174269">
        <w:rPr>
          <w:rStyle w:val="a3"/>
          <w:rFonts w:eastAsiaTheme="minorEastAsia"/>
          <w:b w:val="0"/>
          <w:bCs/>
          <w:color w:val="auto"/>
          <w:sz w:val="24"/>
          <w:szCs w:val="24"/>
          <w:lang w:val="ru-RU"/>
        </w:rPr>
        <w:t>Канашского</w:t>
      </w:r>
      <w:r w:rsidRPr="002D23A9">
        <w:rPr>
          <w:rStyle w:val="a3"/>
          <w:rFonts w:eastAsiaTheme="minorEastAsia"/>
          <w:b w:val="0"/>
          <w:bCs/>
          <w:color w:val="auto"/>
          <w:sz w:val="24"/>
          <w:szCs w:val="24"/>
          <w:lang w:val="ru-RU"/>
        </w:rPr>
        <w:t xml:space="preserve"> района</w:t>
      </w:r>
    </w:p>
    <w:p w14:paraId="574DA137" w14:textId="7113D11D" w:rsidR="00286D9D" w:rsidRDefault="00286D9D" w:rsidP="00286D9D">
      <w:pPr>
        <w:pStyle w:val="1"/>
      </w:pPr>
      <w:r>
        <w:t xml:space="preserve">Информация </w:t>
      </w:r>
      <w:r>
        <w:br/>
        <w:t xml:space="preserve">о финансировании реализации </w:t>
      </w:r>
      <w:r w:rsidR="008C6004">
        <w:t>м</w:t>
      </w:r>
      <w:r>
        <w:t>у</w:t>
      </w:r>
      <w:r w:rsidR="008C6004">
        <w:t>ниципаль</w:t>
      </w:r>
      <w:r>
        <w:t xml:space="preserve">ной программы </w:t>
      </w:r>
      <w:r w:rsidR="00174269">
        <w:t>Канашского</w:t>
      </w:r>
      <w:r w:rsidR="008C6004">
        <w:t xml:space="preserve"> района</w:t>
      </w:r>
      <w:r>
        <w:t xml:space="preserve"> за счет всех источников финансирования за </w:t>
      </w:r>
      <w:r w:rsidR="004B38CD">
        <w:t>2022 год</w:t>
      </w:r>
    </w:p>
    <w:p w14:paraId="582E9F9C" w14:textId="77777777" w:rsidR="00286D9D" w:rsidRPr="00286D9D" w:rsidRDefault="00286D9D" w:rsidP="00286D9D">
      <w:pPr>
        <w:rPr>
          <w:lang w:val="ru-RU"/>
        </w:rPr>
      </w:pPr>
    </w:p>
    <w:tbl>
      <w:tblPr>
        <w:tblW w:w="152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67"/>
        <w:gridCol w:w="4645"/>
        <w:gridCol w:w="4459"/>
        <w:gridCol w:w="1832"/>
        <w:gridCol w:w="1906"/>
      </w:tblGrid>
      <w:tr w:rsidR="00286D9D" w14:paraId="06104700" w14:textId="77777777" w:rsidTr="004B38CD">
        <w:tc>
          <w:tcPr>
            <w:tcW w:w="23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DFB57" w14:textId="77777777" w:rsidR="00286D9D" w:rsidRDefault="00286D9D" w:rsidP="00C520A4">
            <w:pPr>
              <w:pStyle w:val="aa"/>
              <w:jc w:val="center"/>
              <w:rPr>
                <w:sz w:val="21"/>
                <w:szCs w:val="21"/>
              </w:rPr>
            </w:pPr>
            <w:bookmarkStart w:id="3" w:name="sub_7111623"/>
            <w:r>
              <w:rPr>
                <w:sz w:val="21"/>
                <w:szCs w:val="21"/>
              </w:rPr>
              <w:t>Статус</w:t>
            </w:r>
            <w:bookmarkEnd w:id="3"/>
          </w:p>
        </w:tc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00004" w14:textId="595FD811" w:rsidR="00286D9D" w:rsidRDefault="00286D9D" w:rsidP="00F60C0B">
            <w:pPr>
              <w:pStyle w:val="aa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Наименование </w:t>
            </w:r>
            <w:r w:rsidR="00F60C0B">
              <w:rPr>
                <w:sz w:val="21"/>
                <w:szCs w:val="21"/>
              </w:rPr>
              <w:t>м</w:t>
            </w:r>
            <w:r>
              <w:rPr>
                <w:sz w:val="21"/>
                <w:szCs w:val="21"/>
              </w:rPr>
              <w:t>у</w:t>
            </w:r>
            <w:r w:rsidR="00F60C0B">
              <w:rPr>
                <w:sz w:val="21"/>
                <w:szCs w:val="21"/>
              </w:rPr>
              <w:t>ниципаль</w:t>
            </w:r>
            <w:r>
              <w:rPr>
                <w:sz w:val="21"/>
                <w:szCs w:val="21"/>
              </w:rPr>
              <w:t xml:space="preserve">ной программы </w:t>
            </w:r>
            <w:r w:rsidR="00174269">
              <w:rPr>
                <w:sz w:val="21"/>
                <w:szCs w:val="21"/>
              </w:rPr>
              <w:t>Канашского</w:t>
            </w:r>
            <w:r w:rsidR="00F60C0B">
              <w:rPr>
                <w:sz w:val="21"/>
                <w:szCs w:val="21"/>
              </w:rPr>
              <w:t xml:space="preserve"> района</w:t>
            </w:r>
            <w:r>
              <w:rPr>
                <w:sz w:val="21"/>
                <w:szCs w:val="21"/>
              </w:rPr>
              <w:t xml:space="preserve"> (подпрограммы </w:t>
            </w:r>
            <w:r w:rsidR="00F60C0B">
              <w:rPr>
                <w:sz w:val="21"/>
                <w:szCs w:val="21"/>
              </w:rPr>
              <w:t>м</w:t>
            </w:r>
            <w:r>
              <w:rPr>
                <w:sz w:val="21"/>
                <w:szCs w:val="21"/>
              </w:rPr>
              <w:t>у</w:t>
            </w:r>
            <w:r w:rsidR="00F60C0B">
              <w:rPr>
                <w:sz w:val="21"/>
                <w:szCs w:val="21"/>
              </w:rPr>
              <w:t>ниципаль</w:t>
            </w:r>
            <w:r>
              <w:rPr>
                <w:sz w:val="21"/>
                <w:szCs w:val="21"/>
              </w:rPr>
              <w:t>ной программы), программы</w:t>
            </w: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D50E6" w14:textId="77777777" w:rsidR="00286D9D" w:rsidRDefault="00286D9D" w:rsidP="00C520A4">
            <w:pPr>
              <w:pStyle w:val="aa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Источники финансирования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57147" w14:textId="77777777" w:rsidR="00286D9D" w:rsidRDefault="00286D9D" w:rsidP="00C520A4">
            <w:pPr>
              <w:pStyle w:val="aa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лан, тыс. рублей</w:t>
            </w:r>
            <w:hyperlink w:anchor="sub_8888" w:history="1">
              <w:r>
                <w:rPr>
                  <w:rStyle w:val="a4"/>
                  <w:sz w:val="21"/>
                  <w:szCs w:val="21"/>
                </w:rPr>
                <w:t>*</w:t>
              </w:r>
            </w:hyperlink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80795F2" w14:textId="77777777" w:rsidR="00286D9D" w:rsidRDefault="00286D9D" w:rsidP="00C520A4">
            <w:pPr>
              <w:pStyle w:val="aa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Фактические расходы, тыс. рублей</w:t>
            </w:r>
            <w:hyperlink w:anchor="sub_9999" w:history="1">
              <w:r>
                <w:rPr>
                  <w:rStyle w:val="a4"/>
                  <w:sz w:val="21"/>
                  <w:szCs w:val="21"/>
                </w:rPr>
                <w:t>**</w:t>
              </w:r>
            </w:hyperlink>
          </w:p>
        </w:tc>
      </w:tr>
      <w:tr w:rsidR="00286D9D" w14:paraId="3F958A15" w14:textId="77777777" w:rsidTr="004B38CD">
        <w:tc>
          <w:tcPr>
            <w:tcW w:w="23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0758F" w14:textId="77777777" w:rsidR="00286D9D" w:rsidRDefault="00286D9D" w:rsidP="00C520A4">
            <w:pPr>
              <w:pStyle w:val="aa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</w:p>
        </w:tc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ACF63" w14:textId="77777777" w:rsidR="00286D9D" w:rsidRDefault="00286D9D" w:rsidP="00C520A4">
            <w:pPr>
              <w:pStyle w:val="aa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</w:t>
            </w: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2B3AC" w14:textId="77777777" w:rsidR="00286D9D" w:rsidRDefault="00286D9D" w:rsidP="00C520A4">
            <w:pPr>
              <w:pStyle w:val="aa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3BBDB" w14:textId="77777777" w:rsidR="00286D9D" w:rsidRDefault="00286D9D" w:rsidP="00C520A4">
            <w:pPr>
              <w:pStyle w:val="aa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C9A8964" w14:textId="77777777" w:rsidR="00286D9D" w:rsidRDefault="00286D9D" w:rsidP="00C520A4">
            <w:pPr>
              <w:pStyle w:val="aa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</w:t>
            </w:r>
          </w:p>
        </w:tc>
      </w:tr>
      <w:tr w:rsidR="00886197" w14:paraId="3260DC1A" w14:textId="77777777" w:rsidTr="004B38CD">
        <w:tc>
          <w:tcPr>
            <w:tcW w:w="236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F2FC7" w14:textId="4F45B3D7" w:rsidR="00886197" w:rsidRDefault="00886197" w:rsidP="00F60C0B">
            <w:pPr>
              <w:pStyle w:val="a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Муниципальная программа </w:t>
            </w:r>
            <w:r w:rsidR="00174269">
              <w:rPr>
                <w:sz w:val="21"/>
                <w:szCs w:val="21"/>
              </w:rPr>
              <w:t>Канашского</w:t>
            </w:r>
            <w:r>
              <w:rPr>
                <w:sz w:val="21"/>
                <w:szCs w:val="21"/>
              </w:rPr>
              <w:t xml:space="preserve"> района</w:t>
            </w:r>
          </w:p>
        </w:tc>
        <w:tc>
          <w:tcPr>
            <w:tcW w:w="46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8D191" w14:textId="6C5E1D6B" w:rsidR="00886197" w:rsidRPr="00E63D5B" w:rsidRDefault="00886197" w:rsidP="00E63D5B">
            <w:pPr>
              <w:pStyle w:val="aa"/>
              <w:rPr>
                <w:b/>
                <w:sz w:val="21"/>
                <w:szCs w:val="21"/>
              </w:rPr>
            </w:pPr>
            <w:r w:rsidRPr="00E63D5B">
              <w:rPr>
                <w:b/>
                <w:bCs/>
                <w:sz w:val="22"/>
              </w:rPr>
              <w:t xml:space="preserve">«Управление общественными финансами и муниципальным долгом </w:t>
            </w:r>
            <w:r w:rsidR="00174269">
              <w:rPr>
                <w:b/>
                <w:bCs/>
                <w:sz w:val="22"/>
              </w:rPr>
              <w:t>Канашского</w:t>
            </w:r>
            <w:r w:rsidRPr="00E63D5B">
              <w:rPr>
                <w:b/>
                <w:bCs/>
                <w:sz w:val="22"/>
              </w:rPr>
              <w:t xml:space="preserve"> района Чувашской Республики» </w:t>
            </w: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C6D35" w14:textId="77777777" w:rsidR="00886197" w:rsidRDefault="00886197" w:rsidP="00C520A4">
            <w:pPr>
              <w:pStyle w:val="a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всего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679AC" w14:textId="409D14AD" w:rsidR="00886197" w:rsidRPr="00174269" w:rsidRDefault="00174269" w:rsidP="00886197">
            <w:pPr>
              <w:ind w:left="-113" w:right="-113"/>
              <w:jc w:val="left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43160,9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FF69937" w14:textId="3D429850" w:rsidR="00886197" w:rsidRPr="008C6004" w:rsidRDefault="00174269" w:rsidP="00886197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799,5</w:t>
            </w:r>
          </w:p>
        </w:tc>
      </w:tr>
      <w:tr w:rsidR="00886197" w14:paraId="35BAB008" w14:textId="77777777" w:rsidTr="004B38CD">
        <w:tc>
          <w:tcPr>
            <w:tcW w:w="23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89482" w14:textId="77777777" w:rsidR="00886197" w:rsidRDefault="00886197" w:rsidP="00C520A4">
            <w:pPr>
              <w:pStyle w:val="aa"/>
              <w:rPr>
                <w:sz w:val="21"/>
                <w:szCs w:val="21"/>
              </w:rPr>
            </w:pPr>
          </w:p>
        </w:tc>
        <w:tc>
          <w:tcPr>
            <w:tcW w:w="46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60882" w14:textId="77777777" w:rsidR="00886197" w:rsidRDefault="00886197" w:rsidP="00C520A4">
            <w:pPr>
              <w:pStyle w:val="aa"/>
              <w:rPr>
                <w:sz w:val="21"/>
                <w:szCs w:val="21"/>
              </w:rPr>
            </w:pP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12F6E" w14:textId="77777777" w:rsidR="00886197" w:rsidRDefault="00886197" w:rsidP="00C520A4">
            <w:pPr>
              <w:pStyle w:val="a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федеральный бюджет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55E63" w14:textId="387D0544" w:rsidR="00886197" w:rsidRPr="00174269" w:rsidRDefault="00174269" w:rsidP="00886197">
            <w:pPr>
              <w:ind w:left="-113" w:right="-113"/>
              <w:jc w:val="left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6215,5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9D2C41F" w14:textId="4725F650" w:rsidR="00886197" w:rsidRPr="00174269" w:rsidRDefault="00174269" w:rsidP="003A6ABC">
            <w:pPr>
              <w:ind w:left="-113" w:right="-113"/>
              <w:jc w:val="left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6215,5</w:t>
            </w:r>
          </w:p>
        </w:tc>
      </w:tr>
      <w:tr w:rsidR="00886197" w14:paraId="2AC2DF87" w14:textId="77777777" w:rsidTr="004B38CD">
        <w:tc>
          <w:tcPr>
            <w:tcW w:w="23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FE36B" w14:textId="77777777" w:rsidR="00886197" w:rsidRDefault="00886197" w:rsidP="00C520A4">
            <w:pPr>
              <w:pStyle w:val="aa"/>
              <w:rPr>
                <w:sz w:val="21"/>
                <w:szCs w:val="21"/>
              </w:rPr>
            </w:pPr>
          </w:p>
        </w:tc>
        <w:tc>
          <w:tcPr>
            <w:tcW w:w="46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468C5" w14:textId="77777777" w:rsidR="00886197" w:rsidRDefault="00886197" w:rsidP="00C520A4">
            <w:pPr>
              <w:pStyle w:val="aa"/>
              <w:rPr>
                <w:sz w:val="21"/>
                <w:szCs w:val="21"/>
              </w:rPr>
            </w:pP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432CC" w14:textId="77777777" w:rsidR="00886197" w:rsidRDefault="00886197" w:rsidP="00C520A4">
            <w:pPr>
              <w:pStyle w:val="a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республиканский бюджет Чувашской Республики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D7ECB" w14:textId="12DEFBD5" w:rsidR="00886197" w:rsidRPr="001D002A" w:rsidRDefault="001D002A" w:rsidP="00886197">
            <w:pPr>
              <w:ind w:left="-113" w:right="-113"/>
              <w:jc w:val="left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29314,5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40624E8" w14:textId="209B4075" w:rsidR="00886197" w:rsidRPr="001D002A" w:rsidRDefault="001D002A" w:rsidP="003A6ABC">
            <w:pPr>
              <w:ind w:left="-113" w:right="-113"/>
              <w:jc w:val="left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29314,5</w:t>
            </w:r>
          </w:p>
        </w:tc>
      </w:tr>
      <w:tr w:rsidR="00886197" w14:paraId="6B2FBDC7" w14:textId="77777777" w:rsidTr="004B38CD">
        <w:tc>
          <w:tcPr>
            <w:tcW w:w="23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612A4" w14:textId="77777777" w:rsidR="00886197" w:rsidRDefault="00886197" w:rsidP="00C520A4">
            <w:pPr>
              <w:pStyle w:val="aa"/>
              <w:rPr>
                <w:sz w:val="21"/>
                <w:szCs w:val="21"/>
              </w:rPr>
            </w:pPr>
          </w:p>
        </w:tc>
        <w:tc>
          <w:tcPr>
            <w:tcW w:w="46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5D3D4" w14:textId="77777777" w:rsidR="00886197" w:rsidRDefault="00886197" w:rsidP="00C520A4">
            <w:pPr>
              <w:pStyle w:val="aa"/>
              <w:rPr>
                <w:sz w:val="21"/>
                <w:szCs w:val="21"/>
              </w:rPr>
            </w:pP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C32F9" w14:textId="77777777" w:rsidR="00886197" w:rsidRDefault="00886197" w:rsidP="00C520A4">
            <w:pPr>
              <w:pStyle w:val="a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местные бюджеты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C54D2" w14:textId="5820E24A" w:rsidR="00886197" w:rsidRPr="001D002A" w:rsidRDefault="003E354E" w:rsidP="00886197">
            <w:pPr>
              <w:ind w:left="-113" w:right="-113"/>
              <w:jc w:val="left"/>
              <w:rPr>
                <w:sz w:val="22"/>
              </w:rPr>
            </w:pPr>
            <w:r>
              <w:rPr>
                <w:sz w:val="22"/>
                <w:lang w:val="ru-RU"/>
              </w:rPr>
              <w:t>7630,9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72ED860" w14:textId="52896A5B" w:rsidR="00886197" w:rsidRPr="003E354E" w:rsidRDefault="003E354E" w:rsidP="003A1D87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69,5</w:t>
            </w:r>
          </w:p>
        </w:tc>
      </w:tr>
      <w:tr w:rsidR="00886197" w:rsidRPr="00CA57DD" w14:paraId="50D3082D" w14:textId="77777777" w:rsidTr="004B38CD">
        <w:tc>
          <w:tcPr>
            <w:tcW w:w="23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07282" w14:textId="77777777" w:rsidR="00886197" w:rsidRDefault="00886197" w:rsidP="00C520A4">
            <w:pPr>
              <w:pStyle w:val="aa"/>
              <w:rPr>
                <w:sz w:val="21"/>
                <w:szCs w:val="21"/>
              </w:rPr>
            </w:pPr>
          </w:p>
        </w:tc>
        <w:tc>
          <w:tcPr>
            <w:tcW w:w="46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59867" w14:textId="77777777" w:rsidR="00886197" w:rsidRDefault="00886197" w:rsidP="00C520A4">
            <w:pPr>
              <w:pStyle w:val="aa"/>
              <w:rPr>
                <w:sz w:val="21"/>
                <w:szCs w:val="21"/>
              </w:rPr>
            </w:pP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48394" w14:textId="77777777" w:rsidR="00886197" w:rsidRDefault="00886197" w:rsidP="00C520A4">
            <w:pPr>
              <w:pStyle w:val="a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территориальный государственный внебюджетный фонд Чувашской Республики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8AEA3" w14:textId="77777777" w:rsidR="00886197" w:rsidRDefault="00886197" w:rsidP="004B38CD">
            <w:pPr>
              <w:pStyle w:val="aa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840964E" w14:textId="77777777" w:rsidR="00886197" w:rsidRDefault="00886197" w:rsidP="003A1D87">
            <w:pPr>
              <w:pStyle w:val="aa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</w:tr>
      <w:tr w:rsidR="00886197" w14:paraId="227464A4" w14:textId="77777777" w:rsidTr="004B38CD">
        <w:tc>
          <w:tcPr>
            <w:tcW w:w="23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D7805" w14:textId="77777777" w:rsidR="00886197" w:rsidRDefault="00886197" w:rsidP="00C520A4">
            <w:pPr>
              <w:pStyle w:val="aa"/>
              <w:rPr>
                <w:sz w:val="21"/>
                <w:szCs w:val="21"/>
              </w:rPr>
            </w:pPr>
          </w:p>
        </w:tc>
        <w:tc>
          <w:tcPr>
            <w:tcW w:w="46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23135" w14:textId="77777777" w:rsidR="00886197" w:rsidRDefault="00886197" w:rsidP="00C520A4">
            <w:pPr>
              <w:pStyle w:val="aa"/>
              <w:rPr>
                <w:sz w:val="21"/>
                <w:szCs w:val="21"/>
              </w:rPr>
            </w:pP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68C7B" w14:textId="77777777" w:rsidR="00886197" w:rsidRDefault="00886197" w:rsidP="00C520A4">
            <w:pPr>
              <w:pStyle w:val="a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внебюджетные источники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8166F" w14:textId="77777777" w:rsidR="00886197" w:rsidRDefault="00886197" w:rsidP="004B38CD">
            <w:pPr>
              <w:pStyle w:val="aa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65192AB" w14:textId="77777777" w:rsidR="00886197" w:rsidRDefault="00886197" w:rsidP="003A1D87">
            <w:pPr>
              <w:pStyle w:val="aa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</w:tr>
      <w:tr w:rsidR="00886197" w14:paraId="535AEA93" w14:textId="77777777" w:rsidTr="004B38CD">
        <w:tc>
          <w:tcPr>
            <w:tcW w:w="236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5BC18" w14:textId="77777777" w:rsidR="00886197" w:rsidRDefault="00886197" w:rsidP="00AF15BD">
            <w:pPr>
              <w:pStyle w:val="a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Подпрограмма 1 </w:t>
            </w:r>
          </w:p>
        </w:tc>
        <w:tc>
          <w:tcPr>
            <w:tcW w:w="46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DE0BA" w14:textId="75B8F1D2" w:rsidR="00886197" w:rsidRPr="00E63D5B" w:rsidRDefault="00886197" w:rsidP="00E63D5B">
            <w:pPr>
              <w:autoSpaceDE w:val="0"/>
              <w:autoSpaceDN w:val="0"/>
              <w:adjustRightInd w:val="0"/>
              <w:ind w:left="77" w:firstLine="0"/>
              <w:rPr>
                <w:sz w:val="22"/>
                <w:lang w:val="ru-RU"/>
              </w:rPr>
            </w:pPr>
            <w:r w:rsidRPr="00E63D5B">
              <w:rPr>
                <w:bCs/>
                <w:sz w:val="22"/>
                <w:lang w:val="ru-RU"/>
              </w:rPr>
              <w:t xml:space="preserve">«Совершенствование бюджетной политики и обеспечение сбалансированности консолидированного бюджета </w:t>
            </w:r>
            <w:r w:rsidR="00174269">
              <w:rPr>
                <w:bCs/>
                <w:sz w:val="22"/>
                <w:lang w:val="ru-RU"/>
              </w:rPr>
              <w:t>Канашского</w:t>
            </w:r>
            <w:r w:rsidRPr="00E63D5B">
              <w:rPr>
                <w:bCs/>
                <w:sz w:val="22"/>
                <w:lang w:val="ru-RU"/>
              </w:rPr>
              <w:t xml:space="preserve"> района Чувашской Республики»</w:t>
            </w: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30AA5" w14:textId="77777777" w:rsidR="00886197" w:rsidRDefault="00886197" w:rsidP="00C520A4">
            <w:pPr>
              <w:pStyle w:val="a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всего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C5C4B" w14:textId="57CB6236" w:rsidR="00886197" w:rsidRPr="003E354E" w:rsidRDefault="003E354E" w:rsidP="003A6ABC">
            <w:pPr>
              <w:ind w:left="-113" w:right="-113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37040,2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45D88EE" w14:textId="48D692DB" w:rsidR="00886197" w:rsidRDefault="003E354E" w:rsidP="00886197">
            <w:pPr>
              <w:pStyle w:val="aa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5760,7</w:t>
            </w:r>
          </w:p>
        </w:tc>
      </w:tr>
      <w:tr w:rsidR="00886197" w14:paraId="40D66836" w14:textId="77777777" w:rsidTr="004B38CD">
        <w:tc>
          <w:tcPr>
            <w:tcW w:w="23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5FA9E" w14:textId="77777777" w:rsidR="00886197" w:rsidRDefault="00886197" w:rsidP="00C520A4">
            <w:pPr>
              <w:pStyle w:val="aa"/>
              <w:rPr>
                <w:sz w:val="21"/>
                <w:szCs w:val="21"/>
              </w:rPr>
            </w:pPr>
          </w:p>
        </w:tc>
        <w:tc>
          <w:tcPr>
            <w:tcW w:w="46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C6AD8" w14:textId="77777777" w:rsidR="00886197" w:rsidRDefault="00886197" w:rsidP="00C520A4">
            <w:pPr>
              <w:pStyle w:val="aa"/>
              <w:rPr>
                <w:sz w:val="21"/>
                <w:szCs w:val="21"/>
              </w:rPr>
            </w:pP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BCC72" w14:textId="77777777" w:rsidR="00886197" w:rsidRDefault="00886197" w:rsidP="00C520A4">
            <w:pPr>
              <w:pStyle w:val="a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федеральный бюджет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EDB14" w14:textId="118E95AE" w:rsidR="00886197" w:rsidRPr="003E354E" w:rsidRDefault="003E354E" w:rsidP="003A6ABC">
            <w:pPr>
              <w:ind w:left="-113" w:right="-113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6215,5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6374170" w14:textId="67670FDD" w:rsidR="00886197" w:rsidRDefault="003E354E" w:rsidP="00AF15BD">
            <w:pPr>
              <w:pStyle w:val="aa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215,5</w:t>
            </w:r>
          </w:p>
        </w:tc>
      </w:tr>
      <w:tr w:rsidR="00886197" w14:paraId="51E8A684" w14:textId="77777777" w:rsidTr="004B38CD">
        <w:tc>
          <w:tcPr>
            <w:tcW w:w="23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8C9A3" w14:textId="77777777" w:rsidR="00886197" w:rsidRDefault="00886197" w:rsidP="00C520A4">
            <w:pPr>
              <w:pStyle w:val="aa"/>
              <w:rPr>
                <w:sz w:val="21"/>
                <w:szCs w:val="21"/>
              </w:rPr>
            </w:pPr>
          </w:p>
        </w:tc>
        <w:tc>
          <w:tcPr>
            <w:tcW w:w="46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C733D" w14:textId="77777777" w:rsidR="00886197" w:rsidRDefault="00886197" w:rsidP="00C520A4">
            <w:pPr>
              <w:pStyle w:val="aa"/>
              <w:rPr>
                <w:sz w:val="21"/>
                <w:szCs w:val="21"/>
              </w:rPr>
            </w:pP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DE346" w14:textId="77777777" w:rsidR="00886197" w:rsidRDefault="00886197" w:rsidP="00C520A4">
            <w:pPr>
              <w:pStyle w:val="a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республиканский бюджет Чувашской Республики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4AE6D" w14:textId="202499A4" w:rsidR="00886197" w:rsidRPr="003E354E" w:rsidRDefault="003E354E" w:rsidP="00886197">
            <w:pPr>
              <w:ind w:left="-113" w:right="-113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29314,5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9D455B4" w14:textId="27F31178" w:rsidR="00886197" w:rsidRDefault="003E354E" w:rsidP="00886197">
            <w:pPr>
              <w:pStyle w:val="aa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9314,5</w:t>
            </w:r>
          </w:p>
        </w:tc>
      </w:tr>
      <w:tr w:rsidR="00886197" w14:paraId="68CE35BD" w14:textId="77777777" w:rsidTr="004B38CD">
        <w:tc>
          <w:tcPr>
            <w:tcW w:w="23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904C5" w14:textId="77777777" w:rsidR="00886197" w:rsidRDefault="00886197" w:rsidP="00C520A4">
            <w:pPr>
              <w:pStyle w:val="aa"/>
              <w:rPr>
                <w:sz w:val="21"/>
                <w:szCs w:val="21"/>
              </w:rPr>
            </w:pPr>
          </w:p>
        </w:tc>
        <w:tc>
          <w:tcPr>
            <w:tcW w:w="46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8EC35" w14:textId="77777777" w:rsidR="00886197" w:rsidRDefault="00886197" w:rsidP="00C520A4">
            <w:pPr>
              <w:pStyle w:val="aa"/>
              <w:rPr>
                <w:sz w:val="21"/>
                <w:szCs w:val="21"/>
              </w:rPr>
            </w:pP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A83A6" w14:textId="77777777" w:rsidR="00886197" w:rsidRDefault="00886197" w:rsidP="00C520A4">
            <w:pPr>
              <w:pStyle w:val="a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местные бюджеты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93B58" w14:textId="0405B503" w:rsidR="00886197" w:rsidRPr="003E354E" w:rsidRDefault="003E354E" w:rsidP="00886197">
            <w:pPr>
              <w:ind w:left="-113" w:right="-113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1510,2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0264FBF" w14:textId="0B2B2D1B" w:rsidR="00886197" w:rsidRDefault="003E354E" w:rsidP="00AF15BD">
            <w:pPr>
              <w:pStyle w:val="aa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30,7</w:t>
            </w:r>
          </w:p>
        </w:tc>
      </w:tr>
      <w:tr w:rsidR="00886197" w:rsidRPr="00CA57DD" w14:paraId="2D51CD88" w14:textId="77777777" w:rsidTr="004B38CD">
        <w:tc>
          <w:tcPr>
            <w:tcW w:w="23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08E51" w14:textId="77777777" w:rsidR="00886197" w:rsidRDefault="00886197" w:rsidP="00C520A4">
            <w:pPr>
              <w:pStyle w:val="aa"/>
              <w:rPr>
                <w:sz w:val="21"/>
                <w:szCs w:val="21"/>
              </w:rPr>
            </w:pPr>
          </w:p>
        </w:tc>
        <w:tc>
          <w:tcPr>
            <w:tcW w:w="46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0A087" w14:textId="77777777" w:rsidR="00886197" w:rsidRDefault="00886197" w:rsidP="00C520A4">
            <w:pPr>
              <w:pStyle w:val="aa"/>
              <w:rPr>
                <w:sz w:val="21"/>
                <w:szCs w:val="21"/>
              </w:rPr>
            </w:pP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B327C" w14:textId="77777777" w:rsidR="00886197" w:rsidRDefault="00886197" w:rsidP="00C520A4">
            <w:pPr>
              <w:pStyle w:val="a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территориальный государственный внебюджетный фонд Чувашской Республики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C97EA" w14:textId="77777777" w:rsidR="00886197" w:rsidRPr="00886197" w:rsidRDefault="00886197" w:rsidP="00886197">
            <w:pPr>
              <w:ind w:left="-113" w:right="-113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0,0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0DCAFD2" w14:textId="77777777" w:rsidR="00886197" w:rsidRDefault="00886197" w:rsidP="00AF15BD">
            <w:pPr>
              <w:pStyle w:val="aa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</w:tr>
      <w:tr w:rsidR="00886197" w14:paraId="38602C49" w14:textId="77777777" w:rsidTr="004B38CD">
        <w:tc>
          <w:tcPr>
            <w:tcW w:w="23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69465" w14:textId="77777777" w:rsidR="00886197" w:rsidRDefault="00886197" w:rsidP="00C520A4">
            <w:pPr>
              <w:pStyle w:val="aa"/>
              <w:rPr>
                <w:sz w:val="21"/>
                <w:szCs w:val="21"/>
              </w:rPr>
            </w:pPr>
          </w:p>
        </w:tc>
        <w:tc>
          <w:tcPr>
            <w:tcW w:w="46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7C404" w14:textId="77777777" w:rsidR="00886197" w:rsidRDefault="00886197" w:rsidP="00C520A4">
            <w:pPr>
              <w:pStyle w:val="aa"/>
              <w:rPr>
                <w:sz w:val="21"/>
                <w:szCs w:val="21"/>
              </w:rPr>
            </w:pP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79D07" w14:textId="77777777" w:rsidR="00886197" w:rsidRDefault="00886197" w:rsidP="00C520A4">
            <w:pPr>
              <w:pStyle w:val="a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внебюджетные источники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FEBA4" w14:textId="77777777" w:rsidR="00886197" w:rsidRDefault="00886197" w:rsidP="00AF15BD">
            <w:pPr>
              <w:pStyle w:val="aa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67F9ABE" w14:textId="77777777" w:rsidR="00886197" w:rsidRDefault="00886197" w:rsidP="00AF15BD">
            <w:pPr>
              <w:pStyle w:val="aa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</w:tr>
      <w:tr w:rsidR="00886197" w14:paraId="15681F2B" w14:textId="77777777" w:rsidTr="00225306">
        <w:tc>
          <w:tcPr>
            <w:tcW w:w="23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5C8FCE60" w14:textId="77777777" w:rsidR="00886197" w:rsidRDefault="00886197" w:rsidP="00F27292">
            <w:pPr>
              <w:pStyle w:val="a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одпрограмма 2</w:t>
            </w:r>
          </w:p>
        </w:tc>
        <w:tc>
          <w:tcPr>
            <w:tcW w:w="46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ED1B42" w14:textId="587C2413" w:rsidR="00886197" w:rsidRPr="00E63D5B" w:rsidRDefault="00886197" w:rsidP="00E63D5B">
            <w:pPr>
              <w:autoSpaceDE w:val="0"/>
              <w:autoSpaceDN w:val="0"/>
              <w:adjustRightInd w:val="0"/>
              <w:spacing w:line="233" w:lineRule="auto"/>
              <w:ind w:left="0" w:firstLine="0"/>
              <w:rPr>
                <w:sz w:val="22"/>
                <w:lang w:val="ru-RU"/>
              </w:rPr>
            </w:pPr>
            <w:r w:rsidRPr="00E63D5B">
              <w:rPr>
                <w:bCs/>
                <w:sz w:val="22"/>
                <w:lang w:val="ru-RU"/>
              </w:rPr>
              <w:t>«</w:t>
            </w:r>
            <w:r w:rsidRPr="00E63D5B">
              <w:rPr>
                <w:sz w:val="22"/>
                <w:lang w:val="ru-RU"/>
              </w:rPr>
              <w:t xml:space="preserve">Повышение эффективности бюджетных расходов </w:t>
            </w:r>
            <w:r w:rsidR="00174269">
              <w:rPr>
                <w:sz w:val="22"/>
                <w:lang w:val="ru-RU"/>
              </w:rPr>
              <w:t>Канашского</w:t>
            </w:r>
            <w:r w:rsidRPr="00E63D5B">
              <w:rPr>
                <w:sz w:val="22"/>
                <w:lang w:val="ru-RU"/>
              </w:rPr>
              <w:t xml:space="preserve"> района Чувашской Республики»</w:t>
            </w: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B796A" w14:textId="77777777" w:rsidR="00886197" w:rsidRDefault="00886197" w:rsidP="00225306">
            <w:pPr>
              <w:pStyle w:val="a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всего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D8118" w14:textId="77777777" w:rsidR="00886197" w:rsidRDefault="00886197" w:rsidP="00AF15BD">
            <w:pPr>
              <w:pStyle w:val="aa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93E484A" w14:textId="77777777" w:rsidR="00886197" w:rsidRDefault="00886197" w:rsidP="00AF15BD">
            <w:pPr>
              <w:pStyle w:val="aa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</w:tr>
      <w:tr w:rsidR="00886197" w14:paraId="74294F98" w14:textId="77777777" w:rsidTr="00225306">
        <w:tc>
          <w:tcPr>
            <w:tcW w:w="2367" w:type="dxa"/>
            <w:vMerge/>
            <w:tcBorders>
              <w:right w:val="single" w:sz="4" w:space="0" w:color="auto"/>
            </w:tcBorders>
          </w:tcPr>
          <w:p w14:paraId="568077C1" w14:textId="77777777" w:rsidR="00886197" w:rsidRDefault="00886197" w:rsidP="00225306">
            <w:pPr>
              <w:pStyle w:val="aa"/>
              <w:rPr>
                <w:sz w:val="21"/>
                <w:szCs w:val="21"/>
              </w:rPr>
            </w:pPr>
          </w:p>
        </w:tc>
        <w:tc>
          <w:tcPr>
            <w:tcW w:w="46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7F1DBA" w14:textId="77777777" w:rsidR="00886197" w:rsidRDefault="00886197" w:rsidP="00225306">
            <w:pPr>
              <w:pStyle w:val="aa"/>
              <w:rPr>
                <w:sz w:val="21"/>
                <w:szCs w:val="21"/>
              </w:rPr>
            </w:pP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430A7" w14:textId="77777777" w:rsidR="00886197" w:rsidRDefault="00886197" w:rsidP="00225306">
            <w:pPr>
              <w:pStyle w:val="a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федеральный бюджет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B4679" w14:textId="77777777" w:rsidR="00886197" w:rsidRDefault="00886197" w:rsidP="00AF15BD">
            <w:pPr>
              <w:pStyle w:val="aa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9FB2E3B" w14:textId="77777777" w:rsidR="00886197" w:rsidRDefault="00886197" w:rsidP="00AF15BD">
            <w:pPr>
              <w:pStyle w:val="aa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</w:tr>
      <w:tr w:rsidR="00886197" w14:paraId="745D9B03" w14:textId="77777777" w:rsidTr="00225306">
        <w:tc>
          <w:tcPr>
            <w:tcW w:w="2367" w:type="dxa"/>
            <w:vMerge/>
            <w:tcBorders>
              <w:right w:val="single" w:sz="4" w:space="0" w:color="auto"/>
            </w:tcBorders>
          </w:tcPr>
          <w:p w14:paraId="6FDF79F8" w14:textId="77777777" w:rsidR="00886197" w:rsidRDefault="00886197" w:rsidP="00225306">
            <w:pPr>
              <w:pStyle w:val="aa"/>
              <w:rPr>
                <w:sz w:val="21"/>
                <w:szCs w:val="21"/>
              </w:rPr>
            </w:pPr>
          </w:p>
        </w:tc>
        <w:tc>
          <w:tcPr>
            <w:tcW w:w="46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5713C1" w14:textId="77777777" w:rsidR="00886197" w:rsidRDefault="00886197" w:rsidP="00225306">
            <w:pPr>
              <w:pStyle w:val="aa"/>
              <w:rPr>
                <w:sz w:val="21"/>
                <w:szCs w:val="21"/>
              </w:rPr>
            </w:pP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DCC47" w14:textId="77777777" w:rsidR="00886197" w:rsidRDefault="00886197" w:rsidP="00225306">
            <w:pPr>
              <w:pStyle w:val="a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республиканский бюджет Чувашской Республики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26854" w14:textId="77777777" w:rsidR="00886197" w:rsidRDefault="00886197" w:rsidP="00AF15BD">
            <w:pPr>
              <w:pStyle w:val="aa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D59429F" w14:textId="77777777" w:rsidR="00886197" w:rsidRDefault="00886197" w:rsidP="00AF15BD">
            <w:pPr>
              <w:pStyle w:val="aa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</w:tr>
      <w:tr w:rsidR="00886197" w14:paraId="33CDFAF3" w14:textId="77777777" w:rsidTr="00225306">
        <w:tc>
          <w:tcPr>
            <w:tcW w:w="2367" w:type="dxa"/>
            <w:vMerge/>
            <w:tcBorders>
              <w:right w:val="single" w:sz="4" w:space="0" w:color="auto"/>
            </w:tcBorders>
          </w:tcPr>
          <w:p w14:paraId="4610A658" w14:textId="77777777" w:rsidR="00886197" w:rsidRDefault="00886197" w:rsidP="00225306">
            <w:pPr>
              <w:pStyle w:val="aa"/>
              <w:rPr>
                <w:sz w:val="21"/>
                <w:szCs w:val="21"/>
              </w:rPr>
            </w:pPr>
          </w:p>
        </w:tc>
        <w:tc>
          <w:tcPr>
            <w:tcW w:w="46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CA594F" w14:textId="77777777" w:rsidR="00886197" w:rsidRDefault="00886197" w:rsidP="00225306">
            <w:pPr>
              <w:pStyle w:val="aa"/>
              <w:rPr>
                <w:sz w:val="21"/>
                <w:szCs w:val="21"/>
              </w:rPr>
            </w:pP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0EF48" w14:textId="77777777" w:rsidR="00886197" w:rsidRDefault="00886197" w:rsidP="00225306">
            <w:pPr>
              <w:pStyle w:val="a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местные бюджеты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89738" w14:textId="77777777" w:rsidR="00886197" w:rsidRDefault="00886197" w:rsidP="00AF15BD">
            <w:pPr>
              <w:pStyle w:val="aa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74DEEC5" w14:textId="77777777" w:rsidR="00886197" w:rsidRDefault="00886197" w:rsidP="00AF15BD">
            <w:pPr>
              <w:pStyle w:val="aa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</w:tr>
      <w:tr w:rsidR="00886197" w:rsidRPr="004B38CD" w14:paraId="109EA2DC" w14:textId="77777777" w:rsidTr="00225306">
        <w:tc>
          <w:tcPr>
            <w:tcW w:w="2367" w:type="dxa"/>
            <w:vMerge/>
            <w:tcBorders>
              <w:right w:val="single" w:sz="4" w:space="0" w:color="auto"/>
            </w:tcBorders>
          </w:tcPr>
          <w:p w14:paraId="0020FEAB" w14:textId="77777777" w:rsidR="00886197" w:rsidRDefault="00886197" w:rsidP="00225306">
            <w:pPr>
              <w:pStyle w:val="aa"/>
              <w:rPr>
                <w:sz w:val="21"/>
                <w:szCs w:val="21"/>
              </w:rPr>
            </w:pPr>
          </w:p>
        </w:tc>
        <w:tc>
          <w:tcPr>
            <w:tcW w:w="46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D6970D" w14:textId="77777777" w:rsidR="00886197" w:rsidRDefault="00886197" w:rsidP="00225306">
            <w:pPr>
              <w:pStyle w:val="aa"/>
              <w:rPr>
                <w:sz w:val="21"/>
                <w:szCs w:val="21"/>
              </w:rPr>
            </w:pP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D98A8" w14:textId="77777777" w:rsidR="00886197" w:rsidRDefault="00886197" w:rsidP="00225306">
            <w:pPr>
              <w:pStyle w:val="a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территориальный государственный внебюджетный фонд Чувашской Республики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61919" w14:textId="77777777" w:rsidR="00886197" w:rsidRDefault="00886197" w:rsidP="00AF15BD">
            <w:pPr>
              <w:pStyle w:val="aa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57DA7E4" w14:textId="77777777" w:rsidR="00886197" w:rsidRDefault="00886197" w:rsidP="00AF15BD">
            <w:pPr>
              <w:pStyle w:val="aa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</w:tr>
      <w:tr w:rsidR="00886197" w14:paraId="0B07C59C" w14:textId="77777777" w:rsidTr="00E63D5B">
        <w:tc>
          <w:tcPr>
            <w:tcW w:w="2367" w:type="dxa"/>
            <w:vMerge/>
            <w:tcBorders>
              <w:right w:val="single" w:sz="4" w:space="0" w:color="auto"/>
            </w:tcBorders>
          </w:tcPr>
          <w:p w14:paraId="30DA7AE9" w14:textId="77777777" w:rsidR="00886197" w:rsidRDefault="00886197" w:rsidP="00225306">
            <w:pPr>
              <w:pStyle w:val="aa"/>
              <w:rPr>
                <w:sz w:val="21"/>
                <w:szCs w:val="21"/>
              </w:rPr>
            </w:pPr>
          </w:p>
        </w:tc>
        <w:tc>
          <w:tcPr>
            <w:tcW w:w="46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A9FDD5" w14:textId="77777777" w:rsidR="00886197" w:rsidRDefault="00886197" w:rsidP="00225306">
            <w:pPr>
              <w:pStyle w:val="aa"/>
              <w:rPr>
                <w:sz w:val="21"/>
                <w:szCs w:val="21"/>
              </w:rPr>
            </w:pP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BAF44" w14:textId="77777777" w:rsidR="00886197" w:rsidRDefault="00886197" w:rsidP="00225306">
            <w:pPr>
              <w:pStyle w:val="a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внебюджетные источники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FAA34" w14:textId="77777777" w:rsidR="00886197" w:rsidRDefault="00886197" w:rsidP="00AF15BD">
            <w:pPr>
              <w:pStyle w:val="aa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E317950" w14:textId="77777777" w:rsidR="00886197" w:rsidRDefault="00886197" w:rsidP="00AF15BD">
            <w:pPr>
              <w:pStyle w:val="aa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</w:tr>
      <w:tr w:rsidR="00886197" w14:paraId="357874B4" w14:textId="77777777" w:rsidTr="003A6ABC">
        <w:tc>
          <w:tcPr>
            <w:tcW w:w="23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4434B974" w14:textId="77777777" w:rsidR="00886197" w:rsidRDefault="00886197" w:rsidP="00E63D5B">
            <w:pPr>
              <w:pStyle w:val="a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одпрограмма 3</w:t>
            </w:r>
          </w:p>
        </w:tc>
        <w:tc>
          <w:tcPr>
            <w:tcW w:w="46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5BB716E" w14:textId="0EB0A4DB" w:rsidR="00886197" w:rsidRPr="00E63D5B" w:rsidRDefault="00886197" w:rsidP="00E63D5B">
            <w:pPr>
              <w:autoSpaceDE w:val="0"/>
              <w:autoSpaceDN w:val="0"/>
              <w:adjustRightInd w:val="0"/>
              <w:ind w:left="-57" w:firstLine="57"/>
              <w:rPr>
                <w:sz w:val="22"/>
                <w:lang w:val="ru-RU"/>
              </w:rPr>
            </w:pPr>
            <w:r w:rsidRPr="00E63D5B">
              <w:rPr>
                <w:bCs/>
                <w:sz w:val="22"/>
                <w:lang w:val="ru-RU"/>
              </w:rPr>
              <w:t xml:space="preserve">«Обеспечение реализации муниципальной программы </w:t>
            </w:r>
            <w:r w:rsidR="00174269">
              <w:rPr>
                <w:sz w:val="22"/>
                <w:lang w:val="ru-RU"/>
              </w:rPr>
              <w:t>Канашского</w:t>
            </w:r>
            <w:r w:rsidRPr="00E63D5B">
              <w:rPr>
                <w:sz w:val="22"/>
                <w:lang w:val="ru-RU"/>
              </w:rPr>
              <w:t xml:space="preserve"> района </w:t>
            </w:r>
            <w:r w:rsidRPr="00E63D5B">
              <w:rPr>
                <w:bCs/>
                <w:sz w:val="22"/>
                <w:lang w:val="ru-RU"/>
              </w:rPr>
              <w:t xml:space="preserve">Чувашской Республики «Управление общественными финансами и муниципальным долгом </w:t>
            </w:r>
            <w:r w:rsidR="00174269">
              <w:rPr>
                <w:sz w:val="22"/>
                <w:lang w:val="ru-RU"/>
              </w:rPr>
              <w:t>Канашского</w:t>
            </w:r>
            <w:r w:rsidRPr="00E63D5B">
              <w:rPr>
                <w:sz w:val="22"/>
                <w:lang w:val="ru-RU"/>
              </w:rPr>
              <w:t xml:space="preserve"> района </w:t>
            </w:r>
            <w:r w:rsidRPr="00E63D5B">
              <w:rPr>
                <w:bCs/>
                <w:sz w:val="22"/>
                <w:lang w:val="ru-RU"/>
              </w:rPr>
              <w:t>Чувашской Республики»</w:t>
            </w: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B5E14" w14:textId="77777777" w:rsidR="00886197" w:rsidRDefault="00886197" w:rsidP="003A6ABC">
            <w:pPr>
              <w:pStyle w:val="a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всего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50C4B" w14:textId="7953B226" w:rsidR="00886197" w:rsidRDefault="00174269" w:rsidP="003A6ABC">
            <w:pPr>
              <w:pStyle w:val="aa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120,7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9C569CB" w14:textId="40C06FA9" w:rsidR="00886197" w:rsidRDefault="00174269" w:rsidP="00886197">
            <w:pPr>
              <w:pStyle w:val="aa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038,8</w:t>
            </w:r>
          </w:p>
        </w:tc>
      </w:tr>
      <w:tr w:rsidR="00886197" w14:paraId="0B0EA5C0" w14:textId="77777777" w:rsidTr="003A6ABC">
        <w:tc>
          <w:tcPr>
            <w:tcW w:w="2367" w:type="dxa"/>
            <w:vMerge/>
            <w:tcBorders>
              <w:right w:val="single" w:sz="4" w:space="0" w:color="auto"/>
            </w:tcBorders>
          </w:tcPr>
          <w:p w14:paraId="6921DCB4" w14:textId="77777777" w:rsidR="00886197" w:rsidRDefault="00886197" w:rsidP="003A6ABC">
            <w:pPr>
              <w:pStyle w:val="aa"/>
              <w:rPr>
                <w:sz w:val="21"/>
                <w:szCs w:val="21"/>
              </w:rPr>
            </w:pPr>
          </w:p>
        </w:tc>
        <w:tc>
          <w:tcPr>
            <w:tcW w:w="46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1CD1E3" w14:textId="77777777" w:rsidR="00886197" w:rsidRDefault="00886197" w:rsidP="003A6ABC">
            <w:pPr>
              <w:pStyle w:val="aa"/>
              <w:rPr>
                <w:sz w:val="21"/>
                <w:szCs w:val="21"/>
              </w:rPr>
            </w:pP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CCBE8" w14:textId="77777777" w:rsidR="00886197" w:rsidRDefault="00886197" w:rsidP="003A6ABC">
            <w:pPr>
              <w:pStyle w:val="a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федеральный бюджет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73FF9" w14:textId="77777777" w:rsidR="00886197" w:rsidRDefault="00886197" w:rsidP="003A6ABC">
            <w:pPr>
              <w:pStyle w:val="aa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1FE123F" w14:textId="77777777" w:rsidR="00886197" w:rsidRDefault="00886197" w:rsidP="003A6ABC">
            <w:pPr>
              <w:pStyle w:val="aa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</w:tr>
      <w:tr w:rsidR="00886197" w14:paraId="36BDDB00" w14:textId="77777777" w:rsidTr="003A6ABC">
        <w:tc>
          <w:tcPr>
            <w:tcW w:w="2367" w:type="dxa"/>
            <w:vMerge/>
            <w:tcBorders>
              <w:right w:val="single" w:sz="4" w:space="0" w:color="auto"/>
            </w:tcBorders>
          </w:tcPr>
          <w:p w14:paraId="4BF96655" w14:textId="77777777" w:rsidR="00886197" w:rsidRDefault="00886197" w:rsidP="003A6ABC">
            <w:pPr>
              <w:pStyle w:val="aa"/>
              <w:rPr>
                <w:sz w:val="21"/>
                <w:szCs w:val="21"/>
              </w:rPr>
            </w:pPr>
          </w:p>
        </w:tc>
        <w:tc>
          <w:tcPr>
            <w:tcW w:w="46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D7A276" w14:textId="77777777" w:rsidR="00886197" w:rsidRDefault="00886197" w:rsidP="003A6ABC">
            <w:pPr>
              <w:pStyle w:val="aa"/>
              <w:rPr>
                <w:sz w:val="21"/>
                <w:szCs w:val="21"/>
              </w:rPr>
            </w:pP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06063" w14:textId="77777777" w:rsidR="00886197" w:rsidRDefault="00886197" w:rsidP="003A6ABC">
            <w:pPr>
              <w:pStyle w:val="a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республиканский бюджет Чувашской Республики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E6F6F" w14:textId="77777777" w:rsidR="00886197" w:rsidRDefault="00886197" w:rsidP="003A6ABC">
            <w:pPr>
              <w:pStyle w:val="aa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705DB60" w14:textId="77777777" w:rsidR="00886197" w:rsidRDefault="00886197" w:rsidP="003A6ABC">
            <w:pPr>
              <w:pStyle w:val="aa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</w:tr>
      <w:tr w:rsidR="00886197" w14:paraId="40E2FF9C" w14:textId="77777777" w:rsidTr="003A6ABC">
        <w:tc>
          <w:tcPr>
            <w:tcW w:w="2367" w:type="dxa"/>
            <w:vMerge/>
            <w:tcBorders>
              <w:right w:val="single" w:sz="4" w:space="0" w:color="auto"/>
            </w:tcBorders>
          </w:tcPr>
          <w:p w14:paraId="2C8762D9" w14:textId="77777777" w:rsidR="00886197" w:rsidRDefault="00886197" w:rsidP="003A6ABC">
            <w:pPr>
              <w:pStyle w:val="aa"/>
              <w:rPr>
                <w:sz w:val="21"/>
                <w:szCs w:val="21"/>
              </w:rPr>
            </w:pPr>
          </w:p>
        </w:tc>
        <w:tc>
          <w:tcPr>
            <w:tcW w:w="46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E7DC1F" w14:textId="77777777" w:rsidR="00886197" w:rsidRDefault="00886197" w:rsidP="003A6ABC">
            <w:pPr>
              <w:pStyle w:val="aa"/>
              <w:rPr>
                <w:sz w:val="21"/>
                <w:szCs w:val="21"/>
              </w:rPr>
            </w:pP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4816E" w14:textId="77777777" w:rsidR="00886197" w:rsidRDefault="00886197" w:rsidP="003A6ABC">
            <w:pPr>
              <w:pStyle w:val="a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местные бюджеты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62F93" w14:textId="594D4612" w:rsidR="00886197" w:rsidRDefault="00174269" w:rsidP="00886197">
            <w:pPr>
              <w:pStyle w:val="aa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120,7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22C19B5" w14:textId="2DF84568" w:rsidR="00886197" w:rsidRDefault="00174269" w:rsidP="00886197">
            <w:pPr>
              <w:pStyle w:val="aa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038,8</w:t>
            </w:r>
          </w:p>
        </w:tc>
      </w:tr>
      <w:tr w:rsidR="00886197" w14:paraId="0A9CD634" w14:textId="77777777" w:rsidTr="003A6ABC">
        <w:tc>
          <w:tcPr>
            <w:tcW w:w="2367" w:type="dxa"/>
            <w:vMerge/>
            <w:tcBorders>
              <w:right w:val="single" w:sz="4" w:space="0" w:color="auto"/>
            </w:tcBorders>
          </w:tcPr>
          <w:p w14:paraId="5F74C8C1" w14:textId="77777777" w:rsidR="00886197" w:rsidRDefault="00886197" w:rsidP="003A6ABC">
            <w:pPr>
              <w:pStyle w:val="aa"/>
              <w:rPr>
                <w:sz w:val="21"/>
                <w:szCs w:val="21"/>
              </w:rPr>
            </w:pPr>
          </w:p>
        </w:tc>
        <w:tc>
          <w:tcPr>
            <w:tcW w:w="46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468016" w14:textId="77777777" w:rsidR="00886197" w:rsidRDefault="00886197" w:rsidP="003A6ABC">
            <w:pPr>
              <w:pStyle w:val="aa"/>
              <w:rPr>
                <w:sz w:val="21"/>
                <w:szCs w:val="21"/>
              </w:rPr>
            </w:pP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C9C05" w14:textId="77777777" w:rsidR="00886197" w:rsidRDefault="00886197" w:rsidP="003A6ABC">
            <w:pPr>
              <w:pStyle w:val="a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территориальный государственный внебюджетный фонд Чувашской Республики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A1EFF" w14:textId="77777777" w:rsidR="00886197" w:rsidRDefault="00886197" w:rsidP="003A6ABC">
            <w:pPr>
              <w:pStyle w:val="aa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1B3D270" w14:textId="77777777" w:rsidR="00886197" w:rsidRDefault="00886197" w:rsidP="003A6ABC">
            <w:pPr>
              <w:pStyle w:val="aa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</w:tr>
      <w:tr w:rsidR="00886197" w14:paraId="654F2366" w14:textId="77777777" w:rsidTr="00225306">
        <w:tc>
          <w:tcPr>
            <w:tcW w:w="23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3DD22F41" w14:textId="77777777" w:rsidR="00886197" w:rsidRDefault="00886197" w:rsidP="003A6ABC">
            <w:pPr>
              <w:pStyle w:val="aa"/>
              <w:rPr>
                <w:sz w:val="21"/>
                <w:szCs w:val="21"/>
              </w:rPr>
            </w:pPr>
          </w:p>
        </w:tc>
        <w:tc>
          <w:tcPr>
            <w:tcW w:w="46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BAA74" w14:textId="77777777" w:rsidR="00886197" w:rsidRDefault="00886197" w:rsidP="003A6ABC">
            <w:pPr>
              <w:pStyle w:val="aa"/>
              <w:rPr>
                <w:sz w:val="21"/>
                <w:szCs w:val="21"/>
              </w:rPr>
            </w:pP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6F5D1" w14:textId="77777777" w:rsidR="00886197" w:rsidRDefault="00886197" w:rsidP="003A6ABC">
            <w:pPr>
              <w:pStyle w:val="a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внебюджетные источники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105F4" w14:textId="77777777" w:rsidR="00886197" w:rsidRDefault="00886197" w:rsidP="003A6ABC">
            <w:pPr>
              <w:pStyle w:val="aa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20E2FDE" w14:textId="77777777" w:rsidR="00886197" w:rsidRDefault="00886197" w:rsidP="003A6ABC">
            <w:pPr>
              <w:pStyle w:val="aa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</w:tr>
    </w:tbl>
    <w:p w14:paraId="280DF266" w14:textId="77777777" w:rsidR="00286D9D" w:rsidRDefault="00286D9D" w:rsidP="00286D9D"/>
    <w:p w14:paraId="3A18ED93" w14:textId="77777777" w:rsidR="00286D9D" w:rsidRDefault="00286D9D" w:rsidP="00286D9D">
      <w:pPr>
        <w:pStyle w:val="ab"/>
        <w:rPr>
          <w:sz w:val="22"/>
          <w:szCs w:val="22"/>
        </w:rPr>
      </w:pPr>
      <w:r>
        <w:rPr>
          <w:sz w:val="22"/>
          <w:szCs w:val="22"/>
        </w:rPr>
        <w:t>──────────────────────────────</w:t>
      </w:r>
    </w:p>
    <w:p w14:paraId="695EF4EB" w14:textId="089071AA" w:rsidR="00286D9D" w:rsidRPr="00F60C0B" w:rsidRDefault="00286D9D" w:rsidP="00286D9D">
      <w:pPr>
        <w:rPr>
          <w:sz w:val="24"/>
          <w:szCs w:val="24"/>
          <w:lang w:val="ru-RU"/>
        </w:rPr>
      </w:pPr>
      <w:bookmarkStart w:id="4" w:name="sub_8888"/>
      <w:r w:rsidRPr="00286D9D">
        <w:rPr>
          <w:lang w:val="ru-RU"/>
        </w:rPr>
        <w:t xml:space="preserve">* В </w:t>
      </w:r>
      <w:r w:rsidRPr="00F60C0B">
        <w:rPr>
          <w:sz w:val="24"/>
          <w:szCs w:val="24"/>
          <w:lang w:val="ru-RU"/>
        </w:rPr>
        <w:t xml:space="preserve">соответствии с </w:t>
      </w:r>
      <w:r w:rsidR="00F60C0B">
        <w:rPr>
          <w:sz w:val="24"/>
          <w:szCs w:val="24"/>
          <w:lang w:val="ru-RU"/>
        </w:rPr>
        <w:t>м</w:t>
      </w:r>
      <w:r w:rsidRPr="00F60C0B">
        <w:rPr>
          <w:sz w:val="24"/>
          <w:szCs w:val="24"/>
          <w:lang w:val="ru-RU"/>
        </w:rPr>
        <w:t>у</w:t>
      </w:r>
      <w:r w:rsidR="00F60C0B">
        <w:rPr>
          <w:sz w:val="24"/>
          <w:szCs w:val="24"/>
          <w:lang w:val="ru-RU"/>
        </w:rPr>
        <w:t>ниципаль</w:t>
      </w:r>
      <w:r w:rsidRPr="00F60C0B">
        <w:rPr>
          <w:sz w:val="24"/>
          <w:szCs w:val="24"/>
          <w:lang w:val="ru-RU"/>
        </w:rPr>
        <w:t xml:space="preserve">ной программой </w:t>
      </w:r>
      <w:r w:rsidR="00174269">
        <w:rPr>
          <w:sz w:val="24"/>
          <w:szCs w:val="24"/>
          <w:lang w:val="ru-RU"/>
        </w:rPr>
        <w:t>Канашского</w:t>
      </w:r>
      <w:r w:rsidR="00F60C0B">
        <w:rPr>
          <w:sz w:val="24"/>
          <w:szCs w:val="24"/>
          <w:lang w:val="ru-RU"/>
        </w:rPr>
        <w:t xml:space="preserve"> района</w:t>
      </w:r>
      <w:r w:rsidRPr="00F60C0B">
        <w:rPr>
          <w:sz w:val="24"/>
          <w:szCs w:val="24"/>
          <w:lang w:val="ru-RU"/>
        </w:rPr>
        <w:t>.</w:t>
      </w:r>
    </w:p>
    <w:p w14:paraId="7AE6D760" w14:textId="77777777" w:rsidR="00286D9D" w:rsidRPr="00286D9D" w:rsidRDefault="00286D9D" w:rsidP="00286D9D">
      <w:pPr>
        <w:rPr>
          <w:lang w:val="ru-RU"/>
        </w:rPr>
      </w:pPr>
      <w:bookmarkStart w:id="5" w:name="sub_9999"/>
      <w:bookmarkEnd w:id="4"/>
      <w:r w:rsidRPr="00F60C0B">
        <w:rPr>
          <w:sz w:val="24"/>
          <w:szCs w:val="24"/>
          <w:lang w:val="ru-RU"/>
        </w:rPr>
        <w:t>** Кассовые расходы федерального бюджета, республиканского бюджета Чувашской Республики, местных бюджетов, территориального государственного внебюджетного фонда Чувашской Республики, внебюджетные источники</w:t>
      </w:r>
      <w:r w:rsidRPr="00286D9D">
        <w:rPr>
          <w:lang w:val="ru-RU"/>
        </w:rPr>
        <w:t>.</w:t>
      </w:r>
    </w:p>
    <w:bookmarkEnd w:id="5"/>
    <w:p w14:paraId="04E16F52" w14:textId="77777777" w:rsidR="003C2811" w:rsidRDefault="003C2811" w:rsidP="00116FCA">
      <w:pPr>
        <w:ind w:firstLine="0"/>
        <w:jc w:val="right"/>
        <w:rPr>
          <w:rStyle w:val="a3"/>
          <w:rFonts w:eastAsiaTheme="minorEastAsia"/>
          <w:b w:val="0"/>
          <w:bCs/>
          <w:color w:val="auto"/>
          <w:sz w:val="24"/>
          <w:szCs w:val="24"/>
          <w:lang w:val="ru-RU"/>
        </w:rPr>
      </w:pPr>
    </w:p>
    <w:p w14:paraId="57785090" w14:textId="77777777" w:rsidR="003C2811" w:rsidRDefault="003C2811" w:rsidP="00116FCA">
      <w:pPr>
        <w:ind w:firstLine="0"/>
        <w:jc w:val="right"/>
        <w:rPr>
          <w:rStyle w:val="a3"/>
          <w:rFonts w:eastAsiaTheme="minorEastAsia"/>
          <w:b w:val="0"/>
          <w:bCs/>
          <w:color w:val="auto"/>
          <w:sz w:val="24"/>
          <w:szCs w:val="24"/>
          <w:lang w:val="ru-RU"/>
        </w:rPr>
      </w:pPr>
    </w:p>
    <w:p w14:paraId="3DB791DC" w14:textId="77777777" w:rsidR="003C2811" w:rsidRDefault="003C2811" w:rsidP="00116FCA">
      <w:pPr>
        <w:ind w:firstLine="0"/>
        <w:jc w:val="right"/>
        <w:rPr>
          <w:rStyle w:val="a3"/>
          <w:rFonts w:eastAsiaTheme="minorEastAsia"/>
          <w:b w:val="0"/>
          <w:bCs/>
          <w:color w:val="auto"/>
          <w:sz w:val="24"/>
          <w:szCs w:val="24"/>
          <w:lang w:val="ru-RU"/>
        </w:rPr>
      </w:pPr>
    </w:p>
    <w:p w14:paraId="46636DD4" w14:textId="77777777" w:rsidR="003C2811" w:rsidRDefault="003C2811" w:rsidP="00116FCA">
      <w:pPr>
        <w:ind w:firstLine="0"/>
        <w:jc w:val="right"/>
        <w:rPr>
          <w:rStyle w:val="a3"/>
          <w:rFonts w:eastAsiaTheme="minorEastAsia"/>
          <w:b w:val="0"/>
          <w:bCs/>
          <w:color w:val="auto"/>
          <w:sz w:val="24"/>
          <w:szCs w:val="24"/>
          <w:lang w:val="ru-RU"/>
        </w:rPr>
      </w:pPr>
    </w:p>
    <w:p w14:paraId="6F792DBD" w14:textId="77777777" w:rsidR="003C2811" w:rsidRDefault="003C2811" w:rsidP="00116FCA">
      <w:pPr>
        <w:ind w:firstLine="0"/>
        <w:jc w:val="right"/>
        <w:rPr>
          <w:rStyle w:val="a3"/>
          <w:rFonts w:eastAsiaTheme="minorEastAsia"/>
          <w:b w:val="0"/>
          <w:bCs/>
          <w:color w:val="auto"/>
          <w:sz w:val="24"/>
          <w:szCs w:val="24"/>
          <w:lang w:val="ru-RU"/>
        </w:rPr>
      </w:pPr>
    </w:p>
    <w:p w14:paraId="16DC8FB1" w14:textId="77777777" w:rsidR="003C2811" w:rsidRDefault="003C2811" w:rsidP="00116FCA">
      <w:pPr>
        <w:ind w:firstLine="0"/>
        <w:jc w:val="right"/>
        <w:rPr>
          <w:rStyle w:val="a3"/>
          <w:rFonts w:eastAsiaTheme="minorEastAsia"/>
          <w:b w:val="0"/>
          <w:bCs/>
          <w:color w:val="auto"/>
          <w:sz w:val="24"/>
          <w:szCs w:val="24"/>
          <w:lang w:val="ru-RU"/>
        </w:rPr>
      </w:pPr>
    </w:p>
    <w:p w14:paraId="26813FA9" w14:textId="77777777" w:rsidR="003C2811" w:rsidRDefault="003C2811" w:rsidP="00116FCA">
      <w:pPr>
        <w:ind w:firstLine="0"/>
        <w:jc w:val="right"/>
        <w:rPr>
          <w:rStyle w:val="a3"/>
          <w:rFonts w:eastAsiaTheme="minorEastAsia"/>
          <w:b w:val="0"/>
          <w:bCs/>
          <w:color w:val="auto"/>
          <w:sz w:val="24"/>
          <w:szCs w:val="24"/>
          <w:lang w:val="ru-RU"/>
        </w:rPr>
      </w:pPr>
    </w:p>
    <w:p w14:paraId="4773FF60" w14:textId="77777777" w:rsidR="003C2811" w:rsidRDefault="003C2811" w:rsidP="00116FCA">
      <w:pPr>
        <w:ind w:firstLine="0"/>
        <w:jc w:val="right"/>
        <w:rPr>
          <w:rStyle w:val="a3"/>
          <w:rFonts w:eastAsiaTheme="minorEastAsia"/>
          <w:b w:val="0"/>
          <w:bCs/>
          <w:color w:val="auto"/>
          <w:sz w:val="24"/>
          <w:szCs w:val="24"/>
          <w:lang w:val="ru-RU"/>
        </w:rPr>
      </w:pPr>
    </w:p>
    <w:p w14:paraId="4818DC91" w14:textId="77777777" w:rsidR="003C2811" w:rsidRDefault="003C2811" w:rsidP="00116FCA">
      <w:pPr>
        <w:ind w:firstLine="0"/>
        <w:jc w:val="right"/>
        <w:rPr>
          <w:rStyle w:val="a3"/>
          <w:rFonts w:eastAsiaTheme="minorEastAsia"/>
          <w:b w:val="0"/>
          <w:bCs/>
          <w:color w:val="auto"/>
          <w:sz w:val="24"/>
          <w:szCs w:val="24"/>
          <w:lang w:val="ru-RU"/>
        </w:rPr>
      </w:pPr>
    </w:p>
    <w:p w14:paraId="7CD28695" w14:textId="77777777" w:rsidR="003C2811" w:rsidRDefault="003C2811" w:rsidP="00116FCA">
      <w:pPr>
        <w:ind w:firstLine="0"/>
        <w:jc w:val="right"/>
        <w:rPr>
          <w:rStyle w:val="a3"/>
          <w:rFonts w:eastAsiaTheme="minorEastAsia"/>
          <w:b w:val="0"/>
          <w:bCs/>
          <w:color w:val="auto"/>
          <w:sz w:val="24"/>
          <w:szCs w:val="24"/>
          <w:lang w:val="ru-RU"/>
        </w:rPr>
      </w:pPr>
    </w:p>
    <w:p w14:paraId="3381EF27" w14:textId="77777777" w:rsidR="003C2811" w:rsidRDefault="003C2811" w:rsidP="00116FCA">
      <w:pPr>
        <w:ind w:firstLine="0"/>
        <w:jc w:val="right"/>
        <w:rPr>
          <w:rStyle w:val="a3"/>
          <w:rFonts w:eastAsiaTheme="minorEastAsia"/>
          <w:b w:val="0"/>
          <w:bCs/>
          <w:color w:val="auto"/>
          <w:sz w:val="24"/>
          <w:szCs w:val="24"/>
          <w:lang w:val="ru-RU"/>
        </w:rPr>
      </w:pPr>
    </w:p>
    <w:p w14:paraId="1AC069BC" w14:textId="77777777" w:rsidR="003C2811" w:rsidRDefault="003C2811" w:rsidP="00116FCA">
      <w:pPr>
        <w:ind w:firstLine="0"/>
        <w:jc w:val="right"/>
        <w:rPr>
          <w:rStyle w:val="a3"/>
          <w:rFonts w:eastAsiaTheme="minorEastAsia"/>
          <w:b w:val="0"/>
          <w:bCs/>
          <w:color w:val="auto"/>
          <w:sz w:val="24"/>
          <w:szCs w:val="24"/>
          <w:lang w:val="ru-RU"/>
        </w:rPr>
      </w:pPr>
    </w:p>
    <w:p w14:paraId="62A51E79" w14:textId="77777777" w:rsidR="003C2811" w:rsidRDefault="003C2811" w:rsidP="00116FCA">
      <w:pPr>
        <w:ind w:firstLine="0"/>
        <w:jc w:val="right"/>
        <w:rPr>
          <w:rStyle w:val="a3"/>
          <w:rFonts w:eastAsiaTheme="minorEastAsia"/>
          <w:b w:val="0"/>
          <w:bCs/>
          <w:color w:val="auto"/>
          <w:sz w:val="24"/>
          <w:szCs w:val="24"/>
          <w:lang w:val="ru-RU"/>
        </w:rPr>
      </w:pPr>
    </w:p>
    <w:p w14:paraId="738EE53D" w14:textId="77777777" w:rsidR="003C2811" w:rsidRDefault="003C2811" w:rsidP="00116FCA">
      <w:pPr>
        <w:ind w:firstLine="0"/>
        <w:jc w:val="right"/>
        <w:rPr>
          <w:rStyle w:val="a3"/>
          <w:rFonts w:eastAsiaTheme="minorEastAsia"/>
          <w:b w:val="0"/>
          <w:bCs/>
          <w:color w:val="auto"/>
          <w:sz w:val="24"/>
          <w:szCs w:val="24"/>
          <w:lang w:val="ru-RU"/>
        </w:rPr>
      </w:pPr>
    </w:p>
    <w:p w14:paraId="4BFD5AD5" w14:textId="77777777" w:rsidR="003C2811" w:rsidRDefault="003C2811" w:rsidP="00116FCA">
      <w:pPr>
        <w:ind w:firstLine="0"/>
        <w:jc w:val="right"/>
        <w:rPr>
          <w:rStyle w:val="a3"/>
          <w:rFonts w:eastAsiaTheme="minorEastAsia"/>
          <w:b w:val="0"/>
          <w:bCs/>
          <w:color w:val="auto"/>
          <w:sz w:val="24"/>
          <w:szCs w:val="24"/>
          <w:lang w:val="ru-RU"/>
        </w:rPr>
      </w:pPr>
    </w:p>
    <w:p w14:paraId="51927904" w14:textId="77777777" w:rsidR="003C2811" w:rsidRDefault="003C2811" w:rsidP="00116FCA">
      <w:pPr>
        <w:ind w:firstLine="0"/>
        <w:jc w:val="right"/>
        <w:rPr>
          <w:rStyle w:val="a3"/>
          <w:rFonts w:eastAsiaTheme="minorEastAsia"/>
          <w:b w:val="0"/>
          <w:bCs/>
          <w:color w:val="auto"/>
          <w:sz w:val="24"/>
          <w:szCs w:val="24"/>
          <w:lang w:val="ru-RU"/>
        </w:rPr>
      </w:pPr>
    </w:p>
    <w:p w14:paraId="7B396DE9" w14:textId="77777777" w:rsidR="003C2811" w:rsidRDefault="003C2811" w:rsidP="00116FCA">
      <w:pPr>
        <w:ind w:firstLine="0"/>
        <w:jc w:val="right"/>
        <w:rPr>
          <w:rStyle w:val="a3"/>
          <w:rFonts w:eastAsiaTheme="minorEastAsia"/>
          <w:b w:val="0"/>
          <w:bCs/>
          <w:color w:val="auto"/>
          <w:sz w:val="24"/>
          <w:szCs w:val="24"/>
          <w:lang w:val="ru-RU"/>
        </w:rPr>
      </w:pPr>
    </w:p>
    <w:p w14:paraId="653A6D37" w14:textId="77777777" w:rsidR="00116FCA" w:rsidRDefault="00116FCA" w:rsidP="00116FCA">
      <w:pPr>
        <w:ind w:firstLine="0"/>
        <w:jc w:val="right"/>
        <w:rPr>
          <w:rStyle w:val="a3"/>
          <w:rFonts w:eastAsiaTheme="minorEastAsia"/>
          <w:b w:val="0"/>
          <w:bCs/>
          <w:color w:val="auto"/>
          <w:sz w:val="24"/>
          <w:szCs w:val="24"/>
          <w:lang w:val="ru-RU"/>
        </w:rPr>
      </w:pPr>
      <w:r w:rsidRPr="008D4981">
        <w:rPr>
          <w:rStyle w:val="a3"/>
          <w:rFonts w:eastAsiaTheme="minorEastAsia"/>
          <w:b w:val="0"/>
          <w:bCs/>
          <w:color w:val="auto"/>
          <w:sz w:val="24"/>
          <w:szCs w:val="24"/>
          <w:lang w:val="ru-RU"/>
        </w:rPr>
        <w:t>Приложение №</w:t>
      </w:r>
      <w:r>
        <w:rPr>
          <w:rStyle w:val="a3"/>
          <w:rFonts w:eastAsiaTheme="minorEastAsia"/>
          <w:b w:val="0"/>
          <w:bCs/>
          <w:color w:val="auto"/>
          <w:sz w:val="24"/>
          <w:szCs w:val="24"/>
          <w:lang w:val="ru-RU"/>
        </w:rPr>
        <w:t>13</w:t>
      </w:r>
    </w:p>
    <w:p w14:paraId="0D7CD4A3" w14:textId="7207F4F6" w:rsidR="006744CA" w:rsidRDefault="006744CA" w:rsidP="00116FCA">
      <w:pPr>
        <w:ind w:firstLine="0"/>
        <w:jc w:val="right"/>
        <w:rPr>
          <w:rStyle w:val="a3"/>
          <w:rFonts w:eastAsiaTheme="minorEastAsia"/>
          <w:b w:val="0"/>
          <w:bCs/>
          <w:color w:val="auto"/>
          <w:sz w:val="24"/>
          <w:szCs w:val="24"/>
          <w:lang w:val="ru-RU"/>
        </w:rPr>
      </w:pPr>
      <w:r w:rsidRPr="002D23A9">
        <w:rPr>
          <w:rStyle w:val="a3"/>
          <w:rFonts w:eastAsiaTheme="minorEastAsia"/>
          <w:b w:val="0"/>
          <w:bCs/>
          <w:color w:val="auto"/>
          <w:sz w:val="24"/>
          <w:szCs w:val="24"/>
          <w:lang w:val="ru-RU"/>
        </w:rPr>
        <w:t xml:space="preserve">к </w:t>
      </w:r>
      <w:hyperlink w:anchor="sub_1000" w:history="1">
        <w:r w:rsidRPr="002D23A9">
          <w:rPr>
            <w:rStyle w:val="a4"/>
            <w:b w:val="0"/>
            <w:color w:val="auto"/>
            <w:sz w:val="24"/>
            <w:szCs w:val="24"/>
            <w:lang w:val="ru-RU"/>
          </w:rPr>
          <w:t>Порядку</w:t>
        </w:r>
      </w:hyperlink>
      <w:r w:rsidRPr="002D23A9">
        <w:rPr>
          <w:rStyle w:val="a3"/>
          <w:rFonts w:eastAsiaTheme="minorEastAsia"/>
          <w:b w:val="0"/>
          <w:bCs/>
          <w:color w:val="auto"/>
          <w:sz w:val="24"/>
          <w:szCs w:val="24"/>
          <w:lang w:val="ru-RU"/>
        </w:rPr>
        <w:t xml:space="preserve"> разработки и реализации</w:t>
      </w:r>
      <w:r w:rsidRPr="002D23A9">
        <w:rPr>
          <w:rStyle w:val="a3"/>
          <w:rFonts w:eastAsiaTheme="minorEastAsia"/>
          <w:b w:val="0"/>
          <w:bCs/>
          <w:color w:val="auto"/>
          <w:sz w:val="24"/>
          <w:szCs w:val="24"/>
          <w:lang w:val="ru-RU"/>
        </w:rPr>
        <w:br/>
        <w:t>муниципальных программ</w:t>
      </w:r>
      <w:r w:rsidRPr="002D23A9">
        <w:rPr>
          <w:rStyle w:val="a3"/>
          <w:rFonts w:eastAsiaTheme="minorEastAsia"/>
          <w:b w:val="0"/>
          <w:bCs/>
          <w:color w:val="auto"/>
          <w:sz w:val="24"/>
          <w:szCs w:val="24"/>
          <w:lang w:val="ru-RU"/>
        </w:rPr>
        <w:br/>
      </w:r>
      <w:r w:rsidR="00174269">
        <w:rPr>
          <w:rStyle w:val="a3"/>
          <w:rFonts w:eastAsiaTheme="minorEastAsia"/>
          <w:b w:val="0"/>
          <w:bCs/>
          <w:color w:val="auto"/>
          <w:sz w:val="24"/>
          <w:szCs w:val="24"/>
          <w:lang w:val="ru-RU"/>
        </w:rPr>
        <w:t>Канашского</w:t>
      </w:r>
      <w:r w:rsidRPr="002D23A9">
        <w:rPr>
          <w:rStyle w:val="a3"/>
          <w:rFonts w:eastAsiaTheme="minorEastAsia"/>
          <w:b w:val="0"/>
          <w:bCs/>
          <w:color w:val="auto"/>
          <w:sz w:val="24"/>
          <w:szCs w:val="24"/>
          <w:lang w:val="ru-RU"/>
        </w:rPr>
        <w:t xml:space="preserve"> района</w:t>
      </w:r>
    </w:p>
    <w:p w14:paraId="08F63C26" w14:textId="512DE294" w:rsidR="00286D9D" w:rsidRDefault="00286D9D" w:rsidP="00286D9D">
      <w:pPr>
        <w:pStyle w:val="1"/>
      </w:pPr>
      <w:r>
        <w:t>Информация</w:t>
      </w:r>
      <w:r>
        <w:br/>
        <w:t xml:space="preserve">о финансировании реализации </w:t>
      </w:r>
      <w:r w:rsidR="00061636">
        <w:t>отраслевых</w:t>
      </w:r>
      <w:r>
        <w:t xml:space="preserve"> целевых программ </w:t>
      </w:r>
      <w:r w:rsidR="00174269">
        <w:t>Канашского</w:t>
      </w:r>
      <w:r w:rsidR="00061636">
        <w:t xml:space="preserve"> района</w:t>
      </w:r>
      <w:r>
        <w:t xml:space="preserve"> и основных мероприятий (мероприятий) подпрограмм </w:t>
      </w:r>
      <w:r w:rsidR="00061636">
        <w:t>муниципаль</w:t>
      </w:r>
      <w:r>
        <w:t xml:space="preserve">ной программы </w:t>
      </w:r>
      <w:r w:rsidR="00174269">
        <w:t>Канашского</w:t>
      </w:r>
      <w:r w:rsidR="00061636">
        <w:t xml:space="preserve"> района</w:t>
      </w:r>
      <w:r>
        <w:t xml:space="preserve"> за счет всех источников финансирования за </w:t>
      </w:r>
      <w:r w:rsidR="00AF15BD">
        <w:t>2022</w:t>
      </w:r>
      <w:r>
        <w:t xml:space="preserve"> год</w:t>
      </w:r>
    </w:p>
    <w:p w14:paraId="696E237E" w14:textId="77777777" w:rsidR="00286D9D" w:rsidRPr="00286D9D" w:rsidRDefault="00286D9D" w:rsidP="00286D9D">
      <w:pPr>
        <w:rPr>
          <w:lang w:val="ru-RU"/>
        </w:rPr>
      </w:pPr>
    </w:p>
    <w:tbl>
      <w:tblPr>
        <w:tblW w:w="1573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7"/>
        <w:gridCol w:w="2126"/>
        <w:gridCol w:w="992"/>
        <w:gridCol w:w="1134"/>
        <w:gridCol w:w="739"/>
        <w:gridCol w:w="962"/>
        <w:gridCol w:w="763"/>
        <w:gridCol w:w="1222"/>
        <w:gridCol w:w="851"/>
        <w:gridCol w:w="981"/>
        <w:gridCol w:w="739"/>
        <w:gridCol w:w="831"/>
        <w:gridCol w:w="851"/>
        <w:gridCol w:w="850"/>
        <w:gridCol w:w="1418"/>
      </w:tblGrid>
      <w:tr w:rsidR="00286D9D" w:rsidRPr="00A7411E" w14:paraId="778E8F9E" w14:textId="77777777" w:rsidTr="00AC2FF8">
        <w:tc>
          <w:tcPr>
            <w:tcW w:w="127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480A0" w14:textId="77777777" w:rsidR="00286D9D" w:rsidRPr="00C11DF6" w:rsidRDefault="00286D9D" w:rsidP="00C520A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Статус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1D74A85" w14:textId="2B4772B0" w:rsidR="00286D9D" w:rsidRPr="00C11DF6" w:rsidRDefault="00286D9D" w:rsidP="00552C57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дпрограммы </w:t>
            </w:r>
            <w:r w:rsidR="00F60C0B" w:rsidRPr="00C11DF6">
              <w:rPr>
                <w:rFonts w:ascii="Times New Roman" w:hAnsi="Times New Roman" w:cs="Times New Roman"/>
                <w:sz w:val="18"/>
                <w:szCs w:val="18"/>
              </w:rPr>
              <w:t>муни</w:t>
            </w:r>
            <w:r w:rsidR="00552C5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F60C0B" w:rsidRPr="00C11DF6">
              <w:rPr>
                <w:rFonts w:ascii="Times New Roman" w:hAnsi="Times New Roman" w:cs="Times New Roman"/>
                <w:sz w:val="18"/>
                <w:szCs w:val="18"/>
              </w:rPr>
              <w:t xml:space="preserve">ципальной </w:t>
            </w: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 xml:space="preserve">программы </w:t>
            </w:r>
            <w:r w:rsidR="00174269">
              <w:rPr>
                <w:rFonts w:ascii="Times New Roman" w:hAnsi="Times New Roman" w:cs="Times New Roman"/>
                <w:sz w:val="18"/>
                <w:szCs w:val="18"/>
              </w:rPr>
              <w:t>Канашского</w:t>
            </w:r>
            <w:r w:rsidR="00F60C0B" w:rsidRPr="00C11DF6">
              <w:rPr>
                <w:rFonts w:ascii="Times New Roman" w:hAnsi="Times New Roman" w:cs="Times New Roman"/>
                <w:sz w:val="18"/>
                <w:szCs w:val="18"/>
              </w:rPr>
              <w:t xml:space="preserve"> района</w:t>
            </w: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="00F60C0B" w:rsidRPr="00C11DF6"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 w:rsidR="00552C5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F60C0B" w:rsidRPr="00C11DF6">
              <w:rPr>
                <w:rFonts w:ascii="Times New Roman" w:hAnsi="Times New Roman" w:cs="Times New Roman"/>
                <w:sz w:val="18"/>
                <w:szCs w:val="18"/>
              </w:rPr>
              <w:t xml:space="preserve">раслевых </w:t>
            </w: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 xml:space="preserve">целевых </w:t>
            </w:r>
            <w:r w:rsidR="00552C57">
              <w:rPr>
                <w:rFonts w:ascii="Times New Roman" w:hAnsi="Times New Roman" w:cs="Times New Roman"/>
                <w:sz w:val="18"/>
                <w:szCs w:val="18"/>
              </w:rPr>
              <w:t>прог-</w:t>
            </w: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552C57">
              <w:rPr>
                <w:rFonts w:ascii="Times New Roman" w:hAnsi="Times New Roman" w:cs="Times New Roman"/>
                <w:sz w:val="18"/>
                <w:szCs w:val="18"/>
              </w:rPr>
              <w:t xml:space="preserve">рамм </w:t>
            </w:r>
            <w:r w:rsidR="00174269">
              <w:rPr>
                <w:rFonts w:ascii="Times New Roman" w:hAnsi="Times New Roman" w:cs="Times New Roman"/>
                <w:sz w:val="18"/>
                <w:szCs w:val="18"/>
              </w:rPr>
              <w:t>Канашского</w:t>
            </w:r>
            <w:r w:rsidR="00F60C0B" w:rsidRPr="00C11DF6">
              <w:rPr>
                <w:rFonts w:ascii="Times New Roman" w:hAnsi="Times New Roman" w:cs="Times New Roman"/>
                <w:sz w:val="18"/>
                <w:szCs w:val="18"/>
              </w:rPr>
              <w:t xml:space="preserve"> района</w:t>
            </w: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, основного мероприятия (мероприятия), целевого показателя (индикатора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B52CCB3" w14:textId="77777777" w:rsidR="00286D9D" w:rsidRPr="00C11DF6" w:rsidRDefault="00286D9D" w:rsidP="00C520A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Ответственный исполни</w:t>
            </w:r>
            <w:r w:rsidR="00552C5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ель, соиспол</w:t>
            </w:r>
            <w:r w:rsidR="00552C5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нители</w:t>
            </w:r>
          </w:p>
        </w:tc>
        <w:tc>
          <w:tcPr>
            <w:tcW w:w="35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3B695" w14:textId="77777777" w:rsidR="00286D9D" w:rsidRPr="00C11DF6" w:rsidRDefault="00286D9D" w:rsidP="00C520A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 xml:space="preserve">Код </w:t>
            </w:r>
            <w:hyperlink r:id="rId10" w:history="1">
              <w:r w:rsidRPr="00C11DF6">
                <w:rPr>
                  <w:rStyle w:val="a4"/>
                  <w:rFonts w:ascii="Times New Roman" w:hAnsi="Times New Roman"/>
                  <w:b w:val="0"/>
                  <w:color w:val="auto"/>
                  <w:sz w:val="18"/>
                  <w:szCs w:val="18"/>
                </w:rPr>
                <w:t>бюджетной классификации</w:t>
              </w:r>
            </w:hyperlink>
          </w:p>
        </w:tc>
        <w:tc>
          <w:tcPr>
            <w:tcW w:w="122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2005DE1" w14:textId="77777777" w:rsidR="00286D9D" w:rsidRPr="00C11DF6" w:rsidRDefault="00286D9D" w:rsidP="00C520A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Источники финансиро</w:t>
            </w:r>
            <w:r w:rsidR="00C11DF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ван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31E3BDC" w14:textId="77777777" w:rsidR="00286D9D" w:rsidRPr="00C11DF6" w:rsidRDefault="00286D9D" w:rsidP="00C520A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Едини</w:t>
            </w:r>
            <w:r w:rsidR="00C11DF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ца измере</w:t>
            </w:r>
            <w:r w:rsidR="00552C5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ния</w:t>
            </w:r>
          </w:p>
        </w:tc>
        <w:tc>
          <w:tcPr>
            <w:tcW w:w="98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9EB2676" w14:textId="77777777" w:rsidR="00552C57" w:rsidRDefault="00286D9D" w:rsidP="00C11DF6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Факти</w:t>
            </w:r>
            <w:r w:rsidR="00C11DF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ческие данные за год, предше</w:t>
            </w:r>
            <w:r w:rsidR="00C11DF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ствую</w:t>
            </w:r>
            <w:r w:rsidR="00C11DF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 xml:space="preserve">щий </w:t>
            </w:r>
          </w:p>
          <w:p w14:paraId="0D2F57E9" w14:textId="77777777" w:rsidR="00552C57" w:rsidRDefault="00552C57" w:rsidP="00C11DF6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чет-</w:t>
            </w:r>
          </w:p>
          <w:p w14:paraId="6C4C445B" w14:textId="77777777" w:rsidR="00286D9D" w:rsidRPr="00552C57" w:rsidRDefault="00552C57" w:rsidP="00C11DF6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2C57">
              <w:rPr>
                <w:rFonts w:ascii="Times New Roman" w:hAnsi="Times New Roman" w:cs="Times New Roman"/>
                <w:sz w:val="18"/>
                <w:szCs w:val="18"/>
              </w:rPr>
              <w:t>ному</w:t>
            </w:r>
            <w:hyperlink w:anchor="sub_7111634" w:history="1">
              <w:r w:rsidR="00286D9D" w:rsidRPr="00552C57">
                <w:rPr>
                  <w:rStyle w:val="a4"/>
                  <w:rFonts w:ascii="Times New Roman" w:hAnsi="Times New Roman"/>
                  <w:color w:val="auto"/>
                  <w:sz w:val="18"/>
                  <w:szCs w:val="18"/>
                </w:rPr>
                <w:t>*</w:t>
              </w:r>
            </w:hyperlink>
          </w:p>
        </w:tc>
        <w:tc>
          <w:tcPr>
            <w:tcW w:w="32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75889" w14:textId="77777777" w:rsidR="00286D9D" w:rsidRPr="00C11DF6" w:rsidRDefault="00286D9D" w:rsidP="00C520A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Данные за отчетный год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7A3C54CF" w14:textId="77777777" w:rsidR="00286D9D" w:rsidRPr="00C11DF6" w:rsidRDefault="00286D9D" w:rsidP="00C520A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Плановые данные на очередной финансовый год</w:t>
            </w:r>
          </w:p>
        </w:tc>
      </w:tr>
      <w:tr w:rsidR="00286D9D" w:rsidRPr="00C11DF6" w14:paraId="382E7DC5" w14:textId="77777777" w:rsidTr="00352035">
        <w:tc>
          <w:tcPr>
            <w:tcW w:w="127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89B82" w14:textId="77777777" w:rsidR="00286D9D" w:rsidRPr="00C11DF6" w:rsidRDefault="00286D9D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7E28E7D" w14:textId="77777777" w:rsidR="00286D9D" w:rsidRPr="00C11DF6" w:rsidRDefault="00286D9D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9811719" w14:textId="77777777" w:rsidR="00286D9D" w:rsidRPr="00C11DF6" w:rsidRDefault="00286D9D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85FCAB6" w14:textId="77777777" w:rsidR="00286D9D" w:rsidRPr="00C11DF6" w:rsidRDefault="00286D9D" w:rsidP="00C520A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главный распоряд</w:t>
            </w:r>
            <w:r w:rsidR="00552C5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итель средств бюджета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DF07D89" w14:textId="77777777" w:rsidR="00286D9D" w:rsidRPr="00C11DF6" w:rsidRDefault="00A7411E" w:rsidP="00C520A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hyperlink r:id="rId11" w:history="1">
              <w:r w:rsidR="00286D9D" w:rsidRPr="00C11DF6">
                <w:rPr>
                  <w:rStyle w:val="a4"/>
                  <w:rFonts w:ascii="Times New Roman" w:hAnsi="Times New Roman"/>
                  <w:b w:val="0"/>
                  <w:color w:val="auto"/>
                  <w:sz w:val="18"/>
                  <w:szCs w:val="18"/>
                </w:rPr>
                <w:t>раздел</w:t>
              </w:r>
            </w:hyperlink>
            <w:r w:rsidR="00286D9D" w:rsidRPr="00C11DF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, </w:t>
            </w:r>
            <w:r w:rsidR="00286D9D" w:rsidRPr="00C11DF6">
              <w:rPr>
                <w:rFonts w:ascii="Times New Roman" w:hAnsi="Times New Roman" w:cs="Times New Roman"/>
                <w:sz w:val="18"/>
                <w:szCs w:val="18"/>
              </w:rPr>
              <w:t>подраздел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E0CCD4F" w14:textId="77777777" w:rsidR="00286D9D" w:rsidRPr="00C11DF6" w:rsidRDefault="00A7411E" w:rsidP="00C520A4">
            <w:pPr>
              <w:pStyle w:val="aa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hyperlink r:id="rId12" w:history="1">
              <w:r w:rsidR="00286D9D" w:rsidRPr="00C11DF6">
                <w:rPr>
                  <w:rStyle w:val="a4"/>
                  <w:rFonts w:ascii="Times New Roman" w:hAnsi="Times New Roman"/>
                  <w:b w:val="0"/>
                  <w:color w:val="auto"/>
                  <w:sz w:val="18"/>
                  <w:szCs w:val="18"/>
                </w:rPr>
                <w:t>целевая статья расхо</w:t>
              </w:r>
              <w:r w:rsidR="00552C57">
                <w:rPr>
                  <w:rStyle w:val="a4"/>
                  <w:rFonts w:ascii="Times New Roman" w:hAnsi="Times New Roman"/>
                  <w:b w:val="0"/>
                  <w:color w:val="auto"/>
                  <w:sz w:val="18"/>
                  <w:szCs w:val="18"/>
                </w:rPr>
                <w:t>-</w:t>
              </w:r>
              <w:r w:rsidR="00286D9D" w:rsidRPr="00C11DF6">
                <w:rPr>
                  <w:rStyle w:val="a4"/>
                  <w:rFonts w:ascii="Times New Roman" w:hAnsi="Times New Roman"/>
                  <w:b w:val="0"/>
                  <w:color w:val="auto"/>
                  <w:sz w:val="18"/>
                  <w:szCs w:val="18"/>
                </w:rPr>
                <w:t>дов</w:t>
              </w:r>
            </w:hyperlink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C2D0FB0" w14:textId="77777777" w:rsidR="00286D9D" w:rsidRPr="00C11DF6" w:rsidRDefault="00286D9D" w:rsidP="00C520A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группа (группа и подгру</w:t>
            </w:r>
            <w:r w:rsidR="00552C5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 xml:space="preserve">ппа) </w:t>
            </w:r>
            <w:hyperlink r:id="rId13" w:history="1">
              <w:r w:rsidRPr="00C11DF6">
                <w:rPr>
                  <w:rStyle w:val="a4"/>
                  <w:rFonts w:ascii="Times New Roman" w:hAnsi="Times New Roman"/>
                  <w:b w:val="0"/>
                  <w:color w:val="auto"/>
                  <w:sz w:val="18"/>
                  <w:szCs w:val="18"/>
                </w:rPr>
                <w:t>вида расхо</w:t>
              </w:r>
              <w:r w:rsidR="00552C57">
                <w:rPr>
                  <w:rStyle w:val="a4"/>
                  <w:rFonts w:ascii="Times New Roman" w:hAnsi="Times New Roman"/>
                  <w:b w:val="0"/>
                  <w:color w:val="auto"/>
                  <w:sz w:val="18"/>
                  <w:szCs w:val="18"/>
                </w:rPr>
                <w:t>-</w:t>
              </w:r>
              <w:r w:rsidRPr="00C11DF6">
                <w:rPr>
                  <w:rStyle w:val="a4"/>
                  <w:rFonts w:ascii="Times New Roman" w:hAnsi="Times New Roman"/>
                  <w:b w:val="0"/>
                  <w:color w:val="auto"/>
                  <w:sz w:val="18"/>
                  <w:szCs w:val="18"/>
                </w:rPr>
                <w:t>дов</w:t>
              </w:r>
            </w:hyperlink>
          </w:p>
        </w:tc>
        <w:tc>
          <w:tcPr>
            <w:tcW w:w="122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7BFB16D" w14:textId="77777777" w:rsidR="00286D9D" w:rsidRPr="00C11DF6" w:rsidRDefault="00286D9D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0065806" w14:textId="77777777" w:rsidR="00286D9D" w:rsidRPr="00C11DF6" w:rsidRDefault="00286D9D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E6BA535" w14:textId="77777777" w:rsidR="00286D9D" w:rsidRPr="00C11DF6" w:rsidRDefault="00286D9D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2ADE9F4" w14:textId="77777777" w:rsidR="00286D9D" w:rsidRPr="00C11DF6" w:rsidRDefault="00286D9D" w:rsidP="00C520A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план</w:t>
            </w:r>
            <w:hyperlink w:anchor="sub_711624" w:history="1">
              <w:r w:rsidRPr="00C11DF6">
                <w:rPr>
                  <w:rStyle w:val="a4"/>
                  <w:rFonts w:ascii="Times New Roman" w:hAnsi="Times New Roman"/>
                  <w:color w:val="auto"/>
                  <w:sz w:val="18"/>
                  <w:szCs w:val="18"/>
                </w:rPr>
                <w:t>**</w:t>
              </w:r>
            </w:hyperlink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4F4E751" w14:textId="77777777" w:rsidR="00286D9D" w:rsidRPr="00C11DF6" w:rsidRDefault="00286D9D" w:rsidP="00C520A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сводная роспись на 1 январ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25AF8AE" w14:textId="77777777" w:rsidR="00286D9D" w:rsidRPr="00C11DF6" w:rsidRDefault="00286D9D" w:rsidP="00C520A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сводная роспись на 31 декабр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702E50F" w14:textId="77777777" w:rsidR="00286D9D" w:rsidRPr="00C11DF6" w:rsidRDefault="00286D9D" w:rsidP="00C520A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факт</w:t>
            </w:r>
            <w:hyperlink w:anchor="sub_1513333" w:history="1">
              <w:r w:rsidRPr="00C11DF6">
                <w:rPr>
                  <w:rStyle w:val="a4"/>
                  <w:rFonts w:ascii="Times New Roman" w:hAnsi="Times New Roman"/>
                  <w:color w:val="auto"/>
                  <w:sz w:val="18"/>
                  <w:szCs w:val="18"/>
                </w:rPr>
                <w:t>***</w:t>
              </w:r>
            </w:hyperlink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651A2C9D" w14:textId="77777777" w:rsidR="00286D9D" w:rsidRPr="00C11DF6" w:rsidRDefault="00286D9D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86D9D" w:rsidRPr="00C11DF6" w14:paraId="38C75D0A" w14:textId="77777777" w:rsidTr="00352035"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BB645" w14:textId="77777777" w:rsidR="00286D9D" w:rsidRPr="00C11DF6" w:rsidRDefault="00286D9D" w:rsidP="00C520A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C6EBF" w14:textId="77777777" w:rsidR="00286D9D" w:rsidRPr="00C11DF6" w:rsidRDefault="00286D9D" w:rsidP="00C520A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194FD" w14:textId="77777777" w:rsidR="00286D9D" w:rsidRPr="00C11DF6" w:rsidRDefault="00286D9D" w:rsidP="00C520A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D94A4" w14:textId="77777777" w:rsidR="00286D9D" w:rsidRPr="00C11DF6" w:rsidRDefault="00286D9D" w:rsidP="00C520A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C0C2E" w14:textId="77777777" w:rsidR="00286D9D" w:rsidRPr="00C11DF6" w:rsidRDefault="00286D9D" w:rsidP="00C520A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C07D2" w14:textId="77777777" w:rsidR="00286D9D" w:rsidRPr="00C11DF6" w:rsidRDefault="00286D9D" w:rsidP="00C520A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4C53A" w14:textId="77777777" w:rsidR="00286D9D" w:rsidRPr="00C11DF6" w:rsidRDefault="00286D9D" w:rsidP="00C520A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F15EB" w14:textId="77777777" w:rsidR="00286D9D" w:rsidRPr="00C11DF6" w:rsidRDefault="00286D9D" w:rsidP="00C520A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895A9" w14:textId="77777777" w:rsidR="00286D9D" w:rsidRPr="00C11DF6" w:rsidRDefault="00286D9D" w:rsidP="00C520A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2648F" w14:textId="77777777" w:rsidR="00286D9D" w:rsidRPr="00C11DF6" w:rsidRDefault="00286D9D" w:rsidP="00C520A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8BF02" w14:textId="77777777" w:rsidR="00286D9D" w:rsidRPr="00C11DF6" w:rsidRDefault="00286D9D" w:rsidP="00C520A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46945" w14:textId="77777777" w:rsidR="00286D9D" w:rsidRPr="00C11DF6" w:rsidRDefault="00286D9D" w:rsidP="00C520A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76917" w14:textId="77777777" w:rsidR="00286D9D" w:rsidRPr="00C11DF6" w:rsidRDefault="00286D9D" w:rsidP="00C520A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755D9" w14:textId="77777777" w:rsidR="00286D9D" w:rsidRPr="00C11DF6" w:rsidRDefault="00286D9D" w:rsidP="00C520A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F952C0B" w14:textId="77777777" w:rsidR="00286D9D" w:rsidRPr="00C11DF6" w:rsidRDefault="00286D9D" w:rsidP="00C520A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</w:tr>
      <w:tr w:rsidR="00005566" w:rsidRPr="00C11DF6" w14:paraId="36DB9DA1" w14:textId="77777777" w:rsidTr="00352035">
        <w:tc>
          <w:tcPr>
            <w:tcW w:w="127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92791" w14:textId="77777777" w:rsidR="00005566" w:rsidRPr="003A1D87" w:rsidRDefault="00005566" w:rsidP="00C520A4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3A1D87">
              <w:rPr>
                <w:rFonts w:ascii="Times New Roman" w:hAnsi="Times New Roman" w:cs="Times New Roman"/>
                <w:sz w:val="20"/>
                <w:szCs w:val="20"/>
              </w:rPr>
              <w:t>Подпрограмма 1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FC4D6" w14:textId="12B59FE2" w:rsidR="00005566" w:rsidRPr="00B33D0E" w:rsidRDefault="00005566" w:rsidP="003A6ABC">
            <w:pPr>
              <w:autoSpaceDE w:val="0"/>
              <w:autoSpaceDN w:val="0"/>
              <w:adjustRightInd w:val="0"/>
              <w:ind w:left="-57" w:right="-57"/>
              <w:rPr>
                <w:b/>
                <w:sz w:val="16"/>
                <w:szCs w:val="16"/>
                <w:lang w:val="ru-RU"/>
              </w:rPr>
            </w:pPr>
            <w:r w:rsidRPr="00B33D0E">
              <w:rPr>
                <w:sz w:val="16"/>
                <w:szCs w:val="16"/>
                <w:lang w:val="ru-RU"/>
              </w:rPr>
              <w:t xml:space="preserve">«Совершенствование бюджетной политики и обеспечение сбалансированности консолидированного бюджета </w:t>
            </w:r>
            <w:r w:rsidR="00174269">
              <w:rPr>
                <w:sz w:val="16"/>
                <w:szCs w:val="16"/>
                <w:lang w:val="ru-RU"/>
              </w:rPr>
              <w:t>Канашского</w:t>
            </w:r>
            <w:r w:rsidRPr="00B33D0E">
              <w:rPr>
                <w:sz w:val="16"/>
                <w:szCs w:val="16"/>
                <w:lang w:val="ru-RU"/>
              </w:rPr>
              <w:t xml:space="preserve"> района Чувашской Республики»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AF1372" w14:textId="4CF7FEC8" w:rsidR="00005566" w:rsidRPr="003A1D87" w:rsidRDefault="00005566" w:rsidP="00C520A4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8D0F4B">
              <w:rPr>
                <w:sz w:val="16"/>
                <w:szCs w:val="16"/>
              </w:rPr>
              <w:t xml:space="preserve">финансовый отдел администрации </w:t>
            </w:r>
            <w:r w:rsidR="00174269">
              <w:rPr>
                <w:sz w:val="16"/>
                <w:szCs w:val="16"/>
              </w:rPr>
              <w:t>Канашского</w:t>
            </w:r>
            <w:r w:rsidRPr="008D0F4B">
              <w:rPr>
                <w:sz w:val="16"/>
                <w:szCs w:val="16"/>
              </w:rPr>
              <w:t xml:space="preserve"> района Чувашской Республики</w:t>
            </w:r>
            <w:r w:rsidRPr="003A1D8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89BDC1" w14:textId="77777777" w:rsidR="00005566" w:rsidRPr="00C11DF6" w:rsidRDefault="00005566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2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15793" w14:textId="77777777" w:rsidR="00005566" w:rsidRPr="00C11DF6" w:rsidRDefault="00005566" w:rsidP="00C520A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980AA" w14:textId="77777777" w:rsidR="00005566" w:rsidRPr="00C11DF6" w:rsidRDefault="00005566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9C091" w14:textId="77777777" w:rsidR="00005566" w:rsidRPr="00C11DF6" w:rsidRDefault="00005566" w:rsidP="00C520A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D471A" w14:textId="77777777" w:rsidR="00005566" w:rsidRPr="00C11DF6" w:rsidRDefault="00005566" w:rsidP="00C520A4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D94C7" w14:textId="77777777" w:rsidR="00005566" w:rsidRPr="00C11DF6" w:rsidRDefault="00005566" w:rsidP="00C520A4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15217" w14:textId="111213F7" w:rsidR="00005566" w:rsidRPr="00C11DF6" w:rsidRDefault="007B443A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799,5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6EDE2" w14:textId="6F203CAD" w:rsidR="00005566" w:rsidRPr="00C11DF6" w:rsidRDefault="007B443A" w:rsidP="00005566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sz w:val="16"/>
                <w:szCs w:val="16"/>
              </w:rPr>
              <w:t>43160,9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0D36A" w14:textId="777CBFAB" w:rsidR="00005566" w:rsidRPr="00C11DF6" w:rsidRDefault="007B443A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160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B5AF5" w14:textId="612E0DE7" w:rsidR="00005566" w:rsidRPr="00C11DF6" w:rsidRDefault="007B443A" w:rsidP="003A6ABC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sz w:val="16"/>
                <w:szCs w:val="16"/>
              </w:rPr>
              <w:t>43160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D2D7D" w14:textId="247F0705" w:rsidR="00005566" w:rsidRPr="00C11DF6" w:rsidRDefault="007B443A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799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C16EF00" w14:textId="5AA2245A" w:rsidR="00005566" w:rsidRPr="007B443A" w:rsidRDefault="007B443A" w:rsidP="00005566">
            <w:pPr>
              <w:ind w:left="-113" w:right="-113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17115,4</w:t>
            </w:r>
          </w:p>
        </w:tc>
      </w:tr>
      <w:tr w:rsidR="00005566" w:rsidRPr="00C11DF6" w14:paraId="20DA5C36" w14:textId="77777777" w:rsidTr="00352035">
        <w:tc>
          <w:tcPr>
            <w:tcW w:w="127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B0008" w14:textId="77777777" w:rsidR="00005566" w:rsidRPr="00C11DF6" w:rsidRDefault="00005566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D04E1" w14:textId="77777777" w:rsidR="00005566" w:rsidRPr="00C11DF6" w:rsidRDefault="00005566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30FAA3" w14:textId="77777777" w:rsidR="00005566" w:rsidRPr="00C11DF6" w:rsidRDefault="00005566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0C2352" w14:textId="77777777" w:rsidR="00005566" w:rsidRPr="00C11DF6" w:rsidRDefault="00005566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3CE0B" w14:textId="77777777" w:rsidR="00005566" w:rsidRPr="00C11DF6" w:rsidRDefault="00005566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439E4" w14:textId="77777777" w:rsidR="00005566" w:rsidRPr="00C11DF6" w:rsidRDefault="00005566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D94A6" w14:textId="77777777" w:rsidR="00005566" w:rsidRPr="00C11DF6" w:rsidRDefault="00005566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CA6AF" w14:textId="77777777" w:rsidR="00005566" w:rsidRPr="00C11DF6" w:rsidRDefault="00005566" w:rsidP="00C520A4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33D25" w14:textId="77777777" w:rsidR="00005566" w:rsidRPr="00C11DF6" w:rsidRDefault="00005566" w:rsidP="00C520A4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DAFC7" w14:textId="60AA2203" w:rsidR="00005566" w:rsidRPr="00C11DF6" w:rsidRDefault="007B443A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215,5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D1805" w14:textId="76F1AAA8" w:rsidR="00005566" w:rsidRPr="00C11DF6" w:rsidRDefault="007B443A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sz w:val="16"/>
                <w:szCs w:val="16"/>
              </w:rPr>
              <w:t>6215,5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F5087" w14:textId="1167C2AF" w:rsidR="00005566" w:rsidRPr="00C11DF6" w:rsidRDefault="007B443A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215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14DA4" w14:textId="0BAFE36C" w:rsidR="00005566" w:rsidRPr="00C11DF6" w:rsidRDefault="007B443A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sz w:val="16"/>
                <w:szCs w:val="16"/>
              </w:rPr>
              <w:t>6215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C7D7F" w14:textId="50765A60" w:rsidR="00005566" w:rsidRPr="00C11DF6" w:rsidRDefault="007B443A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215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4D740B7" w14:textId="6C5852A4" w:rsidR="00005566" w:rsidRPr="007B443A" w:rsidRDefault="007B443A" w:rsidP="00005566">
            <w:pPr>
              <w:ind w:firstLine="202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2385,0</w:t>
            </w:r>
          </w:p>
        </w:tc>
      </w:tr>
      <w:tr w:rsidR="00005566" w:rsidRPr="00C11DF6" w14:paraId="76244FB2" w14:textId="77777777" w:rsidTr="00352035">
        <w:tc>
          <w:tcPr>
            <w:tcW w:w="127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05224" w14:textId="77777777" w:rsidR="00005566" w:rsidRPr="00C11DF6" w:rsidRDefault="00005566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C16B5" w14:textId="77777777" w:rsidR="00005566" w:rsidRPr="00C11DF6" w:rsidRDefault="00005566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6FD953" w14:textId="77777777" w:rsidR="00005566" w:rsidRPr="00C11DF6" w:rsidRDefault="00005566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10823" w14:textId="77777777" w:rsidR="00005566" w:rsidRPr="00C11DF6" w:rsidRDefault="00005566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20F63" w14:textId="77777777" w:rsidR="00005566" w:rsidRPr="00C11DF6" w:rsidRDefault="00005566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53FBA" w14:textId="77777777" w:rsidR="00005566" w:rsidRPr="00C11DF6" w:rsidRDefault="00005566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A9898" w14:textId="77777777" w:rsidR="00005566" w:rsidRPr="00C11DF6" w:rsidRDefault="00005566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CA069" w14:textId="77777777" w:rsidR="00005566" w:rsidRPr="00C11DF6" w:rsidRDefault="00005566" w:rsidP="00C520A4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2C7E5" w14:textId="77777777" w:rsidR="00005566" w:rsidRPr="00C11DF6" w:rsidRDefault="00005566" w:rsidP="00C520A4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B574F" w14:textId="643F7BF7" w:rsidR="00005566" w:rsidRPr="00C11DF6" w:rsidRDefault="007B443A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314,5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1579A" w14:textId="7F0A4F6F" w:rsidR="00005566" w:rsidRPr="00C11DF6" w:rsidRDefault="007B443A" w:rsidP="00005566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sz w:val="16"/>
                <w:szCs w:val="16"/>
              </w:rPr>
              <w:t>29314,5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A89FB" w14:textId="5168BBDE" w:rsidR="00005566" w:rsidRPr="00C11DF6" w:rsidRDefault="007B443A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314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C56A0" w14:textId="5C0E09D2" w:rsidR="00005566" w:rsidRPr="00C11DF6" w:rsidRDefault="007B443A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sz w:val="16"/>
                <w:szCs w:val="16"/>
              </w:rPr>
              <w:t>29314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3F5F2" w14:textId="4DD8F257" w:rsidR="00005566" w:rsidRPr="00C11DF6" w:rsidRDefault="007B443A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314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A2EF2C4" w14:textId="0B29FC8A" w:rsidR="00005566" w:rsidRPr="007B443A" w:rsidRDefault="007B443A" w:rsidP="00005566">
            <w:pPr>
              <w:ind w:left="-113" w:right="-113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13098,1</w:t>
            </w:r>
          </w:p>
        </w:tc>
      </w:tr>
      <w:tr w:rsidR="00005566" w:rsidRPr="00C11DF6" w14:paraId="41496C43" w14:textId="77777777" w:rsidTr="00352035">
        <w:tc>
          <w:tcPr>
            <w:tcW w:w="127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261AA" w14:textId="77777777" w:rsidR="00005566" w:rsidRPr="00C11DF6" w:rsidRDefault="00005566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9964A" w14:textId="77777777" w:rsidR="00005566" w:rsidRPr="00C11DF6" w:rsidRDefault="00005566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47856C" w14:textId="77777777" w:rsidR="00005566" w:rsidRPr="00C11DF6" w:rsidRDefault="00005566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679B1" w14:textId="77777777" w:rsidR="00005566" w:rsidRPr="00C11DF6" w:rsidRDefault="00005566" w:rsidP="00C520A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765FF" w14:textId="77777777" w:rsidR="00005566" w:rsidRPr="00C11DF6" w:rsidRDefault="00005566" w:rsidP="00C520A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0DAA6" w14:textId="77777777" w:rsidR="00005566" w:rsidRPr="00C11DF6" w:rsidRDefault="00005566" w:rsidP="00C520A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10B9C" w14:textId="77777777" w:rsidR="00005566" w:rsidRPr="00C11DF6" w:rsidRDefault="00005566" w:rsidP="00C520A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762CC" w14:textId="77777777" w:rsidR="00005566" w:rsidRPr="00C11DF6" w:rsidRDefault="00005566" w:rsidP="00C520A4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местные бюдже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60127" w14:textId="77777777" w:rsidR="00005566" w:rsidRPr="00C11DF6" w:rsidRDefault="00005566" w:rsidP="00C520A4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7153A" w14:textId="3367BA95" w:rsidR="00005566" w:rsidRPr="00C11DF6" w:rsidRDefault="007B443A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0,7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626AB" w14:textId="12F73F2C" w:rsidR="00005566" w:rsidRPr="00C11DF6" w:rsidRDefault="007B443A" w:rsidP="00005566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sz w:val="16"/>
                <w:szCs w:val="16"/>
              </w:rPr>
              <w:t>1510,2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6245E" w14:textId="0979D80D" w:rsidR="00005566" w:rsidRPr="00C11DF6" w:rsidRDefault="007B443A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10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E1778" w14:textId="356F8CA7" w:rsidR="00005566" w:rsidRPr="00C11DF6" w:rsidRDefault="007B443A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sz w:val="16"/>
                <w:szCs w:val="16"/>
              </w:rPr>
              <w:t>1510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730F6" w14:textId="62B80E89" w:rsidR="00005566" w:rsidRPr="00C11DF6" w:rsidRDefault="007B443A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0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47E0318" w14:textId="5F3DEA23" w:rsidR="00005566" w:rsidRPr="007B443A" w:rsidRDefault="007B443A" w:rsidP="00005566">
            <w:pPr>
              <w:ind w:left="-113" w:right="-113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132,3</w:t>
            </w:r>
          </w:p>
        </w:tc>
      </w:tr>
      <w:tr w:rsidR="00005566" w:rsidRPr="00C11DF6" w14:paraId="63563F68" w14:textId="77777777" w:rsidTr="00352035">
        <w:tc>
          <w:tcPr>
            <w:tcW w:w="127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B2E31" w14:textId="77777777" w:rsidR="00005566" w:rsidRPr="00C11DF6" w:rsidRDefault="00005566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7DE32" w14:textId="77777777" w:rsidR="00005566" w:rsidRPr="00C11DF6" w:rsidRDefault="00005566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D4208B" w14:textId="77777777" w:rsidR="00005566" w:rsidRPr="00C11DF6" w:rsidRDefault="00005566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1626B" w14:textId="77777777" w:rsidR="00005566" w:rsidRPr="00C11DF6" w:rsidRDefault="00005566" w:rsidP="00C520A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96840" w14:textId="77777777" w:rsidR="00005566" w:rsidRPr="00C11DF6" w:rsidRDefault="00005566" w:rsidP="00C520A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16719" w14:textId="77777777" w:rsidR="00005566" w:rsidRPr="00C11DF6" w:rsidRDefault="00005566" w:rsidP="00C520A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CE9B3" w14:textId="77777777" w:rsidR="00005566" w:rsidRPr="00C11DF6" w:rsidRDefault="00005566" w:rsidP="00C520A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E33AB" w14:textId="77777777" w:rsidR="00005566" w:rsidRPr="00C11DF6" w:rsidRDefault="00005566" w:rsidP="00C520A4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ерриториальный государственный внебюджетный фонд Чувашской Республ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11771" w14:textId="77777777" w:rsidR="00005566" w:rsidRPr="00C11DF6" w:rsidRDefault="00005566" w:rsidP="00C520A4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D0850" w14:textId="77777777" w:rsidR="00005566" w:rsidRPr="00C11DF6" w:rsidRDefault="00005566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4E318" w14:textId="77777777" w:rsidR="00005566" w:rsidRPr="00C11DF6" w:rsidRDefault="00005566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8D746" w14:textId="77777777" w:rsidR="00005566" w:rsidRPr="00C11DF6" w:rsidRDefault="00005566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7842E" w14:textId="77777777" w:rsidR="00005566" w:rsidRPr="00C11DF6" w:rsidRDefault="00005566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693D4" w14:textId="77777777" w:rsidR="00005566" w:rsidRPr="00C11DF6" w:rsidRDefault="00005566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E6211EC" w14:textId="77777777" w:rsidR="00005566" w:rsidRPr="00C11DF6" w:rsidRDefault="00005566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005566" w:rsidRPr="00C11DF6" w14:paraId="4048609E" w14:textId="77777777" w:rsidTr="00352035">
        <w:tc>
          <w:tcPr>
            <w:tcW w:w="127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B6D37" w14:textId="77777777" w:rsidR="00005566" w:rsidRPr="00C11DF6" w:rsidRDefault="00005566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9E185" w14:textId="77777777" w:rsidR="00005566" w:rsidRPr="00C11DF6" w:rsidRDefault="00005566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DA5FA" w14:textId="77777777" w:rsidR="00005566" w:rsidRPr="00C11DF6" w:rsidRDefault="00005566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5288F" w14:textId="77777777" w:rsidR="00005566" w:rsidRPr="00C11DF6" w:rsidRDefault="00005566" w:rsidP="00C520A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1CD65" w14:textId="77777777" w:rsidR="00005566" w:rsidRPr="00C11DF6" w:rsidRDefault="00005566" w:rsidP="00C520A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14E33" w14:textId="77777777" w:rsidR="00005566" w:rsidRPr="00C11DF6" w:rsidRDefault="00005566" w:rsidP="00C520A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197FA" w14:textId="77777777" w:rsidR="00005566" w:rsidRPr="00C11DF6" w:rsidRDefault="00005566" w:rsidP="00C520A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140F" w14:textId="77777777" w:rsidR="00005566" w:rsidRPr="00C11DF6" w:rsidRDefault="00005566" w:rsidP="00C520A4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E584D" w14:textId="77777777" w:rsidR="00005566" w:rsidRPr="00C11DF6" w:rsidRDefault="00005566" w:rsidP="00C520A4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E8A28" w14:textId="77777777" w:rsidR="00005566" w:rsidRPr="00C11DF6" w:rsidRDefault="00005566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6EC49" w14:textId="77777777" w:rsidR="00005566" w:rsidRPr="00C11DF6" w:rsidRDefault="00005566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37880" w14:textId="77777777" w:rsidR="00005566" w:rsidRPr="00C11DF6" w:rsidRDefault="00005566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28105" w14:textId="77777777" w:rsidR="00005566" w:rsidRPr="00C11DF6" w:rsidRDefault="00005566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C7155" w14:textId="77777777" w:rsidR="00005566" w:rsidRPr="00C11DF6" w:rsidRDefault="00005566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4A4C5E4" w14:textId="77777777" w:rsidR="00005566" w:rsidRPr="00C11DF6" w:rsidRDefault="00005566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F711AB" w:rsidRPr="00C11DF6" w14:paraId="6FF08CF5" w14:textId="77777777" w:rsidTr="00352035"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F6E5B" w14:textId="77777777" w:rsidR="00F711AB" w:rsidRPr="00C11DF6" w:rsidRDefault="00F711AB" w:rsidP="00552C57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 xml:space="preserve">Целевой показатель (индикатор)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униципаль</w:t>
            </w: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ной программы (подпрограммы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9748B" w14:textId="6F475AA6" w:rsidR="00F711AB" w:rsidRPr="00F711AB" w:rsidRDefault="00F711AB" w:rsidP="00F711AB">
            <w:pPr>
              <w:ind w:left="-57" w:right="-57"/>
              <w:rPr>
                <w:sz w:val="16"/>
                <w:szCs w:val="16"/>
                <w:lang w:val="ru-RU"/>
              </w:rPr>
            </w:pPr>
            <w:r w:rsidRPr="00F711AB">
              <w:rPr>
                <w:sz w:val="16"/>
                <w:szCs w:val="16"/>
                <w:lang w:val="ru-RU"/>
              </w:rPr>
              <w:t xml:space="preserve">Отношение объема просроченной кредиторской задолженности бюджета </w:t>
            </w:r>
            <w:r w:rsidR="00174269">
              <w:rPr>
                <w:sz w:val="16"/>
                <w:szCs w:val="16"/>
                <w:lang w:val="ru-RU"/>
              </w:rPr>
              <w:t>Канашского</w:t>
            </w:r>
            <w:r w:rsidRPr="00F711AB">
              <w:rPr>
                <w:sz w:val="16"/>
                <w:szCs w:val="16"/>
                <w:lang w:val="ru-RU"/>
              </w:rPr>
              <w:t xml:space="preserve"> района Чувашской Республики к объему расходов бюджета </w:t>
            </w:r>
            <w:r w:rsidR="00174269">
              <w:rPr>
                <w:sz w:val="16"/>
                <w:szCs w:val="16"/>
                <w:lang w:val="ru-RU"/>
              </w:rPr>
              <w:t>Канашского</w:t>
            </w:r>
            <w:r w:rsidRPr="00F711AB">
              <w:rPr>
                <w:sz w:val="16"/>
                <w:szCs w:val="16"/>
                <w:lang w:val="ru-RU"/>
              </w:rPr>
              <w:t xml:space="preserve"> района Чувашской Республики,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8F063" w14:textId="77777777" w:rsidR="00F711AB" w:rsidRPr="00C11DF6" w:rsidRDefault="00F711AB" w:rsidP="00C520A4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AAB0F" w14:textId="77777777" w:rsidR="00F711AB" w:rsidRPr="00C11DF6" w:rsidRDefault="00F711AB" w:rsidP="00C520A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10E8E" w14:textId="77777777" w:rsidR="00F711AB" w:rsidRPr="00C11DF6" w:rsidRDefault="00F711AB" w:rsidP="00C520A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82898" w14:textId="77777777" w:rsidR="00F711AB" w:rsidRPr="00C11DF6" w:rsidRDefault="00F711AB" w:rsidP="00C520A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9FBE1" w14:textId="77777777" w:rsidR="00F711AB" w:rsidRPr="00C11DF6" w:rsidRDefault="00F711AB" w:rsidP="00C520A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0A41A" w14:textId="77777777" w:rsidR="00F711AB" w:rsidRPr="00C11DF6" w:rsidRDefault="00F711AB" w:rsidP="00C520A4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47095" w14:textId="77777777" w:rsidR="00F711AB" w:rsidRPr="00C11DF6" w:rsidRDefault="00F711AB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FD6C6" w14:textId="77777777" w:rsidR="00F711AB" w:rsidRPr="00C11DF6" w:rsidRDefault="00F711AB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F512F" w14:textId="77777777" w:rsidR="00F711AB" w:rsidRPr="00C11DF6" w:rsidRDefault="00F711AB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A3716" w14:textId="77777777" w:rsidR="00F711AB" w:rsidRPr="00C11DF6" w:rsidRDefault="00F711AB" w:rsidP="00C520A4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03DFC" w14:textId="77777777" w:rsidR="00F711AB" w:rsidRPr="00C11DF6" w:rsidRDefault="00F711AB" w:rsidP="00C520A4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6A1D2" w14:textId="77777777" w:rsidR="00F711AB" w:rsidRPr="00C11DF6" w:rsidRDefault="00F711AB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4EAD4BF" w14:textId="77777777" w:rsidR="00F711AB" w:rsidRPr="00C11DF6" w:rsidRDefault="00F711AB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F711AB" w:rsidRPr="00C11DF6" w14:paraId="4D30D0BA" w14:textId="77777777" w:rsidTr="00352035"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C90A8" w14:textId="77777777" w:rsidR="00F711AB" w:rsidRPr="00C11DF6" w:rsidRDefault="00F711AB" w:rsidP="00C520A4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роприятие</w:t>
            </w: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 xml:space="preserve"> 1.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66E66" w14:textId="77777777" w:rsidR="00F711AB" w:rsidRPr="00C11DF6" w:rsidRDefault="00F711AB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8D0F4B">
              <w:rPr>
                <w:sz w:val="16"/>
                <w:szCs w:val="16"/>
              </w:rPr>
              <w:t>Разработка бюджетных проектировок и направление их главным распорядителям бюджетных средст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61226" w14:textId="49441ADA" w:rsidR="00F711AB" w:rsidRPr="003A1D87" w:rsidRDefault="00F711AB" w:rsidP="003A6ABC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8D0F4B">
              <w:rPr>
                <w:sz w:val="16"/>
                <w:szCs w:val="16"/>
              </w:rPr>
              <w:t xml:space="preserve">финансовый отдел администрации </w:t>
            </w:r>
            <w:r w:rsidR="00174269">
              <w:rPr>
                <w:sz w:val="16"/>
                <w:szCs w:val="16"/>
              </w:rPr>
              <w:t>Канашского</w:t>
            </w:r>
            <w:r w:rsidRPr="008D0F4B">
              <w:rPr>
                <w:sz w:val="16"/>
                <w:szCs w:val="16"/>
              </w:rPr>
              <w:t xml:space="preserve"> района Чувашской Республики</w:t>
            </w:r>
            <w:r w:rsidRPr="003A1D8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32680" w14:textId="77777777" w:rsidR="00F711AB" w:rsidRPr="00C11DF6" w:rsidRDefault="00F711AB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2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8EF84" w14:textId="77777777" w:rsidR="00F711AB" w:rsidRPr="00C11DF6" w:rsidRDefault="00F711AB" w:rsidP="00C520A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96DD4" w14:textId="77777777" w:rsidR="00F711AB" w:rsidRPr="00C11DF6" w:rsidRDefault="00F711AB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70D73" w14:textId="77777777" w:rsidR="00F711AB" w:rsidRPr="00C11DF6" w:rsidRDefault="00F711AB" w:rsidP="00C520A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BA76E" w14:textId="77777777" w:rsidR="00F711AB" w:rsidRPr="00C11DF6" w:rsidRDefault="00F711AB" w:rsidP="00C520A4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2F8B6" w14:textId="77777777" w:rsidR="00F711AB" w:rsidRPr="00C11DF6" w:rsidRDefault="00F711AB" w:rsidP="00C520A4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C2F1E" w14:textId="77777777" w:rsidR="00F711AB" w:rsidRPr="00C11DF6" w:rsidRDefault="00F711AB" w:rsidP="003A6ABC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852F0" w14:textId="77777777" w:rsidR="00F711AB" w:rsidRPr="00C11DF6" w:rsidRDefault="00F711AB" w:rsidP="003A6ABC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28E23" w14:textId="77777777" w:rsidR="00F711AB" w:rsidRPr="00C11DF6" w:rsidRDefault="00F711AB" w:rsidP="003A6ABC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3C376" w14:textId="77777777" w:rsidR="00F711AB" w:rsidRPr="00C11DF6" w:rsidRDefault="00F711AB" w:rsidP="003A6ABC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E4B54" w14:textId="77777777" w:rsidR="00F711AB" w:rsidRPr="00C11DF6" w:rsidRDefault="00F711AB" w:rsidP="003A6ABC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A5C9799" w14:textId="77777777" w:rsidR="00F711AB" w:rsidRPr="00C11DF6" w:rsidRDefault="00F711AB" w:rsidP="003A6ABC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F711AB" w:rsidRPr="00C11DF6" w14:paraId="6AD67D67" w14:textId="77777777" w:rsidTr="00352035"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44B0E" w14:textId="77777777" w:rsidR="00F711AB" w:rsidRPr="00C11DF6" w:rsidRDefault="00F711AB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04FF8" w14:textId="77777777" w:rsidR="00F711AB" w:rsidRPr="00C11DF6" w:rsidRDefault="00F711AB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8CEE9" w14:textId="77777777" w:rsidR="00F711AB" w:rsidRPr="00C11DF6" w:rsidRDefault="00F711AB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6971C" w14:textId="77777777" w:rsidR="00F711AB" w:rsidRPr="00C11DF6" w:rsidRDefault="00F711AB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FFE8A" w14:textId="77777777" w:rsidR="00F711AB" w:rsidRPr="00C11DF6" w:rsidRDefault="00F711AB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4C728" w14:textId="77777777" w:rsidR="00F711AB" w:rsidRPr="00C11DF6" w:rsidRDefault="00F711AB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906E5" w14:textId="77777777" w:rsidR="00F711AB" w:rsidRPr="00C11DF6" w:rsidRDefault="00F711AB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A7654" w14:textId="77777777" w:rsidR="00F711AB" w:rsidRPr="00C11DF6" w:rsidRDefault="00F711AB" w:rsidP="00C520A4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A4703" w14:textId="77777777" w:rsidR="00F711AB" w:rsidRPr="00C11DF6" w:rsidRDefault="00F711AB" w:rsidP="00C520A4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31768" w14:textId="77777777" w:rsidR="00F711AB" w:rsidRPr="00C11DF6" w:rsidRDefault="00F711AB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5B80B" w14:textId="77777777" w:rsidR="00F711AB" w:rsidRPr="00C11DF6" w:rsidRDefault="00F711AB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22782" w14:textId="77777777" w:rsidR="00F711AB" w:rsidRPr="00C11DF6" w:rsidRDefault="00F711AB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271D5" w14:textId="77777777" w:rsidR="00F711AB" w:rsidRPr="00C11DF6" w:rsidRDefault="00F711AB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5B66B" w14:textId="77777777" w:rsidR="00F711AB" w:rsidRPr="00C11DF6" w:rsidRDefault="00F711AB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4B40FFE" w14:textId="77777777" w:rsidR="00F711AB" w:rsidRPr="00C11DF6" w:rsidRDefault="00F711AB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F711AB" w:rsidRPr="00C11DF6" w14:paraId="5BA65818" w14:textId="77777777" w:rsidTr="00352035"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5DB78" w14:textId="77777777" w:rsidR="00F711AB" w:rsidRPr="00C11DF6" w:rsidRDefault="00F711AB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15898" w14:textId="77777777" w:rsidR="00F711AB" w:rsidRPr="00C11DF6" w:rsidRDefault="00F711AB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09C6F" w14:textId="77777777" w:rsidR="00F711AB" w:rsidRPr="00C11DF6" w:rsidRDefault="00F711AB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E004E" w14:textId="77777777" w:rsidR="00F711AB" w:rsidRPr="00C11DF6" w:rsidRDefault="00F711AB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E69BB" w14:textId="77777777" w:rsidR="00F711AB" w:rsidRPr="00C11DF6" w:rsidRDefault="00F711AB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B0A06" w14:textId="77777777" w:rsidR="00F711AB" w:rsidRPr="00C11DF6" w:rsidRDefault="00F711AB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C288D" w14:textId="77777777" w:rsidR="00F711AB" w:rsidRPr="00C11DF6" w:rsidRDefault="00F711AB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C6EAE" w14:textId="77777777" w:rsidR="00F711AB" w:rsidRPr="00C11DF6" w:rsidRDefault="00F711AB" w:rsidP="00C520A4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EFD2A" w14:textId="77777777" w:rsidR="00F711AB" w:rsidRPr="00C11DF6" w:rsidRDefault="00F711AB" w:rsidP="00C520A4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2FE49" w14:textId="77777777" w:rsidR="00F711AB" w:rsidRPr="00C11DF6" w:rsidRDefault="00F711AB" w:rsidP="00225306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2220A" w14:textId="77777777" w:rsidR="00F711AB" w:rsidRPr="00C11DF6" w:rsidRDefault="00F711AB" w:rsidP="00225306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0CC93" w14:textId="77777777" w:rsidR="00F711AB" w:rsidRPr="00C11DF6" w:rsidRDefault="00F711AB" w:rsidP="00225306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4EF4E" w14:textId="77777777" w:rsidR="00F711AB" w:rsidRPr="00C11DF6" w:rsidRDefault="00F711AB" w:rsidP="00225306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D5D41" w14:textId="77777777" w:rsidR="00F711AB" w:rsidRPr="00C11DF6" w:rsidRDefault="00F711AB" w:rsidP="00225306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12F38E5" w14:textId="77777777" w:rsidR="00F711AB" w:rsidRPr="00C11DF6" w:rsidRDefault="00F711AB" w:rsidP="00225306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F711AB" w:rsidRPr="00C11DF6" w14:paraId="0BE8DE48" w14:textId="77777777" w:rsidTr="00352035"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E85AF" w14:textId="77777777" w:rsidR="00F711AB" w:rsidRPr="00C11DF6" w:rsidRDefault="00F711AB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B52CE" w14:textId="77777777" w:rsidR="00F711AB" w:rsidRPr="00C11DF6" w:rsidRDefault="00F711AB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48692" w14:textId="77777777" w:rsidR="00F711AB" w:rsidRPr="00C11DF6" w:rsidRDefault="00F711AB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B71CB" w14:textId="77777777" w:rsidR="00F711AB" w:rsidRPr="00C11DF6" w:rsidRDefault="00F711AB" w:rsidP="00C520A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96206" w14:textId="77777777" w:rsidR="00F711AB" w:rsidRPr="00C11DF6" w:rsidRDefault="00F711AB" w:rsidP="00C520A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23B85" w14:textId="77777777" w:rsidR="00F711AB" w:rsidRPr="00C11DF6" w:rsidRDefault="00F711AB" w:rsidP="00C520A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25821" w14:textId="77777777" w:rsidR="00F711AB" w:rsidRPr="00C11DF6" w:rsidRDefault="00F711AB" w:rsidP="00C520A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B924E" w14:textId="77777777" w:rsidR="00F711AB" w:rsidRPr="00C11DF6" w:rsidRDefault="00F711AB" w:rsidP="00C520A4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местные бюдже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8632C" w14:textId="77777777" w:rsidR="00F711AB" w:rsidRPr="00C11DF6" w:rsidRDefault="00F711AB" w:rsidP="00C520A4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16899" w14:textId="77777777" w:rsidR="00F711AB" w:rsidRPr="00C11DF6" w:rsidRDefault="00F711AB" w:rsidP="003A6ABC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698B7" w14:textId="77777777" w:rsidR="00F711AB" w:rsidRPr="00C11DF6" w:rsidRDefault="00F711AB" w:rsidP="003A6ABC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D63DE" w14:textId="77777777" w:rsidR="00F711AB" w:rsidRPr="00C11DF6" w:rsidRDefault="00F711AB" w:rsidP="003A6ABC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D2F1E" w14:textId="77777777" w:rsidR="00F711AB" w:rsidRPr="00C11DF6" w:rsidRDefault="00F711AB" w:rsidP="003A6ABC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541ED" w14:textId="77777777" w:rsidR="00F711AB" w:rsidRPr="00C11DF6" w:rsidRDefault="00F711AB" w:rsidP="003A6ABC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37F0B80" w14:textId="77777777" w:rsidR="00F711AB" w:rsidRPr="00C11DF6" w:rsidRDefault="00F711AB" w:rsidP="003A6ABC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F711AB" w:rsidRPr="00C11DF6" w14:paraId="62FE034A" w14:textId="77777777" w:rsidTr="00352035"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42D25" w14:textId="77777777" w:rsidR="00F711AB" w:rsidRPr="00C11DF6" w:rsidRDefault="00F711AB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4DF19" w14:textId="77777777" w:rsidR="00F711AB" w:rsidRPr="00C11DF6" w:rsidRDefault="00F711AB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FA942" w14:textId="77777777" w:rsidR="00F711AB" w:rsidRPr="00C11DF6" w:rsidRDefault="00F711AB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D2763" w14:textId="77777777" w:rsidR="00F711AB" w:rsidRPr="00C11DF6" w:rsidRDefault="00F711AB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CD5B6" w14:textId="77777777" w:rsidR="00F711AB" w:rsidRPr="00C11DF6" w:rsidRDefault="00F711AB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F6B4D" w14:textId="77777777" w:rsidR="00F711AB" w:rsidRPr="00C11DF6" w:rsidRDefault="00F711AB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44E0D" w14:textId="77777777" w:rsidR="00F711AB" w:rsidRPr="00C11DF6" w:rsidRDefault="00F711AB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323D6" w14:textId="77777777" w:rsidR="00F711AB" w:rsidRPr="00C11DF6" w:rsidRDefault="00F711AB" w:rsidP="00C520A4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ерриториальный государственный внебюджетный фонд Чувашской Республ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29DC9" w14:textId="77777777" w:rsidR="00F711AB" w:rsidRPr="00C11DF6" w:rsidRDefault="00F711AB" w:rsidP="00C520A4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C0813" w14:textId="77777777" w:rsidR="00F711AB" w:rsidRPr="00C11DF6" w:rsidRDefault="00F711AB" w:rsidP="00225306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EBBDD" w14:textId="77777777" w:rsidR="00F711AB" w:rsidRPr="00C11DF6" w:rsidRDefault="00F711AB" w:rsidP="00225306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9C388" w14:textId="77777777" w:rsidR="00F711AB" w:rsidRPr="00C11DF6" w:rsidRDefault="00F711AB" w:rsidP="00225306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F25B9" w14:textId="77777777" w:rsidR="00F711AB" w:rsidRPr="00C11DF6" w:rsidRDefault="00F711AB" w:rsidP="00225306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72AF0" w14:textId="77777777" w:rsidR="00F711AB" w:rsidRPr="00C11DF6" w:rsidRDefault="00F711AB" w:rsidP="00225306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6B6EF0F" w14:textId="77777777" w:rsidR="00F711AB" w:rsidRPr="00C11DF6" w:rsidRDefault="00F711AB" w:rsidP="00225306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F711AB" w:rsidRPr="00C11DF6" w14:paraId="6A97A697" w14:textId="77777777" w:rsidTr="00352035"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12864" w14:textId="77777777" w:rsidR="00F711AB" w:rsidRPr="00C11DF6" w:rsidRDefault="00F711AB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75D7F" w14:textId="77777777" w:rsidR="00F711AB" w:rsidRPr="00C11DF6" w:rsidRDefault="00F711AB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A8A75" w14:textId="77777777" w:rsidR="00F711AB" w:rsidRPr="00C11DF6" w:rsidRDefault="00F711AB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E829F" w14:textId="77777777" w:rsidR="00F711AB" w:rsidRPr="00C11DF6" w:rsidRDefault="00F711AB" w:rsidP="00C520A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5D89E" w14:textId="77777777" w:rsidR="00F711AB" w:rsidRPr="00C11DF6" w:rsidRDefault="00F711AB" w:rsidP="00C520A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3EA7C" w14:textId="77777777" w:rsidR="00F711AB" w:rsidRPr="00C11DF6" w:rsidRDefault="00F711AB" w:rsidP="00C520A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75CA7" w14:textId="77777777" w:rsidR="00F711AB" w:rsidRPr="00C11DF6" w:rsidRDefault="00F711AB" w:rsidP="00C520A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A690D" w14:textId="77777777" w:rsidR="00F711AB" w:rsidRPr="00C11DF6" w:rsidRDefault="00F711AB" w:rsidP="00C520A4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D17A0" w14:textId="77777777" w:rsidR="00F711AB" w:rsidRPr="00C11DF6" w:rsidRDefault="00F711AB" w:rsidP="00C520A4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03149" w14:textId="77777777" w:rsidR="00F711AB" w:rsidRPr="00C11DF6" w:rsidRDefault="00F711AB" w:rsidP="00225306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FA766" w14:textId="77777777" w:rsidR="00F711AB" w:rsidRPr="00C11DF6" w:rsidRDefault="00F711AB" w:rsidP="00225306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59A6B" w14:textId="77777777" w:rsidR="00F711AB" w:rsidRPr="00C11DF6" w:rsidRDefault="00F711AB" w:rsidP="00225306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1D4B7" w14:textId="77777777" w:rsidR="00F711AB" w:rsidRPr="00C11DF6" w:rsidRDefault="00F711AB" w:rsidP="00225306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A32CA" w14:textId="77777777" w:rsidR="00F711AB" w:rsidRPr="00C11DF6" w:rsidRDefault="00F711AB" w:rsidP="00225306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F4B6612" w14:textId="77777777" w:rsidR="00F711AB" w:rsidRPr="00C11DF6" w:rsidRDefault="00F711AB" w:rsidP="00225306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F711AB" w:rsidRPr="00CA7D8D" w14:paraId="38A48000" w14:textId="77777777" w:rsidTr="00352035"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ED7D4" w14:textId="77777777" w:rsidR="00F711AB" w:rsidRPr="00C11DF6" w:rsidRDefault="00F711AB" w:rsidP="00225306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роприятие 1.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ACC36" w14:textId="7241ABF2" w:rsidR="00F711AB" w:rsidRPr="00C11DF6" w:rsidRDefault="00F711AB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8D0F4B">
              <w:rPr>
                <w:sz w:val="16"/>
                <w:szCs w:val="16"/>
              </w:rPr>
              <w:t xml:space="preserve">Резервный фонд администрации </w:t>
            </w:r>
            <w:r w:rsidR="00174269">
              <w:rPr>
                <w:sz w:val="16"/>
                <w:szCs w:val="16"/>
              </w:rPr>
              <w:t>Канашского</w:t>
            </w:r>
            <w:r w:rsidRPr="008D0F4B">
              <w:rPr>
                <w:sz w:val="16"/>
                <w:szCs w:val="16"/>
              </w:rPr>
              <w:t xml:space="preserve"> района Чу</w:t>
            </w:r>
            <w:r w:rsidRPr="008D0F4B">
              <w:rPr>
                <w:sz w:val="16"/>
                <w:szCs w:val="16"/>
              </w:rPr>
              <w:softHyphen/>
              <w:t>вашской Республ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9188C" w14:textId="0E650FAF" w:rsidR="00F711AB" w:rsidRPr="003A1D87" w:rsidRDefault="00F711AB" w:rsidP="003A6ABC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8D0F4B">
              <w:rPr>
                <w:sz w:val="16"/>
                <w:szCs w:val="16"/>
              </w:rPr>
              <w:t xml:space="preserve">финансовый отдел администрации </w:t>
            </w:r>
            <w:r w:rsidR="00174269">
              <w:rPr>
                <w:sz w:val="16"/>
                <w:szCs w:val="16"/>
              </w:rPr>
              <w:t>Канашского</w:t>
            </w:r>
            <w:r w:rsidRPr="008D0F4B">
              <w:rPr>
                <w:sz w:val="16"/>
                <w:szCs w:val="16"/>
              </w:rPr>
              <w:t xml:space="preserve"> района Чувашской </w:t>
            </w:r>
            <w:r w:rsidRPr="008D0F4B">
              <w:rPr>
                <w:sz w:val="16"/>
                <w:szCs w:val="16"/>
              </w:rPr>
              <w:lastRenderedPageBreak/>
              <w:t>Республики</w:t>
            </w:r>
            <w:r w:rsidRPr="003A1D8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F8008" w14:textId="77777777" w:rsidR="00F711AB" w:rsidRPr="00C11DF6" w:rsidRDefault="00F711AB" w:rsidP="00225306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992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FB68F" w14:textId="77777777" w:rsidR="00F711AB" w:rsidRPr="00C11DF6" w:rsidRDefault="00F711AB" w:rsidP="00C520A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B44F9" w14:textId="77777777" w:rsidR="00F711AB" w:rsidRPr="00C11DF6" w:rsidRDefault="00C24129" w:rsidP="00C520A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Ч41017343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1C0B3" w14:textId="77777777" w:rsidR="00F711AB" w:rsidRPr="00C11DF6" w:rsidRDefault="00F711AB" w:rsidP="00C520A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A6E5E" w14:textId="77777777" w:rsidR="00F711AB" w:rsidRPr="00C11DF6" w:rsidRDefault="00F711AB" w:rsidP="00225306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8CFBD" w14:textId="77777777" w:rsidR="00F711AB" w:rsidRPr="00C11DF6" w:rsidRDefault="00F711AB" w:rsidP="00225306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632FD" w14:textId="77777777" w:rsidR="00F711AB" w:rsidRDefault="00C24129" w:rsidP="00225306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F0FFF" w14:textId="77777777" w:rsidR="00F711AB" w:rsidRDefault="00C24129" w:rsidP="00225306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8,9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55551" w14:textId="77777777" w:rsidR="00F711AB" w:rsidRDefault="00C24129" w:rsidP="00225306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700A8" w14:textId="77777777" w:rsidR="00F711AB" w:rsidRDefault="00C24129" w:rsidP="00225306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8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10D04" w14:textId="77777777" w:rsidR="00F711AB" w:rsidRDefault="00C24129" w:rsidP="00225306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D5D2014" w14:textId="77777777" w:rsidR="00F711AB" w:rsidRDefault="00C24129" w:rsidP="00225306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0,0</w:t>
            </w:r>
          </w:p>
        </w:tc>
      </w:tr>
      <w:tr w:rsidR="00F711AB" w:rsidRPr="00CA7D8D" w14:paraId="0B3BD87F" w14:textId="77777777" w:rsidTr="00352035"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F4696" w14:textId="77777777" w:rsidR="00F711AB" w:rsidRPr="00C11DF6" w:rsidRDefault="00F711AB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3A004" w14:textId="77777777" w:rsidR="00F711AB" w:rsidRPr="00C11DF6" w:rsidRDefault="00F711AB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E83C8" w14:textId="77777777" w:rsidR="00F711AB" w:rsidRPr="00C11DF6" w:rsidRDefault="00F711AB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270B1" w14:textId="77777777" w:rsidR="00F711AB" w:rsidRPr="00C11DF6" w:rsidRDefault="00F711AB" w:rsidP="00C520A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9F265" w14:textId="77777777" w:rsidR="00F711AB" w:rsidRPr="00C11DF6" w:rsidRDefault="00F711AB" w:rsidP="00C520A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4DA19" w14:textId="77777777" w:rsidR="00F711AB" w:rsidRPr="00C11DF6" w:rsidRDefault="00F711AB" w:rsidP="00C520A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F968C" w14:textId="77777777" w:rsidR="00F711AB" w:rsidRPr="00C11DF6" w:rsidRDefault="00F711AB" w:rsidP="00C520A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F4BCE" w14:textId="77777777" w:rsidR="00F711AB" w:rsidRPr="00C11DF6" w:rsidRDefault="00F711AB" w:rsidP="00225306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C0619" w14:textId="77777777" w:rsidR="00F711AB" w:rsidRPr="00C11DF6" w:rsidRDefault="00F711AB" w:rsidP="00225306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2D0AA" w14:textId="77777777" w:rsidR="00F711AB" w:rsidRPr="00C11DF6" w:rsidRDefault="00F711AB" w:rsidP="00225306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BCCAC" w14:textId="77777777" w:rsidR="00F711AB" w:rsidRPr="00C11DF6" w:rsidRDefault="00F711AB" w:rsidP="00225306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79DD5" w14:textId="77777777" w:rsidR="00F711AB" w:rsidRPr="00C11DF6" w:rsidRDefault="00F711AB" w:rsidP="00225306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EA276" w14:textId="77777777" w:rsidR="00F711AB" w:rsidRPr="00C11DF6" w:rsidRDefault="00F711AB" w:rsidP="00225306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B578B" w14:textId="77777777" w:rsidR="00F711AB" w:rsidRPr="00C11DF6" w:rsidRDefault="00F711AB" w:rsidP="00225306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43A4A29" w14:textId="77777777" w:rsidR="00F711AB" w:rsidRPr="00C11DF6" w:rsidRDefault="00F711AB" w:rsidP="00225306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C24129" w:rsidRPr="00CA7D8D" w14:paraId="021ABDA0" w14:textId="77777777" w:rsidTr="00352035"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D2C33" w14:textId="77777777" w:rsidR="00C24129" w:rsidRPr="00C11DF6" w:rsidRDefault="00C24129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54C82" w14:textId="77777777" w:rsidR="00C24129" w:rsidRPr="00C11DF6" w:rsidRDefault="00C24129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508F7" w14:textId="77777777" w:rsidR="00C24129" w:rsidRPr="00C11DF6" w:rsidRDefault="00C24129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5E198" w14:textId="77777777" w:rsidR="00C24129" w:rsidRPr="00C11DF6" w:rsidRDefault="00C24129" w:rsidP="00C520A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C536C" w14:textId="77777777" w:rsidR="00C24129" w:rsidRPr="00C11DF6" w:rsidRDefault="00C24129" w:rsidP="00C520A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9097D" w14:textId="77777777" w:rsidR="00C24129" w:rsidRPr="00C11DF6" w:rsidRDefault="00C24129" w:rsidP="00C520A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DBD2D" w14:textId="77777777" w:rsidR="00C24129" w:rsidRPr="00C11DF6" w:rsidRDefault="00C24129" w:rsidP="00C520A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F4D19" w14:textId="77777777" w:rsidR="00C24129" w:rsidRPr="00C11DF6" w:rsidRDefault="00C24129" w:rsidP="00225306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DAB8B" w14:textId="77777777" w:rsidR="00C24129" w:rsidRPr="00C11DF6" w:rsidRDefault="00C24129" w:rsidP="00225306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AF041" w14:textId="77777777" w:rsidR="00C24129" w:rsidRPr="00C11DF6" w:rsidRDefault="00C24129" w:rsidP="003A6ABC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FB1A7" w14:textId="77777777" w:rsidR="00C24129" w:rsidRPr="00C11DF6" w:rsidRDefault="00C24129" w:rsidP="003A6ABC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F0473" w14:textId="77777777" w:rsidR="00C24129" w:rsidRPr="00C11DF6" w:rsidRDefault="00C24129" w:rsidP="003A6ABC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A6CC4" w14:textId="77777777" w:rsidR="00C24129" w:rsidRPr="00C11DF6" w:rsidRDefault="00C24129" w:rsidP="003A6ABC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B95DD" w14:textId="77777777" w:rsidR="00C24129" w:rsidRPr="00C11DF6" w:rsidRDefault="00C24129" w:rsidP="003A6ABC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8710006" w14:textId="77777777" w:rsidR="00C24129" w:rsidRPr="00C11DF6" w:rsidRDefault="00C24129" w:rsidP="003A6ABC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C24129" w:rsidRPr="00CA7D8D" w14:paraId="702B3E3D" w14:textId="77777777" w:rsidTr="00352035"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955A0" w14:textId="77777777" w:rsidR="00C24129" w:rsidRPr="00C11DF6" w:rsidRDefault="00C24129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6C54D" w14:textId="77777777" w:rsidR="00C24129" w:rsidRPr="00C11DF6" w:rsidRDefault="00C24129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BF436" w14:textId="77777777" w:rsidR="00C24129" w:rsidRPr="00C11DF6" w:rsidRDefault="00C24129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4A245" w14:textId="77777777" w:rsidR="00C24129" w:rsidRPr="00C11DF6" w:rsidRDefault="00C24129" w:rsidP="00C520A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2050F" w14:textId="77777777" w:rsidR="00C24129" w:rsidRPr="00C11DF6" w:rsidRDefault="00C24129" w:rsidP="00C520A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9020A" w14:textId="77777777" w:rsidR="00C24129" w:rsidRPr="00C11DF6" w:rsidRDefault="00C24129" w:rsidP="00C520A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0218F" w14:textId="77777777" w:rsidR="00C24129" w:rsidRPr="00C11DF6" w:rsidRDefault="00C24129" w:rsidP="00C520A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44263" w14:textId="77777777" w:rsidR="00C24129" w:rsidRPr="00C11DF6" w:rsidRDefault="00C24129" w:rsidP="00225306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местные бюдже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3CF32" w14:textId="77777777" w:rsidR="00C24129" w:rsidRPr="00C11DF6" w:rsidRDefault="00C24129" w:rsidP="00225306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07520" w14:textId="77777777" w:rsidR="00C24129" w:rsidRDefault="00C24129" w:rsidP="003A6ABC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A1CCC" w14:textId="77777777" w:rsidR="00C24129" w:rsidRDefault="00C24129" w:rsidP="003A6ABC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8,9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FA597" w14:textId="77777777" w:rsidR="00C24129" w:rsidRDefault="00C24129" w:rsidP="003A6ABC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03F69" w14:textId="77777777" w:rsidR="00C24129" w:rsidRDefault="00C24129" w:rsidP="003A6ABC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8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D89C5" w14:textId="77777777" w:rsidR="00C24129" w:rsidRDefault="00C24129" w:rsidP="003A6ABC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7B1040" w14:textId="77777777" w:rsidR="00C24129" w:rsidRDefault="00C24129" w:rsidP="003A6ABC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0,0</w:t>
            </w:r>
          </w:p>
        </w:tc>
      </w:tr>
      <w:tr w:rsidR="00F711AB" w:rsidRPr="00CA7D8D" w14:paraId="65CA7488" w14:textId="77777777" w:rsidTr="00352035"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FA5F1" w14:textId="77777777" w:rsidR="00F711AB" w:rsidRPr="00C11DF6" w:rsidRDefault="00F711AB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DEB15" w14:textId="77777777" w:rsidR="00F711AB" w:rsidRPr="00C11DF6" w:rsidRDefault="00F711AB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09159" w14:textId="77777777" w:rsidR="00F711AB" w:rsidRPr="00C11DF6" w:rsidRDefault="00F711AB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4BB9A" w14:textId="77777777" w:rsidR="00F711AB" w:rsidRPr="00C11DF6" w:rsidRDefault="00F711AB" w:rsidP="00C520A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DEC98" w14:textId="77777777" w:rsidR="00F711AB" w:rsidRPr="00C11DF6" w:rsidRDefault="00F711AB" w:rsidP="00C520A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A618F" w14:textId="77777777" w:rsidR="00F711AB" w:rsidRPr="00C11DF6" w:rsidRDefault="00F711AB" w:rsidP="00C520A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D525E" w14:textId="77777777" w:rsidR="00F711AB" w:rsidRPr="00C11DF6" w:rsidRDefault="00F711AB" w:rsidP="00C520A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D8218" w14:textId="77777777" w:rsidR="00F711AB" w:rsidRPr="00C11DF6" w:rsidRDefault="00F711AB" w:rsidP="00225306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ерриториальный государственный внебюджетный фонд Чувашской Республ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49C8F" w14:textId="77777777" w:rsidR="00F711AB" w:rsidRPr="00C11DF6" w:rsidRDefault="00F711AB" w:rsidP="00225306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6D93A" w14:textId="77777777" w:rsidR="00F711AB" w:rsidRPr="00C11DF6" w:rsidRDefault="00F711AB" w:rsidP="00225306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85BE7" w14:textId="77777777" w:rsidR="00F711AB" w:rsidRPr="00C11DF6" w:rsidRDefault="00F711AB" w:rsidP="00225306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A7633" w14:textId="77777777" w:rsidR="00F711AB" w:rsidRPr="00C11DF6" w:rsidRDefault="00F711AB" w:rsidP="00225306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54EBA" w14:textId="77777777" w:rsidR="00F711AB" w:rsidRPr="00C11DF6" w:rsidRDefault="00F711AB" w:rsidP="00225306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A2B5C" w14:textId="77777777" w:rsidR="00F711AB" w:rsidRPr="00C11DF6" w:rsidRDefault="00F711AB" w:rsidP="00225306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DEE3093" w14:textId="77777777" w:rsidR="00F711AB" w:rsidRPr="00C11DF6" w:rsidRDefault="00F711AB" w:rsidP="00225306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F711AB" w:rsidRPr="00CA7D8D" w14:paraId="153D3443" w14:textId="77777777" w:rsidTr="00352035"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56C6F" w14:textId="77777777" w:rsidR="00F711AB" w:rsidRPr="00C11DF6" w:rsidRDefault="00F711AB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DAECC" w14:textId="77777777" w:rsidR="00F711AB" w:rsidRPr="00C11DF6" w:rsidRDefault="00F711AB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7A519" w14:textId="77777777" w:rsidR="00F711AB" w:rsidRPr="00C11DF6" w:rsidRDefault="00F711AB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57384" w14:textId="77777777" w:rsidR="00F711AB" w:rsidRPr="00C11DF6" w:rsidRDefault="00F711AB" w:rsidP="00C520A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D7B13" w14:textId="77777777" w:rsidR="00F711AB" w:rsidRPr="00C11DF6" w:rsidRDefault="00F711AB" w:rsidP="00C520A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765F1" w14:textId="77777777" w:rsidR="00F711AB" w:rsidRPr="00C11DF6" w:rsidRDefault="00F711AB" w:rsidP="00C520A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E8074" w14:textId="77777777" w:rsidR="00F711AB" w:rsidRPr="00C11DF6" w:rsidRDefault="00F711AB" w:rsidP="00C520A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2BAEE" w14:textId="77777777" w:rsidR="00F711AB" w:rsidRPr="00C11DF6" w:rsidRDefault="00F711AB" w:rsidP="00225306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A1FAA" w14:textId="77777777" w:rsidR="00F711AB" w:rsidRPr="00C11DF6" w:rsidRDefault="00F711AB" w:rsidP="00225306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DA97B" w14:textId="77777777" w:rsidR="00F711AB" w:rsidRPr="00C11DF6" w:rsidRDefault="00F711AB" w:rsidP="00225306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B9CAA" w14:textId="77777777" w:rsidR="00F711AB" w:rsidRPr="00C11DF6" w:rsidRDefault="00F711AB" w:rsidP="00225306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5FC73" w14:textId="77777777" w:rsidR="00F711AB" w:rsidRPr="00C11DF6" w:rsidRDefault="00F711AB" w:rsidP="00225306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2A7B0" w14:textId="77777777" w:rsidR="00F711AB" w:rsidRPr="00C11DF6" w:rsidRDefault="00F711AB" w:rsidP="00225306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7D198" w14:textId="77777777" w:rsidR="00F711AB" w:rsidRPr="00C11DF6" w:rsidRDefault="00F711AB" w:rsidP="00225306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C409913" w14:textId="77777777" w:rsidR="00F711AB" w:rsidRPr="00C11DF6" w:rsidRDefault="00F711AB" w:rsidP="00225306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C24129" w:rsidRPr="00CA7D8D" w14:paraId="485BF602" w14:textId="77777777" w:rsidTr="00352035"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AB751" w14:textId="77777777" w:rsidR="00C24129" w:rsidRPr="00C11DF6" w:rsidRDefault="00C24129" w:rsidP="00225306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роприятие 1.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79B7A" w14:textId="5CEEA050" w:rsidR="00C24129" w:rsidRPr="00C24129" w:rsidRDefault="00C24129" w:rsidP="003A6ABC">
            <w:pPr>
              <w:autoSpaceDE w:val="0"/>
              <w:autoSpaceDN w:val="0"/>
              <w:adjustRightInd w:val="0"/>
              <w:ind w:left="-57" w:right="-57"/>
              <w:rPr>
                <w:sz w:val="16"/>
                <w:szCs w:val="16"/>
                <w:lang w:val="ru-RU"/>
              </w:rPr>
            </w:pPr>
            <w:r w:rsidRPr="00C24129">
              <w:rPr>
                <w:sz w:val="16"/>
                <w:szCs w:val="16"/>
                <w:lang w:val="ru-RU"/>
              </w:rPr>
              <w:t>Анализ предложений главных распорядителей бюджетных средств по бюд</w:t>
            </w:r>
            <w:r w:rsidRPr="00C24129">
              <w:rPr>
                <w:sz w:val="16"/>
                <w:szCs w:val="16"/>
                <w:lang w:val="ru-RU"/>
              </w:rPr>
              <w:softHyphen/>
              <w:t>жетным проектировкам и под</w:t>
            </w:r>
            <w:r w:rsidRPr="00C24129">
              <w:rPr>
                <w:sz w:val="16"/>
                <w:szCs w:val="16"/>
                <w:lang w:val="ru-RU"/>
              </w:rPr>
              <w:softHyphen/>
              <w:t>готовка про</w:t>
            </w:r>
            <w:r w:rsidRPr="00C24129">
              <w:rPr>
                <w:sz w:val="16"/>
                <w:szCs w:val="16"/>
                <w:lang w:val="ru-RU"/>
              </w:rPr>
              <w:softHyphen/>
              <w:t>екта решения о бюд</w:t>
            </w:r>
            <w:r w:rsidRPr="00C24129">
              <w:rPr>
                <w:sz w:val="16"/>
                <w:szCs w:val="16"/>
                <w:lang w:val="ru-RU"/>
              </w:rPr>
              <w:softHyphen/>
              <w:t xml:space="preserve">жете </w:t>
            </w:r>
            <w:r w:rsidR="00174269">
              <w:rPr>
                <w:sz w:val="16"/>
                <w:szCs w:val="16"/>
                <w:lang w:val="ru-RU"/>
              </w:rPr>
              <w:t>Канашского</w:t>
            </w:r>
            <w:r w:rsidRPr="00C24129">
              <w:rPr>
                <w:sz w:val="16"/>
                <w:szCs w:val="16"/>
                <w:lang w:val="ru-RU"/>
              </w:rPr>
              <w:t xml:space="preserve"> района Чувашской Республики на очередной фи</w:t>
            </w:r>
            <w:r w:rsidRPr="00C24129">
              <w:rPr>
                <w:sz w:val="16"/>
                <w:szCs w:val="16"/>
                <w:lang w:val="ru-RU"/>
              </w:rPr>
              <w:softHyphen/>
              <w:t>нансовый год и плановый пери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49D97" w14:textId="268EAC6E" w:rsidR="00C24129" w:rsidRPr="003A1D87" w:rsidRDefault="00C24129" w:rsidP="003A6ABC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8D0F4B">
              <w:rPr>
                <w:sz w:val="16"/>
                <w:szCs w:val="16"/>
              </w:rPr>
              <w:t xml:space="preserve">финансовый отдел администрации </w:t>
            </w:r>
            <w:r w:rsidR="00174269">
              <w:rPr>
                <w:sz w:val="16"/>
                <w:szCs w:val="16"/>
              </w:rPr>
              <w:t>Канашского</w:t>
            </w:r>
            <w:r w:rsidRPr="008D0F4B">
              <w:rPr>
                <w:sz w:val="16"/>
                <w:szCs w:val="16"/>
              </w:rPr>
              <w:t xml:space="preserve"> района Чувашской Республики</w:t>
            </w:r>
            <w:r w:rsidRPr="003A1D8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E96E1" w14:textId="77777777" w:rsidR="00C24129" w:rsidRPr="00C11DF6" w:rsidRDefault="00C24129" w:rsidP="00225306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EF43C" w14:textId="77777777" w:rsidR="00C24129" w:rsidRPr="00C11DF6" w:rsidRDefault="00C24129" w:rsidP="00225306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C41A4" w14:textId="77777777" w:rsidR="00C24129" w:rsidRPr="00C11DF6" w:rsidRDefault="00C24129" w:rsidP="00225306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F11FD" w14:textId="77777777" w:rsidR="00C24129" w:rsidRPr="00C11DF6" w:rsidRDefault="00C24129" w:rsidP="00225306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1DAF2" w14:textId="77777777" w:rsidR="00C24129" w:rsidRPr="00C11DF6" w:rsidRDefault="00C24129" w:rsidP="00225306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94D0E" w14:textId="77777777" w:rsidR="00C24129" w:rsidRPr="00C11DF6" w:rsidRDefault="00C24129" w:rsidP="00225306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DF571" w14:textId="77777777" w:rsidR="00C24129" w:rsidRPr="00C11DF6" w:rsidRDefault="00C24129" w:rsidP="003A6ABC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DC459" w14:textId="77777777" w:rsidR="00C24129" w:rsidRPr="00C11DF6" w:rsidRDefault="00C24129" w:rsidP="003A6ABC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24B13" w14:textId="77777777" w:rsidR="00C24129" w:rsidRPr="00C11DF6" w:rsidRDefault="00C24129" w:rsidP="003A6ABC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6C8FB" w14:textId="77777777" w:rsidR="00C24129" w:rsidRPr="00C11DF6" w:rsidRDefault="00C24129" w:rsidP="003A6ABC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91E0C" w14:textId="77777777" w:rsidR="00C24129" w:rsidRPr="00C11DF6" w:rsidRDefault="00C24129" w:rsidP="003A6ABC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BA29C89" w14:textId="77777777" w:rsidR="00C24129" w:rsidRPr="00C11DF6" w:rsidRDefault="00C24129" w:rsidP="003A6ABC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C24129" w:rsidRPr="00CA7D8D" w14:paraId="5C7A8670" w14:textId="77777777" w:rsidTr="00352035"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97416" w14:textId="77777777" w:rsidR="00C24129" w:rsidRPr="00C11DF6" w:rsidRDefault="00C24129" w:rsidP="00225306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71CCD" w14:textId="77777777" w:rsidR="00C24129" w:rsidRPr="00C11DF6" w:rsidRDefault="00C24129" w:rsidP="00225306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8AFC7" w14:textId="77777777" w:rsidR="00C24129" w:rsidRPr="00C11DF6" w:rsidRDefault="00C24129" w:rsidP="00225306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C2DD3" w14:textId="77777777" w:rsidR="00C24129" w:rsidRPr="00C11DF6" w:rsidRDefault="00C24129" w:rsidP="00225306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6CAE6" w14:textId="77777777" w:rsidR="00C24129" w:rsidRPr="00C11DF6" w:rsidRDefault="00C24129" w:rsidP="00225306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2ABD3" w14:textId="77777777" w:rsidR="00C24129" w:rsidRPr="00C11DF6" w:rsidRDefault="00C24129" w:rsidP="00225306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6A86D" w14:textId="77777777" w:rsidR="00C24129" w:rsidRPr="00C11DF6" w:rsidRDefault="00C24129" w:rsidP="00225306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8314B" w14:textId="77777777" w:rsidR="00C24129" w:rsidRPr="00C11DF6" w:rsidRDefault="00C24129" w:rsidP="00225306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7DFF8" w14:textId="77777777" w:rsidR="00C24129" w:rsidRPr="00C11DF6" w:rsidRDefault="00C24129" w:rsidP="00225306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7D8C7" w14:textId="77777777" w:rsidR="00C24129" w:rsidRPr="00C11DF6" w:rsidRDefault="00C24129" w:rsidP="00225306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42029" w14:textId="77777777" w:rsidR="00C24129" w:rsidRPr="00C11DF6" w:rsidRDefault="00C24129" w:rsidP="00225306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2A4E1" w14:textId="77777777" w:rsidR="00C24129" w:rsidRPr="00C11DF6" w:rsidRDefault="00C24129" w:rsidP="00225306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C195E" w14:textId="77777777" w:rsidR="00C24129" w:rsidRPr="00C11DF6" w:rsidRDefault="00C24129" w:rsidP="00225306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5E585" w14:textId="77777777" w:rsidR="00C24129" w:rsidRPr="00C11DF6" w:rsidRDefault="00C24129" w:rsidP="00225306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742E5E5" w14:textId="77777777" w:rsidR="00C24129" w:rsidRPr="00C11DF6" w:rsidRDefault="00C24129" w:rsidP="00225306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C24129" w:rsidRPr="00CA7D8D" w14:paraId="39E05BE9" w14:textId="77777777" w:rsidTr="00352035"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46774" w14:textId="77777777" w:rsidR="00C24129" w:rsidRPr="00C11DF6" w:rsidRDefault="00C24129" w:rsidP="00225306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1B524" w14:textId="77777777" w:rsidR="00C24129" w:rsidRPr="00C11DF6" w:rsidRDefault="00C24129" w:rsidP="00225306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F046A" w14:textId="77777777" w:rsidR="00C24129" w:rsidRPr="00C11DF6" w:rsidRDefault="00C24129" w:rsidP="00225306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92448" w14:textId="77777777" w:rsidR="00C24129" w:rsidRPr="00C11DF6" w:rsidRDefault="00C24129" w:rsidP="00225306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1CCD4" w14:textId="77777777" w:rsidR="00C24129" w:rsidRPr="00C11DF6" w:rsidRDefault="00C24129" w:rsidP="00225306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B9F5B" w14:textId="77777777" w:rsidR="00C24129" w:rsidRPr="00C11DF6" w:rsidRDefault="00C24129" w:rsidP="00225306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D44B1" w14:textId="77777777" w:rsidR="00C24129" w:rsidRPr="00C11DF6" w:rsidRDefault="00C24129" w:rsidP="00225306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123F2" w14:textId="77777777" w:rsidR="00C24129" w:rsidRPr="00C11DF6" w:rsidRDefault="00C24129" w:rsidP="00225306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CFF9D" w14:textId="77777777" w:rsidR="00C24129" w:rsidRPr="00C11DF6" w:rsidRDefault="00C24129" w:rsidP="00225306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6F7E3" w14:textId="77777777" w:rsidR="00C24129" w:rsidRPr="00C11DF6" w:rsidRDefault="00C24129" w:rsidP="00225306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08EBD" w14:textId="77777777" w:rsidR="00C24129" w:rsidRPr="00C11DF6" w:rsidRDefault="00C24129" w:rsidP="00225306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0C93F" w14:textId="77777777" w:rsidR="00C24129" w:rsidRPr="00C11DF6" w:rsidRDefault="00C24129" w:rsidP="00225306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52E89" w14:textId="77777777" w:rsidR="00C24129" w:rsidRPr="00C11DF6" w:rsidRDefault="00C24129" w:rsidP="00225306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6FD89" w14:textId="77777777" w:rsidR="00C24129" w:rsidRPr="00C11DF6" w:rsidRDefault="00C24129" w:rsidP="00225306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3193A5A" w14:textId="77777777" w:rsidR="00C24129" w:rsidRPr="00C11DF6" w:rsidRDefault="00C24129" w:rsidP="00225306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C24129" w:rsidRPr="00CA7D8D" w14:paraId="0537DD04" w14:textId="77777777" w:rsidTr="00352035"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2C745" w14:textId="77777777" w:rsidR="00C24129" w:rsidRPr="00C11DF6" w:rsidRDefault="00C24129" w:rsidP="00225306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382CD" w14:textId="77777777" w:rsidR="00C24129" w:rsidRPr="00C11DF6" w:rsidRDefault="00C24129" w:rsidP="00225306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DB922" w14:textId="77777777" w:rsidR="00C24129" w:rsidRPr="00C11DF6" w:rsidRDefault="00C24129" w:rsidP="00225306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40BD8" w14:textId="77777777" w:rsidR="00C24129" w:rsidRPr="00C11DF6" w:rsidRDefault="00C24129" w:rsidP="00225306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723AD" w14:textId="77777777" w:rsidR="00C24129" w:rsidRPr="00C11DF6" w:rsidRDefault="00C24129" w:rsidP="00225306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08541" w14:textId="77777777" w:rsidR="00C24129" w:rsidRPr="00C11DF6" w:rsidRDefault="00C24129" w:rsidP="00225306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4ED8D" w14:textId="77777777" w:rsidR="00C24129" w:rsidRPr="00C11DF6" w:rsidRDefault="00C24129" w:rsidP="00225306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9F305" w14:textId="77777777" w:rsidR="00C24129" w:rsidRPr="00C11DF6" w:rsidRDefault="00C24129" w:rsidP="00225306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местные бюдже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CD484" w14:textId="77777777" w:rsidR="00C24129" w:rsidRPr="00C11DF6" w:rsidRDefault="00C24129" w:rsidP="00225306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1B3A7" w14:textId="77777777" w:rsidR="00C24129" w:rsidRPr="00C11DF6" w:rsidRDefault="00C24129" w:rsidP="003A6ABC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5F67F" w14:textId="77777777" w:rsidR="00C24129" w:rsidRPr="00C11DF6" w:rsidRDefault="00C24129" w:rsidP="003A6ABC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E1E1C" w14:textId="77777777" w:rsidR="00C24129" w:rsidRPr="00C11DF6" w:rsidRDefault="00C24129" w:rsidP="003A6ABC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5E5F2" w14:textId="77777777" w:rsidR="00C24129" w:rsidRPr="00C11DF6" w:rsidRDefault="00C24129" w:rsidP="003A6ABC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36396" w14:textId="77777777" w:rsidR="00C24129" w:rsidRPr="00C11DF6" w:rsidRDefault="00C24129" w:rsidP="003A6ABC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F002FD5" w14:textId="77777777" w:rsidR="00C24129" w:rsidRPr="00C11DF6" w:rsidRDefault="00C24129" w:rsidP="003A6ABC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C24129" w:rsidRPr="00CA7D8D" w14:paraId="03494A44" w14:textId="77777777" w:rsidTr="00352035"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6A5BD" w14:textId="77777777" w:rsidR="00C24129" w:rsidRPr="00C11DF6" w:rsidRDefault="00C24129" w:rsidP="00225306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121D9" w14:textId="77777777" w:rsidR="00C24129" w:rsidRPr="00C11DF6" w:rsidRDefault="00C24129" w:rsidP="00225306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C41AC" w14:textId="77777777" w:rsidR="00C24129" w:rsidRPr="00C11DF6" w:rsidRDefault="00C24129" w:rsidP="00225306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03408" w14:textId="77777777" w:rsidR="00C24129" w:rsidRPr="00C11DF6" w:rsidRDefault="00C24129" w:rsidP="00225306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8FADB" w14:textId="77777777" w:rsidR="00C24129" w:rsidRPr="00C11DF6" w:rsidRDefault="00C24129" w:rsidP="00225306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CAF99" w14:textId="77777777" w:rsidR="00C24129" w:rsidRPr="00C11DF6" w:rsidRDefault="00C24129" w:rsidP="00225306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96D27" w14:textId="77777777" w:rsidR="00C24129" w:rsidRPr="00C11DF6" w:rsidRDefault="00C24129" w:rsidP="00225306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D5293" w14:textId="77777777" w:rsidR="00C24129" w:rsidRPr="00C11DF6" w:rsidRDefault="00C24129" w:rsidP="00225306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 xml:space="preserve">территориальный государственный внебюджетный фонд </w:t>
            </w:r>
            <w:r w:rsidRPr="00C11DF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Чувашской Республ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5B056" w14:textId="77777777" w:rsidR="00C24129" w:rsidRPr="00C11DF6" w:rsidRDefault="00C24129" w:rsidP="00225306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AB267" w14:textId="77777777" w:rsidR="00C24129" w:rsidRPr="00C11DF6" w:rsidRDefault="00C24129" w:rsidP="00225306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AE71E" w14:textId="77777777" w:rsidR="00C24129" w:rsidRPr="00C11DF6" w:rsidRDefault="00C24129" w:rsidP="00225306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1519A" w14:textId="77777777" w:rsidR="00C24129" w:rsidRPr="00C11DF6" w:rsidRDefault="00C24129" w:rsidP="00225306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44368" w14:textId="77777777" w:rsidR="00C24129" w:rsidRPr="00C11DF6" w:rsidRDefault="00C24129" w:rsidP="00225306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ACB0A" w14:textId="77777777" w:rsidR="00C24129" w:rsidRPr="00C11DF6" w:rsidRDefault="00C24129" w:rsidP="00225306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59C2BCD" w14:textId="77777777" w:rsidR="00C24129" w:rsidRPr="00C11DF6" w:rsidRDefault="00C24129" w:rsidP="00225306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C24129" w:rsidRPr="00CA7D8D" w14:paraId="27B33D90" w14:textId="77777777" w:rsidTr="00352035"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2D0AC" w14:textId="77777777" w:rsidR="00C24129" w:rsidRPr="00C11DF6" w:rsidRDefault="00C24129" w:rsidP="00225306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C1248" w14:textId="77777777" w:rsidR="00C24129" w:rsidRPr="00C11DF6" w:rsidRDefault="00C24129" w:rsidP="00225306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61CB0" w14:textId="77777777" w:rsidR="00C24129" w:rsidRPr="00C11DF6" w:rsidRDefault="00C24129" w:rsidP="00225306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75F2F" w14:textId="77777777" w:rsidR="00C24129" w:rsidRPr="00C11DF6" w:rsidRDefault="00C24129" w:rsidP="00225306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B6058" w14:textId="77777777" w:rsidR="00C24129" w:rsidRPr="00C11DF6" w:rsidRDefault="00C24129" w:rsidP="00225306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BFABD" w14:textId="77777777" w:rsidR="00C24129" w:rsidRPr="00C11DF6" w:rsidRDefault="00C24129" w:rsidP="00225306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F1EA5" w14:textId="77777777" w:rsidR="00C24129" w:rsidRPr="00C11DF6" w:rsidRDefault="00C24129" w:rsidP="00225306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76EB2" w14:textId="77777777" w:rsidR="00C24129" w:rsidRPr="00C11DF6" w:rsidRDefault="00C24129" w:rsidP="00225306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E5277" w14:textId="77777777" w:rsidR="00C24129" w:rsidRPr="00C11DF6" w:rsidRDefault="00C24129" w:rsidP="00225306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E9B17" w14:textId="77777777" w:rsidR="00C24129" w:rsidRPr="00C11DF6" w:rsidRDefault="00C24129" w:rsidP="00225306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07E80" w14:textId="77777777" w:rsidR="00C24129" w:rsidRPr="00C11DF6" w:rsidRDefault="00C24129" w:rsidP="00225306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1B05F" w14:textId="77777777" w:rsidR="00C24129" w:rsidRPr="00C11DF6" w:rsidRDefault="00C24129" w:rsidP="00225306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7E502" w14:textId="77777777" w:rsidR="00C24129" w:rsidRPr="00C11DF6" w:rsidRDefault="00C24129" w:rsidP="00225306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96CEC" w14:textId="77777777" w:rsidR="00C24129" w:rsidRPr="00C11DF6" w:rsidRDefault="00C24129" w:rsidP="00225306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F34627D" w14:textId="77777777" w:rsidR="00C24129" w:rsidRPr="00C11DF6" w:rsidRDefault="00C24129" w:rsidP="00225306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C24129" w:rsidRPr="00CA7D8D" w14:paraId="71DA89EA" w14:textId="77777777" w:rsidTr="00352035"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D8339" w14:textId="77777777" w:rsidR="00C24129" w:rsidRPr="00C11DF6" w:rsidRDefault="00C24129" w:rsidP="00225306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роприятие 1.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FE73E" w14:textId="0A148706" w:rsidR="00C24129" w:rsidRPr="00C24129" w:rsidRDefault="00C24129" w:rsidP="003A6ABC">
            <w:pPr>
              <w:autoSpaceDE w:val="0"/>
              <w:autoSpaceDN w:val="0"/>
              <w:adjustRightInd w:val="0"/>
              <w:ind w:left="-57" w:right="-57"/>
              <w:rPr>
                <w:sz w:val="16"/>
                <w:szCs w:val="16"/>
                <w:lang w:val="ru-RU"/>
              </w:rPr>
            </w:pPr>
            <w:r w:rsidRPr="00C24129">
              <w:rPr>
                <w:sz w:val="16"/>
                <w:szCs w:val="16"/>
                <w:lang w:val="ru-RU"/>
              </w:rPr>
              <w:t>Проведение в Со</w:t>
            </w:r>
            <w:r w:rsidRPr="00C24129">
              <w:rPr>
                <w:sz w:val="16"/>
                <w:szCs w:val="16"/>
                <w:lang w:val="ru-RU"/>
              </w:rPr>
              <w:softHyphen/>
              <w:t xml:space="preserve">брании депутатов </w:t>
            </w:r>
            <w:r w:rsidR="00174269">
              <w:rPr>
                <w:sz w:val="16"/>
                <w:szCs w:val="16"/>
                <w:lang w:val="ru-RU"/>
              </w:rPr>
              <w:t>Канашского</w:t>
            </w:r>
            <w:r w:rsidRPr="00C24129">
              <w:rPr>
                <w:sz w:val="16"/>
                <w:szCs w:val="16"/>
                <w:lang w:val="ru-RU"/>
              </w:rPr>
              <w:t xml:space="preserve"> района Чувашской Рес</w:t>
            </w:r>
            <w:r w:rsidRPr="00C24129">
              <w:rPr>
                <w:sz w:val="16"/>
                <w:szCs w:val="16"/>
                <w:lang w:val="ru-RU"/>
              </w:rPr>
              <w:softHyphen/>
              <w:t>пуб</w:t>
            </w:r>
            <w:r w:rsidRPr="00C24129">
              <w:rPr>
                <w:sz w:val="16"/>
                <w:szCs w:val="16"/>
                <w:lang w:val="ru-RU"/>
              </w:rPr>
              <w:softHyphen/>
              <w:t>лики ра</w:t>
            </w:r>
            <w:r w:rsidRPr="00C24129">
              <w:rPr>
                <w:sz w:val="16"/>
                <w:szCs w:val="16"/>
                <w:lang w:val="ru-RU"/>
              </w:rPr>
              <w:softHyphen/>
              <w:t>бо</w:t>
            </w:r>
            <w:r w:rsidRPr="00C24129">
              <w:rPr>
                <w:sz w:val="16"/>
                <w:szCs w:val="16"/>
                <w:lang w:val="ru-RU"/>
              </w:rPr>
              <w:softHyphen/>
              <w:t>ты, свя</w:t>
            </w:r>
            <w:r w:rsidRPr="00C24129">
              <w:rPr>
                <w:sz w:val="16"/>
                <w:szCs w:val="16"/>
                <w:lang w:val="ru-RU"/>
              </w:rPr>
              <w:softHyphen/>
              <w:t>зан</w:t>
            </w:r>
            <w:r w:rsidRPr="00C24129">
              <w:rPr>
                <w:sz w:val="16"/>
                <w:szCs w:val="16"/>
                <w:lang w:val="ru-RU"/>
              </w:rPr>
              <w:softHyphen/>
              <w:t>ной с рассмотрением про</w:t>
            </w:r>
            <w:r w:rsidRPr="00C24129">
              <w:rPr>
                <w:sz w:val="16"/>
                <w:szCs w:val="16"/>
                <w:lang w:val="ru-RU"/>
              </w:rPr>
              <w:softHyphen/>
              <w:t>екта решения о  бюд</w:t>
            </w:r>
            <w:r w:rsidRPr="00C24129">
              <w:rPr>
                <w:sz w:val="16"/>
                <w:szCs w:val="16"/>
                <w:lang w:val="ru-RU"/>
              </w:rPr>
              <w:softHyphen/>
              <w:t xml:space="preserve">жете </w:t>
            </w:r>
            <w:r w:rsidR="00174269">
              <w:rPr>
                <w:sz w:val="16"/>
                <w:szCs w:val="16"/>
                <w:lang w:val="ru-RU"/>
              </w:rPr>
              <w:t>Канашского</w:t>
            </w:r>
            <w:r w:rsidRPr="00C24129">
              <w:rPr>
                <w:sz w:val="16"/>
                <w:szCs w:val="16"/>
                <w:lang w:val="ru-RU"/>
              </w:rPr>
              <w:t xml:space="preserve"> района Чувашской Рес</w:t>
            </w:r>
            <w:r w:rsidRPr="00C24129">
              <w:rPr>
                <w:sz w:val="16"/>
                <w:szCs w:val="16"/>
                <w:lang w:val="ru-RU"/>
              </w:rPr>
              <w:softHyphen/>
              <w:t>публики на оче</w:t>
            </w:r>
            <w:r w:rsidRPr="00C24129">
              <w:rPr>
                <w:sz w:val="16"/>
                <w:szCs w:val="16"/>
                <w:lang w:val="ru-RU"/>
              </w:rPr>
              <w:softHyphen/>
              <w:t>редной фи</w:t>
            </w:r>
            <w:r w:rsidRPr="00C24129">
              <w:rPr>
                <w:sz w:val="16"/>
                <w:szCs w:val="16"/>
                <w:lang w:val="ru-RU"/>
              </w:rPr>
              <w:softHyphen/>
              <w:t>нан</w:t>
            </w:r>
            <w:r w:rsidRPr="00C24129">
              <w:rPr>
                <w:sz w:val="16"/>
                <w:szCs w:val="16"/>
                <w:lang w:val="ru-RU"/>
              </w:rPr>
              <w:softHyphen/>
              <w:t>совый год и пла</w:t>
            </w:r>
            <w:r w:rsidRPr="00C24129">
              <w:rPr>
                <w:sz w:val="16"/>
                <w:szCs w:val="16"/>
                <w:lang w:val="ru-RU"/>
              </w:rPr>
              <w:softHyphen/>
              <w:t>новый пери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6FE95" w14:textId="3C6DAB89" w:rsidR="00C24129" w:rsidRPr="003A1D87" w:rsidRDefault="00C24129" w:rsidP="003A6ABC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8D0F4B">
              <w:rPr>
                <w:sz w:val="16"/>
                <w:szCs w:val="16"/>
              </w:rPr>
              <w:t xml:space="preserve">финансовый отдел администрации </w:t>
            </w:r>
            <w:r w:rsidR="00174269">
              <w:rPr>
                <w:sz w:val="16"/>
                <w:szCs w:val="16"/>
              </w:rPr>
              <w:t>Канашского</w:t>
            </w:r>
            <w:r w:rsidRPr="008D0F4B">
              <w:rPr>
                <w:sz w:val="16"/>
                <w:szCs w:val="16"/>
              </w:rPr>
              <w:t xml:space="preserve"> района Чувашской Республики</w:t>
            </w:r>
            <w:r w:rsidRPr="003A1D8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1516E" w14:textId="77777777" w:rsidR="00C24129" w:rsidRPr="00C11DF6" w:rsidRDefault="00C24129" w:rsidP="00225306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D9E64" w14:textId="77777777" w:rsidR="00C24129" w:rsidRPr="00C11DF6" w:rsidRDefault="00C24129" w:rsidP="00225306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20E81" w14:textId="77777777" w:rsidR="00C24129" w:rsidRPr="00C11DF6" w:rsidRDefault="00C24129" w:rsidP="00225306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30E1E" w14:textId="77777777" w:rsidR="00C24129" w:rsidRPr="00C11DF6" w:rsidRDefault="00C24129" w:rsidP="00225306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16D48" w14:textId="77777777" w:rsidR="00C24129" w:rsidRPr="00C11DF6" w:rsidRDefault="00C24129" w:rsidP="00225306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A0CD1" w14:textId="77777777" w:rsidR="00C24129" w:rsidRPr="00C11DF6" w:rsidRDefault="00C24129" w:rsidP="00225306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A8777" w14:textId="77777777" w:rsidR="00C24129" w:rsidRPr="00C11DF6" w:rsidRDefault="00C24129" w:rsidP="00225306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BBC65" w14:textId="77777777" w:rsidR="00C24129" w:rsidRPr="00C11DF6" w:rsidRDefault="00C24129" w:rsidP="00225306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73235" w14:textId="77777777" w:rsidR="00C24129" w:rsidRPr="00C11DF6" w:rsidRDefault="00C24129" w:rsidP="00225306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DC19E" w14:textId="77777777" w:rsidR="00C24129" w:rsidRPr="00C11DF6" w:rsidRDefault="00C24129" w:rsidP="00225306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9A43C" w14:textId="77777777" w:rsidR="00C24129" w:rsidRPr="00C11DF6" w:rsidRDefault="00C24129" w:rsidP="00225306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C5E89D6" w14:textId="77777777" w:rsidR="00C24129" w:rsidRPr="00C11DF6" w:rsidRDefault="00C24129" w:rsidP="00225306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C24129" w:rsidRPr="00CA7D8D" w14:paraId="7E29C98B" w14:textId="77777777" w:rsidTr="00352035"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9D888" w14:textId="77777777" w:rsidR="00C24129" w:rsidRPr="00C11DF6" w:rsidRDefault="00C24129" w:rsidP="00225306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4C36F" w14:textId="77777777" w:rsidR="00C24129" w:rsidRPr="00C11DF6" w:rsidRDefault="00C24129" w:rsidP="00225306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A2DA0" w14:textId="77777777" w:rsidR="00C24129" w:rsidRPr="00C11DF6" w:rsidRDefault="00C24129" w:rsidP="00225306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524B8" w14:textId="77777777" w:rsidR="00C24129" w:rsidRPr="00C11DF6" w:rsidRDefault="00C24129" w:rsidP="00225306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E9FA1" w14:textId="77777777" w:rsidR="00C24129" w:rsidRPr="00C11DF6" w:rsidRDefault="00C24129" w:rsidP="00225306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EB5D5" w14:textId="77777777" w:rsidR="00C24129" w:rsidRPr="00C11DF6" w:rsidRDefault="00C24129" w:rsidP="00225306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29E1F" w14:textId="77777777" w:rsidR="00C24129" w:rsidRPr="00C11DF6" w:rsidRDefault="00C24129" w:rsidP="00225306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8DAC2" w14:textId="77777777" w:rsidR="00C24129" w:rsidRPr="00C11DF6" w:rsidRDefault="00C24129" w:rsidP="00225306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D39F7" w14:textId="77777777" w:rsidR="00C24129" w:rsidRPr="00C11DF6" w:rsidRDefault="00C24129" w:rsidP="00225306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58B61" w14:textId="77777777" w:rsidR="00C24129" w:rsidRPr="00C11DF6" w:rsidRDefault="00C24129" w:rsidP="00225306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0C920" w14:textId="77777777" w:rsidR="00C24129" w:rsidRPr="00C11DF6" w:rsidRDefault="00C24129" w:rsidP="00225306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0B601" w14:textId="77777777" w:rsidR="00C24129" w:rsidRPr="00C11DF6" w:rsidRDefault="00C24129" w:rsidP="00225306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314FC" w14:textId="77777777" w:rsidR="00C24129" w:rsidRPr="00C11DF6" w:rsidRDefault="00C24129" w:rsidP="00225306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8F278" w14:textId="77777777" w:rsidR="00C24129" w:rsidRPr="00C11DF6" w:rsidRDefault="00C24129" w:rsidP="00225306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22AC73A" w14:textId="77777777" w:rsidR="00C24129" w:rsidRPr="00C11DF6" w:rsidRDefault="00C24129" w:rsidP="00225306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C24129" w:rsidRPr="00CA7D8D" w14:paraId="74264898" w14:textId="77777777" w:rsidTr="00352035"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5D2A8" w14:textId="77777777" w:rsidR="00C24129" w:rsidRPr="00C11DF6" w:rsidRDefault="00C24129" w:rsidP="00225306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F45EE" w14:textId="77777777" w:rsidR="00C24129" w:rsidRPr="00C11DF6" w:rsidRDefault="00C24129" w:rsidP="00225306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A9F91" w14:textId="77777777" w:rsidR="00C24129" w:rsidRPr="00C11DF6" w:rsidRDefault="00C24129" w:rsidP="00225306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84AEE" w14:textId="77777777" w:rsidR="00C24129" w:rsidRPr="00C11DF6" w:rsidRDefault="00C24129" w:rsidP="00225306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F4A5A" w14:textId="77777777" w:rsidR="00C24129" w:rsidRPr="00C11DF6" w:rsidRDefault="00C24129" w:rsidP="00225306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439E1" w14:textId="77777777" w:rsidR="00C24129" w:rsidRPr="00C11DF6" w:rsidRDefault="00C24129" w:rsidP="00225306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D6F1D" w14:textId="77777777" w:rsidR="00C24129" w:rsidRPr="00C11DF6" w:rsidRDefault="00C24129" w:rsidP="00225306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C8778" w14:textId="77777777" w:rsidR="00C24129" w:rsidRPr="00C11DF6" w:rsidRDefault="00C24129" w:rsidP="00225306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601ED" w14:textId="77777777" w:rsidR="00C24129" w:rsidRPr="00C11DF6" w:rsidRDefault="00C24129" w:rsidP="00225306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4BA57" w14:textId="77777777" w:rsidR="00C24129" w:rsidRPr="00C11DF6" w:rsidRDefault="00C24129" w:rsidP="00225306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D5BE6" w14:textId="77777777" w:rsidR="00C24129" w:rsidRPr="00C11DF6" w:rsidRDefault="00C24129" w:rsidP="00225306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B3430" w14:textId="77777777" w:rsidR="00C24129" w:rsidRPr="00C11DF6" w:rsidRDefault="00C24129" w:rsidP="00225306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DE0AA" w14:textId="77777777" w:rsidR="00C24129" w:rsidRPr="00C11DF6" w:rsidRDefault="00C24129" w:rsidP="00225306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0C1AE" w14:textId="77777777" w:rsidR="00C24129" w:rsidRPr="00C11DF6" w:rsidRDefault="00C24129" w:rsidP="00225306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9A32DF1" w14:textId="77777777" w:rsidR="00C24129" w:rsidRPr="00C11DF6" w:rsidRDefault="00C24129" w:rsidP="00225306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C24129" w:rsidRPr="00CA7D8D" w14:paraId="054F9528" w14:textId="77777777" w:rsidTr="00352035"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BEB72" w14:textId="77777777" w:rsidR="00C24129" w:rsidRPr="00C11DF6" w:rsidRDefault="00C24129" w:rsidP="00225306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47AE8" w14:textId="77777777" w:rsidR="00C24129" w:rsidRPr="00C11DF6" w:rsidRDefault="00C24129" w:rsidP="00225306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C1849" w14:textId="77777777" w:rsidR="00C24129" w:rsidRPr="00C11DF6" w:rsidRDefault="00C24129" w:rsidP="00225306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C61B1" w14:textId="77777777" w:rsidR="00C24129" w:rsidRPr="00C11DF6" w:rsidRDefault="00C24129" w:rsidP="00225306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C8D7B" w14:textId="77777777" w:rsidR="00C24129" w:rsidRPr="00C11DF6" w:rsidRDefault="00C24129" w:rsidP="00225306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C7AC8" w14:textId="77777777" w:rsidR="00C24129" w:rsidRPr="00C11DF6" w:rsidRDefault="00C24129" w:rsidP="00225306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F0EFF" w14:textId="77777777" w:rsidR="00C24129" w:rsidRPr="00C11DF6" w:rsidRDefault="00C24129" w:rsidP="00225306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EF2ED" w14:textId="77777777" w:rsidR="00C24129" w:rsidRPr="00C11DF6" w:rsidRDefault="00C24129" w:rsidP="00225306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местные бюдже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A40F7" w14:textId="77777777" w:rsidR="00C24129" w:rsidRPr="00C11DF6" w:rsidRDefault="00C24129" w:rsidP="00225306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B3FE4" w14:textId="77777777" w:rsidR="00C24129" w:rsidRPr="00C11DF6" w:rsidRDefault="00C24129" w:rsidP="00225306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EC08D" w14:textId="77777777" w:rsidR="00C24129" w:rsidRPr="00C11DF6" w:rsidRDefault="00C24129" w:rsidP="00225306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DE04D" w14:textId="77777777" w:rsidR="00C24129" w:rsidRPr="00C11DF6" w:rsidRDefault="00C24129" w:rsidP="00225306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2C636" w14:textId="77777777" w:rsidR="00C24129" w:rsidRPr="00C11DF6" w:rsidRDefault="00C24129" w:rsidP="00225306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AD018" w14:textId="77777777" w:rsidR="00C24129" w:rsidRPr="00C11DF6" w:rsidRDefault="00C24129" w:rsidP="00225306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A2E17AF" w14:textId="77777777" w:rsidR="00C24129" w:rsidRPr="00C11DF6" w:rsidRDefault="00C24129" w:rsidP="00225306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C24129" w:rsidRPr="00CA7D8D" w14:paraId="681B9AF9" w14:textId="77777777" w:rsidTr="00352035"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9C751" w14:textId="77777777" w:rsidR="00C24129" w:rsidRPr="00C11DF6" w:rsidRDefault="00C24129" w:rsidP="00225306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05993" w14:textId="77777777" w:rsidR="00C24129" w:rsidRPr="00C11DF6" w:rsidRDefault="00C24129" w:rsidP="00225306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92C81" w14:textId="77777777" w:rsidR="00C24129" w:rsidRPr="00C11DF6" w:rsidRDefault="00C24129" w:rsidP="00225306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D0B02" w14:textId="77777777" w:rsidR="00C24129" w:rsidRPr="00C11DF6" w:rsidRDefault="00C24129" w:rsidP="00225306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C23C4" w14:textId="77777777" w:rsidR="00C24129" w:rsidRPr="00C11DF6" w:rsidRDefault="00C24129" w:rsidP="00225306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50074" w14:textId="77777777" w:rsidR="00C24129" w:rsidRPr="00C11DF6" w:rsidRDefault="00C24129" w:rsidP="00225306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F2B59" w14:textId="77777777" w:rsidR="00C24129" w:rsidRPr="00C11DF6" w:rsidRDefault="00C24129" w:rsidP="00225306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EBA91" w14:textId="77777777" w:rsidR="00C24129" w:rsidRPr="00C11DF6" w:rsidRDefault="00C24129" w:rsidP="00225306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ерриториальный государственный внебюджетный фонд Чувашской Республ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8203A" w14:textId="77777777" w:rsidR="00C24129" w:rsidRPr="00C11DF6" w:rsidRDefault="00C24129" w:rsidP="00225306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8F27C" w14:textId="77777777" w:rsidR="00C24129" w:rsidRPr="00C11DF6" w:rsidRDefault="00C24129" w:rsidP="00225306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B7FB4" w14:textId="77777777" w:rsidR="00C24129" w:rsidRPr="00C11DF6" w:rsidRDefault="00C24129" w:rsidP="00225306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EE227" w14:textId="77777777" w:rsidR="00C24129" w:rsidRPr="00C11DF6" w:rsidRDefault="00C24129" w:rsidP="00225306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6A9C4" w14:textId="77777777" w:rsidR="00C24129" w:rsidRPr="00C11DF6" w:rsidRDefault="00C24129" w:rsidP="00225306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B9580" w14:textId="77777777" w:rsidR="00C24129" w:rsidRPr="00C11DF6" w:rsidRDefault="00C24129" w:rsidP="00225306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B932C69" w14:textId="77777777" w:rsidR="00C24129" w:rsidRPr="00C11DF6" w:rsidRDefault="00C24129" w:rsidP="00225306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C24129" w:rsidRPr="00CA7D8D" w14:paraId="159CA711" w14:textId="77777777" w:rsidTr="00352035"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532B4" w14:textId="77777777" w:rsidR="00C24129" w:rsidRPr="00C11DF6" w:rsidRDefault="00C24129" w:rsidP="00225306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6DA9C" w14:textId="77777777" w:rsidR="00C24129" w:rsidRPr="00C11DF6" w:rsidRDefault="00C24129" w:rsidP="00225306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D8DDB" w14:textId="77777777" w:rsidR="00C24129" w:rsidRPr="00C11DF6" w:rsidRDefault="00C24129" w:rsidP="00225306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7D5B7" w14:textId="77777777" w:rsidR="00C24129" w:rsidRPr="00C11DF6" w:rsidRDefault="00C24129" w:rsidP="00225306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E8814" w14:textId="77777777" w:rsidR="00C24129" w:rsidRPr="00C11DF6" w:rsidRDefault="00C24129" w:rsidP="00225306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71C65" w14:textId="77777777" w:rsidR="00C24129" w:rsidRPr="00C11DF6" w:rsidRDefault="00C24129" w:rsidP="00225306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8F9D9" w14:textId="77777777" w:rsidR="00C24129" w:rsidRPr="00C11DF6" w:rsidRDefault="00C24129" w:rsidP="00225306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5EBA6" w14:textId="77777777" w:rsidR="00C24129" w:rsidRPr="00C11DF6" w:rsidRDefault="00C24129" w:rsidP="00225306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E15DA" w14:textId="77777777" w:rsidR="00C24129" w:rsidRPr="00C11DF6" w:rsidRDefault="00C24129" w:rsidP="00225306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8F7CD" w14:textId="77777777" w:rsidR="00C24129" w:rsidRPr="00C11DF6" w:rsidRDefault="00C24129" w:rsidP="00225306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768BC" w14:textId="77777777" w:rsidR="00C24129" w:rsidRPr="00C11DF6" w:rsidRDefault="00C24129" w:rsidP="00225306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9D87B" w14:textId="77777777" w:rsidR="00C24129" w:rsidRPr="00C11DF6" w:rsidRDefault="00C24129" w:rsidP="00225306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29489" w14:textId="77777777" w:rsidR="00C24129" w:rsidRPr="00C11DF6" w:rsidRDefault="00C24129" w:rsidP="00225306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95244" w14:textId="77777777" w:rsidR="00C24129" w:rsidRPr="00C11DF6" w:rsidRDefault="00C24129" w:rsidP="00225306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B25D658" w14:textId="77777777" w:rsidR="00C24129" w:rsidRPr="00C11DF6" w:rsidRDefault="00C24129" w:rsidP="00225306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C24129" w:rsidRPr="00C11DF6" w14:paraId="6E0745E0" w14:textId="77777777" w:rsidTr="00352035"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1FA63" w14:textId="77777777" w:rsidR="00C24129" w:rsidRPr="00C11DF6" w:rsidRDefault="00C24129" w:rsidP="00552C57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 xml:space="preserve">Целевой показатель (индикатор)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иципаль</w:t>
            </w: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ной программы (подпрограммы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F7F2E" w14:textId="66CB8BF3" w:rsidR="00C24129" w:rsidRPr="00C11DF6" w:rsidRDefault="00C24129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8D0F4B">
              <w:rPr>
                <w:iCs/>
                <w:sz w:val="16"/>
                <w:szCs w:val="16"/>
              </w:rPr>
              <w:t xml:space="preserve">Темп роста налоговых и неналоговых доходов консолидированного бюджета </w:t>
            </w:r>
            <w:r w:rsidR="00174269">
              <w:rPr>
                <w:sz w:val="16"/>
                <w:szCs w:val="16"/>
              </w:rPr>
              <w:t>Канашского</w:t>
            </w:r>
            <w:r w:rsidRPr="008D0F4B">
              <w:rPr>
                <w:sz w:val="16"/>
                <w:szCs w:val="16"/>
              </w:rPr>
              <w:t xml:space="preserve"> района </w:t>
            </w:r>
            <w:r w:rsidRPr="008D0F4B">
              <w:rPr>
                <w:iCs/>
                <w:sz w:val="16"/>
                <w:szCs w:val="16"/>
              </w:rPr>
              <w:t xml:space="preserve">Чувашской Республики </w:t>
            </w:r>
            <w:r w:rsidRPr="008D0F4B">
              <w:rPr>
                <w:sz w:val="16"/>
                <w:szCs w:val="16"/>
              </w:rPr>
              <w:t>(к предыдущему году),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EF20A" w14:textId="77777777" w:rsidR="00C24129" w:rsidRPr="00C11DF6" w:rsidRDefault="00C24129" w:rsidP="00C520A4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81384" w14:textId="77777777" w:rsidR="00C24129" w:rsidRPr="00C11DF6" w:rsidRDefault="00C24129" w:rsidP="00C520A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19D66" w14:textId="77777777" w:rsidR="00C24129" w:rsidRPr="00C11DF6" w:rsidRDefault="00C24129" w:rsidP="00C520A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02D51" w14:textId="77777777" w:rsidR="00C24129" w:rsidRPr="00C11DF6" w:rsidRDefault="00C24129" w:rsidP="00C520A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75F67" w14:textId="77777777" w:rsidR="00C24129" w:rsidRPr="00C11DF6" w:rsidRDefault="00C24129" w:rsidP="00C520A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3F099" w14:textId="77777777" w:rsidR="00C24129" w:rsidRPr="00C11DF6" w:rsidRDefault="00C24129" w:rsidP="00C520A4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1F2EC" w14:textId="77777777" w:rsidR="00C24129" w:rsidRPr="00C11DF6" w:rsidRDefault="00C24129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143AB" w14:textId="77777777" w:rsidR="00C24129" w:rsidRPr="00C11DF6" w:rsidRDefault="00C35D21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8,6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DBB3B" w14:textId="77777777" w:rsidR="00C24129" w:rsidRPr="00C11DF6" w:rsidRDefault="00C35D21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3,5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4A48C" w14:textId="77777777" w:rsidR="00C24129" w:rsidRPr="00C11DF6" w:rsidRDefault="00C24129" w:rsidP="00C520A4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947BC" w14:textId="77777777" w:rsidR="00C24129" w:rsidRPr="00C11DF6" w:rsidRDefault="00C24129" w:rsidP="00C520A4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1A59B" w14:textId="77777777" w:rsidR="00C24129" w:rsidRPr="00C11DF6" w:rsidRDefault="00C35D21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8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A8AE886" w14:textId="77777777" w:rsidR="00C24129" w:rsidRPr="00C11DF6" w:rsidRDefault="00C35D21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4,2</w:t>
            </w:r>
          </w:p>
        </w:tc>
      </w:tr>
      <w:tr w:rsidR="00C35D21" w:rsidRPr="00C24129" w14:paraId="42F9EC49" w14:textId="77777777" w:rsidTr="00352035"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0A37A" w14:textId="77777777" w:rsidR="00C35D21" w:rsidRPr="00C11DF6" w:rsidRDefault="00C35D21" w:rsidP="00552C57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C57F6" w14:textId="7DF9967F" w:rsidR="00C35D21" w:rsidRPr="00C24129" w:rsidRDefault="00C35D21" w:rsidP="00C24129">
            <w:pPr>
              <w:spacing w:line="235" w:lineRule="auto"/>
              <w:ind w:left="-57" w:right="-57"/>
              <w:rPr>
                <w:sz w:val="16"/>
                <w:szCs w:val="16"/>
                <w:lang w:val="ru-RU"/>
              </w:rPr>
            </w:pPr>
            <w:r w:rsidRPr="00C24129">
              <w:rPr>
                <w:sz w:val="16"/>
                <w:szCs w:val="16"/>
                <w:lang w:val="ru-RU"/>
              </w:rPr>
              <w:t xml:space="preserve">Темп роста налоговых и неналоговых </w:t>
            </w:r>
            <w:r w:rsidRPr="00C24129">
              <w:rPr>
                <w:sz w:val="16"/>
                <w:szCs w:val="16"/>
                <w:lang w:val="ru-RU"/>
              </w:rPr>
              <w:lastRenderedPageBreak/>
              <w:t xml:space="preserve">доходов бюджета </w:t>
            </w:r>
            <w:r w:rsidR="00174269">
              <w:rPr>
                <w:sz w:val="16"/>
                <w:szCs w:val="16"/>
                <w:lang w:val="ru-RU"/>
              </w:rPr>
              <w:t>Канашского</w:t>
            </w:r>
            <w:r w:rsidRPr="00C24129">
              <w:rPr>
                <w:sz w:val="16"/>
                <w:szCs w:val="16"/>
                <w:lang w:val="ru-RU"/>
              </w:rPr>
              <w:t xml:space="preserve"> района Чувашской Республики (к предыдущему год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74DA2" w14:textId="77777777" w:rsidR="00C35D21" w:rsidRPr="00C11DF6" w:rsidRDefault="00C35D21" w:rsidP="00C520A4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A34D1" w14:textId="77777777" w:rsidR="00C35D21" w:rsidRPr="00C11DF6" w:rsidRDefault="00C35D21" w:rsidP="00C520A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8FE3B" w14:textId="77777777" w:rsidR="00C35D21" w:rsidRPr="00C11DF6" w:rsidRDefault="00C35D21" w:rsidP="00C520A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E0224" w14:textId="77777777" w:rsidR="00C35D21" w:rsidRPr="00C11DF6" w:rsidRDefault="00C35D21" w:rsidP="00C520A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4D759" w14:textId="77777777" w:rsidR="00C35D21" w:rsidRPr="00C11DF6" w:rsidRDefault="00C35D21" w:rsidP="00C520A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65AFB" w14:textId="77777777" w:rsidR="00C35D21" w:rsidRPr="00C11DF6" w:rsidRDefault="00C35D21" w:rsidP="00C520A4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D2D86" w14:textId="77777777" w:rsidR="00C35D21" w:rsidRPr="00C11DF6" w:rsidRDefault="00C35D21" w:rsidP="003A6ABC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81518" w14:textId="77777777" w:rsidR="00C35D21" w:rsidRDefault="00C35D21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5,5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E0206" w14:textId="77777777" w:rsidR="00C35D21" w:rsidRDefault="00C35D21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4,2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084E2" w14:textId="77777777" w:rsidR="00C35D21" w:rsidRPr="00C11DF6" w:rsidRDefault="00C35D21" w:rsidP="00C520A4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6B0BD" w14:textId="77777777" w:rsidR="00C35D21" w:rsidRPr="00C11DF6" w:rsidRDefault="00C35D21" w:rsidP="00C520A4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705F2" w14:textId="77777777" w:rsidR="00C35D21" w:rsidRDefault="00C35D21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9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B8BF318" w14:textId="77777777" w:rsidR="00C35D21" w:rsidRDefault="00C35D21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4,2</w:t>
            </w:r>
          </w:p>
        </w:tc>
      </w:tr>
      <w:tr w:rsidR="00C35D21" w:rsidRPr="00C11DF6" w14:paraId="77B681BA" w14:textId="77777777" w:rsidTr="00352035"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A7D12" w14:textId="77777777" w:rsidR="00C35D21" w:rsidRPr="00C11DF6" w:rsidRDefault="00C35D21" w:rsidP="00C520A4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роприятие 2.1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CD922" w14:textId="4C87D607" w:rsidR="00C35D21" w:rsidRPr="00C35D21" w:rsidRDefault="00C35D21" w:rsidP="00225306">
            <w:pPr>
              <w:pStyle w:val="ConsPlusNormal"/>
              <w:keepNext/>
              <w:spacing w:line="247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35D21">
              <w:rPr>
                <w:rFonts w:ascii="Times New Roman" w:hAnsi="Times New Roman" w:cs="Times New Roman"/>
                <w:sz w:val="16"/>
                <w:szCs w:val="16"/>
              </w:rPr>
              <w:t xml:space="preserve">Анализ поступлений доходов в бюджет </w:t>
            </w:r>
            <w:r w:rsidR="00174269">
              <w:rPr>
                <w:rFonts w:ascii="Times New Roman" w:hAnsi="Times New Roman" w:cs="Times New Roman"/>
                <w:sz w:val="16"/>
                <w:szCs w:val="16"/>
              </w:rPr>
              <w:t>Канашского</w:t>
            </w:r>
            <w:r w:rsidRPr="00C35D21">
              <w:rPr>
                <w:rFonts w:ascii="Times New Roman" w:hAnsi="Times New Roman" w:cs="Times New Roman"/>
                <w:sz w:val="16"/>
                <w:szCs w:val="16"/>
              </w:rPr>
              <w:t xml:space="preserve"> района Чувашской Республики и предоставляемых налоговых льго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2ACAB" w14:textId="07366932" w:rsidR="00C35D21" w:rsidRPr="003A1D87" w:rsidRDefault="00C35D21" w:rsidP="003A6ABC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8D0F4B">
              <w:rPr>
                <w:sz w:val="16"/>
                <w:szCs w:val="16"/>
              </w:rPr>
              <w:t xml:space="preserve">финансовый отдел администрации </w:t>
            </w:r>
            <w:r w:rsidR="00174269">
              <w:rPr>
                <w:sz w:val="16"/>
                <w:szCs w:val="16"/>
              </w:rPr>
              <w:t>Канашского</w:t>
            </w:r>
            <w:r w:rsidRPr="008D0F4B">
              <w:rPr>
                <w:sz w:val="16"/>
                <w:szCs w:val="16"/>
              </w:rPr>
              <w:t xml:space="preserve"> района Чувашской Республики</w:t>
            </w:r>
            <w:r w:rsidRPr="003A1D8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6E241" w14:textId="77777777" w:rsidR="00C35D21" w:rsidRPr="00C11DF6" w:rsidRDefault="00C35D21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2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2B20E" w14:textId="77777777" w:rsidR="00C35D21" w:rsidRPr="00C11DF6" w:rsidRDefault="00C35D21" w:rsidP="00C520A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57FC6" w14:textId="77777777" w:rsidR="00C35D21" w:rsidRPr="00C11DF6" w:rsidRDefault="00C35D21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3D414" w14:textId="77777777" w:rsidR="00C35D21" w:rsidRPr="00C11DF6" w:rsidRDefault="00C35D21" w:rsidP="00C520A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BD491" w14:textId="77777777" w:rsidR="00C35D21" w:rsidRPr="00C11DF6" w:rsidRDefault="00C35D21" w:rsidP="00C520A4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67538" w14:textId="77777777" w:rsidR="00C35D21" w:rsidRPr="00C11DF6" w:rsidRDefault="00C35D21" w:rsidP="00C520A4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BEE8A" w14:textId="77777777" w:rsidR="00C35D21" w:rsidRPr="00C11DF6" w:rsidRDefault="00C35D21" w:rsidP="00225306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B0504" w14:textId="77777777" w:rsidR="00C35D21" w:rsidRPr="00C11DF6" w:rsidRDefault="00C35D21" w:rsidP="00225306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C3EF9" w14:textId="77777777" w:rsidR="00C35D21" w:rsidRPr="00C11DF6" w:rsidRDefault="00C35D21" w:rsidP="00225306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8AC1B" w14:textId="77777777" w:rsidR="00C35D21" w:rsidRPr="00C11DF6" w:rsidRDefault="00C35D21" w:rsidP="00225306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F2C87" w14:textId="77777777" w:rsidR="00C35D21" w:rsidRPr="00C11DF6" w:rsidRDefault="00C35D21" w:rsidP="00225306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98BEAAC" w14:textId="77777777" w:rsidR="00C35D21" w:rsidRPr="00C11DF6" w:rsidRDefault="00C35D21" w:rsidP="00225306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C35D21" w:rsidRPr="00C11DF6" w14:paraId="7D252179" w14:textId="77777777" w:rsidTr="00352035"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BB415" w14:textId="77777777" w:rsidR="00C35D21" w:rsidRPr="00C11DF6" w:rsidRDefault="00C35D21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858AF" w14:textId="77777777" w:rsidR="00C35D21" w:rsidRPr="00C11DF6" w:rsidRDefault="00C35D21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ED6E3" w14:textId="77777777" w:rsidR="00C35D21" w:rsidRPr="00C11DF6" w:rsidRDefault="00C35D21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6ADD6" w14:textId="77777777" w:rsidR="00C35D21" w:rsidRPr="00C11DF6" w:rsidRDefault="00C35D21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7CFD2" w14:textId="77777777" w:rsidR="00C35D21" w:rsidRPr="00C11DF6" w:rsidRDefault="00C35D21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C8668" w14:textId="77777777" w:rsidR="00C35D21" w:rsidRPr="00C11DF6" w:rsidRDefault="00C35D21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CF277" w14:textId="77777777" w:rsidR="00C35D21" w:rsidRPr="00C11DF6" w:rsidRDefault="00C35D21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E78EC" w14:textId="77777777" w:rsidR="00C35D21" w:rsidRPr="00C11DF6" w:rsidRDefault="00C35D21" w:rsidP="00C520A4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1F0B2" w14:textId="77777777" w:rsidR="00C35D21" w:rsidRPr="00C11DF6" w:rsidRDefault="00C35D21" w:rsidP="00C520A4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B92E9" w14:textId="77777777" w:rsidR="00C35D21" w:rsidRPr="00C11DF6" w:rsidRDefault="00C35D21" w:rsidP="00225306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FE1F7" w14:textId="77777777" w:rsidR="00C35D21" w:rsidRPr="00C11DF6" w:rsidRDefault="00C35D21" w:rsidP="00225306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C9B18" w14:textId="77777777" w:rsidR="00C35D21" w:rsidRPr="00C11DF6" w:rsidRDefault="00C35D21" w:rsidP="00225306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6C3CE" w14:textId="77777777" w:rsidR="00C35D21" w:rsidRPr="00C11DF6" w:rsidRDefault="00C35D21" w:rsidP="00225306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298BF" w14:textId="77777777" w:rsidR="00C35D21" w:rsidRPr="00C11DF6" w:rsidRDefault="00C35D21" w:rsidP="00225306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B0A81E0" w14:textId="77777777" w:rsidR="00C35D21" w:rsidRPr="00C11DF6" w:rsidRDefault="00C35D21" w:rsidP="00225306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C35D21" w:rsidRPr="00C11DF6" w14:paraId="7CF05509" w14:textId="77777777" w:rsidTr="00352035"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21A84" w14:textId="77777777" w:rsidR="00C35D21" w:rsidRPr="00C11DF6" w:rsidRDefault="00C35D21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001A8" w14:textId="77777777" w:rsidR="00C35D21" w:rsidRPr="00C11DF6" w:rsidRDefault="00C35D21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C83B7" w14:textId="77777777" w:rsidR="00C35D21" w:rsidRPr="00C11DF6" w:rsidRDefault="00C35D21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5DCB9" w14:textId="77777777" w:rsidR="00C35D21" w:rsidRPr="00C11DF6" w:rsidRDefault="00C35D21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1657E" w14:textId="77777777" w:rsidR="00C35D21" w:rsidRPr="00C11DF6" w:rsidRDefault="00C35D21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F8D21" w14:textId="77777777" w:rsidR="00C35D21" w:rsidRPr="00C11DF6" w:rsidRDefault="00C35D21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61CA8" w14:textId="77777777" w:rsidR="00C35D21" w:rsidRPr="00C11DF6" w:rsidRDefault="00C35D21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621A4" w14:textId="77777777" w:rsidR="00C35D21" w:rsidRPr="00C11DF6" w:rsidRDefault="00C35D21" w:rsidP="00C520A4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5446E" w14:textId="77777777" w:rsidR="00C35D21" w:rsidRPr="00C11DF6" w:rsidRDefault="00C35D21" w:rsidP="00C520A4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EFE1D" w14:textId="77777777" w:rsidR="00C35D21" w:rsidRPr="00C11DF6" w:rsidRDefault="00C35D21" w:rsidP="00225306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76352" w14:textId="77777777" w:rsidR="00C35D21" w:rsidRPr="00C11DF6" w:rsidRDefault="00C35D21" w:rsidP="00225306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A10E2" w14:textId="77777777" w:rsidR="00C35D21" w:rsidRPr="00C11DF6" w:rsidRDefault="00C35D21" w:rsidP="00225306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6B4F8" w14:textId="77777777" w:rsidR="00C35D21" w:rsidRPr="00C11DF6" w:rsidRDefault="00C35D21" w:rsidP="00225306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98C80" w14:textId="77777777" w:rsidR="00C35D21" w:rsidRPr="00C11DF6" w:rsidRDefault="00C35D21" w:rsidP="00225306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98FCE75" w14:textId="77777777" w:rsidR="00C35D21" w:rsidRPr="00C11DF6" w:rsidRDefault="00C35D21" w:rsidP="00225306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C35D21" w:rsidRPr="00C11DF6" w14:paraId="170C0932" w14:textId="77777777" w:rsidTr="00352035"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B481C" w14:textId="77777777" w:rsidR="00C35D21" w:rsidRPr="00C11DF6" w:rsidRDefault="00C35D21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A2E2C" w14:textId="77777777" w:rsidR="00C35D21" w:rsidRPr="00C11DF6" w:rsidRDefault="00C35D21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9F2D9" w14:textId="77777777" w:rsidR="00C35D21" w:rsidRPr="00C11DF6" w:rsidRDefault="00C35D21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656C3" w14:textId="77777777" w:rsidR="00C35D21" w:rsidRPr="00C11DF6" w:rsidRDefault="00C35D21" w:rsidP="00C520A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B27EA" w14:textId="77777777" w:rsidR="00C35D21" w:rsidRPr="00C11DF6" w:rsidRDefault="00C35D21" w:rsidP="00C520A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73B3D" w14:textId="77777777" w:rsidR="00C35D21" w:rsidRPr="00C11DF6" w:rsidRDefault="00C35D21" w:rsidP="00C520A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856F9" w14:textId="77777777" w:rsidR="00C35D21" w:rsidRPr="00C11DF6" w:rsidRDefault="00C35D21" w:rsidP="00C520A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D50B1" w14:textId="77777777" w:rsidR="00C35D21" w:rsidRPr="00C11DF6" w:rsidRDefault="00C35D21" w:rsidP="00C520A4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местные бюдже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D8606" w14:textId="77777777" w:rsidR="00C35D21" w:rsidRPr="00C11DF6" w:rsidRDefault="00C35D21" w:rsidP="00C520A4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B57FE" w14:textId="77777777" w:rsidR="00C35D21" w:rsidRPr="00C11DF6" w:rsidRDefault="00C35D21" w:rsidP="00225306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B6D83" w14:textId="77777777" w:rsidR="00C35D21" w:rsidRPr="00C11DF6" w:rsidRDefault="00C35D21" w:rsidP="00225306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503F2" w14:textId="77777777" w:rsidR="00C35D21" w:rsidRPr="00C11DF6" w:rsidRDefault="00C35D21" w:rsidP="00225306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52E15" w14:textId="77777777" w:rsidR="00C35D21" w:rsidRPr="00C11DF6" w:rsidRDefault="00C35D21" w:rsidP="00225306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5CD4C" w14:textId="77777777" w:rsidR="00C35D21" w:rsidRPr="00C11DF6" w:rsidRDefault="00C35D21" w:rsidP="00225306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261A538" w14:textId="77777777" w:rsidR="00C35D21" w:rsidRPr="00C11DF6" w:rsidRDefault="00C35D21" w:rsidP="00225306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C35D21" w:rsidRPr="00C11DF6" w14:paraId="7D6DB28F" w14:textId="77777777" w:rsidTr="00352035"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99150" w14:textId="77777777" w:rsidR="00C35D21" w:rsidRPr="00C11DF6" w:rsidRDefault="00C35D21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89536" w14:textId="77777777" w:rsidR="00C35D21" w:rsidRPr="00C11DF6" w:rsidRDefault="00C35D21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108B7" w14:textId="77777777" w:rsidR="00C35D21" w:rsidRPr="00C11DF6" w:rsidRDefault="00C35D21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834FE" w14:textId="77777777" w:rsidR="00C35D21" w:rsidRPr="00C11DF6" w:rsidRDefault="00C35D21" w:rsidP="00C520A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5A5F3" w14:textId="77777777" w:rsidR="00C35D21" w:rsidRPr="00C11DF6" w:rsidRDefault="00C35D21" w:rsidP="00C520A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C4588" w14:textId="77777777" w:rsidR="00C35D21" w:rsidRPr="00C11DF6" w:rsidRDefault="00C35D21" w:rsidP="00C520A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4153F" w14:textId="77777777" w:rsidR="00C35D21" w:rsidRPr="00C11DF6" w:rsidRDefault="00C35D21" w:rsidP="00C520A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FFD7D" w14:textId="77777777" w:rsidR="00C35D21" w:rsidRPr="00C11DF6" w:rsidRDefault="00C35D21" w:rsidP="00C520A4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C5198" w14:textId="77777777" w:rsidR="00C35D21" w:rsidRPr="00C11DF6" w:rsidRDefault="00C35D21" w:rsidP="00C520A4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2FC00" w14:textId="77777777" w:rsidR="00C35D21" w:rsidRPr="00C11DF6" w:rsidRDefault="00C35D21" w:rsidP="00225306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A664B" w14:textId="77777777" w:rsidR="00C35D21" w:rsidRPr="00C11DF6" w:rsidRDefault="00C35D21" w:rsidP="00225306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2FA01" w14:textId="77777777" w:rsidR="00C35D21" w:rsidRPr="00C11DF6" w:rsidRDefault="00C35D21" w:rsidP="00225306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DB907" w14:textId="77777777" w:rsidR="00C35D21" w:rsidRPr="00C11DF6" w:rsidRDefault="00C35D21" w:rsidP="00225306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01203" w14:textId="77777777" w:rsidR="00C35D21" w:rsidRPr="00C11DF6" w:rsidRDefault="00C35D21" w:rsidP="00225306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6900071" w14:textId="77777777" w:rsidR="00C35D21" w:rsidRPr="00C11DF6" w:rsidRDefault="00C35D21" w:rsidP="00225306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C35D21" w:rsidRPr="00C11DF6" w14:paraId="42B0033F" w14:textId="77777777" w:rsidTr="00352035"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80B09" w14:textId="77777777" w:rsidR="00C35D21" w:rsidRPr="00C11DF6" w:rsidRDefault="00C35D21" w:rsidP="00225306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роприятие 2.2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C5879" w14:textId="1A4CC24A" w:rsidR="00C35D21" w:rsidRPr="00C35D21" w:rsidRDefault="00C35D21" w:rsidP="00225306">
            <w:pPr>
              <w:pStyle w:val="ConsPlusNormal"/>
              <w:keepNext/>
              <w:spacing w:line="247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35D21">
              <w:rPr>
                <w:rFonts w:ascii="Times New Roman" w:hAnsi="Times New Roman" w:cs="Times New Roman"/>
                <w:sz w:val="16"/>
                <w:szCs w:val="16"/>
              </w:rPr>
              <w:t>Подготовка про</w:t>
            </w:r>
            <w:r w:rsidRPr="00C35D21">
              <w:rPr>
                <w:rFonts w:ascii="Times New Roman" w:hAnsi="Times New Roman" w:cs="Times New Roman"/>
                <w:sz w:val="16"/>
                <w:szCs w:val="16"/>
              </w:rPr>
              <w:softHyphen/>
              <w:t xml:space="preserve">ектов решений о внесении изменений в решение о бюджете </w:t>
            </w:r>
            <w:r w:rsidR="00174269">
              <w:rPr>
                <w:rFonts w:ascii="Times New Roman" w:hAnsi="Times New Roman" w:cs="Times New Roman"/>
                <w:sz w:val="16"/>
                <w:szCs w:val="16"/>
              </w:rPr>
              <w:t>Канашского</w:t>
            </w:r>
            <w:r w:rsidRPr="00C35D21">
              <w:rPr>
                <w:rFonts w:ascii="Times New Roman" w:hAnsi="Times New Roman" w:cs="Times New Roman"/>
                <w:sz w:val="16"/>
                <w:szCs w:val="16"/>
              </w:rPr>
              <w:t xml:space="preserve"> района Чувашской Республики на очередной фи</w:t>
            </w:r>
            <w:r w:rsidRPr="00C35D21">
              <w:rPr>
                <w:rFonts w:ascii="Times New Roman" w:hAnsi="Times New Roman" w:cs="Times New Roman"/>
                <w:sz w:val="16"/>
                <w:szCs w:val="16"/>
              </w:rPr>
              <w:softHyphen/>
              <w:t>нансовый год и плановый пери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AEBB3" w14:textId="0EA5DC25" w:rsidR="00C35D21" w:rsidRPr="003A1D87" w:rsidRDefault="00C35D21" w:rsidP="003A6ABC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8D0F4B">
              <w:rPr>
                <w:sz w:val="16"/>
                <w:szCs w:val="16"/>
              </w:rPr>
              <w:t xml:space="preserve">финансовый отдел администрации </w:t>
            </w:r>
            <w:r w:rsidR="00174269">
              <w:rPr>
                <w:sz w:val="16"/>
                <w:szCs w:val="16"/>
              </w:rPr>
              <w:t>Канашского</w:t>
            </w:r>
            <w:r w:rsidRPr="008D0F4B">
              <w:rPr>
                <w:sz w:val="16"/>
                <w:szCs w:val="16"/>
              </w:rPr>
              <w:t xml:space="preserve"> района Чувашской Республики</w:t>
            </w:r>
            <w:r w:rsidRPr="003A1D8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138BF" w14:textId="77777777" w:rsidR="00C35D21" w:rsidRPr="00C11DF6" w:rsidRDefault="00C35D21" w:rsidP="003A6ABC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2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AE801" w14:textId="77777777" w:rsidR="00C35D21" w:rsidRPr="00C11DF6" w:rsidRDefault="00C35D21" w:rsidP="00225306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3486D" w14:textId="77777777" w:rsidR="00C35D21" w:rsidRPr="00C11DF6" w:rsidRDefault="00C35D21" w:rsidP="00225306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E642C" w14:textId="77777777" w:rsidR="00C35D21" w:rsidRPr="00C11DF6" w:rsidRDefault="00C35D21" w:rsidP="00225306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5DF5F" w14:textId="77777777" w:rsidR="00C35D21" w:rsidRPr="00C11DF6" w:rsidRDefault="00C35D21" w:rsidP="00225306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73539" w14:textId="77777777" w:rsidR="00C35D21" w:rsidRPr="00C11DF6" w:rsidRDefault="00C35D21" w:rsidP="00225306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1B343" w14:textId="77777777" w:rsidR="00C35D21" w:rsidRPr="00C11DF6" w:rsidRDefault="00C35D21" w:rsidP="00225306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6C603" w14:textId="77777777" w:rsidR="00C35D21" w:rsidRPr="00C11DF6" w:rsidRDefault="00C35D21" w:rsidP="00225306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75588" w14:textId="77777777" w:rsidR="00C35D21" w:rsidRPr="00C11DF6" w:rsidRDefault="00C35D21" w:rsidP="00225306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91739" w14:textId="77777777" w:rsidR="00C35D21" w:rsidRPr="00C11DF6" w:rsidRDefault="00C35D21" w:rsidP="00225306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CD739" w14:textId="77777777" w:rsidR="00C35D21" w:rsidRPr="00C11DF6" w:rsidRDefault="00C35D21" w:rsidP="00225306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FF986AB" w14:textId="77777777" w:rsidR="00C35D21" w:rsidRPr="00C11DF6" w:rsidRDefault="00C35D21" w:rsidP="00225306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C35D21" w:rsidRPr="00C11DF6" w14:paraId="5CDF46A3" w14:textId="77777777" w:rsidTr="00352035"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95968" w14:textId="77777777" w:rsidR="00C35D21" w:rsidRPr="00C11DF6" w:rsidRDefault="00C35D21" w:rsidP="00225306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7DC99" w14:textId="77777777" w:rsidR="00C35D21" w:rsidRPr="00C11DF6" w:rsidRDefault="00C35D21" w:rsidP="00225306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6B01F" w14:textId="77777777" w:rsidR="00C35D21" w:rsidRPr="00C11DF6" w:rsidRDefault="00C35D21" w:rsidP="00225306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F8D99" w14:textId="77777777" w:rsidR="00C35D21" w:rsidRPr="00C11DF6" w:rsidRDefault="00C35D21" w:rsidP="00225306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7F57B" w14:textId="77777777" w:rsidR="00C35D21" w:rsidRPr="00C11DF6" w:rsidRDefault="00C35D21" w:rsidP="00225306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153CB" w14:textId="77777777" w:rsidR="00C35D21" w:rsidRPr="00C11DF6" w:rsidRDefault="00C35D21" w:rsidP="00225306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839A2" w14:textId="77777777" w:rsidR="00C35D21" w:rsidRPr="00C11DF6" w:rsidRDefault="00C35D21" w:rsidP="00225306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7E01B" w14:textId="77777777" w:rsidR="00C35D21" w:rsidRPr="00C11DF6" w:rsidRDefault="00C35D21" w:rsidP="00225306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D4700" w14:textId="77777777" w:rsidR="00C35D21" w:rsidRPr="00C11DF6" w:rsidRDefault="00C35D21" w:rsidP="00225306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980A6" w14:textId="77777777" w:rsidR="00C35D21" w:rsidRPr="00C11DF6" w:rsidRDefault="00C35D21" w:rsidP="00225306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93C3E" w14:textId="77777777" w:rsidR="00C35D21" w:rsidRPr="00C11DF6" w:rsidRDefault="00C35D21" w:rsidP="00225306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8EB7E" w14:textId="77777777" w:rsidR="00C35D21" w:rsidRPr="00C11DF6" w:rsidRDefault="00C35D21" w:rsidP="00225306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F19DC" w14:textId="77777777" w:rsidR="00C35D21" w:rsidRPr="00C11DF6" w:rsidRDefault="00C35D21" w:rsidP="00225306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00C00" w14:textId="77777777" w:rsidR="00C35D21" w:rsidRPr="00C11DF6" w:rsidRDefault="00C35D21" w:rsidP="00225306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EA9383D" w14:textId="77777777" w:rsidR="00C35D21" w:rsidRPr="00C11DF6" w:rsidRDefault="00C35D21" w:rsidP="00225306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C35D21" w:rsidRPr="00C11DF6" w14:paraId="1A3BF241" w14:textId="77777777" w:rsidTr="00352035"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5CA2E" w14:textId="77777777" w:rsidR="00C35D21" w:rsidRPr="00C11DF6" w:rsidRDefault="00C35D21" w:rsidP="00225306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A4749" w14:textId="77777777" w:rsidR="00C35D21" w:rsidRPr="00C11DF6" w:rsidRDefault="00C35D21" w:rsidP="00225306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DB008" w14:textId="77777777" w:rsidR="00C35D21" w:rsidRPr="00C11DF6" w:rsidRDefault="00C35D21" w:rsidP="00225306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70E21" w14:textId="77777777" w:rsidR="00C35D21" w:rsidRPr="00C11DF6" w:rsidRDefault="00C35D21" w:rsidP="00225306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5DF0E" w14:textId="77777777" w:rsidR="00C35D21" w:rsidRPr="00C11DF6" w:rsidRDefault="00C35D21" w:rsidP="00225306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AF879" w14:textId="77777777" w:rsidR="00C35D21" w:rsidRPr="00C11DF6" w:rsidRDefault="00C35D21" w:rsidP="00225306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B125F" w14:textId="77777777" w:rsidR="00C35D21" w:rsidRPr="00C11DF6" w:rsidRDefault="00C35D21" w:rsidP="00225306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CAD3D" w14:textId="77777777" w:rsidR="00C35D21" w:rsidRPr="00C11DF6" w:rsidRDefault="00C35D21" w:rsidP="00225306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ED81F" w14:textId="77777777" w:rsidR="00C35D21" w:rsidRPr="00C11DF6" w:rsidRDefault="00C35D21" w:rsidP="00225306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60ABC" w14:textId="77777777" w:rsidR="00C35D21" w:rsidRPr="00C11DF6" w:rsidRDefault="00C35D21" w:rsidP="00225306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6903C" w14:textId="77777777" w:rsidR="00C35D21" w:rsidRPr="00C11DF6" w:rsidRDefault="00C35D21" w:rsidP="00225306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821A4" w14:textId="77777777" w:rsidR="00C35D21" w:rsidRPr="00C11DF6" w:rsidRDefault="00C35D21" w:rsidP="00225306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F743C" w14:textId="77777777" w:rsidR="00C35D21" w:rsidRPr="00C11DF6" w:rsidRDefault="00C35D21" w:rsidP="00225306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AEB99" w14:textId="77777777" w:rsidR="00C35D21" w:rsidRPr="00C11DF6" w:rsidRDefault="00C35D21" w:rsidP="00225306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03D4991" w14:textId="77777777" w:rsidR="00C35D21" w:rsidRPr="00C11DF6" w:rsidRDefault="00C35D21" w:rsidP="00225306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C35D21" w:rsidRPr="00C11DF6" w14:paraId="2288F918" w14:textId="77777777" w:rsidTr="00352035"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97265" w14:textId="77777777" w:rsidR="00C35D21" w:rsidRPr="00C11DF6" w:rsidRDefault="00C35D21" w:rsidP="00225306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64ACF" w14:textId="77777777" w:rsidR="00C35D21" w:rsidRPr="00C11DF6" w:rsidRDefault="00C35D21" w:rsidP="00225306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0B0EE" w14:textId="77777777" w:rsidR="00C35D21" w:rsidRPr="00C11DF6" w:rsidRDefault="00C35D21" w:rsidP="00225306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06A1B" w14:textId="77777777" w:rsidR="00C35D21" w:rsidRPr="00C11DF6" w:rsidRDefault="00C35D21" w:rsidP="00225306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3913B" w14:textId="77777777" w:rsidR="00C35D21" w:rsidRPr="00C11DF6" w:rsidRDefault="00C35D21" w:rsidP="00225306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7755B" w14:textId="77777777" w:rsidR="00C35D21" w:rsidRPr="00C11DF6" w:rsidRDefault="00C35D21" w:rsidP="00225306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DCD58" w14:textId="77777777" w:rsidR="00C35D21" w:rsidRPr="00C11DF6" w:rsidRDefault="00C35D21" w:rsidP="00225306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B8607" w14:textId="77777777" w:rsidR="00C35D21" w:rsidRPr="00C11DF6" w:rsidRDefault="00C35D21" w:rsidP="00225306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местные бюдже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1AB4F" w14:textId="77777777" w:rsidR="00C35D21" w:rsidRPr="00C11DF6" w:rsidRDefault="00C35D21" w:rsidP="00225306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5DDC7" w14:textId="77777777" w:rsidR="00C35D21" w:rsidRPr="00C11DF6" w:rsidRDefault="00C35D21" w:rsidP="00225306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9DA3B" w14:textId="77777777" w:rsidR="00C35D21" w:rsidRPr="00C11DF6" w:rsidRDefault="00C35D21" w:rsidP="00225306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5F974" w14:textId="77777777" w:rsidR="00C35D21" w:rsidRPr="00C11DF6" w:rsidRDefault="00C35D21" w:rsidP="00225306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FAB49" w14:textId="77777777" w:rsidR="00C35D21" w:rsidRPr="00C11DF6" w:rsidRDefault="00C35D21" w:rsidP="00225306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AE8AF" w14:textId="77777777" w:rsidR="00C35D21" w:rsidRPr="00C11DF6" w:rsidRDefault="00C35D21" w:rsidP="00225306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BFD6142" w14:textId="77777777" w:rsidR="00C35D21" w:rsidRPr="00C11DF6" w:rsidRDefault="00C35D21" w:rsidP="00225306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C35D21" w:rsidRPr="00C11DF6" w14:paraId="08E1E52E" w14:textId="77777777" w:rsidTr="00352035"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8D892" w14:textId="77777777" w:rsidR="00C35D21" w:rsidRPr="00C11DF6" w:rsidRDefault="00C35D21" w:rsidP="00225306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9447C" w14:textId="77777777" w:rsidR="00C35D21" w:rsidRPr="00C11DF6" w:rsidRDefault="00C35D21" w:rsidP="00225306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5352B" w14:textId="77777777" w:rsidR="00C35D21" w:rsidRPr="00C11DF6" w:rsidRDefault="00C35D21" w:rsidP="00225306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59095" w14:textId="77777777" w:rsidR="00C35D21" w:rsidRPr="00C11DF6" w:rsidRDefault="00C35D21" w:rsidP="00225306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8756D" w14:textId="77777777" w:rsidR="00C35D21" w:rsidRPr="00C11DF6" w:rsidRDefault="00C35D21" w:rsidP="00225306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DB383" w14:textId="77777777" w:rsidR="00C35D21" w:rsidRPr="00C11DF6" w:rsidRDefault="00C35D21" w:rsidP="00225306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C650F" w14:textId="77777777" w:rsidR="00C35D21" w:rsidRPr="00C11DF6" w:rsidRDefault="00C35D21" w:rsidP="00225306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DBA55" w14:textId="77777777" w:rsidR="00C35D21" w:rsidRPr="00C11DF6" w:rsidRDefault="00C35D21" w:rsidP="00225306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2061B" w14:textId="77777777" w:rsidR="00C35D21" w:rsidRPr="00C11DF6" w:rsidRDefault="00C35D21" w:rsidP="00225306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0E843" w14:textId="77777777" w:rsidR="00C35D21" w:rsidRPr="00C11DF6" w:rsidRDefault="00C35D21" w:rsidP="00225306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B43DC" w14:textId="77777777" w:rsidR="00C35D21" w:rsidRPr="00C11DF6" w:rsidRDefault="00C35D21" w:rsidP="00225306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70996" w14:textId="77777777" w:rsidR="00C35D21" w:rsidRPr="00C11DF6" w:rsidRDefault="00C35D21" w:rsidP="00225306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7C84F" w14:textId="77777777" w:rsidR="00C35D21" w:rsidRPr="00C11DF6" w:rsidRDefault="00C35D21" w:rsidP="00225306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C729D" w14:textId="77777777" w:rsidR="00C35D21" w:rsidRPr="00C11DF6" w:rsidRDefault="00C35D21" w:rsidP="00225306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425CACD" w14:textId="77777777" w:rsidR="00C35D21" w:rsidRPr="00C11DF6" w:rsidRDefault="00C35D21" w:rsidP="00225306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C35D21" w:rsidRPr="00C35D21" w14:paraId="1FA50E6C" w14:textId="77777777" w:rsidTr="00352035"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1CCDB" w14:textId="77777777" w:rsidR="00C35D21" w:rsidRPr="00C11DF6" w:rsidRDefault="00C35D21" w:rsidP="003A6ABC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 xml:space="preserve">Целевой показатель </w:t>
            </w:r>
            <w:r w:rsidRPr="00C11DF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(индикатор)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иципаль</w:t>
            </w: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ной программы (подпрограммы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CE1C5" w14:textId="3BBBE14A" w:rsidR="00C35D21" w:rsidRPr="00C35D21" w:rsidRDefault="00C35D21" w:rsidP="00C35D21">
            <w:pPr>
              <w:ind w:left="-57" w:right="-57"/>
              <w:rPr>
                <w:sz w:val="16"/>
                <w:szCs w:val="16"/>
                <w:lang w:val="ru-RU"/>
              </w:rPr>
            </w:pPr>
            <w:r w:rsidRPr="00C35D21">
              <w:rPr>
                <w:sz w:val="16"/>
                <w:szCs w:val="16"/>
                <w:lang w:val="ru-RU"/>
              </w:rPr>
              <w:lastRenderedPageBreak/>
              <w:t xml:space="preserve">Отношение количества проведенных </w:t>
            </w:r>
            <w:r w:rsidRPr="00C35D21">
              <w:rPr>
                <w:sz w:val="16"/>
                <w:szCs w:val="16"/>
                <w:lang w:val="ru-RU"/>
              </w:rPr>
              <w:lastRenderedPageBreak/>
              <w:t xml:space="preserve">комплексных проверок местных бюджетов к количеству комплексных проверок, предусмотренных планом проведения комплексных проверок местных бюджетов – получателей межбюджетных трансфертов из бюджета </w:t>
            </w:r>
            <w:r w:rsidR="00174269">
              <w:rPr>
                <w:sz w:val="16"/>
                <w:szCs w:val="16"/>
                <w:lang w:val="ru-RU"/>
              </w:rPr>
              <w:t>Канашского</w:t>
            </w:r>
            <w:r w:rsidRPr="00C35D21">
              <w:rPr>
                <w:sz w:val="16"/>
                <w:szCs w:val="16"/>
                <w:lang w:val="ru-RU"/>
              </w:rPr>
              <w:t xml:space="preserve"> района Чувашской Республики на соответствующий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E3835" w14:textId="77777777" w:rsidR="00C35D21" w:rsidRPr="00C11DF6" w:rsidRDefault="00C35D21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F03A0" w14:textId="77777777" w:rsidR="00C35D21" w:rsidRPr="00C11DF6" w:rsidRDefault="00C35D21" w:rsidP="00C520A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AD7B5" w14:textId="77777777" w:rsidR="00C35D21" w:rsidRPr="00C11DF6" w:rsidRDefault="00C35D21" w:rsidP="00C520A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218A4" w14:textId="77777777" w:rsidR="00C35D21" w:rsidRPr="00C11DF6" w:rsidRDefault="00C35D21" w:rsidP="00C520A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815E9" w14:textId="77777777" w:rsidR="00C35D21" w:rsidRPr="00C11DF6" w:rsidRDefault="00C35D21" w:rsidP="00C520A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D4651" w14:textId="77777777" w:rsidR="00C35D21" w:rsidRPr="00C11DF6" w:rsidRDefault="00C35D21" w:rsidP="003A6ABC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F4D84" w14:textId="77777777" w:rsidR="00C35D21" w:rsidRPr="00C11DF6" w:rsidRDefault="00C35D21" w:rsidP="003A6ABC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DB4B8" w14:textId="77777777" w:rsidR="00C35D21" w:rsidRDefault="00C35D21" w:rsidP="00225306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AC2BE" w14:textId="77777777" w:rsidR="00C35D21" w:rsidRDefault="00C35D21" w:rsidP="00225306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DF34D" w14:textId="77777777" w:rsidR="00C35D21" w:rsidRDefault="00C35D21" w:rsidP="00225306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BA99D" w14:textId="77777777" w:rsidR="00C35D21" w:rsidRDefault="00C35D21" w:rsidP="00225306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6C14F" w14:textId="77777777" w:rsidR="00C35D21" w:rsidRDefault="00C35D21" w:rsidP="00225306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A829BF0" w14:textId="77777777" w:rsidR="00C35D21" w:rsidRDefault="00C35D21" w:rsidP="00225306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</w:tr>
      <w:tr w:rsidR="00C35D21" w:rsidRPr="00C35D21" w14:paraId="66EEC24B" w14:textId="77777777" w:rsidTr="00352035"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6FC9C" w14:textId="77777777" w:rsidR="00C35D21" w:rsidRPr="00C11DF6" w:rsidRDefault="00C35D21" w:rsidP="00C35D21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роприятие 3.1.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5A910" w14:textId="7807C750" w:rsidR="00C35D21" w:rsidRPr="00C11DF6" w:rsidRDefault="00C35D21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8D0F4B">
              <w:rPr>
                <w:sz w:val="16"/>
                <w:szCs w:val="16"/>
              </w:rPr>
              <w:t>Организация ис</w:t>
            </w:r>
            <w:r w:rsidRPr="008D0F4B">
              <w:rPr>
                <w:sz w:val="16"/>
                <w:szCs w:val="16"/>
              </w:rPr>
              <w:softHyphen/>
              <w:t xml:space="preserve">полнения бюджета </w:t>
            </w:r>
            <w:r w:rsidR="00174269">
              <w:rPr>
                <w:sz w:val="16"/>
                <w:szCs w:val="16"/>
              </w:rPr>
              <w:t>Канашского</w:t>
            </w:r>
            <w:r w:rsidRPr="008D0F4B">
              <w:rPr>
                <w:sz w:val="16"/>
                <w:szCs w:val="16"/>
              </w:rPr>
              <w:t xml:space="preserve"> района Чу</w:t>
            </w:r>
            <w:r w:rsidRPr="008D0F4B">
              <w:rPr>
                <w:sz w:val="16"/>
                <w:szCs w:val="16"/>
              </w:rPr>
              <w:softHyphen/>
              <w:t>ваш</w:t>
            </w:r>
            <w:r w:rsidRPr="008D0F4B">
              <w:rPr>
                <w:sz w:val="16"/>
                <w:szCs w:val="16"/>
              </w:rPr>
              <w:softHyphen/>
              <w:t>ской Республ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3B417" w14:textId="1A6C50BC" w:rsidR="00C35D21" w:rsidRPr="003A1D87" w:rsidRDefault="00C35D21" w:rsidP="003A6ABC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8D0F4B">
              <w:rPr>
                <w:sz w:val="16"/>
                <w:szCs w:val="16"/>
              </w:rPr>
              <w:t xml:space="preserve">финансовый отдел администрации </w:t>
            </w:r>
            <w:r w:rsidR="00174269">
              <w:rPr>
                <w:sz w:val="16"/>
                <w:szCs w:val="16"/>
              </w:rPr>
              <w:t>Канашского</w:t>
            </w:r>
            <w:r w:rsidRPr="008D0F4B">
              <w:rPr>
                <w:sz w:val="16"/>
                <w:szCs w:val="16"/>
              </w:rPr>
              <w:t xml:space="preserve"> района Чувашской Республики</w:t>
            </w:r>
            <w:r w:rsidRPr="003A1D8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091B2" w14:textId="77777777" w:rsidR="00C35D21" w:rsidRPr="00C11DF6" w:rsidRDefault="00C35D21" w:rsidP="003A6ABC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2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2547A" w14:textId="77777777" w:rsidR="00C35D21" w:rsidRPr="00C11DF6" w:rsidRDefault="00C35D21" w:rsidP="00C520A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F74B5" w14:textId="77777777" w:rsidR="00C35D21" w:rsidRPr="00C11DF6" w:rsidRDefault="00C35D21" w:rsidP="00C520A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D19ED" w14:textId="77777777" w:rsidR="00C35D21" w:rsidRPr="00C11DF6" w:rsidRDefault="00C35D21" w:rsidP="00C520A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85F3B" w14:textId="77777777" w:rsidR="00C35D21" w:rsidRPr="00C11DF6" w:rsidRDefault="00C35D21" w:rsidP="003A6ABC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A34DF" w14:textId="77777777" w:rsidR="00C35D21" w:rsidRPr="00C11DF6" w:rsidRDefault="00C35D21" w:rsidP="003A6ABC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B3211" w14:textId="77777777" w:rsidR="00C35D21" w:rsidRPr="00C11DF6" w:rsidRDefault="00C35D21" w:rsidP="003A6ABC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C94F7" w14:textId="77777777" w:rsidR="00C35D21" w:rsidRPr="00C11DF6" w:rsidRDefault="00C35D21" w:rsidP="003A6ABC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B7296" w14:textId="77777777" w:rsidR="00C35D21" w:rsidRPr="00C11DF6" w:rsidRDefault="00C35D21" w:rsidP="003A6ABC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7E0CC" w14:textId="77777777" w:rsidR="00C35D21" w:rsidRPr="00C11DF6" w:rsidRDefault="00C35D21" w:rsidP="003A6ABC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7D923" w14:textId="77777777" w:rsidR="00C35D21" w:rsidRPr="00C11DF6" w:rsidRDefault="00C35D21" w:rsidP="003A6ABC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91E443" w14:textId="77777777" w:rsidR="00C35D21" w:rsidRPr="00C11DF6" w:rsidRDefault="00C35D21" w:rsidP="003A6ABC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C35D21" w:rsidRPr="00C35D21" w14:paraId="23C1832B" w14:textId="77777777" w:rsidTr="00352035"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09CEC" w14:textId="77777777" w:rsidR="00C35D21" w:rsidRDefault="00C35D21" w:rsidP="00C35D21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0F63B" w14:textId="77777777" w:rsidR="00C35D21" w:rsidRPr="008D0F4B" w:rsidRDefault="00C35D21" w:rsidP="00C520A4">
            <w:pPr>
              <w:pStyle w:val="aa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30FE0" w14:textId="77777777" w:rsidR="00C35D21" w:rsidRPr="008D0F4B" w:rsidRDefault="00C35D21" w:rsidP="003A6ABC">
            <w:pPr>
              <w:pStyle w:val="aa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4C112" w14:textId="77777777" w:rsidR="00C35D21" w:rsidRDefault="00C35D21" w:rsidP="003A6ABC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F87F7" w14:textId="77777777" w:rsidR="00C35D21" w:rsidRPr="00C11DF6" w:rsidRDefault="00C35D21" w:rsidP="00C520A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FB996" w14:textId="77777777" w:rsidR="00C35D21" w:rsidRPr="00C11DF6" w:rsidRDefault="00C35D21" w:rsidP="00C520A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FABCE" w14:textId="77777777" w:rsidR="00C35D21" w:rsidRPr="00C11DF6" w:rsidRDefault="00C35D21" w:rsidP="00C520A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EAF11" w14:textId="77777777" w:rsidR="00C35D21" w:rsidRPr="00C11DF6" w:rsidRDefault="00C35D21" w:rsidP="003A6ABC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EDF9D" w14:textId="77777777" w:rsidR="00C35D21" w:rsidRPr="00C11DF6" w:rsidRDefault="00C35D21" w:rsidP="003A6ABC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57778" w14:textId="77777777" w:rsidR="00C35D21" w:rsidRPr="00C11DF6" w:rsidRDefault="00C35D21" w:rsidP="003A6ABC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50843" w14:textId="77777777" w:rsidR="00C35D21" w:rsidRPr="00C11DF6" w:rsidRDefault="00C35D21" w:rsidP="003A6ABC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AF218" w14:textId="77777777" w:rsidR="00C35D21" w:rsidRPr="00C11DF6" w:rsidRDefault="00C35D21" w:rsidP="003A6ABC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65104" w14:textId="77777777" w:rsidR="00C35D21" w:rsidRPr="00C11DF6" w:rsidRDefault="00C35D21" w:rsidP="003A6ABC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EFF8A" w14:textId="77777777" w:rsidR="00C35D21" w:rsidRPr="00C11DF6" w:rsidRDefault="00C35D21" w:rsidP="003A6ABC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D6E18FE" w14:textId="77777777" w:rsidR="00C35D21" w:rsidRPr="00C11DF6" w:rsidRDefault="00C35D21" w:rsidP="003A6ABC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C35D21" w:rsidRPr="00C35D21" w14:paraId="6DF6697E" w14:textId="77777777" w:rsidTr="00352035"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1D99E" w14:textId="77777777" w:rsidR="00C35D21" w:rsidRDefault="00C35D21" w:rsidP="00C35D21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669CC" w14:textId="77777777" w:rsidR="00C35D21" w:rsidRPr="008D0F4B" w:rsidRDefault="00C35D21" w:rsidP="00C520A4">
            <w:pPr>
              <w:pStyle w:val="aa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5AA6C" w14:textId="77777777" w:rsidR="00C35D21" w:rsidRPr="008D0F4B" w:rsidRDefault="00C35D21" w:rsidP="003A6ABC">
            <w:pPr>
              <w:pStyle w:val="aa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7E00E" w14:textId="77777777" w:rsidR="00C35D21" w:rsidRDefault="00C35D21" w:rsidP="003A6ABC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B4570" w14:textId="77777777" w:rsidR="00C35D21" w:rsidRPr="00C11DF6" w:rsidRDefault="00C35D21" w:rsidP="00C520A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3B70D" w14:textId="77777777" w:rsidR="00C35D21" w:rsidRPr="00C11DF6" w:rsidRDefault="00C35D21" w:rsidP="00C520A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22DA4" w14:textId="77777777" w:rsidR="00C35D21" w:rsidRPr="00C11DF6" w:rsidRDefault="00C35D21" w:rsidP="00C520A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D9DBB" w14:textId="77777777" w:rsidR="00C35D21" w:rsidRPr="00C11DF6" w:rsidRDefault="00C35D21" w:rsidP="003A6ABC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8EEC5" w14:textId="77777777" w:rsidR="00C35D21" w:rsidRPr="00C11DF6" w:rsidRDefault="00C35D21" w:rsidP="003A6ABC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CBB41" w14:textId="77777777" w:rsidR="00C35D21" w:rsidRPr="00C11DF6" w:rsidRDefault="00C35D21" w:rsidP="003A6ABC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89597" w14:textId="77777777" w:rsidR="00C35D21" w:rsidRPr="00C11DF6" w:rsidRDefault="00C35D21" w:rsidP="003A6ABC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F87B0" w14:textId="77777777" w:rsidR="00C35D21" w:rsidRPr="00C11DF6" w:rsidRDefault="00C35D21" w:rsidP="003A6ABC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54FDE" w14:textId="77777777" w:rsidR="00C35D21" w:rsidRPr="00C11DF6" w:rsidRDefault="00C35D21" w:rsidP="003A6ABC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5C4D3" w14:textId="77777777" w:rsidR="00C35D21" w:rsidRPr="00C11DF6" w:rsidRDefault="00C35D21" w:rsidP="003A6ABC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9FCAFEF" w14:textId="77777777" w:rsidR="00C35D21" w:rsidRPr="00C11DF6" w:rsidRDefault="00C35D21" w:rsidP="003A6ABC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C35D21" w:rsidRPr="00C35D21" w14:paraId="06E67CBB" w14:textId="77777777" w:rsidTr="00352035"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A08C7" w14:textId="77777777" w:rsidR="00C35D21" w:rsidRDefault="00C35D21" w:rsidP="00C35D21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F7377" w14:textId="77777777" w:rsidR="00C35D21" w:rsidRPr="008D0F4B" w:rsidRDefault="00C35D21" w:rsidP="00C520A4">
            <w:pPr>
              <w:pStyle w:val="aa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D6669" w14:textId="77777777" w:rsidR="00C35D21" w:rsidRPr="008D0F4B" w:rsidRDefault="00C35D21" w:rsidP="003A6ABC">
            <w:pPr>
              <w:pStyle w:val="aa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E9D3E" w14:textId="77777777" w:rsidR="00C35D21" w:rsidRDefault="00C35D21" w:rsidP="003A6ABC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317DD" w14:textId="77777777" w:rsidR="00C35D21" w:rsidRPr="00C11DF6" w:rsidRDefault="00C35D21" w:rsidP="00C520A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71F93" w14:textId="77777777" w:rsidR="00C35D21" w:rsidRPr="00C11DF6" w:rsidRDefault="00C35D21" w:rsidP="00C520A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31D46" w14:textId="77777777" w:rsidR="00C35D21" w:rsidRPr="00C11DF6" w:rsidRDefault="00C35D21" w:rsidP="00C520A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6DC3A" w14:textId="77777777" w:rsidR="00C35D21" w:rsidRPr="00C11DF6" w:rsidRDefault="00C35D21" w:rsidP="003A6ABC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местные бюдже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B4FBA" w14:textId="77777777" w:rsidR="00C35D21" w:rsidRPr="00C11DF6" w:rsidRDefault="00C35D21" w:rsidP="003A6ABC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E3DF5" w14:textId="77777777" w:rsidR="00C35D21" w:rsidRPr="00C11DF6" w:rsidRDefault="00C35D21" w:rsidP="003A6ABC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B9A00" w14:textId="77777777" w:rsidR="00C35D21" w:rsidRPr="00C11DF6" w:rsidRDefault="00C35D21" w:rsidP="003A6ABC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FBC1B" w14:textId="77777777" w:rsidR="00C35D21" w:rsidRPr="00C11DF6" w:rsidRDefault="00C35D21" w:rsidP="003A6ABC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03AF0" w14:textId="77777777" w:rsidR="00C35D21" w:rsidRPr="00C11DF6" w:rsidRDefault="00C35D21" w:rsidP="003A6ABC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1EEF2" w14:textId="77777777" w:rsidR="00C35D21" w:rsidRPr="00C11DF6" w:rsidRDefault="00C35D21" w:rsidP="003A6ABC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D3860CD" w14:textId="77777777" w:rsidR="00C35D21" w:rsidRPr="00C11DF6" w:rsidRDefault="00C35D21" w:rsidP="003A6ABC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C35D21" w:rsidRPr="00C35D21" w14:paraId="010145BA" w14:textId="77777777" w:rsidTr="00352035"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BC6C2" w14:textId="77777777" w:rsidR="00C35D21" w:rsidRDefault="00C35D21" w:rsidP="00C35D21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4DC7E" w14:textId="77777777" w:rsidR="00C35D21" w:rsidRPr="008D0F4B" w:rsidRDefault="00C35D21" w:rsidP="00C520A4">
            <w:pPr>
              <w:pStyle w:val="aa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B8359" w14:textId="77777777" w:rsidR="00C35D21" w:rsidRPr="008D0F4B" w:rsidRDefault="00C35D21" w:rsidP="003A6ABC">
            <w:pPr>
              <w:pStyle w:val="aa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AC24E" w14:textId="77777777" w:rsidR="00C35D21" w:rsidRDefault="00C35D21" w:rsidP="003A6ABC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CDD10" w14:textId="77777777" w:rsidR="00C35D21" w:rsidRPr="00C11DF6" w:rsidRDefault="00C35D21" w:rsidP="00C520A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98788" w14:textId="77777777" w:rsidR="00C35D21" w:rsidRPr="00C11DF6" w:rsidRDefault="00C35D21" w:rsidP="00C520A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12248" w14:textId="77777777" w:rsidR="00C35D21" w:rsidRPr="00C11DF6" w:rsidRDefault="00C35D21" w:rsidP="00C520A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CEEA2" w14:textId="77777777" w:rsidR="00C35D21" w:rsidRPr="00C11DF6" w:rsidRDefault="00C35D21" w:rsidP="003A6ABC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BABD2" w14:textId="77777777" w:rsidR="00C35D21" w:rsidRPr="00C11DF6" w:rsidRDefault="00C35D21" w:rsidP="003A6ABC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B7181" w14:textId="77777777" w:rsidR="00C35D21" w:rsidRPr="00C11DF6" w:rsidRDefault="00C35D21" w:rsidP="003A6ABC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E3003" w14:textId="77777777" w:rsidR="00C35D21" w:rsidRPr="00C11DF6" w:rsidRDefault="00C35D21" w:rsidP="003A6ABC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4CE3E" w14:textId="77777777" w:rsidR="00C35D21" w:rsidRPr="00C11DF6" w:rsidRDefault="00C35D21" w:rsidP="003A6ABC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8CA69" w14:textId="77777777" w:rsidR="00C35D21" w:rsidRPr="00C11DF6" w:rsidRDefault="00C35D21" w:rsidP="003A6ABC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9E639" w14:textId="77777777" w:rsidR="00C35D21" w:rsidRPr="00C11DF6" w:rsidRDefault="00C35D21" w:rsidP="003A6ABC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3020EDF" w14:textId="77777777" w:rsidR="00C35D21" w:rsidRPr="00C11DF6" w:rsidRDefault="00C35D21" w:rsidP="003A6ABC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514D63" w:rsidRPr="00C35D21" w14:paraId="7D4EDB22" w14:textId="77777777" w:rsidTr="00352035"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C9357" w14:textId="77777777" w:rsidR="00514D63" w:rsidRPr="00C11DF6" w:rsidRDefault="00514D63" w:rsidP="003A6ABC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роприятие 3.2.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D45DF" w14:textId="700772CC" w:rsidR="00514D63" w:rsidRPr="008D0F4B" w:rsidRDefault="00514D63" w:rsidP="00C520A4">
            <w:pPr>
              <w:pStyle w:val="aa"/>
              <w:rPr>
                <w:sz w:val="16"/>
                <w:szCs w:val="16"/>
              </w:rPr>
            </w:pPr>
            <w:r w:rsidRPr="008D0F4B">
              <w:rPr>
                <w:sz w:val="16"/>
                <w:szCs w:val="16"/>
              </w:rPr>
              <w:t xml:space="preserve">Прочие выплаты по обязательствам </w:t>
            </w:r>
            <w:r w:rsidR="00174269">
              <w:rPr>
                <w:sz w:val="16"/>
                <w:szCs w:val="16"/>
              </w:rPr>
              <w:t>Канашского</w:t>
            </w:r>
            <w:r w:rsidRPr="008D0F4B">
              <w:rPr>
                <w:sz w:val="16"/>
                <w:szCs w:val="16"/>
              </w:rPr>
              <w:t xml:space="preserve"> района Чувашской Республ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E3777" w14:textId="738A4704" w:rsidR="00514D63" w:rsidRPr="003A1D87" w:rsidRDefault="00514D63" w:rsidP="003A6ABC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8D0F4B">
              <w:rPr>
                <w:sz w:val="16"/>
                <w:szCs w:val="16"/>
              </w:rPr>
              <w:t xml:space="preserve">финансовый отдел администрации </w:t>
            </w:r>
            <w:r w:rsidR="00174269">
              <w:rPr>
                <w:sz w:val="16"/>
                <w:szCs w:val="16"/>
              </w:rPr>
              <w:t>Канашского</w:t>
            </w:r>
            <w:r w:rsidRPr="008D0F4B">
              <w:rPr>
                <w:sz w:val="16"/>
                <w:szCs w:val="16"/>
              </w:rPr>
              <w:t xml:space="preserve"> района Чувашской Республики</w:t>
            </w:r>
            <w:r w:rsidRPr="003A1D8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2C250" w14:textId="77777777" w:rsidR="00514D63" w:rsidRPr="00C11DF6" w:rsidRDefault="00514D63" w:rsidP="003A6ABC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2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52C68" w14:textId="77777777" w:rsidR="00514D63" w:rsidRPr="00C11DF6" w:rsidRDefault="00514D63" w:rsidP="00C520A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59E93" w14:textId="77777777" w:rsidR="00514D63" w:rsidRPr="008D0F4B" w:rsidRDefault="00514D63" w:rsidP="00C35D21">
            <w:pPr>
              <w:ind w:left="-113" w:right="-113" w:firstLine="113"/>
              <w:jc w:val="center"/>
              <w:rPr>
                <w:sz w:val="16"/>
                <w:szCs w:val="16"/>
              </w:rPr>
            </w:pPr>
            <w:r w:rsidRPr="008D0F4B">
              <w:rPr>
                <w:sz w:val="16"/>
                <w:szCs w:val="16"/>
              </w:rPr>
              <w:t>Ч41031345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12C92" w14:textId="77777777" w:rsidR="00514D63" w:rsidRPr="00C11DF6" w:rsidRDefault="00514D63" w:rsidP="00C520A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7953D" w14:textId="77777777" w:rsidR="00514D63" w:rsidRPr="00C11DF6" w:rsidRDefault="00514D63" w:rsidP="003A6ABC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5017B" w14:textId="77777777" w:rsidR="00514D63" w:rsidRPr="00C11DF6" w:rsidRDefault="00514D63" w:rsidP="003A6ABC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687A0" w14:textId="2281159D" w:rsidR="00514D63" w:rsidRDefault="003E354E" w:rsidP="00225306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DEAF5" w14:textId="7B0C8820" w:rsidR="00514D63" w:rsidRDefault="003E354E" w:rsidP="00225306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B7DB6" w14:textId="678272EC" w:rsidR="00514D63" w:rsidRDefault="003E354E" w:rsidP="00225306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29E9C" w14:textId="2CDD957C" w:rsidR="00514D63" w:rsidRDefault="003E354E" w:rsidP="00225306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BAB4C" w14:textId="1B1E5866" w:rsidR="00514D63" w:rsidRDefault="003E354E" w:rsidP="00225306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53780A4" w14:textId="77777777" w:rsidR="00514D63" w:rsidRDefault="00514D63" w:rsidP="00225306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514D63" w:rsidRPr="00C35D21" w14:paraId="15ADF93C" w14:textId="77777777" w:rsidTr="00352035"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99319" w14:textId="77777777" w:rsidR="00514D63" w:rsidRDefault="00514D63" w:rsidP="003A6ABC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D07B7" w14:textId="77777777" w:rsidR="00514D63" w:rsidRPr="008D0F4B" w:rsidRDefault="00514D63" w:rsidP="00C520A4">
            <w:pPr>
              <w:pStyle w:val="aa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DC4F6" w14:textId="77777777" w:rsidR="00514D63" w:rsidRPr="008D0F4B" w:rsidRDefault="00514D63" w:rsidP="003A6ABC">
            <w:pPr>
              <w:pStyle w:val="aa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9BDCD" w14:textId="77777777" w:rsidR="00514D63" w:rsidRDefault="00514D63" w:rsidP="003A6ABC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3304C" w14:textId="77777777" w:rsidR="00514D63" w:rsidRDefault="00514D63" w:rsidP="00C520A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0BC3F" w14:textId="77777777" w:rsidR="00514D63" w:rsidRPr="008D0F4B" w:rsidRDefault="00514D63" w:rsidP="00C35D21">
            <w:pPr>
              <w:ind w:left="-113" w:right="-113" w:firstLine="113"/>
              <w:jc w:val="center"/>
              <w:rPr>
                <w:sz w:val="16"/>
                <w:szCs w:val="16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29CF1" w14:textId="77777777" w:rsidR="00514D63" w:rsidRDefault="00514D63" w:rsidP="00C520A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BC482" w14:textId="77777777" w:rsidR="00514D63" w:rsidRPr="00C11DF6" w:rsidRDefault="00514D63" w:rsidP="003A6ABC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E8BD7" w14:textId="77777777" w:rsidR="00514D63" w:rsidRPr="00C11DF6" w:rsidRDefault="00514D63" w:rsidP="003A6ABC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77E10" w14:textId="77777777" w:rsidR="00514D63" w:rsidRPr="00C11DF6" w:rsidRDefault="00514D63" w:rsidP="003A6ABC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C062C" w14:textId="77777777" w:rsidR="00514D63" w:rsidRPr="00C11DF6" w:rsidRDefault="00514D63" w:rsidP="003A6ABC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5C86F" w14:textId="77777777" w:rsidR="00514D63" w:rsidRPr="00C11DF6" w:rsidRDefault="00514D63" w:rsidP="003A6ABC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72D4E" w14:textId="77777777" w:rsidR="00514D63" w:rsidRPr="00C11DF6" w:rsidRDefault="00514D63" w:rsidP="003A6ABC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1E126" w14:textId="77777777" w:rsidR="00514D63" w:rsidRPr="00C11DF6" w:rsidRDefault="00514D63" w:rsidP="003A6ABC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A76A83" w14:textId="77777777" w:rsidR="00514D63" w:rsidRPr="00C11DF6" w:rsidRDefault="00514D63" w:rsidP="003A6ABC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514D63" w:rsidRPr="00C35D21" w14:paraId="504E613A" w14:textId="77777777" w:rsidTr="00352035"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F3DE0" w14:textId="77777777" w:rsidR="00514D63" w:rsidRDefault="00514D63" w:rsidP="003A6ABC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5945D" w14:textId="77777777" w:rsidR="00514D63" w:rsidRPr="008D0F4B" w:rsidRDefault="00514D63" w:rsidP="00C520A4">
            <w:pPr>
              <w:pStyle w:val="aa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99366" w14:textId="77777777" w:rsidR="00514D63" w:rsidRPr="008D0F4B" w:rsidRDefault="00514D63" w:rsidP="003A6ABC">
            <w:pPr>
              <w:pStyle w:val="aa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85AD7" w14:textId="77777777" w:rsidR="00514D63" w:rsidRDefault="00514D63" w:rsidP="003A6ABC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1B916" w14:textId="77777777" w:rsidR="00514D63" w:rsidRDefault="00514D63" w:rsidP="00C520A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62AD8" w14:textId="77777777" w:rsidR="00514D63" w:rsidRPr="008D0F4B" w:rsidRDefault="00514D63" w:rsidP="00C35D21">
            <w:pPr>
              <w:ind w:left="-113" w:right="-113" w:firstLine="113"/>
              <w:jc w:val="center"/>
              <w:rPr>
                <w:sz w:val="16"/>
                <w:szCs w:val="16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651E2" w14:textId="77777777" w:rsidR="00514D63" w:rsidRDefault="00514D63" w:rsidP="00C520A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03025" w14:textId="77777777" w:rsidR="00514D63" w:rsidRPr="00C11DF6" w:rsidRDefault="00514D63" w:rsidP="003A6ABC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3BFEC" w14:textId="77777777" w:rsidR="00514D63" w:rsidRPr="00C11DF6" w:rsidRDefault="00514D63" w:rsidP="003A6ABC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6C1AF" w14:textId="77777777" w:rsidR="00514D63" w:rsidRPr="00C11DF6" w:rsidRDefault="00514D63" w:rsidP="003A6ABC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14792" w14:textId="77777777" w:rsidR="00514D63" w:rsidRPr="00C11DF6" w:rsidRDefault="00514D63" w:rsidP="003A6ABC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35C37" w14:textId="77777777" w:rsidR="00514D63" w:rsidRPr="00C11DF6" w:rsidRDefault="00514D63" w:rsidP="003A6ABC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5A251" w14:textId="77777777" w:rsidR="00514D63" w:rsidRPr="00C11DF6" w:rsidRDefault="00514D63" w:rsidP="003A6ABC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0CC53" w14:textId="77777777" w:rsidR="00514D63" w:rsidRPr="00C11DF6" w:rsidRDefault="00514D63" w:rsidP="003A6ABC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13B7042" w14:textId="77777777" w:rsidR="00514D63" w:rsidRPr="00C11DF6" w:rsidRDefault="00514D63" w:rsidP="003A6ABC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514D63" w:rsidRPr="00C35D21" w14:paraId="0B69E832" w14:textId="77777777" w:rsidTr="00352035"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4D252" w14:textId="77777777" w:rsidR="00514D63" w:rsidRDefault="00514D63" w:rsidP="00C35D21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59556" w14:textId="77777777" w:rsidR="00514D63" w:rsidRPr="008D0F4B" w:rsidRDefault="00514D63" w:rsidP="00C520A4">
            <w:pPr>
              <w:pStyle w:val="aa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F069E" w14:textId="77777777" w:rsidR="00514D63" w:rsidRPr="008D0F4B" w:rsidRDefault="00514D63" w:rsidP="003A6ABC">
            <w:pPr>
              <w:pStyle w:val="aa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DB756" w14:textId="77777777" w:rsidR="00514D63" w:rsidRDefault="00514D63" w:rsidP="003A6ABC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F3337" w14:textId="77777777" w:rsidR="00514D63" w:rsidRPr="00C11DF6" w:rsidRDefault="00514D63" w:rsidP="00C520A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C77B6" w14:textId="77777777" w:rsidR="00514D63" w:rsidRPr="00C11DF6" w:rsidRDefault="00514D63" w:rsidP="00C520A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93378" w14:textId="77777777" w:rsidR="00514D63" w:rsidRPr="00C11DF6" w:rsidRDefault="00514D63" w:rsidP="00C520A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86A56" w14:textId="77777777" w:rsidR="00514D63" w:rsidRPr="00C11DF6" w:rsidRDefault="00514D63" w:rsidP="003A6ABC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местные бюдже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4180C" w14:textId="77777777" w:rsidR="00514D63" w:rsidRPr="00C11DF6" w:rsidRDefault="00514D63" w:rsidP="003A6ABC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B3DAE" w14:textId="306FAC66" w:rsidR="00514D63" w:rsidRDefault="003E354E" w:rsidP="003A6ABC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A1454" w14:textId="569EA766" w:rsidR="00514D63" w:rsidRDefault="003E354E" w:rsidP="003A6ABC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AA55F" w14:textId="38F75753" w:rsidR="00514D63" w:rsidRDefault="003E354E" w:rsidP="003A6ABC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6F298" w14:textId="4E4B6BDC" w:rsidR="00514D63" w:rsidRDefault="003E354E" w:rsidP="003A6ABC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59D30" w14:textId="3F4A0D24" w:rsidR="00514D63" w:rsidRDefault="003E354E" w:rsidP="003A6ABC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47C30D3" w14:textId="77777777" w:rsidR="00514D63" w:rsidRDefault="00514D63" w:rsidP="003A6ABC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514D63" w:rsidRPr="00C35D21" w14:paraId="3C5E990A" w14:textId="77777777" w:rsidTr="00352035"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D7BF6" w14:textId="77777777" w:rsidR="00514D63" w:rsidRPr="00C11DF6" w:rsidRDefault="00514D63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9763E" w14:textId="77777777" w:rsidR="00514D63" w:rsidRPr="00C11DF6" w:rsidRDefault="00514D63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9F553" w14:textId="77777777" w:rsidR="00514D63" w:rsidRPr="00C11DF6" w:rsidRDefault="00514D63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551F6" w14:textId="77777777" w:rsidR="00514D63" w:rsidRPr="00C11DF6" w:rsidRDefault="00514D63" w:rsidP="00C520A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617EC" w14:textId="77777777" w:rsidR="00514D63" w:rsidRPr="00C11DF6" w:rsidRDefault="00514D63" w:rsidP="00C520A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06C23" w14:textId="77777777" w:rsidR="00514D63" w:rsidRPr="00C11DF6" w:rsidRDefault="00514D63" w:rsidP="00C520A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1456B" w14:textId="77777777" w:rsidR="00514D63" w:rsidRPr="00C11DF6" w:rsidRDefault="00514D63" w:rsidP="00C520A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0F761" w14:textId="77777777" w:rsidR="00514D63" w:rsidRPr="00C11DF6" w:rsidRDefault="00514D63" w:rsidP="003A6ABC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F3873" w14:textId="77777777" w:rsidR="00514D63" w:rsidRPr="00C11DF6" w:rsidRDefault="00514D63" w:rsidP="003A6ABC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5897D" w14:textId="77777777" w:rsidR="00514D63" w:rsidRPr="00C11DF6" w:rsidRDefault="00514D63" w:rsidP="003A6ABC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86809" w14:textId="77777777" w:rsidR="00514D63" w:rsidRPr="00C11DF6" w:rsidRDefault="00514D63" w:rsidP="003A6ABC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C0321" w14:textId="77777777" w:rsidR="00514D63" w:rsidRPr="00C11DF6" w:rsidRDefault="00514D63" w:rsidP="003A6ABC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0C501" w14:textId="77777777" w:rsidR="00514D63" w:rsidRPr="00C11DF6" w:rsidRDefault="00514D63" w:rsidP="003A6ABC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2A42A" w14:textId="77777777" w:rsidR="00514D63" w:rsidRPr="00C11DF6" w:rsidRDefault="00514D63" w:rsidP="003A6ABC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31088D8" w14:textId="77777777" w:rsidR="00514D63" w:rsidRPr="00C11DF6" w:rsidRDefault="00514D63" w:rsidP="003A6ABC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514D63" w:rsidRPr="00514D63" w14:paraId="263FE524" w14:textId="77777777" w:rsidTr="00352035"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1F4EB" w14:textId="77777777" w:rsidR="00514D63" w:rsidRPr="008D0F4B" w:rsidRDefault="00514D63" w:rsidP="00514D63">
            <w:pPr>
              <w:spacing w:line="235" w:lineRule="auto"/>
              <w:ind w:left="-57" w:right="-57" w:hanging="51"/>
              <w:rPr>
                <w:sz w:val="16"/>
                <w:szCs w:val="16"/>
              </w:rPr>
            </w:pPr>
            <w:r w:rsidRPr="008D0F4B">
              <w:rPr>
                <w:sz w:val="16"/>
                <w:szCs w:val="16"/>
              </w:rPr>
              <w:t>Меропри</w:t>
            </w:r>
            <w:r w:rsidRPr="008D0F4B">
              <w:rPr>
                <w:sz w:val="16"/>
                <w:szCs w:val="16"/>
              </w:rPr>
              <w:softHyphen/>
              <w:t>я</w:t>
            </w:r>
            <w:r w:rsidRPr="008D0F4B">
              <w:rPr>
                <w:sz w:val="16"/>
                <w:szCs w:val="16"/>
              </w:rPr>
              <w:softHyphen/>
              <w:t>тие 3.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D9E81" w14:textId="3BE5E60D" w:rsidR="00514D63" w:rsidRPr="00514D63" w:rsidRDefault="00514D63" w:rsidP="003A6ABC">
            <w:pPr>
              <w:autoSpaceDE w:val="0"/>
              <w:autoSpaceDN w:val="0"/>
              <w:adjustRightInd w:val="0"/>
              <w:spacing w:line="235" w:lineRule="auto"/>
              <w:ind w:left="-57" w:right="-57"/>
              <w:rPr>
                <w:sz w:val="16"/>
                <w:szCs w:val="16"/>
                <w:lang w:val="ru-RU"/>
              </w:rPr>
            </w:pPr>
            <w:r w:rsidRPr="00514D63">
              <w:rPr>
                <w:sz w:val="16"/>
                <w:szCs w:val="16"/>
                <w:lang w:val="ru-RU"/>
              </w:rPr>
              <w:t>Составление и представление бюд</w:t>
            </w:r>
            <w:r w:rsidRPr="00514D63">
              <w:rPr>
                <w:sz w:val="16"/>
                <w:szCs w:val="16"/>
                <w:lang w:val="ru-RU"/>
              </w:rPr>
              <w:softHyphen/>
              <w:t>жетной от</w:t>
            </w:r>
            <w:r w:rsidRPr="00514D63">
              <w:rPr>
                <w:sz w:val="16"/>
                <w:szCs w:val="16"/>
                <w:lang w:val="ru-RU"/>
              </w:rPr>
              <w:softHyphen/>
              <w:t xml:space="preserve">четности </w:t>
            </w:r>
            <w:r w:rsidR="00174269">
              <w:rPr>
                <w:sz w:val="16"/>
                <w:szCs w:val="16"/>
                <w:lang w:val="ru-RU"/>
              </w:rPr>
              <w:t>Канашского</w:t>
            </w:r>
            <w:r w:rsidRPr="00514D63">
              <w:rPr>
                <w:sz w:val="16"/>
                <w:szCs w:val="16"/>
                <w:lang w:val="ru-RU"/>
              </w:rPr>
              <w:t xml:space="preserve"> района Чувашской Республ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6B17B" w14:textId="7C794ABC" w:rsidR="00514D63" w:rsidRPr="003A1D87" w:rsidRDefault="00514D63" w:rsidP="003A6ABC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8D0F4B">
              <w:rPr>
                <w:sz w:val="16"/>
                <w:szCs w:val="16"/>
              </w:rPr>
              <w:t xml:space="preserve">финансовый отдел администрации </w:t>
            </w:r>
            <w:r w:rsidR="00174269">
              <w:rPr>
                <w:sz w:val="16"/>
                <w:szCs w:val="16"/>
              </w:rPr>
              <w:t>Канашского</w:t>
            </w:r>
            <w:r w:rsidRPr="008D0F4B">
              <w:rPr>
                <w:sz w:val="16"/>
                <w:szCs w:val="16"/>
              </w:rPr>
              <w:t xml:space="preserve"> района Чувашской Республики</w:t>
            </w:r>
            <w:r w:rsidRPr="003A1D8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35D7B" w14:textId="77777777" w:rsidR="00514D63" w:rsidRPr="00C11DF6" w:rsidRDefault="00514D63" w:rsidP="00C520A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2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5E816" w14:textId="77777777" w:rsidR="00514D63" w:rsidRPr="00C11DF6" w:rsidRDefault="00514D63" w:rsidP="00C520A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57ADE" w14:textId="77777777" w:rsidR="00514D63" w:rsidRPr="00C11DF6" w:rsidRDefault="00514D63" w:rsidP="00C520A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77F8C" w14:textId="77777777" w:rsidR="00514D63" w:rsidRPr="00C11DF6" w:rsidRDefault="00514D63" w:rsidP="00C520A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50316" w14:textId="77777777" w:rsidR="00514D63" w:rsidRPr="00C11DF6" w:rsidRDefault="00514D63" w:rsidP="003A6ABC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44C0B" w14:textId="77777777" w:rsidR="00514D63" w:rsidRPr="00C11DF6" w:rsidRDefault="00514D63" w:rsidP="003A6ABC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60ECC" w14:textId="77777777" w:rsidR="00514D63" w:rsidRPr="00C11DF6" w:rsidRDefault="00514D63" w:rsidP="003A6ABC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288EA" w14:textId="77777777" w:rsidR="00514D63" w:rsidRPr="00C11DF6" w:rsidRDefault="00514D63" w:rsidP="003A6ABC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B6CED" w14:textId="77777777" w:rsidR="00514D63" w:rsidRPr="00C11DF6" w:rsidRDefault="00514D63" w:rsidP="003A6ABC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E737F" w14:textId="77777777" w:rsidR="00514D63" w:rsidRPr="00C11DF6" w:rsidRDefault="00514D63" w:rsidP="003A6ABC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1C034" w14:textId="77777777" w:rsidR="00514D63" w:rsidRPr="00C11DF6" w:rsidRDefault="00514D63" w:rsidP="003A6ABC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07687A" w14:textId="77777777" w:rsidR="00514D63" w:rsidRPr="00C11DF6" w:rsidRDefault="00514D63" w:rsidP="003A6ABC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514D63" w:rsidRPr="00514D63" w14:paraId="54CC0F58" w14:textId="77777777" w:rsidTr="00352035"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6613A" w14:textId="77777777" w:rsidR="00514D63" w:rsidRPr="00C11DF6" w:rsidRDefault="00514D63" w:rsidP="003A6ABC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CF564" w14:textId="77777777" w:rsidR="00514D63" w:rsidRPr="00C11DF6" w:rsidRDefault="00514D63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ED8F8" w14:textId="77777777" w:rsidR="00514D63" w:rsidRPr="003A1D87" w:rsidRDefault="00514D63" w:rsidP="003A6ABC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65B31" w14:textId="77777777" w:rsidR="00514D63" w:rsidRPr="00C11DF6" w:rsidRDefault="00514D63" w:rsidP="00C520A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52A03" w14:textId="77777777" w:rsidR="00514D63" w:rsidRPr="00C11DF6" w:rsidRDefault="00514D63" w:rsidP="00C520A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98C4E" w14:textId="77777777" w:rsidR="00514D63" w:rsidRPr="00C11DF6" w:rsidRDefault="00514D63" w:rsidP="00C520A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876A9" w14:textId="77777777" w:rsidR="00514D63" w:rsidRPr="00C11DF6" w:rsidRDefault="00514D63" w:rsidP="00C520A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D01A4" w14:textId="77777777" w:rsidR="00514D63" w:rsidRPr="00C11DF6" w:rsidRDefault="00514D63" w:rsidP="003A6ABC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4DF06" w14:textId="77777777" w:rsidR="00514D63" w:rsidRPr="00C11DF6" w:rsidRDefault="00514D63" w:rsidP="003A6ABC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CB921" w14:textId="77777777" w:rsidR="00514D63" w:rsidRPr="00C11DF6" w:rsidRDefault="00514D63" w:rsidP="003A6ABC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6F98F" w14:textId="77777777" w:rsidR="00514D63" w:rsidRPr="00C11DF6" w:rsidRDefault="00514D63" w:rsidP="003A6ABC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0C33B" w14:textId="77777777" w:rsidR="00514D63" w:rsidRPr="00C11DF6" w:rsidRDefault="00514D63" w:rsidP="003A6ABC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E97EF" w14:textId="77777777" w:rsidR="00514D63" w:rsidRPr="00C11DF6" w:rsidRDefault="00514D63" w:rsidP="003A6ABC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77C12" w14:textId="77777777" w:rsidR="00514D63" w:rsidRPr="00C11DF6" w:rsidRDefault="00514D63" w:rsidP="003A6ABC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BEFACFC" w14:textId="77777777" w:rsidR="00514D63" w:rsidRPr="00C11DF6" w:rsidRDefault="00514D63" w:rsidP="003A6ABC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514D63" w:rsidRPr="00514D63" w14:paraId="25D25CB7" w14:textId="77777777" w:rsidTr="00352035"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58DF8" w14:textId="77777777" w:rsidR="00514D63" w:rsidRPr="00C11DF6" w:rsidRDefault="00514D63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42541" w14:textId="77777777" w:rsidR="00514D63" w:rsidRPr="00C11DF6" w:rsidRDefault="00514D63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6175D" w14:textId="77777777" w:rsidR="00514D63" w:rsidRPr="00C11DF6" w:rsidRDefault="00514D63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B2214" w14:textId="77777777" w:rsidR="00514D63" w:rsidRPr="00C11DF6" w:rsidRDefault="00514D63" w:rsidP="00C520A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72432" w14:textId="77777777" w:rsidR="00514D63" w:rsidRPr="00C11DF6" w:rsidRDefault="00514D63" w:rsidP="00C520A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45E37" w14:textId="77777777" w:rsidR="00514D63" w:rsidRPr="00C11DF6" w:rsidRDefault="00514D63" w:rsidP="00C520A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F4BD6" w14:textId="77777777" w:rsidR="00514D63" w:rsidRPr="00C11DF6" w:rsidRDefault="00514D63" w:rsidP="00C520A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CFAEE" w14:textId="77777777" w:rsidR="00514D63" w:rsidRPr="00C11DF6" w:rsidRDefault="00514D63" w:rsidP="003A6ABC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33A0E" w14:textId="77777777" w:rsidR="00514D63" w:rsidRPr="00C11DF6" w:rsidRDefault="00514D63" w:rsidP="003A6ABC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6EA67" w14:textId="77777777" w:rsidR="00514D63" w:rsidRPr="00C11DF6" w:rsidRDefault="00514D63" w:rsidP="003A6ABC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B378D" w14:textId="77777777" w:rsidR="00514D63" w:rsidRPr="00C11DF6" w:rsidRDefault="00514D63" w:rsidP="003A6ABC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EF6AA" w14:textId="77777777" w:rsidR="00514D63" w:rsidRPr="00C11DF6" w:rsidRDefault="00514D63" w:rsidP="003A6ABC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99473" w14:textId="77777777" w:rsidR="00514D63" w:rsidRPr="00C11DF6" w:rsidRDefault="00514D63" w:rsidP="003A6ABC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0DE90" w14:textId="77777777" w:rsidR="00514D63" w:rsidRPr="00C11DF6" w:rsidRDefault="00514D63" w:rsidP="003A6ABC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6870B89" w14:textId="77777777" w:rsidR="00514D63" w:rsidRPr="00C11DF6" w:rsidRDefault="00514D63" w:rsidP="003A6ABC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514D63" w:rsidRPr="00514D63" w14:paraId="5011E7CA" w14:textId="77777777" w:rsidTr="00352035"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B9912" w14:textId="77777777" w:rsidR="00514D63" w:rsidRPr="00C11DF6" w:rsidRDefault="00514D63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C110C" w14:textId="77777777" w:rsidR="00514D63" w:rsidRPr="00C11DF6" w:rsidRDefault="00514D63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6B41B" w14:textId="77777777" w:rsidR="00514D63" w:rsidRPr="00C11DF6" w:rsidRDefault="00514D63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832DE" w14:textId="77777777" w:rsidR="00514D63" w:rsidRPr="00C11DF6" w:rsidRDefault="00514D63" w:rsidP="00C520A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45E4A" w14:textId="77777777" w:rsidR="00514D63" w:rsidRPr="00C11DF6" w:rsidRDefault="00514D63" w:rsidP="00C520A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22F73" w14:textId="77777777" w:rsidR="00514D63" w:rsidRPr="00C11DF6" w:rsidRDefault="00514D63" w:rsidP="00C520A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31E46" w14:textId="77777777" w:rsidR="00514D63" w:rsidRPr="00C11DF6" w:rsidRDefault="00514D63" w:rsidP="00C520A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D58EB" w14:textId="77777777" w:rsidR="00514D63" w:rsidRPr="00C11DF6" w:rsidRDefault="00514D63" w:rsidP="003A6ABC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местные бюдже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90205" w14:textId="77777777" w:rsidR="00514D63" w:rsidRPr="00C11DF6" w:rsidRDefault="00514D63" w:rsidP="003A6ABC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F3AB3" w14:textId="77777777" w:rsidR="00514D63" w:rsidRPr="00C11DF6" w:rsidRDefault="00514D63" w:rsidP="003A6ABC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BF0C4" w14:textId="77777777" w:rsidR="00514D63" w:rsidRPr="00C11DF6" w:rsidRDefault="00514D63" w:rsidP="003A6ABC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08645" w14:textId="77777777" w:rsidR="00514D63" w:rsidRPr="00C11DF6" w:rsidRDefault="00514D63" w:rsidP="003A6ABC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BAA4E" w14:textId="77777777" w:rsidR="00514D63" w:rsidRPr="00C11DF6" w:rsidRDefault="00514D63" w:rsidP="003A6ABC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156BD" w14:textId="77777777" w:rsidR="00514D63" w:rsidRPr="00C11DF6" w:rsidRDefault="00514D63" w:rsidP="003A6ABC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78979C9" w14:textId="77777777" w:rsidR="00514D63" w:rsidRPr="00C11DF6" w:rsidRDefault="00514D63" w:rsidP="003A6ABC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514D63" w:rsidRPr="00514D63" w14:paraId="7296E626" w14:textId="77777777" w:rsidTr="00352035"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60D11" w14:textId="77777777" w:rsidR="00514D63" w:rsidRPr="00C11DF6" w:rsidRDefault="00514D63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03977" w14:textId="77777777" w:rsidR="00514D63" w:rsidRPr="00C11DF6" w:rsidRDefault="00514D63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96079" w14:textId="77777777" w:rsidR="00514D63" w:rsidRPr="00C11DF6" w:rsidRDefault="00514D63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6DE6B" w14:textId="77777777" w:rsidR="00514D63" w:rsidRPr="00C11DF6" w:rsidRDefault="00514D63" w:rsidP="00C520A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F8E41" w14:textId="77777777" w:rsidR="00514D63" w:rsidRPr="00C11DF6" w:rsidRDefault="00514D63" w:rsidP="00C520A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13639" w14:textId="77777777" w:rsidR="00514D63" w:rsidRPr="00C11DF6" w:rsidRDefault="00514D63" w:rsidP="00C520A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9DDAE" w14:textId="77777777" w:rsidR="00514D63" w:rsidRPr="00C11DF6" w:rsidRDefault="00514D63" w:rsidP="00C520A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A462A" w14:textId="77777777" w:rsidR="00514D63" w:rsidRPr="00C11DF6" w:rsidRDefault="00514D63" w:rsidP="003A6ABC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2720E" w14:textId="77777777" w:rsidR="00514D63" w:rsidRPr="00C11DF6" w:rsidRDefault="00514D63" w:rsidP="003A6ABC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E50C9" w14:textId="77777777" w:rsidR="00514D63" w:rsidRPr="00C11DF6" w:rsidRDefault="00514D63" w:rsidP="003A6ABC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E16B8" w14:textId="77777777" w:rsidR="00514D63" w:rsidRPr="00C11DF6" w:rsidRDefault="00514D63" w:rsidP="003A6ABC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A79AA" w14:textId="77777777" w:rsidR="00514D63" w:rsidRPr="00C11DF6" w:rsidRDefault="00514D63" w:rsidP="003A6ABC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A7362" w14:textId="77777777" w:rsidR="00514D63" w:rsidRPr="00C11DF6" w:rsidRDefault="00514D63" w:rsidP="003A6ABC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93D90" w14:textId="77777777" w:rsidR="00514D63" w:rsidRPr="00C11DF6" w:rsidRDefault="00514D63" w:rsidP="003A6ABC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9DB714F" w14:textId="77777777" w:rsidR="00514D63" w:rsidRPr="00C11DF6" w:rsidRDefault="00514D63" w:rsidP="003A6ABC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514D63" w:rsidRPr="00514D63" w14:paraId="3EF845BE" w14:textId="77777777" w:rsidTr="00352035"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822CA" w14:textId="77777777" w:rsidR="00514D63" w:rsidRPr="00C11DF6" w:rsidRDefault="00514D63" w:rsidP="003A6ABC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 xml:space="preserve">Целевой показатель (индикатор)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иципаль</w:t>
            </w: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ной программы (подпрограммы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B50E9" w14:textId="0FFBF2F6" w:rsidR="00514D63" w:rsidRPr="00C11DF6" w:rsidRDefault="00514D63" w:rsidP="003A6ABC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8D0F4B">
              <w:rPr>
                <w:sz w:val="16"/>
                <w:szCs w:val="16"/>
              </w:rPr>
              <w:t xml:space="preserve">Отношение фактического объема расходов бюджета </w:t>
            </w:r>
            <w:r w:rsidR="00174269">
              <w:rPr>
                <w:sz w:val="16"/>
                <w:szCs w:val="16"/>
              </w:rPr>
              <w:t>Канашского</w:t>
            </w:r>
            <w:r w:rsidRPr="008D0F4B">
              <w:rPr>
                <w:sz w:val="16"/>
                <w:szCs w:val="16"/>
              </w:rPr>
              <w:t xml:space="preserve"> района Чувашской Республики, направленных на выравнивание бюджетной обеспеченности сельских поселений, к их плановому объему на соответствующий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BD6F4" w14:textId="77777777" w:rsidR="00514D63" w:rsidRPr="00C11DF6" w:rsidRDefault="00514D63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24674" w14:textId="77777777" w:rsidR="00514D63" w:rsidRPr="00C11DF6" w:rsidRDefault="00514D63" w:rsidP="00C520A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594B3" w14:textId="77777777" w:rsidR="00514D63" w:rsidRPr="00C11DF6" w:rsidRDefault="00514D63" w:rsidP="00C520A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67896" w14:textId="77777777" w:rsidR="00514D63" w:rsidRPr="00C11DF6" w:rsidRDefault="00514D63" w:rsidP="00C520A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CD900" w14:textId="77777777" w:rsidR="00514D63" w:rsidRPr="00C11DF6" w:rsidRDefault="00514D63" w:rsidP="00C520A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DABEB" w14:textId="77777777" w:rsidR="00514D63" w:rsidRPr="00C11DF6" w:rsidRDefault="00514D63" w:rsidP="003A6ABC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924D1" w14:textId="77777777" w:rsidR="00514D63" w:rsidRPr="00C11DF6" w:rsidRDefault="00514D63" w:rsidP="003A6ABC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8D0F4B">
              <w:rPr>
                <w:sz w:val="16"/>
                <w:szCs w:val="16"/>
              </w:rPr>
              <w:t>процент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66CF3" w14:textId="77777777" w:rsidR="00514D63" w:rsidRDefault="00514D63" w:rsidP="003A6ABC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E660A" w14:textId="77777777" w:rsidR="00514D63" w:rsidRDefault="00514D63" w:rsidP="003A6ABC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D7D93" w14:textId="77777777" w:rsidR="00514D63" w:rsidRDefault="00514D63" w:rsidP="003A6ABC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758A0" w14:textId="77777777" w:rsidR="00514D63" w:rsidRDefault="00514D63" w:rsidP="003A6ABC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FE55E" w14:textId="77777777" w:rsidR="00514D63" w:rsidRDefault="00514D63" w:rsidP="003A6ABC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CFF088F" w14:textId="77777777" w:rsidR="00514D63" w:rsidRDefault="00514D63" w:rsidP="003A6ABC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</w:tr>
      <w:tr w:rsidR="009131DC" w:rsidRPr="00514D63" w14:paraId="628E311B" w14:textId="77777777" w:rsidTr="00352035"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86429" w14:textId="77777777" w:rsidR="009131DC" w:rsidRPr="008D0F4B" w:rsidRDefault="009131DC" w:rsidP="00514D63">
            <w:pPr>
              <w:spacing w:line="235" w:lineRule="auto"/>
              <w:ind w:left="-57" w:right="-57" w:firstLine="57"/>
              <w:rPr>
                <w:sz w:val="16"/>
                <w:szCs w:val="16"/>
              </w:rPr>
            </w:pPr>
            <w:r w:rsidRPr="008D0F4B">
              <w:rPr>
                <w:sz w:val="16"/>
                <w:szCs w:val="16"/>
              </w:rPr>
              <w:t>Мероприя</w:t>
            </w:r>
            <w:r w:rsidRPr="008D0F4B">
              <w:rPr>
                <w:sz w:val="16"/>
                <w:szCs w:val="16"/>
              </w:rPr>
              <w:softHyphen/>
              <w:t>тие 4.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76670" w14:textId="742360F9" w:rsidR="009131DC" w:rsidRPr="00C11DF6" w:rsidRDefault="009131DC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8D0F4B">
              <w:rPr>
                <w:sz w:val="16"/>
                <w:szCs w:val="16"/>
              </w:rPr>
              <w:t>Дотации на вы</w:t>
            </w:r>
            <w:r w:rsidRPr="008D0F4B">
              <w:rPr>
                <w:sz w:val="16"/>
                <w:szCs w:val="16"/>
              </w:rPr>
              <w:softHyphen/>
              <w:t>равнивание бюд</w:t>
            </w:r>
            <w:r w:rsidRPr="008D0F4B">
              <w:rPr>
                <w:sz w:val="16"/>
                <w:szCs w:val="16"/>
              </w:rPr>
              <w:softHyphen/>
              <w:t xml:space="preserve">жетной обеспеченности сельских поселений </w:t>
            </w:r>
            <w:r w:rsidR="00174269">
              <w:rPr>
                <w:sz w:val="16"/>
                <w:szCs w:val="16"/>
              </w:rPr>
              <w:t>Канашского</w:t>
            </w:r>
            <w:r w:rsidRPr="008D0F4B">
              <w:rPr>
                <w:sz w:val="16"/>
                <w:szCs w:val="16"/>
              </w:rPr>
              <w:t xml:space="preserve">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1C5F5" w14:textId="621333CB" w:rsidR="009131DC" w:rsidRPr="003A1D87" w:rsidRDefault="009131DC" w:rsidP="003A6ABC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8D0F4B">
              <w:rPr>
                <w:sz w:val="16"/>
                <w:szCs w:val="16"/>
              </w:rPr>
              <w:t xml:space="preserve">финансовый отдел администрации </w:t>
            </w:r>
            <w:r w:rsidR="00174269">
              <w:rPr>
                <w:sz w:val="16"/>
                <w:szCs w:val="16"/>
              </w:rPr>
              <w:t>Канашского</w:t>
            </w:r>
            <w:r w:rsidRPr="008D0F4B">
              <w:rPr>
                <w:sz w:val="16"/>
                <w:szCs w:val="16"/>
              </w:rPr>
              <w:t xml:space="preserve"> района Чувашской Республики</w:t>
            </w:r>
            <w:r w:rsidRPr="003A1D8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417BA" w14:textId="77777777" w:rsidR="009131DC" w:rsidRPr="00C11DF6" w:rsidRDefault="009131DC" w:rsidP="00C520A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2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F1E9A" w14:textId="77777777" w:rsidR="009131DC" w:rsidRPr="00C11DF6" w:rsidRDefault="009131DC" w:rsidP="00C520A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5C03B" w14:textId="77777777" w:rsidR="009131DC" w:rsidRPr="008D0F4B" w:rsidRDefault="009131DC" w:rsidP="00514D63">
            <w:pPr>
              <w:spacing w:line="235" w:lineRule="auto"/>
              <w:ind w:left="-113" w:right="-113" w:firstLine="113"/>
              <w:jc w:val="center"/>
              <w:rPr>
                <w:sz w:val="16"/>
                <w:szCs w:val="16"/>
              </w:rPr>
            </w:pPr>
            <w:r w:rsidRPr="008D0F4B">
              <w:rPr>
                <w:sz w:val="16"/>
                <w:szCs w:val="16"/>
              </w:rPr>
              <w:t>Ч4104Д0072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C5972" w14:textId="77777777" w:rsidR="009131DC" w:rsidRPr="00C11DF6" w:rsidRDefault="009131DC" w:rsidP="00C520A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0453A" w14:textId="77777777" w:rsidR="009131DC" w:rsidRPr="00C11DF6" w:rsidRDefault="009131DC" w:rsidP="003A6ABC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CA19B" w14:textId="77777777" w:rsidR="009131DC" w:rsidRPr="00C11DF6" w:rsidRDefault="009131DC" w:rsidP="003A6ABC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0817C" w14:textId="77777777" w:rsidR="009131DC" w:rsidRPr="008D0F4B" w:rsidRDefault="009131DC" w:rsidP="009131DC">
            <w:pPr>
              <w:spacing w:line="235" w:lineRule="auto"/>
              <w:ind w:left="-113" w:right="-113" w:firstLine="14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733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46B82" w14:textId="77777777" w:rsidR="009131DC" w:rsidRPr="008D0F4B" w:rsidRDefault="009131DC" w:rsidP="009131DC">
            <w:pPr>
              <w:spacing w:line="235" w:lineRule="auto"/>
              <w:ind w:left="-113" w:right="-113" w:firstLine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 438,5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D1E90" w14:textId="77777777" w:rsidR="009131DC" w:rsidRPr="008D0F4B" w:rsidRDefault="009131DC" w:rsidP="003A6ABC">
            <w:pPr>
              <w:spacing w:line="235" w:lineRule="auto"/>
              <w:ind w:left="-113" w:right="-113" w:firstLine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 438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A46F8" w14:textId="77777777" w:rsidR="009131DC" w:rsidRPr="008D0F4B" w:rsidRDefault="009131DC" w:rsidP="009131DC">
            <w:pPr>
              <w:spacing w:line="235" w:lineRule="auto"/>
              <w:ind w:left="-113" w:right="-113" w:firstLine="14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 438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15B9A" w14:textId="77777777" w:rsidR="009131DC" w:rsidRPr="008D0F4B" w:rsidRDefault="009131DC" w:rsidP="003A6ABC">
            <w:pPr>
              <w:spacing w:line="235" w:lineRule="auto"/>
              <w:ind w:left="-113" w:right="-113" w:firstLine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 438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9C41609" w14:textId="77777777" w:rsidR="009131DC" w:rsidRPr="00C11DF6" w:rsidRDefault="009131DC" w:rsidP="003A6ABC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570,0</w:t>
            </w:r>
          </w:p>
        </w:tc>
      </w:tr>
      <w:tr w:rsidR="00514D63" w:rsidRPr="00514D63" w14:paraId="0D6797DB" w14:textId="77777777" w:rsidTr="00352035"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ED0D9" w14:textId="77777777" w:rsidR="00514D63" w:rsidRPr="00C11DF6" w:rsidRDefault="00514D63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EC7DB" w14:textId="77777777" w:rsidR="00514D63" w:rsidRPr="00C11DF6" w:rsidRDefault="00514D63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61126" w14:textId="77777777" w:rsidR="00514D63" w:rsidRPr="00C11DF6" w:rsidRDefault="00514D63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CAA8F" w14:textId="77777777" w:rsidR="00514D63" w:rsidRPr="00C11DF6" w:rsidRDefault="00514D63" w:rsidP="00C520A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7FBEE" w14:textId="77777777" w:rsidR="00514D63" w:rsidRPr="00C11DF6" w:rsidRDefault="00514D63" w:rsidP="00C520A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893FB" w14:textId="77777777" w:rsidR="00514D63" w:rsidRPr="00C11DF6" w:rsidRDefault="00514D63" w:rsidP="00C520A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1D8B4" w14:textId="77777777" w:rsidR="00514D63" w:rsidRPr="00C11DF6" w:rsidRDefault="00514D63" w:rsidP="00C520A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34708" w14:textId="77777777" w:rsidR="00514D63" w:rsidRPr="00C11DF6" w:rsidRDefault="00514D63" w:rsidP="003A6ABC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8EF58" w14:textId="77777777" w:rsidR="00514D63" w:rsidRPr="00C11DF6" w:rsidRDefault="00514D63" w:rsidP="003A6ABC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30352" w14:textId="77777777" w:rsidR="00514D63" w:rsidRPr="00C11DF6" w:rsidRDefault="00514D63" w:rsidP="003A6ABC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34066" w14:textId="77777777" w:rsidR="00514D63" w:rsidRPr="00C11DF6" w:rsidRDefault="00514D63" w:rsidP="003A6ABC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A5A34" w14:textId="77777777" w:rsidR="00514D63" w:rsidRPr="00C11DF6" w:rsidRDefault="00514D63" w:rsidP="003A6ABC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34BDE" w14:textId="77777777" w:rsidR="00514D63" w:rsidRPr="00C11DF6" w:rsidRDefault="00514D63" w:rsidP="003A6ABC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2485C" w14:textId="77777777" w:rsidR="00514D63" w:rsidRPr="00C11DF6" w:rsidRDefault="00514D63" w:rsidP="003A6ABC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D9EBA8D" w14:textId="77777777" w:rsidR="00514D63" w:rsidRPr="00C11DF6" w:rsidRDefault="00514D63" w:rsidP="003A6ABC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9131DC" w:rsidRPr="00514D63" w14:paraId="403823B5" w14:textId="77777777" w:rsidTr="00352035"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95DDC" w14:textId="77777777" w:rsidR="009131DC" w:rsidRPr="00C11DF6" w:rsidRDefault="009131DC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2AEB1" w14:textId="77777777" w:rsidR="009131DC" w:rsidRPr="00C11DF6" w:rsidRDefault="009131DC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49A1C" w14:textId="77777777" w:rsidR="009131DC" w:rsidRPr="00C11DF6" w:rsidRDefault="009131DC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90DE6" w14:textId="77777777" w:rsidR="009131DC" w:rsidRPr="00C11DF6" w:rsidRDefault="009131DC" w:rsidP="00C520A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6EF57" w14:textId="77777777" w:rsidR="009131DC" w:rsidRPr="00C11DF6" w:rsidRDefault="009131DC" w:rsidP="00C520A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8E50C" w14:textId="77777777" w:rsidR="009131DC" w:rsidRPr="00C11DF6" w:rsidRDefault="009131DC" w:rsidP="00C520A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7F4B9" w14:textId="77777777" w:rsidR="009131DC" w:rsidRPr="00C11DF6" w:rsidRDefault="009131DC" w:rsidP="00C520A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41E3E" w14:textId="77777777" w:rsidR="009131DC" w:rsidRPr="00C11DF6" w:rsidRDefault="009131DC" w:rsidP="003A6ABC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республикан</w:t>
            </w:r>
            <w:r w:rsidRPr="00C11DF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кий бюджет Чувашской Республ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923D7" w14:textId="77777777" w:rsidR="009131DC" w:rsidRPr="00C11DF6" w:rsidRDefault="009131DC" w:rsidP="003A6ABC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тыс. ру</w:t>
            </w:r>
            <w:r w:rsidRPr="00C11DF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0B77C" w14:textId="77777777" w:rsidR="009131DC" w:rsidRPr="008D0F4B" w:rsidRDefault="009131DC" w:rsidP="009131DC">
            <w:pPr>
              <w:spacing w:line="235" w:lineRule="auto"/>
              <w:ind w:left="-113" w:right="-113" w:firstLine="28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9733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BFBB8" w14:textId="77777777" w:rsidR="009131DC" w:rsidRPr="008D0F4B" w:rsidRDefault="009131DC" w:rsidP="009131DC">
            <w:pPr>
              <w:spacing w:line="235" w:lineRule="auto"/>
              <w:ind w:left="-113" w:right="-113" w:firstLine="1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 438,5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49C5B" w14:textId="77777777" w:rsidR="009131DC" w:rsidRPr="008D0F4B" w:rsidRDefault="009131DC" w:rsidP="003A6ABC">
            <w:pPr>
              <w:spacing w:line="235" w:lineRule="auto"/>
              <w:ind w:left="-113" w:right="-113" w:firstLine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 438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F3914" w14:textId="77777777" w:rsidR="009131DC" w:rsidRPr="008D0F4B" w:rsidRDefault="009131DC" w:rsidP="009131DC">
            <w:pPr>
              <w:spacing w:line="235" w:lineRule="auto"/>
              <w:ind w:left="-113" w:right="-113" w:firstLine="14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 438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DB54A" w14:textId="77777777" w:rsidR="009131DC" w:rsidRPr="008D0F4B" w:rsidRDefault="009131DC" w:rsidP="003A6ABC">
            <w:pPr>
              <w:spacing w:line="235" w:lineRule="auto"/>
              <w:ind w:left="-113" w:right="-113" w:firstLine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 438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E00CFFE" w14:textId="77777777" w:rsidR="009131DC" w:rsidRPr="00C11DF6" w:rsidRDefault="009131DC" w:rsidP="003A6ABC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570,0</w:t>
            </w:r>
          </w:p>
        </w:tc>
      </w:tr>
      <w:tr w:rsidR="00514D63" w:rsidRPr="00514D63" w14:paraId="4E6F46C2" w14:textId="77777777" w:rsidTr="00352035"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EA7D4" w14:textId="77777777" w:rsidR="00514D63" w:rsidRPr="00C11DF6" w:rsidRDefault="00514D63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93805" w14:textId="77777777" w:rsidR="00514D63" w:rsidRPr="00C11DF6" w:rsidRDefault="00514D63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70702" w14:textId="77777777" w:rsidR="00514D63" w:rsidRPr="00C11DF6" w:rsidRDefault="00514D63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4C6D8" w14:textId="77777777" w:rsidR="00514D63" w:rsidRPr="00C11DF6" w:rsidRDefault="00514D63" w:rsidP="00C520A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D34B2" w14:textId="77777777" w:rsidR="00514D63" w:rsidRPr="00C11DF6" w:rsidRDefault="00514D63" w:rsidP="00C520A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B5D8B" w14:textId="77777777" w:rsidR="00514D63" w:rsidRPr="00C11DF6" w:rsidRDefault="00514D63" w:rsidP="00C520A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05EE8" w14:textId="77777777" w:rsidR="00514D63" w:rsidRPr="00C11DF6" w:rsidRDefault="00514D63" w:rsidP="00C520A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5DA13" w14:textId="77777777" w:rsidR="00514D63" w:rsidRPr="00C11DF6" w:rsidRDefault="00514D63" w:rsidP="003A6ABC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местные бюдже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BE50B" w14:textId="77777777" w:rsidR="00514D63" w:rsidRPr="00C11DF6" w:rsidRDefault="00514D63" w:rsidP="003A6ABC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E9E2E" w14:textId="77777777" w:rsidR="00514D63" w:rsidRPr="00C11DF6" w:rsidRDefault="00514D63" w:rsidP="003A6ABC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7139E" w14:textId="77777777" w:rsidR="00514D63" w:rsidRPr="00C11DF6" w:rsidRDefault="00514D63" w:rsidP="003A6ABC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8641F" w14:textId="77777777" w:rsidR="00514D63" w:rsidRPr="00C11DF6" w:rsidRDefault="00514D63" w:rsidP="003A6ABC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5DD4B" w14:textId="77777777" w:rsidR="00514D63" w:rsidRPr="00C11DF6" w:rsidRDefault="00514D63" w:rsidP="003A6ABC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74C87" w14:textId="77777777" w:rsidR="00514D63" w:rsidRPr="00C11DF6" w:rsidRDefault="00514D63" w:rsidP="003A6ABC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04FBF6B" w14:textId="77777777" w:rsidR="00514D63" w:rsidRPr="00C11DF6" w:rsidRDefault="00514D63" w:rsidP="003A6ABC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514D63" w:rsidRPr="00514D63" w14:paraId="29C8D111" w14:textId="77777777" w:rsidTr="00352035"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A66FB" w14:textId="77777777" w:rsidR="00514D63" w:rsidRPr="00C11DF6" w:rsidRDefault="00514D63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D713E" w14:textId="77777777" w:rsidR="00514D63" w:rsidRPr="00C11DF6" w:rsidRDefault="00514D63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E2AFE" w14:textId="77777777" w:rsidR="00514D63" w:rsidRPr="00C11DF6" w:rsidRDefault="00514D63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43973" w14:textId="77777777" w:rsidR="00514D63" w:rsidRPr="00C11DF6" w:rsidRDefault="00514D63" w:rsidP="00C520A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CCF43" w14:textId="77777777" w:rsidR="00514D63" w:rsidRPr="00C11DF6" w:rsidRDefault="00514D63" w:rsidP="00C520A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81921" w14:textId="77777777" w:rsidR="00514D63" w:rsidRPr="00C11DF6" w:rsidRDefault="00514D63" w:rsidP="00C520A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8CE06" w14:textId="77777777" w:rsidR="00514D63" w:rsidRPr="00C11DF6" w:rsidRDefault="00514D63" w:rsidP="00C520A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47726" w14:textId="77777777" w:rsidR="00514D63" w:rsidRPr="00C11DF6" w:rsidRDefault="00514D63" w:rsidP="003A6ABC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BC4C5" w14:textId="77777777" w:rsidR="00514D63" w:rsidRPr="00C11DF6" w:rsidRDefault="00514D63" w:rsidP="003A6ABC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89CD9" w14:textId="77777777" w:rsidR="00514D63" w:rsidRPr="00C11DF6" w:rsidRDefault="00514D63" w:rsidP="003A6ABC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5FE28" w14:textId="77777777" w:rsidR="00514D63" w:rsidRPr="00C11DF6" w:rsidRDefault="00514D63" w:rsidP="003A6ABC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42FC0" w14:textId="77777777" w:rsidR="00514D63" w:rsidRPr="00C11DF6" w:rsidRDefault="00514D63" w:rsidP="003A6ABC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8D642" w14:textId="77777777" w:rsidR="00514D63" w:rsidRPr="00C11DF6" w:rsidRDefault="00514D63" w:rsidP="003A6ABC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05EF9" w14:textId="77777777" w:rsidR="00514D63" w:rsidRPr="00C11DF6" w:rsidRDefault="00514D63" w:rsidP="003A6ABC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9E82464" w14:textId="77777777" w:rsidR="00514D63" w:rsidRPr="00C11DF6" w:rsidRDefault="00514D63" w:rsidP="003A6ABC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9131DC" w:rsidRPr="009131DC" w14:paraId="0FB2175D" w14:textId="77777777" w:rsidTr="00352035"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9509F" w14:textId="77777777" w:rsidR="009131DC" w:rsidRPr="008D0F4B" w:rsidRDefault="009131DC" w:rsidP="009131DC">
            <w:pPr>
              <w:ind w:left="-57" w:right="-57" w:hanging="51"/>
              <w:rPr>
                <w:sz w:val="16"/>
                <w:szCs w:val="16"/>
              </w:rPr>
            </w:pPr>
            <w:r w:rsidRPr="008D0F4B">
              <w:rPr>
                <w:sz w:val="16"/>
                <w:szCs w:val="16"/>
              </w:rPr>
              <w:t>Мероприя</w:t>
            </w:r>
            <w:r w:rsidRPr="008D0F4B">
              <w:rPr>
                <w:sz w:val="16"/>
                <w:szCs w:val="16"/>
              </w:rPr>
              <w:softHyphen/>
              <w:t>тие 4.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69644" w14:textId="77777777" w:rsidR="009131DC" w:rsidRPr="00C11DF6" w:rsidRDefault="009131DC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8D0F4B">
              <w:rPr>
                <w:sz w:val="16"/>
                <w:szCs w:val="16"/>
              </w:rPr>
              <w:t>Дотации на под</w:t>
            </w:r>
            <w:r w:rsidRPr="008D0F4B">
              <w:rPr>
                <w:sz w:val="16"/>
                <w:szCs w:val="16"/>
              </w:rPr>
              <w:softHyphen/>
              <w:t>держку мер по обеспечению сба</w:t>
            </w:r>
            <w:r w:rsidRPr="008D0F4B">
              <w:rPr>
                <w:sz w:val="16"/>
                <w:szCs w:val="16"/>
              </w:rPr>
              <w:softHyphen/>
              <w:t>лансированности бюдже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F7283" w14:textId="21CD7CEA" w:rsidR="009131DC" w:rsidRPr="003A1D87" w:rsidRDefault="009131DC" w:rsidP="003A6ABC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8D0F4B">
              <w:rPr>
                <w:sz w:val="16"/>
                <w:szCs w:val="16"/>
              </w:rPr>
              <w:t xml:space="preserve">финансовый отдел администрации </w:t>
            </w:r>
            <w:r w:rsidR="00174269">
              <w:rPr>
                <w:sz w:val="16"/>
                <w:szCs w:val="16"/>
              </w:rPr>
              <w:t>Канашского</w:t>
            </w:r>
            <w:r w:rsidRPr="008D0F4B">
              <w:rPr>
                <w:sz w:val="16"/>
                <w:szCs w:val="16"/>
              </w:rPr>
              <w:t xml:space="preserve"> района Чувашской Республики</w:t>
            </w:r>
            <w:r w:rsidRPr="003A1D8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8F431" w14:textId="77777777" w:rsidR="009131DC" w:rsidRPr="008D0F4B" w:rsidRDefault="009131DC" w:rsidP="003A6ABC">
            <w:pPr>
              <w:ind w:left="-57" w:right="-57"/>
              <w:jc w:val="center"/>
              <w:rPr>
                <w:sz w:val="16"/>
                <w:szCs w:val="16"/>
              </w:rPr>
            </w:pPr>
            <w:r w:rsidRPr="008D0F4B">
              <w:rPr>
                <w:sz w:val="16"/>
                <w:szCs w:val="16"/>
              </w:rPr>
              <w:t>992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CC527" w14:textId="77777777" w:rsidR="009131DC" w:rsidRPr="00C11DF6" w:rsidRDefault="009131DC" w:rsidP="00C520A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462B3" w14:textId="77777777" w:rsidR="009131DC" w:rsidRPr="00C11DF6" w:rsidRDefault="009131DC" w:rsidP="00C520A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0F4B">
              <w:rPr>
                <w:sz w:val="16"/>
                <w:szCs w:val="16"/>
              </w:rPr>
              <w:t>Ч4104Г004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B5ED9" w14:textId="77777777" w:rsidR="009131DC" w:rsidRPr="00C11DF6" w:rsidRDefault="009131DC" w:rsidP="00C520A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25AEF" w14:textId="77777777" w:rsidR="009131DC" w:rsidRPr="00C11DF6" w:rsidRDefault="009131DC" w:rsidP="003A6ABC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77432" w14:textId="77777777" w:rsidR="009131DC" w:rsidRPr="00C11DF6" w:rsidRDefault="009131DC" w:rsidP="003A6ABC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14EE6" w14:textId="420009D3" w:rsidR="009131DC" w:rsidRDefault="00D87CF1" w:rsidP="003A6ABC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624,4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C91E3" w14:textId="70EFC924" w:rsidR="009131DC" w:rsidRDefault="00D87CF1" w:rsidP="003A6ABC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5A47B" w14:textId="10EF4A20" w:rsidR="009131DC" w:rsidRDefault="00D87CF1" w:rsidP="003A6ABC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3D58F" w14:textId="7516DA6F" w:rsidR="009131DC" w:rsidRDefault="00D87CF1" w:rsidP="003A6ABC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47E62" w14:textId="6836474C" w:rsidR="009131DC" w:rsidRDefault="00D87CF1" w:rsidP="003A6ABC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5412840" w14:textId="77777777" w:rsidR="009131DC" w:rsidRDefault="009131DC" w:rsidP="003A6ABC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9131DC" w:rsidRPr="009131DC" w14:paraId="530B1DF4" w14:textId="77777777" w:rsidTr="00352035"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704C8" w14:textId="77777777" w:rsidR="009131DC" w:rsidRPr="00C11DF6" w:rsidRDefault="009131DC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F36C2" w14:textId="77777777" w:rsidR="009131DC" w:rsidRPr="00C11DF6" w:rsidRDefault="009131DC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4A2F8" w14:textId="77777777" w:rsidR="009131DC" w:rsidRPr="00C11DF6" w:rsidRDefault="009131DC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CCC8C" w14:textId="77777777" w:rsidR="009131DC" w:rsidRPr="00C11DF6" w:rsidRDefault="009131DC" w:rsidP="00C520A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0097F" w14:textId="77777777" w:rsidR="009131DC" w:rsidRPr="00C11DF6" w:rsidRDefault="009131DC" w:rsidP="00C520A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949E4" w14:textId="77777777" w:rsidR="009131DC" w:rsidRPr="00C11DF6" w:rsidRDefault="009131DC" w:rsidP="00C520A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49A4D" w14:textId="77777777" w:rsidR="009131DC" w:rsidRPr="00C11DF6" w:rsidRDefault="009131DC" w:rsidP="00C520A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05A15" w14:textId="77777777" w:rsidR="009131DC" w:rsidRPr="00C11DF6" w:rsidRDefault="009131DC" w:rsidP="003A6ABC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CB6DD" w14:textId="77777777" w:rsidR="009131DC" w:rsidRPr="00C11DF6" w:rsidRDefault="009131DC" w:rsidP="003A6ABC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010F4" w14:textId="77777777" w:rsidR="009131DC" w:rsidRPr="00C11DF6" w:rsidRDefault="009131DC" w:rsidP="003A6ABC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74438" w14:textId="77777777" w:rsidR="009131DC" w:rsidRPr="00C11DF6" w:rsidRDefault="009131DC" w:rsidP="003A6ABC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1019D" w14:textId="77777777" w:rsidR="009131DC" w:rsidRPr="00C11DF6" w:rsidRDefault="009131DC" w:rsidP="003A6ABC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7EC1A" w14:textId="77777777" w:rsidR="009131DC" w:rsidRPr="00C11DF6" w:rsidRDefault="009131DC" w:rsidP="003A6ABC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99C42" w14:textId="77777777" w:rsidR="009131DC" w:rsidRPr="00C11DF6" w:rsidRDefault="009131DC" w:rsidP="003A6ABC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CFC385D" w14:textId="77777777" w:rsidR="009131DC" w:rsidRPr="00C11DF6" w:rsidRDefault="009131DC" w:rsidP="003A6ABC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9131DC" w:rsidRPr="00514D63" w14:paraId="72411A20" w14:textId="77777777" w:rsidTr="00352035"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90622" w14:textId="77777777" w:rsidR="009131DC" w:rsidRPr="00C11DF6" w:rsidRDefault="009131DC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D4727" w14:textId="77777777" w:rsidR="009131DC" w:rsidRPr="00C11DF6" w:rsidRDefault="009131DC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F864B" w14:textId="77777777" w:rsidR="009131DC" w:rsidRPr="00C11DF6" w:rsidRDefault="009131DC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FF75D" w14:textId="77777777" w:rsidR="009131DC" w:rsidRPr="00C11DF6" w:rsidRDefault="009131DC" w:rsidP="00C520A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17809" w14:textId="77777777" w:rsidR="009131DC" w:rsidRPr="00C11DF6" w:rsidRDefault="009131DC" w:rsidP="00C520A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6D587" w14:textId="77777777" w:rsidR="009131DC" w:rsidRPr="00C11DF6" w:rsidRDefault="009131DC" w:rsidP="00C520A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A5105" w14:textId="77777777" w:rsidR="009131DC" w:rsidRPr="00C11DF6" w:rsidRDefault="009131DC" w:rsidP="00C520A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2F067" w14:textId="77777777" w:rsidR="009131DC" w:rsidRPr="00C11DF6" w:rsidRDefault="009131DC" w:rsidP="003A6ABC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D731C" w14:textId="77777777" w:rsidR="009131DC" w:rsidRPr="00C11DF6" w:rsidRDefault="009131DC" w:rsidP="003A6ABC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5F541" w14:textId="77777777" w:rsidR="009131DC" w:rsidRPr="00C11DF6" w:rsidRDefault="009131DC" w:rsidP="003A6ABC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E90AA" w14:textId="77777777" w:rsidR="009131DC" w:rsidRPr="00C11DF6" w:rsidRDefault="009131DC" w:rsidP="003A6ABC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07943" w14:textId="77777777" w:rsidR="009131DC" w:rsidRPr="00C11DF6" w:rsidRDefault="009131DC" w:rsidP="003A6ABC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8DF52" w14:textId="77777777" w:rsidR="009131DC" w:rsidRPr="00C11DF6" w:rsidRDefault="009131DC" w:rsidP="003A6ABC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C40C8" w14:textId="77777777" w:rsidR="009131DC" w:rsidRPr="00C11DF6" w:rsidRDefault="009131DC" w:rsidP="003A6ABC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F5DF307" w14:textId="77777777" w:rsidR="009131DC" w:rsidRPr="00C11DF6" w:rsidRDefault="009131DC" w:rsidP="003A6ABC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9131DC" w:rsidRPr="009131DC" w14:paraId="0B8B8689" w14:textId="77777777" w:rsidTr="00352035"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43283" w14:textId="77777777" w:rsidR="009131DC" w:rsidRPr="00C11DF6" w:rsidRDefault="009131DC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2B337" w14:textId="77777777" w:rsidR="009131DC" w:rsidRPr="00C11DF6" w:rsidRDefault="009131DC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226D6" w14:textId="77777777" w:rsidR="009131DC" w:rsidRPr="00C11DF6" w:rsidRDefault="009131DC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8C21F" w14:textId="77777777" w:rsidR="009131DC" w:rsidRPr="00C11DF6" w:rsidRDefault="009131DC" w:rsidP="00C520A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C0C21" w14:textId="77777777" w:rsidR="009131DC" w:rsidRPr="00C11DF6" w:rsidRDefault="009131DC" w:rsidP="00C520A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A4B58" w14:textId="77777777" w:rsidR="009131DC" w:rsidRPr="00C11DF6" w:rsidRDefault="009131DC" w:rsidP="00C520A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94476" w14:textId="77777777" w:rsidR="009131DC" w:rsidRPr="00C11DF6" w:rsidRDefault="009131DC" w:rsidP="00C520A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4465F" w14:textId="77777777" w:rsidR="009131DC" w:rsidRPr="00C11DF6" w:rsidRDefault="009131DC" w:rsidP="003A6ABC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местные бюдже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C8CBF" w14:textId="77777777" w:rsidR="009131DC" w:rsidRPr="00C11DF6" w:rsidRDefault="009131DC" w:rsidP="003A6ABC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033F6" w14:textId="1ADDDB07" w:rsidR="009131DC" w:rsidRDefault="003E354E" w:rsidP="003A6ABC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61D29" w14:textId="5857B0FB" w:rsidR="009131DC" w:rsidRDefault="00D87CF1" w:rsidP="003A6ABC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9A1F6" w14:textId="4DD0B1FB" w:rsidR="009131DC" w:rsidRDefault="00D87CF1" w:rsidP="003A6ABC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71BC8" w14:textId="3745A698" w:rsidR="009131DC" w:rsidRDefault="00D87CF1" w:rsidP="003A6ABC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19117" w14:textId="00F106A4" w:rsidR="009131DC" w:rsidRDefault="00D87CF1" w:rsidP="003A6ABC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097D321" w14:textId="77777777" w:rsidR="009131DC" w:rsidRDefault="009131DC" w:rsidP="003A6ABC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9131DC" w:rsidRPr="009131DC" w14:paraId="2D19A1FA" w14:textId="77777777" w:rsidTr="00352035"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4FED4" w14:textId="77777777" w:rsidR="009131DC" w:rsidRPr="00C11DF6" w:rsidRDefault="009131DC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0C24F" w14:textId="77777777" w:rsidR="009131DC" w:rsidRPr="00C11DF6" w:rsidRDefault="009131DC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B52DA" w14:textId="77777777" w:rsidR="009131DC" w:rsidRPr="00C11DF6" w:rsidRDefault="009131DC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6533C" w14:textId="77777777" w:rsidR="009131DC" w:rsidRPr="00C11DF6" w:rsidRDefault="009131DC" w:rsidP="00C520A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3D6B3" w14:textId="77777777" w:rsidR="009131DC" w:rsidRPr="00C11DF6" w:rsidRDefault="009131DC" w:rsidP="00C520A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069D1" w14:textId="77777777" w:rsidR="009131DC" w:rsidRPr="00C11DF6" w:rsidRDefault="009131DC" w:rsidP="00C520A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85A22" w14:textId="77777777" w:rsidR="009131DC" w:rsidRPr="00C11DF6" w:rsidRDefault="009131DC" w:rsidP="00C520A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690B7" w14:textId="77777777" w:rsidR="009131DC" w:rsidRPr="00C11DF6" w:rsidRDefault="009131DC" w:rsidP="003A6ABC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A5F19" w14:textId="77777777" w:rsidR="009131DC" w:rsidRPr="00C11DF6" w:rsidRDefault="009131DC" w:rsidP="003A6ABC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F18C6" w14:textId="77777777" w:rsidR="009131DC" w:rsidRPr="00C11DF6" w:rsidRDefault="009131DC" w:rsidP="003A6ABC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65AD7" w14:textId="77777777" w:rsidR="009131DC" w:rsidRPr="00C11DF6" w:rsidRDefault="009131DC" w:rsidP="003A6ABC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7CE0E" w14:textId="77777777" w:rsidR="009131DC" w:rsidRPr="00C11DF6" w:rsidRDefault="009131DC" w:rsidP="003A6ABC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8FB21" w14:textId="77777777" w:rsidR="009131DC" w:rsidRPr="00C11DF6" w:rsidRDefault="009131DC" w:rsidP="003A6ABC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6E733" w14:textId="77777777" w:rsidR="009131DC" w:rsidRPr="00C11DF6" w:rsidRDefault="009131DC" w:rsidP="003A6ABC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4604A91" w14:textId="77777777" w:rsidR="009131DC" w:rsidRPr="00C11DF6" w:rsidRDefault="009131DC" w:rsidP="003A6ABC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D63624" w:rsidRPr="009131DC" w14:paraId="3CC7E6C9" w14:textId="77777777" w:rsidTr="00352035"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7ACB1" w14:textId="77777777" w:rsidR="00D63624" w:rsidRPr="00D63624" w:rsidRDefault="00D63624" w:rsidP="00D63624">
            <w:pPr>
              <w:ind w:left="-57" w:right="-57" w:hanging="51"/>
              <w:rPr>
                <w:sz w:val="16"/>
                <w:szCs w:val="16"/>
                <w:lang w:val="ru-RU"/>
              </w:rPr>
            </w:pPr>
            <w:r w:rsidRPr="008D0F4B">
              <w:rPr>
                <w:sz w:val="16"/>
                <w:szCs w:val="16"/>
              </w:rPr>
              <w:t>Мероприя</w:t>
            </w:r>
            <w:r w:rsidRPr="008D0F4B">
              <w:rPr>
                <w:sz w:val="16"/>
                <w:szCs w:val="16"/>
              </w:rPr>
              <w:softHyphen/>
              <w:t>тие 4.</w:t>
            </w:r>
            <w:r>
              <w:rPr>
                <w:sz w:val="16"/>
                <w:szCs w:val="16"/>
                <w:lang w:val="ru-RU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8D6F8" w14:textId="77777777" w:rsidR="00D63624" w:rsidRPr="00C11DF6" w:rsidRDefault="00D63624" w:rsidP="003A6ABC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8D0F4B">
              <w:rPr>
                <w:sz w:val="16"/>
                <w:szCs w:val="16"/>
              </w:rPr>
              <w:t>Финансовое обеспечение передаваемых государственных полномочий Чувашской Республики по рас</w:t>
            </w:r>
            <w:r w:rsidRPr="008D0F4B">
              <w:rPr>
                <w:sz w:val="16"/>
                <w:szCs w:val="16"/>
              </w:rPr>
              <w:softHyphen/>
              <w:t>чету и предоставлению дотаций на выравнивание бюд</w:t>
            </w:r>
            <w:r w:rsidRPr="008D0F4B">
              <w:rPr>
                <w:sz w:val="16"/>
                <w:szCs w:val="16"/>
              </w:rPr>
              <w:softHyphen/>
              <w:t>жетной обеспеченности посел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BCBAC" w14:textId="5925AC2B" w:rsidR="00D63624" w:rsidRPr="003A1D87" w:rsidRDefault="00D63624" w:rsidP="003A6ABC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8D0F4B">
              <w:rPr>
                <w:sz w:val="16"/>
                <w:szCs w:val="16"/>
              </w:rPr>
              <w:t xml:space="preserve">финансовый отдел администрации </w:t>
            </w:r>
            <w:r w:rsidR="00174269">
              <w:rPr>
                <w:sz w:val="16"/>
                <w:szCs w:val="16"/>
              </w:rPr>
              <w:t>Канашского</w:t>
            </w:r>
            <w:r w:rsidRPr="008D0F4B">
              <w:rPr>
                <w:sz w:val="16"/>
                <w:szCs w:val="16"/>
              </w:rPr>
              <w:t xml:space="preserve"> района Чувашской Республики</w:t>
            </w:r>
            <w:r w:rsidRPr="003A1D8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16EAF" w14:textId="77777777" w:rsidR="00D63624" w:rsidRPr="008D0F4B" w:rsidRDefault="00D63624" w:rsidP="003A6ABC">
            <w:pPr>
              <w:ind w:left="-57" w:right="-57"/>
              <w:jc w:val="center"/>
              <w:rPr>
                <w:sz w:val="16"/>
                <w:szCs w:val="16"/>
              </w:rPr>
            </w:pPr>
            <w:r w:rsidRPr="008D0F4B">
              <w:rPr>
                <w:sz w:val="16"/>
                <w:szCs w:val="16"/>
              </w:rPr>
              <w:t>992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00A4F" w14:textId="77777777" w:rsidR="00D63624" w:rsidRPr="00C11DF6" w:rsidRDefault="00D63624" w:rsidP="003A6ABC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877A1" w14:textId="77777777" w:rsidR="00D63624" w:rsidRPr="00C11DF6" w:rsidRDefault="00D63624" w:rsidP="003A6ABC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0F4B">
              <w:rPr>
                <w:sz w:val="16"/>
                <w:szCs w:val="16"/>
              </w:rPr>
              <w:t>Ч4104Г004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229F0" w14:textId="77777777" w:rsidR="00D63624" w:rsidRPr="00C11DF6" w:rsidRDefault="00D63624" w:rsidP="003A6ABC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FBCD8" w14:textId="77777777" w:rsidR="00D63624" w:rsidRPr="00C11DF6" w:rsidRDefault="00D63624" w:rsidP="003A6ABC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C9072" w14:textId="77777777" w:rsidR="00D63624" w:rsidRPr="00C11DF6" w:rsidRDefault="00D63624" w:rsidP="003A6ABC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E477F" w14:textId="77777777" w:rsidR="00D63624" w:rsidRDefault="00D63624" w:rsidP="003A6ABC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0,2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9A40F" w14:textId="77777777" w:rsidR="00D63624" w:rsidRDefault="00D63624" w:rsidP="003A6ABC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4,1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7B3E2" w14:textId="77777777" w:rsidR="00D63624" w:rsidRDefault="00D63624" w:rsidP="003A6ABC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4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CB640" w14:textId="77777777" w:rsidR="00D63624" w:rsidRDefault="00D63624" w:rsidP="003A6ABC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1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8843A" w14:textId="77777777" w:rsidR="00D63624" w:rsidRDefault="00D63624" w:rsidP="003A6ABC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4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95569C7" w14:textId="77777777" w:rsidR="00D63624" w:rsidRDefault="00D63624" w:rsidP="003A6ABC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D63624" w:rsidRPr="009131DC" w14:paraId="23311148" w14:textId="77777777" w:rsidTr="00352035"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D91A6" w14:textId="77777777" w:rsidR="00D63624" w:rsidRPr="00C11DF6" w:rsidRDefault="00D63624" w:rsidP="003A6ABC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964F9" w14:textId="77777777" w:rsidR="00D63624" w:rsidRPr="00C11DF6" w:rsidRDefault="00D63624" w:rsidP="003A6ABC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36BDD" w14:textId="77777777" w:rsidR="00D63624" w:rsidRPr="00C11DF6" w:rsidRDefault="00D63624" w:rsidP="003A6ABC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DDB19" w14:textId="77777777" w:rsidR="00D63624" w:rsidRPr="00C11DF6" w:rsidRDefault="00D63624" w:rsidP="003A6ABC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B1171" w14:textId="77777777" w:rsidR="00D63624" w:rsidRPr="00C11DF6" w:rsidRDefault="00D63624" w:rsidP="003A6ABC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90135" w14:textId="77777777" w:rsidR="00D63624" w:rsidRPr="00C11DF6" w:rsidRDefault="00D63624" w:rsidP="003A6ABC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009F9" w14:textId="77777777" w:rsidR="00D63624" w:rsidRPr="00C11DF6" w:rsidRDefault="00D63624" w:rsidP="003A6ABC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B6662" w14:textId="77777777" w:rsidR="00D63624" w:rsidRPr="00C11DF6" w:rsidRDefault="00D63624" w:rsidP="003A6ABC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377AB" w14:textId="77777777" w:rsidR="00D63624" w:rsidRPr="00C11DF6" w:rsidRDefault="00D63624" w:rsidP="003A6ABC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2D28F" w14:textId="77777777" w:rsidR="00D63624" w:rsidRPr="00C11DF6" w:rsidRDefault="00D63624" w:rsidP="003A6ABC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47FF4" w14:textId="77777777" w:rsidR="00D63624" w:rsidRPr="00C11DF6" w:rsidRDefault="00D63624" w:rsidP="003A6ABC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DA2D6" w14:textId="77777777" w:rsidR="00D63624" w:rsidRPr="00C11DF6" w:rsidRDefault="00D63624" w:rsidP="003A6ABC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CB480" w14:textId="77777777" w:rsidR="00D63624" w:rsidRPr="00C11DF6" w:rsidRDefault="00D63624" w:rsidP="003A6ABC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5544A" w14:textId="77777777" w:rsidR="00D63624" w:rsidRPr="00C11DF6" w:rsidRDefault="00D63624" w:rsidP="003A6ABC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FFF60CB" w14:textId="77777777" w:rsidR="00D63624" w:rsidRPr="00C11DF6" w:rsidRDefault="00D63624" w:rsidP="003A6ABC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3A6ABC" w:rsidRPr="009131DC" w14:paraId="0E676DBD" w14:textId="77777777" w:rsidTr="00352035"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0C036" w14:textId="77777777" w:rsidR="003A6ABC" w:rsidRPr="00C11DF6" w:rsidRDefault="003A6ABC" w:rsidP="003A6ABC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AB546" w14:textId="77777777" w:rsidR="003A6ABC" w:rsidRPr="00C11DF6" w:rsidRDefault="003A6ABC" w:rsidP="003A6ABC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94094" w14:textId="77777777" w:rsidR="003A6ABC" w:rsidRPr="00C11DF6" w:rsidRDefault="003A6ABC" w:rsidP="003A6ABC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F5B3D" w14:textId="77777777" w:rsidR="003A6ABC" w:rsidRPr="00C11DF6" w:rsidRDefault="003A6ABC" w:rsidP="003A6ABC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BF52D" w14:textId="77777777" w:rsidR="003A6ABC" w:rsidRPr="00C11DF6" w:rsidRDefault="003A6ABC" w:rsidP="003A6ABC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973CC" w14:textId="77777777" w:rsidR="003A6ABC" w:rsidRPr="00C11DF6" w:rsidRDefault="003A6ABC" w:rsidP="003A6ABC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C38A5" w14:textId="77777777" w:rsidR="003A6ABC" w:rsidRPr="00C11DF6" w:rsidRDefault="003A6ABC" w:rsidP="003A6ABC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5DC20" w14:textId="77777777" w:rsidR="003A6ABC" w:rsidRPr="00C11DF6" w:rsidRDefault="003A6ABC" w:rsidP="003A6ABC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A645C" w14:textId="77777777" w:rsidR="003A6ABC" w:rsidRPr="00C11DF6" w:rsidRDefault="003A6ABC" w:rsidP="003A6ABC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8E1C2" w14:textId="77777777" w:rsidR="003A6ABC" w:rsidRDefault="003A6ABC" w:rsidP="003A6ABC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0,2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9B323" w14:textId="77777777" w:rsidR="003A6ABC" w:rsidRDefault="003A6ABC" w:rsidP="003A6ABC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4,1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9E928" w14:textId="77777777" w:rsidR="003A6ABC" w:rsidRDefault="003A6ABC" w:rsidP="003A6ABC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4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27A27" w14:textId="77777777" w:rsidR="003A6ABC" w:rsidRDefault="003A6ABC" w:rsidP="003A6ABC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1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4DCBF" w14:textId="77777777" w:rsidR="003A6ABC" w:rsidRDefault="003A6ABC" w:rsidP="003A6ABC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4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725562B" w14:textId="77777777" w:rsidR="003A6ABC" w:rsidRDefault="003A6ABC" w:rsidP="003A6ABC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3A6ABC" w:rsidRPr="009131DC" w14:paraId="318999A5" w14:textId="77777777" w:rsidTr="00352035"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9B564" w14:textId="77777777" w:rsidR="003A6ABC" w:rsidRPr="00C11DF6" w:rsidRDefault="003A6ABC" w:rsidP="003A6ABC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08CFB" w14:textId="77777777" w:rsidR="003A6ABC" w:rsidRPr="00C11DF6" w:rsidRDefault="003A6ABC" w:rsidP="003A6ABC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D2FE2" w14:textId="77777777" w:rsidR="003A6ABC" w:rsidRPr="00C11DF6" w:rsidRDefault="003A6ABC" w:rsidP="003A6ABC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2BB81" w14:textId="77777777" w:rsidR="003A6ABC" w:rsidRPr="00C11DF6" w:rsidRDefault="003A6ABC" w:rsidP="003A6ABC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02BDC" w14:textId="77777777" w:rsidR="003A6ABC" w:rsidRPr="00C11DF6" w:rsidRDefault="003A6ABC" w:rsidP="003A6ABC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F9B9F" w14:textId="77777777" w:rsidR="003A6ABC" w:rsidRPr="00C11DF6" w:rsidRDefault="003A6ABC" w:rsidP="003A6ABC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1F09D" w14:textId="77777777" w:rsidR="003A6ABC" w:rsidRPr="00C11DF6" w:rsidRDefault="003A6ABC" w:rsidP="003A6ABC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8864F" w14:textId="77777777" w:rsidR="003A6ABC" w:rsidRPr="00C11DF6" w:rsidRDefault="003A6ABC" w:rsidP="003A6ABC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местные бюдже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56549" w14:textId="77777777" w:rsidR="003A6ABC" w:rsidRPr="00C11DF6" w:rsidRDefault="003A6ABC" w:rsidP="003A6ABC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B5A2A" w14:textId="77777777" w:rsidR="003A6ABC" w:rsidRPr="00C11DF6" w:rsidRDefault="003A6ABC" w:rsidP="003A6ABC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EE363" w14:textId="77777777" w:rsidR="003A6ABC" w:rsidRPr="00C11DF6" w:rsidRDefault="003A6ABC" w:rsidP="003A6ABC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6168B" w14:textId="77777777" w:rsidR="003A6ABC" w:rsidRPr="00C11DF6" w:rsidRDefault="003A6ABC" w:rsidP="003A6ABC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BBA92" w14:textId="77777777" w:rsidR="003A6ABC" w:rsidRPr="00C11DF6" w:rsidRDefault="003A6ABC" w:rsidP="003A6ABC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1586A" w14:textId="77777777" w:rsidR="003A6ABC" w:rsidRPr="00C11DF6" w:rsidRDefault="003A6ABC" w:rsidP="003A6ABC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819D192" w14:textId="77777777" w:rsidR="003A6ABC" w:rsidRPr="00C11DF6" w:rsidRDefault="003A6ABC" w:rsidP="003A6ABC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3A6ABC" w:rsidRPr="009131DC" w14:paraId="7E819A42" w14:textId="77777777" w:rsidTr="00352035"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80CFC" w14:textId="77777777" w:rsidR="003A6ABC" w:rsidRPr="00C11DF6" w:rsidRDefault="003A6ABC" w:rsidP="003A6ABC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6E24F" w14:textId="77777777" w:rsidR="003A6ABC" w:rsidRPr="00C11DF6" w:rsidRDefault="003A6ABC" w:rsidP="003A6ABC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4C478" w14:textId="77777777" w:rsidR="003A6ABC" w:rsidRPr="00C11DF6" w:rsidRDefault="003A6ABC" w:rsidP="003A6ABC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20C49" w14:textId="77777777" w:rsidR="003A6ABC" w:rsidRPr="00C11DF6" w:rsidRDefault="003A6ABC" w:rsidP="003A6ABC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DF415" w14:textId="77777777" w:rsidR="003A6ABC" w:rsidRPr="00C11DF6" w:rsidRDefault="003A6ABC" w:rsidP="003A6ABC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99FE0" w14:textId="77777777" w:rsidR="003A6ABC" w:rsidRPr="00C11DF6" w:rsidRDefault="003A6ABC" w:rsidP="003A6ABC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70A7A" w14:textId="77777777" w:rsidR="003A6ABC" w:rsidRPr="00C11DF6" w:rsidRDefault="003A6ABC" w:rsidP="003A6ABC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9A357" w14:textId="77777777" w:rsidR="003A6ABC" w:rsidRPr="00C11DF6" w:rsidRDefault="003A6ABC" w:rsidP="003A6ABC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внебюджетн</w:t>
            </w:r>
            <w:r w:rsidRPr="00C11DF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ые источн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C2336" w14:textId="77777777" w:rsidR="003A6ABC" w:rsidRPr="00C11DF6" w:rsidRDefault="003A6ABC" w:rsidP="003A6ABC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тыс. ру</w:t>
            </w:r>
            <w:r w:rsidRPr="00C11DF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FA9F4" w14:textId="77777777" w:rsidR="003A6ABC" w:rsidRPr="00C11DF6" w:rsidRDefault="003A6ABC" w:rsidP="003A6ABC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7DF97" w14:textId="77777777" w:rsidR="003A6ABC" w:rsidRPr="00C11DF6" w:rsidRDefault="003A6ABC" w:rsidP="003A6ABC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9778C" w14:textId="77777777" w:rsidR="003A6ABC" w:rsidRPr="00C11DF6" w:rsidRDefault="003A6ABC" w:rsidP="003A6ABC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C31F2" w14:textId="77777777" w:rsidR="003A6ABC" w:rsidRPr="00C11DF6" w:rsidRDefault="003A6ABC" w:rsidP="003A6ABC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4BC9A" w14:textId="77777777" w:rsidR="003A6ABC" w:rsidRPr="00C11DF6" w:rsidRDefault="003A6ABC" w:rsidP="003A6ABC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B740F74" w14:textId="77777777" w:rsidR="003A6ABC" w:rsidRPr="00C11DF6" w:rsidRDefault="003A6ABC" w:rsidP="003A6ABC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3A6ABC" w:rsidRPr="009131DC" w14:paraId="4FB54FEA" w14:textId="77777777" w:rsidTr="00352035"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7D89D" w14:textId="77777777" w:rsidR="003A6ABC" w:rsidRPr="00C11DF6" w:rsidRDefault="003A6ABC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813907">
              <w:rPr>
                <w:sz w:val="16"/>
                <w:szCs w:val="16"/>
              </w:rPr>
              <w:t>Меро-при</w:t>
            </w:r>
            <w:r w:rsidRPr="00813907">
              <w:rPr>
                <w:sz w:val="16"/>
                <w:szCs w:val="16"/>
              </w:rPr>
              <w:softHyphen/>
              <w:t>я</w:t>
            </w:r>
            <w:r w:rsidRPr="00813907">
              <w:rPr>
                <w:sz w:val="16"/>
                <w:szCs w:val="16"/>
              </w:rPr>
              <w:softHyphen/>
              <w:t>тие 4.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DE038" w14:textId="77777777" w:rsidR="003A6ABC" w:rsidRPr="003A6ABC" w:rsidRDefault="003A6ABC" w:rsidP="003A6ABC">
            <w:pPr>
              <w:autoSpaceDE w:val="0"/>
              <w:autoSpaceDN w:val="0"/>
              <w:adjustRightInd w:val="0"/>
              <w:ind w:left="-57" w:right="-57"/>
              <w:rPr>
                <w:sz w:val="16"/>
                <w:szCs w:val="16"/>
                <w:lang w:val="ru-RU"/>
              </w:rPr>
            </w:pPr>
            <w:r w:rsidRPr="003A6ABC">
              <w:rPr>
                <w:sz w:val="16"/>
                <w:szCs w:val="16"/>
                <w:lang w:val="ru-RU"/>
              </w:rPr>
              <w:t>Осуществление первичного воинского учета на территориях, где отсутствуют военные комиссариаты, за счет субвенции, предостав</w:t>
            </w:r>
            <w:r w:rsidRPr="003A6ABC">
              <w:rPr>
                <w:sz w:val="16"/>
                <w:szCs w:val="16"/>
                <w:lang w:val="ru-RU"/>
              </w:rPr>
              <w:softHyphen/>
              <w:t>ляемой из федераль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F8E5F" w14:textId="748A40BB" w:rsidR="003A6ABC" w:rsidRPr="003A1D87" w:rsidRDefault="003A6ABC" w:rsidP="003A6ABC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8D0F4B">
              <w:rPr>
                <w:sz w:val="16"/>
                <w:szCs w:val="16"/>
              </w:rPr>
              <w:t xml:space="preserve">финансовый отдел администрации </w:t>
            </w:r>
            <w:r w:rsidR="00174269">
              <w:rPr>
                <w:sz w:val="16"/>
                <w:szCs w:val="16"/>
              </w:rPr>
              <w:t>Канашского</w:t>
            </w:r>
            <w:r w:rsidRPr="008D0F4B">
              <w:rPr>
                <w:sz w:val="16"/>
                <w:szCs w:val="16"/>
              </w:rPr>
              <w:t xml:space="preserve"> района Чувашской Республики</w:t>
            </w:r>
            <w:r w:rsidRPr="003A1D8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5BE0A" w14:textId="77777777" w:rsidR="003A6ABC" w:rsidRPr="008D0F4B" w:rsidRDefault="003A6ABC" w:rsidP="003A6ABC">
            <w:pPr>
              <w:ind w:left="-57" w:right="-57"/>
              <w:jc w:val="center"/>
              <w:rPr>
                <w:sz w:val="16"/>
                <w:szCs w:val="16"/>
              </w:rPr>
            </w:pPr>
            <w:r w:rsidRPr="008D0F4B">
              <w:rPr>
                <w:sz w:val="16"/>
                <w:szCs w:val="16"/>
              </w:rPr>
              <w:t>992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82BD8" w14:textId="77777777" w:rsidR="003A6ABC" w:rsidRPr="00C11DF6" w:rsidRDefault="003A6ABC" w:rsidP="003A6ABC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6EFBC" w14:textId="77777777" w:rsidR="003A6ABC" w:rsidRPr="00C11DF6" w:rsidRDefault="003A6ABC" w:rsidP="00C520A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3907">
              <w:rPr>
                <w:sz w:val="16"/>
                <w:szCs w:val="16"/>
              </w:rPr>
              <w:t>Ч41045118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7D949" w14:textId="77777777" w:rsidR="003A6ABC" w:rsidRPr="00C11DF6" w:rsidRDefault="003A6ABC" w:rsidP="00C520A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7A522" w14:textId="77777777" w:rsidR="003A6ABC" w:rsidRPr="00C11DF6" w:rsidRDefault="003A6ABC" w:rsidP="003A6ABC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6B422" w14:textId="77777777" w:rsidR="003A6ABC" w:rsidRPr="00C11DF6" w:rsidRDefault="003A6ABC" w:rsidP="003A6ABC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971B0" w14:textId="452B40A2" w:rsidR="003A6ABC" w:rsidRDefault="00D87CF1" w:rsidP="003A6ABC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06,6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B5829" w14:textId="4195B4F0" w:rsidR="003A6ABC" w:rsidRPr="00D87CF1" w:rsidRDefault="00D87CF1" w:rsidP="003A6ABC">
            <w:pPr>
              <w:ind w:left="-113" w:right="-113" w:firstLine="157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2995,4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1F3F6" w14:textId="1452ACB5" w:rsidR="003A6ABC" w:rsidRDefault="00D87CF1" w:rsidP="003A6ABC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95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900C2" w14:textId="368D7840" w:rsidR="003A6ABC" w:rsidRDefault="00D87CF1" w:rsidP="003A6ABC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sz w:val="16"/>
                <w:szCs w:val="16"/>
              </w:rPr>
              <w:t>2995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EC488" w14:textId="12BA2D1A" w:rsidR="003A6ABC" w:rsidRDefault="00D87CF1" w:rsidP="003A6ABC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95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655C5" w14:textId="4FDCCD2C" w:rsidR="003A6ABC" w:rsidRDefault="00D87CF1" w:rsidP="003A6ABC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352035" w:rsidRPr="003A6ABC" w14:paraId="34C28A29" w14:textId="77777777" w:rsidTr="00352035"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7ACD4" w14:textId="77777777" w:rsidR="00352035" w:rsidRPr="00C11DF6" w:rsidRDefault="00352035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E45A3" w14:textId="77777777" w:rsidR="00352035" w:rsidRPr="00C11DF6" w:rsidRDefault="00352035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26B88" w14:textId="77777777" w:rsidR="00352035" w:rsidRPr="00C11DF6" w:rsidRDefault="00352035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44136" w14:textId="77777777" w:rsidR="00352035" w:rsidRPr="00C11DF6" w:rsidRDefault="00352035" w:rsidP="00C520A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67162" w14:textId="77777777" w:rsidR="00352035" w:rsidRPr="00C11DF6" w:rsidRDefault="00352035" w:rsidP="00C520A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8A25B" w14:textId="77777777" w:rsidR="00352035" w:rsidRPr="00C11DF6" w:rsidRDefault="00352035" w:rsidP="00C520A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94A29" w14:textId="77777777" w:rsidR="00352035" w:rsidRPr="00C11DF6" w:rsidRDefault="00352035" w:rsidP="00C520A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EDD36" w14:textId="77777777" w:rsidR="00352035" w:rsidRPr="00C11DF6" w:rsidRDefault="00352035" w:rsidP="003A6ABC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9440C" w14:textId="77777777" w:rsidR="00352035" w:rsidRPr="00C11DF6" w:rsidRDefault="00352035" w:rsidP="003A6ABC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45BA0" w14:textId="7EE1317D" w:rsidR="00352035" w:rsidRPr="00C11DF6" w:rsidRDefault="00D87CF1" w:rsidP="003A6ABC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06,6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BC5BE" w14:textId="16B395BB" w:rsidR="00352035" w:rsidRPr="00D87CF1" w:rsidRDefault="00D87CF1" w:rsidP="003A6ABC">
            <w:pPr>
              <w:ind w:left="-113" w:right="-113" w:firstLine="157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2995,4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DE1D6" w14:textId="25555EC4" w:rsidR="00352035" w:rsidRDefault="00D87CF1" w:rsidP="004A429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95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DCA73" w14:textId="72EE2489" w:rsidR="00352035" w:rsidRDefault="00D87CF1" w:rsidP="004A429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sz w:val="16"/>
                <w:szCs w:val="16"/>
              </w:rPr>
              <w:t>2995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C7358" w14:textId="3F5CF2AF" w:rsidR="00352035" w:rsidRDefault="00D87CF1" w:rsidP="004A429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95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ED1E171" w14:textId="6EA95C3D" w:rsidR="00352035" w:rsidRDefault="00D87CF1" w:rsidP="004A429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95,4</w:t>
            </w:r>
          </w:p>
        </w:tc>
      </w:tr>
      <w:tr w:rsidR="003A6ABC" w:rsidRPr="009131DC" w14:paraId="37345A8B" w14:textId="77777777" w:rsidTr="00352035"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B2621" w14:textId="77777777" w:rsidR="003A6ABC" w:rsidRPr="00C11DF6" w:rsidRDefault="003A6ABC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294A8" w14:textId="77777777" w:rsidR="003A6ABC" w:rsidRPr="00C11DF6" w:rsidRDefault="003A6ABC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DD49D" w14:textId="77777777" w:rsidR="003A6ABC" w:rsidRPr="00C11DF6" w:rsidRDefault="003A6ABC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24DDE" w14:textId="77777777" w:rsidR="003A6ABC" w:rsidRPr="00C11DF6" w:rsidRDefault="003A6ABC" w:rsidP="00C520A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23EC1" w14:textId="77777777" w:rsidR="003A6ABC" w:rsidRPr="00C11DF6" w:rsidRDefault="003A6ABC" w:rsidP="00C520A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E2465" w14:textId="77777777" w:rsidR="003A6ABC" w:rsidRPr="00C11DF6" w:rsidRDefault="003A6ABC" w:rsidP="00C520A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6E598" w14:textId="77777777" w:rsidR="003A6ABC" w:rsidRPr="00C11DF6" w:rsidRDefault="003A6ABC" w:rsidP="00C520A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2ED2F" w14:textId="77777777" w:rsidR="003A6ABC" w:rsidRPr="00C11DF6" w:rsidRDefault="003A6ABC" w:rsidP="003A6ABC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1EC4E" w14:textId="77777777" w:rsidR="003A6ABC" w:rsidRPr="00C11DF6" w:rsidRDefault="003A6ABC" w:rsidP="003A6ABC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34A12" w14:textId="77777777" w:rsidR="003A6ABC" w:rsidRDefault="003A6ABC" w:rsidP="003A6ABC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D774B" w14:textId="77777777" w:rsidR="003A6ABC" w:rsidRDefault="003A6ABC" w:rsidP="003A6ABC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66184" w14:textId="77777777" w:rsidR="003A6ABC" w:rsidRDefault="003A6ABC" w:rsidP="003A6ABC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80D05" w14:textId="77777777" w:rsidR="003A6ABC" w:rsidRDefault="003A6ABC" w:rsidP="003A6ABC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8739F" w14:textId="77777777" w:rsidR="003A6ABC" w:rsidRDefault="003A6ABC" w:rsidP="003A6ABC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7788FE1" w14:textId="77777777" w:rsidR="003A6ABC" w:rsidRDefault="003A6ABC" w:rsidP="003A6ABC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3A6ABC" w:rsidRPr="003A6ABC" w14:paraId="015B2F88" w14:textId="77777777" w:rsidTr="00352035"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25BFD" w14:textId="77777777" w:rsidR="003A6ABC" w:rsidRPr="00C11DF6" w:rsidRDefault="003A6ABC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FDC6B" w14:textId="77777777" w:rsidR="003A6ABC" w:rsidRPr="00C11DF6" w:rsidRDefault="003A6ABC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7B0BD" w14:textId="77777777" w:rsidR="003A6ABC" w:rsidRPr="00C11DF6" w:rsidRDefault="003A6ABC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42186" w14:textId="77777777" w:rsidR="003A6ABC" w:rsidRPr="00C11DF6" w:rsidRDefault="003A6ABC" w:rsidP="00C520A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6C3A9" w14:textId="77777777" w:rsidR="003A6ABC" w:rsidRPr="00C11DF6" w:rsidRDefault="003A6ABC" w:rsidP="00C520A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CE3CA" w14:textId="77777777" w:rsidR="003A6ABC" w:rsidRPr="00C11DF6" w:rsidRDefault="003A6ABC" w:rsidP="00C520A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B9B77" w14:textId="77777777" w:rsidR="003A6ABC" w:rsidRPr="00C11DF6" w:rsidRDefault="003A6ABC" w:rsidP="00C520A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81154" w14:textId="77777777" w:rsidR="003A6ABC" w:rsidRPr="00C11DF6" w:rsidRDefault="003A6ABC" w:rsidP="003A6ABC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местные бюдже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D88F9" w14:textId="77777777" w:rsidR="003A6ABC" w:rsidRPr="00C11DF6" w:rsidRDefault="003A6ABC" w:rsidP="003A6ABC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CA0E9" w14:textId="77777777" w:rsidR="003A6ABC" w:rsidRPr="00C11DF6" w:rsidRDefault="003A6ABC" w:rsidP="003A6ABC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5C610" w14:textId="77777777" w:rsidR="003A6ABC" w:rsidRPr="00C11DF6" w:rsidRDefault="003A6ABC" w:rsidP="003A6ABC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C2F3A" w14:textId="77777777" w:rsidR="003A6ABC" w:rsidRPr="00C11DF6" w:rsidRDefault="003A6ABC" w:rsidP="003A6ABC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C8E9F" w14:textId="77777777" w:rsidR="003A6ABC" w:rsidRPr="00C11DF6" w:rsidRDefault="003A6ABC" w:rsidP="003A6ABC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85FB3" w14:textId="77777777" w:rsidR="003A6ABC" w:rsidRPr="00C11DF6" w:rsidRDefault="003A6ABC" w:rsidP="003A6ABC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B9C2C46" w14:textId="77777777" w:rsidR="003A6ABC" w:rsidRPr="00C11DF6" w:rsidRDefault="003A6ABC" w:rsidP="003A6ABC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3A6ABC" w:rsidRPr="009131DC" w14:paraId="4E475DCA" w14:textId="77777777" w:rsidTr="00352035"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B2D6E" w14:textId="77777777" w:rsidR="003A6ABC" w:rsidRPr="00C11DF6" w:rsidRDefault="003A6ABC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A9134" w14:textId="77777777" w:rsidR="003A6ABC" w:rsidRPr="00C11DF6" w:rsidRDefault="003A6ABC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15EBA" w14:textId="77777777" w:rsidR="003A6ABC" w:rsidRPr="00C11DF6" w:rsidRDefault="003A6ABC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BFE35" w14:textId="77777777" w:rsidR="003A6ABC" w:rsidRPr="00C11DF6" w:rsidRDefault="003A6ABC" w:rsidP="00C520A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3FBD1" w14:textId="77777777" w:rsidR="003A6ABC" w:rsidRPr="00C11DF6" w:rsidRDefault="003A6ABC" w:rsidP="00C520A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03C1E" w14:textId="77777777" w:rsidR="003A6ABC" w:rsidRPr="00C11DF6" w:rsidRDefault="003A6ABC" w:rsidP="00C520A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F37C6" w14:textId="77777777" w:rsidR="003A6ABC" w:rsidRPr="00C11DF6" w:rsidRDefault="003A6ABC" w:rsidP="00C520A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B577C" w14:textId="77777777" w:rsidR="003A6ABC" w:rsidRPr="00C11DF6" w:rsidRDefault="003A6ABC" w:rsidP="003A6ABC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7FE80" w14:textId="77777777" w:rsidR="003A6ABC" w:rsidRPr="00C11DF6" w:rsidRDefault="003A6ABC" w:rsidP="003A6ABC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B2ECB" w14:textId="77777777" w:rsidR="003A6ABC" w:rsidRPr="00C11DF6" w:rsidRDefault="003A6ABC" w:rsidP="003A6ABC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F07BA" w14:textId="77777777" w:rsidR="003A6ABC" w:rsidRPr="00C11DF6" w:rsidRDefault="003A6ABC" w:rsidP="003A6ABC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82637" w14:textId="77777777" w:rsidR="003A6ABC" w:rsidRPr="00C11DF6" w:rsidRDefault="003A6ABC" w:rsidP="003A6ABC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ED5EF" w14:textId="77777777" w:rsidR="003A6ABC" w:rsidRPr="00C11DF6" w:rsidRDefault="003A6ABC" w:rsidP="003A6ABC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21660" w14:textId="77777777" w:rsidR="003A6ABC" w:rsidRPr="00C11DF6" w:rsidRDefault="003A6ABC" w:rsidP="003A6ABC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37157F0" w14:textId="77777777" w:rsidR="003A6ABC" w:rsidRPr="00C11DF6" w:rsidRDefault="003A6ABC" w:rsidP="003A6ABC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352035" w:rsidRPr="00352035" w14:paraId="0B937A6A" w14:textId="77777777" w:rsidTr="00352035"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5F2CA" w14:textId="77777777" w:rsidR="00352035" w:rsidRPr="008D0F4B" w:rsidRDefault="00352035" w:rsidP="00352035">
            <w:pPr>
              <w:ind w:left="-57" w:right="-57" w:firstLine="57"/>
              <w:rPr>
                <w:sz w:val="16"/>
                <w:szCs w:val="16"/>
              </w:rPr>
            </w:pPr>
            <w:r w:rsidRPr="008D0F4B">
              <w:rPr>
                <w:sz w:val="16"/>
                <w:szCs w:val="16"/>
              </w:rPr>
              <w:t>Мероприя</w:t>
            </w:r>
            <w:r w:rsidRPr="008D0F4B">
              <w:rPr>
                <w:sz w:val="16"/>
                <w:szCs w:val="16"/>
              </w:rPr>
              <w:softHyphen/>
              <w:t>тие 4.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FF224" w14:textId="77777777" w:rsidR="00352035" w:rsidRPr="00352035" w:rsidRDefault="00352035" w:rsidP="00352035">
            <w:pPr>
              <w:autoSpaceDE w:val="0"/>
              <w:autoSpaceDN w:val="0"/>
              <w:adjustRightInd w:val="0"/>
              <w:ind w:left="-57" w:right="-57" w:firstLine="57"/>
              <w:rPr>
                <w:sz w:val="16"/>
                <w:szCs w:val="16"/>
                <w:lang w:val="ru-RU"/>
              </w:rPr>
            </w:pPr>
            <w:r w:rsidRPr="00352035">
              <w:rPr>
                <w:sz w:val="16"/>
                <w:szCs w:val="16"/>
                <w:lang w:val="ru-RU"/>
              </w:rPr>
              <w:t>Реализация вопросов местного значения в сфере образования, физической культуры и спор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94937" w14:textId="5E650405" w:rsidR="00352035" w:rsidRPr="003A1D87" w:rsidRDefault="00352035" w:rsidP="004A4294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8D0F4B">
              <w:rPr>
                <w:sz w:val="16"/>
                <w:szCs w:val="16"/>
              </w:rPr>
              <w:t xml:space="preserve">финансовый отдел администрации </w:t>
            </w:r>
            <w:r w:rsidR="00174269">
              <w:rPr>
                <w:sz w:val="16"/>
                <w:szCs w:val="16"/>
              </w:rPr>
              <w:t>Канашского</w:t>
            </w:r>
            <w:r w:rsidRPr="008D0F4B">
              <w:rPr>
                <w:sz w:val="16"/>
                <w:szCs w:val="16"/>
              </w:rPr>
              <w:t xml:space="preserve"> района Чувашской Республики</w:t>
            </w:r>
            <w:r w:rsidRPr="003A1D8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A794F" w14:textId="77777777" w:rsidR="00352035" w:rsidRPr="00C11DF6" w:rsidRDefault="00352035" w:rsidP="00C520A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2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C7343" w14:textId="77777777" w:rsidR="00352035" w:rsidRPr="00C11DF6" w:rsidRDefault="00352035" w:rsidP="00C520A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EA795" w14:textId="77777777" w:rsidR="00352035" w:rsidRPr="00C11DF6" w:rsidRDefault="00352035" w:rsidP="00C520A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FDB97" w14:textId="77777777" w:rsidR="00352035" w:rsidRPr="00C11DF6" w:rsidRDefault="00352035" w:rsidP="00C520A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80F3D" w14:textId="77777777" w:rsidR="00352035" w:rsidRPr="00C11DF6" w:rsidRDefault="00352035" w:rsidP="004A4294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D79C3" w14:textId="77777777" w:rsidR="00352035" w:rsidRPr="00C11DF6" w:rsidRDefault="00352035" w:rsidP="004A4294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52F8A" w14:textId="77777777" w:rsidR="00352035" w:rsidRPr="00C11DF6" w:rsidRDefault="00352035" w:rsidP="004A429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DAB15" w14:textId="77777777" w:rsidR="00352035" w:rsidRPr="00C11DF6" w:rsidRDefault="00352035" w:rsidP="004A429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91854" w14:textId="77777777" w:rsidR="00352035" w:rsidRPr="00C11DF6" w:rsidRDefault="00352035" w:rsidP="004A429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6FDDF" w14:textId="77777777" w:rsidR="00352035" w:rsidRPr="00C11DF6" w:rsidRDefault="00352035" w:rsidP="004A429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6260F" w14:textId="77777777" w:rsidR="00352035" w:rsidRPr="00C11DF6" w:rsidRDefault="00352035" w:rsidP="004A429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4EEE350" w14:textId="77777777" w:rsidR="00352035" w:rsidRPr="00C11DF6" w:rsidRDefault="00352035" w:rsidP="004A429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352035" w:rsidRPr="00352035" w14:paraId="21492E34" w14:textId="77777777" w:rsidTr="00352035"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BDBD9" w14:textId="77777777" w:rsidR="00352035" w:rsidRPr="00352035" w:rsidRDefault="00352035" w:rsidP="004A4294">
            <w:pPr>
              <w:ind w:left="-57" w:right="-57"/>
              <w:rPr>
                <w:sz w:val="16"/>
                <w:szCs w:val="16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DD52C" w14:textId="77777777" w:rsidR="00352035" w:rsidRPr="00352035" w:rsidRDefault="00352035" w:rsidP="004A4294">
            <w:pPr>
              <w:ind w:left="-57" w:right="-57"/>
              <w:rPr>
                <w:sz w:val="16"/>
                <w:szCs w:val="16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7BB72" w14:textId="77777777" w:rsidR="00352035" w:rsidRPr="00C11DF6" w:rsidRDefault="00352035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EE2AD" w14:textId="77777777" w:rsidR="00352035" w:rsidRPr="00C11DF6" w:rsidRDefault="00352035" w:rsidP="00C520A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ACDA7" w14:textId="77777777" w:rsidR="00352035" w:rsidRPr="00C11DF6" w:rsidRDefault="00352035" w:rsidP="00C520A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07275" w14:textId="77777777" w:rsidR="00352035" w:rsidRPr="00C11DF6" w:rsidRDefault="00352035" w:rsidP="00C520A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3D6D5" w14:textId="77777777" w:rsidR="00352035" w:rsidRPr="00C11DF6" w:rsidRDefault="00352035" w:rsidP="00C520A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58B89" w14:textId="77777777" w:rsidR="00352035" w:rsidRPr="00C11DF6" w:rsidRDefault="00352035" w:rsidP="004A4294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6DEA9" w14:textId="77777777" w:rsidR="00352035" w:rsidRPr="00C11DF6" w:rsidRDefault="00352035" w:rsidP="004A4294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8D5B4" w14:textId="77777777" w:rsidR="00352035" w:rsidRPr="00C11DF6" w:rsidRDefault="00352035" w:rsidP="004A429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B5234" w14:textId="77777777" w:rsidR="00352035" w:rsidRPr="00C11DF6" w:rsidRDefault="00352035" w:rsidP="004A429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D5960" w14:textId="77777777" w:rsidR="00352035" w:rsidRPr="00C11DF6" w:rsidRDefault="00352035" w:rsidP="004A429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A9277" w14:textId="77777777" w:rsidR="00352035" w:rsidRPr="00C11DF6" w:rsidRDefault="00352035" w:rsidP="004A429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1A9DC" w14:textId="77777777" w:rsidR="00352035" w:rsidRPr="00C11DF6" w:rsidRDefault="00352035" w:rsidP="004A429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43E3377" w14:textId="77777777" w:rsidR="00352035" w:rsidRPr="00C11DF6" w:rsidRDefault="00352035" w:rsidP="004A429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352035" w:rsidRPr="00352035" w14:paraId="24CB18F5" w14:textId="77777777" w:rsidTr="00352035"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E4FCB" w14:textId="77777777" w:rsidR="00352035" w:rsidRPr="00352035" w:rsidRDefault="00352035" w:rsidP="004A4294">
            <w:pPr>
              <w:ind w:left="-57" w:right="-57"/>
              <w:rPr>
                <w:sz w:val="16"/>
                <w:szCs w:val="16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7DC7C" w14:textId="77777777" w:rsidR="00352035" w:rsidRPr="00352035" w:rsidRDefault="00352035" w:rsidP="004A4294">
            <w:pPr>
              <w:ind w:left="-57" w:right="-57"/>
              <w:rPr>
                <w:sz w:val="16"/>
                <w:szCs w:val="16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274A9" w14:textId="77777777" w:rsidR="00352035" w:rsidRPr="00C11DF6" w:rsidRDefault="00352035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25BBA" w14:textId="77777777" w:rsidR="00352035" w:rsidRPr="00C11DF6" w:rsidRDefault="00352035" w:rsidP="00C520A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5AA5E" w14:textId="77777777" w:rsidR="00352035" w:rsidRPr="00C11DF6" w:rsidRDefault="00352035" w:rsidP="00C520A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589AD" w14:textId="77777777" w:rsidR="00352035" w:rsidRPr="00C11DF6" w:rsidRDefault="00352035" w:rsidP="00C520A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F8E29" w14:textId="77777777" w:rsidR="00352035" w:rsidRPr="00C11DF6" w:rsidRDefault="00352035" w:rsidP="00C520A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D8C58" w14:textId="77777777" w:rsidR="00352035" w:rsidRPr="00C11DF6" w:rsidRDefault="00352035" w:rsidP="004A4294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DD074" w14:textId="77777777" w:rsidR="00352035" w:rsidRPr="00C11DF6" w:rsidRDefault="00352035" w:rsidP="004A4294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2CCBA" w14:textId="77777777" w:rsidR="00352035" w:rsidRPr="00C11DF6" w:rsidRDefault="00352035" w:rsidP="004A429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4EC90" w14:textId="77777777" w:rsidR="00352035" w:rsidRPr="00C11DF6" w:rsidRDefault="00352035" w:rsidP="004A429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426DA" w14:textId="77777777" w:rsidR="00352035" w:rsidRPr="00C11DF6" w:rsidRDefault="00352035" w:rsidP="004A429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37187" w14:textId="77777777" w:rsidR="00352035" w:rsidRPr="00C11DF6" w:rsidRDefault="00352035" w:rsidP="004A429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73D75" w14:textId="77777777" w:rsidR="00352035" w:rsidRPr="00C11DF6" w:rsidRDefault="00352035" w:rsidP="004A429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4D7D41" w14:textId="77777777" w:rsidR="00352035" w:rsidRPr="00C11DF6" w:rsidRDefault="00352035" w:rsidP="004A429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352035" w:rsidRPr="00352035" w14:paraId="71143A20" w14:textId="77777777" w:rsidTr="00352035"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92986" w14:textId="77777777" w:rsidR="00352035" w:rsidRPr="00352035" w:rsidRDefault="00352035" w:rsidP="004A4294">
            <w:pPr>
              <w:ind w:left="-57" w:right="-57"/>
              <w:rPr>
                <w:sz w:val="16"/>
                <w:szCs w:val="16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ACE34" w14:textId="77777777" w:rsidR="00352035" w:rsidRPr="00352035" w:rsidRDefault="00352035" w:rsidP="004A4294">
            <w:pPr>
              <w:ind w:left="-57" w:right="-57"/>
              <w:rPr>
                <w:sz w:val="16"/>
                <w:szCs w:val="16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5502C" w14:textId="77777777" w:rsidR="00352035" w:rsidRPr="00C11DF6" w:rsidRDefault="00352035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1730F" w14:textId="77777777" w:rsidR="00352035" w:rsidRPr="00C11DF6" w:rsidRDefault="00352035" w:rsidP="00C520A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806CD" w14:textId="77777777" w:rsidR="00352035" w:rsidRPr="00C11DF6" w:rsidRDefault="00352035" w:rsidP="00C520A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9C629" w14:textId="77777777" w:rsidR="00352035" w:rsidRPr="00C11DF6" w:rsidRDefault="00352035" w:rsidP="00C520A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3C4A6" w14:textId="77777777" w:rsidR="00352035" w:rsidRPr="00C11DF6" w:rsidRDefault="00352035" w:rsidP="00C520A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BDF29" w14:textId="77777777" w:rsidR="00352035" w:rsidRPr="00C11DF6" w:rsidRDefault="00352035" w:rsidP="004A4294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местные бюдже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CECFB" w14:textId="77777777" w:rsidR="00352035" w:rsidRPr="00C11DF6" w:rsidRDefault="00352035" w:rsidP="004A4294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C1ECA" w14:textId="77777777" w:rsidR="00352035" w:rsidRPr="00C11DF6" w:rsidRDefault="00352035" w:rsidP="004A429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621C6" w14:textId="77777777" w:rsidR="00352035" w:rsidRPr="00C11DF6" w:rsidRDefault="00352035" w:rsidP="004A429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A5C1C" w14:textId="77777777" w:rsidR="00352035" w:rsidRPr="00C11DF6" w:rsidRDefault="00352035" w:rsidP="004A429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C53F8" w14:textId="77777777" w:rsidR="00352035" w:rsidRPr="00C11DF6" w:rsidRDefault="00352035" w:rsidP="004A429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E3AF8" w14:textId="77777777" w:rsidR="00352035" w:rsidRPr="00C11DF6" w:rsidRDefault="00352035" w:rsidP="004A429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23908D2" w14:textId="77777777" w:rsidR="00352035" w:rsidRPr="00C11DF6" w:rsidRDefault="00352035" w:rsidP="004A429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352035" w:rsidRPr="00352035" w14:paraId="472250C7" w14:textId="77777777" w:rsidTr="00352035"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6D5A9" w14:textId="77777777" w:rsidR="00352035" w:rsidRPr="00352035" w:rsidRDefault="00352035" w:rsidP="004A4294">
            <w:pPr>
              <w:ind w:left="-57" w:right="-57"/>
              <w:rPr>
                <w:sz w:val="16"/>
                <w:szCs w:val="16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F8DF0" w14:textId="77777777" w:rsidR="00352035" w:rsidRPr="00352035" w:rsidRDefault="00352035" w:rsidP="004A4294">
            <w:pPr>
              <w:ind w:left="-57" w:right="-57"/>
              <w:rPr>
                <w:sz w:val="16"/>
                <w:szCs w:val="16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4E5FC" w14:textId="77777777" w:rsidR="00352035" w:rsidRPr="00C11DF6" w:rsidRDefault="00352035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7DE6B" w14:textId="77777777" w:rsidR="00352035" w:rsidRPr="00C11DF6" w:rsidRDefault="00352035" w:rsidP="00C520A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CA1F6" w14:textId="77777777" w:rsidR="00352035" w:rsidRPr="00C11DF6" w:rsidRDefault="00352035" w:rsidP="00C520A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E3435" w14:textId="77777777" w:rsidR="00352035" w:rsidRPr="00C11DF6" w:rsidRDefault="00352035" w:rsidP="00C520A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5A6ED" w14:textId="77777777" w:rsidR="00352035" w:rsidRPr="00C11DF6" w:rsidRDefault="00352035" w:rsidP="00C520A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1AB7D" w14:textId="77777777" w:rsidR="00352035" w:rsidRPr="00C11DF6" w:rsidRDefault="00352035" w:rsidP="004A4294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CA8A2" w14:textId="77777777" w:rsidR="00352035" w:rsidRPr="00C11DF6" w:rsidRDefault="00352035" w:rsidP="004A4294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E40F8" w14:textId="77777777" w:rsidR="00352035" w:rsidRPr="00C11DF6" w:rsidRDefault="00352035" w:rsidP="004A429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F3625" w14:textId="77777777" w:rsidR="00352035" w:rsidRPr="00C11DF6" w:rsidRDefault="00352035" w:rsidP="004A429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D114A" w14:textId="77777777" w:rsidR="00352035" w:rsidRPr="00C11DF6" w:rsidRDefault="00352035" w:rsidP="004A429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D3ACC" w14:textId="77777777" w:rsidR="00352035" w:rsidRPr="00C11DF6" w:rsidRDefault="00352035" w:rsidP="004A429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561C7" w14:textId="77777777" w:rsidR="00352035" w:rsidRPr="00C11DF6" w:rsidRDefault="00352035" w:rsidP="004A429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324D593" w14:textId="77777777" w:rsidR="00352035" w:rsidRPr="00C11DF6" w:rsidRDefault="00352035" w:rsidP="004A429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352035" w:rsidRPr="00352035" w14:paraId="7015F872" w14:textId="77777777" w:rsidTr="00352035"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1BD1C" w14:textId="77777777" w:rsidR="00352035" w:rsidRPr="008D0F4B" w:rsidRDefault="00352035" w:rsidP="00352035">
            <w:pPr>
              <w:ind w:left="-57" w:right="-57" w:firstLine="91"/>
              <w:rPr>
                <w:sz w:val="16"/>
                <w:szCs w:val="16"/>
              </w:rPr>
            </w:pPr>
            <w:r w:rsidRPr="008D0F4B">
              <w:rPr>
                <w:sz w:val="16"/>
                <w:szCs w:val="16"/>
              </w:rPr>
              <w:t>Меро</w:t>
            </w:r>
            <w:r>
              <w:rPr>
                <w:sz w:val="16"/>
                <w:szCs w:val="16"/>
              </w:rPr>
              <w:t>прия</w:t>
            </w:r>
            <w:r>
              <w:rPr>
                <w:sz w:val="16"/>
                <w:szCs w:val="16"/>
              </w:rPr>
              <w:softHyphen/>
              <w:t>тие 4.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09458" w14:textId="77777777" w:rsidR="00352035" w:rsidRPr="00352035" w:rsidRDefault="00352035" w:rsidP="00352035">
            <w:pPr>
              <w:ind w:left="-57" w:right="-57" w:firstLine="57"/>
              <w:rPr>
                <w:sz w:val="16"/>
                <w:szCs w:val="16"/>
                <w:lang w:val="ru-RU"/>
              </w:rPr>
            </w:pPr>
            <w:r w:rsidRPr="00352035">
              <w:rPr>
                <w:sz w:val="16"/>
                <w:szCs w:val="16"/>
                <w:lang w:val="ru-RU"/>
              </w:rPr>
              <w:t xml:space="preserve">Поощрение за содействие достижению значений (уровней) показателей для оценки эффективности </w:t>
            </w:r>
            <w:r w:rsidRPr="00352035">
              <w:rPr>
                <w:sz w:val="16"/>
                <w:szCs w:val="16"/>
                <w:lang w:val="ru-RU"/>
              </w:rPr>
              <w:lastRenderedPageBreak/>
              <w:t>деятельности высших должностных лиц (руководителей высших исполнительных органов государственной власти) субъектов Российской Федерации и деятельности органов исполнительной власти субъектов Российской Федерации в за счет средств межбюджетных трансфертов, предоставляемых из республиканского бюджета за достижение показателей деятельности органов исполнительной власти субъектов Российской Федер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7BE25" w14:textId="2280A727" w:rsidR="00352035" w:rsidRPr="003A1D87" w:rsidRDefault="00352035" w:rsidP="004A4294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8D0F4B">
              <w:rPr>
                <w:sz w:val="16"/>
                <w:szCs w:val="16"/>
              </w:rPr>
              <w:lastRenderedPageBreak/>
              <w:t xml:space="preserve">финансовый отдел администрации </w:t>
            </w:r>
            <w:r w:rsidR="00174269">
              <w:rPr>
                <w:sz w:val="16"/>
                <w:szCs w:val="16"/>
              </w:rPr>
              <w:lastRenderedPageBreak/>
              <w:t>Канашского</w:t>
            </w:r>
            <w:r w:rsidRPr="008D0F4B">
              <w:rPr>
                <w:sz w:val="16"/>
                <w:szCs w:val="16"/>
              </w:rPr>
              <w:t xml:space="preserve"> района Чувашской Республики</w:t>
            </w:r>
            <w:r w:rsidRPr="003A1D8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68AE7" w14:textId="77777777" w:rsidR="00352035" w:rsidRPr="00C11DF6" w:rsidRDefault="00352035" w:rsidP="004A429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992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B8455" w14:textId="77777777" w:rsidR="00352035" w:rsidRPr="00C11DF6" w:rsidRDefault="00352035" w:rsidP="004A429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05E24" w14:textId="77777777" w:rsidR="00352035" w:rsidRDefault="00352035" w:rsidP="00352035">
            <w:pPr>
              <w:ind w:left="-113" w:right="-113" w:firstLine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410455500</w:t>
            </w:r>
          </w:p>
          <w:p w14:paraId="1F583378" w14:textId="77777777" w:rsidR="00352035" w:rsidRPr="00C11DF6" w:rsidRDefault="00352035" w:rsidP="00352035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sz w:val="16"/>
                <w:szCs w:val="16"/>
              </w:rPr>
              <w:t>Ч410455491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B4965" w14:textId="77777777" w:rsidR="00352035" w:rsidRPr="00C11DF6" w:rsidRDefault="00352035" w:rsidP="004A429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B64DF" w14:textId="77777777" w:rsidR="00352035" w:rsidRPr="00C11DF6" w:rsidRDefault="00352035" w:rsidP="004A4294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9918B" w14:textId="77777777" w:rsidR="00352035" w:rsidRPr="00C11DF6" w:rsidRDefault="00352035" w:rsidP="004A4294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1716F" w14:textId="7E707FD4" w:rsidR="00352035" w:rsidRPr="00C11DF6" w:rsidRDefault="007B443A" w:rsidP="004A429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53,2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9BDC3" w14:textId="36AC2B15" w:rsidR="00352035" w:rsidRPr="00C11DF6" w:rsidRDefault="00D87CF1" w:rsidP="004A429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20,1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1C738" w14:textId="6DAD7EF7" w:rsidR="00352035" w:rsidRPr="00C11DF6" w:rsidRDefault="00D87CF1" w:rsidP="004A429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20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47FF7" w14:textId="5AD522CF" w:rsidR="00352035" w:rsidRPr="00C11DF6" w:rsidRDefault="00D87CF1" w:rsidP="004A429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20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E11A7" w14:textId="2BFD3400" w:rsidR="00352035" w:rsidRPr="00C11DF6" w:rsidRDefault="00D87CF1" w:rsidP="004A429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20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BB8154D" w14:textId="77777777" w:rsidR="00352035" w:rsidRPr="00C11DF6" w:rsidRDefault="00352035" w:rsidP="004A429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352035" w:rsidRPr="00352035" w14:paraId="60711074" w14:textId="77777777" w:rsidTr="00352035"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92693" w14:textId="77777777" w:rsidR="00352035" w:rsidRPr="00352035" w:rsidRDefault="00352035" w:rsidP="004A4294">
            <w:pPr>
              <w:ind w:left="-57" w:right="-57"/>
              <w:rPr>
                <w:sz w:val="16"/>
                <w:szCs w:val="16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9A44E" w14:textId="77777777" w:rsidR="00352035" w:rsidRPr="00352035" w:rsidRDefault="00352035" w:rsidP="004A4294">
            <w:pPr>
              <w:ind w:left="-57" w:right="-57"/>
              <w:rPr>
                <w:sz w:val="16"/>
                <w:szCs w:val="16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10213" w14:textId="77777777" w:rsidR="00352035" w:rsidRPr="00C11DF6" w:rsidRDefault="00352035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98685" w14:textId="77777777" w:rsidR="00352035" w:rsidRPr="00C11DF6" w:rsidRDefault="00352035" w:rsidP="00C520A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A5A35" w14:textId="77777777" w:rsidR="00352035" w:rsidRPr="00C11DF6" w:rsidRDefault="00352035" w:rsidP="00C520A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37E70" w14:textId="77777777" w:rsidR="00352035" w:rsidRPr="00C11DF6" w:rsidRDefault="00352035" w:rsidP="00C520A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6910F" w14:textId="77777777" w:rsidR="00352035" w:rsidRPr="00C11DF6" w:rsidRDefault="00352035" w:rsidP="00C520A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7EEC0" w14:textId="77777777" w:rsidR="00352035" w:rsidRPr="00C11DF6" w:rsidRDefault="00352035" w:rsidP="004A4294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F10CB" w14:textId="77777777" w:rsidR="00352035" w:rsidRPr="00C11DF6" w:rsidRDefault="00352035" w:rsidP="004A4294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41BCF" w14:textId="25ACCDA8" w:rsidR="00352035" w:rsidRPr="00C11DF6" w:rsidRDefault="007B443A" w:rsidP="004A429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53,2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B826E" w14:textId="354329A5" w:rsidR="00352035" w:rsidRPr="00C11DF6" w:rsidRDefault="00D87CF1" w:rsidP="004A429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20,1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79293" w14:textId="5627E16A" w:rsidR="00352035" w:rsidRPr="00C11DF6" w:rsidRDefault="00D87CF1" w:rsidP="004A429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20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ED85B" w14:textId="739384EF" w:rsidR="00352035" w:rsidRPr="00C11DF6" w:rsidRDefault="00D87CF1" w:rsidP="004A429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20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F1BC9" w14:textId="5148E140" w:rsidR="00352035" w:rsidRPr="00C11DF6" w:rsidRDefault="00D87CF1" w:rsidP="004A429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20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819CA43" w14:textId="77777777" w:rsidR="00352035" w:rsidRPr="00C11DF6" w:rsidRDefault="00352035" w:rsidP="004A429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352035" w:rsidRPr="00352035" w14:paraId="4127F82B" w14:textId="77777777" w:rsidTr="00352035"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1211B" w14:textId="77777777" w:rsidR="00352035" w:rsidRPr="00352035" w:rsidRDefault="00352035" w:rsidP="004A4294">
            <w:pPr>
              <w:ind w:left="-57" w:right="-57"/>
              <w:rPr>
                <w:sz w:val="16"/>
                <w:szCs w:val="16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00963" w14:textId="77777777" w:rsidR="00352035" w:rsidRPr="00352035" w:rsidRDefault="00352035" w:rsidP="004A4294">
            <w:pPr>
              <w:ind w:left="-57" w:right="-57"/>
              <w:rPr>
                <w:sz w:val="16"/>
                <w:szCs w:val="16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4E91D" w14:textId="77777777" w:rsidR="00352035" w:rsidRPr="00C11DF6" w:rsidRDefault="00352035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FE8B0" w14:textId="77777777" w:rsidR="00352035" w:rsidRPr="00C11DF6" w:rsidRDefault="00352035" w:rsidP="00C520A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E51D2" w14:textId="77777777" w:rsidR="00352035" w:rsidRPr="00C11DF6" w:rsidRDefault="00352035" w:rsidP="00C520A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5D3BD" w14:textId="77777777" w:rsidR="00352035" w:rsidRPr="00C11DF6" w:rsidRDefault="00352035" w:rsidP="00C520A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8A33F" w14:textId="77777777" w:rsidR="00352035" w:rsidRPr="00C11DF6" w:rsidRDefault="00352035" w:rsidP="00C520A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B7A75" w14:textId="77777777" w:rsidR="00352035" w:rsidRPr="00C11DF6" w:rsidRDefault="00352035" w:rsidP="004A4294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5BAC9" w14:textId="77777777" w:rsidR="00352035" w:rsidRPr="00C11DF6" w:rsidRDefault="00352035" w:rsidP="004A4294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B9A98" w14:textId="77777777" w:rsidR="00352035" w:rsidRPr="00C11DF6" w:rsidRDefault="00352035" w:rsidP="004A429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6906F" w14:textId="77777777" w:rsidR="00352035" w:rsidRPr="00C11DF6" w:rsidRDefault="00352035" w:rsidP="004A429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FDCA6" w14:textId="77777777" w:rsidR="00352035" w:rsidRPr="00C11DF6" w:rsidRDefault="00352035" w:rsidP="004A429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09C7A" w14:textId="77777777" w:rsidR="00352035" w:rsidRPr="00C11DF6" w:rsidRDefault="00352035" w:rsidP="004A429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FDBCB" w14:textId="77777777" w:rsidR="00352035" w:rsidRPr="00C11DF6" w:rsidRDefault="00352035" w:rsidP="004A429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ABFF507" w14:textId="77777777" w:rsidR="00352035" w:rsidRPr="00C11DF6" w:rsidRDefault="00352035" w:rsidP="004A429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352035" w:rsidRPr="00352035" w14:paraId="236EACC7" w14:textId="77777777" w:rsidTr="00352035"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84F4E" w14:textId="77777777" w:rsidR="00352035" w:rsidRPr="00352035" w:rsidRDefault="00352035" w:rsidP="004A4294">
            <w:pPr>
              <w:ind w:left="-57" w:right="-57"/>
              <w:rPr>
                <w:sz w:val="16"/>
                <w:szCs w:val="16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73A53" w14:textId="77777777" w:rsidR="00352035" w:rsidRPr="00352035" w:rsidRDefault="00352035" w:rsidP="004A4294">
            <w:pPr>
              <w:ind w:left="-57" w:right="-57"/>
              <w:rPr>
                <w:sz w:val="16"/>
                <w:szCs w:val="16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57DEE" w14:textId="77777777" w:rsidR="00352035" w:rsidRPr="00C11DF6" w:rsidRDefault="00352035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D165C" w14:textId="77777777" w:rsidR="00352035" w:rsidRPr="00C11DF6" w:rsidRDefault="00352035" w:rsidP="00C520A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FADD8" w14:textId="77777777" w:rsidR="00352035" w:rsidRPr="00C11DF6" w:rsidRDefault="00352035" w:rsidP="00C520A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D435B" w14:textId="77777777" w:rsidR="00352035" w:rsidRPr="00C11DF6" w:rsidRDefault="00352035" w:rsidP="00C520A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DFF0F" w14:textId="77777777" w:rsidR="00352035" w:rsidRPr="00C11DF6" w:rsidRDefault="00352035" w:rsidP="00C520A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EA5D0" w14:textId="77777777" w:rsidR="00352035" w:rsidRPr="00C11DF6" w:rsidRDefault="00352035" w:rsidP="004A4294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местные бюдже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BDB5A" w14:textId="77777777" w:rsidR="00352035" w:rsidRPr="00C11DF6" w:rsidRDefault="00352035" w:rsidP="004A4294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AF946" w14:textId="77777777" w:rsidR="00352035" w:rsidRPr="00C11DF6" w:rsidRDefault="00352035" w:rsidP="004A429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9F866" w14:textId="77777777" w:rsidR="00352035" w:rsidRPr="00C11DF6" w:rsidRDefault="00352035" w:rsidP="004A429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B5891" w14:textId="77777777" w:rsidR="00352035" w:rsidRPr="00C11DF6" w:rsidRDefault="00352035" w:rsidP="004A429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181A7" w14:textId="77777777" w:rsidR="00352035" w:rsidRPr="00C11DF6" w:rsidRDefault="00352035" w:rsidP="004A429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7A861" w14:textId="77777777" w:rsidR="00352035" w:rsidRPr="00C11DF6" w:rsidRDefault="00352035" w:rsidP="004A429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AC35A5F" w14:textId="77777777" w:rsidR="00352035" w:rsidRPr="00C11DF6" w:rsidRDefault="00352035" w:rsidP="004A429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352035" w:rsidRPr="00352035" w14:paraId="53E12719" w14:textId="77777777" w:rsidTr="00352035"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725F5" w14:textId="77777777" w:rsidR="00352035" w:rsidRPr="00352035" w:rsidRDefault="00352035" w:rsidP="004A4294">
            <w:pPr>
              <w:ind w:left="-57" w:right="-57"/>
              <w:rPr>
                <w:sz w:val="16"/>
                <w:szCs w:val="16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815C7" w14:textId="77777777" w:rsidR="00352035" w:rsidRPr="00352035" w:rsidRDefault="00352035" w:rsidP="004A4294">
            <w:pPr>
              <w:ind w:left="-57" w:right="-57"/>
              <w:rPr>
                <w:sz w:val="16"/>
                <w:szCs w:val="16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82ABE" w14:textId="77777777" w:rsidR="00352035" w:rsidRPr="00C11DF6" w:rsidRDefault="00352035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C7E62" w14:textId="77777777" w:rsidR="00352035" w:rsidRPr="00C11DF6" w:rsidRDefault="00352035" w:rsidP="00C520A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95AC0" w14:textId="77777777" w:rsidR="00352035" w:rsidRPr="00C11DF6" w:rsidRDefault="00352035" w:rsidP="00C520A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B8033" w14:textId="77777777" w:rsidR="00352035" w:rsidRPr="00C11DF6" w:rsidRDefault="00352035" w:rsidP="00C520A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1CF2A" w14:textId="77777777" w:rsidR="00352035" w:rsidRPr="00C11DF6" w:rsidRDefault="00352035" w:rsidP="00C520A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53F4C" w14:textId="77777777" w:rsidR="00352035" w:rsidRPr="00C11DF6" w:rsidRDefault="00352035" w:rsidP="004A4294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A1390" w14:textId="77777777" w:rsidR="00352035" w:rsidRPr="00C11DF6" w:rsidRDefault="00352035" w:rsidP="004A4294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D43B3" w14:textId="77777777" w:rsidR="00352035" w:rsidRPr="00C11DF6" w:rsidRDefault="00352035" w:rsidP="004A429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AC8FA" w14:textId="77777777" w:rsidR="00352035" w:rsidRPr="00C11DF6" w:rsidRDefault="00352035" w:rsidP="004A429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CD2F8" w14:textId="77777777" w:rsidR="00352035" w:rsidRPr="00C11DF6" w:rsidRDefault="00352035" w:rsidP="004A429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6751F" w14:textId="77777777" w:rsidR="00352035" w:rsidRPr="00C11DF6" w:rsidRDefault="00352035" w:rsidP="004A429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7F803" w14:textId="77777777" w:rsidR="00352035" w:rsidRPr="00C11DF6" w:rsidRDefault="00352035" w:rsidP="004A429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CC24515" w14:textId="77777777" w:rsidR="00352035" w:rsidRPr="00C11DF6" w:rsidRDefault="00352035" w:rsidP="004A429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D045FC" w:rsidRPr="00575842" w14:paraId="4743F91D" w14:textId="77777777" w:rsidTr="00352035"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5C3D8" w14:textId="77777777" w:rsidR="00D045FC" w:rsidRPr="008D0F4B" w:rsidRDefault="00D045FC" w:rsidP="00575842">
            <w:pPr>
              <w:ind w:left="-57" w:right="-57" w:firstLine="57"/>
              <w:rPr>
                <w:sz w:val="16"/>
                <w:szCs w:val="16"/>
              </w:rPr>
            </w:pPr>
            <w:r w:rsidRPr="008D0F4B">
              <w:rPr>
                <w:sz w:val="16"/>
                <w:szCs w:val="16"/>
              </w:rPr>
              <w:t>Меро</w:t>
            </w:r>
            <w:r>
              <w:rPr>
                <w:sz w:val="16"/>
                <w:szCs w:val="16"/>
              </w:rPr>
              <w:t>прия</w:t>
            </w:r>
            <w:r>
              <w:rPr>
                <w:sz w:val="16"/>
                <w:szCs w:val="16"/>
              </w:rPr>
              <w:softHyphen/>
              <w:t>тие 4.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7268A" w14:textId="77777777" w:rsidR="00D045FC" w:rsidRPr="00575842" w:rsidRDefault="00D045FC" w:rsidP="00575842">
            <w:pPr>
              <w:autoSpaceDE w:val="0"/>
              <w:autoSpaceDN w:val="0"/>
              <w:adjustRightInd w:val="0"/>
              <w:ind w:left="-57" w:right="-57" w:firstLine="91"/>
              <w:rPr>
                <w:sz w:val="16"/>
                <w:szCs w:val="16"/>
                <w:lang w:val="ru-RU"/>
              </w:rPr>
            </w:pPr>
            <w:r w:rsidRPr="00575842">
              <w:rPr>
                <w:sz w:val="16"/>
                <w:szCs w:val="16"/>
                <w:lang w:val="ru-RU"/>
              </w:rPr>
              <w:t>Реализация вопросов местного значения в сфере образования, культуры, физической культуры и спор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E335B" w14:textId="5E30D9D5" w:rsidR="00D045FC" w:rsidRPr="003A1D87" w:rsidRDefault="00D045FC" w:rsidP="004A4294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8D0F4B">
              <w:rPr>
                <w:sz w:val="16"/>
                <w:szCs w:val="16"/>
              </w:rPr>
              <w:t xml:space="preserve">финансовый отдел администрации </w:t>
            </w:r>
            <w:r w:rsidR="00174269">
              <w:rPr>
                <w:sz w:val="16"/>
                <w:szCs w:val="16"/>
              </w:rPr>
              <w:t>Канашского</w:t>
            </w:r>
            <w:r w:rsidRPr="008D0F4B">
              <w:rPr>
                <w:sz w:val="16"/>
                <w:szCs w:val="16"/>
              </w:rPr>
              <w:t xml:space="preserve"> района Чувашской Республики</w:t>
            </w:r>
            <w:r w:rsidRPr="003A1D8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4FEE0" w14:textId="77777777" w:rsidR="00D045FC" w:rsidRDefault="00D045FC" w:rsidP="00C520A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3</w:t>
            </w:r>
          </w:p>
          <w:p w14:paraId="03A2C8E5" w14:textId="77777777" w:rsidR="00D045FC" w:rsidRPr="00C11DF6" w:rsidRDefault="00D045FC" w:rsidP="00C520A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974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1B3CA" w14:textId="77777777" w:rsidR="00D045FC" w:rsidRPr="00C11DF6" w:rsidRDefault="00D045FC" w:rsidP="00C520A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B0182" w14:textId="77777777" w:rsidR="00D045FC" w:rsidRPr="00D045FC" w:rsidRDefault="00D045FC" w:rsidP="00C520A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Ч41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SA72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5A9C0" w14:textId="77777777" w:rsidR="00D045FC" w:rsidRPr="00D045FC" w:rsidRDefault="00D045FC" w:rsidP="00C520A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х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DF634" w14:textId="77777777" w:rsidR="00D045FC" w:rsidRPr="00C11DF6" w:rsidRDefault="00D045FC" w:rsidP="004A4294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AFF5B" w14:textId="77777777" w:rsidR="00D045FC" w:rsidRPr="00C11DF6" w:rsidRDefault="00D045FC" w:rsidP="004A4294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3376E" w14:textId="5ADE33EF" w:rsidR="00D045FC" w:rsidRPr="007B443A" w:rsidRDefault="007B443A" w:rsidP="004A429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424,2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223B1" w14:textId="096816D4" w:rsidR="00D045FC" w:rsidRPr="00986262" w:rsidRDefault="00986262" w:rsidP="004A429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421,2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027FF" w14:textId="4FBC0B18" w:rsidR="00D045FC" w:rsidRPr="00986262" w:rsidRDefault="00986262" w:rsidP="004A429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421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B54A8" w14:textId="5C4BC54B" w:rsidR="00D045FC" w:rsidRPr="00986262" w:rsidRDefault="00986262" w:rsidP="004A429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421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B5D8A" w14:textId="577A9C48" w:rsidR="00D045FC" w:rsidRPr="00986262" w:rsidRDefault="00986262" w:rsidP="004A429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421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8704CED" w14:textId="77777777" w:rsidR="00D045FC" w:rsidRPr="00C11DF6" w:rsidRDefault="00D045FC" w:rsidP="004A429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D045FC" w:rsidRPr="00575842" w14:paraId="6B7F9A1C" w14:textId="77777777" w:rsidTr="00352035"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89F49" w14:textId="77777777" w:rsidR="00D045FC" w:rsidRPr="00575842" w:rsidRDefault="00D045FC" w:rsidP="004A4294">
            <w:pPr>
              <w:ind w:left="-57" w:right="-57"/>
              <w:rPr>
                <w:sz w:val="16"/>
                <w:szCs w:val="16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36D83" w14:textId="77777777" w:rsidR="00D045FC" w:rsidRPr="00575842" w:rsidRDefault="00D045FC" w:rsidP="004A4294">
            <w:pPr>
              <w:ind w:left="-57" w:right="-57"/>
              <w:rPr>
                <w:sz w:val="16"/>
                <w:szCs w:val="16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D2B0E" w14:textId="77777777" w:rsidR="00D045FC" w:rsidRPr="00C11DF6" w:rsidRDefault="00D045FC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9AA94" w14:textId="77777777" w:rsidR="00D045FC" w:rsidRPr="00C11DF6" w:rsidRDefault="00D045FC" w:rsidP="00C520A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1B838" w14:textId="77777777" w:rsidR="00D045FC" w:rsidRPr="00C11DF6" w:rsidRDefault="00D045FC" w:rsidP="00C520A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52EFC" w14:textId="77777777" w:rsidR="00D045FC" w:rsidRPr="00C11DF6" w:rsidRDefault="00D045FC" w:rsidP="00C520A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85016" w14:textId="77777777" w:rsidR="00D045FC" w:rsidRPr="00C11DF6" w:rsidRDefault="00D045FC" w:rsidP="00C520A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55455" w14:textId="77777777" w:rsidR="00D045FC" w:rsidRPr="00C11DF6" w:rsidRDefault="00D045FC" w:rsidP="004A4294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0E96A" w14:textId="77777777" w:rsidR="00D045FC" w:rsidRPr="00C11DF6" w:rsidRDefault="00D045FC" w:rsidP="004A4294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76B9D" w14:textId="77777777" w:rsidR="00D045FC" w:rsidRPr="00D045FC" w:rsidRDefault="00D045FC" w:rsidP="004A4294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.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84A4B" w14:textId="77777777" w:rsidR="00D045FC" w:rsidRPr="00C11DF6" w:rsidRDefault="00D045FC" w:rsidP="004A429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6D438" w14:textId="77777777" w:rsidR="00D045FC" w:rsidRPr="00C11DF6" w:rsidRDefault="00D045FC" w:rsidP="004A429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8524B" w14:textId="77777777" w:rsidR="00D045FC" w:rsidRPr="00C11DF6" w:rsidRDefault="00D045FC" w:rsidP="004A429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9DAF0" w14:textId="77777777" w:rsidR="00D045FC" w:rsidRPr="00C11DF6" w:rsidRDefault="00D045FC" w:rsidP="004A429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812544" w14:textId="77777777" w:rsidR="00D045FC" w:rsidRPr="00C11DF6" w:rsidRDefault="00D045FC" w:rsidP="004A429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D045FC" w:rsidRPr="00575842" w14:paraId="0B1F8850" w14:textId="77777777" w:rsidTr="00352035"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8207B" w14:textId="77777777" w:rsidR="00D045FC" w:rsidRPr="00575842" w:rsidRDefault="00D045FC" w:rsidP="004A4294">
            <w:pPr>
              <w:ind w:left="-57" w:right="-57"/>
              <w:rPr>
                <w:sz w:val="16"/>
                <w:szCs w:val="16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2CF58" w14:textId="77777777" w:rsidR="00D045FC" w:rsidRPr="00575842" w:rsidRDefault="00D045FC" w:rsidP="004A4294">
            <w:pPr>
              <w:ind w:left="-57" w:right="-57"/>
              <w:rPr>
                <w:sz w:val="16"/>
                <w:szCs w:val="16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959CF" w14:textId="77777777" w:rsidR="00D045FC" w:rsidRPr="00C11DF6" w:rsidRDefault="00D045FC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710F8" w14:textId="77777777" w:rsidR="00D045FC" w:rsidRPr="00C11DF6" w:rsidRDefault="00D045FC" w:rsidP="00C520A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2F1D5" w14:textId="77777777" w:rsidR="00D045FC" w:rsidRPr="00C11DF6" w:rsidRDefault="00D045FC" w:rsidP="00C520A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4360C" w14:textId="77777777" w:rsidR="00D045FC" w:rsidRPr="00C11DF6" w:rsidRDefault="00D045FC" w:rsidP="00C520A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A30A4" w14:textId="77777777" w:rsidR="00D045FC" w:rsidRPr="00C11DF6" w:rsidRDefault="00D045FC" w:rsidP="00C520A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8EBF4" w14:textId="77777777" w:rsidR="00D045FC" w:rsidRPr="00C11DF6" w:rsidRDefault="00D045FC" w:rsidP="004A4294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0CA87" w14:textId="77777777" w:rsidR="00D045FC" w:rsidRPr="00C11DF6" w:rsidRDefault="00D045FC" w:rsidP="004A4294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6838B" w14:textId="13B97DFB" w:rsidR="00D045FC" w:rsidRPr="007B443A" w:rsidRDefault="007B443A" w:rsidP="004A429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979,8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157EB" w14:textId="6EA7694C" w:rsidR="00D045FC" w:rsidRPr="00986262" w:rsidRDefault="00986262" w:rsidP="004A429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177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6A5D6" w14:textId="1A29C2D7" w:rsidR="00D045FC" w:rsidRPr="00986262" w:rsidRDefault="00986262" w:rsidP="004A429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177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51049" w14:textId="527EA3BF" w:rsidR="00D045FC" w:rsidRPr="00986262" w:rsidRDefault="00986262" w:rsidP="004A429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177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E78A4" w14:textId="36C7A0CD" w:rsidR="00D045FC" w:rsidRPr="00986262" w:rsidRDefault="00986262" w:rsidP="004A429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177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537074A" w14:textId="77777777" w:rsidR="00D045FC" w:rsidRPr="00C11DF6" w:rsidRDefault="00D045FC" w:rsidP="004A429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D045FC" w:rsidRPr="00575842" w14:paraId="656F8F13" w14:textId="77777777" w:rsidTr="00352035"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D2427" w14:textId="77777777" w:rsidR="00D045FC" w:rsidRPr="00575842" w:rsidRDefault="00D045FC" w:rsidP="004A4294">
            <w:pPr>
              <w:ind w:left="-57" w:right="-57"/>
              <w:rPr>
                <w:sz w:val="16"/>
                <w:szCs w:val="16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0C3C3" w14:textId="77777777" w:rsidR="00D045FC" w:rsidRPr="00575842" w:rsidRDefault="00D045FC" w:rsidP="004A4294">
            <w:pPr>
              <w:ind w:left="-57" w:right="-57"/>
              <w:rPr>
                <w:sz w:val="16"/>
                <w:szCs w:val="16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2D046" w14:textId="77777777" w:rsidR="00D045FC" w:rsidRPr="00C11DF6" w:rsidRDefault="00D045FC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D15B9" w14:textId="77777777" w:rsidR="00D045FC" w:rsidRPr="00C11DF6" w:rsidRDefault="00D045FC" w:rsidP="00C520A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743A1" w14:textId="77777777" w:rsidR="00D045FC" w:rsidRPr="00C11DF6" w:rsidRDefault="00D045FC" w:rsidP="00C520A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A6721" w14:textId="77777777" w:rsidR="00D045FC" w:rsidRPr="00C11DF6" w:rsidRDefault="00D045FC" w:rsidP="00C520A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34F8E" w14:textId="77777777" w:rsidR="00D045FC" w:rsidRPr="00C11DF6" w:rsidRDefault="00D045FC" w:rsidP="00C520A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FCA02" w14:textId="77777777" w:rsidR="00D045FC" w:rsidRPr="00C11DF6" w:rsidRDefault="00D045FC" w:rsidP="004A4294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местные бюдже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59D3F" w14:textId="77777777" w:rsidR="00D045FC" w:rsidRPr="00C11DF6" w:rsidRDefault="00D045FC" w:rsidP="004A4294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E50A8" w14:textId="31A9C1D0" w:rsidR="00D045FC" w:rsidRPr="00986262" w:rsidRDefault="007B443A" w:rsidP="004A429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4,4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8FD8C" w14:textId="5BB0F8F2" w:rsidR="00D045FC" w:rsidRPr="00986262" w:rsidRDefault="00986262" w:rsidP="004A429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4,2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3A665" w14:textId="4AC27BDE" w:rsidR="00D045FC" w:rsidRPr="00986262" w:rsidRDefault="00986262" w:rsidP="004A429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4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355EB" w14:textId="4A077A4C" w:rsidR="00D045FC" w:rsidRPr="00986262" w:rsidRDefault="00986262" w:rsidP="004A429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4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4016C" w14:textId="569CB0CA" w:rsidR="00D045FC" w:rsidRPr="00986262" w:rsidRDefault="00986262" w:rsidP="004A429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4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A875909" w14:textId="77777777" w:rsidR="00D045FC" w:rsidRPr="00C11DF6" w:rsidRDefault="00D045FC" w:rsidP="004A429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D045FC" w:rsidRPr="00575842" w14:paraId="0FAD0B6F" w14:textId="77777777" w:rsidTr="00352035"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0BFD2" w14:textId="77777777" w:rsidR="00D045FC" w:rsidRPr="00575842" w:rsidRDefault="00D045FC" w:rsidP="004A4294">
            <w:pPr>
              <w:ind w:left="-57" w:right="-57"/>
              <w:rPr>
                <w:sz w:val="16"/>
                <w:szCs w:val="16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B8EB0" w14:textId="77777777" w:rsidR="00D045FC" w:rsidRPr="00575842" w:rsidRDefault="00D045FC" w:rsidP="004A4294">
            <w:pPr>
              <w:ind w:left="-57" w:right="-57"/>
              <w:rPr>
                <w:sz w:val="16"/>
                <w:szCs w:val="16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DE702" w14:textId="77777777" w:rsidR="00D045FC" w:rsidRPr="00C11DF6" w:rsidRDefault="00D045FC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3EEF2" w14:textId="77777777" w:rsidR="00D045FC" w:rsidRPr="00C11DF6" w:rsidRDefault="00D045FC" w:rsidP="00C520A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2B519" w14:textId="77777777" w:rsidR="00D045FC" w:rsidRPr="00C11DF6" w:rsidRDefault="00D045FC" w:rsidP="00C520A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A4B3C" w14:textId="77777777" w:rsidR="00D045FC" w:rsidRPr="00C11DF6" w:rsidRDefault="00D045FC" w:rsidP="00C520A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51DC0" w14:textId="77777777" w:rsidR="00D045FC" w:rsidRPr="00C11DF6" w:rsidRDefault="00D045FC" w:rsidP="00C520A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35099" w14:textId="77777777" w:rsidR="00D045FC" w:rsidRPr="00C11DF6" w:rsidRDefault="00D045FC" w:rsidP="004A4294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внебюджетн</w:t>
            </w:r>
            <w:r w:rsidRPr="00C11DF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ые источн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7F577" w14:textId="77777777" w:rsidR="00D045FC" w:rsidRPr="00C11DF6" w:rsidRDefault="00D045FC" w:rsidP="004A4294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тыс. ру</w:t>
            </w:r>
            <w:r w:rsidRPr="00C11DF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0C80B" w14:textId="77777777" w:rsidR="00D045FC" w:rsidRPr="00C11DF6" w:rsidRDefault="00D045FC" w:rsidP="004A429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74AD4" w14:textId="77777777" w:rsidR="00D045FC" w:rsidRPr="00C11DF6" w:rsidRDefault="00D045FC" w:rsidP="004A429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E7205" w14:textId="77777777" w:rsidR="00D045FC" w:rsidRPr="00C11DF6" w:rsidRDefault="00D045FC" w:rsidP="004A429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8FCD6" w14:textId="77777777" w:rsidR="00D045FC" w:rsidRPr="00C11DF6" w:rsidRDefault="00D045FC" w:rsidP="004A429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88179" w14:textId="77777777" w:rsidR="00D045FC" w:rsidRPr="00C11DF6" w:rsidRDefault="00D045FC" w:rsidP="004A429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58BCFBA" w14:textId="77777777" w:rsidR="00D045FC" w:rsidRPr="00C11DF6" w:rsidRDefault="00D045FC" w:rsidP="004A429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D045FC" w:rsidRPr="00352035" w14:paraId="04F08BF4" w14:textId="77777777" w:rsidTr="00352035"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C5459" w14:textId="77777777" w:rsidR="00D045FC" w:rsidRPr="008D0F4B" w:rsidRDefault="00D045FC" w:rsidP="00D045FC">
            <w:pPr>
              <w:ind w:left="-57" w:right="-57" w:firstLine="57"/>
              <w:rPr>
                <w:sz w:val="16"/>
                <w:szCs w:val="16"/>
              </w:rPr>
            </w:pPr>
            <w:r w:rsidRPr="008D0F4B">
              <w:rPr>
                <w:sz w:val="16"/>
                <w:szCs w:val="16"/>
              </w:rPr>
              <w:t>Меро</w:t>
            </w:r>
            <w:r>
              <w:rPr>
                <w:sz w:val="16"/>
                <w:szCs w:val="16"/>
              </w:rPr>
              <w:t>прия</w:t>
            </w:r>
            <w:r>
              <w:rPr>
                <w:sz w:val="16"/>
                <w:szCs w:val="16"/>
              </w:rPr>
              <w:softHyphen/>
              <w:t>тие 4.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CCEEC" w14:textId="10396D90" w:rsidR="00D045FC" w:rsidRPr="00D045FC" w:rsidRDefault="00D045FC" w:rsidP="00D045FC">
            <w:pPr>
              <w:autoSpaceDE w:val="0"/>
              <w:autoSpaceDN w:val="0"/>
              <w:adjustRightInd w:val="0"/>
              <w:ind w:left="-57" w:right="-57" w:firstLine="57"/>
              <w:rPr>
                <w:sz w:val="16"/>
                <w:szCs w:val="16"/>
                <w:lang w:val="ru-RU"/>
              </w:rPr>
            </w:pPr>
            <w:r w:rsidRPr="00D045FC">
              <w:rPr>
                <w:sz w:val="16"/>
                <w:szCs w:val="16"/>
                <w:lang w:val="ru-RU"/>
              </w:rPr>
              <w:t xml:space="preserve">Разработка (актуализация) правил формирования, предоставления и распределения субсидий из бюджета </w:t>
            </w:r>
            <w:r w:rsidR="00174269">
              <w:rPr>
                <w:sz w:val="16"/>
                <w:szCs w:val="16"/>
                <w:lang w:val="ru-RU"/>
              </w:rPr>
              <w:t>Канашского</w:t>
            </w:r>
            <w:r w:rsidRPr="00D045FC">
              <w:rPr>
                <w:sz w:val="16"/>
                <w:szCs w:val="16"/>
                <w:lang w:val="ru-RU"/>
              </w:rPr>
              <w:t xml:space="preserve"> района Чувашской Республики бюджетам сельских посел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AFF7D" w14:textId="05369A59" w:rsidR="00D045FC" w:rsidRPr="003A1D87" w:rsidRDefault="00D045FC" w:rsidP="004A4294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8D0F4B">
              <w:rPr>
                <w:sz w:val="16"/>
                <w:szCs w:val="16"/>
              </w:rPr>
              <w:t xml:space="preserve">финансовый отдел администрации </w:t>
            </w:r>
            <w:r w:rsidR="00174269">
              <w:rPr>
                <w:sz w:val="16"/>
                <w:szCs w:val="16"/>
              </w:rPr>
              <w:t>Канашского</w:t>
            </w:r>
            <w:r w:rsidRPr="008D0F4B">
              <w:rPr>
                <w:sz w:val="16"/>
                <w:szCs w:val="16"/>
              </w:rPr>
              <w:t xml:space="preserve"> района Чувашской Республики</w:t>
            </w:r>
            <w:r w:rsidRPr="003A1D8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82A63" w14:textId="77777777" w:rsidR="00D045FC" w:rsidRPr="00C11DF6" w:rsidRDefault="00D045FC" w:rsidP="00C520A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EF8D9" w14:textId="77777777" w:rsidR="00D045FC" w:rsidRPr="00C11DF6" w:rsidRDefault="00D045FC" w:rsidP="00C520A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D715B" w14:textId="77777777" w:rsidR="00D045FC" w:rsidRPr="00C11DF6" w:rsidRDefault="00D045FC" w:rsidP="00C520A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25F56" w14:textId="77777777" w:rsidR="00D045FC" w:rsidRPr="00C11DF6" w:rsidRDefault="00D045FC" w:rsidP="00C520A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057AF" w14:textId="77777777" w:rsidR="00D045FC" w:rsidRPr="00C11DF6" w:rsidRDefault="00D045FC" w:rsidP="004A4294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0AE8F" w14:textId="77777777" w:rsidR="00D045FC" w:rsidRPr="00C11DF6" w:rsidRDefault="00D045FC" w:rsidP="004A4294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5A9EB" w14:textId="77777777" w:rsidR="00D045FC" w:rsidRPr="00C11DF6" w:rsidRDefault="00D045FC" w:rsidP="004A429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493E1" w14:textId="77777777" w:rsidR="00D045FC" w:rsidRPr="00C11DF6" w:rsidRDefault="00D045FC" w:rsidP="004A429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A1413" w14:textId="77777777" w:rsidR="00D045FC" w:rsidRPr="00C11DF6" w:rsidRDefault="00D045FC" w:rsidP="004A429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107F9" w14:textId="77777777" w:rsidR="00D045FC" w:rsidRPr="00C11DF6" w:rsidRDefault="00D045FC" w:rsidP="004A429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BCAF4" w14:textId="77777777" w:rsidR="00D045FC" w:rsidRPr="00C11DF6" w:rsidRDefault="00D045FC" w:rsidP="004A429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D5B0E8" w14:textId="77777777" w:rsidR="00D045FC" w:rsidRPr="00C11DF6" w:rsidRDefault="00D045FC" w:rsidP="004A429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D045FC" w:rsidRPr="00D045FC" w14:paraId="407C6FBC" w14:textId="77777777" w:rsidTr="00352035"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5B0B0" w14:textId="77777777" w:rsidR="00D045FC" w:rsidRPr="00D045FC" w:rsidRDefault="00D045FC" w:rsidP="004A4294">
            <w:pPr>
              <w:ind w:left="-57" w:right="-57"/>
              <w:rPr>
                <w:sz w:val="16"/>
                <w:szCs w:val="16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80762" w14:textId="77777777" w:rsidR="00D045FC" w:rsidRPr="00D045FC" w:rsidRDefault="00D045FC" w:rsidP="004A4294">
            <w:pPr>
              <w:ind w:left="-57" w:right="-57"/>
              <w:rPr>
                <w:sz w:val="16"/>
                <w:szCs w:val="16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02454" w14:textId="77777777" w:rsidR="00D045FC" w:rsidRPr="00C11DF6" w:rsidRDefault="00D045FC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E6961" w14:textId="77777777" w:rsidR="00D045FC" w:rsidRPr="00C11DF6" w:rsidRDefault="00D045FC" w:rsidP="00C520A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D9749" w14:textId="77777777" w:rsidR="00D045FC" w:rsidRPr="00C11DF6" w:rsidRDefault="00D045FC" w:rsidP="00C520A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1BED6" w14:textId="77777777" w:rsidR="00D045FC" w:rsidRPr="00C11DF6" w:rsidRDefault="00D045FC" w:rsidP="00C520A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2E020" w14:textId="77777777" w:rsidR="00D045FC" w:rsidRPr="00C11DF6" w:rsidRDefault="00D045FC" w:rsidP="00C520A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CF0EF" w14:textId="77777777" w:rsidR="00D045FC" w:rsidRPr="00C11DF6" w:rsidRDefault="00D045FC" w:rsidP="004A4294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3DB56" w14:textId="77777777" w:rsidR="00D045FC" w:rsidRPr="00C11DF6" w:rsidRDefault="00D045FC" w:rsidP="004A4294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25C44" w14:textId="77777777" w:rsidR="00D045FC" w:rsidRPr="00C11DF6" w:rsidRDefault="00D045FC" w:rsidP="004A429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A775F" w14:textId="77777777" w:rsidR="00D045FC" w:rsidRPr="00C11DF6" w:rsidRDefault="00D045FC" w:rsidP="004A429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222C0" w14:textId="77777777" w:rsidR="00D045FC" w:rsidRPr="00C11DF6" w:rsidRDefault="00D045FC" w:rsidP="004A429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BCBCE" w14:textId="77777777" w:rsidR="00D045FC" w:rsidRPr="00C11DF6" w:rsidRDefault="00D045FC" w:rsidP="004A429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6968D" w14:textId="77777777" w:rsidR="00D045FC" w:rsidRPr="00C11DF6" w:rsidRDefault="00D045FC" w:rsidP="004A429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78A5219" w14:textId="77777777" w:rsidR="00D045FC" w:rsidRPr="00C11DF6" w:rsidRDefault="00D045FC" w:rsidP="004A429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D045FC" w:rsidRPr="00D045FC" w14:paraId="22B78841" w14:textId="77777777" w:rsidTr="00352035"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7534C" w14:textId="77777777" w:rsidR="00D045FC" w:rsidRPr="00D045FC" w:rsidRDefault="00D045FC" w:rsidP="004A4294">
            <w:pPr>
              <w:ind w:left="-57" w:right="-57"/>
              <w:rPr>
                <w:sz w:val="16"/>
                <w:szCs w:val="16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32F79" w14:textId="77777777" w:rsidR="00D045FC" w:rsidRPr="00D045FC" w:rsidRDefault="00D045FC" w:rsidP="004A4294">
            <w:pPr>
              <w:ind w:left="-57" w:right="-57"/>
              <w:rPr>
                <w:sz w:val="16"/>
                <w:szCs w:val="16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11CE3" w14:textId="77777777" w:rsidR="00D045FC" w:rsidRPr="00C11DF6" w:rsidRDefault="00D045FC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DECEF" w14:textId="77777777" w:rsidR="00D045FC" w:rsidRPr="00C11DF6" w:rsidRDefault="00D045FC" w:rsidP="00C520A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756B3" w14:textId="77777777" w:rsidR="00D045FC" w:rsidRPr="00C11DF6" w:rsidRDefault="00D045FC" w:rsidP="00C520A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614FB" w14:textId="77777777" w:rsidR="00D045FC" w:rsidRPr="00C11DF6" w:rsidRDefault="00D045FC" w:rsidP="00C520A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F8FB6" w14:textId="77777777" w:rsidR="00D045FC" w:rsidRPr="00C11DF6" w:rsidRDefault="00D045FC" w:rsidP="00C520A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9319B" w14:textId="77777777" w:rsidR="00D045FC" w:rsidRPr="00C11DF6" w:rsidRDefault="00D045FC" w:rsidP="004A4294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0BDC8" w14:textId="77777777" w:rsidR="00D045FC" w:rsidRPr="00C11DF6" w:rsidRDefault="00D045FC" w:rsidP="004A4294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D7D85" w14:textId="77777777" w:rsidR="00D045FC" w:rsidRPr="00C11DF6" w:rsidRDefault="00D045FC" w:rsidP="004A429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52552" w14:textId="77777777" w:rsidR="00D045FC" w:rsidRPr="00C11DF6" w:rsidRDefault="00D045FC" w:rsidP="004A429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571A4" w14:textId="77777777" w:rsidR="00D045FC" w:rsidRPr="00C11DF6" w:rsidRDefault="00D045FC" w:rsidP="004A429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5528E" w14:textId="77777777" w:rsidR="00D045FC" w:rsidRPr="00C11DF6" w:rsidRDefault="00D045FC" w:rsidP="004A429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D0859" w14:textId="77777777" w:rsidR="00D045FC" w:rsidRPr="00C11DF6" w:rsidRDefault="00D045FC" w:rsidP="004A429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361459" w14:textId="77777777" w:rsidR="00D045FC" w:rsidRPr="00C11DF6" w:rsidRDefault="00D045FC" w:rsidP="004A429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D045FC" w:rsidRPr="00D045FC" w14:paraId="16562726" w14:textId="77777777" w:rsidTr="00352035"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2EAFE" w14:textId="77777777" w:rsidR="00D045FC" w:rsidRPr="00D045FC" w:rsidRDefault="00D045FC" w:rsidP="004A4294">
            <w:pPr>
              <w:ind w:left="-57" w:right="-57"/>
              <w:rPr>
                <w:sz w:val="16"/>
                <w:szCs w:val="16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E1A1F" w14:textId="77777777" w:rsidR="00D045FC" w:rsidRPr="00D045FC" w:rsidRDefault="00D045FC" w:rsidP="004A4294">
            <w:pPr>
              <w:ind w:left="-57" w:right="-57"/>
              <w:rPr>
                <w:sz w:val="16"/>
                <w:szCs w:val="16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CD6E1" w14:textId="77777777" w:rsidR="00D045FC" w:rsidRPr="00C11DF6" w:rsidRDefault="00D045FC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C3161" w14:textId="77777777" w:rsidR="00D045FC" w:rsidRPr="00C11DF6" w:rsidRDefault="00D045FC" w:rsidP="00C520A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F5D90" w14:textId="77777777" w:rsidR="00D045FC" w:rsidRPr="00C11DF6" w:rsidRDefault="00D045FC" w:rsidP="00C520A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51296" w14:textId="77777777" w:rsidR="00D045FC" w:rsidRPr="00C11DF6" w:rsidRDefault="00D045FC" w:rsidP="00C520A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6E3F3" w14:textId="77777777" w:rsidR="00D045FC" w:rsidRPr="00C11DF6" w:rsidRDefault="00D045FC" w:rsidP="00C520A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3CADA" w14:textId="77777777" w:rsidR="00D045FC" w:rsidRPr="00C11DF6" w:rsidRDefault="00D045FC" w:rsidP="004A4294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местные бюдже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9E469" w14:textId="77777777" w:rsidR="00D045FC" w:rsidRPr="00C11DF6" w:rsidRDefault="00D045FC" w:rsidP="004A4294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C7A77" w14:textId="77777777" w:rsidR="00D045FC" w:rsidRPr="00C11DF6" w:rsidRDefault="00D045FC" w:rsidP="004A429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31DD7" w14:textId="77777777" w:rsidR="00D045FC" w:rsidRPr="00C11DF6" w:rsidRDefault="00D045FC" w:rsidP="004A429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CAF8D" w14:textId="77777777" w:rsidR="00D045FC" w:rsidRPr="00C11DF6" w:rsidRDefault="00D045FC" w:rsidP="004A429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7842C" w14:textId="77777777" w:rsidR="00D045FC" w:rsidRPr="00C11DF6" w:rsidRDefault="00D045FC" w:rsidP="004A429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65E8F" w14:textId="77777777" w:rsidR="00D045FC" w:rsidRPr="00C11DF6" w:rsidRDefault="00D045FC" w:rsidP="004A429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8364DDF" w14:textId="77777777" w:rsidR="00D045FC" w:rsidRPr="00C11DF6" w:rsidRDefault="00D045FC" w:rsidP="004A429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D045FC" w:rsidRPr="00D045FC" w14:paraId="55C5717D" w14:textId="77777777" w:rsidTr="00352035"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8AD0F" w14:textId="77777777" w:rsidR="00D045FC" w:rsidRPr="00D045FC" w:rsidRDefault="00D045FC" w:rsidP="004A4294">
            <w:pPr>
              <w:ind w:left="-57" w:right="-57"/>
              <w:rPr>
                <w:sz w:val="16"/>
                <w:szCs w:val="16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3BA2A" w14:textId="77777777" w:rsidR="00D045FC" w:rsidRPr="00D045FC" w:rsidRDefault="00D045FC" w:rsidP="004A4294">
            <w:pPr>
              <w:ind w:left="-57" w:right="-57"/>
              <w:rPr>
                <w:sz w:val="16"/>
                <w:szCs w:val="16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9D36B" w14:textId="77777777" w:rsidR="00D045FC" w:rsidRPr="00C11DF6" w:rsidRDefault="00D045FC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0B1DF" w14:textId="77777777" w:rsidR="00D045FC" w:rsidRPr="00C11DF6" w:rsidRDefault="00D045FC" w:rsidP="00C520A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4978C" w14:textId="77777777" w:rsidR="00D045FC" w:rsidRPr="00C11DF6" w:rsidRDefault="00D045FC" w:rsidP="00C520A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6A00A" w14:textId="77777777" w:rsidR="00D045FC" w:rsidRPr="00C11DF6" w:rsidRDefault="00D045FC" w:rsidP="00C520A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672BB" w14:textId="77777777" w:rsidR="00D045FC" w:rsidRPr="00C11DF6" w:rsidRDefault="00D045FC" w:rsidP="00C520A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C3445" w14:textId="77777777" w:rsidR="00D045FC" w:rsidRPr="00C11DF6" w:rsidRDefault="00D045FC" w:rsidP="004A4294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E07B8" w14:textId="77777777" w:rsidR="00D045FC" w:rsidRPr="00C11DF6" w:rsidRDefault="00D045FC" w:rsidP="004A4294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AF0B6" w14:textId="77777777" w:rsidR="00D045FC" w:rsidRPr="00C11DF6" w:rsidRDefault="00D045FC" w:rsidP="004A429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17246" w14:textId="77777777" w:rsidR="00D045FC" w:rsidRPr="00C11DF6" w:rsidRDefault="00D045FC" w:rsidP="004A429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9C086" w14:textId="77777777" w:rsidR="00D045FC" w:rsidRPr="00C11DF6" w:rsidRDefault="00D045FC" w:rsidP="004A429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B8708" w14:textId="77777777" w:rsidR="00D045FC" w:rsidRPr="00C11DF6" w:rsidRDefault="00D045FC" w:rsidP="004A429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81A24" w14:textId="77777777" w:rsidR="00D045FC" w:rsidRPr="00C11DF6" w:rsidRDefault="00D045FC" w:rsidP="004A429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D9FC7EB" w14:textId="77777777" w:rsidR="00D045FC" w:rsidRPr="00C11DF6" w:rsidRDefault="00D045FC" w:rsidP="004A429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D045FC" w:rsidRPr="00D045FC" w14:paraId="08AD9DF0" w14:textId="77777777" w:rsidTr="00352035"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FB090" w14:textId="77777777" w:rsidR="00D045FC" w:rsidRPr="00D045FC" w:rsidRDefault="00D045FC" w:rsidP="00F878A6">
            <w:pPr>
              <w:ind w:left="-57" w:right="-57" w:hanging="51"/>
              <w:rPr>
                <w:sz w:val="16"/>
                <w:szCs w:val="16"/>
                <w:lang w:val="ru-RU"/>
              </w:rPr>
            </w:pPr>
            <w:r w:rsidRPr="008D0F4B">
              <w:rPr>
                <w:sz w:val="16"/>
                <w:szCs w:val="16"/>
              </w:rPr>
              <w:t>Меро</w:t>
            </w:r>
            <w:r>
              <w:rPr>
                <w:sz w:val="16"/>
                <w:szCs w:val="16"/>
              </w:rPr>
              <w:t>прия</w:t>
            </w:r>
            <w:r>
              <w:rPr>
                <w:sz w:val="16"/>
                <w:szCs w:val="16"/>
              </w:rPr>
              <w:softHyphen/>
              <w:t>тие 4.</w:t>
            </w:r>
            <w:r>
              <w:rPr>
                <w:sz w:val="16"/>
                <w:szCs w:val="16"/>
                <w:lang w:val="ru-RU"/>
              </w:rPr>
              <w:t>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54A39" w14:textId="77777777" w:rsidR="00D045FC" w:rsidRPr="00D045FC" w:rsidRDefault="00D045FC" w:rsidP="004A4294">
            <w:pPr>
              <w:autoSpaceDE w:val="0"/>
              <w:autoSpaceDN w:val="0"/>
              <w:adjustRightInd w:val="0"/>
              <w:ind w:left="-57" w:right="-57"/>
              <w:rPr>
                <w:sz w:val="16"/>
                <w:szCs w:val="16"/>
                <w:lang w:val="ru-RU"/>
              </w:rPr>
            </w:pPr>
            <w:r w:rsidRPr="00D045FC">
              <w:rPr>
                <w:sz w:val="16"/>
                <w:szCs w:val="16"/>
                <w:lang w:val="ru-RU"/>
              </w:rPr>
              <w:t>Иные межбюджетные трансферты в целях обеспечения надлежащего осуществления полномочий по решению вопросов местного знач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D323D" w14:textId="1F56FC90" w:rsidR="00D045FC" w:rsidRPr="003A1D87" w:rsidRDefault="00D045FC" w:rsidP="004A4294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8D0F4B">
              <w:rPr>
                <w:sz w:val="16"/>
                <w:szCs w:val="16"/>
              </w:rPr>
              <w:t xml:space="preserve">финансовый отдел администрации </w:t>
            </w:r>
            <w:r w:rsidR="00174269">
              <w:rPr>
                <w:sz w:val="16"/>
                <w:szCs w:val="16"/>
              </w:rPr>
              <w:t>Канашского</w:t>
            </w:r>
            <w:r w:rsidRPr="008D0F4B">
              <w:rPr>
                <w:sz w:val="16"/>
                <w:szCs w:val="16"/>
              </w:rPr>
              <w:t xml:space="preserve"> района Чувашской Республики</w:t>
            </w:r>
            <w:r w:rsidRPr="003A1D8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D3D95" w14:textId="77777777" w:rsidR="00D045FC" w:rsidRPr="00C11DF6" w:rsidRDefault="00D045FC" w:rsidP="00C520A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0346C" w14:textId="77777777" w:rsidR="00D045FC" w:rsidRPr="00C11DF6" w:rsidRDefault="00D045FC" w:rsidP="00C520A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2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81562" w14:textId="77777777" w:rsidR="00D045FC" w:rsidRPr="008D0F4B" w:rsidRDefault="00D045FC" w:rsidP="00D045FC">
            <w:pPr>
              <w:ind w:left="-113" w:right="-113" w:firstLine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41040061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93DFF" w14:textId="77777777" w:rsidR="00D045FC" w:rsidRPr="00C11DF6" w:rsidRDefault="00D045FC" w:rsidP="00C520A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C40F9" w14:textId="77777777" w:rsidR="00D045FC" w:rsidRPr="00C11DF6" w:rsidRDefault="00D045FC" w:rsidP="004A4294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54210" w14:textId="77777777" w:rsidR="00D045FC" w:rsidRPr="00C11DF6" w:rsidRDefault="00D045FC" w:rsidP="004A4294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41CBB" w14:textId="77777777" w:rsidR="00D045FC" w:rsidRPr="00C11DF6" w:rsidRDefault="00D045FC" w:rsidP="004A429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EFF42" w14:textId="5B8CCA41" w:rsidR="00D045FC" w:rsidRPr="00C11DF6" w:rsidRDefault="00D87CF1" w:rsidP="004A429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88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37233" w14:textId="77777777" w:rsidR="00D045FC" w:rsidRPr="00C11DF6" w:rsidRDefault="00D045FC" w:rsidP="004A429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0E599" w14:textId="197B2DEB" w:rsidR="00D045FC" w:rsidRPr="00C11DF6" w:rsidRDefault="00D87CF1" w:rsidP="004A429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8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4D49B" w14:textId="733920F3" w:rsidR="00D045FC" w:rsidRPr="00C11DF6" w:rsidRDefault="00D87CF1" w:rsidP="004A429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88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D8D16B9" w14:textId="77777777" w:rsidR="00D045FC" w:rsidRPr="00C11DF6" w:rsidRDefault="00D045FC" w:rsidP="004A429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D045FC" w:rsidRPr="00D045FC" w14:paraId="4ED9F269" w14:textId="77777777" w:rsidTr="00352035"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0B4CA" w14:textId="77777777" w:rsidR="00D045FC" w:rsidRPr="00D045FC" w:rsidRDefault="00D045FC" w:rsidP="004A4294">
            <w:pPr>
              <w:ind w:left="-57" w:right="-57"/>
              <w:rPr>
                <w:sz w:val="16"/>
                <w:szCs w:val="16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4707D" w14:textId="77777777" w:rsidR="00D045FC" w:rsidRPr="00D045FC" w:rsidRDefault="00D045FC" w:rsidP="004A4294">
            <w:pPr>
              <w:ind w:left="-57" w:right="-57"/>
              <w:rPr>
                <w:sz w:val="16"/>
                <w:szCs w:val="16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C53B5" w14:textId="77777777" w:rsidR="00D045FC" w:rsidRPr="00C11DF6" w:rsidRDefault="00D045FC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440F6" w14:textId="77777777" w:rsidR="00D045FC" w:rsidRPr="00C11DF6" w:rsidRDefault="00D045FC" w:rsidP="00C520A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D0119" w14:textId="77777777" w:rsidR="00D045FC" w:rsidRPr="00C11DF6" w:rsidRDefault="00D045FC" w:rsidP="00C520A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FECDB" w14:textId="77777777" w:rsidR="00D045FC" w:rsidRPr="00C11DF6" w:rsidRDefault="00D045FC" w:rsidP="00C520A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E600D" w14:textId="77777777" w:rsidR="00D045FC" w:rsidRPr="00C11DF6" w:rsidRDefault="00D045FC" w:rsidP="00C520A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7D267" w14:textId="77777777" w:rsidR="00D045FC" w:rsidRPr="00C11DF6" w:rsidRDefault="00D045FC" w:rsidP="004A4294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F80AD" w14:textId="77777777" w:rsidR="00D045FC" w:rsidRPr="00C11DF6" w:rsidRDefault="00D045FC" w:rsidP="004A4294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83CB8" w14:textId="77777777" w:rsidR="00D045FC" w:rsidRPr="00C11DF6" w:rsidRDefault="00D045FC" w:rsidP="004A429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E50CF" w14:textId="77777777" w:rsidR="00D045FC" w:rsidRPr="00C11DF6" w:rsidRDefault="00D045FC" w:rsidP="004A429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EF9AE" w14:textId="77777777" w:rsidR="00D045FC" w:rsidRPr="00C11DF6" w:rsidRDefault="00D045FC" w:rsidP="004A429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D51F2" w14:textId="77777777" w:rsidR="00D045FC" w:rsidRPr="00C11DF6" w:rsidRDefault="00D045FC" w:rsidP="004A429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D5A32" w14:textId="77777777" w:rsidR="00D045FC" w:rsidRPr="00C11DF6" w:rsidRDefault="00D045FC" w:rsidP="004A429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73A3397" w14:textId="77777777" w:rsidR="00D045FC" w:rsidRPr="00C11DF6" w:rsidRDefault="00D045FC" w:rsidP="004A429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D045FC" w:rsidRPr="00D045FC" w14:paraId="4BB2402F" w14:textId="77777777" w:rsidTr="00352035"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575B9" w14:textId="77777777" w:rsidR="00D045FC" w:rsidRPr="00D045FC" w:rsidRDefault="00D045FC" w:rsidP="004A4294">
            <w:pPr>
              <w:ind w:left="-57" w:right="-57"/>
              <w:rPr>
                <w:sz w:val="16"/>
                <w:szCs w:val="16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1E9F1" w14:textId="77777777" w:rsidR="00D045FC" w:rsidRPr="00D045FC" w:rsidRDefault="00D045FC" w:rsidP="004A4294">
            <w:pPr>
              <w:ind w:left="-57" w:right="-57"/>
              <w:rPr>
                <w:sz w:val="16"/>
                <w:szCs w:val="16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86AB6" w14:textId="77777777" w:rsidR="00D045FC" w:rsidRPr="00C11DF6" w:rsidRDefault="00D045FC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2AFBF" w14:textId="77777777" w:rsidR="00D045FC" w:rsidRPr="00C11DF6" w:rsidRDefault="00D045FC" w:rsidP="00C520A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CEDE2" w14:textId="77777777" w:rsidR="00D045FC" w:rsidRPr="00C11DF6" w:rsidRDefault="00D045FC" w:rsidP="00C520A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EB31F" w14:textId="77777777" w:rsidR="00D045FC" w:rsidRPr="00C11DF6" w:rsidRDefault="00D045FC" w:rsidP="00C520A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A72B2" w14:textId="77777777" w:rsidR="00D045FC" w:rsidRPr="00C11DF6" w:rsidRDefault="00D045FC" w:rsidP="00C520A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EE69D" w14:textId="77777777" w:rsidR="00D045FC" w:rsidRPr="00C11DF6" w:rsidRDefault="00D045FC" w:rsidP="004A4294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1E79C" w14:textId="77777777" w:rsidR="00D045FC" w:rsidRPr="00C11DF6" w:rsidRDefault="00D045FC" w:rsidP="004A4294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F0598" w14:textId="77777777" w:rsidR="00D045FC" w:rsidRPr="00C11DF6" w:rsidRDefault="00D045FC" w:rsidP="004A429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65B5C" w14:textId="77777777" w:rsidR="00D045FC" w:rsidRPr="00C11DF6" w:rsidRDefault="00D045FC" w:rsidP="004A429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B824F" w14:textId="77777777" w:rsidR="00D045FC" w:rsidRPr="00C11DF6" w:rsidRDefault="00D045FC" w:rsidP="004A429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2D8C7" w14:textId="77777777" w:rsidR="00D045FC" w:rsidRPr="00C11DF6" w:rsidRDefault="00D045FC" w:rsidP="004A429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34074" w14:textId="77777777" w:rsidR="00D045FC" w:rsidRPr="00C11DF6" w:rsidRDefault="00D045FC" w:rsidP="004A429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9AC8D36" w14:textId="77777777" w:rsidR="00D045FC" w:rsidRPr="00C11DF6" w:rsidRDefault="00D045FC" w:rsidP="004A429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F878A6" w:rsidRPr="00D045FC" w14:paraId="2F4FA30A" w14:textId="77777777" w:rsidTr="00352035"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536AD" w14:textId="77777777" w:rsidR="00F878A6" w:rsidRPr="00D045FC" w:rsidRDefault="00F878A6" w:rsidP="004A4294">
            <w:pPr>
              <w:ind w:left="-57" w:right="-57"/>
              <w:rPr>
                <w:sz w:val="16"/>
                <w:szCs w:val="16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F3808" w14:textId="77777777" w:rsidR="00F878A6" w:rsidRPr="00D045FC" w:rsidRDefault="00F878A6" w:rsidP="004A4294">
            <w:pPr>
              <w:ind w:left="-57" w:right="-57"/>
              <w:rPr>
                <w:sz w:val="16"/>
                <w:szCs w:val="16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552B0" w14:textId="77777777" w:rsidR="00F878A6" w:rsidRPr="00C11DF6" w:rsidRDefault="00F878A6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2043A" w14:textId="77777777" w:rsidR="00F878A6" w:rsidRPr="00C11DF6" w:rsidRDefault="00F878A6" w:rsidP="00C520A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8FA30" w14:textId="77777777" w:rsidR="00F878A6" w:rsidRPr="00C11DF6" w:rsidRDefault="00F878A6" w:rsidP="00C520A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2EA78" w14:textId="77777777" w:rsidR="00F878A6" w:rsidRPr="00C11DF6" w:rsidRDefault="00F878A6" w:rsidP="00C520A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9A7B5" w14:textId="77777777" w:rsidR="00F878A6" w:rsidRPr="00C11DF6" w:rsidRDefault="00F878A6" w:rsidP="00C520A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38160" w14:textId="77777777" w:rsidR="00F878A6" w:rsidRPr="00C11DF6" w:rsidRDefault="00F878A6" w:rsidP="004A4294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местные бюдже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729AC" w14:textId="77777777" w:rsidR="00F878A6" w:rsidRPr="00C11DF6" w:rsidRDefault="00F878A6" w:rsidP="004A4294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6979B" w14:textId="77777777" w:rsidR="00F878A6" w:rsidRPr="00C11DF6" w:rsidRDefault="00F878A6" w:rsidP="004A429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2F344" w14:textId="73935F99" w:rsidR="00F878A6" w:rsidRPr="00C11DF6" w:rsidRDefault="00D87CF1" w:rsidP="004A429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88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B6F5D" w14:textId="77777777" w:rsidR="00F878A6" w:rsidRPr="00C11DF6" w:rsidRDefault="00F878A6" w:rsidP="004A429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C1FB2" w14:textId="1969F670" w:rsidR="00F878A6" w:rsidRPr="00C11DF6" w:rsidRDefault="00D87CF1" w:rsidP="004A429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8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8D27F" w14:textId="43B7E872" w:rsidR="00F878A6" w:rsidRPr="00C11DF6" w:rsidRDefault="00D87CF1" w:rsidP="004A429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88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F501C04" w14:textId="77777777" w:rsidR="00F878A6" w:rsidRPr="00C11DF6" w:rsidRDefault="00F878A6" w:rsidP="004A429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F878A6" w:rsidRPr="00D045FC" w14:paraId="3FB6DFB6" w14:textId="77777777" w:rsidTr="00352035"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E8B74" w14:textId="77777777" w:rsidR="00F878A6" w:rsidRPr="00C11DF6" w:rsidRDefault="00F878A6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8AC4C" w14:textId="77777777" w:rsidR="00F878A6" w:rsidRPr="00C11DF6" w:rsidRDefault="00F878A6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69A33" w14:textId="77777777" w:rsidR="00F878A6" w:rsidRPr="00C11DF6" w:rsidRDefault="00F878A6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69861" w14:textId="77777777" w:rsidR="00F878A6" w:rsidRPr="00C11DF6" w:rsidRDefault="00F878A6" w:rsidP="00C520A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092D7" w14:textId="77777777" w:rsidR="00F878A6" w:rsidRPr="00C11DF6" w:rsidRDefault="00F878A6" w:rsidP="00C520A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DEE2B" w14:textId="77777777" w:rsidR="00F878A6" w:rsidRPr="00C11DF6" w:rsidRDefault="00F878A6" w:rsidP="00C520A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6939B" w14:textId="77777777" w:rsidR="00F878A6" w:rsidRPr="00C11DF6" w:rsidRDefault="00F878A6" w:rsidP="00C520A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96CB0" w14:textId="77777777" w:rsidR="00F878A6" w:rsidRPr="00C11DF6" w:rsidRDefault="00F878A6" w:rsidP="004A4294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B6B70" w14:textId="77777777" w:rsidR="00F878A6" w:rsidRPr="00C11DF6" w:rsidRDefault="00F878A6" w:rsidP="004A4294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576CF" w14:textId="77777777" w:rsidR="00F878A6" w:rsidRPr="00C11DF6" w:rsidRDefault="00F878A6" w:rsidP="004A429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BDC36" w14:textId="77777777" w:rsidR="00F878A6" w:rsidRPr="00C11DF6" w:rsidRDefault="00F878A6" w:rsidP="004A429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BC494" w14:textId="77777777" w:rsidR="00F878A6" w:rsidRPr="00C11DF6" w:rsidRDefault="00F878A6" w:rsidP="004A429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14E1D" w14:textId="77777777" w:rsidR="00F878A6" w:rsidRPr="00C11DF6" w:rsidRDefault="00F878A6" w:rsidP="004A429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E7B0A" w14:textId="77777777" w:rsidR="00F878A6" w:rsidRPr="00C11DF6" w:rsidRDefault="00F878A6" w:rsidP="004A429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A32F391" w14:textId="77777777" w:rsidR="00F878A6" w:rsidRPr="00C11DF6" w:rsidRDefault="00F878A6" w:rsidP="004A429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F878A6" w:rsidRPr="00F878A6" w14:paraId="315A1A92" w14:textId="77777777" w:rsidTr="00352035"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12161" w14:textId="77777777" w:rsidR="00F878A6" w:rsidRPr="00F878A6" w:rsidRDefault="00F878A6" w:rsidP="00F878A6">
            <w:pPr>
              <w:ind w:left="-57" w:right="-57" w:firstLine="57"/>
              <w:rPr>
                <w:sz w:val="16"/>
                <w:szCs w:val="16"/>
                <w:lang w:val="ru-RU"/>
              </w:rPr>
            </w:pPr>
            <w:r w:rsidRPr="008D0F4B">
              <w:rPr>
                <w:sz w:val="16"/>
                <w:szCs w:val="16"/>
              </w:rPr>
              <w:t>Меро</w:t>
            </w:r>
            <w:r>
              <w:rPr>
                <w:sz w:val="16"/>
                <w:szCs w:val="16"/>
              </w:rPr>
              <w:t>прия</w:t>
            </w:r>
            <w:r>
              <w:rPr>
                <w:sz w:val="16"/>
                <w:szCs w:val="16"/>
              </w:rPr>
              <w:softHyphen/>
              <w:t>тие 4.1</w:t>
            </w:r>
            <w:r>
              <w:rPr>
                <w:sz w:val="16"/>
                <w:szCs w:val="16"/>
                <w:lang w:val="ru-RU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A8564" w14:textId="77777777" w:rsidR="00F878A6" w:rsidRPr="00F878A6" w:rsidRDefault="00F878A6" w:rsidP="004A4294">
            <w:pPr>
              <w:autoSpaceDE w:val="0"/>
              <w:autoSpaceDN w:val="0"/>
              <w:adjustRightInd w:val="0"/>
              <w:ind w:left="-57" w:right="-57"/>
              <w:rPr>
                <w:sz w:val="16"/>
                <w:szCs w:val="16"/>
                <w:lang w:val="ru-RU"/>
              </w:rPr>
            </w:pPr>
            <w:r w:rsidRPr="00F878A6">
              <w:rPr>
                <w:sz w:val="16"/>
                <w:szCs w:val="16"/>
                <w:lang w:val="ru-RU"/>
              </w:rPr>
              <w:t xml:space="preserve">Иные межбюджетные трансферты для частичной компенсации дополнительных расходов на </w:t>
            </w:r>
            <w:r w:rsidRPr="00F878A6">
              <w:rPr>
                <w:sz w:val="16"/>
                <w:szCs w:val="16"/>
                <w:lang w:val="ru-RU"/>
              </w:rPr>
              <w:lastRenderedPageBreak/>
              <w:t>повышение оплаты труда отдельных категорий работников в связи с увеличеием минимального размера оплаты тру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C3088" w14:textId="65F66D3E" w:rsidR="00F878A6" w:rsidRPr="003A1D87" w:rsidRDefault="00F878A6" w:rsidP="004A4294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8D0F4B">
              <w:rPr>
                <w:sz w:val="16"/>
                <w:szCs w:val="16"/>
              </w:rPr>
              <w:lastRenderedPageBreak/>
              <w:t xml:space="preserve">финансовый отдел администрации </w:t>
            </w:r>
            <w:r w:rsidR="00174269">
              <w:rPr>
                <w:sz w:val="16"/>
                <w:szCs w:val="16"/>
              </w:rPr>
              <w:lastRenderedPageBreak/>
              <w:t>Канашского</w:t>
            </w:r>
            <w:r w:rsidRPr="008D0F4B">
              <w:rPr>
                <w:sz w:val="16"/>
                <w:szCs w:val="16"/>
              </w:rPr>
              <w:t xml:space="preserve"> района Чувашской Республики</w:t>
            </w:r>
            <w:r w:rsidRPr="003A1D8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EBE21" w14:textId="77777777" w:rsidR="00F878A6" w:rsidRPr="00C11DF6" w:rsidRDefault="00F878A6" w:rsidP="00C520A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х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0C0F8" w14:textId="77777777" w:rsidR="00F878A6" w:rsidRDefault="00F878A6" w:rsidP="00C520A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74 903</w:t>
            </w:r>
          </w:p>
          <w:p w14:paraId="1F27C0CA" w14:textId="77777777" w:rsidR="00F878A6" w:rsidRPr="00F878A6" w:rsidRDefault="00F878A6" w:rsidP="00F878A6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9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BBEED" w14:textId="77777777" w:rsidR="00F878A6" w:rsidRPr="008D0F4B" w:rsidRDefault="00F878A6" w:rsidP="00F878A6">
            <w:pPr>
              <w:ind w:left="-113" w:right="-113" w:firstLine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41042236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8771E" w14:textId="77777777" w:rsidR="00F878A6" w:rsidRPr="00C11DF6" w:rsidRDefault="00F878A6" w:rsidP="00C520A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E9EC1" w14:textId="77777777" w:rsidR="00F878A6" w:rsidRPr="00C11DF6" w:rsidRDefault="00F878A6" w:rsidP="004A4294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D1852" w14:textId="77777777" w:rsidR="00F878A6" w:rsidRPr="00C11DF6" w:rsidRDefault="00F878A6" w:rsidP="004A4294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AE332" w14:textId="77777777" w:rsidR="00F878A6" w:rsidRPr="00C11DF6" w:rsidRDefault="00F878A6" w:rsidP="004A429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AD41A" w14:textId="31306B7E" w:rsidR="00F878A6" w:rsidRPr="00C11DF6" w:rsidRDefault="00D87CF1" w:rsidP="004A429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99,7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7A23E" w14:textId="77777777" w:rsidR="00F878A6" w:rsidRPr="00C11DF6" w:rsidRDefault="00F878A6" w:rsidP="004A429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7F23A" w14:textId="71C18ADB" w:rsidR="00F878A6" w:rsidRPr="00C11DF6" w:rsidRDefault="00D87CF1" w:rsidP="004A429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99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45C69" w14:textId="66E724A8" w:rsidR="00F878A6" w:rsidRPr="00C11DF6" w:rsidRDefault="00D87CF1" w:rsidP="004A429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99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369EA9C" w14:textId="77777777" w:rsidR="00F878A6" w:rsidRPr="00C11DF6" w:rsidRDefault="00F878A6" w:rsidP="004A429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F878A6" w:rsidRPr="00F878A6" w14:paraId="56EB3895" w14:textId="77777777" w:rsidTr="00352035"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A19D8" w14:textId="77777777" w:rsidR="00F878A6" w:rsidRPr="00F878A6" w:rsidRDefault="00F878A6" w:rsidP="004A4294">
            <w:pPr>
              <w:ind w:left="-57" w:right="-57"/>
              <w:rPr>
                <w:sz w:val="16"/>
                <w:szCs w:val="16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E6642" w14:textId="77777777" w:rsidR="00F878A6" w:rsidRPr="00F878A6" w:rsidRDefault="00F878A6" w:rsidP="004A4294">
            <w:pPr>
              <w:ind w:left="-57" w:right="-57"/>
              <w:rPr>
                <w:sz w:val="16"/>
                <w:szCs w:val="16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5D64D" w14:textId="77777777" w:rsidR="00F878A6" w:rsidRPr="00C11DF6" w:rsidRDefault="00F878A6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B507F" w14:textId="77777777" w:rsidR="00F878A6" w:rsidRPr="00C11DF6" w:rsidRDefault="00F878A6" w:rsidP="00C520A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BC9D1" w14:textId="77777777" w:rsidR="00F878A6" w:rsidRPr="00C11DF6" w:rsidRDefault="00F878A6" w:rsidP="00C520A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A1ACF" w14:textId="77777777" w:rsidR="00F878A6" w:rsidRPr="00C11DF6" w:rsidRDefault="00F878A6" w:rsidP="00C520A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366C5" w14:textId="77777777" w:rsidR="00F878A6" w:rsidRPr="00C11DF6" w:rsidRDefault="00F878A6" w:rsidP="00C520A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A58CC" w14:textId="77777777" w:rsidR="00F878A6" w:rsidRPr="00C11DF6" w:rsidRDefault="00F878A6" w:rsidP="004A4294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D8405" w14:textId="77777777" w:rsidR="00F878A6" w:rsidRPr="00C11DF6" w:rsidRDefault="00F878A6" w:rsidP="004A4294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E7BAD" w14:textId="77777777" w:rsidR="00F878A6" w:rsidRPr="00C11DF6" w:rsidRDefault="00F878A6" w:rsidP="004A429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B56BE" w14:textId="77777777" w:rsidR="00F878A6" w:rsidRPr="00C11DF6" w:rsidRDefault="00F878A6" w:rsidP="004A429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B8806" w14:textId="77777777" w:rsidR="00F878A6" w:rsidRPr="00C11DF6" w:rsidRDefault="00F878A6" w:rsidP="004A429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E0F37" w14:textId="77777777" w:rsidR="00F878A6" w:rsidRPr="00C11DF6" w:rsidRDefault="00F878A6" w:rsidP="004A429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AA44C" w14:textId="77777777" w:rsidR="00F878A6" w:rsidRPr="00C11DF6" w:rsidRDefault="00F878A6" w:rsidP="004A429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7EDBFFD" w14:textId="77777777" w:rsidR="00F878A6" w:rsidRPr="00C11DF6" w:rsidRDefault="00F878A6" w:rsidP="004A429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F878A6" w:rsidRPr="00F878A6" w14:paraId="263638EC" w14:textId="77777777" w:rsidTr="00352035"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686A5" w14:textId="77777777" w:rsidR="00F878A6" w:rsidRPr="00F878A6" w:rsidRDefault="00F878A6" w:rsidP="004A4294">
            <w:pPr>
              <w:ind w:left="-57" w:right="-57"/>
              <w:rPr>
                <w:sz w:val="16"/>
                <w:szCs w:val="16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82B9A" w14:textId="77777777" w:rsidR="00F878A6" w:rsidRPr="00F878A6" w:rsidRDefault="00F878A6" w:rsidP="004A4294">
            <w:pPr>
              <w:ind w:left="-57" w:right="-57"/>
              <w:rPr>
                <w:sz w:val="16"/>
                <w:szCs w:val="16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D8D9C" w14:textId="77777777" w:rsidR="00F878A6" w:rsidRPr="00C11DF6" w:rsidRDefault="00F878A6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E6B46" w14:textId="77777777" w:rsidR="00F878A6" w:rsidRPr="00C11DF6" w:rsidRDefault="00F878A6" w:rsidP="00C520A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6087C" w14:textId="77777777" w:rsidR="00F878A6" w:rsidRPr="00C11DF6" w:rsidRDefault="00F878A6" w:rsidP="00C520A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075C2" w14:textId="77777777" w:rsidR="00F878A6" w:rsidRPr="00C11DF6" w:rsidRDefault="00F878A6" w:rsidP="00C520A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25EED" w14:textId="77777777" w:rsidR="00F878A6" w:rsidRPr="00C11DF6" w:rsidRDefault="00F878A6" w:rsidP="00C520A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0A6ED" w14:textId="77777777" w:rsidR="00F878A6" w:rsidRPr="00C11DF6" w:rsidRDefault="00F878A6" w:rsidP="004A4294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0C39C" w14:textId="77777777" w:rsidR="00F878A6" w:rsidRPr="00C11DF6" w:rsidRDefault="00F878A6" w:rsidP="004A4294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D3EFD" w14:textId="77777777" w:rsidR="00F878A6" w:rsidRPr="00C11DF6" w:rsidRDefault="00F878A6" w:rsidP="004A429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671E8" w14:textId="765A9A25" w:rsidR="00F878A6" w:rsidRPr="00C11DF6" w:rsidRDefault="00D87CF1" w:rsidP="004A429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99,7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CD72D" w14:textId="77777777" w:rsidR="00F878A6" w:rsidRPr="00C11DF6" w:rsidRDefault="00F878A6" w:rsidP="004A429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7C9F6" w14:textId="446CB600" w:rsidR="00F878A6" w:rsidRPr="00C11DF6" w:rsidRDefault="00D87CF1" w:rsidP="004A429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99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BE2CB" w14:textId="0D33E6E4" w:rsidR="00F878A6" w:rsidRPr="00C11DF6" w:rsidRDefault="00D87CF1" w:rsidP="004A429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99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8086C78" w14:textId="77777777" w:rsidR="00F878A6" w:rsidRPr="00C11DF6" w:rsidRDefault="00F878A6" w:rsidP="004A429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F878A6" w:rsidRPr="00F878A6" w14:paraId="0BBCD9BA" w14:textId="77777777" w:rsidTr="00352035"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27CD8" w14:textId="77777777" w:rsidR="00F878A6" w:rsidRPr="00F878A6" w:rsidRDefault="00F878A6" w:rsidP="004A4294">
            <w:pPr>
              <w:ind w:left="-57" w:right="-57"/>
              <w:rPr>
                <w:sz w:val="16"/>
                <w:szCs w:val="16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C2C67" w14:textId="77777777" w:rsidR="00F878A6" w:rsidRPr="00F878A6" w:rsidRDefault="00F878A6" w:rsidP="004A4294">
            <w:pPr>
              <w:ind w:left="-57" w:right="-57"/>
              <w:rPr>
                <w:sz w:val="16"/>
                <w:szCs w:val="16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065A1" w14:textId="77777777" w:rsidR="00F878A6" w:rsidRPr="00C11DF6" w:rsidRDefault="00F878A6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78EDC" w14:textId="77777777" w:rsidR="00F878A6" w:rsidRPr="00C11DF6" w:rsidRDefault="00F878A6" w:rsidP="00C520A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03856" w14:textId="77777777" w:rsidR="00F878A6" w:rsidRPr="00C11DF6" w:rsidRDefault="00F878A6" w:rsidP="00C520A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DE760" w14:textId="77777777" w:rsidR="00F878A6" w:rsidRPr="00C11DF6" w:rsidRDefault="00F878A6" w:rsidP="00C520A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22731" w14:textId="77777777" w:rsidR="00F878A6" w:rsidRPr="00C11DF6" w:rsidRDefault="00F878A6" w:rsidP="00C520A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64A0F" w14:textId="77777777" w:rsidR="00F878A6" w:rsidRPr="00C11DF6" w:rsidRDefault="00F878A6" w:rsidP="004A4294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местные бюдже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3F153" w14:textId="77777777" w:rsidR="00F878A6" w:rsidRPr="00C11DF6" w:rsidRDefault="00F878A6" w:rsidP="004A4294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DC8C1" w14:textId="77777777" w:rsidR="00F878A6" w:rsidRPr="00C11DF6" w:rsidRDefault="00F878A6" w:rsidP="004A429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B7884" w14:textId="77777777" w:rsidR="00F878A6" w:rsidRPr="00C11DF6" w:rsidRDefault="00F878A6" w:rsidP="004A429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B4914" w14:textId="77777777" w:rsidR="00F878A6" w:rsidRPr="00C11DF6" w:rsidRDefault="00F878A6" w:rsidP="004A429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F581B" w14:textId="77777777" w:rsidR="00F878A6" w:rsidRPr="00C11DF6" w:rsidRDefault="00F878A6" w:rsidP="004A429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40DD3" w14:textId="77777777" w:rsidR="00F878A6" w:rsidRPr="00C11DF6" w:rsidRDefault="00F878A6" w:rsidP="004A429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11347F8" w14:textId="77777777" w:rsidR="00F878A6" w:rsidRPr="00C11DF6" w:rsidRDefault="00F878A6" w:rsidP="004A429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F878A6" w:rsidRPr="00F878A6" w14:paraId="15BED917" w14:textId="77777777" w:rsidTr="00352035"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965F2" w14:textId="77777777" w:rsidR="00F878A6" w:rsidRPr="00C11DF6" w:rsidRDefault="00F878A6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8E9A8" w14:textId="77777777" w:rsidR="00F878A6" w:rsidRPr="00C11DF6" w:rsidRDefault="00F878A6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8855C" w14:textId="77777777" w:rsidR="00F878A6" w:rsidRPr="00C11DF6" w:rsidRDefault="00F878A6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0DE29" w14:textId="77777777" w:rsidR="00F878A6" w:rsidRPr="00C11DF6" w:rsidRDefault="00F878A6" w:rsidP="00C520A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78629" w14:textId="77777777" w:rsidR="00F878A6" w:rsidRPr="00C11DF6" w:rsidRDefault="00F878A6" w:rsidP="00C520A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2C6BC" w14:textId="77777777" w:rsidR="00F878A6" w:rsidRPr="00C11DF6" w:rsidRDefault="00F878A6" w:rsidP="00C520A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EED3F" w14:textId="77777777" w:rsidR="00F878A6" w:rsidRPr="00C11DF6" w:rsidRDefault="00F878A6" w:rsidP="00C520A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04048" w14:textId="77777777" w:rsidR="00F878A6" w:rsidRPr="00C11DF6" w:rsidRDefault="00F878A6" w:rsidP="004A4294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F0569" w14:textId="77777777" w:rsidR="00F878A6" w:rsidRPr="00C11DF6" w:rsidRDefault="00F878A6" w:rsidP="004A4294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F85B4" w14:textId="77777777" w:rsidR="00F878A6" w:rsidRPr="00C11DF6" w:rsidRDefault="00F878A6" w:rsidP="004A429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92E44" w14:textId="77777777" w:rsidR="00F878A6" w:rsidRPr="00C11DF6" w:rsidRDefault="00F878A6" w:rsidP="004A429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0EBC7" w14:textId="77777777" w:rsidR="00F878A6" w:rsidRPr="00C11DF6" w:rsidRDefault="00F878A6" w:rsidP="004A429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1FB8B" w14:textId="77777777" w:rsidR="00F878A6" w:rsidRPr="00C11DF6" w:rsidRDefault="00F878A6" w:rsidP="004A429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C03ED" w14:textId="77777777" w:rsidR="00F878A6" w:rsidRPr="00C11DF6" w:rsidRDefault="00F878A6" w:rsidP="004A429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ADF5B4F" w14:textId="77777777" w:rsidR="00F878A6" w:rsidRPr="00C11DF6" w:rsidRDefault="00F878A6" w:rsidP="004A429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F878A6" w:rsidRPr="00F878A6" w14:paraId="6803B27A" w14:textId="77777777" w:rsidTr="00352035"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B16B4" w14:textId="77777777" w:rsidR="00F878A6" w:rsidRPr="008D0F4B" w:rsidRDefault="00F878A6" w:rsidP="00F878A6">
            <w:pPr>
              <w:ind w:left="-57" w:right="-57" w:firstLine="57"/>
              <w:rPr>
                <w:sz w:val="16"/>
                <w:szCs w:val="16"/>
              </w:rPr>
            </w:pPr>
            <w:r w:rsidRPr="008D0F4B">
              <w:rPr>
                <w:sz w:val="16"/>
                <w:szCs w:val="16"/>
              </w:rPr>
              <w:t>Меро</w:t>
            </w:r>
            <w:r>
              <w:rPr>
                <w:sz w:val="16"/>
                <w:szCs w:val="16"/>
              </w:rPr>
              <w:t>прия</w:t>
            </w:r>
            <w:r>
              <w:rPr>
                <w:sz w:val="16"/>
                <w:szCs w:val="16"/>
              </w:rPr>
              <w:softHyphen/>
              <w:t>тие 4.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2DEF1" w14:textId="77777777" w:rsidR="00F878A6" w:rsidRPr="00F878A6" w:rsidRDefault="00F878A6" w:rsidP="00F878A6">
            <w:pPr>
              <w:autoSpaceDE w:val="0"/>
              <w:autoSpaceDN w:val="0"/>
              <w:adjustRightInd w:val="0"/>
              <w:ind w:left="-57" w:right="-57" w:firstLine="57"/>
              <w:rPr>
                <w:sz w:val="16"/>
                <w:szCs w:val="16"/>
                <w:lang w:val="ru-RU"/>
              </w:rPr>
            </w:pPr>
            <w:r w:rsidRPr="00F878A6">
              <w:rPr>
                <w:sz w:val="16"/>
                <w:szCs w:val="16"/>
                <w:lang w:val="ru-RU"/>
              </w:rPr>
              <w:t>Иные межбюджетные трансферты на повышение оплаты труда отдельных категорий работников бюджетной сферы, предусмотренным указами Президента Российской Федерации от 7 мая 2012 №597, от 1 июня 2012 №76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F9E71" w14:textId="0B94E8E9" w:rsidR="00F878A6" w:rsidRPr="003A1D87" w:rsidRDefault="00F878A6" w:rsidP="004A4294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8D0F4B">
              <w:rPr>
                <w:sz w:val="16"/>
                <w:szCs w:val="16"/>
              </w:rPr>
              <w:t xml:space="preserve">финансовый отдел администрации </w:t>
            </w:r>
            <w:r w:rsidR="00174269">
              <w:rPr>
                <w:sz w:val="16"/>
                <w:szCs w:val="16"/>
              </w:rPr>
              <w:t>Канашского</w:t>
            </w:r>
            <w:r w:rsidRPr="008D0F4B">
              <w:rPr>
                <w:sz w:val="16"/>
                <w:szCs w:val="16"/>
              </w:rPr>
              <w:t xml:space="preserve"> района Чувашской Республики</w:t>
            </w:r>
            <w:r w:rsidRPr="003A1D8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E1531" w14:textId="77777777" w:rsidR="00F878A6" w:rsidRPr="00C11DF6" w:rsidRDefault="00F878A6" w:rsidP="00C520A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FBEDC" w14:textId="77777777" w:rsidR="00F878A6" w:rsidRPr="00C11DF6" w:rsidRDefault="00F878A6" w:rsidP="00C520A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3 974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9D165" w14:textId="77777777" w:rsidR="00F878A6" w:rsidRPr="008D0F4B" w:rsidRDefault="00F878A6" w:rsidP="00F878A6">
            <w:pPr>
              <w:ind w:left="-113" w:right="-113" w:firstLine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41042268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2D081" w14:textId="77777777" w:rsidR="00F878A6" w:rsidRPr="00C11DF6" w:rsidRDefault="00F878A6" w:rsidP="00C520A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5C346" w14:textId="77777777" w:rsidR="00F878A6" w:rsidRPr="00C11DF6" w:rsidRDefault="00F878A6" w:rsidP="004A4294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1292C" w14:textId="77777777" w:rsidR="00F878A6" w:rsidRPr="00C11DF6" w:rsidRDefault="00F878A6" w:rsidP="004A4294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56788" w14:textId="77777777" w:rsidR="00F878A6" w:rsidRPr="00C11DF6" w:rsidRDefault="00F878A6" w:rsidP="004A429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1B1A3" w14:textId="1AE903BA" w:rsidR="00F878A6" w:rsidRPr="00C11DF6" w:rsidRDefault="00D87CF1" w:rsidP="004A429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87CF9" w14:textId="77777777" w:rsidR="00F878A6" w:rsidRPr="00C11DF6" w:rsidRDefault="00F878A6" w:rsidP="004A429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F5697" w14:textId="17B3F81F" w:rsidR="00F878A6" w:rsidRPr="00C11DF6" w:rsidRDefault="00D87CF1" w:rsidP="004A429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9BB8B" w14:textId="7451DA59" w:rsidR="00F878A6" w:rsidRPr="00C11DF6" w:rsidRDefault="00D87CF1" w:rsidP="004A429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91C916C" w14:textId="77777777" w:rsidR="00F878A6" w:rsidRPr="00C11DF6" w:rsidRDefault="00F878A6" w:rsidP="004A429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F878A6" w:rsidRPr="00F878A6" w14:paraId="540473AE" w14:textId="77777777" w:rsidTr="00352035"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2CEC7" w14:textId="77777777" w:rsidR="00F878A6" w:rsidRPr="00C11DF6" w:rsidRDefault="00F878A6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3AE0A" w14:textId="77777777" w:rsidR="00F878A6" w:rsidRPr="00C11DF6" w:rsidRDefault="00F878A6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89851" w14:textId="77777777" w:rsidR="00F878A6" w:rsidRPr="00C11DF6" w:rsidRDefault="00F878A6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8175E" w14:textId="77777777" w:rsidR="00F878A6" w:rsidRPr="00C11DF6" w:rsidRDefault="00F878A6" w:rsidP="00C520A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556FA" w14:textId="77777777" w:rsidR="00F878A6" w:rsidRPr="00C11DF6" w:rsidRDefault="00F878A6" w:rsidP="00C520A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688E5" w14:textId="77777777" w:rsidR="00F878A6" w:rsidRPr="00C11DF6" w:rsidRDefault="00F878A6" w:rsidP="00C520A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E6507" w14:textId="77777777" w:rsidR="00F878A6" w:rsidRPr="00C11DF6" w:rsidRDefault="00F878A6" w:rsidP="00C520A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67AFC" w14:textId="77777777" w:rsidR="00F878A6" w:rsidRPr="00C11DF6" w:rsidRDefault="00F878A6" w:rsidP="004A4294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8ED4B" w14:textId="77777777" w:rsidR="00F878A6" w:rsidRPr="00C11DF6" w:rsidRDefault="00F878A6" w:rsidP="004A4294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3FE42" w14:textId="77777777" w:rsidR="00F878A6" w:rsidRPr="00C11DF6" w:rsidRDefault="00F878A6" w:rsidP="004A429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E03AA" w14:textId="77777777" w:rsidR="00F878A6" w:rsidRPr="00C11DF6" w:rsidRDefault="00F878A6" w:rsidP="004A429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F7ADC" w14:textId="77777777" w:rsidR="00F878A6" w:rsidRPr="00C11DF6" w:rsidRDefault="00F878A6" w:rsidP="004A429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90531" w14:textId="77777777" w:rsidR="00F878A6" w:rsidRPr="00C11DF6" w:rsidRDefault="00F878A6" w:rsidP="004A429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8F647" w14:textId="77777777" w:rsidR="00F878A6" w:rsidRPr="00C11DF6" w:rsidRDefault="00F878A6" w:rsidP="004A429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3CCD497" w14:textId="77777777" w:rsidR="00F878A6" w:rsidRPr="00C11DF6" w:rsidRDefault="00F878A6" w:rsidP="004A429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F878A6" w:rsidRPr="00F878A6" w14:paraId="6682B859" w14:textId="77777777" w:rsidTr="00352035"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6B759" w14:textId="77777777" w:rsidR="00F878A6" w:rsidRPr="00C11DF6" w:rsidRDefault="00F878A6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4A2B4" w14:textId="77777777" w:rsidR="00F878A6" w:rsidRPr="00C11DF6" w:rsidRDefault="00F878A6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2B745" w14:textId="77777777" w:rsidR="00F878A6" w:rsidRPr="00C11DF6" w:rsidRDefault="00F878A6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DB0C7" w14:textId="77777777" w:rsidR="00F878A6" w:rsidRPr="00C11DF6" w:rsidRDefault="00F878A6" w:rsidP="00C520A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38C8C" w14:textId="77777777" w:rsidR="00F878A6" w:rsidRPr="00C11DF6" w:rsidRDefault="00F878A6" w:rsidP="00C520A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3B0ED" w14:textId="77777777" w:rsidR="00F878A6" w:rsidRPr="00C11DF6" w:rsidRDefault="00F878A6" w:rsidP="00C520A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7344F" w14:textId="77777777" w:rsidR="00F878A6" w:rsidRPr="00C11DF6" w:rsidRDefault="00F878A6" w:rsidP="00C520A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EAE17" w14:textId="77777777" w:rsidR="00F878A6" w:rsidRPr="00C11DF6" w:rsidRDefault="00F878A6" w:rsidP="004A4294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977B4" w14:textId="77777777" w:rsidR="00F878A6" w:rsidRPr="00C11DF6" w:rsidRDefault="00F878A6" w:rsidP="004A4294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21BF2" w14:textId="77777777" w:rsidR="00F878A6" w:rsidRPr="00C11DF6" w:rsidRDefault="00F878A6" w:rsidP="004A429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6C770" w14:textId="7A46F7B4" w:rsidR="00F878A6" w:rsidRPr="00C11DF6" w:rsidRDefault="00D87CF1" w:rsidP="004A429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DFA31" w14:textId="77777777" w:rsidR="00F878A6" w:rsidRPr="00C11DF6" w:rsidRDefault="00F878A6" w:rsidP="004A429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3EFDD" w14:textId="371DAD4F" w:rsidR="00F878A6" w:rsidRPr="00C11DF6" w:rsidRDefault="00D87CF1" w:rsidP="004A429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59E64" w14:textId="2F471393" w:rsidR="00F878A6" w:rsidRPr="00C11DF6" w:rsidRDefault="00D87CF1" w:rsidP="004A429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71A4982" w14:textId="77777777" w:rsidR="00F878A6" w:rsidRPr="00C11DF6" w:rsidRDefault="00F878A6" w:rsidP="004A429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F878A6" w:rsidRPr="00F878A6" w14:paraId="0F69BEE3" w14:textId="77777777" w:rsidTr="00352035"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70A0B" w14:textId="77777777" w:rsidR="00F878A6" w:rsidRPr="00C11DF6" w:rsidRDefault="00F878A6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92E6D" w14:textId="77777777" w:rsidR="00F878A6" w:rsidRPr="00C11DF6" w:rsidRDefault="00F878A6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6CAB0" w14:textId="77777777" w:rsidR="00F878A6" w:rsidRPr="00C11DF6" w:rsidRDefault="00F878A6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A9988" w14:textId="77777777" w:rsidR="00F878A6" w:rsidRPr="00C11DF6" w:rsidRDefault="00F878A6" w:rsidP="00C520A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0B6D9" w14:textId="77777777" w:rsidR="00F878A6" w:rsidRPr="00C11DF6" w:rsidRDefault="00F878A6" w:rsidP="00C520A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35E66" w14:textId="77777777" w:rsidR="00F878A6" w:rsidRPr="00C11DF6" w:rsidRDefault="00F878A6" w:rsidP="00C520A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95867" w14:textId="77777777" w:rsidR="00F878A6" w:rsidRPr="00C11DF6" w:rsidRDefault="00F878A6" w:rsidP="00C520A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1503E" w14:textId="77777777" w:rsidR="00F878A6" w:rsidRPr="00C11DF6" w:rsidRDefault="00F878A6" w:rsidP="004A4294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местные бюдже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038DC" w14:textId="77777777" w:rsidR="00F878A6" w:rsidRPr="00C11DF6" w:rsidRDefault="00F878A6" w:rsidP="004A4294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21DB3" w14:textId="77777777" w:rsidR="00F878A6" w:rsidRPr="00C11DF6" w:rsidRDefault="00F878A6" w:rsidP="004A429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A2455" w14:textId="77777777" w:rsidR="00F878A6" w:rsidRPr="00C11DF6" w:rsidRDefault="00F878A6" w:rsidP="004A429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0B595" w14:textId="77777777" w:rsidR="00F878A6" w:rsidRPr="00C11DF6" w:rsidRDefault="00F878A6" w:rsidP="004A429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2F3C4" w14:textId="77777777" w:rsidR="00F878A6" w:rsidRPr="00C11DF6" w:rsidRDefault="00F878A6" w:rsidP="004A429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E697D" w14:textId="77777777" w:rsidR="00F878A6" w:rsidRPr="00C11DF6" w:rsidRDefault="00F878A6" w:rsidP="004A429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031BE9A" w14:textId="77777777" w:rsidR="00F878A6" w:rsidRPr="00C11DF6" w:rsidRDefault="00F878A6" w:rsidP="004A429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F878A6" w:rsidRPr="00F878A6" w14:paraId="5882A26D" w14:textId="77777777" w:rsidTr="00352035"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CD2FF" w14:textId="77777777" w:rsidR="00F878A6" w:rsidRPr="00C11DF6" w:rsidRDefault="00F878A6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76240" w14:textId="77777777" w:rsidR="00F878A6" w:rsidRPr="00C11DF6" w:rsidRDefault="00F878A6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10698" w14:textId="77777777" w:rsidR="00F878A6" w:rsidRPr="00C11DF6" w:rsidRDefault="00F878A6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6CAC9" w14:textId="77777777" w:rsidR="00F878A6" w:rsidRPr="00C11DF6" w:rsidRDefault="00F878A6" w:rsidP="00C520A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E6B7D" w14:textId="77777777" w:rsidR="00F878A6" w:rsidRPr="00C11DF6" w:rsidRDefault="00F878A6" w:rsidP="00C520A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E9EE1" w14:textId="77777777" w:rsidR="00F878A6" w:rsidRPr="00C11DF6" w:rsidRDefault="00F878A6" w:rsidP="00C520A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22356" w14:textId="77777777" w:rsidR="00F878A6" w:rsidRPr="00C11DF6" w:rsidRDefault="00F878A6" w:rsidP="00C520A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26EFC" w14:textId="77777777" w:rsidR="00F878A6" w:rsidRPr="00C11DF6" w:rsidRDefault="00F878A6" w:rsidP="004A4294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8A418" w14:textId="77777777" w:rsidR="00F878A6" w:rsidRPr="00C11DF6" w:rsidRDefault="00F878A6" w:rsidP="004A4294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C11F2" w14:textId="77777777" w:rsidR="00F878A6" w:rsidRPr="00C11DF6" w:rsidRDefault="00F878A6" w:rsidP="004A429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959F7" w14:textId="77777777" w:rsidR="00F878A6" w:rsidRPr="00C11DF6" w:rsidRDefault="00F878A6" w:rsidP="004A429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D25AF" w14:textId="77777777" w:rsidR="00F878A6" w:rsidRPr="00C11DF6" w:rsidRDefault="00F878A6" w:rsidP="004A429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B72F5" w14:textId="77777777" w:rsidR="00F878A6" w:rsidRPr="00C11DF6" w:rsidRDefault="00F878A6" w:rsidP="004A429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5E650" w14:textId="77777777" w:rsidR="00F878A6" w:rsidRPr="00C11DF6" w:rsidRDefault="00F878A6" w:rsidP="004A429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9616593" w14:textId="77777777" w:rsidR="00F878A6" w:rsidRPr="00C11DF6" w:rsidRDefault="00F878A6" w:rsidP="004A429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7E2905" w:rsidRPr="00F878A6" w14:paraId="757D4BF2" w14:textId="77777777" w:rsidTr="00352035"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E0A43" w14:textId="77777777" w:rsidR="007E2905" w:rsidRPr="00C11DF6" w:rsidRDefault="007E2905" w:rsidP="004A4294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 xml:space="preserve">Целевой показатель (индикатор)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иципаль</w:t>
            </w: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ной программы (подпрограммы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C7DF1" w14:textId="3B31B2FB" w:rsidR="007E2905" w:rsidRPr="00F878A6" w:rsidRDefault="007E2905" w:rsidP="004A4294">
            <w:pPr>
              <w:ind w:left="-57" w:right="-57"/>
              <w:rPr>
                <w:sz w:val="16"/>
                <w:szCs w:val="16"/>
                <w:lang w:val="ru-RU"/>
              </w:rPr>
            </w:pPr>
            <w:r w:rsidRPr="00F878A6">
              <w:rPr>
                <w:sz w:val="16"/>
                <w:szCs w:val="16"/>
                <w:lang w:val="ru-RU"/>
              </w:rPr>
              <w:t xml:space="preserve">Отношение муниципального долга  </w:t>
            </w:r>
            <w:r w:rsidR="00174269">
              <w:rPr>
                <w:sz w:val="16"/>
                <w:szCs w:val="16"/>
                <w:lang w:val="ru-RU"/>
              </w:rPr>
              <w:t>Канашского</w:t>
            </w:r>
            <w:r w:rsidRPr="00F878A6">
              <w:rPr>
                <w:sz w:val="16"/>
                <w:szCs w:val="16"/>
                <w:lang w:val="ru-RU"/>
              </w:rPr>
              <w:t xml:space="preserve"> района Чувашской Республики к доходам бюджета </w:t>
            </w:r>
            <w:r w:rsidR="00174269">
              <w:rPr>
                <w:sz w:val="16"/>
                <w:szCs w:val="16"/>
                <w:lang w:val="ru-RU"/>
              </w:rPr>
              <w:t>Канашского</w:t>
            </w:r>
            <w:r w:rsidRPr="00F878A6">
              <w:rPr>
                <w:sz w:val="16"/>
                <w:szCs w:val="16"/>
                <w:lang w:val="ru-RU"/>
              </w:rPr>
              <w:t xml:space="preserve"> района  Чувашской Республики (без учета безво</w:t>
            </w:r>
            <w:r>
              <w:rPr>
                <w:sz w:val="16"/>
                <w:szCs w:val="16"/>
                <w:lang w:val="ru-RU"/>
              </w:rPr>
              <w:t>змездных поступлений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8329C" w14:textId="7128841C" w:rsidR="007E2905" w:rsidRPr="003A1D87" w:rsidRDefault="007E2905" w:rsidP="004A4294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8D0F4B">
              <w:rPr>
                <w:sz w:val="16"/>
                <w:szCs w:val="16"/>
              </w:rPr>
              <w:t xml:space="preserve">финансовый отдел администрации </w:t>
            </w:r>
            <w:r w:rsidR="00174269">
              <w:rPr>
                <w:sz w:val="16"/>
                <w:szCs w:val="16"/>
              </w:rPr>
              <w:t>Канашского</w:t>
            </w:r>
            <w:r w:rsidRPr="008D0F4B">
              <w:rPr>
                <w:sz w:val="16"/>
                <w:szCs w:val="16"/>
              </w:rPr>
              <w:t xml:space="preserve"> района Чувашской Республики</w:t>
            </w:r>
            <w:r w:rsidRPr="003A1D8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A5D05" w14:textId="77777777" w:rsidR="007E2905" w:rsidRPr="00C11DF6" w:rsidRDefault="007E2905" w:rsidP="00C520A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F5431" w14:textId="77777777" w:rsidR="007E2905" w:rsidRPr="00C11DF6" w:rsidRDefault="007E2905" w:rsidP="00C520A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DD1AA" w14:textId="77777777" w:rsidR="007E2905" w:rsidRPr="00C11DF6" w:rsidRDefault="007E2905" w:rsidP="00C520A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135F5" w14:textId="77777777" w:rsidR="007E2905" w:rsidRPr="00C11DF6" w:rsidRDefault="007E2905" w:rsidP="00C520A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FD19F" w14:textId="77777777" w:rsidR="007E2905" w:rsidRPr="00C11DF6" w:rsidRDefault="007E2905" w:rsidP="004A4294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97D87" w14:textId="77777777" w:rsidR="007E2905" w:rsidRPr="00C11DF6" w:rsidRDefault="007E2905" w:rsidP="004A4294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центов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189CB" w14:textId="77777777" w:rsidR="007E2905" w:rsidRDefault="007E2905" w:rsidP="004A429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02437" w14:textId="5D5A9FFC" w:rsidR="007E2905" w:rsidRDefault="00D87CF1" w:rsidP="004A429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A01EF" w14:textId="77777777" w:rsidR="007E2905" w:rsidRDefault="007E2905" w:rsidP="004A429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91142" w14:textId="77777777" w:rsidR="007E2905" w:rsidRDefault="007E2905" w:rsidP="004A429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7C5DF" w14:textId="77777777" w:rsidR="007E2905" w:rsidRDefault="007E2905" w:rsidP="004A429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FFF055A" w14:textId="77777777" w:rsidR="007E2905" w:rsidRDefault="007E2905" w:rsidP="004A429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,0</w:t>
            </w:r>
          </w:p>
        </w:tc>
      </w:tr>
      <w:tr w:rsidR="007E2905" w:rsidRPr="00F878A6" w14:paraId="4D362B4F" w14:textId="77777777" w:rsidTr="00352035"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785AA" w14:textId="77777777" w:rsidR="007E2905" w:rsidRPr="00C11DF6" w:rsidRDefault="007E2905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FA341" w14:textId="382E827E" w:rsidR="007E2905" w:rsidRPr="00C11DF6" w:rsidRDefault="007E2905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8D0F4B">
              <w:rPr>
                <w:sz w:val="16"/>
                <w:szCs w:val="16"/>
              </w:rPr>
              <w:t xml:space="preserve">Отношение объема </w:t>
            </w:r>
            <w:r w:rsidRPr="008D0F4B">
              <w:rPr>
                <w:sz w:val="16"/>
                <w:szCs w:val="16"/>
              </w:rPr>
              <w:lastRenderedPageBreak/>
              <w:t xml:space="preserve">просроченной задолженности по долговым обязательствам </w:t>
            </w:r>
            <w:r w:rsidR="00174269">
              <w:rPr>
                <w:sz w:val="16"/>
                <w:szCs w:val="16"/>
              </w:rPr>
              <w:t>Канашского</w:t>
            </w:r>
            <w:r w:rsidRPr="008D0F4B">
              <w:rPr>
                <w:sz w:val="16"/>
                <w:szCs w:val="16"/>
              </w:rPr>
              <w:t xml:space="preserve"> района Чувашской Республики к общему объему задолженности по долговым обязательствам </w:t>
            </w:r>
            <w:r w:rsidR="00174269">
              <w:rPr>
                <w:sz w:val="16"/>
                <w:szCs w:val="16"/>
              </w:rPr>
              <w:t>Канашского</w:t>
            </w:r>
            <w:r w:rsidRPr="008D0F4B">
              <w:rPr>
                <w:sz w:val="16"/>
                <w:szCs w:val="16"/>
              </w:rPr>
              <w:t xml:space="preserve"> района Чувашской Республ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69596" w14:textId="18A6DF58" w:rsidR="007E2905" w:rsidRPr="003A1D87" w:rsidRDefault="007E2905" w:rsidP="004A4294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8D0F4B">
              <w:rPr>
                <w:sz w:val="16"/>
                <w:szCs w:val="16"/>
              </w:rPr>
              <w:lastRenderedPageBreak/>
              <w:t>финансовы</w:t>
            </w:r>
            <w:r w:rsidRPr="008D0F4B">
              <w:rPr>
                <w:sz w:val="16"/>
                <w:szCs w:val="16"/>
              </w:rPr>
              <w:lastRenderedPageBreak/>
              <w:t xml:space="preserve">й отдел администрации </w:t>
            </w:r>
            <w:r w:rsidR="00174269">
              <w:rPr>
                <w:sz w:val="16"/>
                <w:szCs w:val="16"/>
              </w:rPr>
              <w:t>Канашского</w:t>
            </w:r>
            <w:r w:rsidRPr="008D0F4B">
              <w:rPr>
                <w:sz w:val="16"/>
                <w:szCs w:val="16"/>
              </w:rPr>
              <w:t xml:space="preserve"> района Чувашской Республики</w:t>
            </w:r>
            <w:r w:rsidRPr="003A1D8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54BF8" w14:textId="77777777" w:rsidR="007E2905" w:rsidRPr="00C11DF6" w:rsidRDefault="007E2905" w:rsidP="00C520A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06271" w14:textId="77777777" w:rsidR="007E2905" w:rsidRPr="00C11DF6" w:rsidRDefault="007E2905" w:rsidP="00C520A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D5628" w14:textId="77777777" w:rsidR="007E2905" w:rsidRPr="00C11DF6" w:rsidRDefault="007E2905" w:rsidP="00C520A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EEC7D" w14:textId="77777777" w:rsidR="007E2905" w:rsidRPr="00C11DF6" w:rsidRDefault="007E2905" w:rsidP="00C520A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3347A" w14:textId="77777777" w:rsidR="007E2905" w:rsidRPr="00C11DF6" w:rsidRDefault="007E2905" w:rsidP="004A4294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10795" w14:textId="77777777" w:rsidR="007E2905" w:rsidRPr="00C11DF6" w:rsidRDefault="007E2905" w:rsidP="004A4294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в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CC21C" w14:textId="77777777" w:rsidR="007E2905" w:rsidRDefault="007E2905" w:rsidP="004A429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F83FE" w14:textId="77777777" w:rsidR="007E2905" w:rsidRDefault="007E2905" w:rsidP="004A429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75640" w14:textId="77777777" w:rsidR="007E2905" w:rsidRDefault="007E2905" w:rsidP="004A429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4D12F" w14:textId="77777777" w:rsidR="007E2905" w:rsidRDefault="007E2905" w:rsidP="004A429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9BC2E" w14:textId="77777777" w:rsidR="007E2905" w:rsidRDefault="007E2905" w:rsidP="004A429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DE53530" w14:textId="77777777" w:rsidR="007E2905" w:rsidRDefault="007E2905" w:rsidP="004A429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7E2905" w:rsidRPr="00F878A6" w14:paraId="084CDE2F" w14:textId="77777777" w:rsidTr="00352035"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84A5F" w14:textId="77777777" w:rsidR="007E2905" w:rsidRPr="00C11DF6" w:rsidRDefault="007E2905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9DBBA" w14:textId="77777777" w:rsidR="007E2905" w:rsidRPr="00C11DF6" w:rsidRDefault="007E2905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8D0F4B">
              <w:rPr>
                <w:iCs/>
                <w:sz w:val="16"/>
                <w:szCs w:val="16"/>
              </w:rPr>
              <w:t>Доля просроченной задолженности по бюджетным кредитам, предоставленным из республиканского бюджета, в общем объеме задолженности по бюджетным кредитам, предоставленным из республиканск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F57C5" w14:textId="3B4F6488" w:rsidR="007E2905" w:rsidRPr="003A1D87" w:rsidRDefault="007E2905" w:rsidP="004A4294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8D0F4B">
              <w:rPr>
                <w:sz w:val="16"/>
                <w:szCs w:val="16"/>
              </w:rPr>
              <w:t xml:space="preserve">финансовый отдел администрации </w:t>
            </w:r>
            <w:r w:rsidR="00174269">
              <w:rPr>
                <w:sz w:val="16"/>
                <w:szCs w:val="16"/>
              </w:rPr>
              <w:t>Канашского</w:t>
            </w:r>
            <w:r w:rsidRPr="008D0F4B">
              <w:rPr>
                <w:sz w:val="16"/>
                <w:szCs w:val="16"/>
              </w:rPr>
              <w:t xml:space="preserve"> района Чувашской Республики</w:t>
            </w:r>
            <w:r w:rsidRPr="003A1D8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6FB4D" w14:textId="77777777" w:rsidR="007E2905" w:rsidRPr="00C11DF6" w:rsidRDefault="007E2905" w:rsidP="00C520A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3B7E7" w14:textId="77777777" w:rsidR="007E2905" w:rsidRPr="00C11DF6" w:rsidRDefault="007E2905" w:rsidP="00C520A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2E75D" w14:textId="77777777" w:rsidR="007E2905" w:rsidRPr="00C11DF6" w:rsidRDefault="007E2905" w:rsidP="00C520A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2E1CE" w14:textId="77777777" w:rsidR="007E2905" w:rsidRPr="00C11DF6" w:rsidRDefault="007E2905" w:rsidP="00C520A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D81F6" w14:textId="77777777" w:rsidR="007E2905" w:rsidRPr="00C11DF6" w:rsidRDefault="007E2905" w:rsidP="004A4294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FAA62" w14:textId="77777777" w:rsidR="007E2905" w:rsidRPr="00C11DF6" w:rsidRDefault="007E2905" w:rsidP="004A4294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центов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860A6" w14:textId="77777777" w:rsidR="007E2905" w:rsidRDefault="007E2905" w:rsidP="004A429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07B21" w14:textId="77777777" w:rsidR="007E2905" w:rsidRDefault="007E2905" w:rsidP="004A429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044A9" w14:textId="77777777" w:rsidR="007E2905" w:rsidRDefault="007E2905" w:rsidP="004A429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6A631" w14:textId="77777777" w:rsidR="007E2905" w:rsidRDefault="007E2905" w:rsidP="004A429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27260" w14:textId="77777777" w:rsidR="007E2905" w:rsidRDefault="007E2905" w:rsidP="004A429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84ACAA5" w14:textId="77777777" w:rsidR="007E2905" w:rsidRDefault="007E2905" w:rsidP="004A429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7E2905" w:rsidRPr="00F878A6" w14:paraId="414D072F" w14:textId="77777777" w:rsidTr="00352035"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45412" w14:textId="77777777" w:rsidR="007E2905" w:rsidRPr="008D0F4B" w:rsidRDefault="007E2905" w:rsidP="007E2905">
            <w:pPr>
              <w:ind w:left="-57" w:right="-57" w:firstLine="57"/>
              <w:rPr>
                <w:sz w:val="16"/>
                <w:szCs w:val="16"/>
              </w:rPr>
            </w:pPr>
            <w:r w:rsidRPr="008D0F4B">
              <w:rPr>
                <w:sz w:val="16"/>
                <w:szCs w:val="16"/>
              </w:rPr>
              <w:t>Мероприя</w:t>
            </w:r>
            <w:r w:rsidRPr="008D0F4B">
              <w:rPr>
                <w:sz w:val="16"/>
                <w:szCs w:val="16"/>
              </w:rPr>
              <w:softHyphen/>
              <w:t>тие 5.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9E359" w14:textId="3072E5C8" w:rsidR="007E2905" w:rsidRPr="007E2905" w:rsidRDefault="007E2905" w:rsidP="007E2905">
            <w:pPr>
              <w:autoSpaceDE w:val="0"/>
              <w:autoSpaceDN w:val="0"/>
              <w:adjustRightInd w:val="0"/>
              <w:ind w:left="-57" w:right="-57" w:firstLine="57"/>
              <w:rPr>
                <w:sz w:val="16"/>
                <w:szCs w:val="16"/>
                <w:lang w:val="ru-RU"/>
              </w:rPr>
            </w:pPr>
            <w:r w:rsidRPr="007E2905">
              <w:rPr>
                <w:sz w:val="16"/>
                <w:szCs w:val="16"/>
                <w:lang w:val="ru-RU"/>
              </w:rPr>
              <w:t>Анализ объема и структуры муниципального дол</w:t>
            </w:r>
            <w:r w:rsidRPr="007E2905">
              <w:rPr>
                <w:sz w:val="16"/>
                <w:szCs w:val="16"/>
                <w:lang w:val="ru-RU"/>
              </w:rPr>
              <w:softHyphen/>
              <w:t xml:space="preserve">га </w:t>
            </w:r>
            <w:r w:rsidR="00174269">
              <w:rPr>
                <w:sz w:val="16"/>
                <w:szCs w:val="16"/>
                <w:lang w:val="ru-RU"/>
              </w:rPr>
              <w:t>Канашского</w:t>
            </w:r>
            <w:r w:rsidRPr="007E2905">
              <w:rPr>
                <w:sz w:val="16"/>
                <w:szCs w:val="16"/>
                <w:lang w:val="ru-RU"/>
              </w:rPr>
              <w:t xml:space="preserve"> района Чувашской Рес</w:t>
            </w:r>
            <w:r w:rsidRPr="007E2905">
              <w:rPr>
                <w:sz w:val="16"/>
                <w:szCs w:val="16"/>
                <w:lang w:val="ru-RU"/>
              </w:rPr>
              <w:softHyphen/>
              <w:t>публики и осу</w:t>
            </w:r>
            <w:r w:rsidRPr="007E2905">
              <w:rPr>
                <w:sz w:val="16"/>
                <w:szCs w:val="16"/>
                <w:lang w:val="ru-RU"/>
              </w:rPr>
              <w:softHyphen/>
              <w:t>ществление мер по его оптимиз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398A4" w14:textId="0C747892" w:rsidR="007E2905" w:rsidRPr="003A1D87" w:rsidRDefault="007E2905" w:rsidP="004A4294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8D0F4B">
              <w:rPr>
                <w:sz w:val="16"/>
                <w:szCs w:val="16"/>
              </w:rPr>
              <w:t xml:space="preserve">финансовый отдел администрации </w:t>
            </w:r>
            <w:r w:rsidR="00174269">
              <w:rPr>
                <w:sz w:val="16"/>
                <w:szCs w:val="16"/>
              </w:rPr>
              <w:t>Канашского</w:t>
            </w:r>
            <w:r w:rsidRPr="008D0F4B">
              <w:rPr>
                <w:sz w:val="16"/>
                <w:szCs w:val="16"/>
              </w:rPr>
              <w:t xml:space="preserve"> района Чувашской Республики</w:t>
            </w:r>
            <w:r w:rsidRPr="003A1D8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36DC0" w14:textId="77777777" w:rsidR="007E2905" w:rsidRPr="00C11DF6" w:rsidRDefault="007E2905" w:rsidP="00C520A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60BA2" w14:textId="77777777" w:rsidR="007E2905" w:rsidRPr="00C11DF6" w:rsidRDefault="007E2905" w:rsidP="00C520A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91820" w14:textId="77777777" w:rsidR="007E2905" w:rsidRPr="00C11DF6" w:rsidRDefault="007E2905" w:rsidP="00C520A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F4809" w14:textId="77777777" w:rsidR="007E2905" w:rsidRPr="00C11DF6" w:rsidRDefault="007E2905" w:rsidP="00C520A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B54E4" w14:textId="77777777" w:rsidR="007E2905" w:rsidRPr="00C11DF6" w:rsidRDefault="007E2905" w:rsidP="004A4294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47D94" w14:textId="77777777" w:rsidR="007E2905" w:rsidRPr="00C11DF6" w:rsidRDefault="007E2905" w:rsidP="004A4294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26CEE" w14:textId="77777777" w:rsidR="007E2905" w:rsidRPr="00C11DF6" w:rsidRDefault="007E2905" w:rsidP="004A429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9E251" w14:textId="77777777" w:rsidR="007E2905" w:rsidRPr="00C11DF6" w:rsidRDefault="007E2905" w:rsidP="004A429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C2101" w14:textId="77777777" w:rsidR="007E2905" w:rsidRPr="00C11DF6" w:rsidRDefault="007E2905" w:rsidP="004A429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B0C91" w14:textId="77777777" w:rsidR="007E2905" w:rsidRPr="00C11DF6" w:rsidRDefault="007E2905" w:rsidP="004A429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DCB0C" w14:textId="77777777" w:rsidR="007E2905" w:rsidRPr="00C11DF6" w:rsidRDefault="007E2905" w:rsidP="004A429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338A4A" w14:textId="77777777" w:rsidR="007E2905" w:rsidRPr="00C11DF6" w:rsidRDefault="007E2905" w:rsidP="004A429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7E2905" w:rsidRPr="00F878A6" w14:paraId="1BFD6F73" w14:textId="77777777" w:rsidTr="00352035"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968CC" w14:textId="77777777" w:rsidR="007E2905" w:rsidRPr="007E2905" w:rsidRDefault="007E2905" w:rsidP="004A4294">
            <w:pPr>
              <w:ind w:left="-57" w:right="-57"/>
              <w:rPr>
                <w:sz w:val="16"/>
                <w:szCs w:val="16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621F7" w14:textId="77777777" w:rsidR="007E2905" w:rsidRPr="007E2905" w:rsidRDefault="007E2905" w:rsidP="004A4294">
            <w:pPr>
              <w:ind w:left="-57" w:right="-57"/>
              <w:rPr>
                <w:sz w:val="16"/>
                <w:szCs w:val="16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1E1FC" w14:textId="77777777" w:rsidR="007E2905" w:rsidRPr="00C11DF6" w:rsidRDefault="007E2905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777E9" w14:textId="77777777" w:rsidR="007E2905" w:rsidRPr="00C11DF6" w:rsidRDefault="007E2905" w:rsidP="00C520A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FE6C3" w14:textId="77777777" w:rsidR="007E2905" w:rsidRPr="00C11DF6" w:rsidRDefault="007E2905" w:rsidP="00C520A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47466" w14:textId="77777777" w:rsidR="007E2905" w:rsidRPr="00C11DF6" w:rsidRDefault="007E2905" w:rsidP="00C520A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23CD1" w14:textId="77777777" w:rsidR="007E2905" w:rsidRPr="00C11DF6" w:rsidRDefault="007E2905" w:rsidP="00C520A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3F24B" w14:textId="77777777" w:rsidR="007E2905" w:rsidRPr="00C11DF6" w:rsidRDefault="007E2905" w:rsidP="004A4294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31550" w14:textId="77777777" w:rsidR="007E2905" w:rsidRPr="00C11DF6" w:rsidRDefault="007E2905" w:rsidP="004A4294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597BF" w14:textId="77777777" w:rsidR="007E2905" w:rsidRPr="00C11DF6" w:rsidRDefault="007E2905" w:rsidP="004A429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B53A0" w14:textId="77777777" w:rsidR="007E2905" w:rsidRPr="00C11DF6" w:rsidRDefault="007E2905" w:rsidP="004A429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407C7" w14:textId="77777777" w:rsidR="007E2905" w:rsidRPr="00C11DF6" w:rsidRDefault="007E2905" w:rsidP="004A429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B314A" w14:textId="77777777" w:rsidR="007E2905" w:rsidRPr="00C11DF6" w:rsidRDefault="007E2905" w:rsidP="004A429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EAF1C" w14:textId="77777777" w:rsidR="007E2905" w:rsidRPr="00C11DF6" w:rsidRDefault="007E2905" w:rsidP="004A429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300AD1A" w14:textId="77777777" w:rsidR="007E2905" w:rsidRPr="00C11DF6" w:rsidRDefault="007E2905" w:rsidP="004A429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7E2905" w:rsidRPr="00F878A6" w14:paraId="3DFBBA2F" w14:textId="77777777" w:rsidTr="00352035"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960AC" w14:textId="77777777" w:rsidR="007E2905" w:rsidRPr="007E2905" w:rsidRDefault="007E2905" w:rsidP="004A4294">
            <w:pPr>
              <w:ind w:left="-57" w:right="-57"/>
              <w:rPr>
                <w:sz w:val="16"/>
                <w:szCs w:val="16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E94C7" w14:textId="77777777" w:rsidR="007E2905" w:rsidRPr="007E2905" w:rsidRDefault="007E2905" w:rsidP="004A4294">
            <w:pPr>
              <w:ind w:left="-57" w:right="-57"/>
              <w:rPr>
                <w:sz w:val="16"/>
                <w:szCs w:val="16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E7E84" w14:textId="77777777" w:rsidR="007E2905" w:rsidRPr="00C11DF6" w:rsidRDefault="007E2905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88131" w14:textId="77777777" w:rsidR="007E2905" w:rsidRPr="00C11DF6" w:rsidRDefault="007E2905" w:rsidP="00C520A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11CB9" w14:textId="77777777" w:rsidR="007E2905" w:rsidRPr="00C11DF6" w:rsidRDefault="007E2905" w:rsidP="00C520A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7E303" w14:textId="77777777" w:rsidR="007E2905" w:rsidRPr="00C11DF6" w:rsidRDefault="007E2905" w:rsidP="00C520A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CC307" w14:textId="77777777" w:rsidR="007E2905" w:rsidRPr="00C11DF6" w:rsidRDefault="007E2905" w:rsidP="00C520A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2D4AF" w14:textId="77777777" w:rsidR="007E2905" w:rsidRPr="00C11DF6" w:rsidRDefault="007E2905" w:rsidP="004A4294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6220E" w14:textId="77777777" w:rsidR="007E2905" w:rsidRPr="00C11DF6" w:rsidRDefault="007E2905" w:rsidP="004A4294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53CD1" w14:textId="77777777" w:rsidR="007E2905" w:rsidRPr="00C11DF6" w:rsidRDefault="007E2905" w:rsidP="004A429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AED94" w14:textId="77777777" w:rsidR="007E2905" w:rsidRPr="00C11DF6" w:rsidRDefault="007E2905" w:rsidP="004A429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8FD77" w14:textId="77777777" w:rsidR="007E2905" w:rsidRPr="00C11DF6" w:rsidRDefault="007E2905" w:rsidP="004A429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088A2" w14:textId="77777777" w:rsidR="007E2905" w:rsidRPr="00C11DF6" w:rsidRDefault="007E2905" w:rsidP="004A429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696DA" w14:textId="77777777" w:rsidR="007E2905" w:rsidRPr="00C11DF6" w:rsidRDefault="007E2905" w:rsidP="004A429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0260788" w14:textId="77777777" w:rsidR="007E2905" w:rsidRPr="00C11DF6" w:rsidRDefault="007E2905" w:rsidP="004A429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7E2905" w:rsidRPr="00F878A6" w14:paraId="18A3F2E5" w14:textId="77777777" w:rsidTr="00352035"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26560" w14:textId="77777777" w:rsidR="007E2905" w:rsidRPr="007E2905" w:rsidRDefault="007E2905" w:rsidP="004A4294">
            <w:pPr>
              <w:ind w:left="-57" w:right="-57"/>
              <w:rPr>
                <w:sz w:val="16"/>
                <w:szCs w:val="16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81EF2" w14:textId="77777777" w:rsidR="007E2905" w:rsidRPr="007E2905" w:rsidRDefault="007E2905" w:rsidP="004A4294">
            <w:pPr>
              <w:ind w:left="-57" w:right="-57"/>
              <w:rPr>
                <w:sz w:val="16"/>
                <w:szCs w:val="16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7E230" w14:textId="77777777" w:rsidR="007E2905" w:rsidRPr="00C11DF6" w:rsidRDefault="007E2905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D0EBA" w14:textId="77777777" w:rsidR="007E2905" w:rsidRPr="00C11DF6" w:rsidRDefault="007E2905" w:rsidP="00C520A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AAD64" w14:textId="77777777" w:rsidR="007E2905" w:rsidRPr="00C11DF6" w:rsidRDefault="007E2905" w:rsidP="00C520A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ABB89" w14:textId="77777777" w:rsidR="007E2905" w:rsidRPr="00C11DF6" w:rsidRDefault="007E2905" w:rsidP="00C520A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920F5" w14:textId="77777777" w:rsidR="007E2905" w:rsidRPr="00C11DF6" w:rsidRDefault="007E2905" w:rsidP="00C520A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21499" w14:textId="77777777" w:rsidR="007E2905" w:rsidRPr="00C11DF6" w:rsidRDefault="007E2905" w:rsidP="004A4294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местные бюдже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CF0E6" w14:textId="77777777" w:rsidR="007E2905" w:rsidRPr="00C11DF6" w:rsidRDefault="007E2905" w:rsidP="004A4294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26DB0" w14:textId="77777777" w:rsidR="007E2905" w:rsidRPr="00C11DF6" w:rsidRDefault="007E2905" w:rsidP="004A429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6D360" w14:textId="77777777" w:rsidR="007E2905" w:rsidRPr="00C11DF6" w:rsidRDefault="007E2905" w:rsidP="004A429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7ECEF" w14:textId="77777777" w:rsidR="007E2905" w:rsidRPr="00C11DF6" w:rsidRDefault="007E2905" w:rsidP="004A429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94566" w14:textId="77777777" w:rsidR="007E2905" w:rsidRPr="00C11DF6" w:rsidRDefault="007E2905" w:rsidP="004A429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812DB" w14:textId="77777777" w:rsidR="007E2905" w:rsidRPr="00C11DF6" w:rsidRDefault="007E2905" w:rsidP="004A429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F4802E5" w14:textId="77777777" w:rsidR="007E2905" w:rsidRPr="00C11DF6" w:rsidRDefault="007E2905" w:rsidP="004A429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7E2905" w:rsidRPr="00F878A6" w14:paraId="56579575" w14:textId="77777777" w:rsidTr="00352035"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9FDA7" w14:textId="77777777" w:rsidR="007E2905" w:rsidRPr="007E2905" w:rsidRDefault="007E2905" w:rsidP="004A4294">
            <w:pPr>
              <w:ind w:left="-57" w:right="-57"/>
              <w:rPr>
                <w:sz w:val="16"/>
                <w:szCs w:val="16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4CDED" w14:textId="77777777" w:rsidR="007E2905" w:rsidRPr="007E2905" w:rsidRDefault="007E2905" w:rsidP="004A4294">
            <w:pPr>
              <w:ind w:left="-57" w:right="-57"/>
              <w:rPr>
                <w:sz w:val="16"/>
                <w:szCs w:val="16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CEA44" w14:textId="77777777" w:rsidR="007E2905" w:rsidRPr="00C11DF6" w:rsidRDefault="007E2905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4257E" w14:textId="77777777" w:rsidR="007E2905" w:rsidRPr="00C11DF6" w:rsidRDefault="007E2905" w:rsidP="00C520A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F371B" w14:textId="77777777" w:rsidR="007E2905" w:rsidRPr="00C11DF6" w:rsidRDefault="007E2905" w:rsidP="00C520A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1C29B" w14:textId="77777777" w:rsidR="007E2905" w:rsidRPr="00C11DF6" w:rsidRDefault="007E2905" w:rsidP="00C520A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365D5" w14:textId="77777777" w:rsidR="007E2905" w:rsidRPr="00C11DF6" w:rsidRDefault="007E2905" w:rsidP="00C520A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69F0D" w14:textId="77777777" w:rsidR="007E2905" w:rsidRPr="00C11DF6" w:rsidRDefault="007E2905" w:rsidP="004A4294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0AD88" w14:textId="77777777" w:rsidR="007E2905" w:rsidRPr="00C11DF6" w:rsidRDefault="007E2905" w:rsidP="004A4294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E2542" w14:textId="77777777" w:rsidR="007E2905" w:rsidRPr="00C11DF6" w:rsidRDefault="007E2905" w:rsidP="004A429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80935" w14:textId="77777777" w:rsidR="007E2905" w:rsidRPr="00C11DF6" w:rsidRDefault="007E2905" w:rsidP="004A429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5DA85" w14:textId="77777777" w:rsidR="007E2905" w:rsidRPr="00C11DF6" w:rsidRDefault="007E2905" w:rsidP="004A429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CF6DC" w14:textId="77777777" w:rsidR="007E2905" w:rsidRPr="00C11DF6" w:rsidRDefault="007E2905" w:rsidP="004A429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727E5" w14:textId="77777777" w:rsidR="007E2905" w:rsidRPr="00C11DF6" w:rsidRDefault="007E2905" w:rsidP="004A429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B924B18" w14:textId="77777777" w:rsidR="007E2905" w:rsidRPr="00C11DF6" w:rsidRDefault="007E2905" w:rsidP="004A429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7E2905" w:rsidRPr="00F878A6" w14:paraId="7B8DC54B" w14:textId="77777777" w:rsidTr="00352035"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D9D1D" w14:textId="77777777" w:rsidR="007E2905" w:rsidRPr="008D0F4B" w:rsidRDefault="007E2905" w:rsidP="007E2905">
            <w:pPr>
              <w:ind w:left="-57" w:right="-57" w:firstLine="57"/>
              <w:rPr>
                <w:sz w:val="16"/>
                <w:szCs w:val="16"/>
              </w:rPr>
            </w:pPr>
            <w:r w:rsidRPr="008D0F4B">
              <w:rPr>
                <w:sz w:val="16"/>
                <w:szCs w:val="16"/>
              </w:rPr>
              <w:t>Мероприя</w:t>
            </w:r>
            <w:r w:rsidRPr="008D0F4B">
              <w:rPr>
                <w:sz w:val="16"/>
                <w:szCs w:val="16"/>
              </w:rPr>
              <w:softHyphen/>
              <w:t>тие 5.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16C28" w14:textId="6730B8EA" w:rsidR="007E2905" w:rsidRPr="007E2905" w:rsidRDefault="007E2905" w:rsidP="007E2905">
            <w:pPr>
              <w:ind w:left="-57" w:right="-57" w:firstLine="57"/>
              <w:rPr>
                <w:sz w:val="16"/>
                <w:szCs w:val="16"/>
                <w:lang w:val="ru-RU"/>
              </w:rPr>
            </w:pPr>
            <w:r w:rsidRPr="007E2905">
              <w:rPr>
                <w:sz w:val="16"/>
                <w:szCs w:val="16"/>
                <w:lang w:val="ru-RU"/>
              </w:rPr>
              <w:t>Ведение Муниципальной дол</w:t>
            </w:r>
            <w:r w:rsidRPr="007E2905">
              <w:rPr>
                <w:sz w:val="16"/>
                <w:szCs w:val="16"/>
                <w:lang w:val="ru-RU"/>
              </w:rPr>
              <w:softHyphen/>
              <w:t xml:space="preserve">говой книги </w:t>
            </w:r>
            <w:r w:rsidR="00174269">
              <w:rPr>
                <w:sz w:val="16"/>
                <w:szCs w:val="16"/>
                <w:lang w:val="ru-RU"/>
              </w:rPr>
              <w:t>Канашского</w:t>
            </w:r>
            <w:r w:rsidRPr="007E2905">
              <w:rPr>
                <w:sz w:val="16"/>
                <w:szCs w:val="16"/>
                <w:lang w:val="ru-RU"/>
              </w:rPr>
              <w:t xml:space="preserve"> района Чу</w:t>
            </w:r>
            <w:r w:rsidRPr="007E2905">
              <w:rPr>
                <w:sz w:val="16"/>
                <w:szCs w:val="16"/>
                <w:lang w:val="ru-RU"/>
              </w:rPr>
              <w:softHyphen/>
              <w:t>ваш</w:t>
            </w:r>
            <w:r w:rsidRPr="007E2905">
              <w:rPr>
                <w:sz w:val="16"/>
                <w:szCs w:val="16"/>
                <w:lang w:val="ru-RU"/>
              </w:rPr>
              <w:softHyphen/>
              <w:t>ской Республ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EEF81" w14:textId="5E38C731" w:rsidR="007E2905" w:rsidRPr="003A1D87" w:rsidRDefault="007E2905" w:rsidP="004A4294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8D0F4B">
              <w:rPr>
                <w:sz w:val="16"/>
                <w:szCs w:val="16"/>
              </w:rPr>
              <w:t xml:space="preserve">финансовый отдел администрации </w:t>
            </w:r>
            <w:r w:rsidR="00174269">
              <w:rPr>
                <w:sz w:val="16"/>
                <w:szCs w:val="16"/>
              </w:rPr>
              <w:t>Канашского</w:t>
            </w:r>
            <w:r w:rsidRPr="008D0F4B">
              <w:rPr>
                <w:sz w:val="16"/>
                <w:szCs w:val="16"/>
              </w:rPr>
              <w:t xml:space="preserve"> района Чувашской Республик</w:t>
            </w:r>
            <w:r w:rsidRPr="008D0F4B">
              <w:rPr>
                <w:sz w:val="16"/>
                <w:szCs w:val="16"/>
              </w:rPr>
              <w:lastRenderedPageBreak/>
              <w:t>и</w:t>
            </w:r>
            <w:r w:rsidRPr="003A1D8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711D1" w14:textId="77777777" w:rsidR="007E2905" w:rsidRPr="00C11DF6" w:rsidRDefault="007E2905" w:rsidP="004A429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х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32C41" w14:textId="77777777" w:rsidR="007E2905" w:rsidRPr="00C11DF6" w:rsidRDefault="007E2905" w:rsidP="004A429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5B5B2" w14:textId="77777777" w:rsidR="007E2905" w:rsidRPr="00C11DF6" w:rsidRDefault="007E2905" w:rsidP="004A429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83FB6" w14:textId="77777777" w:rsidR="007E2905" w:rsidRPr="00C11DF6" w:rsidRDefault="007E2905" w:rsidP="004A429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0FEFD" w14:textId="77777777" w:rsidR="007E2905" w:rsidRPr="00C11DF6" w:rsidRDefault="007E2905" w:rsidP="004A4294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2E987" w14:textId="77777777" w:rsidR="007E2905" w:rsidRPr="00C11DF6" w:rsidRDefault="007E2905" w:rsidP="004A4294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5D408" w14:textId="77777777" w:rsidR="007E2905" w:rsidRPr="00C11DF6" w:rsidRDefault="007E2905" w:rsidP="004A429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417A4" w14:textId="77777777" w:rsidR="007E2905" w:rsidRPr="00C11DF6" w:rsidRDefault="007E2905" w:rsidP="004A429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BB52A" w14:textId="77777777" w:rsidR="007E2905" w:rsidRPr="00C11DF6" w:rsidRDefault="007E2905" w:rsidP="004A429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1C3C8" w14:textId="77777777" w:rsidR="007E2905" w:rsidRPr="00C11DF6" w:rsidRDefault="007E2905" w:rsidP="004A429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099FC" w14:textId="77777777" w:rsidR="007E2905" w:rsidRPr="00C11DF6" w:rsidRDefault="007E2905" w:rsidP="004A429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9603993" w14:textId="77777777" w:rsidR="007E2905" w:rsidRPr="00C11DF6" w:rsidRDefault="007E2905" w:rsidP="004A429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7E2905" w:rsidRPr="00F878A6" w14:paraId="3CEA1666" w14:textId="77777777" w:rsidTr="00352035"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6C90F" w14:textId="77777777" w:rsidR="007E2905" w:rsidRPr="007E2905" w:rsidRDefault="007E2905" w:rsidP="004A4294">
            <w:pPr>
              <w:ind w:left="-57" w:right="-57"/>
              <w:rPr>
                <w:sz w:val="16"/>
                <w:szCs w:val="16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BECD6" w14:textId="77777777" w:rsidR="007E2905" w:rsidRPr="007E2905" w:rsidRDefault="007E2905" w:rsidP="004A4294">
            <w:pPr>
              <w:ind w:left="-57" w:right="-57"/>
              <w:rPr>
                <w:sz w:val="16"/>
                <w:szCs w:val="16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9A3E9" w14:textId="77777777" w:rsidR="007E2905" w:rsidRPr="00C11DF6" w:rsidRDefault="007E2905" w:rsidP="004A429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1F723" w14:textId="77777777" w:rsidR="007E2905" w:rsidRPr="00C11DF6" w:rsidRDefault="007E2905" w:rsidP="004A429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2DD38" w14:textId="77777777" w:rsidR="007E2905" w:rsidRPr="00C11DF6" w:rsidRDefault="007E2905" w:rsidP="004A429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D8F92" w14:textId="77777777" w:rsidR="007E2905" w:rsidRPr="00C11DF6" w:rsidRDefault="007E2905" w:rsidP="004A429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9D944" w14:textId="77777777" w:rsidR="007E2905" w:rsidRPr="00C11DF6" w:rsidRDefault="007E2905" w:rsidP="004A429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0B7AE" w14:textId="77777777" w:rsidR="007E2905" w:rsidRPr="00C11DF6" w:rsidRDefault="007E2905" w:rsidP="004A4294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36DF8" w14:textId="77777777" w:rsidR="007E2905" w:rsidRPr="00C11DF6" w:rsidRDefault="007E2905" w:rsidP="004A4294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EA22E" w14:textId="77777777" w:rsidR="007E2905" w:rsidRPr="00C11DF6" w:rsidRDefault="007E2905" w:rsidP="004A429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08571" w14:textId="77777777" w:rsidR="007E2905" w:rsidRPr="00C11DF6" w:rsidRDefault="007E2905" w:rsidP="004A429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C2BDF" w14:textId="77777777" w:rsidR="007E2905" w:rsidRPr="00C11DF6" w:rsidRDefault="007E2905" w:rsidP="004A429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BF276" w14:textId="77777777" w:rsidR="007E2905" w:rsidRPr="00C11DF6" w:rsidRDefault="007E2905" w:rsidP="004A429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17AA5" w14:textId="77777777" w:rsidR="007E2905" w:rsidRPr="00C11DF6" w:rsidRDefault="007E2905" w:rsidP="004A429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1B0DB8" w14:textId="77777777" w:rsidR="007E2905" w:rsidRPr="00C11DF6" w:rsidRDefault="007E2905" w:rsidP="004A429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7E2905" w:rsidRPr="007E2905" w14:paraId="1BB65492" w14:textId="77777777" w:rsidTr="00352035"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A16A0" w14:textId="77777777" w:rsidR="007E2905" w:rsidRPr="007E2905" w:rsidRDefault="007E2905" w:rsidP="004A4294">
            <w:pPr>
              <w:ind w:left="-57" w:right="-57"/>
              <w:rPr>
                <w:sz w:val="16"/>
                <w:szCs w:val="16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2F495" w14:textId="77777777" w:rsidR="007E2905" w:rsidRPr="007E2905" w:rsidRDefault="007E2905" w:rsidP="004A4294">
            <w:pPr>
              <w:ind w:left="-57" w:right="-57"/>
              <w:rPr>
                <w:sz w:val="16"/>
                <w:szCs w:val="16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DC6BB" w14:textId="77777777" w:rsidR="007E2905" w:rsidRPr="00C11DF6" w:rsidRDefault="007E2905" w:rsidP="004A429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DBC2A" w14:textId="77777777" w:rsidR="007E2905" w:rsidRPr="00C11DF6" w:rsidRDefault="007E2905" w:rsidP="004A429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874FD" w14:textId="77777777" w:rsidR="007E2905" w:rsidRPr="00C11DF6" w:rsidRDefault="007E2905" w:rsidP="004A429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D1707" w14:textId="77777777" w:rsidR="007E2905" w:rsidRPr="00C11DF6" w:rsidRDefault="007E2905" w:rsidP="004A429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950F8" w14:textId="77777777" w:rsidR="007E2905" w:rsidRPr="00C11DF6" w:rsidRDefault="007E2905" w:rsidP="004A429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4035F" w14:textId="77777777" w:rsidR="007E2905" w:rsidRPr="00C11DF6" w:rsidRDefault="007E2905" w:rsidP="004A4294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24615" w14:textId="77777777" w:rsidR="007E2905" w:rsidRPr="00C11DF6" w:rsidRDefault="007E2905" w:rsidP="004A4294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73CC4" w14:textId="77777777" w:rsidR="007E2905" w:rsidRPr="00C11DF6" w:rsidRDefault="007E2905" w:rsidP="004A429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2FA54" w14:textId="77777777" w:rsidR="007E2905" w:rsidRPr="00C11DF6" w:rsidRDefault="007E2905" w:rsidP="004A429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A3B2A" w14:textId="77777777" w:rsidR="007E2905" w:rsidRPr="00C11DF6" w:rsidRDefault="007E2905" w:rsidP="004A429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C7B25" w14:textId="77777777" w:rsidR="007E2905" w:rsidRPr="00C11DF6" w:rsidRDefault="007E2905" w:rsidP="004A429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D1FD2" w14:textId="77777777" w:rsidR="007E2905" w:rsidRPr="00C11DF6" w:rsidRDefault="007E2905" w:rsidP="004A429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5A8BEA" w14:textId="77777777" w:rsidR="007E2905" w:rsidRPr="00C11DF6" w:rsidRDefault="007E2905" w:rsidP="004A429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7E2905" w:rsidRPr="007E2905" w14:paraId="125ED158" w14:textId="77777777" w:rsidTr="00352035"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7203C" w14:textId="77777777" w:rsidR="007E2905" w:rsidRPr="007E2905" w:rsidRDefault="007E2905" w:rsidP="004A4294">
            <w:pPr>
              <w:ind w:left="-57" w:right="-57"/>
              <w:rPr>
                <w:sz w:val="16"/>
                <w:szCs w:val="16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C644E" w14:textId="77777777" w:rsidR="007E2905" w:rsidRPr="007E2905" w:rsidRDefault="007E2905" w:rsidP="004A4294">
            <w:pPr>
              <w:ind w:left="-57" w:right="-57"/>
              <w:rPr>
                <w:sz w:val="16"/>
                <w:szCs w:val="16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0DB41" w14:textId="77777777" w:rsidR="007E2905" w:rsidRPr="00C11DF6" w:rsidRDefault="007E2905" w:rsidP="004A429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81B10" w14:textId="77777777" w:rsidR="007E2905" w:rsidRPr="00C11DF6" w:rsidRDefault="007E2905" w:rsidP="004A429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31579" w14:textId="77777777" w:rsidR="007E2905" w:rsidRPr="00C11DF6" w:rsidRDefault="007E2905" w:rsidP="004A429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B8291" w14:textId="77777777" w:rsidR="007E2905" w:rsidRPr="00C11DF6" w:rsidRDefault="007E2905" w:rsidP="004A429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CFD0B" w14:textId="77777777" w:rsidR="007E2905" w:rsidRPr="00C11DF6" w:rsidRDefault="007E2905" w:rsidP="004A429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47F50" w14:textId="77777777" w:rsidR="007E2905" w:rsidRPr="00C11DF6" w:rsidRDefault="007E2905" w:rsidP="004A4294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местные бюдже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5049D" w14:textId="77777777" w:rsidR="007E2905" w:rsidRPr="00C11DF6" w:rsidRDefault="007E2905" w:rsidP="004A4294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EF218" w14:textId="77777777" w:rsidR="007E2905" w:rsidRPr="00C11DF6" w:rsidRDefault="007E2905" w:rsidP="004A429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A74B0" w14:textId="77777777" w:rsidR="007E2905" w:rsidRPr="00C11DF6" w:rsidRDefault="007E2905" w:rsidP="004A429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B41FA" w14:textId="77777777" w:rsidR="007E2905" w:rsidRPr="00C11DF6" w:rsidRDefault="007E2905" w:rsidP="004A429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EFCF2" w14:textId="77777777" w:rsidR="007E2905" w:rsidRPr="00C11DF6" w:rsidRDefault="007E2905" w:rsidP="004A429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AA3AE" w14:textId="77777777" w:rsidR="007E2905" w:rsidRPr="00C11DF6" w:rsidRDefault="007E2905" w:rsidP="004A429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2D64D43" w14:textId="77777777" w:rsidR="007E2905" w:rsidRPr="00C11DF6" w:rsidRDefault="007E2905" w:rsidP="004A429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7E2905" w:rsidRPr="007E2905" w14:paraId="68F6CC3A" w14:textId="77777777" w:rsidTr="00352035"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1D3D1" w14:textId="77777777" w:rsidR="007E2905" w:rsidRPr="007E2905" w:rsidRDefault="007E2905" w:rsidP="004A4294">
            <w:pPr>
              <w:ind w:left="-57" w:right="-57"/>
              <w:rPr>
                <w:sz w:val="16"/>
                <w:szCs w:val="16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7D145" w14:textId="77777777" w:rsidR="007E2905" w:rsidRPr="007E2905" w:rsidRDefault="007E2905" w:rsidP="004A4294">
            <w:pPr>
              <w:ind w:left="-57" w:right="-57"/>
              <w:rPr>
                <w:sz w:val="16"/>
                <w:szCs w:val="16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3FD76" w14:textId="77777777" w:rsidR="007E2905" w:rsidRPr="00C11DF6" w:rsidRDefault="007E2905" w:rsidP="004A429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F76F4" w14:textId="77777777" w:rsidR="007E2905" w:rsidRPr="00C11DF6" w:rsidRDefault="007E2905" w:rsidP="004A429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3355F" w14:textId="77777777" w:rsidR="007E2905" w:rsidRPr="00C11DF6" w:rsidRDefault="007E2905" w:rsidP="004A429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36956" w14:textId="77777777" w:rsidR="007E2905" w:rsidRPr="00C11DF6" w:rsidRDefault="007E2905" w:rsidP="004A429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CCA54" w14:textId="77777777" w:rsidR="007E2905" w:rsidRPr="00C11DF6" w:rsidRDefault="007E2905" w:rsidP="004A429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ADA4B" w14:textId="77777777" w:rsidR="007E2905" w:rsidRPr="00C11DF6" w:rsidRDefault="007E2905" w:rsidP="004A4294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57105" w14:textId="77777777" w:rsidR="007E2905" w:rsidRPr="00C11DF6" w:rsidRDefault="007E2905" w:rsidP="004A4294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DBDBB" w14:textId="77777777" w:rsidR="007E2905" w:rsidRPr="00C11DF6" w:rsidRDefault="007E2905" w:rsidP="004A429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4A4F3" w14:textId="77777777" w:rsidR="007E2905" w:rsidRPr="00C11DF6" w:rsidRDefault="007E2905" w:rsidP="004A429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8B50C" w14:textId="77777777" w:rsidR="007E2905" w:rsidRPr="00C11DF6" w:rsidRDefault="007E2905" w:rsidP="004A429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68518" w14:textId="77777777" w:rsidR="007E2905" w:rsidRPr="00C11DF6" w:rsidRDefault="007E2905" w:rsidP="004A429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CCDBF" w14:textId="77777777" w:rsidR="007E2905" w:rsidRPr="00C11DF6" w:rsidRDefault="007E2905" w:rsidP="004A429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35E051C" w14:textId="77777777" w:rsidR="007E2905" w:rsidRPr="00C11DF6" w:rsidRDefault="007E2905" w:rsidP="004A429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7E2905" w:rsidRPr="007E2905" w14:paraId="63FFD34A" w14:textId="77777777" w:rsidTr="00352035"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5AABB" w14:textId="77777777" w:rsidR="007E2905" w:rsidRPr="008D0F4B" w:rsidRDefault="007E2905" w:rsidP="007E2905">
            <w:pPr>
              <w:ind w:left="-57" w:right="-57" w:hanging="51"/>
              <w:rPr>
                <w:sz w:val="16"/>
                <w:szCs w:val="16"/>
              </w:rPr>
            </w:pPr>
            <w:r w:rsidRPr="008D0F4B">
              <w:rPr>
                <w:sz w:val="16"/>
                <w:szCs w:val="16"/>
              </w:rPr>
              <w:t>Мероприя</w:t>
            </w:r>
            <w:r w:rsidRPr="008D0F4B">
              <w:rPr>
                <w:sz w:val="16"/>
                <w:szCs w:val="16"/>
              </w:rPr>
              <w:softHyphen/>
              <w:t>тие 5.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3A3B8" w14:textId="50B62070" w:rsidR="007E2905" w:rsidRPr="007E2905" w:rsidRDefault="007E2905" w:rsidP="007E2905">
            <w:pPr>
              <w:autoSpaceDE w:val="0"/>
              <w:autoSpaceDN w:val="0"/>
              <w:adjustRightInd w:val="0"/>
              <w:ind w:left="-57" w:right="-57" w:firstLine="57"/>
              <w:rPr>
                <w:sz w:val="16"/>
                <w:szCs w:val="16"/>
                <w:lang w:val="ru-RU"/>
              </w:rPr>
            </w:pPr>
            <w:r w:rsidRPr="007E2905">
              <w:rPr>
                <w:sz w:val="16"/>
                <w:szCs w:val="16"/>
                <w:lang w:val="ru-RU"/>
              </w:rPr>
              <w:t xml:space="preserve">Погашение муниципального долга </w:t>
            </w:r>
            <w:r w:rsidR="00174269">
              <w:rPr>
                <w:sz w:val="16"/>
                <w:szCs w:val="16"/>
                <w:lang w:val="ru-RU"/>
              </w:rPr>
              <w:t>Канашского</w:t>
            </w:r>
            <w:r w:rsidRPr="007E2905">
              <w:rPr>
                <w:sz w:val="16"/>
                <w:szCs w:val="16"/>
                <w:lang w:val="ru-RU"/>
              </w:rPr>
              <w:t xml:space="preserve"> района Чувашской Республ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CB73E" w14:textId="0FB2852B" w:rsidR="007E2905" w:rsidRPr="003A1D87" w:rsidRDefault="007E2905" w:rsidP="004A4294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8D0F4B">
              <w:rPr>
                <w:sz w:val="16"/>
                <w:szCs w:val="16"/>
              </w:rPr>
              <w:t xml:space="preserve">финансовый отдел администрации </w:t>
            </w:r>
            <w:r w:rsidR="00174269">
              <w:rPr>
                <w:sz w:val="16"/>
                <w:szCs w:val="16"/>
              </w:rPr>
              <w:t>Канашского</w:t>
            </w:r>
            <w:r w:rsidRPr="008D0F4B">
              <w:rPr>
                <w:sz w:val="16"/>
                <w:szCs w:val="16"/>
              </w:rPr>
              <w:t xml:space="preserve"> района Чувашской Республики</w:t>
            </w:r>
            <w:r w:rsidRPr="003A1D8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E807E" w14:textId="77777777" w:rsidR="007E2905" w:rsidRPr="00C11DF6" w:rsidRDefault="007E2905" w:rsidP="004A429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439BC" w14:textId="77777777" w:rsidR="007E2905" w:rsidRPr="00C11DF6" w:rsidRDefault="007E2905" w:rsidP="004A429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7EAF2" w14:textId="77777777" w:rsidR="007E2905" w:rsidRPr="00C11DF6" w:rsidRDefault="007E2905" w:rsidP="004A429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CECF3" w14:textId="77777777" w:rsidR="007E2905" w:rsidRPr="00C11DF6" w:rsidRDefault="007E2905" w:rsidP="004A429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B1878" w14:textId="77777777" w:rsidR="007E2905" w:rsidRPr="00C11DF6" w:rsidRDefault="007E2905" w:rsidP="004A4294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68689" w14:textId="77777777" w:rsidR="007E2905" w:rsidRPr="00C11DF6" w:rsidRDefault="007E2905" w:rsidP="004A4294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438E5" w14:textId="77777777" w:rsidR="007E2905" w:rsidRPr="00C11DF6" w:rsidRDefault="007E2905" w:rsidP="004A429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77E3C" w14:textId="77777777" w:rsidR="007E2905" w:rsidRPr="00C11DF6" w:rsidRDefault="007E2905" w:rsidP="004A429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2A3DA" w14:textId="77777777" w:rsidR="007E2905" w:rsidRPr="00C11DF6" w:rsidRDefault="007E2905" w:rsidP="004A429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4DD27" w14:textId="77777777" w:rsidR="007E2905" w:rsidRPr="00C11DF6" w:rsidRDefault="007E2905" w:rsidP="004A429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4FDDB" w14:textId="77777777" w:rsidR="007E2905" w:rsidRPr="00C11DF6" w:rsidRDefault="007E2905" w:rsidP="004A429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08B887B" w14:textId="77777777" w:rsidR="007E2905" w:rsidRPr="00C11DF6" w:rsidRDefault="007E2905" w:rsidP="004A429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7E2905" w:rsidRPr="007E2905" w14:paraId="2741EDFC" w14:textId="77777777" w:rsidTr="00352035"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99A58" w14:textId="77777777" w:rsidR="007E2905" w:rsidRPr="007E2905" w:rsidRDefault="007E2905" w:rsidP="004A4294">
            <w:pPr>
              <w:ind w:left="-57" w:right="-57"/>
              <w:rPr>
                <w:sz w:val="16"/>
                <w:szCs w:val="16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3015A" w14:textId="77777777" w:rsidR="007E2905" w:rsidRPr="007E2905" w:rsidRDefault="007E2905" w:rsidP="004A4294">
            <w:pPr>
              <w:ind w:left="-57" w:right="-57"/>
              <w:rPr>
                <w:sz w:val="16"/>
                <w:szCs w:val="16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7BC4D" w14:textId="77777777" w:rsidR="007E2905" w:rsidRPr="00C11DF6" w:rsidRDefault="007E2905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FB150" w14:textId="77777777" w:rsidR="007E2905" w:rsidRPr="00C11DF6" w:rsidRDefault="007E2905" w:rsidP="004A429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20DA5" w14:textId="77777777" w:rsidR="007E2905" w:rsidRPr="00C11DF6" w:rsidRDefault="007E2905" w:rsidP="004A429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26D00" w14:textId="77777777" w:rsidR="007E2905" w:rsidRPr="00C11DF6" w:rsidRDefault="007E2905" w:rsidP="004A429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C6ECB" w14:textId="77777777" w:rsidR="007E2905" w:rsidRPr="00C11DF6" w:rsidRDefault="007E2905" w:rsidP="004A429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33AC3" w14:textId="77777777" w:rsidR="007E2905" w:rsidRPr="00C11DF6" w:rsidRDefault="007E2905" w:rsidP="004A4294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21C97" w14:textId="77777777" w:rsidR="007E2905" w:rsidRPr="00C11DF6" w:rsidRDefault="007E2905" w:rsidP="004A4294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F86DA" w14:textId="77777777" w:rsidR="007E2905" w:rsidRPr="00C11DF6" w:rsidRDefault="007E2905" w:rsidP="004A429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5234C" w14:textId="77777777" w:rsidR="007E2905" w:rsidRPr="00C11DF6" w:rsidRDefault="007E2905" w:rsidP="004A429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80D19" w14:textId="77777777" w:rsidR="007E2905" w:rsidRPr="00C11DF6" w:rsidRDefault="007E2905" w:rsidP="004A429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B66E8" w14:textId="77777777" w:rsidR="007E2905" w:rsidRPr="00C11DF6" w:rsidRDefault="007E2905" w:rsidP="004A429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77832" w14:textId="77777777" w:rsidR="007E2905" w:rsidRPr="00C11DF6" w:rsidRDefault="007E2905" w:rsidP="004A429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AAEC8F" w14:textId="77777777" w:rsidR="007E2905" w:rsidRPr="00C11DF6" w:rsidRDefault="007E2905" w:rsidP="004A429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7E2905" w:rsidRPr="007E2905" w14:paraId="2692D54D" w14:textId="77777777" w:rsidTr="00352035"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3B3B1" w14:textId="77777777" w:rsidR="007E2905" w:rsidRPr="007E2905" w:rsidRDefault="007E2905" w:rsidP="004A4294">
            <w:pPr>
              <w:ind w:left="-57" w:right="-57"/>
              <w:rPr>
                <w:sz w:val="16"/>
                <w:szCs w:val="16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14A4B" w14:textId="77777777" w:rsidR="007E2905" w:rsidRPr="007E2905" w:rsidRDefault="007E2905" w:rsidP="004A4294">
            <w:pPr>
              <w:ind w:left="-57" w:right="-57"/>
              <w:rPr>
                <w:sz w:val="16"/>
                <w:szCs w:val="16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BF38B" w14:textId="77777777" w:rsidR="007E2905" w:rsidRPr="00C11DF6" w:rsidRDefault="007E2905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ADC3D" w14:textId="77777777" w:rsidR="007E2905" w:rsidRPr="00C11DF6" w:rsidRDefault="007E2905" w:rsidP="004A429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FC13D" w14:textId="77777777" w:rsidR="007E2905" w:rsidRPr="00C11DF6" w:rsidRDefault="007E2905" w:rsidP="004A429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51A07" w14:textId="77777777" w:rsidR="007E2905" w:rsidRPr="00C11DF6" w:rsidRDefault="007E2905" w:rsidP="004A429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4595B" w14:textId="77777777" w:rsidR="007E2905" w:rsidRPr="00C11DF6" w:rsidRDefault="007E2905" w:rsidP="004A429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4D797" w14:textId="77777777" w:rsidR="007E2905" w:rsidRPr="00C11DF6" w:rsidRDefault="007E2905" w:rsidP="004A4294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FAC67" w14:textId="77777777" w:rsidR="007E2905" w:rsidRPr="00C11DF6" w:rsidRDefault="007E2905" w:rsidP="004A4294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5984D" w14:textId="77777777" w:rsidR="007E2905" w:rsidRPr="00C11DF6" w:rsidRDefault="007E2905" w:rsidP="004A429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0943E" w14:textId="77777777" w:rsidR="007E2905" w:rsidRPr="00C11DF6" w:rsidRDefault="007E2905" w:rsidP="004A429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4104D" w14:textId="77777777" w:rsidR="007E2905" w:rsidRPr="00C11DF6" w:rsidRDefault="007E2905" w:rsidP="004A429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22487" w14:textId="77777777" w:rsidR="007E2905" w:rsidRPr="00C11DF6" w:rsidRDefault="007E2905" w:rsidP="004A429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01E9E" w14:textId="77777777" w:rsidR="007E2905" w:rsidRPr="00C11DF6" w:rsidRDefault="007E2905" w:rsidP="004A429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123697D" w14:textId="77777777" w:rsidR="007E2905" w:rsidRPr="00C11DF6" w:rsidRDefault="007E2905" w:rsidP="004A429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7E2905" w:rsidRPr="007E2905" w14:paraId="15B05E07" w14:textId="77777777" w:rsidTr="00352035"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DAC3C" w14:textId="77777777" w:rsidR="007E2905" w:rsidRPr="007E2905" w:rsidRDefault="007E2905" w:rsidP="004A4294">
            <w:pPr>
              <w:ind w:left="-57" w:right="-57"/>
              <w:rPr>
                <w:sz w:val="16"/>
                <w:szCs w:val="16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55BA8" w14:textId="77777777" w:rsidR="007E2905" w:rsidRPr="007E2905" w:rsidRDefault="007E2905" w:rsidP="004A4294">
            <w:pPr>
              <w:ind w:left="-57" w:right="-57"/>
              <w:rPr>
                <w:sz w:val="16"/>
                <w:szCs w:val="16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9F80C" w14:textId="77777777" w:rsidR="007E2905" w:rsidRPr="00C11DF6" w:rsidRDefault="007E2905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DD127" w14:textId="77777777" w:rsidR="007E2905" w:rsidRPr="00C11DF6" w:rsidRDefault="007E2905" w:rsidP="004A429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DBB7B" w14:textId="77777777" w:rsidR="007E2905" w:rsidRPr="00C11DF6" w:rsidRDefault="007E2905" w:rsidP="004A429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E3040" w14:textId="77777777" w:rsidR="007E2905" w:rsidRPr="00C11DF6" w:rsidRDefault="007E2905" w:rsidP="004A429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E0DE6" w14:textId="77777777" w:rsidR="007E2905" w:rsidRPr="00C11DF6" w:rsidRDefault="007E2905" w:rsidP="004A429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7F3C4" w14:textId="77777777" w:rsidR="007E2905" w:rsidRPr="00C11DF6" w:rsidRDefault="007E2905" w:rsidP="004A4294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местные бюдже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F7D6C" w14:textId="77777777" w:rsidR="007E2905" w:rsidRPr="00C11DF6" w:rsidRDefault="007E2905" w:rsidP="004A4294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B5C33" w14:textId="77777777" w:rsidR="007E2905" w:rsidRPr="00C11DF6" w:rsidRDefault="007E2905" w:rsidP="004A429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CBA56" w14:textId="77777777" w:rsidR="007E2905" w:rsidRPr="00C11DF6" w:rsidRDefault="007E2905" w:rsidP="004A429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55CB8" w14:textId="77777777" w:rsidR="007E2905" w:rsidRPr="00C11DF6" w:rsidRDefault="007E2905" w:rsidP="004A429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2DE39" w14:textId="77777777" w:rsidR="007E2905" w:rsidRPr="00C11DF6" w:rsidRDefault="007E2905" w:rsidP="004A429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439AE" w14:textId="77777777" w:rsidR="007E2905" w:rsidRPr="00C11DF6" w:rsidRDefault="007E2905" w:rsidP="004A429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7557D30" w14:textId="77777777" w:rsidR="007E2905" w:rsidRPr="00C11DF6" w:rsidRDefault="007E2905" w:rsidP="004A429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7E2905" w:rsidRPr="007E2905" w14:paraId="0705A908" w14:textId="77777777" w:rsidTr="00352035"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3DFE0" w14:textId="77777777" w:rsidR="007E2905" w:rsidRPr="007E2905" w:rsidRDefault="007E2905" w:rsidP="004A4294">
            <w:pPr>
              <w:ind w:left="-57" w:right="-57"/>
              <w:rPr>
                <w:sz w:val="16"/>
                <w:szCs w:val="16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06A18" w14:textId="77777777" w:rsidR="007E2905" w:rsidRPr="007E2905" w:rsidRDefault="007E2905" w:rsidP="004A4294">
            <w:pPr>
              <w:ind w:left="-57" w:right="-57"/>
              <w:rPr>
                <w:sz w:val="16"/>
                <w:szCs w:val="16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2ECC3" w14:textId="77777777" w:rsidR="007E2905" w:rsidRPr="00C11DF6" w:rsidRDefault="007E2905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1F111" w14:textId="77777777" w:rsidR="007E2905" w:rsidRPr="00C11DF6" w:rsidRDefault="007E2905" w:rsidP="004A429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A1FAD" w14:textId="77777777" w:rsidR="007E2905" w:rsidRPr="00C11DF6" w:rsidRDefault="007E2905" w:rsidP="004A429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DE51F" w14:textId="77777777" w:rsidR="007E2905" w:rsidRPr="00C11DF6" w:rsidRDefault="007E2905" w:rsidP="004A429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BB5B8" w14:textId="77777777" w:rsidR="007E2905" w:rsidRPr="00C11DF6" w:rsidRDefault="007E2905" w:rsidP="004A429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73D6B" w14:textId="77777777" w:rsidR="007E2905" w:rsidRPr="00C11DF6" w:rsidRDefault="007E2905" w:rsidP="004A4294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C0917" w14:textId="77777777" w:rsidR="007E2905" w:rsidRPr="00C11DF6" w:rsidRDefault="007E2905" w:rsidP="004A4294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57B51" w14:textId="77777777" w:rsidR="007E2905" w:rsidRPr="00C11DF6" w:rsidRDefault="007E2905" w:rsidP="004A429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8A299" w14:textId="77777777" w:rsidR="007E2905" w:rsidRPr="00C11DF6" w:rsidRDefault="007E2905" w:rsidP="004A429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2AF10" w14:textId="77777777" w:rsidR="007E2905" w:rsidRPr="00C11DF6" w:rsidRDefault="007E2905" w:rsidP="004A429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2A65F" w14:textId="77777777" w:rsidR="007E2905" w:rsidRPr="00C11DF6" w:rsidRDefault="007E2905" w:rsidP="004A429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54EC5" w14:textId="77777777" w:rsidR="007E2905" w:rsidRPr="00C11DF6" w:rsidRDefault="007E2905" w:rsidP="004A429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75BC79D" w14:textId="77777777" w:rsidR="007E2905" w:rsidRPr="00C11DF6" w:rsidRDefault="007E2905" w:rsidP="004A429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7E2905" w:rsidRPr="007E2905" w14:paraId="25D1B5B0" w14:textId="77777777" w:rsidTr="00352035"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246F5" w14:textId="77777777" w:rsidR="007E2905" w:rsidRPr="008D0F4B" w:rsidRDefault="007E2905" w:rsidP="007E2905">
            <w:pPr>
              <w:ind w:left="-57" w:right="-57" w:hanging="51"/>
              <w:rPr>
                <w:sz w:val="16"/>
                <w:szCs w:val="16"/>
              </w:rPr>
            </w:pPr>
            <w:r w:rsidRPr="008D0F4B">
              <w:rPr>
                <w:sz w:val="16"/>
                <w:szCs w:val="16"/>
              </w:rPr>
              <w:t>Мероприя</w:t>
            </w:r>
            <w:r w:rsidRPr="008D0F4B">
              <w:rPr>
                <w:sz w:val="16"/>
                <w:szCs w:val="16"/>
              </w:rPr>
              <w:softHyphen/>
              <w:t>тие 5.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927E7" w14:textId="2129826A" w:rsidR="007E2905" w:rsidRPr="007E2905" w:rsidRDefault="007E2905" w:rsidP="007E2905">
            <w:pPr>
              <w:autoSpaceDE w:val="0"/>
              <w:autoSpaceDN w:val="0"/>
              <w:adjustRightInd w:val="0"/>
              <w:ind w:left="-57" w:right="-57" w:firstLine="57"/>
              <w:rPr>
                <w:sz w:val="16"/>
                <w:szCs w:val="16"/>
                <w:lang w:val="ru-RU"/>
              </w:rPr>
            </w:pPr>
            <w:r w:rsidRPr="007E2905">
              <w:rPr>
                <w:sz w:val="16"/>
                <w:szCs w:val="16"/>
                <w:lang w:val="ru-RU"/>
              </w:rPr>
              <w:t>Процентные пла</w:t>
            </w:r>
            <w:r w:rsidRPr="007E2905">
              <w:rPr>
                <w:sz w:val="16"/>
                <w:szCs w:val="16"/>
                <w:lang w:val="ru-RU"/>
              </w:rPr>
              <w:softHyphen/>
              <w:t xml:space="preserve">тежи по муниципальному долгу </w:t>
            </w:r>
            <w:r w:rsidR="00174269">
              <w:rPr>
                <w:sz w:val="16"/>
                <w:szCs w:val="16"/>
                <w:lang w:val="ru-RU"/>
              </w:rPr>
              <w:t>Канашского</w:t>
            </w:r>
            <w:r w:rsidRPr="007E2905">
              <w:rPr>
                <w:sz w:val="16"/>
                <w:szCs w:val="16"/>
                <w:lang w:val="ru-RU"/>
              </w:rPr>
              <w:t xml:space="preserve"> района Чувашской Республ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CAF59" w14:textId="61157344" w:rsidR="007E2905" w:rsidRPr="003A1D87" w:rsidRDefault="007E2905" w:rsidP="004A4294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8D0F4B">
              <w:rPr>
                <w:sz w:val="16"/>
                <w:szCs w:val="16"/>
              </w:rPr>
              <w:t xml:space="preserve">финансовый отдел администрации </w:t>
            </w:r>
            <w:r w:rsidR="00174269">
              <w:rPr>
                <w:sz w:val="16"/>
                <w:szCs w:val="16"/>
              </w:rPr>
              <w:t>Канашского</w:t>
            </w:r>
            <w:r w:rsidRPr="008D0F4B">
              <w:rPr>
                <w:sz w:val="16"/>
                <w:szCs w:val="16"/>
              </w:rPr>
              <w:t xml:space="preserve"> района Чувашской Республики</w:t>
            </w:r>
            <w:r w:rsidRPr="003A1D8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FA86D" w14:textId="77777777" w:rsidR="007E2905" w:rsidRPr="00C11DF6" w:rsidRDefault="007E2905" w:rsidP="004A429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D0ED3" w14:textId="77777777" w:rsidR="007E2905" w:rsidRPr="00C11DF6" w:rsidRDefault="007E2905" w:rsidP="004A429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E9B75" w14:textId="77777777" w:rsidR="007E2905" w:rsidRPr="00C11DF6" w:rsidRDefault="007E2905" w:rsidP="004A429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E9312" w14:textId="77777777" w:rsidR="007E2905" w:rsidRPr="00C11DF6" w:rsidRDefault="007E2905" w:rsidP="004A429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D02E4" w14:textId="77777777" w:rsidR="007E2905" w:rsidRPr="00C11DF6" w:rsidRDefault="007E2905" w:rsidP="004A4294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4B29A" w14:textId="77777777" w:rsidR="007E2905" w:rsidRPr="00C11DF6" w:rsidRDefault="007E2905" w:rsidP="004A4294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4AC9D" w14:textId="77777777" w:rsidR="007E2905" w:rsidRPr="00C11DF6" w:rsidRDefault="007E2905" w:rsidP="004A429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EE7BE" w14:textId="77777777" w:rsidR="007E2905" w:rsidRPr="00C11DF6" w:rsidRDefault="007E2905" w:rsidP="004A429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D1C4C" w14:textId="77777777" w:rsidR="007E2905" w:rsidRPr="00C11DF6" w:rsidRDefault="007E2905" w:rsidP="004A429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352E4" w14:textId="77777777" w:rsidR="007E2905" w:rsidRPr="00C11DF6" w:rsidRDefault="007E2905" w:rsidP="004A429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FF961" w14:textId="77777777" w:rsidR="007E2905" w:rsidRPr="00C11DF6" w:rsidRDefault="007E2905" w:rsidP="004A429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6FEBE26" w14:textId="77777777" w:rsidR="007E2905" w:rsidRPr="00C11DF6" w:rsidRDefault="007E2905" w:rsidP="004A429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7E2905" w:rsidRPr="007E2905" w14:paraId="08FA7BAD" w14:textId="77777777" w:rsidTr="00352035"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3DA68" w14:textId="77777777" w:rsidR="007E2905" w:rsidRPr="007E2905" w:rsidRDefault="007E2905" w:rsidP="004A4294">
            <w:pPr>
              <w:ind w:left="-57" w:right="-57"/>
              <w:rPr>
                <w:sz w:val="16"/>
                <w:szCs w:val="16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EADD5" w14:textId="77777777" w:rsidR="007E2905" w:rsidRPr="007E2905" w:rsidRDefault="007E2905" w:rsidP="004A4294">
            <w:pPr>
              <w:ind w:left="-57" w:right="-57"/>
              <w:rPr>
                <w:sz w:val="16"/>
                <w:szCs w:val="16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FAD81" w14:textId="77777777" w:rsidR="007E2905" w:rsidRPr="00C11DF6" w:rsidRDefault="007E2905" w:rsidP="004A429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001A2" w14:textId="77777777" w:rsidR="007E2905" w:rsidRPr="00C11DF6" w:rsidRDefault="007E2905" w:rsidP="004A429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B808B" w14:textId="77777777" w:rsidR="007E2905" w:rsidRPr="00C11DF6" w:rsidRDefault="007E2905" w:rsidP="004A429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EFC10" w14:textId="77777777" w:rsidR="007E2905" w:rsidRPr="00C11DF6" w:rsidRDefault="007E2905" w:rsidP="004A429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8A1B0" w14:textId="77777777" w:rsidR="007E2905" w:rsidRPr="00C11DF6" w:rsidRDefault="007E2905" w:rsidP="004A429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FDFC2" w14:textId="77777777" w:rsidR="007E2905" w:rsidRPr="00C11DF6" w:rsidRDefault="007E2905" w:rsidP="004A4294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81B60" w14:textId="77777777" w:rsidR="007E2905" w:rsidRPr="00C11DF6" w:rsidRDefault="007E2905" w:rsidP="004A4294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EFC20" w14:textId="77777777" w:rsidR="007E2905" w:rsidRPr="00C11DF6" w:rsidRDefault="007E2905" w:rsidP="004A429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B580D" w14:textId="77777777" w:rsidR="007E2905" w:rsidRPr="00C11DF6" w:rsidRDefault="007E2905" w:rsidP="004A429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DD173" w14:textId="77777777" w:rsidR="007E2905" w:rsidRPr="00C11DF6" w:rsidRDefault="007E2905" w:rsidP="004A429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903D0" w14:textId="77777777" w:rsidR="007E2905" w:rsidRPr="00C11DF6" w:rsidRDefault="007E2905" w:rsidP="004A429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43700" w14:textId="77777777" w:rsidR="007E2905" w:rsidRPr="00C11DF6" w:rsidRDefault="007E2905" w:rsidP="004A429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AEEDF55" w14:textId="77777777" w:rsidR="007E2905" w:rsidRPr="00C11DF6" w:rsidRDefault="007E2905" w:rsidP="004A429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7E2905" w:rsidRPr="007E2905" w14:paraId="1A2AFCE1" w14:textId="77777777" w:rsidTr="00352035"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74D61" w14:textId="77777777" w:rsidR="007E2905" w:rsidRPr="007E2905" w:rsidRDefault="007E2905" w:rsidP="004A4294">
            <w:pPr>
              <w:ind w:left="-57" w:right="-57"/>
              <w:rPr>
                <w:sz w:val="16"/>
                <w:szCs w:val="16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0382F" w14:textId="77777777" w:rsidR="007E2905" w:rsidRPr="007E2905" w:rsidRDefault="007E2905" w:rsidP="004A4294">
            <w:pPr>
              <w:ind w:left="-57" w:right="-57"/>
              <w:rPr>
                <w:sz w:val="16"/>
                <w:szCs w:val="16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85AE2" w14:textId="77777777" w:rsidR="007E2905" w:rsidRPr="00C11DF6" w:rsidRDefault="007E2905" w:rsidP="004A429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37B06" w14:textId="77777777" w:rsidR="007E2905" w:rsidRPr="00C11DF6" w:rsidRDefault="007E2905" w:rsidP="004A429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376D1" w14:textId="77777777" w:rsidR="007E2905" w:rsidRPr="00C11DF6" w:rsidRDefault="007E2905" w:rsidP="004A429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1D70A" w14:textId="77777777" w:rsidR="007E2905" w:rsidRPr="00C11DF6" w:rsidRDefault="007E2905" w:rsidP="004A429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36D6F" w14:textId="77777777" w:rsidR="007E2905" w:rsidRPr="00C11DF6" w:rsidRDefault="007E2905" w:rsidP="004A429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9EF40" w14:textId="77777777" w:rsidR="007E2905" w:rsidRPr="00C11DF6" w:rsidRDefault="007E2905" w:rsidP="004A4294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 xml:space="preserve">республиканский бюджет Чувашской </w:t>
            </w:r>
            <w:r w:rsidRPr="00C11DF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еспубл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C3F5E" w14:textId="77777777" w:rsidR="007E2905" w:rsidRPr="00C11DF6" w:rsidRDefault="007E2905" w:rsidP="004A4294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7E02C" w14:textId="77777777" w:rsidR="007E2905" w:rsidRPr="00C11DF6" w:rsidRDefault="007E2905" w:rsidP="004A429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FEED2" w14:textId="77777777" w:rsidR="007E2905" w:rsidRPr="00C11DF6" w:rsidRDefault="007E2905" w:rsidP="004A429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9CB6D" w14:textId="77777777" w:rsidR="007E2905" w:rsidRPr="00C11DF6" w:rsidRDefault="007E2905" w:rsidP="004A429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DE5F8" w14:textId="77777777" w:rsidR="007E2905" w:rsidRPr="00C11DF6" w:rsidRDefault="007E2905" w:rsidP="004A429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C3EF9" w14:textId="77777777" w:rsidR="007E2905" w:rsidRPr="00C11DF6" w:rsidRDefault="007E2905" w:rsidP="004A429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458B52B" w14:textId="77777777" w:rsidR="007E2905" w:rsidRPr="00C11DF6" w:rsidRDefault="007E2905" w:rsidP="004A429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7E2905" w:rsidRPr="007E2905" w14:paraId="20109441" w14:textId="77777777" w:rsidTr="00352035"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3F76F" w14:textId="77777777" w:rsidR="007E2905" w:rsidRPr="007E2905" w:rsidRDefault="007E2905" w:rsidP="004A4294">
            <w:pPr>
              <w:ind w:left="-57" w:right="-57"/>
              <w:rPr>
                <w:sz w:val="16"/>
                <w:szCs w:val="16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86A44" w14:textId="77777777" w:rsidR="007E2905" w:rsidRPr="007E2905" w:rsidRDefault="007E2905" w:rsidP="004A4294">
            <w:pPr>
              <w:ind w:left="-57" w:right="-57"/>
              <w:rPr>
                <w:sz w:val="16"/>
                <w:szCs w:val="16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17FCF" w14:textId="77777777" w:rsidR="007E2905" w:rsidRPr="00C11DF6" w:rsidRDefault="007E2905" w:rsidP="004A429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0D827" w14:textId="77777777" w:rsidR="007E2905" w:rsidRPr="00C11DF6" w:rsidRDefault="007E2905" w:rsidP="004A429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13399" w14:textId="77777777" w:rsidR="007E2905" w:rsidRPr="00C11DF6" w:rsidRDefault="007E2905" w:rsidP="004A429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54FD8" w14:textId="77777777" w:rsidR="007E2905" w:rsidRPr="00C11DF6" w:rsidRDefault="007E2905" w:rsidP="004A429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4F472" w14:textId="77777777" w:rsidR="007E2905" w:rsidRPr="00C11DF6" w:rsidRDefault="007E2905" w:rsidP="004A429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2B798" w14:textId="77777777" w:rsidR="007E2905" w:rsidRPr="00C11DF6" w:rsidRDefault="007E2905" w:rsidP="004A4294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местные бюдже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A1791" w14:textId="77777777" w:rsidR="007E2905" w:rsidRPr="00C11DF6" w:rsidRDefault="007E2905" w:rsidP="004A4294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6C4E2" w14:textId="77777777" w:rsidR="007E2905" w:rsidRPr="00C11DF6" w:rsidRDefault="007E2905" w:rsidP="004A429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BD637" w14:textId="77777777" w:rsidR="007E2905" w:rsidRPr="00C11DF6" w:rsidRDefault="007E2905" w:rsidP="004A429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5B3BA" w14:textId="77777777" w:rsidR="007E2905" w:rsidRPr="00C11DF6" w:rsidRDefault="007E2905" w:rsidP="004A429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CC5CE" w14:textId="77777777" w:rsidR="007E2905" w:rsidRPr="00C11DF6" w:rsidRDefault="007E2905" w:rsidP="004A429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D4481" w14:textId="77777777" w:rsidR="007E2905" w:rsidRPr="00C11DF6" w:rsidRDefault="007E2905" w:rsidP="004A429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499EC72" w14:textId="77777777" w:rsidR="007E2905" w:rsidRPr="00C11DF6" w:rsidRDefault="007E2905" w:rsidP="004A429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7E2905" w:rsidRPr="007E2905" w14:paraId="65418C7C" w14:textId="77777777" w:rsidTr="00352035"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435FD" w14:textId="77777777" w:rsidR="007E2905" w:rsidRPr="007E2905" w:rsidRDefault="007E2905" w:rsidP="004A4294">
            <w:pPr>
              <w:ind w:left="-57" w:right="-57"/>
              <w:rPr>
                <w:sz w:val="16"/>
                <w:szCs w:val="16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8037A" w14:textId="77777777" w:rsidR="007E2905" w:rsidRPr="007E2905" w:rsidRDefault="007E2905" w:rsidP="004A4294">
            <w:pPr>
              <w:ind w:left="-57" w:right="-57"/>
              <w:rPr>
                <w:sz w:val="16"/>
                <w:szCs w:val="16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A2D9F" w14:textId="77777777" w:rsidR="007E2905" w:rsidRPr="00C11DF6" w:rsidRDefault="007E2905" w:rsidP="004A429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4FF7C" w14:textId="77777777" w:rsidR="007E2905" w:rsidRPr="00C11DF6" w:rsidRDefault="007E2905" w:rsidP="004A429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9FFE7" w14:textId="77777777" w:rsidR="007E2905" w:rsidRPr="00C11DF6" w:rsidRDefault="007E2905" w:rsidP="004A429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B222E" w14:textId="77777777" w:rsidR="007E2905" w:rsidRPr="00C11DF6" w:rsidRDefault="007E2905" w:rsidP="004A429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AE959" w14:textId="77777777" w:rsidR="007E2905" w:rsidRPr="00C11DF6" w:rsidRDefault="007E2905" w:rsidP="004A429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6BC5E" w14:textId="77777777" w:rsidR="007E2905" w:rsidRPr="00C11DF6" w:rsidRDefault="007E2905" w:rsidP="004A4294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55578" w14:textId="77777777" w:rsidR="007E2905" w:rsidRPr="00C11DF6" w:rsidRDefault="007E2905" w:rsidP="004A4294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C7E9C" w14:textId="77777777" w:rsidR="007E2905" w:rsidRPr="00C11DF6" w:rsidRDefault="007E2905" w:rsidP="004A429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21258" w14:textId="77777777" w:rsidR="007E2905" w:rsidRPr="00C11DF6" w:rsidRDefault="007E2905" w:rsidP="004A429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6A019" w14:textId="77777777" w:rsidR="007E2905" w:rsidRPr="00C11DF6" w:rsidRDefault="007E2905" w:rsidP="004A429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8A8BD" w14:textId="77777777" w:rsidR="007E2905" w:rsidRPr="00C11DF6" w:rsidRDefault="007E2905" w:rsidP="004A429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E2356" w14:textId="77777777" w:rsidR="007E2905" w:rsidRPr="00C11DF6" w:rsidRDefault="007E2905" w:rsidP="004A429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E6EA1CA" w14:textId="77777777" w:rsidR="007E2905" w:rsidRPr="00C11DF6" w:rsidRDefault="007E2905" w:rsidP="004A429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C64A5A" w:rsidRPr="007E2905" w14:paraId="3442C511" w14:textId="77777777" w:rsidTr="00352035"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7638A" w14:textId="77777777" w:rsidR="00C64A5A" w:rsidRPr="008D0F4B" w:rsidRDefault="00C64A5A" w:rsidP="00C64A5A">
            <w:pPr>
              <w:ind w:left="-57" w:right="-57" w:firstLine="57"/>
              <w:rPr>
                <w:sz w:val="16"/>
                <w:szCs w:val="16"/>
              </w:rPr>
            </w:pPr>
            <w:r w:rsidRPr="008D0F4B">
              <w:rPr>
                <w:sz w:val="16"/>
                <w:szCs w:val="16"/>
              </w:rPr>
              <w:t>Мероприя</w:t>
            </w:r>
            <w:r w:rsidRPr="008D0F4B">
              <w:rPr>
                <w:sz w:val="16"/>
                <w:szCs w:val="16"/>
              </w:rPr>
              <w:softHyphen/>
              <w:t>тие 5.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26D96" w14:textId="77777777" w:rsidR="00C64A5A" w:rsidRPr="00C64A5A" w:rsidRDefault="00C64A5A" w:rsidP="00C64A5A">
            <w:pPr>
              <w:autoSpaceDE w:val="0"/>
              <w:autoSpaceDN w:val="0"/>
              <w:adjustRightInd w:val="0"/>
              <w:ind w:left="-57" w:right="-57" w:firstLine="57"/>
              <w:rPr>
                <w:sz w:val="16"/>
                <w:szCs w:val="16"/>
                <w:lang w:val="ru-RU"/>
              </w:rPr>
            </w:pPr>
            <w:r w:rsidRPr="00C64A5A">
              <w:rPr>
                <w:sz w:val="16"/>
                <w:szCs w:val="16"/>
                <w:lang w:val="ru-RU"/>
              </w:rPr>
              <w:t>Выполнение обязательств по выплате агент</w:t>
            </w:r>
            <w:r w:rsidRPr="00C64A5A">
              <w:rPr>
                <w:sz w:val="16"/>
                <w:szCs w:val="16"/>
                <w:lang w:val="ru-RU"/>
              </w:rPr>
              <w:softHyphen/>
              <w:t>ских комиссий и вознагра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30622" w14:textId="3E18EC5F" w:rsidR="00C64A5A" w:rsidRPr="003A1D87" w:rsidRDefault="00C64A5A" w:rsidP="004A4294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8D0F4B">
              <w:rPr>
                <w:sz w:val="16"/>
                <w:szCs w:val="16"/>
              </w:rPr>
              <w:t xml:space="preserve">финансовый отдел администрации </w:t>
            </w:r>
            <w:r w:rsidR="00174269">
              <w:rPr>
                <w:sz w:val="16"/>
                <w:szCs w:val="16"/>
              </w:rPr>
              <w:t>Канашского</w:t>
            </w:r>
            <w:r w:rsidRPr="008D0F4B">
              <w:rPr>
                <w:sz w:val="16"/>
                <w:szCs w:val="16"/>
              </w:rPr>
              <w:t xml:space="preserve"> района Чувашской Республики</w:t>
            </w:r>
            <w:r w:rsidRPr="003A1D8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F1CE5" w14:textId="77777777" w:rsidR="00C64A5A" w:rsidRPr="00C11DF6" w:rsidRDefault="00C64A5A" w:rsidP="004A429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44F2B" w14:textId="77777777" w:rsidR="00C64A5A" w:rsidRPr="00C11DF6" w:rsidRDefault="00C64A5A" w:rsidP="004A429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DCD28" w14:textId="77777777" w:rsidR="00C64A5A" w:rsidRPr="00C11DF6" w:rsidRDefault="00C64A5A" w:rsidP="004A429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45BA3" w14:textId="77777777" w:rsidR="00C64A5A" w:rsidRPr="00C11DF6" w:rsidRDefault="00C64A5A" w:rsidP="004A429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C4977" w14:textId="77777777" w:rsidR="00C64A5A" w:rsidRPr="00C11DF6" w:rsidRDefault="00C64A5A" w:rsidP="004A4294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B3E7C" w14:textId="77777777" w:rsidR="00C64A5A" w:rsidRPr="00C11DF6" w:rsidRDefault="00C64A5A" w:rsidP="004A4294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8F63B" w14:textId="77777777" w:rsidR="00C64A5A" w:rsidRPr="00C11DF6" w:rsidRDefault="00C64A5A" w:rsidP="004A429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B37D0" w14:textId="77777777" w:rsidR="00C64A5A" w:rsidRPr="00C11DF6" w:rsidRDefault="00C64A5A" w:rsidP="004A429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8DC23" w14:textId="77777777" w:rsidR="00C64A5A" w:rsidRPr="00C11DF6" w:rsidRDefault="00C64A5A" w:rsidP="004A429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1FFAE" w14:textId="77777777" w:rsidR="00C64A5A" w:rsidRPr="00C11DF6" w:rsidRDefault="00C64A5A" w:rsidP="004A429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AB5AB" w14:textId="77777777" w:rsidR="00C64A5A" w:rsidRPr="00C11DF6" w:rsidRDefault="00C64A5A" w:rsidP="004A429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AE8138B" w14:textId="77777777" w:rsidR="00C64A5A" w:rsidRPr="00C11DF6" w:rsidRDefault="00C64A5A" w:rsidP="004A429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C64A5A" w:rsidRPr="007E2905" w14:paraId="4F189EBA" w14:textId="77777777" w:rsidTr="00352035"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EE38A" w14:textId="77777777" w:rsidR="00C64A5A" w:rsidRPr="00C64A5A" w:rsidRDefault="00C64A5A" w:rsidP="004A4294">
            <w:pPr>
              <w:ind w:left="-57" w:right="-57"/>
              <w:rPr>
                <w:sz w:val="16"/>
                <w:szCs w:val="16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BC7C1" w14:textId="77777777" w:rsidR="00C64A5A" w:rsidRPr="00C64A5A" w:rsidRDefault="00C64A5A" w:rsidP="004A4294">
            <w:pPr>
              <w:ind w:left="-57" w:right="-57"/>
              <w:rPr>
                <w:sz w:val="16"/>
                <w:szCs w:val="16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AE772" w14:textId="77777777" w:rsidR="00C64A5A" w:rsidRPr="00C11DF6" w:rsidRDefault="00C64A5A" w:rsidP="004A429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DC574" w14:textId="77777777" w:rsidR="00C64A5A" w:rsidRPr="00C11DF6" w:rsidRDefault="00C64A5A" w:rsidP="004A429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CE72B" w14:textId="77777777" w:rsidR="00C64A5A" w:rsidRPr="00C11DF6" w:rsidRDefault="00C64A5A" w:rsidP="004A429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D2DC4" w14:textId="77777777" w:rsidR="00C64A5A" w:rsidRPr="00C11DF6" w:rsidRDefault="00C64A5A" w:rsidP="004A429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1AD8B" w14:textId="77777777" w:rsidR="00C64A5A" w:rsidRPr="00C11DF6" w:rsidRDefault="00C64A5A" w:rsidP="004A429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B7235" w14:textId="77777777" w:rsidR="00C64A5A" w:rsidRPr="00C11DF6" w:rsidRDefault="00C64A5A" w:rsidP="004A4294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92462" w14:textId="77777777" w:rsidR="00C64A5A" w:rsidRPr="00C11DF6" w:rsidRDefault="00C64A5A" w:rsidP="004A4294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5A83B" w14:textId="77777777" w:rsidR="00C64A5A" w:rsidRPr="00C11DF6" w:rsidRDefault="00C64A5A" w:rsidP="004A429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3B719" w14:textId="77777777" w:rsidR="00C64A5A" w:rsidRPr="00C11DF6" w:rsidRDefault="00C64A5A" w:rsidP="004A429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427DB" w14:textId="77777777" w:rsidR="00C64A5A" w:rsidRPr="00C11DF6" w:rsidRDefault="00C64A5A" w:rsidP="004A429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9B416" w14:textId="77777777" w:rsidR="00C64A5A" w:rsidRPr="00C11DF6" w:rsidRDefault="00C64A5A" w:rsidP="004A429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E53F5" w14:textId="77777777" w:rsidR="00C64A5A" w:rsidRPr="00C11DF6" w:rsidRDefault="00C64A5A" w:rsidP="004A429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867BF09" w14:textId="77777777" w:rsidR="00C64A5A" w:rsidRPr="00C11DF6" w:rsidRDefault="00C64A5A" w:rsidP="004A429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C64A5A" w:rsidRPr="00C64A5A" w14:paraId="2F1C3DEA" w14:textId="77777777" w:rsidTr="00352035"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E12F8" w14:textId="77777777" w:rsidR="00C64A5A" w:rsidRPr="00C64A5A" w:rsidRDefault="00C64A5A" w:rsidP="004A4294">
            <w:pPr>
              <w:ind w:left="-57" w:right="-57"/>
              <w:rPr>
                <w:sz w:val="16"/>
                <w:szCs w:val="16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AA649" w14:textId="77777777" w:rsidR="00C64A5A" w:rsidRPr="00C64A5A" w:rsidRDefault="00C64A5A" w:rsidP="004A4294">
            <w:pPr>
              <w:ind w:left="-57" w:right="-57"/>
              <w:rPr>
                <w:sz w:val="16"/>
                <w:szCs w:val="16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A1178" w14:textId="77777777" w:rsidR="00C64A5A" w:rsidRPr="00C11DF6" w:rsidRDefault="00C64A5A" w:rsidP="004A429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CDEFF" w14:textId="77777777" w:rsidR="00C64A5A" w:rsidRPr="00C11DF6" w:rsidRDefault="00C64A5A" w:rsidP="004A429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38B2B" w14:textId="77777777" w:rsidR="00C64A5A" w:rsidRPr="00C11DF6" w:rsidRDefault="00C64A5A" w:rsidP="004A429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EC2BD" w14:textId="77777777" w:rsidR="00C64A5A" w:rsidRPr="00C11DF6" w:rsidRDefault="00C64A5A" w:rsidP="004A429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1CFDC" w14:textId="77777777" w:rsidR="00C64A5A" w:rsidRPr="00C11DF6" w:rsidRDefault="00C64A5A" w:rsidP="004A429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006DB" w14:textId="77777777" w:rsidR="00C64A5A" w:rsidRPr="00C11DF6" w:rsidRDefault="00C64A5A" w:rsidP="004A4294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3FAE4" w14:textId="77777777" w:rsidR="00C64A5A" w:rsidRPr="00C11DF6" w:rsidRDefault="00C64A5A" w:rsidP="004A4294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CD611" w14:textId="77777777" w:rsidR="00C64A5A" w:rsidRPr="00C11DF6" w:rsidRDefault="00C64A5A" w:rsidP="004A429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D30D3" w14:textId="77777777" w:rsidR="00C64A5A" w:rsidRPr="00C11DF6" w:rsidRDefault="00C64A5A" w:rsidP="004A429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70903" w14:textId="77777777" w:rsidR="00C64A5A" w:rsidRPr="00C11DF6" w:rsidRDefault="00C64A5A" w:rsidP="004A429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18364" w14:textId="77777777" w:rsidR="00C64A5A" w:rsidRPr="00C11DF6" w:rsidRDefault="00C64A5A" w:rsidP="004A429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A823A" w14:textId="77777777" w:rsidR="00C64A5A" w:rsidRPr="00C11DF6" w:rsidRDefault="00C64A5A" w:rsidP="004A429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9D297F4" w14:textId="77777777" w:rsidR="00C64A5A" w:rsidRPr="00C11DF6" w:rsidRDefault="00C64A5A" w:rsidP="004A429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C64A5A" w:rsidRPr="00C64A5A" w14:paraId="3CB83EB4" w14:textId="77777777" w:rsidTr="00352035"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FFE6A" w14:textId="77777777" w:rsidR="00C64A5A" w:rsidRPr="00C64A5A" w:rsidRDefault="00C64A5A" w:rsidP="004A4294">
            <w:pPr>
              <w:ind w:left="-57" w:right="-57"/>
              <w:rPr>
                <w:sz w:val="16"/>
                <w:szCs w:val="16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0227D" w14:textId="77777777" w:rsidR="00C64A5A" w:rsidRPr="00C64A5A" w:rsidRDefault="00C64A5A" w:rsidP="004A4294">
            <w:pPr>
              <w:ind w:left="-57" w:right="-57"/>
              <w:rPr>
                <w:sz w:val="16"/>
                <w:szCs w:val="16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80A87" w14:textId="77777777" w:rsidR="00C64A5A" w:rsidRPr="00C11DF6" w:rsidRDefault="00C64A5A" w:rsidP="004A429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88CEC" w14:textId="77777777" w:rsidR="00C64A5A" w:rsidRPr="00C11DF6" w:rsidRDefault="00C64A5A" w:rsidP="004A429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31633" w14:textId="77777777" w:rsidR="00C64A5A" w:rsidRPr="00C11DF6" w:rsidRDefault="00C64A5A" w:rsidP="004A429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75B8C" w14:textId="77777777" w:rsidR="00C64A5A" w:rsidRPr="00C11DF6" w:rsidRDefault="00C64A5A" w:rsidP="004A429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FEC77" w14:textId="77777777" w:rsidR="00C64A5A" w:rsidRPr="00C11DF6" w:rsidRDefault="00C64A5A" w:rsidP="004A429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F6C91" w14:textId="77777777" w:rsidR="00C64A5A" w:rsidRPr="00C11DF6" w:rsidRDefault="00C64A5A" w:rsidP="004A4294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местные бюдже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4E0A1" w14:textId="77777777" w:rsidR="00C64A5A" w:rsidRPr="00C11DF6" w:rsidRDefault="00C64A5A" w:rsidP="004A4294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A2DD2" w14:textId="77777777" w:rsidR="00C64A5A" w:rsidRPr="00C11DF6" w:rsidRDefault="00C64A5A" w:rsidP="004A429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CA702" w14:textId="77777777" w:rsidR="00C64A5A" w:rsidRPr="00C11DF6" w:rsidRDefault="00C64A5A" w:rsidP="004A429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FC9C6" w14:textId="77777777" w:rsidR="00C64A5A" w:rsidRPr="00C11DF6" w:rsidRDefault="00C64A5A" w:rsidP="004A429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C86CC" w14:textId="77777777" w:rsidR="00C64A5A" w:rsidRPr="00C11DF6" w:rsidRDefault="00C64A5A" w:rsidP="004A429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C2018" w14:textId="77777777" w:rsidR="00C64A5A" w:rsidRPr="00C11DF6" w:rsidRDefault="00C64A5A" w:rsidP="004A429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8180659" w14:textId="77777777" w:rsidR="00C64A5A" w:rsidRPr="00C11DF6" w:rsidRDefault="00C64A5A" w:rsidP="004A429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C64A5A" w:rsidRPr="00C64A5A" w14:paraId="71F1DC5B" w14:textId="77777777" w:rsidTr="00352035"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A45FA" w14:textId="77777777" w:rsidR="00C64A5A" w:rsidRPr="00C64A5A" w:rsidRDefault="00C64A5A" w:rsidP="004A4294">
            <w:pPr>
              <w:ind w:left="-57" w:right="-57"/>
              <w:rPr>
                <w:sz w:val="16"/>
                <w:szCs w:val="16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B3F57" w14:textId="77777777" w:rsidR="00C64A5A" w:rsidRPr="00C64A5A" w:rsidRDefault="00C64A5A" w:rsidP="004A4294">
            <w:pPr>
              <w:ind w:left="-57" w:right="-57"/>
              <w:rPr>
                <w:sz w:val="16"/>
                <w:szCs w:val="16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9DD4D" w14:textId="77777777" w:rsidR="00C64A5A" w:rsidRPr="00C11DF6" w:rsidRDefault="00C64A5A" w:rsidP="004A429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BA4A4" w14:textId="77777777" w:rsidR="00C64A5A" w:rsidRPr="00C11DF6" w:rsidRDefault="00C64A5A" w:rsidP="004A429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82754" w14:textId="77777777" w:rsidR="00C64A5A" w:rsidRPr="00C11DF6" w:rsidRDefault="00C64A5A" w:rsidP="004A429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9B62E" w14:textId="77777777" w:rsidR="00C64A5A" w:rsidRPr="00C11DF6" w:rsidRDefault="00C64A5A" w:rsidP="004A429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ED56F" w14:textId="77777777" w:rsidR="00C64A5A" w:rsidRPr="00C11DF6" w:rsidRDefault="00C64A5A" w:rsidP="004A429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ECB2F" w14:textId="77777777" w:rsidR="00C64A5A" w:rsidRPr="00C11DF6" w:rsidRDefault="00C64A5A" w:rsidP="004A4294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584F8" w14:textId="77777777" w:rsidR="00C64A5A" w:rsidRPr="00C11DF6" w:rsidRDefault="00C64A5A" w:rsidP="004A4294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AEF17" w14:textId="77777777" w:rsidR="00C64A5A" w:rsidRPr="00C11DF6" w:rsidRDefault="00C64A5A" w:rsidP="004A429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32CC1" w14:textId="77777777" w:rsidR="00C64A5A" w:rsidRPr="00C11DF6" w:rsidRDefault="00C64A5A" w:rsidP="004A429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8DB6D" w14:textId="77777777" w:rsidR="00C64A5A" w:rsidRPr="00C11DF6" w:rsidRDefault="00C64A5A" w:rsidP="004A429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6D358" w14:textId="77777777" w:rsidR="00C64A5A" w:rsidRPr="00C11DF6" w:rsidRDefault="00C64A5A" w:rsidP="004A429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69C48" w14:textId="77777777" w:rsidR="00C64A5A" w:rsidRPr="00C11DF6" w:rsidRDefault="00C64A5A" w:rsidP="004A429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DE62A4F" w14:textId="77777777" w:rsidR="00C64A5A" w:rsidRPr="00C11DF6" w:rsidRDefault="00C64A5A" w:rsidP="004A429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C64A5A" w:rsidRPr="00C64A5A" w14:paraId="1C8BB7B3" w14:textId="77777777" w:rsidTr="00352035"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F9015" w14:textId="77777777" w:rsidR="00C64A5A" w:rsidRPr="008D0F4B" w:rsidRDefault="00C64A5A" w:rsidP="00C64A5A">
            <w:pPr>
              <w:ind w:left="-57" w:right="-57" w:firstLine="91"/>
              <w:rPr>
                <w:sz w:val="16"/>
                <w:szCs w:val="16"/>
              </w:rPr>
            </w:pPr>
            <w:r w:rsidRPr="008D0F4B">
              <w:rPr>
                <w:sz w:val="16"/>
                <w:szCs w:val="16"/>
              </w:rPr>
              <w:t>Мероприя</w:t>
            </w:r>
            <w:r w:rsidRPr="008D0F4B">
              <w:rPr>
                <w:sz w:val="16"/>
                <w:szCs w:val="16"/>
              </w:rPr>
              <w:softHyphen/>
              <w:t>тие 5.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76DBE" w14:textId="33A3E825" w:rsidR="00C64A5A" w:rsidRPr="00C64A5A" w:rsidRDefault="00C64A5A" w:rsidP="00C64A5A">
            <w:pPr>
              <w:ind w:left="-57" w:right="-57" w:firstLine="57"/>
              <w:rPr>
                <w:sz w:val="16"/>
                <w:szCs w:val="16"/>
                <w:lang w:val="ru-RU"/>
              </w:rPr>
            </w:pPr>
            <w:r w:rsidRPr="00C64A5A">
              <w:rPr>
                <w:sz w:val="16"/>
                <w:szCs w:val="16"/>
                <w:lang w:val="ru-RU"/>
              </w:rPr>
              <w:t xml:space="preserve">Муниципальные гарантии </w:t>
            </w:r>
            <w:r w:rsidR="00174269">
              <w:rPr>
                <w:sz w:val="16"/>
                <w:szCs w:val="16"/>
                <w:lang w:val="ru-RU"/>
              </w:rPr>
              <w:t>Канашского</w:t>
            </w:r>
            <w:r w:rsidRPr="00C64A5A">
              <w:rPr>
                <w:sz w:val="16"/>
                <w:szCs w:val="16"/>
                <w:lang w:val="ru-RU"/>
              </w:rPr>
              <w:t xml:space="preserve"> района Чувашской Республ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9CC05" w14:textId="52476E9F" w:rsidR="00C64A5A" w:rsidRPr="003A1D87" w:rsidRDefault="00C64A5A" w:rsidP="004A4294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8D0F4B">
              <w:rPr>
                <w:sz w:val="16"/>
                <w:szCs w:val="16"/>
              </w:rPr>
              <w:t xml:space="preserve">финансовый отдел администрации </w:t>
            </w:r>
            <w:r w:rsidR="00174269">
              <w:rPr>
                <w:sz w:val="16"/>
                <w:szCs w:val="16"/>
              </w:rPr>
              <w:t>Канашского</w:t>
            </w:r>
            <w:r w:rsidRPr="008D0F4B">
              <w:rPr>
                <w:sz w:val="16"/>
                <w:szCs w:val="16"/>
              </w:rPr>
              <w:t xml:space="preserve"> района Чувашской Республики</w:t>
            </w:r>
            <w:r w:rsidRPr="003A1D8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4A5EC" w14:textId="77777777" w:rsidR="00C64A5A" w:rsidRPr="00C11DF6" w:rsidRDefault="00C64A5A" w:rsidP="004A429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E1ADD" w14:textId="77777777" w:rsidR="00C64A5A" w:rsidRPr="00C11DF6" w:rsidRDefault="00C64A5A" w:rsidP="004A429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958BE" w14:textId="77777777" w:rsidR="00C64A5A" w:rsidRPr="00C11DF6" w:rsidRDefault="00C64A5A" w:rsidP="004A429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E3D4E" w14:textId="77777777" w:rsidR="00C64A5A" w:rsidRPr="00C11DF6" w:rsidRDefault="00C64A5A" w:rsidP="004A429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2895E" w14:textId="77777777" w:rsidR="00C64A5A" w:rsidRPr="00C11DF6" w:rsidRDefault="00C64A5A" w:rsidP="004A4294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C9F30" w14:textId="77777777" w:rsidR="00C64A5A" w:rsidRPr="00C11DF6" w:rsidRDefault="00C64A5A" w:rsidP="004A4294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3BC38" w14:textId="77777777" w:rsidR="00C64A5A" w:rsidRPr="00C11DF6" w:rsidRDefault="00C64A5A" w:rsidP="004A429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88AA2" w14:textId="77777777" w:rsidR="00C64A5A" w:rsidRPr="00C11DF6" w:rsidRDefault="00C64A5A" w:rsidP="004A429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B3DF9" w14:textId="77777777" w:rsidR="00C64A5A" w:rsidRPr="00C11DF6" w:rsidRDefault="00C64A5A" w:rsidP="004A429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53A1E" w14:textId="77777777" w:rsidR="00C64A5A" w:rsidRPr="00C11DF6" w:rsidRDefault="00C64A5A" w:rsidP="004A429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387BC" w14:textId="77777777" w:rsidR="00C64A5A" w:rsidRPr="00C11DF6" w:rsidRDefault="00C64A5A" w:rsidP="004A429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33B146F" w14:textId="77777777" w:rsidR="00C64A5A" w:rsidRPr="00C11DF6" w:rsidRDefault="00C64A5A" w:rsidP="004A429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C64A5A" w:rsidRPr="00C64A5A" w14:paraId="5C78F942" w14:textId="77777777" w:rsidTr="00352035"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30B8B" w14:textId="77777777" w:rsidR="00C64A5A" w:rsidRPr="00C64A5A" w:rsidRDefault="00C64A5A" w:rsidP="004A4294">
            <w:pPr>
              <w:ind w:left="-57" w:right="-57"/>
              <w:rPr>
                <w:sz w:val="16"/>
                <w:szCs w:val="16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EB234" w14:textId="77777777" w:rsidR="00C64A5A" w:rsidRPr="00C64A5A" w:rsidRDefault="00C64A5A" w:rsidP="004A4294">
            <w:pPr>
              <w:ind w:left="-57" w:right="-57"/>
              <w:rPr>
                <w:sz w:val="16"/>
                <w:szCs w:val="16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76581" w14:textId="77777777" w:rsidR="00C64A5A" w:rsidRPr="00C11DF6" w:rsidRDefault="00C64A5A" w:rsidP="004A429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E065E" w14:textId="77777777" w:rsidR="00C64A5A" w:rsidRPr="00C11DF6" w:rsidRDefault="00C64A5A" w:rsidP="004A429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70B68" w14:textId="77777777" w:rsidR="00C64A5A" w:rsidRPr="00C11DF6" w:rsidRDefault="00C64A5A" w:rsidP="004A429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D64A7" w14:textId="77777777" w:rsidR="00C64A5A" w:rsidRPr="00C11DF6" w:rsidRDefault="00C64A5A" w:rsidP="004A429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B4CA2" w14:textId="77777777" w:rsidR="00C64A5A" w:rsidRPr="00C11DF6" w:rsidRDefault="00C64A5A" w:rsidP="004A429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7C741" w14:textId="77777777" w:rsidR="00C64A5A" w:rsidRPr="00C11DF6" w:rsidRDefault="00C64A5A" w:rsidP="004A4294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3F1BD" w14:textId="77777777" w:rsidR="00C64A5A" w:rsidRPr="00C11DF6" w:rsidRDefault="00C64A5A" w:rsidP="004A4294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DB381" w14:textId="77777777" w:rsidR="00C64A5A" w:rsidRPr="00C11DF6" w:rsidRDefault="00C64A5A" w:rsidP="004A429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C3F84" w14:textId="77777777" w:rsidR="00C64A5A" w:rsidRPr="00C11DF6" w:rsidRDefault="00C64A5A" w:rsidP="004A429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D9B20" w14:textId="77777777" w:rsidR="00C64A5A" w:rsidRPr="00C11DF6" w:rsidRDefault="00C64A5A" w:rsidP="004A429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4CAE0" w14:textId="77777777" w:rsidR="00C64A5A" w:rsidRPr="00C11DF6" w:rsidRDefault="00C64A5A" w:rsidP="004A429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7F2AE" w14:textId="77777777" w:rsidR="00C64A5A" w:rsidRPr="00C11DF6" w:rsidRDefault="00C64A5A" w:rsidP="004A429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825C810" w14:textId="77777777" w:rsidR="00C64A5A" w:rsidRPr="00C11DF6" w:rsidRDefault="00C64A5A" w:rsidP="004A429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C64A5A" w:rsidRPr="00C64A5A" w14:paraId="1C839728" w14:textId="77777777" w:rsidTr="00352035"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F451A" w14:textId="77777777" w:rsidR="00C64A5A" w:rsidRPr="00C64A5A" w:rsidRDefault="00C64A5A" w:rsidP="004A4294">
            <w:pPr>
              <w:ind w:left="-57" w:right="-57"/>
              <w:rPr>
                <w:sz w:val="16"/>
                <w:szCs w:val="16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AAE0C" w14:textId="77777777" w:rsidR="00C64A5A" w:rsidRPr="00C64A5A" w:rsidRDefault="00C64A5A" w:rsidP="004A4294">
            <w:pPr>
              <w:ind w:left="-57" w:right="-57"/>
              <w:rPr>
                <w:sz w:val="16"/>
                <w:szCs w:val="16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3AD4B" w14:textId="77777777" w:rsidR="00C64A5A" w:rsidRPr="00C11DF6" w:rsidRDefault="00C64A5A" w:rsidP="004A429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BF328" w14:textId="77777777" w:rsidR="00C64A5A" w:rsidRPr="00C11DF6" w:rsidRDefault="00C64A5A" w:rsidP="004A429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C285D" w14:textId="77777777" w:rsidR="00C64A5A" w:rsidRPr="00C11DF6" w:rsidRDefault="00C64A5A" w:rsidP="004A429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541AA" w14:textId="77777777" w:rsidR="00C64A5A" w:rsidRPr="00C11DF6" w:rsidRDefault="00C64A5A" w:rsidP="004A429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4F458" w14:textId="77777777" w:rsidR="00C64A5A" w:rsidRPr="00C11DF6" w:rsidRDefault="00C64A5A" w:rsidP="004A429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EA8C9" w14:textId="77777777" w:rsidR="00C64A5A" w:rsidRPr="00C11DF6" w:rsidRDefault="00C64A5A" w:rsidP="004A4294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E188A" w14:textId="77777777" w:rsidR="00C64A5A" w:rsidRPr="00C11DF6" w:rsidRDefault="00C64A5A" w:rsidP="004A4294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020BA" w14:textId="77777777" w:rsidR="00C64A5A" w:rsidRPr="00C11DF6" w:rsidRDefault="00C64A5A" w:rsidP="004A429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45B0E" w14:textId="77777777" w:rsidR="00C64A5A" w:rsidRPr="00C11DF6" w:rsidRDefault="00C64A5A" w:rsidP="004A429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61FF8" w14:textId="77777777" w:rsidR="00C64A5A" w:rsidRPr="00C11DF6" w:rsidRDefault="00C64A5A" w:rsidP="004A429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55EE9" w14:textId="77777777" w:rsidR="00C64A5A" w:rsidRPr="00C11DF6" w:rsidRDefault="00C64A5A" w:rsidP="004A429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6E71C" w14:textId="77777777" w:rsidR="00C64A5A" w:rsidRPr="00C11DF6" w:rsidRDefault="00C64A5A" w:rsidP="004A429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5DD0E8A" w14:textId="77777777" w:rsidR="00C64A5A" w:rsidRPr="00C11DF6" w:rsidRDefault="00C64A5A" w:rsidP="004A429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C64A5A" w:rsidRPr="00C64A5A" w14:paraId="41DCDDE3" w14:textId="77777777" w:rsidTr="00352035"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A96E5" w14:textId="77777777" w:rsidR="00C64A5A" w:rsidRPr="00C64A5A" w:rsidRDefault="00C64A5A" w:rsidP="004A4294">
            <w:pPr>
              <w:ind w:left="-57" w:right="-57"/>
              <w:rPr>
                <w:sz w:val="16"/>
                <w:szCs w:val="16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BC653" w14:textId="77777777" w:rsidR="00C64A5A" w:rsidRPr="00C64A5A" w:rsidRDefault="00C64A5A" w:rsidP="004A4294">
            <w:pPr>
              <w:ind w:left="-57" w:right="-57"/>
              <w:rPr>
                <w:sz w:val="16"/>
                <w:szCs w:val="16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45729" w14:textId="77777777" w:rsidR="00C64A5A" w:rsidRPr="00C11DF6" w:rsidRDefault="00C64A5A" w:rsidP="004A429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0A739" w14:textId="77777777" w:rsidR="00C64A5A" w:rsidRPr="00C11DF6" w:rsidRDefault="00C64A5A" w:rsidP="004A429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BFBC4" w14:textId="77777777" w:rsidR="00C64A5A" w:rsidRPr="00C11DF6" w:rsidRDefault="00C64A5A" w:rsidP="004A429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661AD" w14:textId="77777777" w:rsidR="00C64A5A" w:rsidRPr="00C11DF6" w:rsidRDefault="00C64A5A" w:rsidP="004A429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DEAA8" w14:textId="77777777" w:rsidR="00C64A5A" w:rsidRPr="00C11DF6" w:rsidRDefault="00C64A5A" w:rsidP="004A429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033CD" w14:textId="77777777" w:rsidR="00C64A5A" w:rsidRPr="00C11DF6" w:rsidRDefault="00C64A5A" w:rsidP="004A4294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местные бюдже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03A94" w14:textId="77777777" w:rsidR="00C64A5A" w:rsidRPr="00C11DF6" w:rsidRDefault="00C64A5A" w:rsidP="004A4294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42A64" w14:textId="77777777" w:rsidR="00C64A5A" w:rsidRPr="00C11DF6" w:rsidRDefault="00C64A5A" w:rsidP="004A429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B0417" w14:textId="77777777" w:rsidR="00C64A5A" w:rsidRPr="00C11DF6" w:rsidRDefault="00C64A5A" w:rsidP="004A429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89DF4" w14:textId="77777777" w:rsidR="00C64A5A" w:rsidRPr="00C11DF6" w:rsidRDefault="00C64A5A" w:rsidP="004A429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06AF0" w14:textId="77777777" w:rsidR="00C64A5A" w:rsidRPr="00C11DF6" w:rsidRDefault="00C64A5A" w:rsidP="004A429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35619" w14:textId="77777777" w:rsidR="00C64A5A" w:rsidRPr="00C11DF6" w:rsidRDefault="00C64A5A" w:rsidP="004A429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22ADFEB" w14:textId="77777777" w:rsidR="00C64A5A" w:rsidRPr="00C11DF6" w:rsidRDefault="00C64A5A" w:rsidP="004A429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C64A5A" w:rsidRPr="00C64A5A" w14:paraId="0FA9FF7A" w14:textId="77777777" w:rsidTr="00352035"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92B0D" w14:textId="77777777" w:rsidR="00C64A5A" w:rsidRPr="00C64A5A" w:rsidRDefault="00C64A5A" w:rsidP="004A4294">
            <w:pPr>
              <w:ind w:left="-57" w:right="-57"/>
              <w:rPr>
                <w:sz w:val="16"/>
                <w:szCs w:val="16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57D8C" w14:textId="77777777" w:rsidR="00C64A5A" w:rsidRPr="00C64A5A" w:rsidRDefault="00C64A5A" w:rsidP="004A4294">
            <w:pPr>
              <w:ind w:left="-57" w:right="-57"/>
              <w:rPr>
                <w:sz w:val="16"/>
                <w:szCs w:val="16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E25F2" w14:textId="77777777" w:rsidR="00C64A5A" w:rsidRPr="00C11DF6" w:rsidRDefault="00C64A5A" w:rsidP="004A429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296B3" w14:textId="77777777" w:rsidR="00C64A5A" w:rsidRPr="00C11DF6" w:rsidRDefault="00C64A5A" w:rsidP="004A429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C0614" w14:textId="77777777" w:rsidR="00C64A5A" w:rsidRPr="00C11DF6" w:rsidRDefault="00C64A5A" w:rsidP="004A429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1F7D2" w14:textId="77777777" w:rsidR="00C64A5A" w:rsidRPr="00C11DF6" w:rsidRDefault="00C64A5A" w:rsidP="004A429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D02DC" w14:textId="77777777" w:rsidR="00C64A5A" w:rsidRPr="00C11DF6" w:rsidRDefault="00C64A5A" w:rsidP="004A429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3AE62" w14:textId="77777777" w:rsidR="00C64A5A" w:rsidRPr="00C11DF6" w:rsidRDefault="00C64A5A" w:rsidP="004A4294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58DD7" w14:textId="77777777" w:rsidR="00C64A5A" w:rsidRPr="00C11DF6" w:rsidRDefault="00C64A5A" w:rsidP="004A4294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F3957" w14:textId="77777777" w:rsidR="00C64A5A" w:rsidRPr="00C11DF6" w:rsidRDefault="00C64A5A" w:rsidP="004A429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775FB" w14:textId="77777777" w:rsidR="00C64A5A" w:rsidRPr="00C11DF6" w:rsidRDefault="00C64A5A" w:rsidP="004A429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5DA93" w14:textId="77777777" w:rsidR="00C64A5A" w:rsidRPr="00C11DF6" w:rsidRDefault="00C64A5A" w:rsidP="004A429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F22AE" w14:textId="77777777" w:rsidR="00C64A5A" w:rsidRPr="00C11DF6" w:rsidRDefault="00C64A5A" w:rsidP="004A429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228A1" w14:textId="77777777" w:rsidR="00C64A5A" w:rsidRPr="00C11DF6" w:rsidRDefault="00C64A5A" w:rsidP="004A429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4AD83E8" w14:textId="77777777" w:rsidR="00C64A5A" w:rsidRPr="00C11DF6" w:rsidRDefault="00C64A5A" w:rsidP="004A429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4A4294" w:rsidRPr="00C64A5A" w14:paraId="5B5D620D" w14:textId="77777777" w:rsidTr="00352035"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A9489" w14:textId="77777777" w:rsidR="004A4294" w:rsidRPr="00C11DF6" w:rsidRDefault="004A4294" w:rsidP="004A4294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Целевой показатель (индикатор)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иципаль</w:t>
            </w: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ной программы (подпрограммы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0FB80" w14:textId="6162CC2B" w:rsidR="004A4294" w:rsidRPr="00F878A6" w:rsidRDefault="004A4294" w:rsidP="004A4294">
            <w:pPr>
              <w:ind w:left="-57" w:right="-57" w:firstLine="57"/>
              <w:rPr>
                <w:sz w:val="16"/>
                <w:szCs w:val="16"/>
                <w:lang w:val="ru-RU"/>
              </w:rPr>
            </w:pPr>
            <w:r w:rsidRPr="004A4294">
              <w:rPr>
                <w:iCs/>
                <w:sz w:val="16"/>
                <w:szCs w:val="16"/>
                <w:lang w:val="ru-RU"/>
              </w:rPr>
              <w:t xml:space="preserve">Отношение дефицита бюджета </w:t>
            </w:r>
            <w:r w:rsidR="00174269">
              <w:rPr>
                <w:sz w:val="16"/>
                <w:szCs w:val="16"/>
                <w:lang w:val="ru-RU"/>
              </w:rPr>
              <w:t>Канашского</w:t>
            </w:r>
            <w:r w:rsidRPr="004A4294">
              <w:rPr>
                <w:sz w:val="16"/>
                <w:szCs w:val="16"/>
                <w:lang w:val="ru-RU"/>
              </w:rPr>
              <w:t xml:space="preserve"> района </w:t>
            </w:r>
            <w:r w:rsidRPr="004A4294">
              <w:rPr>
                <w:iCs/>
                <w:sz w:val="16"/>
                <w:szCs w:val="16"/>
                <w:lang w:val="ru-RU"/>
              </w:rPr>
              <w:t xml:space="preserve">Чувашской Республики к доходам бюджета </w:t>
            </w:r>
            <w:r w:rsidR="00174269">
              <w:rPr>
                <w:sz w:val="16"/>
                <w:szCs w:val="16"/>
                <w:lang w:val="ru-RU"/>
              </w:rPr>
              <w:t>Канашского</w:t>
            </w:r>
            <w:r w:rsidRPr="004A4294">
              <w:rPr>
                <w:sz w:val="16"/>
                <w:szCs w:val="16"/>
                <w:lang w:val="ru-RU"/>
              </w:rPr>
              <w:t xml:space="preserve"> района </w:t>
            </w:r>
            <w:r w:rsidRPr="004A4294">
              <w:rPr>
                <w:iCs/>
                <w:sz w:val="16"/>
                <w:szCs w:val="16"/>
                <w:lang w:val="ru-RU"/>
              </w:rPr>
              <w:t>Чувашской Республики (без учета безвозмездных поступлений</w:t>
            </w:r>
            <w:r w:rsidRPr="00F878A6">
              <w:rPr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D2C07" w14:textId="6C79089E" w:rsidR="004A4294" w:rsidRPr="003A1D87" w:rsidRDefault="004A4294" w:rsidP="004A4294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8D0F4B">
              <w:rPr>
                <w:sz w:val="16"/>
                <w:szCs w:val="16"/>
              </w:rPr>
              <w:t xml:space="preserve">финансовый отдел администрации </w:t>
            </w:r>
            <w:r w:rsidR="00174269">
              <w:rPr>
                <w:sz w:val="16"/>
                <w:szCs w:val="16"/>
              </w:rPr>
              <w:t>Канашского</w:t>
            </w:r>
            <w:r w:rsidRPr="008D0F4B">
              <w:rPr>
                <w:sz w:val="16"/>
                <w:szCs w:val="16"/>
              </w:rPr>
              <w:t xml:space="preserve"> района Чувашской Республики</w:t>
            </w:r>
            <w:r w:rsidRPr="003A1D8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EC9CD" w14:textId="77777777" w:rsidR="004A4294" w:rsidRPr="00C11DF6" w:rsidRDefault="004A4294" w:rsidP="004A429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0C5B1" w14:textId="77777777" w:rsidR="004A4294" w:rsidRPr="00C11DF6" w:rsidRDefault="004A4294" w:rsidP="004A429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CF9D6" w14:textId="77777777" w:rsidR="004A4294" w:rsidRPr="00C11DF6" w:rsidRDefault="004A4294" w:rsidP="004A429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934C0" w14:textId="77777777" w:rsidR="004A4294" w:rsidRPr="00C11DF6" w:rsidRDefault="004A4294" w:rsidP="004A429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97175" w14:textId="77777777" w:rsidR="004A4294" w:rsidRPr="00C11DF6" w:rsidRDefault="004A4294" w:rsidP="004A4294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268D3" w14:textId="77777777" w:rsidR="004A4294" w:rsidRPr="00C11DF6" w:rsidRDefault="004A4294" w:rsidP="004A4294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центов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C3FE4" w14:textId="77777777" w:rsidR="004A4294" w:rsidRDefault="004A4294" w:rsidP="004A429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BF47A" w14:textId="77777777" w:rsidR="004A4294" w:rsidRDefault="004A4294" w:rsidP="004A429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EE6D4" w14:textId="77777777" w:rsidR="004A4294" w:rsidRDefault="004A4294" w:rsidP="004A429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A2C2E" w14:textId="77777777" w:rsidR="004A4294" w:rsidRDefault="004A4294" w:rsidP="004A429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DC066" w14:textId="77777777" w:rsidR="004A4294" w:rsidRDefault="004A4294" w:rsidP="004A429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7ABAD0" w14:textId="77777777" w:rsidR="004A4294" w:rsidRDefault="004A4294" w:rsidP="004A429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,0</w:t>
            </w:r>
          </w:p>
        </w:tc>
      </w:tr>
      <w:tr w:rsidR="004A4294" w:rsidRPr="00C64A5A" w14:paraId="79741031" w14:textId="77777777" w:rsidTr="00352035"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7782C" w14:textId="77777777" w:rsidR="004A4294" w:rsidRPr="00C11DF6" w:rsidRDefault="004A4294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9F597" w14:textId="68613FBF" w:rsidR="004A4294" w:rsidRPr="00C11DF6" w:rsidRDefault="004A4294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8D0F4B">
              <w:rPr>
                <w:iCs/>
                <w:sz w:val="16"/>
                <w:szCs w:val="16"/>
              </w:rPr>
              <w:t xml:space="preserve">Доля расходов на обслуживание муниципального долга </w:t>
            </w:r>
            <w:r w:rsidR="00174269">
              <w:rPr>
                <w:sz w:val="16"/>
                <w:szCs w:val="16"/>
              </w:rPr>
              <w:t>Канашского</w:t>
            </w:r>
            <w:r w:rsidRPr="008D0F4B">
              <w:rPr>
                <w:sz w:val="16"/>
                <w:szCs w:val="16"/>
              </w:rPr>
              <w:t xml:space="preserve"> района </w:t>
            </w:r>
            <w:r w:rsidRPr="008D0F4B">
              <w:rPr>
                <w:iCs/>
                <w:sz w:val="16"/>
                <w:szCs w:val="16"/>
              </w:rPr>
              <w:t xml:space="preserve">Чувашской Республики в объеме расходов бюджета </w:t>
            </w:r>
            <w:r w:rsidR="00174269">
              <w:rPr>
                <w:sz w:val="16"/>
                <w:szCs w:val="16"/>
              </w:rPr>
              <w:t>Канашского</w:t>
            </w:r>
            <w:r w:rsidRPr="008D0F4B">
              <w:rPr>
                <w:sz w:val="16"/>
                <w:szCs w:val="16"/>
              </w:rPr>
              <w:t xml:space="preserve"> района </w:t>
            </w:r>
            <w:r w:rsidRPr="008D0F4B">
              <w:rPr>
                <w:iCs/>
                <w:sz w:val="16"/>
                <w:szCs w:val="16"/>
              </w:rPr>
              <w:t>Чувашской Республики, за исключением объема расходов, которые осуществляются за счет субвенций, предоставляемых из бюджетов бюджетной системы Российской Федер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F983E" w14:textId="63869CE5" w:rsidR="004A4294" w:rsidRPr="003A1D87" w:rsidRDefault="004A4294" w:rsidP="004A4294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8D0F4B">
              <w:rPr>
                <w:sz w:val="16"/>
                <w:szCs w:val="16"/>
              </w:rPr>
              <w:t xml:space="preserve">финансовый отдел администрации </w:t>
            </w:r>
            <w:r w:rsidR="00174269">
              <w:rPr>
                <w:sz w:val="16"/>
                <w:szCs w:val="16"/>
              </w:rPr>
              <w:t>Канашского</w:t>
            </w:r>
            <w:r w:rsidRPr="008D0F4B">
              <w:rPr>
                <w:sz w:val="16"/>
                <w:szCs w:val="16"/>
              </w:rPr>
              <w:t xml:space="preserve"> района Чувашской Республики</w:t>
            </w:r>
            <w:r w:rsidRPr="003A1D8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05C10" w14:textId="77777777" w:rsidR="004A4294" w:rsidRPr="00C11DF6" w:rsidRDefault="004A4294" w:rsidP="00C520A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8ADF9" w14:textId="77777777" w:rsidR="004A4294" w:rsidRPr="00C11DF6" w:rsidRDefault="004A4294" w:rsidP="00C520A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71356" w14:textId="77777777" w:rsidR="004A4294" w:rsidRPr="00C11DF6" w:rsidRDefault="004A4294" w:rsidP="00C520A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D709B" w14:textId="77777777" w:rsidR="004A4294" w:rsidRPr="00C11DF6" w:rsidRDefault="004A4294" w:rsidP="00C520A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5C426" w14:textId="77777777" w:rsidR="004A4294" w:rsidRPr="00C11DF6" w:rsidRDefault="004A4294" w:rsidP="004A4294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2B77B" w14:textId="77777777" w:rsidR="004A4294" w:rsidRPr="00C11DF6" w:rsidRDefault="004A4294" w:rsidP="004A4294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центов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59CB6" w14:textId="77777777" w:rsidR="004A4294" w:rsidRDefault="004A4294" w:rsidP="004A429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9C057" w14:textId="77777777" w:rsidR="004A4294" w:rsidRDefault="004A4294" w:rsidP="004A429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4BBB8" w14:textId="77777777" w:rsidR="004A4294" w:rsidRDefault="004A4294" w:rsidP="004A429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2742E" w14:textId="77777777" w:rsidR="004A4294" w:rsidRDefault="004A4294" w:rsidP="004A429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00FF5" w14:textId="77777777" w:rsidR="004A4294" w:rsidRDefault="004A4294" w:rsidP="004A429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540FE9A" w14:textId="77777777" w:rsidR="004A4294" w:rsidRDefault="004A4294" w:rsidP="004A429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,0</w:t>
            </w:r>
          </w:p>
        </w:tc>
      </w:tr>
      <w:tr w:rsidR="004A4294" w:rsidRPr="00C64A5A" w14:paraId="1DB9ABE0" w14:textId="77777777" w:rsidTr="00352035"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E151E" w14:textId="77777777" w:rsidR="004A4294" w:rsidRPr="008D0F4B" w:rsidRDefault="004A4294" w:rsidP="004A4294">
            <w:pPr>
              <w:ind w:left="-57" w:right="-57" w:hanging="51"/>
              <w:rPr>
                <w:sz w:val="16"/>
                <w:szCs w:val="16"/>
              </w:rPr>
            </w:pPr>
            <w:r w:rsidRPr="008D0F4B">
              <w:rPr>
                <w:sz w:val="16"/>
                <w:szCs w:val="16"/>
              </w:rPr>
              <w:t>Мероприя</w:t>
            </w:r>
            <w:r w:rsidRPr="008D0F4B">
              <w:rPr>
                <w:sz w:val="16"/>
                <w:szCs w:val="16"/>
              </w:rPr>
              <w:softHyphen/>
              <w:t>тие 6.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D20B3" w14:textId="666094B6" w:rsidR="004A4294" w:rsidRPr="004A4294" w:rsidRDefault="004A4294" w:rsidP="004A4294">
            <w:pPr>
              <w:ind w:left="-57" w:right="-57" w:firstLine="91"/>
              <w:rPr>
                <w:sz w:val="16"/>
                <w:szCs w:val="16"/>
                <w:lang w:val="ru-RU"/>
              </w:rPr>
            </w:pPr>
            <w:r w:rsidRPr="004A4294">
              <w:rPr>
                <w:sz w:val="16"/>
                <w:szCs w:val="16"/>
                <w:lang w:val="ru-RU"/>
              </w:rPr>
              <w:t>Разработка (корректировка) бюджетного прог</w:t>
            </w:r>
            <w:r w:rsidRPr="004A4294">
              <w:rPr>
                <w:sz w:val="16"/>
                <w:szCs w:val="16"/>
                <w:lang w:val="ru-RU"/>
              </w:rPr>
              <w:softHyphen/>
              <w:t xml:space="preserve">ноза </w:t>
            </w:r>
            <w:r w:rsidR="00174269">
              <w:rPr>
                <w:sz w:val="16"/>
                <w:szCs w:val="16"/>
                <w:lang w:val="ru-RU"/>
              </w:rPr>
              <w:t>Канашского</w:t>
            </w:r>
            <w:r w:rsidRPr="004A4294">
              <w:rPr>
                <w:sz w:val="16"/>
                <w:szCs w:val="16"/>
                <w:lang w:val="ru-RU"/>
              </w:rPr>
              <w:t xml:space="preserve"> района Чу</w:t>
            </w:r>
            <w:r w:rsidRPr="004A4294">
              <w:rPr>
                <w:sz w:val="16"/>
                <w:szCs w:val="16"/>
                <w:lang w:val="ru-RU"/>
              </w:rPr>
              <w:softHyphen/>
              <w:t>вашской Республики на долгосрочный пери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C5627" w14:textId="0E02FFCB" w:rsidR="004A4294" w:rsidRPr="003A1D87" w:rsidRDefault="004A4294" w:rsidP="004A4294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8D0F4B">
              <w:rPr>
                <w:sz w:val="16"/>
                <w:szCs w:val="16"/>
              </w:rPr>
              <w:t xml:space="preserve">финансовый отдел администрации </w:t>
            </w:r>
            <w:r w:rsidR="00174269">
              <w:rPr>
                <w:sz w:val="16"/>
                <w:szCs w:val="16"/>
              </w:rPr>
              <w:t>Канашского</w:t>
            </w:r>
            <w:r w:rsidRPr="008D0F4B">
              <w:rPr>
                <w:sz w:val="16"/>
                <w:szCs w:val="16"/>
              </w:rPr>
              <w:t xml:space="preserve"> района Чувашской Республики</w:t>
            </w:r>
            <w:r w:rsidRPr="003A1D8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2225B" w14:textId="77777777" w:rsidR="004A4294" w:rsidRPr="00C11DF6" w:rsidRDefault="004A4294" w:rsidP="004A429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CF790" w14:textId="77777777" w:rsidR="004A4294" w:rsidRPr="00C11DF6" w:rsidRDefault="004A4294" w:rsidP="004A429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24ED8" w14:textId="77777777" w:rsidR="004A4294" w:rsidRPr="00C11DF6" w:rsidRDefault="004A4294" w:rsidP="004A429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76DF0" w14:textId="77777777" w:rsidR="004A4294" w:rsidRPr="00C11DF6" w:rsidRDefault="004A4294" w:rsidP="004A429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1763D" w14:textId="77777777" w:rsidR="004A4294" w:rsidRPr="00C11DF6" w:rsidRDefault="004A4294" w:rsidP="004A4294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1EB23" w14:textId="77777777" w:rsidR="004A4294" w:rsidRPr="00C11DF6" w:rsidRDefault="004A4294" w:rsidP="004A4294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6638C" w14:textId="77777777" w:rsidR="004A4294" w:rsidRPr="00C11DF6" w:rsidRDefault="004A4294" w:rsidP="004A429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5D6CA" w14:textId="77777777" w:rsidR="004A4294" w:rsidRPr="00C11DF6" w:rsidRDefault="004A4294" w:rsidP="004A429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DD08F" w14:textId="77777777" w:rsidR="004A4294" w:rsidRPr="00C11DF6" w:rsidRDefault="004A4294" w:rsidP="004A429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6DB3C" w14:textId="77777777" w:rsidR="004A4294" w:rsidRPr="00C11DF6" w:rsidRDefault="004A4294" w:rsidP="004A429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56C1B" w14:textId="77777777" w:rsidR="004A4294" w:rsidRPr="00C11DF6" w:rsidRDefault="004A4294" w:rsidP="004A429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3012372" w14:textId="77777777" w:rsidR="004A4294" w:rsidRPr="00C11DF6" w:rsidRDefault="004A4294" w:rsidP="004A429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4A4294" w:rsidRPr="00F878A6" w14:paraId="60FA8409" w14:textId="77777777" w:rsidTr="00352035"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37395" w14:textId="77777777" w:rsidR="004A4294" w:rsidRPr="004A4294" w:rsidRDefault="004A4294" w:rsidP="004A4294">
            <w:pPr>
              <w:ind w:left="-57" w:right="-57"/>
              <w:rPr>
                <w:sz w:val="16"/>
                <w:szCs w:val="16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618B5" w14:textId="77777777" w:rsidR="004A4294" w:rsidRPr="004A4294" w:rsidRDefault="004A4294" w:rsidP="004A4294">
            <w:pPr>
              <w:ind w:left="-57" w:right="-57"/>
              <w:rPr>
                <w:sz w:val="16"/>
                <w:szCs w:val="16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EC213" w14:textId="77777777" w:rsidR="004A4294" w:rsidRPr="00C11DF6" w:rsidRDefault="004A4294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84971" w14:textId="77777777" w:rsidR="004A4294" w:rsidRPr="00C11DF6" w:rsidRDefault="004A4294" w:rsidP="00C520A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63550" w14:textId="77777777" w:rsidR="004A4294" w:rsidRPr="00C11DF6" w:rsidRDefault="004A4294" w:rsidP="00C520A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81FEC" w14:textId="77777777" w:rsidR="004A4294" w:rsidRPr="00C11DF6" w:rsidRDefault="004A4294" w:rsidP="00C520A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D5CE6" w14:textId="77777777" w:rsidR="004A4294" w:rsidRPr="00C11DF6" w:rsidRDefault="004A4294" w:rsidP="00C520A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1DE4A" w14:textId="77777777" w:rsidR="004A4294" w:rsidRPr="00C11DF6" w:rsidRDefault="004A4294" w:rsidP="004A4294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984BE" w14:textId="77777777" w:rsidR="004A4294" w:rsidRPr="00C11DF6" w:rsidRDefault="004A4294" w:rsidP="004A4294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627EC" w14:textId="77777777" w:rsidR="004A4294" w:rsidRPr="00C11DF6" w:rsidRDefault="004A4294" w:rsidP="004A429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6335F" w14:textId="77777777" w:rsidR="004A4294" w:rsidRPr="00C11DF6" w:rsidRDefault="004A4294" w:rsidP="004A429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D848C" w14:textId="77777777" w:rsidR="004A4294" w:rsidRPr="00C11DF6" w:rsidRDefault="004A4294" w:rsidP="004A429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2E22C" w14:textId="77777777" w:rsidR="004A4294" w:rsidRPr="00C11DF6" w:rsidRDefault="004A4294" w:rsidP="004A429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BA0BB" w14:textId="77777777" w:rsidR="004A4294" w:rsidRPr="00C11DF6" w:rsidRDefault="004A4294" w:rsidP="004A429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891EB3F" w14:textId="77777777" w:rsidR="004A4294" w:rsidRPr="00C11DF6" w:rsidRDefault="004A4294" w:rsidP="004A429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4A4294" w:rsidRPr="00F878A6" w14:paraId="4BB4F369" w14:textId="77777777" w:rsidTr="00352035"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8374C" w14:textId="77777777" w:rsidR="004A4294" w:rsidRPr="004A4294" w:rsidRDefault="004A4294" w:rsidP="004A4294">
            <w:pPr>
              <w:ind w:left="-57" w:right="-57"/>
              <w:rPr>
                <w:sz w:val="16"/>
                <w:szCs w:val="16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E12E9" w14:textId="77777777" w:rsidR="004A4294" w:rsidRPr="004A4294" w:rsidRDefault="004A4294" w:rsidP="004A4294">
            <w:pPr>
              <w:ind w:left="-57" w:right="-57"/>
              <w:rPr>
                <w:sz w:val="16"/>
                <w:szCs w:val="16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8463E" w14:textId="77777777" w:rsidR="004A4294" w:rsidRPr="00C11DF6" w:rsidRDefault="004A4294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B8AF2" w14:textId="77777777" w:rsidR="004A4294" w:rsidRPr="00C11DF6" w:rsidRDefault="004A4294" w:rsidP="00C520A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E3843" w14:textId="77777777" w:rsidR="004A4294" w:rsidRPr="00C11DF6" w:rsidRDefault="004A4294" w:rsidP="00C520A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12DB7" w14:textId="77777777" w:rsidR="004A4294" w:rsidRPr="00C11DF6" w:rsidRDefault="004A4294" w:rsidP="00C520A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3BB57" w14:textId="77777777" w:rsidR="004A4294" w:rsidRPr="00C11DF6" w:rsidRDefault="004A4294" w:rsidP="00C520A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6EE19" w14:textId="77777777" w:rsidR="004A4294" w:rsidRPr="00C11DF6" w:rsidRDefault="004A4294" w:rsidP="004A4294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8E15D" w14:textId="77777777" w:rsidR="004A4294" w:rsidRPr="00C11DF6" w:rsidRDefault="004A4294" w:rsidP="004A4294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A9409" w14:textId="77777777" w:rsidR="004A4294" w:rsidRPr="00C11DF6" w:rsidRDefault="004A4294" w:rsidP="004A429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E02A6" w14:textId="77777777" w:rsidR="004A4294" w:rsidRPr="00C11DF6" w:rsidRDefault="004A4294" w:rsidP="004A429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86AED" w14:textId="77777777" w:rsidR="004A4294" w:rsidRPr="00C11DF6" w:rsidRDefault="004A4294" w:rsidP="004A429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AF105" w14:textId="77777777" w:rsidR="004A4294" w:rsidRPr="00C11DF6" w:rsidRDefault="004A4294" w:rsidP="004A429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D2E73" w14:textId="77777777" w:rsidR="004A4294" w:rsidRPr="00C11DF6" w:rsidRDefault="004A4294" w:rsidP="004A429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60BBF41" w14:textId="77777777" w:rsidR="004A4294" w:rsidRPr="00C11DF6" w:rsidRDefault="004A4294" w:rsidP="004A429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4A4294" w:rsidRPr="00F878A6" w14:paraId="6998ADB3" w14:textId="77777777" w:rsidTr="00352035"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AD1F7" w14:textId="77777777" w:rsidR="004A4294" w:rsidRPr="004A4294" w:rsidRDefault="004A4294" w:rsidP="004A4294">
            <w:pPr>
              <w:ind w:left="-57" w:right="-57"/>
              <w:rPr>
                <w:sz w:val="16"/>
                <w:szCs w:val="16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5F43C" w14:textId="77777777" w:rsidR="004A4294" w:rsidRPr="004A4294" w:rsidRDefault="004A4294" w:rsidP="004A4294">
            <w:pPr>
              <w:ind w:left="-57" w:right="-57"/>
              <w:rPr>
                <w:sz w:val="16"/>
                <w:szCs w:val="16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74CE1" w14:textId="77777777" w:rsidR="004A4294" w:rsidRPr="00C11DF6" w:rsidRDefault="004A4294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D3E96" w14:textId="77777777" w:rsidR="004A4294" w:rsidRPr="00C11DF6" w:rsidRDefault="004A4294" w:rsidP="00C520A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6DB14" w14:textId="77777777" w:rsidR="004A4294" w:rsidRPr="00C11DF6" w:rsidRDefault="004A4294" w:rsidP="00C520A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F7F41" w14:textId="77777777" w:rsidR="004A4294" w:rsidRPr="00C11DF6" w:rsidRDefault="004A4294" w:rsidP="00C520A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1DD85" w14:textId="77777777" w:rsidR="004A4294" w:rsidRPr="00C11DF6" w:rsidRDefault="004A4294" w:rsidP="00C520A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C095D" w14:textId="77777777" w:rsidR="004A4294" w:rsidRPr="00C11DF6" w:rsidRDefault="004A4294" w:rsidP="004A4294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местные бюдже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00AA7" w14:textId="77777777" w:rsidR="004A4294" w:rsidRPr="00C11DF6" w:rsidRDefault="004A4294" w:rsidP="004A4294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588A7" w14:textId="77777777" w:rsidR="004A4294" w:rsidRPr="00C11DF6" w:rsidRDefault="004A4294" w:rsidP="004A429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83C4B" w14:textId="77777777" w:rsidR="004A4294" w:rsidRPr="00C11DF6" w:rsidRDefault="004A4294" w:rsidP="004A429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DE9FA" w14:textId="77777777" w:rsidR="004A4294" w:rsidRPr="00C11DF6" w:rsidRDefault="004A4294" w:rsidP="004A429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608D8" w14:textId="77777777" w:rsidR="004A4294" w:rsidRPr="00C11DF6" w:rsidRDefault="004A4294" w:rsidP="004A429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E0509" w14:textId="77777777" w:rsidR="004A4294" w:rsidRPr="00C11DF6" w:rsidRDefault="004A4294" w:rsidP="004A429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9E3F772" w14:textId="77777777" w:rsidR="004A4294" w:rsidRPr="00C11DF6" w:rsidRDefault="004A4294" w:rsidP="004A429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4A4294" w:rsidRPr="00F878A6" w14:paraId="0219B370" w14:textId="77777777" w:rsidTr="00352035"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C8B57" w14:textId="77777777" w:rsidR="004A4294" w:rsidRPr="004A4294" w:rsidRDefault="004A4294" w:rsidP="004A4294">
            <w:pPr>
              <w:ind w:left="-57" w:right="-57"/>
              <w:rPr>
                <w:sz w:val="16"/>
                <w:szCs w:val="16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A3DE2" w14:textId="77777777" w:rsidR="004A4294" w:rsidRPr="004A4294" w:rsidRDefault="004A4294" w:rsidP="004A4294">
            <w:pPr>
              <w:ind w:left="-57" w:right="-57"/>
              <w:rPr>
                <w:sz w:val="16"/>
                <w:szCs w:val="16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4C033" w14:textId="77777777" w:rsidR="004A4294" w:rsidRPr="00C11DF6" w:rsidRDefault="004A4294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E27BC" w14:textId="77777777" w:rsidR="004A4294" w:rsidRPr="00C11DF6" w:rsidRDefault="004A4294" w:rsidP="00C520A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754E0" w14:textId="77777777" w:rsidR="004A4294" w:rsidRPr="00C11DF6" w:rsidRDefault="004A4294" w:rsidP="00C520A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FFFB2" w14:textId="77777777" w:rsidR="004A4294" w:rsidRPr="00C11DF6" w:rsidRDefault="004A4294" w:rsidP="00C520A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14647" w14:textId="77777777" w:rsidR="004A4294" w:rsidRPr="00C11DF6" w:rsidRDefault="004A4294" w:rsidP="00C520A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1D9E0" w14:textId="77777777" w:rsidR="004A4294" w:rsidRPr="00C11DF6" w:rsidRDefault="004A4294" w:rsidP="004A4294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0362D" w14:textId="77777777" w:rsidR="004A4294" w:rsidRPr="00C11DF6" w:rsidRDefault="004A4294" w:rsidP="004A4294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B20FC" w14:textId="77777777" w:rsidR="004A4294" w:rsidRPr="00C11DF6" w:rsidRDefault="004A4294" w:rsidP="004A429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D25B6" w14:textId="77777777" w:rsidR="004A4294" w:rsidRPr="00C11DF6" w:rsidRDefault="004A4294" w:rsidP="004A429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C7982" w14:textId="77777777" w:rsidR="004A4294" w:rsidRPr="00C11DF6" w:rsidRDefault="004A4294" w:rsidP="004A429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E2127" w14:textId="77777777" w:rsidR="004A4294" w:rsidRPr="00C11DF6" w:rsidRDefault="004A4294" w:rsidP="004A429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AC677" w14:textId="77777777" w:rsidR="004A4294" w:rsidRPr="00C11DF6" w:rsidRDefault="004A4294" w:rsidP="004A429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A4C7463" w14:textId="77777777" w:rsidR="004A4294" w:rsidRPr="00C11DF6" w:rsidRDefault="004A4294" w:rsidP="004A429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4A4294" w:rsidRPr="004A4294" w14:paraId="1559138D" w14:textId="77777777" w:rsidTr="00352035"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58F61" w14:textId="77777777" w:rsidR="004A4294" w:rsidRPr="008D0F4B" w:rsidRDefault="004A4294" w:rsidP="004A4294">
            <w:pPr>
              <w:ind w:left="-57" w:right="-57" w:firstLine="91"/>
              <w:rPr>
                <w:sz w:val="16"/>
                <w:szCs w:val="16"/>
              </w:rPr>
            </w:pPr>
            <w:r w:rsidRPr="008D0F4B">
              <w:rPr>
                <w:sz w:val="16"/>
                <w:szCs w:val="16"/>
              </w:rPr>
              <w:t>Мероприя</w:t>
            </w:r>
            <w:r w:rsidRPr="008D0F4B">
              <w:rPr>
                <w:sz w:val="16"/>
                <w:szCs w:val="16"/>
              </w:rPr>
              <w:softHyphen/>
              <w:t>тие 6.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A3EDB" w14:textId="7783069A" w:rsidR="004A4294" w:rsidRPr="004A4294" w:rsidRDefault="004A4294" w:rsidP="004A4294">
            <w:pPr>
              <w:autoSpaceDE w:val="0"/>
              <w:autoSpaceDN w:val="0"/>
              <w:adjustRightInd w:val="0"/>
              <w:ind w:left="-57" w:right="-57" w:firstLine="57"/>
              <w:rPr>
                <w:sz w:val="16"/>
                <w:szCs w:val="16"/>
                <w:lang w:val="ru-RU"/>
              </w:rPr>
            </w:pPr>
            <w:r w:rsidRPr="004A4294">
              <w:rPr>
                <w:sz w:val="16"/>
                <w:szCs w:val="16"/>
                <w:lang w:val="ru-RU"/>
              </w:rPr>
              <w:t xml:space="preserve">Формирование сбалансированного бюджета </w:t>
            </w:r>
            <w:r w:rsidR="00174269">
              <w:rPr>
                <w:sz w:val="16"/>
                <w:szCs w:val="16"/>
                <w:lang w:val="ru-RU"/>
              </w:rPr>
              <w:t>Канашского</w:t>
            </w:r>
            <w:r w:rsidRPr="004A4294">
              <w:rPr>
                <w:sz w:val="16"/>
                <w:szCs w:val="16"/>
                <w:lang w:val="ru-RU"/>
              </w:rPr>
              <w:t xml:space="preserve"> района Чу</w:t>
            </w:r>
            <w:r w:rsidRPr="004A4294">
              <w:rPr>
                <w:sz w:val="16"/>
                <w:szCs w:val="16"/>
                <w:lang w:val="ru-RU"/>
              </w:rPr>
              <w:softHyphen/>
            </w:r>
            <w:r w:rsidRPr="004A4294">
              <w:rPr>
                <w:sz w:val="16"/>
                <w:szCs w:val="16"/>
                <w:lang w:val="ru-RU"/>
              </w:rPr>
              <w:lastRenderedPageBreak/>
              <w:t>вашской Рес</w:t>
            </w:r>
            <w:r w:rsidRPr="004A4294">
              <w:rPr>
                <w:sz w:val="16"/>
                <w:szCs w:val="16"/>
                <w:lang w:val="ru-RU"/>
              </w:rPr>
              <w:softHyphen/>
              <w:t>пуб</w:t>
            </w:r>
            <w:r w:rsidRPr="004A4294">
              <w:rPr>
                <w:sz w:val="16"/>
                <w:szCs w:val="16"/>
                <w:lang w:val="ru-RU"/>
              </w:rPr>
              <w:softHyphen/>
              <w:t>лики на очередной финансовый год и плановый период, обеспечивающего под</w:t>
            </w:r>
            <w:r w:rsidRPr="004A4294">
              <w:rPr>
                <w:sz w:val="16"/>
                <w:szCs w:val="16"/>
                <w:lang w:val="ru-RU"/>
              </w:rPr>
              <w:softHyphen/>
              <w:t>держание без</w:t>
            </w:r>
            <w:r w:rsidRPr="004A4294">
              <w:rPr>
                <w:sz w:val="16"/>
                <w:szCs w:val="16"/>
                <w:lang w:val="ru-RU"/>
              </w:rPr>
              <w:softHyphen/>
              <w:t xml:space="preserve">опасного уровня муниципального долга </w:t>
            </w:r>
            <w:r w:rsidR="00174269">
              <w:rPr>
                <w:sz w:val="16"/>
                <w:szCs w:val="16"/>
                <w:lang w:val="ru-RU"/>
              </w:rPr>
              <w:t>Канашского</w:t>
            </w:r>
            <w:r w:rsidRPr="004A4294">
              <w:rPr>
                <w:sz w:val="16"/>
                <w:szCs w:val="16"/>
                <w:lang w:val="ru-RU"/>
              </w:rPr>
              <w:t xml:space="preserve"> района Чувашской Республ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A0E08" w14:textId="59742B97" w:rsidR="004A4294" w:rsidRPr="003A1D87" w:rsidRDefault="004A4294" w:rsidP="004A4294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8D0F4B">
              <w:rPr>
                <w:sz w:val="16"/>
                <w:szCs w:val="16"/>
              </w:rPr>
              <w:lastRenderedPageBreak/>
              <w:t>финансовый отдел администр</w:t>
            </w:r>
            <w:r w:rsidRPr="008D0F4B">
              <w:rPr>
                <w:sz w:val="16"/>
                <w:szCs w:val="16"/>
              </w:rPr>
              <w:lastRenderedPageBreak/>
              <w:t xml:space="preserve">ации </w:t>
            </w:r>
            <w:r w:rsidR="00174269">
              <w:rPr>
                <w:sz w:val="16"/>
                <w:szCs w:val="16"/>
              </w:rPr>
              <w:t>Канашского</w:t>
            </w:r>
            <w:r w:rsidRPr="008D0F4B">
              <w:rPr>
                <w:sz w:val="16"/>
                <w:szCs w:val="16"/>
              </w:rPr>
              <w:t xml:space="preserve"> района Чувашской Республики</w:t>
            </w:r>
            <w:r w:rsidRPr="003A1D8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924C5" w14:textId="77777777" w:rsidR="004A4294" w:rsidRPr="00C11DF6" w:rsidRDefault="004A4294" w:rsidP="004A429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х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46792" w14:textId="77777777" w:rsidR="004A4294" w:rsidRPr="00C11DF6" w:rsidRDefault="004A4294" w:rsidP="004A429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602E3" w14:textId="77777777" w:rsidR="004A4294" w:rsidRPr="00C11DF6" w:rsidRDefault="004A4294" w:rsidP="004A429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996CF" w14:textId="77777777" w:rsidR="004A4294" w:rsidRPr="00C11DF6" w:rsidRDefault="004A4294" w:rsidP="004A429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B3C98" w14:textId="77777777" w:rsidR="004A4294" w:rsidRPr="00C11DF6" w:rsidRDefault="004A4294" w:rsidP="004A4294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0724D" w14:textId="77777777" w:rsidR="004A4294" w:rsidRPr="00C11DF6" w:rsidRDefault="004A4294" w:rsidP="004A4294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DE112" w14:textId="77777777" w:rsidR="004A4294" w:rsidRPr="00C11DF6" w:rsidRDefault="004A4294" w:rsidP="004A429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034FF" w14:textId="77777777" w:rsidR="004A4294" w:rsidRPr="00C11DF6" w:rsidRDefault="004A4294" w:rsidP="004A429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E0316" w14:textId="77777777" w:rsidR="004A4294" w:rsidRPr="00C11DF6" w:rsidRDefault="004A4294" w:rsidP="004A429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944EC" w14:textId="77777777" w:rsidR="004A4294" w:rsidRPr="00C11DF6" w:rsidRDefault="004A4294" w:rsidP="004A429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5FB28" w14:textId="77777777" w:rsidR="004A4294" w:rsidRPr="00C11DF6" w:rsidRDefault="004A4294" w:rsidP="004A429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4D11D2C" w14:textId="77777777" w:rsidR="004A4294" w:rsidRPr="00C11DF6" w:rsidRDefault="004A4294" w:rsidP="004A429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4A4294" w:rsidRPr="004A4294" w14:paraId="7FE64DF9" w14:textId="77777777" w:rsidTr="00352035"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FD7B9" w14:textId="77777777" w:rsidR="004A4294" w:rsidRPr="008D0F4B" w:rsidRDefault="004A4294" w:rsidP="004A4294">
            <w:pPr>
              <w:ind w:left="-57" w:right="-57" w:firstLine="91"/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3A355" w14:textId="77777777" w:rsidR="004A4294" w:rsidRPr="004A4294" w:rsidRDefault="004A4294" w:rsidP="004A4294">
            <w:pPr>
              <w:autoSpaceDE w:val="0"/>
              <w:autoSpaceDN w:val="0"/>
              <w:adjustRightInd w:val="0"/>
              <w:ind w:left="-57" w:right="-57" w:firstLine="57"/>
              <w:rPr>
                <w:sz w:val="16"/>
                <w:szCs w:val="16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DC687" w14:textId="77777777" w:rsidR="004A4294" w:rsidRPr="00C11DF6" w:rsidRDefault="004A4294" w:rsidP="004A429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5E9EE" w14:textId="77777777" w:rsidR="004A4294" w:rsidRPr="00C11DF6" w:rsidRDefault="004A4294" w:rsidP="004A429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C34D6" w14:textId="77777777" w:rsidR="004A4294" w:rsidRPr="00C11DF6" w:rsidRDefault="004A4294" w:rsidP="004A429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3ECCD" w14:textId="77777777" w:rsidR="004A4294" w:rsidRPr="00C11DF6" w:rsidRDefault="004A4294" w:rsidP="004A429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0665E" w14:textId="77777777" w:rsidR="004A4294" w:rsidRPr="00C11DF6" w:rsidRDefault="004A4294" w:rsidP="004A429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3DB38" w14:textId="77777777" w:rsidR="004A4294" w:rsidRPr="00C11DF6" w:rsidRDefault="004A4294" w:rsidP="004A4294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DE098" w14:textId="77777777" w:rsidR="004A4294" w:rsidRPr="00C11DF6" w:rsidRDefault="004A4294" w:rsidP="004A4294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DDFB8" w14:textId="77777777" w:rsidR="004A4294" w:rsidRPr="00C11DF6" w:rsidRDefault="004A4294" w:rsidP="004A429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C47AC" w14:textId="77777777" w:rsidR="004A4294" w:rsidRPr="00C11DF6" w:rsidRDefault="004A4294" w:rsidP="004A429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6634E" w14:textId="77777777" w:rsidR="004A4294" w:rsidRPr="00C11DF6" w:rsidRDefault="004A4294" w:rsidP="004A429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C8EA9" w14:textId="77777777" w:rsidR="004A4294" w:rsidRPr="00C11DF6" w:rsidRDefault="004A4294" w:rsidP="004A429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9D5BE" w14:textId="77777777" w:rsidR="004A4294" w:rsidRPr="00C11DF6" w:rsidRDefault="004A4294" w:rsidP="004A429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329A686" w14:textId="77777777" w:rsidR="004A4294" w:rsidRPr="00C11DF6" w:rsidRDefault="004A4294" w:rsidP="004A429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4A4294" w:rsidRPr="004A4294" w14:paraId="420DCA4C" w14:textId="77777777" w:rsidTr="00352035"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A4DDB" w14:textId="77777777" w:rsidR="004A4294" w:rsidRPr="008D0F4B" w:rsidRDefault="004A4294" w:rsidP="004A4294">
            <w:pPr>
              <w:ind w:left="-57" w:right="-57" w:firstLine="91"/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9A2E6" w14:textId="77777777" w:rsidR="004A4294" w:rsidRPr="004A4294" w:rsidRDefault="004A4294" w:rsidP="004A4294">
            <w:pPr>
              <w:autoSpaceDE w:val="0"/>
              <w:autoSpaceDN w:val="0"/>
              <w:adjustRightInd w:val="0"/>
              <w:ind w:left="-57" w:right="-57" w:firstLine="57"/>
              <w:rPr>
                <w:sz w:val="16"/>
                <w:szCs w:val="16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B3150" w14:textId="77777777" w:rsidR="004A4294" w:rsidRPr="00C11DF6" w:rsidRDefault="004A4294" w:rsidP="004A429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FA925" w14:textId="77777777" w:rsidR="004A4294" w:rsidRPr="00C11DF6" w:rsidRDefault="004A4294" w:rsidP="004A429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8DD8A" w14:textId="77777777" w:rsidR="004A4294" w:rsidRPr="00C11DF6" w:rsidRDefault="004A4294" w:rsidP="004A429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7BC98" w14:textId="77777777" w:rsidR="004A4294" w:rsidRPr="00C11DF6" w:rsidRDefault="004A4294" w:rsidP="004A429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AD54F" w14:textId="77777777" w:rsidR="004A4294" w:rsidRPr="00C11DF6" w:rsidRDefault="004A4294" w:rsidP="004A429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5F31D" w14:textId="77777777" w:rsidR="004A4294" w:rsidRPr="00C11DF6" w:rsidRDefault="004A4294" w:rsidP="004A4294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CA14F" w14:textId="77777777" w:rsidR="004A4294" w:rsidRPr="00C11DF6" w:rsidRDefault="004A4294" w:rsidP="004A4294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5449E" w14:textId="77777777" w:rsidR="004A4294" w:rsidRPr="00C11DF6" w:rsidRDefault="004A4294" w:rsidP="004A429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630F8" w14:textId="77777777" w:rsidR="004A4294" w:rsidRPr="00C11DF6" w:rsidRDefault="004A4294" w:rsidP="004A429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1968C" w14:textId="77777777" w:rsidR="004A4294" w:rsidRPr="00C11DF6" w:rsidRDefault="004A4294" w:rsidP="004A429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96DC0" w14:textId="77777777" w:rsidR="004A4294" w:rsidRPr="00C11DF6" w:rsidRDefault="004A4294" w:rsidP="004A429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42003" w14:textId="77777777" w:rsidR="004A4294" w:rsidRPr="00C11DF6" w:rsidRDefault="004A4294" w:rsidP="004A429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EBCF4F2" w14:textId="77777777" w:rsidR="004A4294" w:rsidRPr="00C11DF6" w:rsidRDefault="004A4294" w:rsidP="004A429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4A4294" w:rsidRPr="004A4294" w14:paraId="0FBECDBC" w14:textId="77777777" w:rsidTr="00352035"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68C0B" w14:textId="77777777" w:rsidR="004A4294" w:rsidRPr="008D0F4B" w:rsidRDefault="004A4294" w:rsidP="004A4294">
            <w:pPr>
              <w:ind w:left="-57" w:right="-57" w:firstLine="91"/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751F2" w14:textId="77777777" w:rsidR="004A4294" w:rsidRPr="004A4294" w:rsidRDefault="004A4294" w:rsidP="004A4294">
            <w:pPr>
              <w:autoSpaceDE w:val="0"/>
              <w:autoSpaceDN w:val="0"/>
              <w:adjustRightInd w:val="0"/>
              <w:ind w:left="-57" w:right="-57" w:firstLine="57"/>
              <w:rPr>
                <w:sz w:val="16"/>
                <w:szCs w:val="16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F837D" w14:textId="77777777" w:rsidR="004A4294" w:rsidRPr="00C11DF6" w:rsidRDefault="004A4294" w:rsidP="004A429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40C55" w14:textId="77777777" w:rsidR="004A4294" w:rsidRPr="00C11DF6" w:rsidRDefault="004A4294" w:rsidP="004A429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9DC05" w14:textId="77777777" w:rsidR="004A4294" w:rsidRPr="00C11DF6" w:rsidRDefault="004A4294" w:rsidP="004A429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A55B4" w14:textId="77777777" w:rsidR="004A4294" w:rsidRPr="00C11DF6" w:rsidRDefault="004A4294" w:rsidP="004A429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6A279" w14:textId="77777777" w:rsidR="004A4294" w:rsidRPr="00C11DF6" w:rsidRDefault="004A4294" w:rsidP="004A429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3CBC2" w14:textId="77777777" w:rsidR="004A4294" w:rsidRPr="00C11DF6" w:rsidRDefault="004A4294" w:rsidP="004A4294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местные бюдже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C961D" w14:textId="77777777" w:rsidR="004A4294" w:rsidRPr="00C11DF6" w:rsidRDefault="004A4294" w:rsidP="004A4294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798B2" w14:textId="77777777" w:rsidR="004A4294" w:rsidRPr="00C11DF6" w:rsidRDefault="004A4294" w:rsidP="004A429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9CD6A" w14:textId="77777777" w:rsidR="004A4294" w:rsidRPr="00C11DF6" w:rsidRDefault="004A4294" w:rsidP="004A429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A32F4" w14:textId="77777777" w:rsidR="004A4294" w:rsidRPr="00C11DF6" w:rsidRDefault="004A4294" w:rsidP="004A429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16D25" w14:textId="77777777" w:rsidR="004A4294" w:rsidRPr="00C11DF6" w:rsidRDefault="004A4294" w:rsidP="004A429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4E840" w14:textId="77777777" w:rsidR="004A4294" w:rsidRPr="00C11DF6" w:rsidRDefault="004A4294" w:rsidP="004A429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BED35A" w14:textId="77777777" w:rsidR="004A4294" w:rsidRPr="00C11DF6" w:rsidRDefault="004A4294" w:rsidP="004A429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4A4294" w:rsidRPr="004A4294" w14:paraId="673DC704" w14:textId="77777777" w:rsidTr="00352035"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754F4" w14:textId="77777777" w:rsidR="004A4294" w:rsidRPr="008D0F4B" w:rsidRDefault="004A4294" w:rsidP="004A4294">
            <w:pPr>
              <w:ind w:left="-57" w:right="-57" w:firstLine="91"/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2DC33" w14:textId="77777777" w:rsidR="004A4294" w:rsidRPr="004A4294" w:rsidRDefault="004A4294" w:rsidP="004A4294">
            <w:pPr>
              <w:autoSpaceDE w:val="0"/>
              <w:autoSpaceDN w:val="0"/>
              <w:adjustRightInd w:val="0"/>
              <w:ind w:left="-57" w:right="-57" w:firstLine="57"/>
              <w:rPr>
                <w:sz w:val="16"/>
                <w:szCs w:val="16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655EA" w14:textId="77777777" w:rsidR="004A4294" w:rsidRPr="00C11DF6" w:rsidRDefault="004A4294" w:rsidP="004A429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AAD21" w14:textId="77777777" w:rsidR="004A4294" w:rsidRPr="00C11DF6" w:rsidRDefault="004A4294" w:rsidP="004A429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08A87" w14:textId="77777777" w:rsidR="004A4294" w:rsidRPr="00C11DF6" w:rsidRDefault="004A4294" w:rsidP="004A429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F3816" w14:textId="77777777" w:rsidR="004A4294" w:rsidRPr="00C11DF6" w:rsidRDefault="004A4294" w:rsidP="004A429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74BB4" w14:textId="77777777" w:rsidR="004A4294" w:rsidRPr="00C11DF6" w:rsidRDefault="004A4294" w:rsidP="004A429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01C91" w14:textId="77777777" w:rsidR="004A4294" w:rsidRPr="00C11DF6" w:rsidRDefault="004A4294" w:rsidP="004A4294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4E141" w14:textId="77777777" w:rsidR="004A4294" w:rsidRPr="00C11DF6" w:rsidRDefault="004A4294" w:rsidP="004A4294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2811C" w14:textId="77777777" w:rsidR="004A4294" w:rsidRPr="00C11DF6" w:rsidRDefault="004A4294" w:rsidP="004A429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FEACE" w14:textId="77777777" w:rsidR="004A4294" w:rsidRPr="00C11DF6" w:rsidRDefault="004A4294" w:rsidP="004A429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FE6A8" w14:textId="77777777" w:rsidR="004A4294" w:rsidRPr="00C11DF6" w:rsidRDefault="004A4294" w:rsidP="004A429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0A4C1" w14:textId="77777777" w:rsidR="004A4294" w:rsidRPr="00C11DF6" w:rsidRDefault="004A4294" w:rsidP="004A429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D6543" w14:textId="77777777" w:rsidR="004A4294" w:rsidRPr="00C11DF6" w:rsidRDefault="004A4294" w:rsidP="004A429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8A2C3CA" w14:textId="77777777" w:rsidR="004A4294" w:rsidRPr="00C11DF6" w:rsidRDefault="004A4294" w:rsidP="004A429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4A4294" w:rsidRPr="004A4294" w14:paraId="335FF24B" w14:textId="77777777" w:rsidTr="00352035"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8CBDB" w14:textId="77777777" w:rsidR="004A4294" w:rsidRPr="008D0F4B" w:rsidRDefault="004A4294" w:rsidP="004A4294">
            <w:pPr>
              <w:keepNext/>
              <w:ind w:left="-57" w:right="-57" w:firstLine="57"/>
              <w:rPr>
                <w:sz w:val="16"/>
                <w:szCs w:val="16"/>
              </w:rPr>
            </w:pPr>
            <w:r w:rsidRPr="008D0F4B">
              <w:rPr>
                <w:sz w:val="16"/>
                <w:szCs w:val="16"/>
              </w:rPr>
              <w:t>Мероприя</w:t>
            </w:r>
            <w:r w:rsidRPr="008D0F4B">
              <w:rPr>
                <w:sz w:val="16"/>
                <w:szCs w:val="16"/>
              </w:rPr>
              <w:softHyphen/>
              <w:t>тие 6.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15D83" w14:textId="527CF7EB" w:rsidR="004A4294" w:rsidRPr="004A4294" w:rsidRDefault="004A4294" w:rsidP="004A4294">
            <w:pPr>
              <w:keepNext/>
              <w:autoSpaceDE w:val="0"/>
              <w:autoSpaceDN w:val="0"/>
              <w:adjustRightInd w:val="0"/>
              <w:ind w:left="-57" w:right="-57" w:firstLine="57"/>
              <w:rPr>
                <w:sz w:val="16"/>
                <w:szCs w:val="16"/>
                <w:lang w:val="ru-RU"/>
              </w:rPr>
            </w:pPr>
            <w:r w:rsidRPr="004A4294">
              <w:rPr>
                <w:sz w:val="16"/>
                <w:szCs w:val="16"/>
                <w:lang w:val="ru-RU"/>
              </w:rPr>
              <w:t xml:space="preserve">Реализация Программы оздоровления муниципальных финансов </w:t>
            </w:r>
            <w:r w:rsidR="00174269">
              <w:rPr>
                <w:sz w:val="16"/>
                <w:szCs w:val="16"/>
                <w:lang w:val="ru-RU"/>
              </w:rPr>
              <w:t>Канашского</w:t>
            </w:r>
            <w:r w:rsidRPr="004A4294">
              <w:rPr>
                <w:sz w:val="16"/>
                <w:szCs w:val="16"/>
                <w:lang w:val="ru-RU"/>
              </w:rPr>
              <w:t xml:space="preserve"> района Чувашской Республ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D32F9" w14:textId="6EC63710" w:rsidR="004A4294" w:rsidRPr="003A1D87" w:rsidRDefault="004A4294" w:rsidP="004A4294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8D0F4B">
              <w:rPr>
                <w:sz w:val="16"/>
                <w:szCs w:val="16"/>
              </w:rPr>
              <w:t xml:space="preserve">финансовый отдел администрации </w:t>
            </w:r>
            <w:r w:rsidR="00174269">
              <w:rPr>
                <w:sz w:val="16"/>
                <w:szCs w:val="16"/>
              </w:rPr>
              <w:t>Канашского</w:t>
            </w:r>
            <w:r w:rsidRPr="008D0F4B">
              <w:rPr>
                <w:sz w:val="16"/>
                <w:szCs w:val="16"/>
              </w:rPr>
              <w:t xml:space="preserve"> района Чувашской Республики</w:t>
            </w:r>
            <w:r w:rsidRPr="003A1D8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93FC4" w14:textId="77777777" w:rsidR="004A4294" w:rsidRPr="00C11DF6" w:rsidRDefault="004A4294" w:rsidP="004A429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01CB8" w14:textId="77777777" w:rsidR="004A4294" w:rsidRPr="00C11DF6" w:rsidRDefault="004A4294" w:rsidP="004A429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A8282" w14:textId="77777777" w:rsidR="004A4294" w:rsidRPr="00C11DF6" w:rsidRDefault="004A4294" w:rsidP="004A429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D6986" w14:textId="77777777" w:rsidR="004A4294" w:rsidRPr="00C11DF6" w:rsidRDefault="004A4294" w:rsidP="004A429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631A4" w14:textId="77777777" w:rsidR="004A4294" w:rsidRPr="00C11DF6" w:rsidRDefault="004A4294" w:rsidP="004A4294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B3314" w14:textId="77777777" w:rsidR="004A4294" w:rsidRPr="00C11DF6" w:rsidRDefault="004A4294" w:rsidP="004A4294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33937" w14:textId="77777777" w:rsidR="004A4294" w:rsidRPr="00C11DF6" w:rsidRDefault="004A4294" w:rsidP="004A429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6E099" w14:textId="77777777" w:rsidR="004A4294" w:rsidRPr="00C11DF6" w:rsidRDefault="004A4294" w:rsidP="004A429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343E4" w14:textId="77777777" w:rsidR="004A4294" w:rsidRPr="00C11DF6" w:rsidRDefault="004A4294" w:rsidP="004A429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07AD7" w14:textId="77777777" w:rsidR="004A4294" w:rsidRPr="00C11DF6" w:rsidRDefault="004A4294" w:rsidP="004A429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54AFE" w14:textId="77777777" w:rsidR="004A4294" w:rsidRPr="00C11DF6" w:rsidRDefault="004A4294" w:rsidP="004A429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3EAD7A8" w14:textId="77777777" w:rsidR="004A4294" w:rsidRPr="00C11DF6" w:rsidRDefault="004A4294" w:rsidP="004A429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4A4294" w:rsidRPr="004A4294" w14:paraId="13FD8393" w14:textId="77777777" w:rsidTr="00352035"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EEBCF" w14:textId="77777777" w:rsidR="004A4294" w:rsidRPr="004A4294" w:rsidRDefault="004A4294" w:rsidP="004A4294">
            <w:pPr>
              <w:keepNext/>
              <w:ind w:left="-57" w:right="-57"/>
              <w:rPr>
                <w:sz w:val="16"/>
                <w:szCs w:val="16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91F65" w14:textId="77777777" w:rsidR="004A4294" w:rsidRPr="004A4294" w:rsidRDefault="004A4294" w:rsidP="004A4294">
            <w:pPr>
              <w:keepNext/>
              <w:ind w:left="-57" w:right="-57"/>
              <w:rPr>
                <w:sz w:val="16"/>
                <w:szCs w:val="16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62C34" w14:textId="77777777" w:rsidR="004A4294" w:rsidRPr="00C11DF6" w:rsidRDefault="004A4294" w:rsidP="004A429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A8E72" w14:textId="77777777" w:rsidR="004A4294" w:rsidRPr="00C11DF6" w:rsidRDefault="004A4294" w:rsidP="004A429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7972A" w14:textId="77777777" w:rsidR="004A4294" w:rsidRPr="00C11DF6" w:rsidRDefault="004A4294" w:rsidP="004A429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EE161" w14:textId="77777777" w:rsidR="004A4294" w:rsidRPr="00C11DF6" w:rsidRDefault="004A4294" w:rsidP="004A429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905C8" w14:textId="77777777" w:rsidR="004A4294" w:rsidRPr="00C11DF6" w:rsidRDefault="004A4294" w:rsidP="004A429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F7E55" w14:textId="77777777" w:rsidR="004A4294" w:rsidRPr="00C11DF6" w:rsidRDefault="004A4294" w:rsidP="004A4294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E50F4" w14:textId="77777777" w:rsidR="004A4294" w:rsidRPr="00C11DF6" w:rsidRDefault="004A4294" w:rsidP="004A4294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484D3" w14:textId="77777777" w:rsidR="004A4294" w:rsidRPr="00C11DF6" w:rsidRDefault="004A4294" w:rsidP="004A429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84083" w14:textId="77777777" w:rsidR="004A4294" w:rsidRPr="00C11DF6" w:rsidRDefault="004A4294" w:rsidP="004A429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F9B5C" w14:textId="77777777" w:rsidR="004A4294" w:rsidRPr="00C11DF6" w:rsidRDefault="004A4294" w:rsidP="004A429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7F3FC" w14:textId="77777777" w:rsidR="004A4294" w:rsidRPr="00C11DF6" w:rsidRDefault="004A4294" w:rsidP="004A429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7E30A" w14:textId="77777777" w:rsidR="004A4294" w:rsidRPr="00C11DF6" w:rsidRDefault="004A4294" w:rsidP="004A429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4CDBDF6" w14:textId="77777777" w:rsidR="004A4294" w:rsidRPr="00C11DF6" w:rsidRDefault="004A4294" w:rsidP="004A429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4A4294" w:rsidRPr="004A4294" w14:paraId="2721D4DD" w14:textId="77777777" w:rsidTr="00352035"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D65F5" w14:textId="77777777" w:rsidR="004A4294" w:rsidRPr="004A4294" w:rsidRDefault="004A4294" w:rsidP="004A4294">
            <w:pPr>
              <w:ind w:left="-57" w:right="-57"/>
              <w:rPr>
                <w:sz w:val="16"/>
                <w:szCs w:val="16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D53C0" w14:textId="77777777" w:rsidR="004A4294" w:rsidRPr="004A4294" w:rsidRDefault="004A4294" w:rsidP="004A4294">
            <w:pPr>
              <w:ind w:left="-57" w:right="-57"/>
              <w:rPr>
                <w:sz w:val="16"/>
                <w:szCs w:val="16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2CE61" w14:textId="77777777" w:rsidR="004A4294" w:rsidRPr="00C11DF6" w:rsidRDefault="004A4294" w:rsidP="004A429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45314" w14:textId="77777777" w:rsidR="004A4294" w:rsidRPr="00C11DF6" w:rsidRDefault="004A4294" w:rsidP="004A429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3F937" w14:textId="77777777" w:rsidR="004A4294" w:rsidRPr="00C11DF6" w:rsidRDefault="004A4294" w:rsidP="004A429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C6960" w14:textId="77777777" w:rsidR="004A4294" w:rsidRPr="00C11DF6" w:rsidRDefault="004A4294" w:rsidP="004A429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38323" w14:textId="77777777" w:rsidR="004A4294" w:rsidRPr="00C11DF6" w:rsidRDefault="004A4294" w:rsidP="004A429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A818C" w14:textId="77777777" w:rsidR="004A4294" w:rsidRPr="00C11DF6" w:rsidRDefault="004A4294" w:rsidP="004A4294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8BBAA" w14:textId="77777777" w:rsidR="004A4294" w:rsidRPr="00C11DF6" w:rsidRDefault="004A4294" w:rsidP="004A4294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44080" w14:textId="77777777" w:rsidR="004A4294" w:rsidRPr="00C11DF6" w:rsidRDefault="004A4294" w:rsidP="004A429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B3CDF" w14:textId="77777777" w:rsidR="004A4294" w:rsidRPr="00C11DF6" w:rsidRDefault="004A4294" w:rsidP="004A429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B3711" w14:textId="77777777" w:rsidR="004A4294" w:rsidRPr="00C11DF6" w:rsidRDefault="004A4294" w:rsidP="004A429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C4AE9" w14:textId="77777777" w:rsidR="004A4294" w:rsidRPr="00C11DF6" w:rsidRDefault="004A4294" w:rsidP="004A429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2AE46" w14:textId="77777777" w:rsidR="004A4294" w:rsidRPr="00C11DF6" w:rsidRDefault="004A4294" w:rsidP="004A429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6D4A746" w14:textId="77777777" w:rsidR="004A4294" w:rsidRPr="00C11DF6" w:rsidRDefault="004A4294" w:rsidP="004A429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4A4294" w:rsidRPr="004A4294" w14:paraId="77E1B085" w14:textId="77777777" w:rsidTr="00352035"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FF11C" w14:textId="77777777" w:rsidR="004A4294" w:rsidRPr="004A4294" w:rsidRDefault="004A4294" w:rsidP="004A4294">
            <w:pPr>
              <w:ind w:left="-57" w:right="-57"/>
              <w:rPr>
                <w:sz w:val="16"/>
                <w:szCs w:val="16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19C4F" w14:textId="77777777" w:rsidR="004A4294" w:rsidRPr="004A4294" w:rsidRDefault="004A4294" w:rsidP="004A4294">
            <w:pPr>
              <w:ind w:left="-57" w:right="-57"/>
              <w:rPr>
                <w:sz w:val="16"/>
                <w:szCs w:val="16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65411" w14:textId="77777777" w:rsidR="004A4294" w:rsidRPr="00C11DF6" w:rsidRDefault="004A4294" w:rsidP="004A429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41A6A" w14:textId="77777777" w:rsidR="004A4294" w:rsidRPr="00C11DF6" w:rsidRDefault="004A4294" w:rsidP="004A429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659A8" w14:textId="77777777" w:rsidR="004A4294" w:rsidRPr="00C11DF6" w:rsidRDefault="004A4294" w:rsidP="004A429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A5353" w14:textId="77777777" w:rsidR="004A4294" w:rsidRPr="00C11DF6" w:rsidRDefault="004A4294" w:rsidP="004A429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B9A6C" w14:textId="77777777" w:rsidR="004A4294" w:rsidRPr="00C11DF6" w:rsidRDefault="004A4294" w:rsidP="004A429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02A6E" w14:textId="77777777" w:rsidR="004A4294" w:rsidRPr="00C11DF6" w:rsidRDefault="004A4294" w:rsidP="004A4294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местные бюдже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887EA" w14:textId="77777777" w:rsidR="004A4294" w:rsidRPr="00C11DF6" w:rsidRDefault="004A4294" w:rsidP="004A4294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3008F" w14:textId="77777777" w:rsidR="004A4294" w:rsidRPr="00C11DF6" w:rsidRDefault="004A4294" w:rsidP="004A429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96502" w14:textId="77777777" w:rsidR="004A4294" w:rsidRPr="00C11DF6" w:rsidRDefault="004A4294" w:rsidP="004A429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4EF9F" w14:textId="77777777" w:rsidR="004A4294" w:rsidRPr="00C11DF6" w:rsidRDefault="004A4294" w:rsidP="004A429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95DD6" w14:textId="77777777" w:rsidR="004A4294" w:rsidRPr="00C11DF6" w:rsidRDefault="004A4294" w:rsidP="004A429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1A1A0" w14:textId="77777777" w:rsidR="004A4294" w:rsidRPr="00C11DF6" w:rsidRDefault="004A4294" w:rsidP="004A429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9B24A85" w14:textId="77777777" w:rsidR="004A4294" w:rsidRPr="00C11DF6" w:rsidRDefault="004A4294" w:rsidP="004A429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4A4294" w:rsidRPr="004A4294" w14:paraId="7A89AE2C" w14:textId="77777777" w:rsidTr="00352035"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DE736" w14:textId="77777777" w:rsidR="004A4294" w:rsidRPr="004A4294" w:rsidRDefault="004A4294" w:rsidP="004A4294">
            <w:pPr>
              <w:ind w:left="-57" w:right="-57"/>
              <w:rPr>
                <w:sz w:val="16"/>
                <w:szCs w:val="16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BD70F" w14:textId="77777777" w:rsidR="004A4294" w:rsidRPr="004A4294" w:rsidRDefault="004A4294" w:rsidP="004A4294">
            <w:pPr>
              <w:ind w:left="-57" w:right="-57"/>
              <w:rPr>
                <w:sz w:val="16"/>
                <w:szCs w:val="16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64F7D" w14:textId="77777777" w:rsidR="004A4294" w:rsidRPr="00C11DF6" w:rsidRDefault="004A4294" w:rsidP="004A429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43D9D" w14:textId="77777777" w:rsidR="004A4294" w:rsidRPr="00C11DF6" w:rsidRDefault="004A4294" w:rsidP="004A429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C6349" w14:textId="77777777" w:rsidR="004A4294" w:rsidRPr="00C11DF6" w:rsidRDefault="004A4294" w:rsidP="004A429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9CAA6" w14:textId="77777777" w:rsidR="004A4294" w:rsidRPr="00C11DF6" w:rsidRDefault="004A4294" w:rsidP="004A429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02823" w14:textId="77777777" w:rsidR="004A4294" w:rsidRPr="00C11DF6" w:rsidRDefault="004A4294" w:rsidP="004A429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0746C" w14:textId="77777777" w:rsidR="004A4294" w:rsidRPr="00C11DF6" w:rsidRDefault="004A4294" w:rsidP="004A4294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F256F" w14:textId="77777777" w:rsidR="004A4294" w:rsidRPr="00C11DF6" w:rsidRDefault="004A4294" w:rsidP="004A4294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BD0C3" w14:textId="77777777" w:rsidR="004A4294" w:rsidRPr="00C11DF6" w:rsidRDefault="004A4294" w:rsidP="004A429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4C6F2" w14:textId="77777777" w:rsidR="004A4294" w:rsidRPr="00C11DF6" w:rsidRDefault="004A4294" w:rsidP="004A429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1005D" w14:textId="77777777" w:rsidR="004A4294" w:rsidRPr="00C11DF6" w:rsidRDefault="004A4294" w:rsidP="004A429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7D072" w14:textId="77777777" w:rsidR="004A4294" w:rsidRPr="00C11DF6" w:rsidRDefault="004A4294" w:rsidP="004A429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46506" w14:textId="77777777" w:rsidR="004A4294" w:rsidRPr="00C11DF6" w:rsidRDefault="004A4294" w:rsidP="004A429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4A49F8D" w14:textId="77777777" w:rsidR="004A4294" w:rsidRPr="00C11DF6" w:rsidRDefault="004A4294" w:rsidP="004A429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9B5066" w:rsidRPr="004A4294" w14:paraId="16A93FFE" w14:textId="77777777" w:rsidTr="00352035"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BD8E8" w14:textId="77777777" w:rsidR="009B5066" w:rsidRPr="009B5066" w:rsidRDefault="009B5066" w:rsidP="009B5066">
            <w:pPr>
              <w:ind w:left="-57" w:right="-57" w:firstLine="57"/>
              <w:rPr>
                <w:sz w:val="20"/>
                <w:szCs w:val="20"/>
                <w:lang w:val="ru-RU"/>
              </w:rPr>
            </w:pPr>
            <w:r w:rsidRPr="009B5066">
              <w:rPr>
                <w:sz w:val="20"/>
                <w:szCs w:val="20"/>
              </w:rPr>
              <w:t>Под</w:t>
            </w:r>
            <w:r w:rsidRPr="009B5066">
              <w:rPr>
                <w:sz w:val="20"/>
                <w:szCs w:val="20"/>
              </w:rPr>
              <w:softHyphen/>
              <w:t>програм</w:t>
            </w:r>
            <w:r w:rsidRPr="009B5066">
              <w:rPr>
                <w:sz w:val="20"/>
                <w:szCs w:val="20"/>
              </w:rPr>
              <w:softHyphen/>
              <w:t>ма</w:t>
            </w:r>
            <w:r w:rsidRPr="009B5066">
              <w:rPr>
                <w:sz w:val="20"/>
                <w:szCs w:val="20"/>
                <w:lang w:val="ru-RU"/>
              </w:rPr>
              <w:t xml:space="preserve"> 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CE6C5" w14:textId="0D42DF0A" w:rsidR="009B5066" w:rsidRPr="009B5066" w:rsidRDefault="009B5066" w:rsidP="004A4294">
            <w:pPr>
              <w:ind w:left="-57" w:right="-57"/>
              <w:rPr>
                <w:sz w:val="16"/>
                <w:szCs w:val="16"/>
                <w:lang w:val="ru-RU"/>
              </w:rPr>
            </w:pPr>
            <w:r w:rsidRPr="009B5066">
              <w:rPr>
                <w:bCs/>
                <w:sz w:val="16"/>
                <w:szCs w:val="16"/>
                <w:lang w:val="ru-RU"/>
              </w:rPr>
              <w:t>«</w:t>
            </w:r>
            <w:r w:rsidRPr="009B5066">
              <w:rPr>
                <w:sz w:val="16"/>
                <w:szCs w:val="16"/>
                <w:lang w:val="ru-RU"/>
              </w:rPr>
              <w:t xml:space="preserve">Повышение эффективности бюджетных расходов </w:t>
            </w:r>
            <w:r w:rsidR="00174269">
              <w:rPr>
                <w:sz w:val="16"/>
                <w:szCs w:val="16"/>
                <w:lang w:val="ru-RU"/>
              </w:rPr>
              <w:t>Канашского</w:t>
            </w:r>
            <w:r w:rsidRPr="009B5066">
              <w:rPr>
                <w:sz w:val="16"/>
                <w:szCs w:val="16"/>
                <w:lang w:val="ru-RU"/>
              </w:rPr>
              <w:t xml:space="preserve"> района Чувашской Республики</w:t>
            </w:r>
            <w:r>
              <w:rPr>
                <w:sz w:val="16"/>
                <w:szCs w:val="16"/>
                <w:lang w:val="ru-RU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DC6AC" w14:textId="324ED499" w:rsidR="009B5066" w:rsidRPr="00C11DF6" w:rsidRDefault="009B5066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8D0F4B">
              <w:rPr>
                <w:rFonts w:ascii="Times New Roman" w:eastAsia="Times New Roman" w:hAnsi="Times New Roman"/>
                <w:sz w:val="16"/>
                <w:szCs w:val="16"/>
              </w:rPr>
              <w:t xml:space="preserve">финансовый отдел администрации </w:t>
            </w:r>
            <w:r w:rsidR="00174269">
              <w:rPr>
                <w:rFonts w:ascii="Times New Roman" w:eastAsia="Times New Roman" w:hAnsi="Times New Roman"/>
                <w:sz w:val="16"/>
                <w:szCs w:val="16"/>
              </w:rPr>
              <w:t>Канашского</w:t>
            </w:r>
            <w:r w:rsidRPr="008D0F4B">
              <w:rPr>
                <w:rFonts w:ascii="Times New Roman" w:eastAsia="Times New Roman" w:hAnsi="Times New Roman"/>
                <w:sz w:val="16"/>
                <w:szCs w:val="16"/>
              </w:rPr>
              <w:t xml:space="preserve"> района,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B6351" w14:textId="77777777" w:rsidR="009B5066" w:rsidRPr="00C11DF6" w:rsidRDefault="009B5066" w:rsidP="00C520A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2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DE20F" w14:textId="77777777" w:rsidR="009B5066" w:rsidRPr="00C11DF6" w:rsidRDefault="009B5066" w:rsidP="00B218FA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625CD" w14:textId="77777777" w:rsidR="009B5066" w:rsidRPr="00C11DF6" w:rsidRDefault="009B5066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506D5" w14:textId="77777777" w:rsidR="009B5066" w:rsidRPr="00C11DF6" w:rsidRDefault="009B5066" w:rsidP="00B218FA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3FFA9" w14:textId="77777777" w:rsidR="009B5066" w:rsidRPr="00C11DF6" w:rsidRDefault="009B5066" w:rsidP="00B218FA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3A78B" w14:textId="77777777" w:rsidR="009B5066" w:rsidRPr="00C11DF6" w:rsidRDefault="009B5066" w:rsidP="00B218FA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F85B1" w14:textId="77777777" w:rsidR="009B5066" w:rsidRPr="00C11DF6" w:rsidRDefault="009B5066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8BD6E" w14:textId="77777777" w:rsidR="009B5066" w:rsidRPr="00C11DF6" w:rsidRDefault="009B5066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7EE8B" w14:textId="77777777" w:rsidR="009B5066" w:rsidRPr="00C11DF6" w:rsidRDefault="009B5066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70C35" w14:textId="77777777" w:rsidR="009B5066" w:rsidRPr="00C11DF6" w:rsidRDefault="009B5066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C328F" w14:textId="77777777" w:rsidR="009B5066" w:rsidRPr="00C11DF6" w:rsidRDefault="009B5066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92C619A" w14:textId="77777777" w:rsidR="009B5066" w:rsidRPr="00C11DF6" w:rsidRDefault="009B5066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9B5066" w:rsidRPr="004A4294" w14:paraId="597D8B92" w14:textId="77777777" w:rsidTr="00352035"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8AE17" w14:textId="77777777" w:rsidR="009B5066" w:rsidRPr="004A4294" w:rsidRDefault="009B5066" w:rsidP="004A4294">
            <w:pPr>
              <w:ind w:left="-57" w:right="-57"/>
              <w:rPr>
                <w:sz w:val="16"/>
                <w:szCs w:val="16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B98BF" w14:textId="77777777" w:rsidR="009B5066" w:rsidRPr="004A4294" w:rsidRDefault="009B5066" w:rsidP="004A4294">
            <w:pPr>
              <w:ind w:left="-57" w:right="-57"/>
              <w:rPr>
                <w:sz w:val="16"/>
                <w:szCs w:val="16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FC2E9" w14:textId="77777777" w:rsidR="009B5066" w:rsidRPr="00C11DF6" w:rsidRDefault="009B5066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53139" w14:textId="77777777" w:rsidR="009B5066" w:rsidRPr="00C11DF6" w:rsidRDefault="009B5066" w:rsidP="00C520A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E239C" w14:textId="77777777" w:rsidR="009B5066" w:rsidRPr="00C11DF6" w:rsidRDefault="009B5066" w:rsidP="00C520A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8F196" w14:textId="77777777" w:rsidR="009B5066" w:rsidRPr="00C11DF6" w:rsidRDefault="009B5066" w:rsidP="00C520A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8E021" w14:textId="77777777" w:rsidR="009B5066" w:rsidRPr="00C11DF6" w:rsidRDefault="009B5066" w:rsidP="00C520A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B4DA0" w14:textId="77777777" w:rsidR="009B5066" w:rsidRPr="00C11DF6" w:rsidRDefault="009B5066" w:rsidP="00B218FA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федеральны</w:t>
            </w:r>
            <w:r w:rsidRPr="00C11DF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D9B84" w14:textId="77777777" w:rsidR="009B5066" w:rsidRPr="00C11DF6" w:rsidRDefault="009B5066" w:rsidP="00B218FA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тыс. ру</w:t>
            </w:r>
            <w:r w:rsidRPr="00C11DF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3C6C2" w14:textId="77777777" w:rsidR="009B5066" w:rsidRPr="00C11DF6" w:rsidRDefault="009B5066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CD5F9" w14:textId="77777777" w:rsidR="009B5066" w:rsidRPr="00C11DF6" w:rsidRDefault="009B5066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9859A" w14:textId="77777777" w:rsidR="009B5066" w:rsidRPr="00C11DF6" w:rsidRDefault="009B5066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73E1B" w14:textId="77777777" w:rsidR="009B5066" w:rsidRPr="00C11DF6" w:rsidRDefault="009B5066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697DB" w14:textId="77777777" w:rsidR="009B5066" w:rsidRPr="00C11DF6" w:rsidRDefault="009B5066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3FC84C1" w14:textId="77777777" w:rsidR="009B5066" w:rsidRPr="00C11DF6" w:rsidRDefault="009B5066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9B5066" w:rsidRPr="004A4294" w14:paraId="67C8CDC2" w14:textId="77777777" w:rsidTr="00352035"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0475E" w14:textId="77777777" w:rsidR="009B5066" w:rsidRPr="004A4294" w:rsidRDefault="009B5066" w:rsidP="004A4294">
            <w:pPr>
              <w:ind w:left="-57" w:right="-57"/>
              <w:rPr>
                <w:sz w:val="16"/>
                <w:szCs w:val="16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EA722" w14:textId="77777777" w:rsidR="009B5066" w:rsidRPr="004A4294" w:rsidRDefault="009B5066" w:rsidP="004A4294">
            <w:pPr>
              <w:ind w:left="-57" w:right="-57"/>
              <w:rPr>
                <w:sz w:val="16"/>
                <w:szCs w:val="16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E8FDB" w14:textId="77777777" w:rsidR="009B5066" w:rsidRPr="00C11DF6" w:rsidRDefault="009B5066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1897E" w14:textId="77777777" w:rsidR="009B5066" w:rsidRPr="00C11DF6" w:rsidRDefault="009B5066" w:rsidP="00C520A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484CF" w14:textId="77777777" w:rsidR="009B5066" w:rsidRPr="00C11DF6" w:rsidRDefault="009B5066" w:rsidP="00C520A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7D178" w14:textId="77777777" w:rsidR="009B5066" w:rsidRPr="00C11DF6" w:rsidRDefault="009B5066" w:rsidP="00C520A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B9B06" w14:textId="77777777" w:rsidR="009B5066" w:rsidRPr="00C11DF6" w:rsidRDefault="009B5066" w:rsidP="00C520A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6F207" w14:textId="77777777" w:rsidR="009B5066" w:rsidRPr="00C11DF6" w:rsidRDefault="009B5066" w:rsidP="00B218FA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FA20B" w14:textId="77777777" w:rsidR="009B5066" w:rsidRPr="00C11DF6" w:rsidRDefault="009B5066" w:rsidP="00B218FA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83142" w14:textId="77777777" w:rsidR="009B5066" w:rsidRPr="00C11DF6" w:rsidRDefault="009B5066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6AE71" w14:textId="77777777" w:rsidR="009B5066" w:rsidRPr="00C11DF6" w:rsidRDefault="009B5066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F1837" w14:textId="77777777" w:rsidR="009B5066" w:rsidRPr="00C11DF6" w:rsidRDefault="009B5066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0D6DE" w14:textId="77777777" w:rsidR="009B5066" w:rsidRPr="00C11DF6" w:rsidRDefault="009B5066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FB0CE" w14:textId="77777777" w:rsidR="009B5066" w:rsidRPr="00C11DF6" w:rsidRDefault="009B5066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70EA47A" w14:textId="77777777" w:rsidR="009B5066" w:rsidRPr="00C11DF6" w:rsidRDefault="009B5066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9B5066" w:rsidRPr="004A4294" w14:paraId="52603DDE" w14:textId="77777777" w:rsidTr="00352035"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A8BD5" w14:textId="77777777" w:rsidR="009B5066" w:rsidRPr="004A4294" w:rsidRDefault="009B5066" w:rsidP="004A4294">
            <w:pPr>
              <w:ind w:left="-57" w:right="-57"/>
              <w:rPr>
                <w:sz w:val="16"/>
                <w:szCs w:val="16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3239F" w14:textId="77777777" w:rsidR="009B5066" w:rsidRPr="004A4294" w:rsidRDefault="009B5066" w:rsidP="004A4294">
            <w:pPr>
              <w:ind w:left="-57" w:right="-57"/>
              <w:rPr>
                <w:sz w:val="16"/>
                <w:szCs w:val="16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A8246" w14:textId="77777777" w:rsidR="009B5066" w:rsidRPr="00C11DF6" w:rsidRDefault="009B5066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48667" w14:textId="77777777" w:rsidR="009B5066" w:rsidRPr="00C11DF6" w:rsidRDefault="009B5066" w:rsidP="00C520A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5087E" w14:textId="77777777" w:rsidR="009B5066" w:rsidRPr="00C11DF6" w:rsidRDefault="009B5066" w:rsidP="00C520A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392FB" w14:textId="77777777" w:rsidR="009B5066" w:rsidRPr="00C11DF6" w:rsidRDefault="009B5066" w:rsidP="00C520A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A6C6B" w14:textId="77777777" w:rsidR="009B5066" w:rsidRPr="00C11DF6" w:rsidRDefault="009B5066" w:rsidP="00C520A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E186B" w14:textId="77777777" w:rsidR="009B5066" w:rsidRPr="00C11DF6" w:rsidRDefault="009B5066" w:rsidP="00B218FA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местные бюдже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B88A7" w14:textId="77777777" w:rsidR="009B5066" w:rsidRPr="00C11DF6" w:rsidRDefault="009B5066" w:rsidP="00B218FA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648F5" w14:textId="77777777" w:rsidR="009B5066" w:rsidRPr="00C11DF6" w:rsidRDefault="009B5066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9B41F" w14:textId="77777777" w:rsidR="009B5066" w:rsidRPr="00C11DF6" w:rsidRDefault="009B5066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FF04B" w14:textId="77777777" w:rsidR="009B5066" w:rsidRPr="00C11DF6" w:rsidRDefault="009B5066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2175C" w14:textId="77777777" w:rsidR="009B5066" w:rsidRPr="00C11DF6" w:rsidRDefault="009B5066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6DB0C" w14:textId="77777777" w:rsidR="009B5066" w:rsidRPr="00C11DF6" w:rsidRDefault="009B5066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62E1ECC" w14:textId="77777777" w:rsidR="009B5066" w:rsidRPr="00C11DF6" w:rsidRDefault="009B5066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9B5066" w:rsidRPr="00C11DF6" w14:paraId="610F566A" w14:textId="77777777" w:rsidTr="00352035"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24B9C" w14:textId="77777777" w:rsidR="009B5066" w:rsidRPr="004A4294" w:rsidRDefault="009B5066" w:rsidP="004A4294">
            <w:pPr>
              <w:ind w:left="-57" w:right="-57"/>
              <w:rPr>
                <w:sz w:val="16"/>
                <w:szCs w:val="16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B70F9" w14:textId="77777777" w:rsidR="009B5066" w:rsidRPr="004A4294" w:rsidRDefault="009B5066" w:rsidP="004A4294">
            <w:pPr>
              <w:ind w:left="-57" w:right="-57"/>
              <w:rPr>
                <w:sz w:val="16"/>
                <w:szCs w:val="16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9B702" w14:textId="77777777" w:rsidR="009B5066" w:rsidRPr="003A1D87" w:rsidRDefault="009B5066" w:rsidP="00225306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E8432" w14:textId="77777777" w:rsidR="009B5066" w:rsidRPr="00C11DF6" w:rsidRDefault="009B5066" w:rsidP="00225306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23C0A" w14:textId="77777777" w:rsidR="009B5066" w:rsidRPr="00C11DF6" w:rsidRDefault="009B5066" w:rsidP="00225306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64F95" w14:textId="77777777" w:rsidR="009B5066" w:rsidRPr="00C11DF6" w:rsidRDefault="009B5066" w:rsidP="00225306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7DC06" w14:textId="77777777" w:rsidR="009B5066" w:rsidRPr="00C11DF6" w:rsidRDefault="009B5066" w:rsidP="00225306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0A44C" w14:textId="77777777" w:rsidR="009B5066" w:rsidRPr="00C11DF6" w:rsidRDefault="009B5066" w:rsidP="00B218FA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BFAD0" w14:textId="77777777" w:rsidR="009B5066" w:rsidRPr="00C11DF6" w:rsidRDefault="009B5066" w:rsidP="00B218FA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1B322" w14:textId="77777777" w:rsidR="009B5066" w:rsidRPr="00C11DF6" w:rsidRDefault="009B5066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21AB0" w14:textId="77777777" w:rsidR="009B5066" w:rsidRPr="00C11DF6" w:rsidRDefault="009B5066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684A9" w14:textId="77777777" w:rsidR="009B5066" w:rsidRPr="00C11DF6" w:rsidRDefault="009B5066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C4678" w14:textId="77777777" w:rsidR="009B5066" w:rsidRPr="00C11DF6" w:rsidRDefault="009B5066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86C33" w14:textId="77777777" w:rsidR="009B5066" w:rsidRPr="00C11DF6" w:rsidRDefault="009B5066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AAB84B8" w14:textId="77777777" w:rsidR="009B5066" w:rsidRPr="00C11DF6" w:rsidRDefault="009B5066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9B5066" w:rsidRPr="00C11DF6" w14:paraId="1FDE4EBB" w14:textId="77777777" w:rsidTr="00352035"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31CF7" w14:textId="77777777" w:rsidR="009B5066" w:rsidRPr="00C11DF6" w:rsidRDefault="009B5066" w:rsidP="00552C57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 xml:space="preserve">Целевой показатель (индикатор)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ой </w:t>
            </w: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программы (подпрограммы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AFE41" w14:textId="29DDB77F" w:rsidR="009B5066" w:rsidRPr="00C11DF6" w:rsidRDefault="009B5066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8D0F4B">
              <w:rPr>
                <w:rFonts w:ascii="Times New Roman" w:eastAsia="Times New Roman" w:hAnsi="Times New Roman"/>
                <w:sz w:val="16"/>
                <w:szCs w:val="16"/>
              </w:rPr>
              <w:t xml:space="preserve">Отношение количества подготовленных заключений по результатам финансово-экономической экспертизы проектов муниципальных программ </w:t>
            </w:r>
            <w:r w:rsidR="00174269">
              <w:rPr>
                <w:rFonts w:ascii="Times New Roman" w:eastAsia="Times New Roman" w:hAnsi="Times New Roman"/>
                <w:sz w:val="16"/>
                <w:szCs w:val="16"/>
              </w:rPr>
              <w:t>Канашского</w:t>
            </w:r>
            <w:r w:rsidRPr="008D0F4B">
              <w:rPr>
                <w:rFonts w:ascii="Times New Roman" w:eastAsia="Times New Roman" w:hAnsi="Times New Roman"/>
                <w:sz w:val="16"/>
                <w:szCs w:val="16"/>
              </w:rPr>
              <w:t xml:space="preserve"> района Чувашской Республики к общему количеству поступивших на экспертизу проектов муниципальных программ </w:t>
            </w:r>
            <w:r w:rsidR="00174269">
              <w:rPr>
                <w:rFonts w:ascii="Times New Roman" w:eastAsia="Times New Roman" w:hAnsi="Times New Roman"/>
                <w:sz w:val="16"/>
                <w:szCs w:val="16"/>
              </w:rPr>
              <w:t>Канашского</w:t>
            </w:r>
            <w:r w:rsidRPr="008D0F4B">
              <w:rPr>
                <w:rFonts w:ascii="Times New Roman" w:eastAsia="Times New Roman" w:hAnsi="Times New Roman"/>
                <w:sz w:val="16"/>
                <w:szCs w:val="16"/>
              </w:rPr>
              <w:t xml:space="preserve"> района Чувашской Республ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8EB3D" w14:textId="77777777" w:rsidR="009B5066" w:rsidRPr="00C11DF6" w:rsidRDefault="009B5066" w:rsidP="00C520A4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56517" w14:textId="77777777" w:rsidR="009B5066" w:rsidRPr="00C11DF6" w:rsidRDefault="009B5066" w:rsidP="00C520A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40CB4" w14:textId="77777777" w:rsidR="009B5066" w:rsidRPr="00C11DF6" w:rsidRDefault="009B5066" w:rsidP="00C520A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83E10" w14:textId="77777777" w:rsidR="009B5066" w:rsidRPr="00C11DF6" w:rsidRDefault="009B5066" w:rsidP="00C520A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1E293" w14:textId="77777777" w:rsidR="009B5066" w:rsidRPr="00C11DF6" w:rsidRDefault="009B5066" w:rsidP="00C520A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DF76C" w14:textId="77777777" w:rsidR="009B5066" w:rsidRPr="00C11DF6" w:rsidRDefault="009B5066" w:rsidP="00C520A4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9B1CA" w14:textId="77777777" w:rsidR="009B5066" w:rsidRPr="00C11DF6" w:rsidRDefault="009B5066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67E21" w14:textId="77777777" w:rsidR="009B5066" w:rsidRPr="00C11DF6" w:rsidRDefault="009B5066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19978" w14:textId="77777777" w:rsidR="009B5066" w:rsidRPr="00C11DF6" w:rsidRDefault="009B5066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97680" w14:textId="77777777" w:rsidR="009B5066" w:rsidRPr="00C11DF6" w:rsidRDefault="009B5066" w:rsidP="00C520A4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3C12D" w14:textId="77777777" w:rsidR="009B5066" w:rsidRPr="00C11DF6" w:rsidRDefault="009B5066" w:rsidP="00C520A4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6A96C" w14:textId="77777777" w:rsidR="009B5066" w:rsidRPr="00C11DF6" w:rsidRDefault="009B5066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57E786A" w14:textId="77777777" w:rsidR="009B5066" w:rsidRPr="00C11DF6" w:rsidRDefault="009B5066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</w:tr>
      <w:tr w:rsidR="009B5066" w:rsidRPr="00C11DF6" w14:paraId="6592A716" w14:textId="77777777" w:rsidTr="00352035"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F15B4" w14:textId="77777777" w:rsidR="009B5066" w:rsidRPr="00C11DF6" w:rsidRDefault="009B5066" w:rsidP="00D0713B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Мероприятие 1.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075F4" w14:textId="18358F6A" w:rsidR="009B5066" w:rsidRPr="009B5066" w:rsidRDefault="009B5066" w:rsidP="009B5066">
            <w:pPr>
              <w:autoSpaceDE w:val="0"/>
              <w:autoSpaceDN w:val="0"/>
              <w:adjustRightInd w:val="0"/>
              <w:spacing w:after="0" w:line="235" w:lineRule="auto"/>
              <w:ind w:left="-57" w:right="-57" w:hanging="51"/>
              <w:rPr>
                <w:sz w:val="16"/>
                <w:szCs w:val="16"/>
                <w:lang w:val="ru-RU"/>
              </w:rPr>
            </w:pPr>
            <w:r w:rsidRPr="009B5066">
              <w:rPr>
                <w:sz w:val="16"/>
                <w:szCs w:val="16"/>
                <w:lang w:val="ru-RU"/>
              </w:rPr>
              <w:t xml:space="preserve">Формирование бюджета </w:t>
            </w:r>
            <w:r w:rsidR="00174269">
              <w:rPr>
                <w:sz w:val="16"/>
                <w:szCs w:val="16"/>
                <w:lang w:val="ru-RU"/>
              </w:rPr>
              <w:t>Канашского</w:t>
            </w:r>
            <w:r w:rsidRPr="009B5066">
              <w:rPr>
                <w:sz w:val="16"/>
                <w:szCs w:val="16"/>
                <w:lang w:val="ru-RU"/>
              </w:rPr>
              <w:t xml:space="preserve"> района Чувашской Республики на очередной фи</w:t>
            </w:r>
            <w:r w:rsidRPr="009B5066">
              <w:rPr>
                <w:sz w:val="16"/>
                <w:szCs w:val="16"/>
                <w:lang w:val="ru-RU"/>
              </w:rPr>
              <w:softHyphen/>
              <w:t xml:space="preserve">нансовый год и плановый период в «программном формате» с учетом включения в муниципальные программы </w:t>
            </w:r>
            <w:r w:rsidR="00174269">
              <w:rPr>
                <w:sz w:val="16"/>
                <w:szCs w:val="16"/>
                <w:lang w:val="ru-RU"/>
              </w:rPr>
              <w:t>Канашского</w:t>
            </w:r>
            <w:r w:rsidRPr="009B5066">
              <w:rPr>
                <w:sz w:val="16"/>
                <w:szCs w:val="16"/>
                <w:lang w:val="ru-RU"/>
              </w:rPr>
              <w:t xml:space="preserve"> района  Чувашской Республики муниципальных проектов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9EA21" w14:textId="74BCAA64" w:rsidR="009B5066" w:rsidRPr="00C11DF6" w:rsidRDefault="009B5066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8D0F4B">
              <w:rPr>
                <w:rFonts w:ascii="Times New Roman" w:eastAsia="Times New Roman" w:hAnsi="Times New Roman"/>
                <w:sz w:val="16"/>
                <w:szCs w:val="16"/>
              </w:rPr>
              <w:t xml:space="preserve">финансовый отдел администрации </w:t>
            </w:r>
            <w:r w:rsidR="00174269">
              <w:rPr>
                <w:rFonts w:ascii="Times New Roman" w:eastAsia="Times New Roman" w:hAnsi="Times New Roman"/>
                <w:sz w:val="16"/>
                <w:szCs w:val="16"/>
              </w:rPr>
              <w:t>Канашского</w:t>
            </w:r>
            <w:r w:rsidRPr="008D0F4B">
              <w:rPr>
                <w:rFonts w:ascii="Times New Roman" w:eastAsia="Times New Roman" w:hAnsi="Times New Roman"/>
                <w:sz w:val="16"/>
                <w:szCs w:val="16"/>
              </w:rPr>
              <w:t xml:space="preserve"> района,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7E1AF" w14:textId="77777777" w:rsidR="009B5066" w:rsidRPr="00C11DF6" w:rsidRDefault="009B5066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2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9CD6A" w14:textId="77777777" w:rsidR="009B5066" w:rsidRPr="00C11DF6" w:rsidRDefault="009B5066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A495B" w14:textId="77777777" w:rsidR="009B5066" w:rsidRPr="00C11DF6" w:rsidRDefault="009B5066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CE67A" w14:textId="77777777" w:rsidR="009B5066" w:rsidRPr="00C11DF6" w:rsidRDefault="009B5066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29590" w14:textId="77777777" w:rsidR="009B5066" w:rsidRPr="00C11DF6" w:rsidRDefault="009B5066" w:rsidP="00C520A4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0747A" w14:textId="77777777" w:rsidR="009B5066" w:rsidRPr="00C11DF6" w:rsidRDefault="009B5066" w:rsidP="00C520A4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161E0" w14:textId="77777777" w:rsidR="009B5066" w:rsidRPr="00C11DF6" w:rsidRDefault="009B5066" w:rsidP="00DB735C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498C8" w14:textId="77777777" w:rsidR="009B5066" w:rsidRPr="00C11DF6" w:rsidRDefault="009B5066" w:rsidP="00DB735C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5F24B" w14:textId="77777777" w:rsidR="009B5066" w:rsidRPr="00C11DF6" w:rsidRDefault="009B5066" w:rsidP="00DB735C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D0595" w14:textId="77777777" w:rsidR="009B5066" w:rsidRPr="00C11DF6" w:rsidRDefault="009B5066" w:rsidP="00DB735C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BF2FB" w14:textId="77777777" w:rsidR="009B5066" w:rsidRPr="00C11DF6" w:rsidRDefault="009B5066" w:rsidP="00DB735C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8C55676" w14:textId="77777777" w:rsidR="009B5066" w:rsidRPr="00C11DF6" w:rsidRDefault="009B5066" w:rsidP="00DB735C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9B5066" w:rsidRPr="00C11DF6" w14:paraId="6C6EB980" w14:textId="77777777" w:rsidTr="00352035"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0D600" w14:textId="77777777" w:rsidR="009B5066" w:rsidRPr="00C11DF6" w:rsidRDefault="009B5066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EA420" w14:textId="77777777" w:rsidR="009B5066" w:rsidRPr="00C11DF6" w:rsidRDefault="009B5066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B4F91" w14:textId="77777777" w:rsidR="009B5066" w:rsidRPr="00C11DF6" w:rsidRDefault="009B5066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855E6" w14:textId="77777777" w:rsidR="009B5066" w:rsidRPr="00C11DF6" w:rsidRDefault="009B5066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44BCB" w14:textId="77777777" w:rsidR="009B5066" w:rsidRPr="00C11DF6" w:rsidRDefault="009B5066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C9286" w14:textId="77777777" w:rsidR="009B5066" w:rsidRPr="00C11DF6" w:rsidRDefault="009B5066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DE81D" w14:textId="77777777" w:rsidR="009B5066" w:rsidRPr="00C11DF6" w:rsidRDefault="009B5066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E5450" w14:textId="77777777" w:rsidR="009B5066" w:rsidRPr="00C11DF6" w:rsidRDefault="009B5066" w:rsidP="00C520A4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5483F" w14:textId="77777777" w:rsidR="009B5066" w:rsidRPr="00C11DF6" w:rsidRDefault="009B5066" w:rsidP="00C520A4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161CC" w14:textId="77777777" w:rsidR="009B5066" w:rsidRPr="00C11DF6" w:rsidRDefault="009B5066" w:rsidP="00DB735C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17879" w14:textId="77777777" w:rsidR="009B5066" w:rsidRPr="00C11DF6" w:rsidRDefault="009B5066" w:rsidP="00DB735C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7779F" w14:textId="77777777" w:rsidR="009B5066" w:rsidRPr="00C11DF6" w:rsidRDefault="009B5066" w:rsidP="00DB735C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4FB69" w14:textId="77777777" w:rsidR="009B5066" w:rsidRPr="00C11DF6" w:rsidRDefault="009B5066" w:rsidP="00DB735C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DAD28" w14:textId="77777777" w:rsidR="009B5066" w:rsidRPr="00C11DF6" w:rsidRDefault="009B5066" w:rsidP="00DB735C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6C8B258" w14:textId="77777777" w:rsidR="009B5066" w:rsidRPr="00C11DF6" w:rsidRDefault="009B5066" w:rsidP="00DB735C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9B5066" w:rsidRPr="00C11DF6" w14:paraId="085709C9" w14:textId="77777777" w:rsidTr="00352035"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F540A" w14:textId="77777777" w:rsidR="009B5066" w:rsidRPr="00C11DF6" w:rsidRDefault="009B5066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7FD3E" w14:textId="77777777" w:rsidR="009B5066" w:rsidRPr="00C11DF6" w:rsidRDefault="009B5066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B05DE" w14:textId="77777777" w:rsidR="009B5066" w:rsidRPr="00C11DF6" w:rsidRDefault="009B5066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D0764" w14:textId="77777777" w:rsidR="009B5066" w:rsidRPr="00C11DF6" w:rsidRDefault="009B5066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156D4" w14:textId="77777777" w:rsidR="009B5066" w:rsidRPr="00C11DF6" w:rsidRDefault="009B5066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CD224" w14:textId="77777777" w:rsidR="009B5066" w:rsidRPr="00C11DF6" w:rsidRDefault="009B5066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681B9" w14:textId="77777777" w:rsidR="009B5066" w:rsidRPr="00C11DF6" w:rsidRDefault="009B5066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B7D76" w14:textId="77777777" w:rsidR="009B5066" w:rsidRPr="00C11DF6" w:rsidRDefault="009B5066" w:rsidP="00C520A4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8D6E2" w14:textId="77777777" w:rsidR="009B5066" w:rsidRPr="00C11DF6" w:rsidRDefault="009B5066" w:rsidP="00C520A4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86CB9" w14:textId="77777777" w:rsidR="009B5066" w:rsidRPr="00C11DF6" w:rsidRDefault="009B5066" w:rsidP="00DB735C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FE021" w14:textId="77777777" w:rsidR="009B5066" w:rsidRPr="00C11DF6" w:rsidRDefault="009B5066" w:rsidP="00DB735C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6338C" w14:textId="77777777" w:rsidR="009B5066" w:rsidRPr="00C11DF6" w:rsidRDefault="009B5066" w:rsidP="00DB735C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4485E" w14:textId="77777777" w:rsidR="009B5066" w:rsidRPr="00C11DF6" w:rsidRDefault="009B5066" w:rsidP="00DB735C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91510" w14:textId="77777777" w:rsidR="009B5066" w:rsidRPr="00C11DF6" w:rsidRDefault="009B5066" w:rsidP="00DB735C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299FBA1" w14:textId="77777777" w:rsidR="009B5066" w:rsidRPr="00C11DF6" w:rsidRDefault="009B5066" w:rsidP="00DB735C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9B5066" w:rsidRPr="00C11DF6" w14:paraId="3A07780E" w14:textId="77777777" w:rsidTr="00352035"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F23A3" w14:textId="77777777" w:rsidR="009B5066" w:rsidRPr="00C11DF6" w:rsidRDefault="009B5066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6DFDB" w14:textId="77777777" w:rsidR="009B5066" w:rsidRPr="00C11DF6" w:rsidRDefault="009B5066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6C4E1" w14:textId="77777777" w:rsidR="009B5066" w:rsidRPr="00C11DF6" w:rsidRDefault="009B5066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BA9EE" w14:textId="77777777" w:rsidR="009B5066" w:rsidRPr="00C11DF6" w:rsidRDefault="009B5066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2E028" w14:textId="77777777" w:rsidR="009B5066" w:rsidRPr="00C11DF6" w:rsidRDefault="009B5066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E506C" w14:textId="77777777" w:rsidR="009B5066" w:rsidRPr="00C11DF6" w:rsidRDefault="009B5066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01CAC" w14:textId="77777777" w:rsidR="009B5066" w:rsidRPr="00C11DF6" w:rsidRDefault="009B5066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8B95E" w14:textId="77777777" w:rsidR="009B5066" w:rsidRPr="00C11DF6" w:rsidRDefault="009B5066" w:rsidP="00C520A4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местные бюдже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C1E8C" w14:textId="77777777" w:rsidR="009B5066" w:rsidRPr="00C11DF6" w:rsidRDefault="009B5066" w:rsidP="00C520A4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C9AB5" w14:textId="77777777" w:rsidR="009B5066" w:rsidRPr="00C11DF6" w:rsidRDefault="009B5066" w:rsidP="00DB735C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7CDED" w14:textId="77777777" w:rsidR="009B5066" w:rsidRPr="00C11DF6" w:rsidRDefault="009B5066" w:rsidP="00DB735C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3C21C" w14:textId="77777777" w:rsidR="009B5066" w:rsidRPr="00C11DF6" w:rsidRDefault="009B5066" w:rsidP="00DB735C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A6AD0" w14:textId="77777777" w:rsidR="009B5066" w:rsidRPr="00C11DF6" w:rsidRDefault="009B5066" w:rsidP="00DB735C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081B6" w14:textId="77777777" w:rsidR="009B5066" w:rsidRPr="00C11DF6" w:rsidRDefault="009B5066" w:rsidP="00DB735C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3DCD5EB" w14:textId="77777777" w:rsidR="009B5066" w:rsidRPr="00C11DF6" w:rsidRDefault="009B5066" w:rsidP="00DB735C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9B5066" w:rsidRPr="00C11DF6" w14:paraId="610C6BE2" w14:textId="77777777" w:rsidTr="00352035"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58934" w14:textId="77777777" w:rsidR="009B5066" w:rsidRPr="00C11DF6" w:rsidRDefault="009B5066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D5ABF" w14:textId="77777777" w:rsidR="009B5066" w:rsidRPr="00C11DF6" w:rsidRDefault="009B5066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F1678" w14:textId="77777777" w:rsidR="009B5066" w:rsidRPr="00C11DF6" w:rsidRDefault="009B5066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DE590" w14:textId="77777777" w:rsidR="009B5066" w:rsidRPr="00C11DF6" w:rsidRDefault="009B5066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CBBC5" w14:textId="77777777" w:rsidR="009B5066" w:rsidRPr="00C11DF6" w:rsidRDefault="009B5066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C7B83" w14:textId="77777777" w:rsidR="009B5066" w:rsidRPr="00C11DF6" w:rsidRDefault="009B5066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B2FAC" w14:textId="77777777" w:rsidR="009B5066" w:rsidRPr="00C11DF6" w:rsidRDefault="009B5066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0C694" w14:textId="77777777" w:rsidR="009B5066" w:rsidRPr="00C11DF6" w:rsidRDefault="009B5066" w:rsidP="00C520A4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F0796" w14:textId="77777777" w:rsidR="009B5066" w:rsidRPr="00C11DF6" w:rsidRDefault="009B5066" w:rsidP="00C520A4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2EDF1" w14:textId="77777777" w:rsidR="009B5066" w:rsidRPr="00C11DF6" w:rsidRDefault="009B5066" w:rsidP="00DB735C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F187B" w14:textId="77777777" w:rsidR="009B5066" w:rsidRPr="00C11DF6" w:rsidRDefault="009B5066" w:rsidP="00DB735C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B1008" w14:textId="77777777" w:rsidR="009B5066" w:rsidRPr="00C11DF6" w:rsidRDefault="009B5066" w:rsidP="00DB735C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2EBBC" w14:textId="77777777" w:rsidR="009B5066" w:rsidRPr="00C11DF6" w:rsidRDefault="009B5066" w:rsidP="00DB735C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A4332" w14:textId="77777777" w:rsidR="009B5066" w:rsidRPr="00C11DF6" w:rsidRDefault="009B5066" w:rsidP="00DB735C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F209BF9" w14:textId="77777777" w:rsidR="009B5066" w:rsidRPr="00C11DF6" w:rsidRDefault="009B5066" w:rsidP="00DB735C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9B5066" w:rsidRPr="00FD7BB9" w14:paraId="22C12FA1" w14:textId="77777777" w:rsidTr="00352035"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3A16E" w14:textId="77777777" w:rsidR="009B5066" w:rsidRPr="00C11DF6" w:rsidRDefault="009B5066" w:rsidP="00DB735C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ероприятие 1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4DB1F" w14:textId="6206E85B" w:rsidR="009B5066" w:rsidRPr="009B5066" w:rsidRDefault="009B5066" w:rsidP="009B5066">
            <w:pPr>
              <w:autoSpaceDE w:val="0"/>
              <w:autoSpaceDN w:val="0"/>
              <w:adjustRightInd w:val="0"/>
              <w:spacing w:after="0"/>
              <w:ind w:left="-57" w:right="-57" w:hanging="51"/>
              <w:rPr>
                <w:sz w:val="16"/>
                <w:szCs w:val="16"/>
                <w:lang w:val="ru-RU"/>
              </w:rPr>
            </w:pPr>
            <w:r w:rsidRPr="009B5066">
              <w:rPr>
                <w:sz w:val="16"/>
                <w:szCs w:val="16"/>
                <w:lang w:val="ru-RU"/>
              </w:rPr>
              <w:t xml:space="preserve">Формирование проектов распределения бюджетных ассигнований на реализацию муниципальных программ </w:t>
            </w:r>
            <w:r w:rsidR="00174269">
              <w:rPr>
                <w:sz w:val="16"/>
                <w:szCs w:val="16"/>
                <w:lang w:val="ru-RU"/>
              </w:rPr>
              <w:t>Канашского</w:t>
            </w:r>
            <w:r w:rsidRPr="009B5066">
              <w:rPr>
                <w:sz w:val="16"/>
                <w:szCs w:val="16"/>
                <w:lang w:val="ru-RU"/>
              </w:rPr>
              <w:t xml:space="preserve"> района Чувашской Республики на очередной фи</w:t>
            </w:r>
            <w:r w:rsidRPr="009B5066">
              <w:rPr>
                <w:sz w:val="16"/>
                <w:szCs w:val="16"/>
                <w:lang w:val="ru-RU"/>
              </w:rPr>
              <w:softHyphen/>
              <w:t>нансовый год и плановый период с учетом оценки эффективности их реализ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6E5CA" w14:textId="10346051" w:rsidR="009B5066" w:rsidRPr="00C11DF6" w:rsidRDefault="009B5066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8D0F4B">
              <w:rPr>
                <w:rFonts w:ascii="Times New Roman" w:eastAsia="Times New Roman" w:hAnsi="Times New Roman"/>
                <w:sz w:val="16"/>
                <w:szCs w:val="16"/>
              </w:rPr>
              <w:t xml:space="preserve">финансовый отдел администрации </w:t>
            </w:r>
            <w:r w:rsidR="00174269">
              <w:rPr>
                <w:rFonts w:ascii="Times New Roman" w:eastAsia="Times New Roman" w:hAnsi="Times New Roman"/>
                <w:sz w:val="16"/>
                <w:szCs w:val="16"/>
              </w:rPr>
              <w:t>Канашского</w:t>
            </w:r>
            <w:r w:rsidRPr="008D0F4B">
              <w:rPr>
                <w:rFonts w:ascii="Times New Roman" w:eastAsia="Times New Roman" w:hAnsi="Times New Roman"/>
                <w:sz w:val="16"/>
                <w:szCs w:val="16"/>
              </w:rPr>
              <w:t xml:space="preserve"> района,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A52B2" w14:textId="77777777" w:rsidR="009B5066" w:rsidRPr="00C11DF6" w:rsidRDefault="009B5066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2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3481C" w14:textId="77777777" w:rsidR="009B5066" w:rsidRPr="00C11DF6" w:rsidRDefault="009B5066" w:rsidP="00DB735C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24505" w14:textId="77777777" w:rsidR="009B5066" w:rsidRPr="00C11DF6" w:rsidRDefault="009B5066" w:rsidP="00DB735C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EAB8D" w14:textId="77777777" w:rsidR="009B5066" w:rsidRPr="00C11DF6" w:rsidRDefault="009B5066" w:rsidP="00DB735C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83F26" w14:textId="77777777" w:rsidR="009B5066" w:rsidRPr="00C11DF6" w:rsidRDefault="009B5066" w:rsidP="00DB735C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B899E" w14:textId="77777777" w:rsidR="009B5066" w:rsidRPr="00C11DF6" w:rsidRDefault="009B5066" w:rsidP="00DB735C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B530E" w14:textId="77777777" w:rsidR="009B5066" w:rsidRPr="00C11DF6" w:rsidRDefault="009B5066" w:rsidP="00DB735C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E2610" w14:textId="77777777" w:rsidR="009B5066" w:rsidRPr="00C11DF6" w:rsidRDefault="009B5066" w:rsidP="00DB735C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715E5" w14:textId="77777777" w:rsidR="009B5066" w:rsidRPr="00C11DF6" w:rsidRDefault="009B5066" w:rsidP="00DB735C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FC31D" w14:textId="77777777" w:rsidR="009B5066" w:rsidRPr="00C11DF6" w:rsidRDefault="009B5066" w:rsidP="00DB735C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D0FF8" w14:textId="77777777" w:rsidR="009B5066" w:rsidRPr="00C11DF6" w:rsidRDefault="009B5066" w:rsidP="00DB735C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CDA6E2B" w14:textId="77777777" w:rsidR="009B5066" w:rsidRPr="00C11DF6" w:rsidRDefault="009B5066" w:rsidP="00DB735C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9B5066" w:rsidRPr="00FD7BB9" w14:paraId="14017762" w14:textId="77777777" w:rsidTr="00352035"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CFC51" w14:textId="77777777" w:rsidR="009B5066" w:rsidRPr="00C11DF6" w:rsidRDefault="009B5066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89E8B" w14:textId="77777777" w:rsidR="009B5066" w:rsidRPr="00C11DF6" w:rsidRDefault="009B5066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722A5" w14:textId="77777777" w:rsidR="009B5066" w:rsidRPr="00C11DF6" w:rsidRDefault="009B5066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9005E" w14:textId="77777777" w:rsidR="009B5066" w:rsidRPr="00C11DF6" w:rsidRDefault="009B5066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FC342" w14:textId="77777777" w:rsidR="009B5066" w:rsidRPr="00C11DF6" w:rsidRDefault="009B5066" w:rsidP="00DB735C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27BCB" w14:textId="77777777" w:rsidR="009B5066" w:rsidRPr="00C11DF6" w:rsidRDefault="009B5066" w:rsidP="00DB735C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3D2CB" w14:textId="77777777" w:rsidR="009B5066" w:rsidRPr="00C11DF6" w:rsidRDefault="009B5066" w:rsidP="00DB735C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A8A7D" w14:textId="77777777" w:rsidR="009B5066" w:rsidRPr="00C11DF6" w:rsidRDefault="009B5066" w:rsidP="00DB735C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FC7F5" w14:textId="77777777" w:rsidR="009B5066" w:rsidRPr="00C11DF6" w:rsidRDefault="009B5066" w:rsidP="00DB735C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6E715" w14:textId="77777777" w:rsidR="009B5066" w:rsidRPr="00C11DF6" w:rsidRDefault="009B5066" w:rsidP="00DB735C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BEBBF" w14:textId="77777777" w:rsidR="009B5066" w:rsidRPr="00C11DF6" w:rsidRDefault="009B5066" w:rsidP="00DB735C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FAD12" w14:textId="77777777" w:rsidR="009B5066" w:rsidRPr="00C11DF6" w:rsidRDefault="009B5066" w:rsidP="00DB735C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F453B" w14:textId="77777777" w:rsidR="009B5066" w:rsidRPr="00C11DF6" w:rsidRDefault="009B5066" w:rsidP="00DB735C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FE365" w14:textId="77777777" w:rsidR="009B5066" w:rsidRPr="00C11DF6" w:rsidRDefault="009B5066" w:rsidP="00DB735C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3635005" w14:textId="77777777" w:rsidR="009B5066" w:rsidRPr="00C11DF6" w:rsidRDefault="009B5066" w:rsidP="00DB735C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9B5066" w:rsidRPr="00FD7BB9" w14:paraId="00E277E8" w14:textId="77777777" w:rsidTr="00352035"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D9A7C" w14:textId="77777777" w:rsidR="009B5066" w:rsidRPr="00C11DF6" w:rsidRDefault="009B5066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C3D26" w14:textId="77777777" w:rsidR="009B5066" w:rsidRPr="00C11DF6" w:rsidRDefault="009B5066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293D4" w14:textId="77777777" w:rsidR="009B5066" w:rsidRPr="00C11DF6" w:rsidRDefault="009B5066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DE843" w14:textId="77777777" w:rsidR="009B5066" w:rsidRPr="00C11DF6" w:rsidRDefault="009B5066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40750" w14:textId="77777777" w:rsidR="009B5066" w:rsidRPr="00C11DF6" w:rsidRDefault="009B5066" w:rsidP="00DB735C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97202" w14:textId="77777777" w:rsidR="009B5066" w:rsidRPr="00C11DF6" w:rsidRDefault="009B5066" w:rsidP="00DB735C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7B0C8" w14:textId="77777777" w:rsidR="009B5066" w:rsidRPr="00C11DF6" w:rsidRDefault="009B5066" w:rsidP="00DB735C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5E4BC" w14:textId="77777777" w:rsidR="009B5066" w:rsidRPr="00C11DF6" w:rsidRDefault="009B5066" w:rsidP="00DB735C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4F8B4" w14:textId="77777777" w:rsidR="009B5066" w:rsidRPr="00C11DF6" w:rsidRDefault="009B5066" w:rsidP="00DB735C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60D9F" w14:textId="77777777" w:rsidR="009B5066" w:rsidRPr="00C11DF6" w:rsidRDefault="009B5066" w:rsidP="00DB735C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56CBE" w14:textId="77777777" w:rsidR="009B5066" w:rsidRPr="00C11DF6" w:rsidRDefault="009B5066" w:rsidP="00DB735C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9A903" w14:textId="77777777" w:rsidR="009B5066" w:rsidRPr="00C11DF6" w:rsidRDefault="009B5066" w:rsidP="00DB735C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5B8D3" w14:textId="77777777" w:rsidR="009B5066" w:rsidRPr="00C11DF6" w:rsidRDefault="009B5066" w:rsidP="00DB735C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03D3C" w14:textId="77777777" w:rsidR="009B5066" w:rsidRPr="00C11DF6" w:rsidRDefault="009B5066" w:rsidP="00DB735C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38A04AF" w14:textId="77777777" w:rsidR="009B5066" w:rsidRPr="00C11DF6" w:rsidRDefault="009B5066" w:rsidP="00DB735C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9B5066" w:rsidRPr="00FD7BB9" w14:paraId="7914ED77" w14:textId="77777777" w:rsidTr="00352035"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EB9F4" w14:textId="77777777" w:rsidR="009B5066" w:rsidRPr="00C11DF6" w:rsidRDefault="009B5066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081BC" w14:textId="77777777" w:rsidR="009B5066" w:rsidRPr="00C11DF6" w:rsidRDefault="009B5066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DE233" w14:textId="77777777" w:rsidR="009B5066" w:rsidRPr="00C11DF6" w:rsidRDefault="009B5066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B9901" w14:textId="77777777" w:rsidR="009B5066" w:rsidRPr="00C11DF6" w:rsidRDefault="009B5066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98EB0" w14:textId="77777777" w:rsidR="009B5066" w:rsidRPr="00C11DF6" w:rsidRDefault="009B5066" w:rsidP="00DB735C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3A8D0" w14:textId="77777777" w:rsidR="009B5066" w:rsidRPr="00C11DF6" w:rsidRDefault="009B5066" w:rsidP="00DB735C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01A38" w14:textId="77777777" w:rsidR="009B5066" w:rsidRPr="00C11DF6" w:rsidRDefault="009B5066" w:rsidP="00DB735C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A83F9" w14:textId="77777777" w:rsidR="009B5066" w:rsidRPr="00C11DF6" w:rsidRDefault="009B5066" w:rsidP="00DB735C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местные бюдже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5D90C" w14:textId="77777777" w:rsidR="009B5066" w:rsidRPr="00C11DF6" w:rsidRDefault="009B5066" w:rsidP="00DB735C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48949" w14:textId="77777777" w:rsidR="009B5066" w:rsidRPr="00C11DF6" w:rsidRDefault="009B5066" w:rsidP="00DB735C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38CE2" w14:textId="77777777" w:rsidR="009B5066" w:rsidRPr="00C11DF6" w:rsidRDefault="009B5066" w:rsidP="00DB735C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0B25D" w14:textId="77777777" w:rsidR="009B5066" w:rsidRPr="00C11DF6" w:rsidRDefault="009B5066" w:rsidP="00DB735C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761CA" w14:textId="77777777" w:rsidR="009B5066" w:rsidRPr="00C11DF6" w:rsidRDefault="009B5066" w:rsidP="00DB735C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F7193" w14:textId="77777777" w:rsidR="009B5066" w:rsidRPr="00C11DF6" w:rsidRDefault="009B5066" w:rsidP="00DB735C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9750385" w14:textId="77777777" w:rsidR="009B5066" w:rsidRPr="00C11DF6" w:rsidRDefault="009B5066" w:rsidP="00DB735C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9B5066" w:rsidRPr="00FD7BB9" w14:paraId="274D6EDC" w14:textId="77777777" w:rsidTr="00352035"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6DA81" w14:textId="77777777" w:rsidR="009B5066" w:rsidRPr="00C11DF6" w:rsidRDefault="009B5066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94C78" w14:textId="77777777" w:rsidR="009B5066" w:rsidRPr="00C11DF6" w:rsidRDefault="009B5066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78DFB" w14:textId="77777777" w:rsidR="009B5066" w:rsidRPr="00C11DF6" w:rsidRDefault="009B5066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EAFB8" w14:textId="77777777" w:rsidR="009B5066" w:rsidRPr="00C11DF6" w:rsidRDefault="009B5066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8285F" w14:textId="77777777" w:rsidR="009B5066" w:rsidRPr="00C11DF6" w:rsidRDefault="009B5066" w:rsidP="00DB735C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1882D" w14:textId="77777777" w:rsidR="009B5066" w:rsidRPr="00C11DF6" w:rsidRDefault="009B5066" w:rsidP="00DB735C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1DAA5" w14:textId="77777777" w:rsidR="009B5066" w:rsidRPr="00C11DF6" w:rsidRDefault="009B5066" w:rsidP="00DB735C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DE3E7" w14:textId="77777777" w:rsidR="009B5066" w:rsidRPr="00C11DF6" w:rsidRDefault="009B5066" w:rsidP="00DB735C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CE76B" w14:textId="77777777" w:rsidR="009B5066" w:rsidRPr="00C11DF6" w:rsidRDefault="009B5066" w:rsidP="00DB735C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6A6D2" w14:textId="77777777" w:rsidR="009B5066" w:rsidRPr="00C11DF6" w:rsidRDefault="009B5066" w:rsidP="00DB735C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AB3E9" w14:textId="77777777" w:rsidR="009B5066" w:rsidRPr="00C11DF6" w:rsidRDefault="009B5066" w:rsidP="00DB735C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4C185" w14:textId="77777777" w:rsidR="009B5066" w:rsidRPr="00C11DF6" w:rsidRDefault="009B5066" w:rsidP="00DB735C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0D6EC" w14:textId="77777777" w:rsidR="009B5066" w:rsidRPr="00C11DF6" w:rsidRDefault="009B5066" w:rsidP="00DB735C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1D9C6" w14:textId="77777777" w:rsidR="009B5066" w:rsidRPr="00C11DF6" w:rsidRDefault="009B5066" w:rsidP="00DB735C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00C6A0D" w14:textId="77777777" w:rsidR="009B5066" w:rsidRPr="00C11DF6" w:rsidRDefault="009B5066" w:rsidP="00DB735C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72511A" w:rsidRPr="00FD7BB9" w14:paraId="2C4C447C" w14:textId="77777777" w:rsidTr="00352035"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2A465" w14:textId="77777777" w:rsidR="0072511A" w:rsidRPr="00C11DF6" w:rsidRDefault="0072511A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487658">
              <w:rPr>
                <w:color w:val="000000"/>
                <w:sz w:val="16"/>
                <w:szCs w:val="16"/>
              </w:rPr>
              <w:t>Меропри</w:t>
            </w:r>
            <w:r w:rsidRPr="00487658">
              <w:rPr>
                <w:color w:val="000000"/>
                <w:sz w:val="16"/>
                <w:szCs w:val="16"/>
              </w:rPr>
              <w:softHyphen/>
              <w:t xml:space="preserve">ятие </w:t>
            </w:r>
            <w:r>
              <w:rPr>
                <w:color w:val="000000"/>
                <w:sz w:val="16"/>
                <w:szCs w:val="16"/>
              </w:rPr>
              <w:t>1</w:t>
            </w:r>
            <w:r w:rsidRPr="00487658">
              <w:rPr>
                <w:color w:val="000000"/>
                <w:sz w:val="16"/>
                <w:szCs w:val="16"/>
              </w:rPr>
              <w:t>.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9928D" w14:textId="1E403EDF" w:rsidR="0072511A" w:rsidRPr="009B5066" w:rsidRDefault="0072511A" w:rsidP="009B5066">
            <w:pPr>
              <w:keepNext/>
              <w:autoSpaceDE w:val="0"/>
              <w:autoSpaceDN w:val="0"/>
              <w:adjustRightInd w:val="0"/>
              <w:spacing w:after="0"/>
              <w:ind w:left="-57" w:right="-57" w:firstLine="91"/>
              <w:rPr>
                <w:sz w:val="16"/>
                <w:szCs w:val="16"/>
                <w:lang w:val="ru-RU"/>
              </w:rPr>
            </w:pPr>
            <w:r w:rsidRPr="009B5066">
              <w:rPr>
                <w:sz w:val="16"/>
                <w:szCs w:val="16"/>
                <w:lang w:val="ru-RU"/>
              </w:rPr>
              <w:t>Приведение муниципальных про</w:t>
            </w:r>
            <w:r w:rsidRPr="009B5066">
              <w:rPr>
                <w:sz w:val="16"/>
                <w:szCs w:val="16"/>
                <w:lang w:val="ru-RU"/>
              </w:rPr>
              <w:softHyphen/>
              <w:t xml:space="preserve">грамм </w:t>
            </w:r>
            <w:r w:rsidR="00174269">
              <w:rPr>
                <w:sz w:val="16"/>
                <w:szCs w:val="16"/>
                <w:lang w:val="ru-RU"/>
              </w:rPr>
              <w:t>Канашского</w:t>
            </w:r>
            <w:r w:rsidRPr="009B5066">
              <w:rPr>
                <w:sz w:val="16"/>
                <w:szCs w:val="16"/>
                <w:lang w:val="ru-RU"/>
              </w:rPr>
              <w:t xml:space="preserve"> района Чувашской Республики в со</w:t>
            </w:r>
            <w:r w:rsidRPr="009B5066">
              <w:rPr>
                <w:sz w:val="16"/>
                <w:szCs w:val="16"/>
                <w:lang w:val="ru-RU"/>
              </w:rPr>
              <w:softHyphen/>
              <w:t>ответствие с решением о бюд</w:t>
            </w:r>
            <w:r w:rsidRPr="009B5066">
              <w:rPr>
                <w:sz w:val="16"/>
                <w:szCs w:val="16"/>
                <w:lang w:val="ru-RU"/>
              </w:rPr>
              <w:softHyphen/>
              <w:t xml:space="preserve">жете </w:t>
            </w:r>
            <w:r w:rsidR="00174269">
              <w:rPr>
                <w:sz w:val="16"/>
                <w:szCs w:val="16"/>
                <w:lang w:val="ru-RU"/>
              </w:rPr>
              <w:t>Канашского</w:t>
            </w:r>
            <w:r w:rsidRPr="009B5066">
              <w:rPr>
                <w:sz w:val="16"/>
                <w:szCs w:val="16"/>
                <w:lang w:val="ru-RU"/>
              </w:rPr>
              <w:t xml:space="preserve"> района Чувашской Республики на очередной фи</w:t>
            </w:r>
            <w:r w:rsidRPr="009B5066">
              <w:rPr>
                <w:sz w:val="16"/>
                <w:szCs w:val="16"/>
                <w:lang w:val="ru-RU"/>
              </w:rPr>
              <w:softHyphen/>
              <w:t xml:space="preserve">нансовый год и плановый период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81F96" w14:textId="4496750E" w:rsidR="0072511A" w:rsidRPr="003A1D87" w:rsidRDefault="0072511A" w:rsidP="00DB735C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8D0F4B">
              <w:rPr>
                <w:rFonts w:ascii="Times New Roman" w:eastAsia="Times New Roman" w:hAnsi="Times New Roman"/>
                <w:sz w:val="16"/>
                <w:szCs w:val="16"/>
              </w:rPr>
              <w:t xml:space="preserve">ответственные исполнители муниципальных программ </w:t>
            </w:r>
            <w:r w:rsidR="00174269">
              <w:rPr>
                <w:rFonts w:ascii="Times New Roman" w:eastAsia="Times New Roman" w:hAnsi="Times New Roman"/>
                <w:sz w:val="16"/>
                <w:szCs w:val="16"/>
              </w:rPr>
              <w:t>Канашского</w:t>
            </w:r>
            <w:r w:rsidRPr="008D0F4B">
              <w:rPr>
                <w:rFonts w:ascii="Times New Roman" w:eastAsia="Times New Roman" w:hAnsi="Times New Roman"/>
                <w:sz w:val="16"/>
                <w:szCs w:val="16"/>
              </w:rPr>
              <w:t xml:space="preserve"> района Чувашской Республ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09AB5" w14:textId="77777777" w:rsidR="0072511A" w:rsidRPr="00C11DF6" w:rsidRDefault="0072511A" w:rsidP="00DB735C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BC3BB" w14:textId="77777777" w:rsidR="0072511A" w:rsidRPr="00C11DF6" w:rsidRDefault="0072511A" w:rsidP="00DB735C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0BCB2" w14:textId="77777777" w:rsidR="0072511A" w:rsidRPr="00C11DF6" w:rsidRDefault="0072511A" w:rsidP="00DB735C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3B18A" w14:textId="77777777" w:rsidR="0072511A" w:rsidRPr="00C11DF6" w:rsidRDefault="0072511A" w:rsidP="00DB735C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EA970" w14:textId="77777777" w:rsidR="0072511A" w:rsidRPr="00C11DF6" w:rsidRDefault="0072511A" w:rsidP="00DB735C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71145" w14:textId="77777777" w:rsidR="0072511A" w:rsidRPr="00C11DF6" w:rsidRDefault="0072511A" w:rsidP="00DB735C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E46E7" w14:textId="77777777" w:rsidR="0072511A" w:rsidRPr="00C11DF6" w:rsidRDefault="0072511A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2E6A8" w14:textId="77777777" w:rsidR="0072511A" w:rsidRPr="00C11DF6" w:rsidRDefault="0072511A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79399" w14:textId="77777777" w:rsidR="0072511A" w:rsidRPr="00C11DF6" w:rsidRDefault="0072511A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622E2" w14:textId="77777777" w:rsidR="0072511A" w:rsidRPr="00C11DF6" w:rsidRDefault="0072511A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50AD3" w14:textId="77777777" w:rsidR="0072511A" w:rsidRPr="00C11DF6" w:rsidRDefault="0072511A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E4D0882" w14:textId="77777777" w:rsidR="0072511A" w:rsidRPr="00C11DF6" w:rsidRDefault="0072511A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72511A" w:rsidRPr="00FD7BB9" w14:paraId="291B8CF8" w14:textId="77777777" w:rsidTr="00352035"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C1A0C" w14:textId="77777777" w:rsidR="0072511A" w:rsidRPr="00C11DF6" w:rsidRDefault="0072511A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FFF65" w14:textId="77777777" w:rsidR="0072511A" w:rsidRPr="00C11DF6" w:rsidRDefault="0072511A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5B902" w14:textId="77777777" w:rsidR="0072511A" w:rsidRPr="00C11DF6" w:rsidRDefault="0072511A" w:rsidP="00DB735C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74A2F" w14:textId="77777777" w:rsidR="0072511A" w:rsidRPr="00C11DF6" w:rsidRDefault="0072511A" w:rsidP="00DB735C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5B95A" w14:textId="77777777" w:rsidR="0072511A" w:rsidRPr="00C11DF6" w:rsidRDefault="0072511A" w:rsidP="00DB735C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48817" w14:textId="77777777" w:rsidR="0072511A" w:rsidRPr="00C11DF6" w:rsidRDefault="0072511A" w:rsidP="00DB735C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59E64" w14:textId="77777777" w:rsidR="0072511A" w:rsidRPr="00C11DF6" w:rsidRDefault="0072511A" w:rsidP="00DB735C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A3978" w14:textId="77777777" w:rsidR="0072511A" w:rsidRPr="00C11DF6" w:rsidRDefault="0072511A" w:rsidP="00DB735C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B93F2" w14:textId="77777777" w:rsidR="0072511A" w:rsidRPr="00C11DF6" w:rsidRDefault="0072511A" w:rsidP="00DB735C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7A592" w14:textId="77777777" w:rsidR="0072511A" w:rsidRPr="00C11DF6" w:rsidRDefault="0072511A" w:rsidP="00DB735C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7B937" w14:textId="77777777" w:rsidR="0072511A" w:rsidRPr="00C11DF6" w:rsidRDefault="0072511A" w:rsidP="00DB735C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95176" w14:textId="77777777" w:rsidR="0072511A" w:rsidRPr="00C11DF6" w:rsidRDefault="0072511A" w:rsidP="00DB735C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71DF0" w14:textId="77777777" w:rsidR="0072511A" w:rsidRPr="00C11DF6" w:rsidRDefault="0072511A" w:rsidP="00DB735C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48CFA" w14:textId="77777777" w:rsidR="0072511A" w:rsidRPr="00C11DF6" w:rsidRDefault="0072511A" w:rsidP="00DB735C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8413859" w14:textId="77777777" w:rsidR="0072511A" w:rsidRPr="00C11DF6" w:rsidRDefault="0072511A" w:rsidP="00DB735C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72511A" w:rsidRPr="00FD7BB9" w14:paraId="3510D296" w14:textId="77777777" w:rsidTr="00352035"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BC962" w14:textId="77777777" w:rsidR="0072511A" w:rsidRPr="00C11DF6" w:rsidRDefault="0072511A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96C6C" w14:textId="77777777" w:rsidR="0072511A" w:rsidRPr="00C11DF6" w:rsidRDefault="0072511A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15170" w14:textId="77777777" w:rsidR="0072511A" w:rsidRPr="00C11DF6" w:rsidRDefault="0072511A" w:rsidP="00DB735C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E063D" w14:textId="77777777" w:rsidR="0072511A" w:rsidRPr="00C11DF6" w:rsidRDefault="0072511A" w:rsidP="00DB735C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20FC0" w14:textId="77777777" w:rsidR="0072511A" w:rsidRPr="00C11DF6" w:rsidRDefault="0072511A" w:rsidP="00DB735C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31E6E" w14:textId="77777777" w:rsidR="0072511A" w:rsidRPr="00C11DF6" w:rsidRDefault="0072511A" w:rsidP="00DB735C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3282C" w14:textId="77777777" w:rsidR="0072511A" w:rsidRPr="00C11DF6" w:rsidRDefault="0072511A" w:rsidP="00DB735C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8DB07" w14:textId="77777777" w:rsidR="0072511A" w:rsidRPr="00C11DF6" w:rsidRDefault="0072511A" w:rsidP="00DB735C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77A7A" w14:textId="77777777" w:rsidR="0072511A" w:rsidRPr="00C11DF6" w:rsidRDefault="0072511A" w:rsidP="00DB735C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2797A" w14:textId="77777777" w:rsidR="0072511A" w:rsidRPr="00C11DF6" w:rsidRDefault="0072511A" w:rsidP="00DB735C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B3163" w14:textId="77777777" w:rsidR="0072511A" w:rsidRPr="00C11DF6" w:rsidRDefault="0072511A" w:rsidP="00DB735C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26461" w14:textId="77777777" w:rsidR="0072511A" w:rsidRPr="00C11DF6" w:rsidRDefault="0072511A" w:rsidP="00DB735C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1A6AB" w14:textId="77777777" w:rsidR="0072511A" w:rsidRPr="00C11DF6" w:rsidRDefault="0072511A" w:rsidP="00DB735C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3C843" w14:textId="77777777" w:rsidR="0072511A" w:rsidRPr="00C11DF6" w:rsidRDefault="0072511A" w:rsidP="00DB735C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E267985" w14:textId="77777777" w:rsidR="0072511A" w:rsidRPr="00C11DF6" w:rsidRDefault="0072511A" w:rsidP="00DB735C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72511A" w:rsidRPr="00FD7BB9" w14:paraId="6810F088" w14:textId="77777777" w:rsidTr="00352035"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B9437" w14:textId="77777777" w:rsidR="0072511A" w:rsidRPr="00C11DF6" w:rsidRDefault="0072511A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1E602" w14:textId="77777777" w:rsidR="0072511A" w:rsidRPr="00C11DF6" w:rsidRDefault="0072511A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1C75F" w14:textId="77777777" w:rsidR="0072511A" w:rsidRPr="00C11DF6" w:rsidRDefault="0072511A" w:rsidP="00DB735C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A700A" w14:textId="77777777" w:rsidR="0072511A" w:rsidRPr="00C11DF6" w:rsidRDefault="0072511A" w:rsidP="00DB735C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8F204" w14:textId="77777777" w:rsidR="0072511A" w:rsidRPr="00C11DF6" w:rsidRDefault="0072511A" w:rsidP="00DB735C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9811B" w14:textId="77777777" w:rsidR="0072511A" w:rsidRPr="00C11DF6" w:rsidRDefault="0072511A" w:rsidP="00DB735C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ADA1A" w14:textId="77777777" w:rsidR="0072511A" w:rsidRPr="00C11DF6" w:rsidRDefault="0072511A" w:rsidP="00DB735C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DE37F" w14:textId="77777777" w:rsidR="0072511A" w:rsidRPr="00C11DF6" w:rsidRDefault="0072511A" w:rsidP="00DB735C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местные бюдже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D66FE" w14:textId="77777777" w:rsidR="0072511A" w:rsidRPr="00C11DF6" w:rsidRDefault="0072511A" w:rsidP="00DB735C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4C84F" w14:textId="77777777" w:rsidR="0072511A" w:rsidRPr="00C11DF6" w:rsidRDefault="0072511A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554B8" w14:textId="77777777" w:rsidR="0072511A" w:rsidRPr="00C11DF6" w:rsidRDefault="0072511A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FDE67" w14:textId="77777777" w:rsidR="0072511A" w:rsidRPr="00C11DF6" w:rsidRDefault="0072511A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3DACD" w14:textId="77777777" w:rsidR="0072511A" w:rsidRPr="00C11DF6" w:rsidRDefault="0072511A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DCBF5" w14:textId="77777777" w:rsidR="0072511A" w:rsidRPr="00C11DF6" w:rsidRDefault="0072511A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D16358B" w14:textId="77777777" w:rsidR="0072511A" w:rsidRPr="00C11DF6" w:rsidRDefault="0072511A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72511A" w:rsidRPr="00FD7BB9" w14:paraId="5CD59022" w14:textId="77777777" w:rsidTr="00352035"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885D8" w14:textId="77777777" w:rsidR="0072511A" w:rsidRPr="00C11DF6" w:rsidRDefault="0072511A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393A6" w14:textId="77777777" w:rsidR="0072511A" w:rsidRPr="00C11DF6" w:rsidRDefault="0072511A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41B9A" w14:textId="77777777" w:rsidR="0072511A" w:rsidRPr="00C11DF6" w:rsidRDefault="0072511A" w:rsidP="00DB735C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3A3AE" w14:textId="77777777" w:rsidR="0072511A" w:rsidRPr="00C11DF6" w:rsidRDefault="0072511A" w:rsidP="00DB735C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B4805" w14:textId="77777777" w:rsidR="0072511A" w:rsidRPr="00C11DF6" w:rsidRDefault="0072511A" w:rsidP="00DB735C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69A65" w14:textId="77777777" w:rsidR="0072511A" w:rsidRPr="00C11DF6" w:rsidRDefault="0072511A" w:rsidP="00DB735C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DDF78" w14:textId="77777777" w:rsidR="0072511A" w:rsidRPr="00C11DF6" w:rsidRDefault="0072511A" w:rsidP="00DB735C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2E314" w14:textId="77777777" w:rsidR="0072511A" w:rsidRPr="00C11DF6" w:rsidRDefault="0072511A" w:rsidP="00DB735C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E19A2" w14:textId="77777777" w:rsidR="0072511A" w:rsidRPr="00C11DF6" w:rsidRDefault="0072511A" w:rsidP="00DB735C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A2B7F" w14:textId="77777777" w:rsidR="0072511A" w:rsidRPr="00C11DF6" w:rsidRDefault="0072511A" w:rsidP="00DB735C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3AA90" w14:textId="77777777" w:rsidR="0072511A" w:rsidRPr="00C11DF6" w:rsidRDefault="0072511A" w:rsidP="00DB735C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320DF" w14:textId="77777777" w:rsidR="0072511A" w:rsidRPr="00C11DF6" w:rsidRDefault="0072511A" w:rsidP="00DB735C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0B438" w14:textId="77777777" w:rsidR="0072511A" w:rsidRPr="00C11DF6" w:rsidRDefault="0072511A" w:rsidP="00DB735C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EC4CD" w14:textId="77777777" w:rsidR="0072511A" w:rsidRPr="00C11DF6" w:rsidRDefault="0072511A" w:rsidP="00DB735C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0C0BB12" w14:textId="77777777" w:rsidR="0072511A" w:rsidRPr="00C11DF6" w:rsidRDefault="0072511A" w:rsidP="00DB735C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72511A" w:rsidRPr="0072511A" w14:paraId="15A8811F" w14:textId="77777777" w:rsidTr="00352035"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74617" w14:textId="77777777" w:rsidR="0072511A" w:rsidRPr="00C11DF6" w:rsidRDefault="0072511A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487658">
              <w:rPr>
                <w:color w:val="000000"/>
                <w:sz w:val="16"/>
                <w:szCs w:val="16"/>
              </w:rPr>
              <w:t>Меропри</w:t>
            </w:r>
            <w:r w:rsidRPr="00487658">
              <w:rPr>
                <w:color w:val="000000"/>
                <w:sz w:val="16"/>
                <w:szCs w:val="16"/>
              </w:rPr>
              <w:softHyphen/>
              <w:t xml:space="preserve">ятие </w:t>
            </w:r>
            <w:r>
              <w:rPr>
                <w:color w:val="000000"/>
                <w:sz w:val="16"/>
                <w:szCs w:val="16"/>
              </w:rPr>
              <w:t>1</w:t>
            </w:r>
            <w:r w:rsidRPr="00487658">
              <w:rPr>
                <w:color w:val="000000"/>
                <w:sz w:val="16"/>
                <w:szCs w:val="16"/>
              </w:rPr>
              <w:t>.</w:t>
            </w: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89CC0" w14:textId="610A3CE6" w:rsidR="0072511A" w:rsidRPr="0072511A" w:rsidRDefault="0072511A" w:rsidP="0072511A">
            <w:pPr>
              <w:spacing w:after="0"/>
              <w:ind w:left="-57" w:right="-57" w:firstLine="57"/>
              <w:rPr>
                <w:sz w:val="16"/>
                <w:szCs w:val="16"/>
                <w:lang w:val="ru-RU"/>
              </w:rPr>
            </w:pPr>
            <w:r w:rsidRPr="0072511A">
              <w:rPr>
                <w:sz w:val="16"/>
                <w:szCs w:val="16"/>
                <w:lang w:val="ru-RU"/>
              </w:rPr>
              <w:t xml:space="preserve">Проведение экспертизы муниципальных программ </w:t>
            </w:r>
            <w:r w:rsidR="00174269">
              <w:rPr>
                <w:sz w:val="16"/>
                <w:szCs w:val="16"/>
                <w:lang w:val="ru-RU"/>
              </w:rPr>
              <w:lastRenderedPageBreak/>
              <w:t>Канашского</w:t>
            </w:r>
            <w:r w:rsidRPr="0072511A">
              <w:rPr>
                <w:sz w:val="16"/>
                <w:szCs w:val="16"/>
                <w:lang w:val="ru-RU"/>
              </w:rPr>
              <w:t xml:space="preserve"> района Чувашской Республ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234A9" w14:textId="77777777" w:rsidR="0072511A" w:rsidRPr="00C11DF6" w:rsidRDefault="0072511A" w:rsidP="00DB735C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СП Чувашск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й Республ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B191A" w14:textId="77777777" w:rsidR="0072511A" w:rsidRPr="00C11DF6" w:rsidRDefault="0072511A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х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ECEE3" w14:textId="77777777" w:rsidR="0072511A" w:rsidRPr="00C11DF6" w:rsidRDefault="0072511A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3CF81" w14:textId="77777777" w:rsidR="0072511A" w:rsidRPr="00C11DF6" w:rsidRDefault="0072511A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C5710" w14:textId="77777777" w:rsidR="0072511A" w:rsidRPr="00C11DF6" w:rsidRDefault="0072511A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4DA6D" w14:textId="77777777" w:rsidR="0072511A" w:rsidRPr="00C11DF6" w:rsidRDefault="0072511A" w:rsidP="00B218FA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C6AB9" w14:textId="77777777" w:rsidR="0072511A" w:rsidRPr="00C11DF6" w:rsidRDefault="0072511A" w:rsidP="00B218FA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74767" w14:textId="77777777" w:rsidR="0072511A" w:rsidRPr="00C11DF6" w:rsidRDefault="0072511A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AE833" w14:textId="77777777" w:rsidR="0072511A" w:rsidRPr="00C11DF6" w:rsidRDefault="0072511A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AC5B2" w14:textId="77777777" w:rsidR="0072511A" w:rsidRPr="00C11DF6" w:rsidRDefault="0072511A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EF6FC" w14:textId="77777777" w:rsidR="0072511A" w:rsidRPr="00C11DF6" w:rsidRDefault="0072511A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5F9A9" w14:textId="77777777" w:rsidR="0072511A" w:rsidRPr="00C11DF6" w:rsidRDefault="0072511A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747B99C" w14:textId="77777777" w:rsidR="0072511A" w:rsidRPr="00C11DF6" w:rsidRDefault="0072511A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72511A" w:rsidRPr="0072511A" w14:paraId="1A598FFC" w14:textId="77777777" w:rsidTr="00352035"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E4804" w14:textId="77777777" w:rsidR="0072511A" w:rsidRPr="00C11DF6" w:rsidRDefault="0072511A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DC5C7" w14:textId="77777777" w:rsidR="0072511A" w:rsidRPr="00C11DF6" w:rsidRDefault="0072511A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934BD" w14:textId="77777777" w:rsidR="0072511A" w:rsidRPr="00C11DF6" w:rsidRDefault="0072511A" w:rsidP="00DB735C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92182" w14:textId="77777777" w:rsidR="0072511A" w:rsidRPr="00C11DF6" w:rsidRDefault="0072511A" w:rsidP="00DB735C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752D2" w14:textId="77777777" w:rsidR="0072511A" w:rsidRPr="00C11DF6" w:rsidRDefault="0072511A" w:rsidP="00DB735C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0E68F" w14:textId="77777777" w:rsidR="0072511A" w:rsidRPr="00C11DF6" w:rsidRDefault="0072511A" w:rsidP="00DB735C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9AC21" w14:textId="77777777" w:rsidR="0072511A" w:rsidRPr="00C11DF6" w:rsidRDefault="0072511A" w:rsidP="00DB735C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D3FF6" w14:textId="77777777" w:rsidR="0072511A" w:rsidRPr="00C11DF6" w:rsidRDefault="0072511A" w:rsidP="00B218FA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B8F44" w14:textId="77777777" w:rsidR="0072511A" w:rsidRPr="00C11DF6" w:rsidRDefault="0072511A" w:rsidP="00B218FA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407CE" w14:textId="77777777" w:rsidR="0072511A" w:rsidRPr="00C11DF6" w:rsidRDefault="0072511A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C5D74" w14:textId="77777777" w:rsidR="0072511A" w:rsidRPr="00C11DF6" w:rsidRDefault="0072511A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9E908" w14:textId="77777777" w:rsidR="0072511A" w:rsidRPr="00C11DF6" w:rsidRDefault="0072511A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DB318" w14:textId="77777777" w:rsidR="0072511A" w:rsidRPr="00C11DF6" w:rsidRDefault="0072511A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C7BBC" w14:textId="77777777" w:rsidR="0072511A" w:rsidRPr="00C11DF6" w:rsidRDefault="0072511A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88390DE" w14:textId="77777777" w:rsidR="0072511A" w:rsidRPr="00C11DF6" w:rsidRDefault="0072511A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72511A" w:rsidRPr="0072511A" w14:paraId="39B7A66B" w14:textId="77777777" w:rsidTr="00352035"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56945" w14:textId="77777777" w:rsidR="0072511A" w:rsidRPr="00C11DF6" w:rsidRDefault="0072511A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47B24" w14:textId="77777777" w:rsidR="0072511A" w:rsidRPr="00C11DF6" w:rsidRDefault="0072511A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516AD" w14:textId="77777777" w:rsidR="0072511A" w:rsidRPr="00C11DF6" w:rsidRDefault="0072511A" w:rsidP="00DB735C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3DBC3" w14:textId="77777777" w:rsidR="0072511A" w:rsidRPr="00C11DF6" w:rsidRDefault="0072511A" w:rsidP="00DB735C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2BDC7" w14:textId="77777777" w:rsidR="0072511A" w:rsidRPr="00C11DF6" w:rsidRDefault="0072511A" w:rsidP="00DB735C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75189" w14:textId="77777777" w:rsidR="0072511A" w:rsidRPr="00C11DF6" w:rsidRDefault="0072511A" w:rsidP="00DB735C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FD13A" w14:textId="77777777" w:rsidR="0072511A" w:rsidRPr="00C11DF6" w:rsidRDefault="0072511A" w:rsidP="00DB735C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AA3D1" w14:textId="77777777" w:rsidR="0072511A" w:rsidRPr="00C11DF6" w:rsidRDefault="0072511A" w:rsidP="00B218FA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B6B9C" w14:textId="77777777" w:rsidR="0072511A" w:rsidRPr="00C11DF6" w:rsidRDefault="0072511A" w:rsidP="00B218FA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BFBB0" w14:textId="77777777" w:rsidR="0072511A" w:rsidRPr="00C11DF6" w:rsidRDefault="0072511A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37BBC" w14:textId="77777777" w:rsidR="0072511A" w:rsidRPr="00C11DF6" w:rsidRDefault="0072511A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EC252" w14:textId="77777777" w:rsidR="0072511A" w:rsidRPr="00C11DF6" w:rsidRDefault="0072511A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1BAB3" w14:textId="77777777" w:rsidR="0072511A" w:rsidRPr="00C11DF6" w:rsidRDefault="0072511A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448FB" w14:textId="77777777" w:rsidR="0072511A" w:rsidRPr="00C11DF6" w:rsidRDefault="0072511A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850AADD" w14:textId="77777777" w:rsidR="0072511A" w:rsidRPr="00C11DF6" w:rsidRDefault="0072511A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72511A" w:rsidRPr="0072511A" w14:paraId="681C64F8" w14:textId="77777777" w:rsidTr="00352035"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8314F" w14:textId="77777777" w:rsidR="0072511A" w:rsidRPr="00C11DF6" w:rsidRDefault="0072511A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886C0" w14:textId="77777777" w:rsidR="0072511A" w:rsidRPr="00C11DF6" w:rsidRDefault="0072511A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678E7" w14:textId="77777777" w:rsidR="0072511A" w:rsidRPr="00C11DF6" w:rsidRDefault="0072511A" w:rsidP="00DB735C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8E0DA" w14:textId="77777777" w:rsidR="0072511A" w:rsidRPr="00C11DF6" w:rsidRDefault="0072511A" w:rsidP="00DB735C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6E81A" w14:textId="77777777" w:rsidR="0072511A" w:rsidRPr="00C11DF6" w:rsidRDefault="0072511A" w:rsidP="00DB735C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336A4" w14:textId="77777777" w:rsidR="0072511A" w:rsidRPr="00C11DF6" w:rsidRDefault="0072511A" w:rsidP="00DB735C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3FB88" w14:textId="77777777" w:rsidR="0072511A" w:rsidRPr="00C11DF6" w:rsidRDefault="0072511A" w:rsidP="00DB735C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574F6" w14:textId="77777777" w:rsidR="0072511A" w:rsidRPr="00C11DF6" w:rsidRDefault="0072511A" w:rsidP="00B218FA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местные бюдже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4D212" w14:textId="77777777" w:rsidR="0072511A" w:rsidRPr="00C11DF6" w:rsidRDefault="0072511A" w:rsidP="00B218FA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BA1B5" w14:textId="77777777" w:rsidR="0072511A" w:rsidRPr="00C11DF6" w:rsidRDefault="0072511A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753D4" w14:textId="77777777" w:rsidR="0072511A" w:rsidRPr="00C11DF6" w:rsidRDefault="0072511A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7B2E5" w14:textId="77777777" w:rsidR="0072511A" w:rsidRPr="00C11DF6" w:rsidRDefault="0072511A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6F4F2" w14:textId="77777777" w:rsidR="0072511A" w:rsidRPr="00C11DF6" w:rsidRDefault="0072511A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FEE8F" w14:textId="77777777" w:rsidR="0072511A" w:rsidRPr="00C11DF6" w:rsidRDefault="0072511A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D1FCD87" w14:textId="77777777" w:rsidR="0072511A" w:rsidRPr="00C11DF6" w:rsidRDefault="0072511A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72511A" w:rsidRPr="0072511A" w14:paraId="42C1463B" w14:textId="77777777" w:rsidTr="00352035"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A6F63" w14:textId="77777777" w:rsidR="0072511A" w:rsidRPr="00C11DF6" w:rsidRDefault="0072511A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FF505" w14:textId="77777777" w:rsidR="0072511A" w:rsidRPr="00C11DF6" w:rsidRDefault="0072511A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7824E" w14:textId="77777777" w:rsidR="0072511A" w:rsidRPr="00C11DF6" w:rsidRDefault="0072511A" w:rsidP="00DB735C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EBABC" w14:textId="77777777" w:rsidR="0072511A" w:rsidRPr="00C11DF6" w:rsidRDefault="0072511A" w:rsidP="00DB735C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E9451" w14:textId="77777777" w:rsidR="0072511A" w:rsidRPr="00C11DF6" w:rsidRDefault="0072511A" w:rsidP="00DB735C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CAEFB" w14:textId="77777777" w:rsidR="0072511A" w:rsidRPr="00C11DF6" w:rsidRDefault="0072511A" w:rsidP="00DB735C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1BEEE" w14:textId="77777777" w:rsidR="0072511A" w:rsidRPr="00C11DF6" w:rsidRDefault="0072511A" w:rsidP="00DB735C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691F1" w14:textId="77777777" w:rsidR="0072511A" w:rsidRPr="00C11DF6" w:rsidRDefault="0072511A" w:rsidP="00B218FA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9B074" w14:textId="77777777" w:rsidR="0072511A" w:rsidRPr="00C11DF6" w:rsidRDefault="0072511A" w:rsidP="00B218FA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32D2D" w14:textId="77777777" w:rsidR="0072511A" w:rsidRPr="00C11DF6" w:rsidRDefault="0072511A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90BCA" w14:textId="77777777" w:rsidR="0072511A" w:rsidRPr="00C11DF6" w:rsidRDefault="0072511A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60233" w14:textId="77777777" w:rsidR="0072511A" w:rsidRPr="00C11DF6" w:rsidRDefault="0072511A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F32BF" w14:textId="77777777" w:rsidR="0072511A" w:rsidRPr="00C11DF6" w:rsidRDefault="0072511A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AA986" w14:textId="77777777" w:rsidR="0072511A" w:rsidRPr="00C11DF6" w:rsidRDefault="0072511A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C862EE0" w14:textId="77777777" w:rsidR="0072511A" w:rsidRPr="00C11DF6" w:rsidRDefault="0072511A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72511A" w:rsidRPr="0072511A" w14:paraId="49D3C46E" w14:textId="77777777" w:rsidTr="00352035"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023C6" w14:textId="77777777" w:rsidR="0072511A" w:rsidRPr="00C11DF6" w:rsidRDefault="0072511A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487658">
              <w:rPr>
                <w:color w:val="000000"/>
                <w:sz w:val="16"/>
                <w:szCs w:val="16"/>
              </w:rPr>
              <w:t>Меропри</w:t>
            </w:r>
            <w:r w:rsidRPr="00487658">
              <w:rPr>
                <w:color w:val="000000"/>
                <w:sz w:val="16"/>
                <w:szCs w:val="16"/>
              </w:rPr>
              <w:softHyphen/>
              <w:t xml:space="preserve">ятие </w:t>
            </w:r>
            <w:r>
              <w:rPr>
                <w:color w:val="000000"/>
                <w:sz w:val="16"/>
                <w:szCs w:val="16"/>
              </w:rPr>
              <w:t>1</w:t>
            </w:r>
            <w:r w:rsidRPr="00487658">
              <w:rPr>
                <w:color w:val="000000"/>
                <w:sz w:val="16"/>
                <w:szCs w:val="16"/>
              </w:rPr>
              <w:t>.</w:t>
            </w:r>
            <w:r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90A57" w14:textId="77777777" w:rsidR="0072511A" w:rsidRPr="0072511A" w:rsidRDefault="0072511A" w:rsidP="0072511A">
            <w:pPr>
              <w:spacing w:after="0"/>
              <w:ind w:left="-57" w:right="-57" w:hanging="51"/>
              <w:rPr>
                <w:sz w:val="16"/>
                <w:szCs w:val="16"/>
                <w:lang w:val="ru-RU"/>
              </w:rPr>
            </w:pPr>
            <w:r w:rsidRPr="0072511A">
              <w:rPr>
                <w:sz w:val="16"/>
                <w:szCs w:val="16"/>
                <w:lang w:val="ru-RU"/>
              </w:rPr>
              <w:t>Сопровождение и развитие программного обеспечения автоматизированной системы управления бюд</w:t>
            </w:r>
            <w:r w:rsidRPr="0072511A">
              <w:rPr>
                <w:sz w:val="16"/>
                <w:szCs w:val="16"/>
                <w:lang w:val="ru-RU"/>
              </w:rPr>
              <w:softHyphen/>
              <w:t>жетным процесс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E9A47" w14:textId="05345708" w:rsidR="0072511A" w:rsidRPr="00C11DF6" w:rsidRDefault="0072511A" w:rsidP="00DB735C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8D0F4B">
              <w:rPr>
                <w:rFonts w:ascii="Times New Roman" w:eastAsia="Times New Roman" w:hAnsi="Times New Roman"/>
                <w:sz w:val="16"/>
                <w:szCs w:val="16"/>
              </w:rPr>
              <w:t xml:space="preserve">финансовый отдел администрации </w:t>
            </w:r>
            <w:r w:rsidR="00174269">
              <w:rPr>
                <w:rFonts w:ascii="Times New Roman" w:eastAsia="Times New Roman" w:hAnsi="Times New Roman"/>
                <w:sz w:val="16"/>
                <w:szCs w:val="16"/>
              </w:rPr>
              <w:t>Канашского</w:t>
            </w:r>
            <w:r w:rsidRPr="008D0F4B">
              <w:rPr>
                <w:rFonts w:ascii="Times New Roman" w:eastAsia="Times New Roman" w:hAnsi="Times New Roman"/>
                <w:sz w:val="16"/>
                <w:szCs w:val="16"/>
              </w:rPr>
              <w:t xml:space="preserve">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15434" w14:textId="77777777" w:rsidR="0072511A" w:rsidRPr="00C11DF6" w:rsidRDefault="0072511A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85ADC" w14:textId="77777777" w:rsidR="0072511A" w:rsidRPr="00C11DF6" w:rsidRDefault="0072511A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26915" w14:textId="77777777" w:rsidR="0072511A" w:rsidRPr="00C11DF6" w:rsidRDefault="0072511A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64F8D" w14:textId="77777777" w:rsidR="0072511A" w:rsidRPr="00C11DF6" w:rsidRDefault="0072511A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6B70E" w14:textId="77777777" w:rsidR="0072511A" w:rsidRPr="00C11DF6" w:rsidRDefault="0072511A" w:rsidP="00B218FA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95DF7" w14:textId="77777777" w:rsidR="0072511A" w:rsidRPr="00C11DF6" w:rsidRDefault="0072511A" w:rsidP="00B218FA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6AA52" w14:textId="77777777" w:rsidR="0072511A" w:rsidRPr="00C11DF6" w:rsidRDefault="0072511A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0BA3E" w14:textId="77777777" w:rsidR="0072511A" w:rsidRPr="00C11DF6" w:rsidRDefault="0072511A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5CE0A" w14:textId="77777777" w:rsidR="0072511A" w:rsidRPr="00C11DF6" w:rsidRDefault="0072511A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E36AA" w14:textId="77777777" w:rsidR="0072511A" w:rsidRPr="00C11DF6" w:rsidRDefault="0072511A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3FA37" w14:textId="77777777" w:rsidR="0072511A" w:rsidRPr="00C11DF6" w:rsidRDefault="0072511A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662DD61" w14:textId="77777777" w:rsidR="0072511A" w:rsidRPr="00C11DF6" w:rsidRDefault="0072511A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72511A" w:rsidRPr="0072511A" w14:paraId="78FD512C" w14:textId="77777777" w:rsidTr="00352035"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382E8" w14:textId="77777777" w:rsidR="0072511A" w:rsidRPr="00C11DF6" w:rsidRDefault="0072511A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1DB0B" w14:textId="77777777" w:rsidR="0072511A" w:rsidRPr="00C11DF6" w:rsidRDefault="0072511A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D09E4" w14:textId="77777777" w:rsidR="0072511A" w:rsidRPr="00C11DF6" w:rsidRDefault="0072511A" w:rsidP="00DB735C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141F3" w14:textId="77777777" w:rsidR="0072511A" w:rsidRPr="00C11DF6" w:rsidRDefault="0072511A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BE41E" w14:textId="77777777" w:rsidR="0072511A" w:rsidRPr="00C11DF6" w:rsidRDefault="0072511A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B0865" w14:textId="77777777" w:rsidR="0072511A" w:rsidRPr="00C11DF6" w:rsidRDefault="0072511A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DFF0E" w14:textId="77777777" w:rsidR="0072511A" w:rsidRPr="00C11DF6" w:rsidRDefault="0072511A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E9960" w14:textId="77777777" w:rsidR="0072511A" w:rsidRPr="00C11DF6" w:rsidRDefault="0072511A" w:rsidP="00B218FA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EB0D2" w14:textId="77777777" w:rsidR="0072511A" w:rsidRPr="00C11DF6" w:rsidRDefault="0072511A" w:rsidP="00B218FA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243ED" w14:textId="77777777" w:rsidR="0072511A" w:rsidRPr="00C11DF6" w:rsidRDefault="0072511A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4BA8F" w14:textId="77777777" w:rsidR="0072511A" w:rsidRPr="00C11DF6" w:rsidRDefault="0072511A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5C329" w14:textId="77777777" w:rsidR="0072511A" w:rsidRPr="00C11DF6" w:rsidRDefault="0072511A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CD31D" w14:textId="77777777" w:rsidR="0072511A" w:rsidRPr="00C11DF6" w:rsidRDefault="0072511A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BC37F" w14:textId="77777777" w:rsidR="0072511A" w:rsidRPr="00C11DF6" w:rsidRDefault="0072511A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1A7AF4F" w14:textId="77777777" w:rsidR="0072511A" w:rsidRPr="00C11DF6" w:rsidRDefault="0072511A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72511A" w:rsidRPr="0072511A" w14:paraId="452AEE67" w14:textId="77777777" w:rsidTr="00352035"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FFF45" w14:textId="77777777" w:rsidR="0072511A" w:rsidRPr="00C11DF6" w:rsidRDefault="0072511A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0BE53" w14:textId="77777777" w:rsidR="0072511A" w:rsidRPr="00C11DF6" w:rsidRDefault="0072511A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26234" w14:textId="77777777" w:rsidR="0072511A" w:rsidRPr="00C11DF6" w:rsidRDefault="0072511A" w:rsidP="00DB735C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E1585" w14:textId="77777777" w:rsidR="0072511A" w:rsidRPr="00C11DF6" w:rsidRDefault="0072511A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C64BC" w14:textId="77777777" w:rsidR="0072511A" w:rsidRPr="00C11DF6" w:rsidRDefault="0072511A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15CD5" w14:textId="77777777" w:rsidR="0072511A" w:rsidRPr="00C11DF6" w:rsidRDefault="0072511A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33DBC" w14:textId="77777777" w:rsidR="0072511A" w:rsidRPr="00C11DF6" w:rsidRDefault="0072511A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40D6B" w14:textId="77777777" w:rsidR="0072511A" w:rsidRPr="00C11DF6" w:rsidRDefault="0072511A" w:rsidP="00B218FA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39D95" w14:textId="77777777" w:rsidR="0072511A" w:rsidRPr="00C11DF6" w:rsidRDefault="0072511A" w:rsidP="00B218FA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1438F" w14:textId="77777777" w:rsidR="0072511A" w:rsidRPr="00C11DF6" w:rsidRDefault="0072511A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98409" w14:textId="77777777" w:rsidR="0072511A" w:rsidRPr="00C11DF6" w:rsidRDefault="0072511A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B4B39" w14:textId="77777777" w:rsidR="0072511A" w:rsidRPr="00C11DF6" w:rsidRDefault="0072511A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1C782" w14:textId="77777777" w:rsidR="0072511A" w:rsidRPr="00C11DF6" w:rsidRDefault="0072511A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FC575" w14:textId="77777777" w:rsidR="0072511A" w:rsidRPr="00C11DF6" w:rsidRDefault="0072511A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1C6DD78" w14:textId="77777777" w:rsidR="0072511A" w:rsidRPr="00C11DF6" w:rsidRDefault="0072511A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72511A" w:rsidRPr="0072511A" w14:paraId="760332A7" w14:textId="77777777" w:rsidTr="00352035"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8CCE6" w14:textId="77777777" w:rsidR="0072511A" w:rsidRPr="00C11DF6" w:rsidRDefault="0072511A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9581D" w14:textId="77777777" w:rsidR="0072511A" w:rsidRPr="00C11DF6" w:rsidRDefault="0072511A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63217" w14:textId="77777777" w:rsidR="0072511A" w:rsidRPr="00C11DF6" w:rsidRDefault="0072511A" w:rsidP="00DB735C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C893B" w14:textId="77777777" w:rsidR="0072511A" w:rsidRPr="00C11DF6" w:rsidRDefault="0072511A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94CFD" w14:textId="77777777" w:rsidR="0072511A" w:rsidRPr="00C11DF6" w:rsidRDefault="0072511A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B545B" w14:textId="77777777" w:rsidR="0072511A" w:rsidRPr="00C11DF6" w:rsidRDefault="0072511A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02E15" w14:textId="77777777" w:rsidR="0072511A" w:rsidRPr="00C11DF6" w:rsidRDefault="0072511A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49B64" w14:textId="77777777" w:rsidR="0072511A" w:rsidRPr="00C11DF6" w:rsidRDefault="0072511A" w:rsidP="00B218FA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местные бюдже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A3B46" w14:textId="77777777" w:rsidR="0072511A" w:rsidRPr="00C11DF6" w:rsidRDefault="0072511A" w:rsidP="00B218FA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0AE4C" w14:textId="77777777" w:rsidR="0072511A" w:rsidRPr="00C11DF6" w:rsidRDefault="0072511A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B401F" w14:textId="77777777" w:rsidR="0072511A" w:rsidRPr="00C11DF6" w:rsidRDefault="0072511A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7CD0A" w14:textId="77777777" w:rsidR="0072511A" w:rsidRPr="00C11DF6" w:rsidRDefault="0072511A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1CD86" w14:textId="77777777" w:rsidR="0072511A" w:rsidRPr="00C11DF6" w:rsidRDefault="0072511A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68629" w14:textId="77777777" w:rsidR="0072511A" w:rsidRPr="00C11DF6" w:rsidRDefault="0072511A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655D619" w14:textId="77777777" w:rsidR="0072511A" w:rsidRPr="00C11DF6" w:rsidRDefault="0072511A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72511A" w:rsidRPr="0072511A" w14:paraId="390C7E13" w14:textId="77777777" w:rsidTr="00352035"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B2BFF" w14:textId="77777777" w:rsidR="0072511A" w:rsidRPr="00C11DF6" w:rsidRDefault="0072511A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3D53D" w14:textId="77777777" w:rsidR="0072511A" w:rsidRPr="00C11DF6" w:rsidRDefault="0072511A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86BE3" w14:textId="77777777" w:rsidR="0072511A" w:rsidRPr="00C11DF6" w:rsidRDefault="0072511A" w:rsidP="00DB735C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FBE81" w14:textId="77777777" w:rsidR="0072511A" w:rsidRPr="00C11DF6" w:rsidRDefault="0072511A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C28F1" w14:textId="77777777" w:rsidR="0072511A" w:rsidRPr="00C11DF6" w:rsidRDefault="0072511A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B635D" w14:textId="77777777" w:rsidR="0072511A" w:rsidRPr="00C11DF6" w:rsidRDefault="0072511A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FE15F" w14:textId="77777777" w:rsidR="0072511A" w:rsidRPr="00C11DF6" w:rsidRDefault="0072511A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5B347" w14:textId="77777777" w:rsidR="0072511A" w:rsidRPr="00C11DF6" w:rsidRDefault="0072511A" w:rsidP="00B218FA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BACB8" w14:textId="77777777" w:rsidR="0072511A" w:rsidRPr="00C11DF6" w:rsidRDefault="0072511A" w:rsidP="00B218FA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DFE6A" w14:textId="77777777" w:rsidR="0072511A" w:rsidRPr="00C11DF6" w:rsidRDefault="0072511A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5EDBE" w14:textId="77777777" w:rsidR="0072511A" w:rsidRPr="00C11DF6" w:rsidRDefault="0072511A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E6591" w14:textId="77777777" w:rsidR="0072511A" w:rsidRPr="00C11DF6" w:rsidRDefault="0072511A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B59D1" w14:textId="77777777" w:rsidR="0072511A" w:rsidRPr="00C11DF6" w:rsidRDefault="0072511A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1A793" w14:textId="77777777" w:rsidR="0072511A" w:rsidRPr="00C11DF6" w:rsidRDefault="0072511A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8C6ADF6" w14:textId="77777777" w:rsidR="0072511A" w:rsidRPr="00C11DF6" w:rsidRDefault="0072511A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1607B4" w:rsidRPr="00C11DF6" w14:paraId="1274968A" w14:textId="77777777" w:rsidTr="00352035"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D7239" w14:textId="77777777" w:rsidR="001607B4" w:rsidRPr="00C11DF6" w:rsidRDefault="001607B4" w:rsidP="00552C57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 xml:space="preserve">Целевой показатель (индикатор)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ой </w:t>
            </w: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программы (подпрограммы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3CDF2" w14:textId="210A1083" w:rsidR="001607B4" w:rsidRPr="001607B4" w:rsidRDefault="001607B4" w:rsidP="00C520A4">
            <w:pPr>
              <w:pStyle w:val="aa"/>
              <w:rPr>
                <w:rFonts w:ascii="Times New Roman" w:hAnsi="Times New Roman" w:cs="Times New Roman"/>
                <w:sz w:val="16"/>
                <w:szCs w:val="16"/>
              </w:rPr>
            </w:pPr>
            <w:r w:rsidRPr="001607B4">
              <w:rPr>
                <w:rFonts w:ascii="Times New Roman" w:hAnsi="Times New Roman" w:cs="Times New Roman"/>
                <w:sz w:val="16"/>
                <w:szCs w:val="16"/>
              </w:rPr>
              <w:t xml:space="preserve">отношение доли расходов на содержание органов местного самоуправления </w:t>
            </w:r>
            <w:r w:rsidR="00174269">
              <w:rPr>
                <w:rFonts w:ascii="Times New Roman" w:hAnsi="Times New Roman" w:cs="Times New Roman"/>
                <w:sz w:val="16"/>
                <w:szCs w:val="16"/>
              </w:rPr>
              <w:t>Канашского</w:t>
            </w:r>
            <w:r w:rsidRPr="001607B4">
              <w:rPr>
                <w:rFonts w:ascii="Times New Roman" w:hAnsi="Times New Roman" w:cs="Times New Roman"/>
                <w:sz w:val="16"/>
                <w:szCs w:val="16"/>
              </w:rPr>
              <w:t xml:space="preserve"> района Чувашской Республики к установленному нормативу формирования данных расходов в отчетном финансовом год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0A390" w14:textId="11E925ED" w:rsidR="001607B4" w:rsidRPr="00C11DF6" w:rsidRDefault="001607B4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8D0F4B">
              <w:rPr>
                <w:rFonts w:ascii="Times New Roman" w:eastAsia="Times New Roman" w:hAnsi="Times New Roman"/>
                <w:sz w:val="16"/>
                <w:szCs w:val="16"/>
              </w:rPr>
              <w:t xml:space="preserve">финансовый отдел администрации </w:t>
            </w:r>
            <w:r w:rsidR="00174269">
              <w:rPr>
                <w:rFonts w:ascii="Times New Roman" w:eastAsia="Times New Roman" w:hAnsi="Times New Roman"/>
                <w:sz w:val="16"/>
                <w:szCs w:val="16"/>
              </w:rPr>
              <w:t>Канашского</w:t>
            </w:r>
            <w:r w:rsidRPr="008D0F4B">
              <w:rPr>
                <w:rFonts w:ascii="Times New Roman" w:eastAsia="Times New Roman" w:hAnsi="Times New Roman"/>
                <w:sz w:val="16"/>
                <w:szCs w:val="16"/>
              </w:rPr>
              <w:t xml:space="preserve">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FC5AC" w14:textId="77777777" w:rsidR="001607B4" w:rsidRPr="00C11DF6" w:rsidRDefault="001607B4" w:rsidP="00C520A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F22C9" w14:textId="77777777" w:rsidR="001607B4" w:rsidRPr="00C11DF6" w:rsidRDefault="001607B4" w:rsidP="00C520A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667EA" w14:textId="77777777" w:rsidR="001607B4" w:rsidRPr="00C11DF6" w:rsidRDefault="001607B4" w:rsidP="00C520A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D4F40" w14:textId="77777777" w:rsidR="001607B4" w:rsidRPr="00C11DF6" w:rsidRDefault="001607B4" w:rsidP="00C520A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642E2" w14:textId="77777777" w:rsidR="001607B4" w:rsidRPr="00C11DF6" w:rsidRDefault="001607B4" w:rsidP="00C520A4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0C306" w14:textId="77777777" w:rsidR="001607B4" w:rsidRPr="00C11DF6" w:rsidRDefault="001607B4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эффициент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69ECF" w14:textId="77777777" w:rsidR="001607B4" w:rsidRPr="00C11DF6" w:rsidRDefault="001607B4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75F0A" w14:textId="77777777" w:rsidR="001607B4" w:rsidRPr="00C11DF6" w:rsidRDefault="001607B4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5D595" w14:textId="77777777" w:rsidR="001607B4" w:rsidRPr="00C11DF6" w:rsidRDefault="001607B4" w:rsidP="00C520A4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F6B87" w14:textId="77777777" w:rsidR="001607B4" w:rsidRPr="00C11DF6" w:rsidRDefault="001607B4" w:rsidP="00C520A4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CEEEF" w14:textId="77777777" w:rsidR="001607B4" w:rsidRPr="00C11DF6" w:rsidRDefault="001607B4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0E73F50" w14:textId="77777777" w:rsidR="001607B4" w:rsidRPr="00C11DF6" w:rsidRDefault="001607B4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0</w:t>
            </w:r>
          </w:p>
        </w:tc>
      </w:tr>
      <w:tr w:rsidR="001B20F8" w:rsidRPr="00C11DF6" w14:paraId="242C7D4A" w14:textId="77777777" w:rsidTr="00352035"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FE1A2" w14:textId="77777777" w:rsidR="001B20F8" w:rsidRPr="001B20F8" w:rsidRDefault="001B20F8" w:rsidP="00C520A4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1B20F8">
              <w:rPr>
                <w:rFonts w:ascii="Times New Roman" w:hAnsi="Times New Roman" w:cs="Times New Roman"/>
                <w:sz w:val="18"/>
                <w:szCs w:val="18"/>
              </w:rPr>
              <w:t>Мероприятие 2.1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FD1DA" w14:textId="727FDAEC" w:rsidR="001B20F8" w:rsidRPr="001B20F8" w:rsidRDefault="001B20F8" w:rsidP="001B20F8">
            <w:pPr>
              <w:autoSpaceDE w:val="0"/>
              <w:autoSpaceDN w:val="0"/>
              <w:adjustRightInd w:val="0"/>
              <w:spacing w:after="0"/>
              <w:ind w:left="-57" w:right="-57" w:hanging="51"/>
              <w:rPr>
                <w:sz w:val="16"/>
                <w:szCs w:val="16"/>
                <w:lang w:val="ru-RU"/>
              </w:rPr>
            </w:pPr>
            <w:r w:rsidRPr="001B20F8">
              <w:rPr>
                <w:sz w:val="16"/>
                <w:szCs w:val="16"/>
                <w:lang w:val="ru-RU"/>
              </w:rPr>
              <w:t xml:space="preserve">Формирование бюджета </w:t>
            </w:r>
            <w:r w:rsidR="00174269">
              <w:rPr>
                <w:sz w:val="16"/>
                <w:szCs w:val="16"/>
                <w:lang w:val="ru-RU"/>
              </w:rPr>
              <w:t>Канашского</w:t>
            </w:r>
            <w:r w:rsidRPr="001B20F8">
              <w:rPr>
                <w:sz w:val="16"/>
                <w:szCs w:val="16"/>
                <w:lang w:val="ru-RU"/>
              </w:rPr>
              <w:t xml:space="preserve"> района в «программном формате»</w:t>
            </w:r>
          </w:p>
          <w:p w14:paraId="5C627568" w14:textId="77777777" w:rsidR="001B20F8" w:rsidRPr="00C11DF6" w:rsidRDefault="001B20F8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EEF1F" w14:textId="15DCCA4A" w:rsidR="001B20F8" w:rsidRPr="00C11DF6" w:rsidRDefault="001B20F8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8D0F4B">
              <w:rPr>
                <w:rFonts w:ascii="Times New Roman" w:eastAsia="Times New Roman" w:hAnsi="Times New Roman"/>
                <w:sz w:val="16"/>
                <w:szCs w:val="16"/>
              </w:rPr>
              <w:t xml:space="preserve">финансовый отдел администрации </w:t>
            </w:r>
            <w:r w:rsidR="00174269">
              <w:rPr>
                <w:rFonts w:ascii="Times New Roman" w:eastAsia="Times New Roman" w:hAnsi="Times New Roman"/>
                <w:sz w:val="16"/>
                <w:szCs w:val="16"/>
              </w:rPr>
              <w:t>Канашского</w:t>
            </w:r>
            <w:r w:rsidRPr="008D0F4B">
              <w:rPr>
                <w:rFonts w:ascii="Times New Roman" w:eastAsia="Times New Roman" w:hAnsi="Times New Roman"/>
                <w:sz w:val="16"/>
                <w:szCs w:val="16"/>
              </w:rPr>
              <w:t xml:space="preserve">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85805" w14:textId="77777777" w:rsidR="001B20F8" w:rsidRPr="00C11DF6" w:rsidRDefault="001B20F8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3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596E7" w14:textId="77777777" w:rsidR="001B20F8" w:rsidRPr="00C11DF6" w:rsidRDefault="001B20F8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AE2A6" w14:textId="77777777" w:rsidR="001B20F8" w:rsidRPr="00C11DF6" w:rsidRDefault="001B20F8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5E621" w14:textId="77777777" w:rsidR="001B20F8" w:rsidRPr="00C11DF6" w:rsidRDefault="001B20F8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A4227" w14:textId="77777777" w:rsidR="001B20F8" w:rsidRPr="00C11DF6" w:rsidRDefault="001B20F8" w:rsidP="00C520A4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8948D" w14:textId="77777777" w:rsidR="001B20F8" w:rsidRPr="00C11DF6" w:rsidRDefault="001B20F8" w:rsidP="00C520A4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7E2E2" w14:textId="77777777" w:rsidR="001B20F8" w:rsidRPr="00C11DF6" w:rsidRDefault="001B20F8" w:rsidP="00DB735C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79CBD" w14:textId="77777777" w:rsidR="001B20F8" w:rsidRPr="00C11DF6" w:rsidRDefault="001B20F8" w:rsidP="00DB735C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4F80B" w14:textId="77777777" w:rsidR="001B20F8" w:rsidRPr="00C11DF6" w:rsidRDefault="001B20F8" w:rsidP="00DB735C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CA1B9" w14:textId="77777777" w:rsidR="001B20F8" w:rsidRPr="00C11DF6" w:rsidRDefault="001B20F8" w:rsidP="00DB735C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52D59" w14:textId="77777777" w:rsidR="001B20F8" w:rsidRPr="00C11DF6" w:rsidRDefault="001B20F8" w:rsidP="00DB735C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8A95B9D" w14:textId="77777777" w:rsidR="001B20F8" w:rsidRPr="00C11DF6" w:rsidRDefault="001B20F8" w:rsidP="00DB735C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1B20F8" w:rsidRPr="00C11DF6" w14:paraId="283EE786" w14:textId="77777777" w:rsidTr="00352035"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F3EE5" w14:textId="77777777" w:rsidR="001B20F8" w:rsidRPr="00C11DF6" w:rsidRDefault="001B20F8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CCE2D" w14:textId="77777777" w:rsidR="001B20F8" w:rsidRPr="00C11DF6" w:rsidRDefault="001B20F8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E7F45" w14:textId="77777777" w:rsidR="001B20F8" w:rsidRPr="00C11DF6" w:rsidRDefault="001B20F8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55BB3" w14:textId="77777777" w:rsidR="001B20F8" w:rsidRPr="00C11DF6" w:rsidRDefault="001B20F8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BAF82" w14:textId="77777777" w:rsidR="001B20F8" w:rsidRPr="00C11DF6" w:rsidRDefault="001B20F8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8BAA8" w14:textId="77777777" w:rsidR="001B20F8" w:rsidRPr="00C11DF6" w:rsidRDefault="001B20F8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DB438" w14:textId="77777777" w:rsidR="001B20F8" w:rsidRPr="00C11DF6" w:rsidRDefault="001B20F8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7A57B" w14:textId="77777777" w:rsidR="001B20F8" w:rsidRPr="00C11DF6" w:rsidRDefault="001B20F8" w:rsidP="00C520A4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4310F" w14:textId="77777777" w:rsidR="001B20F8" w:rsidRPr="00C11DF6" w:rsidRDefault="001B20F8" w:rsidP="00C520A4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AC9F7" w14:textId="77777777" w:rsidR="001B20F8" w:rsidRPr="00C11DF6" w:rsidRDefault="001B20F8" w:rsidP="00DB735C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2E772" w14:textId="77777777" w:rsidR="001B20F8" w:rsidRPr="00C11DF6" w:rsidRDefault="001B20F8" w:rsidP="00DB735C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5A44E" w14:textId="77777777" w:rsidR="001B20F8" w:rsidRPr="00C11DF6" w:rsidRDefault="001B20F8" w:rsidP="00DB735C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D1E67" w14:textId="77777777" w:rsidR="001B20F8" w:rsidRPr="00C11DF6" w:rsidRDefault="001B20F8" w:rsidP="00DB735C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42CA3" w14:textId="77777777" w:rsidR="001B20F8" w:rsidRPr="00C11DF6" w:rsidRDefault="001B20F8" w:rsidP="00DB735C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F512D2D" w14:textId="77777777" w:rsidR="001B20F8" w:rsidRPr="00C11DF6" w:rsidRDefault="001B20F8" w:rsidP="00DB735C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1B20F8" w:rsidRPr="00C11DF6" w14:paraId="034394AC" w14:textId="77777777" w:rsidTr="00352035"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4C0CC" w14:textId="77777777" w:rsidR="001B20F8" w:rsidRPr="00C11DF6" w:rsidRDefault="001B20F8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4FFAB" w14:textId="77777777" w:rsidR="001B20F8" w:rsidRPr="00C11DF6" w:rsidRDefault="001B20F8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10762" w14:textId="77777777" w:rsidR="001B20F8" w:rsidRPr="00C11DF6" w:rsidRDefault="001B20F8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50049" w14:textId="77777777" w:rsidR="001B20F8" w:rsidRPr="00C11DF6" w:rsidRDefault="001B20F8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8C782" w14:textId="77777777" w:rsidR="001B20F8" w:rsidRPr="00C11DF6" w:rsidRDefault="001B20F8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AC202" w14:textId="77777777" w:rsidR="001B20F8" w:rsidRPr="00C11DF6" w:rsidRDefault="001B20F8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1A344" w14:textId="77777777" w:rsidR="001B20F8" w:rsidRPr="00C11DF6" w:rsidRDefault="001B20F8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127B1" w14:textId="77777777" w:rsidR="001B20F8" w:rsidRPr="00C11DF6" w:rsidRDefault="001B20F8" w:rsidP="00C520A4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C8FCA" w14:textId="77777777" w:rsidR="001B20F8" w:rsidRPr="00C11DF6" w:rsidRDefault="001B20F8" w:rsidP="00C520A4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4EDBB" w14:textId="77777777" w:rsidR="001B20F8" w:rsidRPr="00C11DF6" w:rsidRDefault="001B20F8" w:rsidP="00DB735C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1055D" w14:textId="77777777" w:rsidR="001B20F8" w:rsidRPr="00C11DF6" w:rsidRDefault="001B20F8" w:rsidP="00DB735C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77FE0" w14:textId="77777777" w:rsidR="001B20F8" w:rsidRPr="00C11DF6" w:rsidRDefault="001B20F8" w:rsidP="00DB735C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18BF8" w14:textId="77777777" w:rsidR="001B20F8" w:rsidRPr="00C11DF6" w:rsidRDefault="001B20F8" w:rsidP="00DB735C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36987" w14:textId="77777777" w:rsidR="001B20F8" w:rsidRPr="00C11DF6" w:rsidRDefault="001B20F8" w:rsidP="00DB735C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9A46857" w14:textId="77777777" w:rsidR="001B20F8" w:rsidRPr="00C11DF6" w:rsidRDefault="001B20F8" w:rsidP="00DB735C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1B20F8" w:rsidRPr="00C11DF6" w14:paraId="0BA30CF4" w14:textId="77777777" w:rsidTr="00352035"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B2D66" w14:textId="77777777" w:rsidR="001B20F8" w:rsidRPr="00C11DF6" w:rsidRDefault="001B20F8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994A0" w14:textId="77777777" w:rsidR="001B20F8" w:rsidRPr="00C11DF6" w:rsidRDefault="001B20F8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77E31" w14:textId="77777777" w:rsidR="001B20F8" w:rsidRPr="00C11DF6" w:rsidRDefault="001B20F8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0DCE5" w14:textId="77777777" w:rsidR="001B20F8" w:rsidRPr="00C11DF6" w:rsidRDefault="001B20F8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6EE6B" w14:textId="77777777" w:rsidR="001B20F8" w:rsidRPr="00C11DF6" w:rsidRDefault="001B20F8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5712C" w14:textId="77777777" w:rsidR="001B20F8" w:rsidRPr="00C11DF6" w:rsidRDefault="001B20F8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38172" w14:textId="77777777" w:rsidR="001B20F8" w:rsidRPr="00C11DF6" w:rsidRDefault="001B20F8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9D1CB" w14:textId="77777777" w:rsidR="001B20F8" w:rsidRPr="00C11DF6" w:rsidRDefault="001B20F8" w:rsidP="00C520A4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местные бюдже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261B7" w14:textId="77777777" w:rsidR="001B20F8" w:rsidRPr="00C11DF6" w:rsidRDefault="001B20F8" w:rsidP="00C520A4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B84D1" w14:textId="77777777" w:rsidR="001B20F8" w:rsidRPr="00C11DF6" w:rsidRDefault="001B20F8" w:rsidP="00DB735C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32FE0" w14:textId="77777777" w:rsidR="001B20F8" w:rsidRPr="00C11DF6" w:rsidRDefault="001B20F8" w:rsidP="00DB735C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07838" w14:textId="77777777" w:rsidR="001B20F8" w:rsidRPr="00C11DF6" w:rsidRDefault="001B20F8" w:rsidP="00DB735C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0DFFF" w14:textId="77777777" w:rsidR="001B20F8" w:rsidRPr="00C11DF6" w:rsidRDefault="001B20F8" w:rsidP="00DB735C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E29CE" w14:textId="77777777" w:rsidR="001B20F8" w:rsidRPr="00C11DF6" w:rsidRDefault="001B20F8" w:rsidP="00DB735C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469A88" w14:textId="77777777" w:rsidR="001B20F8" w:rsidRPr="00C11DF6" w:rsidRDefault="001B20F8" w:rsidP="00DB735C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1B20F8" w:rsidRPr="00C11DF6" w14:paraId="3CA29D9E" w14:textId="77777777" w:rsidTr="00352035"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4B34D" w14:textId="77777777" w:rsidR="001B20F8" w:rsidRPr="00C11DF6" w:rsidRDefault="001B20F8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F4F76" w14:textId="77777777" w:rsidR="001B20F8" w:rsidRPr="00C11DF6" w:rsidRDefault="001B20F8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84E70" w14:textId="77777777" w:rsidR="001B20F8" w:rsidRPr="00C11DF6" w:rsidRDefault="001B20F8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60018" w14:textId="77777777" w:rsidR="001B20F8" w:rsidRPr="00C11DF6" w:rsidRDefault="001B20F8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E77A7" w14:textId="77777777" w:rsidR="001B20F8" w:rsidRPr="00C11DF6" w:rsidRDefault="001B20F8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120D3" w14:textId="77777777" w:rsidR="001B20F8" w:rsidRPr="00C11DF6" w:rsidRDefault="001B20F8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532B8" w14:textId="77777777" w:rsidR="001B20F8" w:rsidRPr="00C11DF6" w:rsidRDefault="001B20F8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77E2E" w14:textId="77777777" w:rsidR="001B20F8" w:rsidRPr="00C11DF6" w:rsidRDefault="001B20F8" w:rsidP="00C520A4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09389" w14:textId="77777777" w:rsidR="001B20F8" w:rsidRPr="00C11DF6" w:rsidRDefault="001B20F8" w:rsidP="00C520A4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8DB6A" w14:textId="77777777" w:rsidR="001B20F8" w:rsidRPr="00C11DF6" w:rsidRDefault="001B20F8" w:rsidP="00DB735C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659E2" w14:textId="77777777" w:rsidR="001B20F8" w:rsidRPr="00C11DF6" w:rsidRDefault="001B20F8" w:rsidP="00DB735C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30DFD" w14:textId="77777777" w:rsidR="001B20F8" w:rsidRPr="00C11DF6" w:rsidRDefault="001B20F8" w:rsidP="00DB735C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C896A" w14:textId="77777777" w:rsidR="001B20F8" w:rsidRPr="00C11DF6" w:rsidRDefault="001B20F8" w:rsidP="00DB735C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06D92" w14:textId="77777777" w:rsidR="001B20F8" w:rsidRPr="00C11DF6" w:rsidRDefault="001B20F8" w:rsidP="00DB735C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F182725" w14:textId="77777777" w:rsidR="001B20F8" w:rsidRPr="00C11DF6" w:rsidRDefault="001B20F8" w:rsidP="00DB735C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1B20F8" w:rsidRPr="001B20F8" w14:paraId="65ABE7E3" w14:textId="77777777" w:rsidTr="00352035"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594CF" w14:textId="77777777" w:rsidR="001B20F8" w:rsidRPr="001B20F8" w:rsidRDefault="001B20F8" w:rsidP="00B218FA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роприятие 2.2</w:t>
            </w:r>
            <w:r w:rsidRPr="001B20F8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A9DF2" w14:textId="77777777" w:rsidR="001B20F8" w:rsidRPr="001B20F8" w:rsidRDefault="001B20F8" w:rsidP="001B20F8">
            <w:pPr>
              <w:autoSpaceDE w:val="0"/>
              <w:autoSpaceDN w:val="0"/>
              <w:adjustRightInd w:val="0"/>
              <w:spacing w:after="0"/>
              <w:ind w:left="-57" w:right="-57" w:firstLine="57"/>
              <w:rPr>
                <w:sz w:val="16"/>
                <w:szCs w:val="16"/>
                <w:lang w:val="ru-RU"/>
              </w:rPr>
            </w:pPr>
            <w:r w:rsidRPr="001B20F8">
              <w:rPr>
                <w:sz w:val="16"/>
                <w:szCs w:val="16"/>
                <w:lang w:val="ru-RU"/>
              </w:rPr>
              <w:t>Совершенствование межбюджетных отношений с учетом изменений законодательства Российской Федерации</w:t>
            </w:r>
          </w:p>
          <w:p w14:paraId="1C7A111A" w14:textId="77777777" w:rsidR="001B20F8" w:rsidRPr="001B20F8" w:rsidRDefault="001B20F8" w:rsidP="00B218FA">
            <w:pPr>
              <w:spacing w:after="0"/>
              <w:ind w:left="-57" w:right="-57"/>
              <w:rPr>
                <w:sz w:val="16"/>
                <w:szCs w:val="16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ED12A" w14:textId="5F65127E" w:rsidR="001B20F8" w:rsidRPr="00C11DF6" w:rsidRDefault="001B20F8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8D0F4B">
              <w:rPr>
                <w:rFonts w:ascii="Times New Roman" w:eastAsia="Times New Roman" w:hAnsi="Times New Roman"/>
                <w:sz w:val="16"/>
                <w:szCs w:val="16"/>
              </w:rPr>
              <w:t xml:space="preserve">финансовый отдел администрации </w:t>
            </w:r>
            <w:r w:rsidR="00174269">
              <w:rPr>
                <w:rFonts w:ascii="Times New Roman" w:eastAsia="Times New Roman" w:hAnsi="Times New Roman"/>
                <w:sz w:val="16"/>
                <w:szCs w:val="16"/>
              </w:rPr>
              <w:t>Канашского</w:t>
            </w:r>
            <w:r w:rsidRPr="008D0F4B">
              <w:rPr>
                <w:rFonts w:ascii="Times New Roman" w:eastAsia="Times New Roman" w:hAnsi="Times New Roman"/>
                <w:sz w:val="16"/>
                <w:szCs w:val="16"/>
              </w:rPr>
              <w:t xml:space="preserve">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AED03" w14:textId="77777777" w:rsidR="001B20F8" w:rsidRPr="00C11DF6" w:rsidRDefault="001B20F8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3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33AC6" w14:textId="77777777" w:rsidR="001B20F8" w:rsidRPr="00C11DF6" w:rsidRDefault="001B20F8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277A0" w14:textId="77777777" w:rsidR="001B20F8" w:rsidRPr="00C11DF6" w:rsidRDefault="001B20F8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409B9" w14:textId="77777777" w:rsidR="001B20F8" w:rsidRPr="00C11DF6" w:rsidRDefault="001B20F8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5B475" w14:textId="77777777" w:rsidR="001B20F8" w:rsidRPr="00C11DF6" w:rsidRDefault="001B20F8" w:rsidP="00B218FA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8B375" w14:textId="77777777" w:rsidR="001B20F8" w:rsidRPr="00C11DF6" w:rsidRDefault="001B20F8" w:rsidP="00B218FA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9903B" w14:textId="77777777" w:rsidR="001B20F8" w:rsidRPr="00C11DF6" w:rsidRDefault="001B20F8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F03AB" w14:textId="77777777" w:rsidR="001B20F8" w:rsidRPr="00C11DF6" w:rsidRDefault="001B20F8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CA7F7" w14:textId="77777777" w:rsidR="001B20F8" w:rsidRPr="00C11DF6" w:rsidRDefault="001B20F8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47755" w14:textId="77777777" w:rsidR="001B20F8" w:rsidRPr="00C11DF6" w:rsidRDefault="001B20F8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2F874" w14:textId="77777777" w:rsidR="001B20F8" w:rsidRPr="00C11DF6" w:rsidRDefault="001B20F8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D926EA8" w14:textId="77777777" w:rsidR="001B20F8" w:rsidRPr="00C11DF6" w:rsidRDefault="001B20F8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1B20F8" w:rsidRPr="001B20F8" w14:paraId="5528CAC0" w14:textId="77777777" w:rsidTr="00352035"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BECE6" w14:textId="77777777" w:rsidR="001B20F8" w:rsidRPr="00C11DF6" w:rsidRDefault="001B20F8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BE995" w14:textId="77777777" w:rsidR="001B20F8" w:rsidRPr="00C11DF6" w:rsidRDefault="001B20F8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CAB2E" w14:textId="77777777" w:rsidR="001B20F8" w:rsidRPr="00C11DF6" w:rsidRDefault="001B20F8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FEA71" w14:textId="77777777" w:rsidR="001B20F8" w:rsidRPr="00C11DF6" w:rsidRDefault="001B20F8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1A5BA" w14:textId="77777777" w:rsidR="001B20F8" w:rsidRPr="00C11DF6" w:rsidRDefault="001B20F8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F9EA5" w14:textId="77777777" w:rsidR="001B20F8" w:rsidRPr="00C11DF6" w:rsidRDefault="001B20F8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6041F" w14:textId="77777777" w:rsidR="001B20F8" w:rsidRPr="00C11DF6" w:rsidRDefault="001B20F8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8ED7B" w14:textId="77777777" w:rsidR="001B20F8" w:rsidRPr="00C11DF6" w:rsidRDefault="001B20F8" w:rsidP="00B218FA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B67D0" w14:textId="77777777" w:rsidR="001B20F8" w:rsidRPr="00C11DF6" w:rsidRDefault="001B20F8" w:rsidP="00B218FA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A987D" w14:textId="77777777" w:rsidR="001B20F8" w:rsidRPr="00C11DF6" w:rsidRDefault="001B20F8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8CC0D" w14:textId="77777777" w:rsidR="001B20F8" w:rsidRPr="00C11DF6" w:rsidRDefault="001B20F8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8E3FF" w14:textId="77777777" w:rsidR="001B20F8" w:rsidRPr="00C11DF6" w:rsidRDefault="001B20F8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F55E0" w14:textId="77777777" w:rsidR="001B20F8" w:rsidRPr="00C11DF6" w:rsidRDefault="001B20F8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E3A9C" w14:textId="77777777" w:rsidR="001B20F8" w:rsidRPr="00C11DF6" w:rsidRDefault="001B20F8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81B2A0B" w14:textId="77777777" w:rsidR="001B20F8" w:rsidRPr="00C11DF6" w:rsidRDefault="001B20F8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1B20F8" w:rsidRPr="001B20F8" w14:paraId="7222D001" w14:textId="77777777" w:rsidTr="00352035"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71107" w14:textId="77777777" w:rsidR="001B20F8" w:rsidRPr="00C11DF6" w:rsidRDefault="001B20F8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4F4E3" w14:textId="77777777" w:rsidR="001B20F8" w:rsidRPr="00C11DF6" w:rsidRDefault="001B20F8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37CE9" w14:textId="77777777" w:rsidR="001B20F8" w:rsidRPr="00C11DF6" w:rsidRDefault="001B20F8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BC551" w14:textId="77777777" w:rsidR="001B20F8" w:rsidRPr="00C11DF6" w:rsidRDefault="001B20F8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DA9FD" w14:textId="77777777" w:rsidR="001B20F8" w:rsidRPr="00C11DF6" w:rsidRDefault="001B20F8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F2887" w14:textId="77777777" w:rsidR="001B20F8" w:rsidRPr="00C11DF6" w:rsidRDefault="001B20F8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27FCE" w14:textId="77777777" w:rsidR="001B20F8" w:rsidRPr="00C11DF6" w:rsidRDefault="001B20F8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E0DF5" w14:textId="77777777" w:rsidR="001B20F8" w:rsidRPr="00C11DF6" w:rsidRDefault="001B20F8" w:rsidP="00B218FA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A16E3" w14:textId="77777777" w:rsidR="001B20F8" w:rsidRPr="00C11DF6" w:rsidRDefault="001B20F8" w:rsidP="00B218FA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D0D15" w14:textId="77777777" w:rsidR="001B20F8" w:rsidRPr="00C11DF6" w:rsidRDefault="001B20F8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BC55B" w14:textId="77777777" w:rsidR="001B20F8" w:rsidRPr="00C11DF6" w:rsidRDefault="001B20F8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F0F06" w14:textId="77777777" w:rsidR="001B20F8" w:rsidRPr="00C11DF6" w:rsidRDefault="001B20F8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0204A" w14:textId="77777777" w:rsidR="001B20F8" w:rsidRPr="00C11DF6" w:rsidRDefault="001B20F8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378D2" w14:textId="77777777" w:rsidR="001B20F8" w:rsidRPr="00C11DF6" w:rsidRDefault="001B20F8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E1EE423" w14:textId="77777777" w:rsidR="001B20F8" w:rsidRPr="00C11DF6" w:rsidRDefault="001B20F8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1B20F8" w:rsidRPr="001B20F8" w14:paraId="0E327CFE" w14:textId="77777777" w:rsidTr="00352035"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2A688" w14:textId="77777777" w:rsidR="001B20F8" w:rsidRPr="00C11DF6" w:rsidRDefault="001B20F8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B8619" w14:textId="77777777" w:rsidR="001B20F8" w:rsidRPr="00C11DF6" w:rsidRDefault="001B20F8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44CFE" w14:textId="77777777" w:rsidR="001B20F8" w:rsidRPr="00C11DF6" w:rsidRDefault="001B20F8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A72EF" w14:textId="77777777" w:rsidR="001B20F8" w:rsidRPr="00C11DF6" w:rsidRDefault="001B20F8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7F950" w14:textId="77777777" w:rsidR="001B20F8" w:rsidRPr="00C11DF6" w:rsidRDefault="001B20F8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45EA3" w14:textId="77777777" w:rsidR="001B20F8" w:rsidRPr="00C11DF6" w:rsidRDefault="001B20F8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F4E43" w14:textId="77777777" w:rsidR="001B20F8" w:rsidRPr="00C11DF6" w:rsidRDefault="001B20F8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A18E9" w14:textId="77777777" w:rsidR="001B20F8" w:rsidRPr="00C11DF6" w:rsidRDefault="001B20F8" w:rsidP="00B218FA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местные бюдже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A81CE" w14:textId="77777777" w:rsidR="001B20F8" w:rsidRPr="00C11DF6" w:rsidRDefault="001B20F8" w:rsidP="00B218FA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2898A" w14:textId="77777777" w:rsidR="001B20F8" w:rsidRPr="00C11DF6" w:rsidRDefault="001B20F8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33478" w14:textId="77777777" w:rsidR="001B20F8" w:rsidRPr="00C11DF6" w:rsidRDefault="001B20F8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0C86B" w14:textId="77777777" w:rsidR="001B20F8" w:rsidRPr="00C11DF6" w:rsidRDefault="001B20F8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58F21" w14:textId="77777777" w:rsidR="001B20F8" w:rsidRPr="00C11DF6" w:rsidRDefault="001B20F8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0D229" w14:textId="77777777" w:rsidR="001B20F8" w:rsidRPr="00C11DF6" w:rsidRDefault="001B20F8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14B3B66" w14:textId="77777777" w:rsidR="001B20F8" w:rsidRPr="00C11DF6" w:rsidRDefault="001B20F8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1B20F8" w:rsidRPr="001B20F8" w14:paraId="33D358F2" w14:textId="77777777" w:rsidTr="00352035"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1D3F2" w14:textId="77777777" w:rsidR="001B20F8" w:rsidRPr="00C11DF6" w:rsidRDefault="001B20F8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CC32D" w14:textId="77777777" w:rsidR="001B20F8" w:rsidRPr="00C11DF6" w:rsidRDefault="001B20F8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89481" w14:textId="77777777" w:rsidR="001B20F8" w:rsidRPr="00C11DF6" w:rsidRDefault="001B20F8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5D5C7" w14:textId="77777777" w:rsidR="001B20F8" w:rsidRPr="00C11DF6" w:rsidRDefault="001B20F8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726FD" w14:textId="77777777" w:rsidR="001B20F8" w:rsidRPr="00C11DF6" w:rsidRDefault="001B20F8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F6D7C" w14:textId="77777777" w:rsidR="001B20F8" w:rsidRPr="00C11DF6" w:rsidRDefault="001B20F8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80303" w14:textId="77777777" w:rsidR="001B20F8" w:rsidRPr="00C11DF6" w:rsidRDefault="001B20F8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8898C" w14:textId="77777777" w:rsidR="001B20F8" w:rsidRPr="00C11DF6" w:rsidRDefault="001B20F8" w:rsidP="00B218FA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17248" w14:textId="77777777" w:rsidR="001B20F8" w:rsidRPr="00C11DF6" w:rsidRDefault="001B20F8" w:rsidP="00B218FA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A3DBA" w14:textId="77777777" w:rsidR="001B20F8" w:rsidRPr="00C11DF6" w:rsidRDefault="001B20F8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ECEED" w14:textId="77777777" w:rsidR="001B20F8" w:rsidRPr="00C11DF6" w:rsidRDefault="001B20F8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54971" w14:textId="77777777" w:rsidR="001B20F8" w:rsidRPr="00C11DF6" w:rsidRDefault="001B20F8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F4AE5" w14:textId="77777777" w:rsidR="001B20F8" w:rsidRPr="00C11DF6" w:rsidRDefault="001B20F8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8FAAC" w14:textId="77777777" w:rsidR="001B20F8" w:rsidRPr="00C11DF6" w:rsidRDefault="001B20F8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BF57D44" w14:textId="77777777" w:rsidR="001B20F8" w:rsidRPr="00C11DF6" w:rsidRDefault="001B20F8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1B20F8" w:rsidRPr="001B20F8" w14:paraId="042617C3" w14:textId="77777777" w:rsidTr="00352035"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7FB14" w14:textId="77777777" w:rsidR="001B20F8" w:rsidRPr="001B20F8" w:rsidRDefault="001B20F8" w:rsidP="001B20F8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1B20F8">
              <w:rPr>
                <w:rFonts w:ascii="Times New Roman" w:hAnsi="Times New Roman" w:cs="Times New Roman"/>
                <w:sz w:val="18"/>
                <w:szCs w:val="18"/>
              </w:rPr>
              <w:t>Мероприятие 2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1B20F8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80CD4" w14:textId="77777777" w:rsidR="001B20F8" w:rsidRPr="001B20F8" w:rsidRDefault="001B20F8" w:rsidP="001B20F8">
            <w:pPr>
              <w:keepNext/>
              <w:autoSpaceDE w:val="0"/>
              <w:autoSpaceDN w:val="0"/>
              <w:adjustRightInd w:val="0"/>
              <w:spacing w:after="0" w:line="235" w:lineRule="auto"/>
              <w:ind w:left="-57" w:right="-57" w:firstLine="57"/>
              <w:rPr>
                <w:sz w:val="16"/>
                <w:szCs w:val="16"/>
                <w:lang w:val="ru-RU"/>
              </w:rPr>
            </w:pPr>
            <w:r w:rsidRPr="001B20F8">
              <w:rPr>
                <w:sz w:val="16"/>
                <w:szCs w:val="16"/>
                <w:lang w:val="ru-RU"/>
              </w:rPr>
              <w:t>Проведение мониторинга оценки качества управления финансами му</w:t>
            </w:r>
            <w:r w:rsidRPr="001B20F8">
              <w:rPr>
                <w:sz w:val="16"/>
                <w:szCs w:val="16"/>
                <w:lang w:val="ru-RU"/>
              </w:rPr>
              <w:softHyphen/>
              <w:t>ниципальных об</w:t>
            </w:r>
            <w:r w:rsidRPr="001B20F8">
              <w:rPr>
                <w:sz w:val="16"/>
                <w:szCs w:val="16"/>
                <w:lang w:val="ru-RU"/>
              </w:rPr>
              <w:softHyphen/>
              <w:t>разований</w:t>
            </w:r>
          </w:p>
          <w:p w14:paraId="3850DD55" w14:textId="77777777" w:rsidR="001B20F8" w:rsidRPr="001B20F8" w:rsidRDefault="001B20F8" w:rsidP="00B218FA">
            <w:pPr>
              <w:keepNext/>
              <w:spacing w:after="0" w:line="235" w:lineRule="auto"/>
              <w:ind w:left="-57" w:right="-57"/>
              <w:rPr>
                <w:sz w:val="16"/>
                <w:szCs w:val="16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7E830" w14:textId="2173A2C8" w:rsidR="001B20F8" w:rsidRPr="00C11DF6" w:rsidRDefault="001B20F8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8D0F4B">
              <w:rPr>
                <w:rFonts w:ascii="Times New Roman" w:eastAsia="Times New Roman" w:hAnsi="Times New Roman"/>
                <w:sz w:val="16"/>
                <w:szCs w:val="16"/>
              </w:rPr>
              <w:t xml:space="preserve">финансовый отдел администрации </w:t>
            </w:r>
            <w:r w:rsidR="00174269">
              <w:rPr>
                <w:rFonts w:ascii="Times New Roman" w:eastAsia="Times New Roman" w:hAnsi="Times New Roman"/>
                <w:sz w:val="16"/>
                <w:szCs w:val="16"/>
              </w:rPr>
              <w:t>Канашского</w:t>
            </w:r>
            <w:r w:rsidRPr="008D0F4B">
              <w:rPr>
                <w:rFonts w:ascii="Times New Roman" w:eastAsia="Times New Roman" w:hAnsi="Times New Roman"/>
                <w:sz w:val="16"/>
                <w:szCs w:val="16"/>
              </w:rPr>
              <w:t xml:space="preserve">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338E8" w14:textId="77777777" w:rsidR="001B20F8" w:rsidRPr="00C11DF6" w:rsidRDefault="001B20F8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3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AC9FD" w14:textId="77777777" w:rsidR="001B20F8" w:rsidRPr="00C11DF6" w:rsidRDefault="001B20F8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3C11B" w14:textId="77777777" w:rsidR="001B20F8" w:rsidRPr="00C11DF6" w:rsidRDefault="001B20F8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40C9D" w14:textId="77777777" w:rsidR="001B20F8" w:rsidRPr="00C11DF6" w:rsidRDefault="001B20F8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4BAC6" w14:textId="77777777" w:rsidR="001B20F8" w:rsidRPr="00C11DF6" w:rsidRDefault="001B20F8" w:rsidP="00B218FA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E32AA" w14:textId="77777777" w:rsidR="001B20F8" w:rsidRPr="00C11DF6" w:rsidRDefault="001B20F8" w:rsidP="00B218FA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AA3CF" w14:textId="77777777" w:rsidR="001B20F8" w:rsidRPr="00C11DF6" w:rsidRDefault="001B20F8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B265F" w14:textId="77777777" w:rsidR="001B20F8" w:rsidRPr="00C11DF6" w:rsidRDefault="001B20F8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BF31C" w14:textId="77777777" w:rsidR="001B20F8" w:rsidRPr="00C11DF6" w:rsidRDefault="001B20F8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A68E4" w14:textId="77777777" w:rsidR="001B20F8" w:rsidRPr="00C11DF6" w:rsidRDefault="001B20F8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6C613" w14:textId="77777777" w:rsidR="001B20F8" w:rsidRPr="00C11DF6" w:rsidRDefault="001B20F8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E69992D" w14:textId="77777777" w:rsidR="001B20F8" w:rsidRPr="00C11DF6" w:rsidRDefault="001B20F8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1B20F8" w:rsidRPr="001B20F8" w14:paraId="53052114" w14:textId="77777777" w:rsidTr="00352035"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4119" w14:textId="77777777" w:rsidR="001B20F8" w:rsidRPr="00C11DF6" w:rsidRDefault="001B20F8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02AD5" w14:textId="77777777" w:rsidR="001B20F8" w:rsidRPr="00C11DF6" w:rsidRDefault="001B20F8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8038D" w14:textId="77777777" w:rsidR="001B20F8" w:rsidRPr="00C11DF6" w:rsidRDefault="001B20F8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CE75A" w14:textId="77777777" w:rsidR="001B20F8" w:rsidRPr="00C11DF6" w:rsidRDefault="001B20F8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44B33" w14:textId="77777777" w:rsidR="001B20F8" w:rsidRPr="00C11DF6" w:rsidRDefault="001B20F8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5C5C2" w14:textId="77777777" w:rsidR="001B20F8" w:rsidRPr="00C11DF6" w:rsidRDefault="001B20F8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08255" w14:textId="77777777" w:rsidR="001B20F8" w:rsidRPr="00C11DF6" w:rsidRDefault="001B20F8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4F570" w14:textId="77777777" w:rsidR="001B20F8" w:rsidRPr="00C11DF6" w:rsidRDefault="001B20F8" w:rsidP="00B218FA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87525" w14:textId="77777777" w:rsidR="001B20F8" w:rsidRPr="00C11DF6" w:rsidRDefault="001B20F8" w:rsidP="00B218FA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2F3C5" w14:textId="77777777" w:rsidR="001B20F8" w:rsidRPr="00C11DF6" w:rsidRDefault="001B20F8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E928C" w14:textId="77777777" w:rsidR="001B20F8" w:rsidRPr="00C11DF6" w:rsidRDefault="001B20F8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8F7B9" w14:textId="77777777" w:rsidR="001B20F8" w:rsidRPr="00C11DF6" w:rsidRDefault="001B20F8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45F81" w14:textId="77777777" w:rsidR="001B20F8" w:rsidRPr="00C11DF6" w:rsidRDefault="001B20F8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0B5E7" w14:textId="77777777" w:rsidR="001B20F8" w:rsidRPr="00C11DF6" w:rsidRDefault="001B20F8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0F10D1" w14:textId="77777777" w:rsidR="001B20F8" w:rsidRPr="00C11DF6" w:rsidRDefault="001B20F8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1B20F8" w:rsidRPr="001B20F8" w14:paraId="4CFB0C6C" w14:textId="77777777" w:rsidTr="00352035"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2DF8D" w14:textId="77777777" w:rsidR="001B20F8" w:rsidRPr="00C11DF6" w:rsidRDefault="001B20F8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6CB2F" w14:textId="77777777" w:rsidR="001B20F8" w:rsidRPr="00C11DF6" w:rsidRDefault="001B20F8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DB54B" w14:textId="77777777" w:rsidR="001B20F8" w:rsidRPr="00C11DF6" w:rsidRDefault="001B20F8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0FBAE" w14:textId="77777777" w:rsidR="001B20F8" w:rsidRPr="00C11DF6" w:rsidRDefault="001B20F8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3F83D" w14:textId="77777777" w:rsidR="001B20F8" w:rsidRPr="00C11DF6" w:rsidRDefault="001B20F8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6EE37" w14:textId="77777777" w:rsidR="001B20F8" w:rsidRPr="00C11DF6" w:rsidRDefault="001B20F8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D7457" w14:textId="77777777" w:rsidR="001B20F8" w:rsidRPr="00C11DF6" w:rsidRDefault="001B20F8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52EEE" w14:textId="77777777" w:rsidR="001B20F8" w:rsidRPr="00C11DF6" w:rsidRDefault="001B20F8" w:rsidP="00B218FA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64E15" w14:textId="77777777" w:rsidR="001B20F8" w:rsidRPr="00C11DF6" w:rsidRDefault="001B20F8" w:rsidP="00B218FA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E4B81" w14:textId="77777777" w:rsidR="001B20F8" w:rsidRPr="00C11DF6" w:rsidRDefault="001B20F8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35F77" w14:textId="77777777" w:rsidR="001B20F8" w:rsidRPr="00C11DF6" w:rsidRDefault="001B20F8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23CA2" w14:textId="77777777" w:rsidR="001B20F8" w:rsidRPr="00C11DF6" w:rsidRDefault="001B20F8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CFBFB" w14:textId="77777777" w:rsidR="001B20F8" w:rsidRPr="00C11DF6" w:rsidRDefault="001B20F8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B7997" w14:textId="77777777" w:rsidR="001B20F8" w:rsidRPr="00C11DF6" w:rsidRDefault="001B20F8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F94728C" w14:textId="77777777" w:rsidR="001B20F8" w:rsidRPr="00C11DF6" w:rsidRDefault="001B20F8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1B20F8" w:rsidRPr="001B20F8" w14:paraId="42F264F4" w14:textId="77777777" w:rsidTr="00352035"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8617A" w14:textId="77777777" w:rsidR="001B20F8" w:rsidRPr="00C11DF6" w:rsidRDefault="001B20F8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061C9" w14:textId="77777777" w:rsidR="001B20F8" w:rsidRPr="00C11DF6" w:rsidRDefault="001B20F8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4150B" w14:textId="77777777" w:rsidR="001B20F8" w:rsidRPr="00C11DF6" w:rsidRDefault="001B20F8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8033E" w14:textId="77777777" w:rsidR="001B20F8" w:rsidRPr="00C11DF6" w:rsidRDefault="001B20F8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124DF" w14:textId="77777777" w:rsidR="001B20F8" w:rsidRPr="00C11DF6" w:rsidRDefault="001B20F8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07B47" w14:textId="77777777" w:rsidR="001B20F8" w:rsidRPr="00C11DF6" w:rsidRDefault="001B20F8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6498E" w14:textId="77777777" w:rsidR="001B20F8" w:rsidRPr="00C11DF6" w:rsidRDefault="001B20F8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0A2AE" w14:textId="77777777" w:rsidR="001B20F8" w:rsidRPr="00C11DF6" w:rsidRDefault="001B20F8" w:rsidP="00B218FA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местные бюдже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DBBBD" w14:textId="77777777" w:rsidR="001B20F8" w:rsidRPr="00C11DF6" w:rsidRDefault="001B20F8" w:rsidP="00B218FA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802ED" w14:textId="77777777" w:rsidR="001B20F8" w:rsidRPr="00C11DF6" w:rsidRDefault="001B20F8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4F997" w14:textId="77777777" w:rsidR="001B20F8" w:rsidRPr="00C11DF6" w:rsidRDefault="001B20F8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7F83D" w14:textId="77777777" w:rsidR="001B20F8" w:rsidRPr="00C11DF6" w:rsidRDefault="001B20F8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B0297" w14:textId="77777777" w:rsidR="001B20F8" w:rsidRPr="00C11DF6" w:rsidRDefault="001B20F8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F512C" w14:textId="77777777" w:rsidR="001B20F8" w:rsidRPr="00C11DF6" w:rsidRDefault="001B20F8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359B145" w14:textId="77777777" w:rsidR="001B20F8" w:rsidRPr="00C11DF6" w:rsidRDefault="001B20F8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1B20F8" w:rsidRPr="001B20F8" w14:paraId="4A30EC4F" w14:textId="77777777" w:rsidTr="00352035"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7CA04" w14:textId="77777777" w:rsidR="001B20F8" w:rsidRPr="00C11DF6" w:rsidRDefault="001B20F8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DF270" w14:textId="77777777" w:rsidR="001B20F8" w:rsidRPr="00C11DF6" w:rsidRDefault="001B20F8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A9D9B" w14:textId="77777777" w:rsidR="001B20F8" w:rsidRPr="00C11DF6" w:rsidRDefault="001B20F8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D4B4E" w14:textId="77777777" w:rsidR="001B20F8" w:rsidRPr="00C11DF6" w:rsidRDefault="001B20F8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EBCE3" w14:textId="77777777" w:rsidR="001B20F8" w:rsidRPr="00C11DF6" w:rsidRDefault="001B20F8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12A3A" w14:textId="77777777" w:rsidR="001B20F8" w:rsidRPr="00C11DF6" w:rsidRDefault="001B20F8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DE424" w14:textId="77777777" w:rsidR="001B20F8" w:rsidRPr="00C11DF6" w:rsidRDefault="001B20F8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5F039" w14:textId="77777777" w:rsidR="001B20F8" w:rsidRPr="00C11DF6" w:rsidRDefault="001B20F8" w:rsidP="00B218FA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DAEED" w14:textId="77777777" w:rsidR="001B20F8" w:rsidRPr="00C11DF6" w:rsidRDefault="001B20F8" w:rsidP="00B218FA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C6302" w14:textId="77777777" w:rsidR="001B20F8" w:rsidRPr="00C11DF6" w:rsidRDefault="001B20F8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F244F" w14:textId="77777777" w:rsidR="001B20F8" w:rsidRPr="00C11DF6" w:rsidRDefault="001B20F8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0E0B7" w14:textId="77777777" w:rsidR="001B20F8" w:rsidRPr="00C11DF6" w:rsidRDefault="001B20F8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98341" w14:textId="77777777" w:rsidR="001B20F8" w:rsidRPr="00C11DF6" w:rsidRDefault="001B20F8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D25FD" w14:textId="77777777" w:rsidR="001B20F8" w:rsidRPr="00C11DF6" w:rsidRDefault="001B20F8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BB7186D" w14:textId="77777777" w:rsidR="001B20F8" w:rsidRPr="00C11DF6" w:rsidRDefault="001B20F8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1B20F8" w:rsidRPr="001B20F8" w14:paraId="3E6C9E2D" w14:textId="77777777" w:rsidTr="00352035"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65CF4" w14:textId="77777777" w:rsidR="001B20F8" w:rsidRPr="00C11DF6" w:rsidRDefault="001B20F8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8D6B5" w14:textId="77777777" w:rsidR="001B20F8" w:rsidRPr="00C11DF6" w:rsidRDefault="001B20F8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19DF7" w14:textId="77777777" w:rsidR="001B20F8" w:rsidRPr="00C11DF6" w:rsidRDefault="001B20F8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6001F" w14:textId="77777777" w:rsidR="001B20F8" w:rsidRPr="00C11DF6" w:rsidRDefault="001B20F8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F749D" w14:textId="77777777" w:rsidR="001B20F8" w:rsidRPr="00C11DF6" w:rsidRDefault="001B20F8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96C39" w14:textId="77777777" w:rsidR="001B20F8" w:rsidRPr="00C11DF6" w:rsidRDefault="001B20F8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9A198" w14:textId="77777777" w:rsidR="001B20F8" w:rsidRPr="00C11DF6" w:rsidRDefault="001B20F8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92AB9" w14:textId="77777777" w:rsidR="001B20F8" w:rsidRPr="00C11DF6" w:rsidRDefault="001B20F8" w:rsidP="00C520A4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8C145" w14:textId="77777777" w:rsidR="001B20F8" w:rsidRPr="00C11DF6" w:rsidRDefault="001B20F8" w:rsidP="00C520A4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B212D" w14:textId="77777777" w:rsidR="001B20F8" w:rsidRDefault="001B20F8" w:rsidP="00DB735C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47C29" w14:textId="77777777" w:rsidR="001B20F8" w:rsidRDefault="001B20F8" w:rsidP="00DB735C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C2650" w14:textId="77777777" w:rsidR="001B20F8" w:rsidRDefault="001B20F8" w:rsidP="00DB735C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67074" w14:textId="77777777" w:rsidR="001B20F8" w:rsidRDefault="001B20F8" w:rsidP="00DB735C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4DE1F" w14:textId="77777777" w:rsidR="001B20F8" w:rsidRDefault="001B20F8" w:rsidP="00DB735C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06A05C8" w14:textId="77777777" w:rsidR="001B20F8" w:rsidRDefault="001B20F8" w:rsidP="00DB735C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B20F8" w:rsidRPr="00C11DF6" w14:paraId="3F59C422" w14:textId="77777777" w:rsidTr="00352035"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CF9FD" w14:textId="77777777" w:rsidR="001B20F8" w:rsidRPr="00C11DF6" w:rsidRDefault="001B20F8" w:rsidP="00DB735C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 xml:space="preserve">Целевой показатель (индикатор)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ой </w:t>
            </w: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программы (подпрограммы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F5059" w14:textId="77777777" w:rsidR="001B20F8" w:rsidRPr="001B20F8" w:rsidRDefault="001B20F8" w:rsidP="00B218FA">
            <w:pPr>
              <w:spacing w:after="0"/>
              <w:ind w:left="-57" w:right="-57"/>
              <w:rPr>
                <w:sz w:val="16"/>
                <w:szCs w:val="16"/>
                <w:lang w:val="ru-RU"/>
              </w:rPr>
            </w:pPr>
            <w:r w:rsidRPr="001B20F8">
              <w:rPr>
                <w:sz w:val="16"/>
                <w:szCs w:val="16"/>
                <w:lang w:val="ru-RU"/>
              </w:rPr>
              <w:t>Отношение количества проведенных контрольных мероприятий к количеству контрольных мероприятий, предусмотренных планом контрольных мероприятий по проверке соблюдения бюджетного законодательства Российской Федерации и законодательства Российской Федерации о контрактной системе в сфере закупок товаров, работ, услуг для обеспечения муниципальных нужд на</w:t>
            </w:r>
            <w:r>
              <w:rPr>
                <w:sz w:val="16"/>
                <w:szCs w:val="16"/>
                <w:lang w:val="ru-RU"/>
              </w:rPr>
              <w:t xml:space="preserve"> соответствующий финансовый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A66AF" w14:textId="53418CB3" w:rsidR="001B20F8" w:rsidRPr="00C11DF6" w:rsidRDefault="001B20F8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8D0F4B">
              <w:rPr>
                <w:rFonts w:ascii="Times New Roman" w:eastAsia="Times New Roman" w:hAnsi="Times New Roman"/>
                <w:sz w:val="16"/>
                <w:szCs w:val="16"/>
              </w:rPr>
              <w:t xml:space="preserve">финансовый отдел администрации </w:t>
            </w:r>
            <w:r w:rsidR="00174269">
              <w:rPr>
                <w:rFonts w:ascii="Times New Roman" w:eastAsia="Times New Roman" w:hAnsi="Times New Roman"/>
                <w:sz w:val="16"/>
                <w:szCs w:val="16"/>
              </w:rPr>
              <w:t>Канашского</w:t>
            </w:r>
            <w:r w:rsidRPr="008D0F4B">
              <w:rPr>
                <w:rFonts w:ascii="Times New Roman" w:eastAsia="Times New Roman" w:hAnsi="Times New Roman"/>
                <w:sz w:val="16"/>
                <w:szCs w:val="16"/>
              </w:rPr>
              <w:t xml:space="preserve">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22743" w14:textId="77777777" w:rsidR="001B20F8" w:rsidRPr="00C11DF6" w:rsidRDefault="001B20F8" w:rsidP="00DB735C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8E718" w14:textId="77777777" w:rsidR="001B20F8" w:rsidRPr="00C11DF6" w:rsidRDefault="001B20F8" w:rsidP="00DB735C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64E92" w14:textId="77777777" w:rsidR="001B20F8" w:rsidRPr="00C11DF6" w:rsidRDefault="001B20F8" w:rsidP="00DB735C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1227C" w14:textId="77777777" w:rsidR="001B20F8" w:rsidRPr="00C11DF6" w:rsidRDefault="001B20F8" w:rsidP="00DB735C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4DB2B" w14:textId="77777777" w:rsidR="001B20F8" w:rsidRPr="00C11DF6" w:rsidRDefault="001B20F8" w:rsidP="00DB735C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8DE94" w14:textId="77777777" w:rsidR="001B20F8" w:rsidRPr="00C11DF6" w:rsidRDefault="001B20F8" w:rsidP="00DB735C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FCB6C" w14:textId="77777777" w:rsidR="001B20F8" w:rsidRPr="00C11DF6" w:rsidRDefault="001B20F8" w:rsidP="00DB735C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BF196" w14:textId="77777777" w:rsidR="001B20F8" w:rsidRPr="00C11DF6" w:rsidRDefault="001B20F8" w:rsidP="00DB735C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FCB01" w14:textId="77777777" w:rsidR="001B20F8" w:rsidRPr="00C11DF6" w:rsidRDefault="001B20F8" w:rsidP="00DB735C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BB218" w14:textId="77777777" w:rsidR="001B20F8" w:rsidRPr="00C11DF6" w:rsidRDefault="001B20F8" w:rsidP="00DB735C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BF632" w14:textId="77777777" w:rsidR="001B20F8" w:rsidRPr="00C11DF6" w:rsidRDefault="001B20F8" w:rsidP="00DB735C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F40ADD7" w14:textId="77777777" w:rsidR="001B20F8" w:rsidRPr="00C11DF6" w:rsidRDefault="001B20F8" w:rsidP="00DB735C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</w:tr>
      <w:tr w:rsidR="001B20F8" w:rsidRPr="00FD7BB9" w14:paraId="50FE3173" w14:textId="77777777" w:rsidTr="00352035"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61A93" w14:textId="77777777" w:rsidR="001B20F8" w:rsidRPr="00C11DF6" w:rsidRDefault="001B20F8" w:rsidP="00DB735C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роприятие 3.1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66B84" w14:textId="77777777" w:rsidR="001B20F8" w:rsidRPr="001B20F8" w:rsidRDefault="001B20F8" w:rsidP="001B20F8">
            <w:pPr>
              <w:autoSpaceDE w:val="0"/>
              <w:autoSpaceDN w:val="0"/>
              <w:adjustRightInd w:val="0"/>
              <w:spacing w:after="0"/>
              <w:ind w:left="-57" w:right="-57" w:firstLine="57"/>
              <w:rPr>
                <w:sz w:val="16"/>
                <w:szCs w:val="16"/>
                <w:lang w:val="ru-RU"/>
              </w:rPr>
            </w:pPr>
            <w:r w:rsidRPr="001B20F8">
              <w:rPr>
                <w:sz w:val="16"/>
                <w:szCs w:val="16"/>
                <w:lang w:val="ru-RU" w:eastAsia="ru-RU"/>
              </w:rPr>
              <w:t>Реализация полномочий по внутреннему муниципальному финансовому контрол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7995F" w14:textId="12F83E11" w:rsidR="001B20F8" w:rsidRPr="00C11DF6" w:rsidRDefault="001B20F8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8D0F4B">
              <w:rPr>
                <w:rFonts w:ascii="Times New Roman" w:eastAsia="Times New Roman" w:hAnsi="Times New Roman"/>
                <w:sz w:val="16"/>
                <w:szCs w:val="16"/>
              </w:rPr>
              <w:t xml:space="preserve">финансовый отдел администрации </w:t>
            </w:r>
            <w:r w:rsidR="00174269">
              <w:rPr>
                <w:rFonts w:ascii="Times New Roman" w:eastAsia="Times New Roman" w:hAnsi="Times New Roman"/>
                <w:sz w:val="16"/>
                <w:szCs w:val="16"/>
              </w:rPr>
              <w:t>Канашского</w:t>
            </w:r>
            <w:r w:rsidRPr="008D0F4B">
              <w:rPr>
                <w:rFonts w:ascii="Times New Roman" w:eastAsia="Times New Roman" w:hAnsi="Times New Roman"/>
                <w:sz w:val="16"/>
                <w:szCs w:val="16"/>
              </w:rPr>
              <w:t xml:space="preserve">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39300" w14:textId="77777777" w:rsidR="001B20F8" w:rsidRPr="00C11DF6" w:rsidRDefault="001B20F8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2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B3767" w14:textId="77777777" w:rsidR="001B20F8" w:rsidRPr="00C11DF6" w:rsidRDefault="001B20F8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91A12" w14:textId="77777777" w:rsidR="001B20F8" w:rsidRPr="00C11DF6" w:rsidRDefault="001B20F8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A1276" w14:textId="77777777" w:rsidR="001B20F8" w:rsidRPr="00C11DF6" w:rsidRDefault="001B20F8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2FE41" w14:textId="77777777" w:rsidR="001B20F8" w:rsidRPr="00C11DF6" w:rsidRDefault="001B20F8" w:rsidP="00DB735C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0BEBC" w14:textId="77777777" w:rsidR="001B20F8" w:rsidRPr="00C11DF6" w:rsidRDefault="001B20F8" w:rsidP="00DB735C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1F1D6" w14:textId="77777777" w:rsidR="001B20F8" w:rsidRPr="00C11DF6" w:rsidRDefault="001B20F8" w:rsidP="00DB735C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779C8" w14:textId="77777777" w:rsidR="001B20F8" w:rsidRPr="00C11DF6" w:rsidRDefault="001B20F8" w:rsidP="00DB735C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7BBBB" w14:textId="77777777" w:rsidR="001B20F8" w:rsidRPr="00C11DF6" w:rsidRDefault="001B20F8" w:rsidP="00DB735C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9D91C" w14:textId="77777777" w:rsidR="001B20F8" w:rsidRPr="00C11DF6" w:rsidRDefault="001B20F8" w:rsidP="00DB735C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B01C2" w14:textId="77777777" w:rsidR="001B20F8" w:rsidRPr="00C11DF6" w:rsidRDefault="001B20F8" w:rsidP="00DB735C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9F2940" w14:textId="77777777" w:rsidR="001B20F8" w:rsidRPr="00C11DF6" w:rsidRDefault="001B20F8" w:rsidP="00DB735C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1B20F8" w:rsidRPr="00FD7BB9" w14:paraId="34F40FB8" w14:textId="77777777" w:rsidTr="00352035"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BE145" w14:textId="77777777" w:rsidR="001B20F8" w:rsidRPr="00C11DF6" w:rsidRDefault="001B20F8" w:rsidP="00C520A4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DDB66" w14:textId="77777777" w:rsidR="001B20F8" w:rsidRPr="00C11DF6" w:rsidRDefault="001B20F8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6AEE5" w14:textId="77777777" w:rsidR="001B20F8" w:rsidRPr="00C11DF6" w:rsidRDefault="001B20F8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07509" w14:textId="77777777" w:rsidR="001B20F8" w:rsidRPr="00C11DF6" w:rsidRDefault="001B20F8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6BF0D" w14:textId="77777777" w:rsidR="001B20F8" w:rsidRPr="00C11DF6" w:rsidRDefault="001B20F8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C14F7" w14:textId="77777777" w:rsidR="001B20F8" w:rsidRPr="00C11DF6" w:rsidRDefault="001B20F8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D06E5" w14:textId="77777777" w:rsidR="001B20F8" w:rsidRPr="00C11DF6" w:rsidRDefault="001B20F8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E5DC1" w14:textId="77777777" w:rsidR="001B20F8" w:rsidRPr="00C11DF6" w:rsidRDefault="001B20F8" w:rsidP="00DB735C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F716F" w14:textId="77777777" w:rsidR="001B20F8" w:rsidRPr="00C11DF6" w:rsidRDefault="001B20F8" w:rsidP="00DB735C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F6B45" w14:textId="77777777" w:rsidR="001B20F8" w:rsidRPr="00C11DF6" w:rsidRDefault="001B20F8" w:rsidP="00DB735C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2F588" w14:textId="77777777" w:rsidR="001B20F8" w:rsidRPr="00C11DF6" w:rsidRDefault="001B20F8" w:rsidP="00DB735C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2367A" w14:textId="77777777" w:rsidR="001B20F8" w:rsidRPr="00C11DF6" w:rsidRDefault="001B20F8" w:rsidP="00DB735C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0B884" w14:textId="77777777" w:rsidR="001B20F8" w:rsidRPr="00C11DF6" w:rsidRDefault="001B20F8" w:rsidP="00DB735C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383C2" w14:textId="77777777" w:rsidR="001B20F8" w:rsidRPr="00C11DF6" w:rsidRDefault="001B20F8" w:rsidP="00DB735C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4128137" w14:textId="77777777" w:rsidR="001B20F8" w:rsidRPr="00C11DF6" w:rsidRDefault="001B20F8" w:rsidP="00DB735C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1B20F8" w:rsidRPr="00FD7BB9" w14:paraId="73B747BE" w14:textId="77777777" w:rsidTr="00352035"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BDF89" w14:textId="77777777" w:rsidR="001B20F8" w:rsidRPr="00C11DF6" w:rsidRDefault="001B20F8" w:rsidP="00C520A4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B4E81" w14:textId="77777777" w:rsidR="001B20F8" w:rsidRPr="00C11DF6" w:rsidRDefault="001B20F8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F8C7F" w14:textId="77777777" w:rsidR="001B20F8" w:rsidRPr="00C11DF6" w:rsidRDefault="001B20F8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DB1B1" w14:textId="77777777" w:rsidR="001B20F8" w:rsidRPr="00C11DF6" w:rsidRDefault="001B20F8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686B4" w14:textId="77777777" w:rsidR="001B20F8" w:rsidRPr="00C11DF6" w:rsidRDefault="001B20F8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A7219" w14:textId="77777777" w:rsidR="001B20F8" w:rsidRPr="00C11DF6" w:rsidRDefault="001B20F8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7F73B" w14:textId="77777777" w:rsidR="001B20F8" w:rsidRPr="00C11DF6" w:rsidRDefault="001B20F8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47D95" w14:textId="77777777" w:rsidR="001B20F8" w:rsidRPr="00C11DF6" w:rsidRDefault="001B20F8" w:rsidP="00DB735C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28D3B" w14:textId="77777777" w:rsidR="001B20F8" w:rsidRPr="00C11DF6" w:rsidRDefault="001B20F8" w:rsidP="00DB735C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0CA95" w14:textId="77777777" w:rsidR="001B20F8" w:rsidRPr="00C11DF6" w:rsidRDefault="001B20F8" w:rsidP="00DB735C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867CE" w14:textId="77777777" w:rsidR="001B20F8" w:rsidRPr="00C11DF6" w:rsidRDefault="001B20F8" w:rsidP="00DB735C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33416" w14:textId="77777777" w:rsidR="001B20F8" w:rsidRPr="00C11DF6" w:rsidRDefault="001B20F8" w:rsidP="00DB735C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1F933" w14:textId="77777777" w:rsidR="001B20F8" w:rsidRPr="00C11DF6" w:rsidRDefault="001B20F8" w:rsidP="00DB735C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1DEC3" w14:textId="77777777" w:rsidR="001B20F8" w:rsidRPr="00C11DF6" w:rsidRDefault="001B20F8" w:rsidP="00DB735C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8BBB263" w14:textId="77777777" w:rsidR="001B20F8" w:rsidRPr="00C11DF6" w:rsidRDefault="001B20F8" w:rsidP="00DB735C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1B20F8" w:rsidRPr="00FD7BB9" w14:paraId="759EE932" w14:textId="77777777" w:rsidTr="00352035"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844AD" w14:textId="77777777" w:rsidR="001B20F8" w:rsidRPr="00C11DF6" w:rsidRDefault="001B20F8" w:rsidP="00C520A4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F760B" w14:textId="77777777" w:rsidR="001B20F8" w:rsidRPr="00C11DF6" w:rsidRDefault="001B20F8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04BA0" w14:textId="77777777" w:rsidR="001B20F8" w:rsidRPr="00C11DF6" w:rsidRDefault="001B20F8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22BD6" w14:textId="77777777" w:rsidR="001B20F8" w:rsidRPr="00C11DF6" w:rsidRDefault="001B20F8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8B477" w14:textId="77777777" w:rsidR="001B20F8" w:rsidRPr="00C11DF6" w:rsidRDefault="001B20F8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01FA8" w14:textId="77777777" w:rsidR="001B20F8" w:rsidRPr="00C11DF6" w:rsidRDefault="001B20F8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B557B" w14:textId="77777777" w:rsidR="001B20F8" w:rsidRPr="00C11DF6" w:rsidRDefault="001B20F8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B4DA3" w14:textId="77777777" w:rsidR="001B20F8" w:rsidRPr="00C11DF6" w:rsidRDefault="001B20F8" w:rsidP="00DB735C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местные бюдже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E4D18" w14:textId="77777777" w:rsidR="001B20F8" w:rsidRPr="00C11DF6" w:rsidRDefault="001B20F8" w:rsidP="00DB735C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05455" w14:textId="77777777" w:rsidR="001B20F8" w:rsidRPr="00C11DF6" w:rsidRDefault="001B20F8" w:rsidP="00DB735C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006B7" w14:textId="77777777" w:rsidR="001B20F8" w:rsidRPr="00C11DF6" w:rsidRDefault="001B20F8" w:rsidP="00DB735C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E590D" w14:textId="77777777" w:rsidR="001B20F8" w:rsidRPr="00C11DF6" w:rsidRDefault="001B20F8" w:rsidP="00DB735C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AEE88" w14:textId="77777777" w:rsidR="001B20F8" w:rsidRPr="00C11DF6" w:rsidRDefault="001B20F8" w:rsidP="00DB735C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DDB0F" w14:textId="77777777" w:rsidR="001B20F8" w:rsidRPr="00C11DF6" w:rsidRDefault="001B20F8" w:rsidP="00DB735C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098778" w14:textId="77777777" w:rsidR="001B20F8" w:rsidRPr="00C11DF6" w:rsidRDefault="001B20F8" w:rsidP="00DB735C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1B20F8" w:rsidRPr="00FD7BB9" w14:paraId="2D3D5C78" w14:textId="77777777" w:rsidTr="00352035"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524DD" w14:textId="77777777" w:rsidR="001B20F8" w:rsidRPr="00C11DF6" w:rsidRDefault="001B20F8" w:rsidP="00C520A4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41C4E" w14:textId="77777777" w:rsidR="001B20F8" w:rsidRPr="00C11DF6" w:rsidRDefault="001B20F8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EDD6F" w14:textId="77777777" w:rsidR="001B20F8" w:rsidRPr="00C11DF6" w:rsidRDefault="001B20F8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1EA54" w14:textId="77777777" w:rsidR="001B20F8" w:rsidRPr="00C11DF6" w:rsidRDefault="001B20F8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76DDC" w14:textId="77777777" w:rsidR="001B20F8" w:rsidRPr="00C11DF6" w:rsidRDefault="001B20F8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E667E" w14:textId="77777777" w:rsidR="001B20F8" w:rsidRPr="00C11DF6" w:rsidRDefault="001B20F8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EB3E3" w14:textId="77777777" w:rsidR="001B20F8" w:rsidRPr="00C11DF6" w:rsidRDefault="001B20F8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7C336" w14:textId="77777777" w:rsidR="001B20F8" w:rsidRPr="00C11DF6" w:rsidRDefault="001B20F8" w:rsidP="00DB735C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8CDDB" w14:textId="77777777" w:rsidR="001B20F8" w:rsidRPr="00C11DF6" w:rsidRDefault="001B20F8" w:rsidP="00DB735C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DF8DE" w14:textId="77777777" w:rsidR="001B20F8" w:rsidRPr="00C11DF6" w:rsidRDefault="001B20F8" w:rsidP="00DB735C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119DE" w14:textId="77777777" w:rsidR="001B20F8" w:rsidRPr="00C11DF6" w:rsidRDefault="001B20F8" w:rsidP="00DB735C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A1C7C" w14:textId="77777777" w:rsidR="001B20F8" w:rsidRPr="00C11DF6" w:rsidRDefault="001B20F8" w:rsidP="00DB735C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39BCA" w14:textId="77777777" w:rsidR="001B20F8" w:rsidRPr="00C11DF6" w:rsidRDefault="001B20F8" w:rsidP="00DB735C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C4696" w14:textId="77777777" w:rsidR="001B20F8" w:rsidRPr="00C11DF6" w:rsidRDefault="001B20F8" w:rsidP="00DB735C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D3CB6CB" w14:textId="77777777" w:rsidR="001B20F8" w:rsidRPr="00C11DF6" w:rsidRDefault="001B20F8" w:rsidP="00DB735C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1B20F8" w:rsidRPr="00AC2FF8" w14:paraId="5CC5CF56" w14:textId="77777777" w:rsidTr="00352035"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12F74" w14:textId="77777777" w:rsidR="001B20F8" w:rsidRPr="00C11DF6" w:rsidRDefault="001B20F8" w:rsidP="00C520A4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Меропри</w:t>
            </w:r>
            <w:r>
              <w:rPr>
                <w:color w:val="000000"/>
                <w:sz w:val="16"/>
                <w:szCs w:val="16"/>
              </w:rPr>
              <w:softHyphen/>
              <w:t>ятие 3.2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63008" w14:textId="1E6AF858" w:rsidR="001B20F8" w:rsidRPr="00C11DF6" w:rsidRDefault="001B20F8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8D0F4B">
              <w:rPr>
                <w:rFonts w:ascii="Times New Roman" w:eastAsia="Times New Roman" w:hAnsi="Times New Roman"/>
                <w:sz w:val="16"/>
                <w:szCs w:val="16"/>
              </w:rPr>
              <w:t xml:space="preserve">Реализация главными администраторами средств бюджета </w:t>
            </w:r>
            <w:r w:rsidR="00174269">
              <w:rPr>
                <w:rFonts w:ascii="Times New Roman" w:eastAsia="Times New Roman" w:hAnsi="Times New Roman"/>
                <w:sz w:val="16"/>
                <w:szCs w:val="16"/>
              </w:rPr>
              <w:t>Канашского</w:t>
            </w:r>
            <w:r w:rsidRPr="008D0F4B">
              <w:rPr>
                <w:rFonts w:ascii="Times New Roman" w:eastAsia="Times New Roman" w:hAnsi="Times New Roman"/>
                <w:sz w:val="16"/>
                <w:szCs w:val="16"/>
              </w:rPr>
              <w:t xml:space="preserve"> района Чувашской Республики полномочий по осуществлению внутреннего фи</w:t>
            </w:r>
            <w:r w:rsidRPr="008D0F4B">
              <w:rPr>
                <w:rFonts w:ascii="Times New Roman" w:eastAsia="Times New Roman" w:hAnsi="Times New Roman"/>
                <w:sz w:val="16"/>
                <w:szCs w:val="16"/>
              </w:rPr>
              <w:softHyphen/>
              <w:t>нансового контроля и внутреннего финансового ауди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D9A45" w14:textId="30E13858" w:rsidR="001B20F8" w:rsidRPr="00C11DF6" w:rsidRDefault="001B20F8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8D0F4B">
              <w:rPr>
                <w:rFonts w:ascii="Times New Roman" w:eastAsia="Times New Roman" w:hAnsi="Times New Roman"/>
                <w:sz w:val="16"/>
                <w:szCs w:val="16"/>
              </w:rPr>
              <w:t xml:space="preserve">финансовый отдел администрации </w:t>
            </w:r>
            <w:r w:rsidR="00174269">
              <w:rPr>
                <w:rFonts w:ascii="Times New Roman" w:eastAsia="Times New Roman" w:hAnsi="Times New Roman"/>
                <w:sz w:val="16"/>
                <w:szCs w:val="16"/>
              </w:rPr>
              <w:t>Канашского</w:t>
            </w:r>
            <w:r w:rsidRPr="008D0F4B">
              <w:rPr>
                <w:rFonts w:ascii="Times New Roman" w:eastAsia="Times New Roman" w:hAnsi="Times New Roman"/>
                <w:sz w:val="16"/>
                <w:szCs w:val="16"/>
              </w:rPr>
              <w:t xml:space="preserve">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40A2F" w14:textId="77777777" w:rsidR="001B20F8" w:rsidRPr="00C11DF6" w:rsidRDefault="001B20F8" w:rsidP="00DB735C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2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75AA2" w14:textId="77777777" w:rsidR="001B20F8" w:rsidRPr="00C11DF6" w:rsidRDefault="001B20F8" w:rsidP="00DB735C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CBD1C" w14:textId="77777777" w:rsidR="001B20F8" w:rsidRPr="00C11DF6" w:rsidRDefault="001B20F8" w:rsidP="00DB735C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FC737" w14:textId="77777777" w:rsidR="001B20F8" w:rsidRPr="00C11DF6" w:rsidRDefault="001B20F8" w:rsidP="00DB735C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A867C" w14:textId="77777777" w:rsidR="001B20F8" w:rsidRPr="00C11DF6" w:rsidRDefault="001B20F8" w:rsidP="00DB735C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6267B" w14:textId="77777777" w:rsidR="001B20F8" w:rsidRPr="00C11DF6" w:rsidRDefault="001B20F8" w:rsidP="00DB735C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EF1A8" w14:textId="77777777" w:rsidR="001B20F8" w:rsidRPr="00C11DF6" w:rsidRDefault="001B20F8" w:rsidP="00DB735C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9A3FC" w14:textId="77777777" w:rsidR="001B20F8" w:rsidRPr="00C11DF6" w:rsidRDefault="001B20F8" w:rsidP="00DB735C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4A7E0" w14:textId="77777777" w:rsidR="001B20F8" w:rsidRPr="00C11DF6" w:rsidRDefault="001B20F8" w:rsidP="00DB735C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93875" w14:textId="77777777" w:rsidR="001B20F8" w:rsidRPr="00C11DF6" w:rsidRDefault="001B20F8" w:rsidP="00DB735C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7B28D" w14:textId="77777777" w:rsidR="001B20F8" w:rsidRPr="00C11DF6" w:rsidRDefault="001B20F8" w:rsidP="00DB735C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C99A117" w14:textId="77777777" w:rsidR="001B20F8" w:rsidRPr="00C11DF6" w:rsidRDefault="001B20F8" w:rsidP="00DB735C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1B20F8" w:rsidRPr="00AC2FF8" w14:paraId="4F30A406" w14:textId="77777777" w:rsidTr="00352035"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00A4F" w14:textId="77777777" w:rsidR="001B20F8" w:rsidRPr="00C11DF6" w:rsidRDefault="001B20F8" w:rsidP="00C520A4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83A0A" w14:textId="77777777" w:rsidR="001B20F8" w:rsidRPr="00C11DF6" w:rsidRDefault="001B20F8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75418" w14:textId="77777777" w:rsidR="001B20F8" w:rsidRPr="00C11DF6" w:rsidRDefault="001B20F8" w:rsidP="00DB735C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1FAFC" w14:textId="77777777" w:rsidR="001B20F8" w:rsidRPr="00C11DF6" w:rsidRDefault="001B20F8" w:rsidP="00DB735C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635FE" w14:textId="77777777" w:rsidR="001B20F8" w:rsidRPr="00C11DF6" w:rsidRDefault="001B20F8" w:rsidP="00DB735C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21DB4" w14:textId="77777777" w:rsidR="001B20F8" w:rsidRPr="00C11DF6" w:rsidRDefault="001B20F8" w:rsidP="00DB735C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A405C" w14:textId="77777777" w:rsidR="001B20F8" w:rsidRPr="00C11DF6" w:rsidRDefault="001B20F8" w:rsidP="00DB735C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3C538" w14:textId="77777777" w:rsidR="001B20F8" w:rsidRPr="00C11DF6" w:rsidRDefault="001B20F8" w:rsidP="00DB735C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1BDE0" w14:textId="77777777" w:rsidR="001B20F8" w:rsidRPr="00C11DF6" w:rsidRDefault="001B20F8" w:rsidP="00DB735C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E0DA0" w14:textId="77777777" w:rsidR="001B20F8" w:rsidRPr="00C11DF6" w:rsidRDefault="001B20F8" w:rsidP="00DB735C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D5F09" w14:textId="77777777" w:rsidR="001B20F8" w:rsidRPr="00C11DF6" w:rsidRDefault="001B20F8" w:rsidP="00DB735C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3A0AF" w14:textId="77777777" w:rsidR="001B20F8" w:rsidRPr="00C11DF6" w:rsidRDefault="001B20F8" w:rsidP="00DB735C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806D5" w14:textId="77777777" w:rsidR="001B20F8" w:rsidRPr="00C11DF6" w:rsidRDefault="001B20F8" w:rsidP="00DB735C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AE821" w14:textId="77777777" w:rsidR="001B20F8" w:rsidRPr="00C11DF6" w:rsidRDefault="001B20F8" w:rsidP="00DB735C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D181027" w14:textId="77777777" w:rsidR="001B20F8" w:rsidRPr="00C11DF6" w:rsidRDefault="001B20F8" w:rsidP="00DB735C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1B20F8" w:rsidRPr="00AC2FF8" w14:paraId="2F3DB6F5" w14:textId="77777777" w:rsidTr="00352035"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15DC3" w14:textId="77777777" w:rsidR="001B20F8" w:rsidRPr="00C11DF6" w:rsidRDefault="001B20F8" w:rsidP="00C520A4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6C4AC" w14:textId="77777777" w:rsidR="001B20F8" w:rsidRPr="00C11DF6" w:rsidRDefault="001B20F8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3FB96" w14:textId="77777777" w:rsidR="001B20F8" w:rsidRPr="00C11DF6" w:rsidRDefault="001B20F8" w:rsidP="00DB735C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78223" w14:textId="77777777" w:rsidR="001B20F8" w:rsidRPr="00C11DF6" w:rsidRDefault="001B20F8" w:rsidP="00DB735C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8279F" w14:textId="77777777" w:rsidR="001B20F8" w:rsidRPr="00C11DF6" w:rsidRDefault="001B20F8" w:rsidP="00DB735C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4CD5C" w14:textId="77777777" w:rsidR="001B20F8" w:rsidRPr="00C11DF6" w:rsidRDefault="001B20F8" w:rsidP="00DB735C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73C85" w14:textId="77777777" w:rsidR="001B20F8" w:rsidRPr="00C11DF6" w:rsidRDefault="001B20F8" w:rsidP="00DB735C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98060" w14:textId="77777777" w:rsidR="001B20F8" w:rsidRPr="00C11DF6" w:rsidRDefault="001B20F8" w:rsidP="00DB735C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EB658" w14:textId="77777777" w:rsidR="001B20F8" w:rsidRPr="00C11DF6" w:rsidRDefault="001B20F8" w:rsidP="00DB735C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63526" w14:textId="77777777" w:rsidR="001B20F8" w:rsidRPr="00C11DF6" w:rsidRDefault="001B20F8" w:rsidP="00DB735C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1AADB" w14:textId="77777777" w:rsidR="001B20F8" w:rsidRPr="00C11DF6" w:rsidRDefault="001B20F8" w:rsidP="00DB735C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441F0" w14:textId="77777777" w:rsidR="001B20F8" w:rsidRPr="00C11DF6" w:rsidRDefault="001B20F8" w:rsidP="00DB735C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27EBC" w14:textId="77777777" w:rsidR="001B20F8" w:rsidRPr="00C11DF6" w:rsidRDefault="001B20F8" w:rsidP="00DB735C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4D760" w14:textId="77777777" w:rsidR="001B20F8" w:rsidRPr="00C11DF6" w:rsidRDefault="001B20F8" w:rsidP="00DB735C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E9758FD" w14:textId="77777777" w:rsidR="001B20F8" w:rsidRPr="00C11DF6" w:rsidRDefault="001B20F8" w:rsidP="00DB735C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1B20F8" w:rsidRPr="00AC2FF8" w14:paraId="63F0DB01" w14:textId="77777777" w:rsidTr="00352035"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08EB2" w14:textId="77777777" w:rsidR="001B20F8" w:rsidRPr="00C11DF6" w:rsidRDefault="001B20F8" w:rsidP="00C520A4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F3D9F" w14:textId="77777777" w:rsidR="001B20F8" w:rsidRPr="00C11DF6" w:rsidRDefault="001B20F8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BD972" w14:textId="77777777" w:rsidR="001B20F8" w:rsidRPr="00C11DF6" w:rsidRDefault="001B20F8" w:rsidP="00DB735C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1DEB4" w14:textId="77777777" w:rsidR="001B20F8" w:rsidRPr="00C11DF6" w:rsidRDefault="001B20F8" w:rsidP="00DB735C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975A3" w14:textId="77777777" w:rsidR="001B20F8" w:rsidRPr="00C11DF6" w:rsidRDefault="001B20F8" w:rsidP="00DB735C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2A450" w14:textId="77777777" w:rsidR="001B20F8" w:rsidRPr="00C11DF6" w:rsidRDefault="001B20F8" w:rsidP="00DB735C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67073" w14:textId="77777777" w:rsidR="001B20F8" w:rsidRPr="00C11DF6" w:rsidRDefault="001B20F8" w:rsidP="00DB735C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4A804" w14:textId="77777777" w:rsidR="001B20F8" w:rsidRPr="00C11DF6" w:rsidRDefault="001B20F8" w:rsidP="00DB735C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местные бюдже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EA328" w14:textId="77777777" w:rsidR="001B20F8" w:rsidRPr="00C11DF6" w:rsidRDefault="001B20F8" w:rsidP="00DB735C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5F932" w14:textId="77777777" w:rsidR="001B20F8" w:rsidRPr="00C11DF6" w:rsidRDefault="001B20F8" w:rsidP="00DB735C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5A776" w14:textId="77777777" w:rsidR="001B20F8" w:rsidRPr="00C11DF6" w:rsidRDefault="001B20F8" w:rsidP="00DB735C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651D4" w14:textId="77777777" w:rsidR="001B20F8" w:rsidRPr="00C11DF6" w:rsidRDefault="001B20F8" w:rsidP="00DB735C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E0483" w14:textId="77777777" w:rsidR="001B20F8" w:rsidRPr="00C11DF6" w:rsidRDefault="001B20F8" w:rsidP="00DB735C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FEEE7" w14:textId="77777777" w:rsidR="001B20F8" w:rsidRPr="00C11DF6" w:rsidRDefault="001B20F8" w:rsidP="00DB735C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BD0189" w14:textId="77777777" w:rsidR="001B20F8" w:rsidRPr="00C11DF6" w:rsidRDefault="001B20F8" w:rsidP="00DB735C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1B20F8" w:rsidRPr="00AC2FF8" w14:paraId="3B08FDF9" w14:textId="77777777" w:rsidTr="00352035"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EA77B" w14:textId="77777777" w:rsidR="001B20F8" w:rsidRPr="00C11DF6" w:rsidRDefault="001B20F8" w:rsidP="00C520A4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BE5AA" w14:textId="77777777" w:rsidR="001B20F8" w:rsidRPr="00C11DF6" w:rsidRDefault="001B20F8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66548" w14:textId="77777777" w:rsidR="001B20F8" w:rsidRPr="00C11DF6" w:rsidRDefault="001B20F8" w:rsidP="00DB735C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82950" w14:textId="77777777" w:rsidR="001B20F8" w:rsidRPr="00C11DF6" w:rsidRDefault="001B20F8" w:rsidP="00DB735C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5B7B5" w14:textId="77777777" w:rsidR="001B20F8" w:rsidRPr="00C11DF6" w:rsidRDefault="001B20F8" w:rsidP="00DB735C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565D5" w14:textId="77777777" w:rsidR="001B20F8" w:rsidRPr="00C11DF6" w:rsidRDefault="001B20F8" w:rsidP="00DB735C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0765E" w14:textId="77777777" w:rsidR="001B20F8" w:rsidRPr="00C11DF6" w:rsidRDefault="001B20F8" w:rsidP="00DB735C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9D3C2" w14:textId="77777777" w:rsidR="001B20F8" w:rsidRPr="00C11DF6" w:rsidRDefault="001B20F8" w:rsidP="00DB735C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D8AA0" w14:textId="77777777" w:rsidR="001B20F8" w:rsidRPr="00C11DF6" w:rsidRDefault="001B20F8" w:rsidP="00DB735C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BEB19" w14:textId="77777777" w:rsidR="001B20F8" w:rsidRPr="00C11DF6" w:rsidRDefault="001B20F8" w:rsidP="00DB735C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70928" w14:textId="77777777" w:rsidR="001B20F8" w:rsidRPr="00C11DF6" w:rsidRDefault="001B20F8" w:rsidP="00DB735C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70CAA" w14:textId="77777777" w:rsidR="001B20F8" w:rsidRPr="00C11DF6" w:rsidRDefault="001B20F8" w:rsidP="00DB735C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D9407" w14:textId="77777777" w:rsidR="001B20F8" w:rsidRPr="00C11DF6" w:rsidRDefault="001B20F8" w:rsidP="00DB735C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481D8" w14:textId="77777777" w:rsidR="001B20F8" w:rsidRPr="00C11DF6" w:rsidRDefault="001B20F8" w:rsidP="00DB735C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826293F" w14:textId="77777777" w:rsidR="001B20F8" w:rsidRPr="00C11DF6" w:rsidRDefault="001B20F8" w:rsidP="00DB735C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1B20F8" w:rsidRPr="001B20F8" w14:paraId="55BB506D" w14:textId="77777777" w:rsidTr="00352035"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41A1D" w14:textId="77777777" w:rsidR="001B20F8" w:rsidRPr="00C11DF6" w:rsidRDefault="001B20F8" w:rsidP="00B218FA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Меропри</w:t>
            </w:r>
            <w:r>
              <w:rPr>
                <w:color w:val="000000"/>
                <w:sz w:val="16"/>
                <w:szCs w:val="16"/>
              </w:rPr>
              <w:softHyphen/>
              <w:t>ятие 3.3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AB084" w14:textId="3C024377" w:rsidR="001B20F8" w:rsidRPr="001B20F8" w:rsidRDefault="001B20F8" w:rsidP="001B20F8">
            <w:pPr>
              <w:autoSpaceDE w:val="0"/>
              <w:autoSpaceDN w:val="0"/>
              <w:spacing w:after="0" w:line="230" w:lineRule="auto"/>
              <w:ind w:left="0" w:firstLine="34"/>
              <w:rPr>
                <w:sz w:val="16"/>
                <w:szCs w:val="16"/>
                <w:lang w:val="ru-RU" w:eastAsia="ru-RU"/>
              </w:rPr>
            </w:pPr>
            <w:r w:rsidRPr="001B20F8">
              <w:rPr>
                <w:sz w:val="16"/>
                <w:szCs w:val="16"/>
                <w:lang w:val="ru-RU" w:eastAsia="ru-RU"/>
              </w:rPr>
              <w:t>Проведение ана</w:t>
            </w:r>
            <w:r w:rsidRPr="001B20F8">
              <w:rPr>
                <w:sz w:val="16"/>
                <w:szCs w:val="16"/>
                <w:lang w:val="ru-RU" w:eastAsia="ru-RU"/>
              </w:rPr>
              <w:softHyphen/>
              <w:t xml:space="preserve">лиза осуществления главными администраторами средств бюджета </w:t>
            </w:r>
            <w:r w:rsidR="00174269">
              <w:rPr>
                <w:sz w:val="16"/>
                <w:szCs w:val="16"/>
                <w:lang w:val="ru-RU" w:eastAsia="ru-RU"/>
              </w:rPr>
              <w:t>Канашского</w:t>
            </w:r>
            <w:r w:rsidRPr="001B20F8">
              <w:rPr>
                <w:sz w:val="16"/>
                <w:szCs w:val="16"/>
                <w:lang w:val="ru-RU" w:eastAsia="ru-RU"/>
              </w:rPr>
              <w:t xml:space="preserve"> района Чу</w:t>
            </w:r>
            <w:r w:rsidRPr="001B20F8">
              <w:rPr>
                <w:sz w:val="16"/>
                <w:szCs w:val="16"/>
                <w:lang w:val="ru-RU" w:eastAsia="ru-RU"/>
              </w:rPr>
              <w:softHyphen/>
              <w:t>вашской Республики внутреннего финансового контроля и внутреннего финансового ау</w:t>
            </w:r>
            <w:r w:rsidRPr="001B20F8">
              <w:rPr>
                <w:sz w:val="16"/>
                <w:szCs w:val="16"/>
                <w:lang w:val="ru-RU" w:eastAsia="ru-RU"/>
              </w:rPr>
              <w:softHyphen/>
              <w:t>дита</w:t>
            </w:r>
          </w:p>
          <w:p w14:paraId="2B027399" w14:textId="77777777" w:rsidR="001B20F8" w:rsidRPr="001B20F8" w:rsidRDefault="001B20F8" w:rsidP="00B218FA">
            <w:pPr>
              <w:autoSpaceDE w:val="0"/>
              <w:autoSpaceDN w:val="0"/>
              <w:adjustRightInd w:val="0"/>
              <w:spacing w:after="0" w:line="230" w:lineRule="auto"/>
              <w:ind w:left="-57" w:right="-57"/>
              <w:rPr>
                <w:sz w:val="16"/>
                <w:szCs w:val="16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97E8A" w14:textId="46A99206" w:rsidR="001B20F8" w:rsidRPr="00C11DF6" w:rsidRDefault="001B20F8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8D0F4B">
              <w:rPr>
                <w:rFonts w:ascii="Times New Roman" w:eastAsia="Times New Roman" w:hAnsi="Times New Roman"/>
                <w:sz w:val="16"/>
                <w:szCs w:val="16"/>
              </w:rPr>
              <w:t xml:space="preserve">финансовый отдел администрации </w:t>
            </w:r>
            <w:r w:rsidR="00174269">
              <w:rPr>
                <w:rFonts w:ascii="Times New Roman" w:eastAsia="Times New Roman" w:hAnsi="Times New Roman"/>
                <w:sz w:val="16"/>
                <w:szCs w:val="16"/>
              </w:rPr>
              <w:t>Канашского</w:t>
            </w:r>
            <w:r w:rsidRPr="008D0F4B">
              <w:rPr>
                <w:rFonts w:ascii="Times New Roman" w:eastAsia="Times New Roman" w:hAnsi="Times New Roman"/>
                <w:sz w:val="16"/>
                <w:szCs w:val="16"/>
              </w:rPr>
              <w:t xml:space="preserve">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83253" w14:textId="77777777" w:rsidR="001B20F8" w:rsidRPr="00C11DF6" w:rsidRDefault="001B20F8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2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F6ADA" w14:textId="77777777" w:rsidR="001B20F8" w:rsidRPr="00C11DF6" w:rsidRDefault="001B20F8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2F8B8" w14:textId="77777777" w:rsidR="001B20F8" w:rsidRPr="00C11DF6" w:rsidRDefault="001B20F8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CAEA5" w14:textId="77777777" w:rsidR="001B20F8" w:rsidRPr="00C11DF6" w:rsidRDefault="001B20F8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4B6E6" w14:textId="77777777" w:rsidR="001B20F8" w:rsidRPr="00C11DF6" w:rsidRDefault="001B20F8" w:rsidP="00B218FA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96FEA" w14:textId="77777777" w:rsidR="001B20F8" w:rsidRPr="00C11DF6" w:rsidRDefault="001B20F8" w:rsidP="00B218FA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76674" w14:textId="77777777" w:rsidR="001B20F8" w:rsidRPr="00C11DF6" w:rsidRDefault="001B20F8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2797D" w14:textId="77777777" w:rsidR="001B20F8" w:rsidRPr="00C11DF6" w:rsidRDefault="001B20F8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B61EF" w14:textId="77777777" w:rsidR="001B20F8" w:rsidRPr="00C11DF6" w:rsidRDefault="001B20F8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91081" w14:textId="77777777" w:rsidR="001B20F8" w:rsidRPr="00C11DF6" w:rsidRDefault="001B20F8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ACFF2" w14:textId="77777777" w:rsidR="001B20F8" w:rsidRPr="00C11DF6" w:rsidRDefault="001B20F8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BA861C4" w14:textId="77777777" w:rsidR="001B20F8" w:rsidRPr="00C11DF6" w:rsidRDefault="001B20F8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1B20F8" w:rsidRPr="001B20F8" w14:paraId="025F90A8" w14:textId="77777777" w:rsidTr="00352035"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95698" w14:textId="77777777" w:rsidR="001B20F8" w:rsidRPr="00C11DF6" w:rsidRDefault="001B20F8" w:rsidP="00C520A4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BB567" w14:textId="77777777" w:rsidR="001B20F8" w:rsidRPr="00C11DF6" w:rsidRDefault="001B20F8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ADC07" w14:textId="77777777" w:rsidR="001B20F8" w:rsidRPr="00C11DF6" w:rsidRDefault="001B20F8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7C771" w14:textId="77777777" w:rsidR="001B20F8" w:rsidRPr="00C11DF6" w:rsidRDefault="001B20F8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B1E27" w14:textId="77777777" w:rsidR="001B20F8" w:rsidRPr="00C11DF6" w:rsidRDefault="001B20F8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0B1C9" w14:textId="77777777" w:rsidR="001B20F8" w:rsidRPr="00C11DF6" w:rsidRDefault="001B20F8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129FC" w14:textId="77777777" w:rsidR="001B20F8" w:rsidRPr="00C11DF6" w:rsidRDefault="001B20F8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48AB5" w14:textId="77777777" w:rsidR="001B20F8" w:rsidRPr="00C11DF6" w:rsidRDefault="001B20F8" w:rsidP="00B218FA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9F349" w14:textId="77777777" w:rsidR="001B20F8" w:rsidRPr="00C11DF6" w:rsidRDefault="001B20F8" w:rsidP="00B218FA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6ED79" w14:textId="77777777" w:rsidR="001B20F8" w:rsidRPr="00C11DF6" w:rsidRDefault="001B20F8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0E60A" w14:textId="77777777" w:rsidR="001B20F8" w:rsidRPr="00C11DF6" w:rsidRDefault="001B20F8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5F87B" w14:textId="77777777" w:rsidR="001B20F8" w:rsidRPr="00C11DF6" w:rsidRDefault="001B20F8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A616D" w14:textId="77777777" w:rsidR="001B20F8" w:rsidRPr="00C11DF6" w:rsidRDefault="001B20F8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844CD" w14:textId="77777777" w:rsidR="001B20F8" w:rsidRPr="00C11DF6" w:rsidRDefault="001B20F8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8543AC5" w14:textId="77777777" w:rsidR="001B20F8" w:rsidRPr="00C11DF6" w:rsidRDefault="001B20F8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1B20F8" w:rsidRPr="001B20F8" w14:paraId="359C77CA" w14:textId="77777777" w:rsidTr="00352035"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D1E87" w14:textId="77777777" w:rsidR="001B20F8" w:rsidRPr="00C11DF6" w:rsidRDefault="001B20F8" w:rsidP="00C520A4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8DBF0" w14:textId="77777777" w:rsidR="001B20F8" w:rsidRPr="00C11DF6" w:rsidRDefault="001B20F8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A6E31" w14:textId="77777777" w:rsidR="001B20F8" w:rsidRPr="00C11DF6" w:rsidRDefault="001B20F8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205C5" w14:textId="77777777" w:rsidR="001B20F8" w:rsidRPr="00C11DF6" w:rsidRDefault="001B20F8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44AB4" w14:textId="77777777" w:rsidR="001B20F8" w:rsidRPr="00C11DF6" w:rsidRDefault="001B20F8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2CA10" w14:textId="77777777" w:rsidR="001B20F8" w:rsidRPr="00C11DF6" w:rsidRDefault="001B20F8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E8628" w14:textId="77777777" w:rsidR="001B20F8" w:rsidRPr="00C11DF6" w:rsidRDefault="001B20F8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D64CD" w14:textId="77777777" w:rsidR="001B20F8" w:rsidRPr="00C11DF6" w:rsidRDefault="001B20F8" w:rsidP="00B218FA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0F620" w14:textId="77777777" w:rsidR="001B20F8" w:rsidRPr="00C11DF6" w:rsidRDefault="001B20F8" w:rsidP="00B218FA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EE198" w14:textId="77777777" w:rsidR="001B20F8" w:rsidRPr="00C11DF6" w:rsidRDefault="001B20F8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1785C" w14:textId="77777777" w:rsidR="001B20F8" w:rsidRPr="00C11DF6" w:rsidRDefault="001B20F8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329E1" w14:textId="77777777" w:rsidR="001B20F8" w:rsidRPr="00C11DF6" w:rsidRDefault="001B20F8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A6905" w14:textId="77777777" w:rsidR="001B20F8" w:rsidRPr="00C11DF6" w:rsidRDefault="001B20F8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B94D9" w14:textId="77777777" w:rsidR="001B20F8" w:rsidRPr="00C11DF6" w:rsidRDefault="001B20F8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D0A0CDD" w14:textId="77777777" w:rsidR="001B20F8" w:rsidRPr="00C11DF6" w:rsidRDefault="001B20F8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1B20F8" w:rsidRPr="001B20F8" w14:paraId="1DA6E6DF" w14:textId="77777777" w:rsidTr="00352035"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C63D0" w14:textId="77777777" w:rsidR="001B20F8" w:rsidRPr="00C11DF6" w:rsidRDefault="001B20F8" w:rsidP="00C520A4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DFDD3" w14:textId="77777777" w:rsidR="001B20F8" w:rsidRPr="00C11DF6" w:rsidRDefault="001B20F8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F6AA1" w14:textId="77777777" w:rsidR="001B20F8" w:rsidRPr="00C11DF6" w:rsidRDefault="001B20F8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AA0AB" w14:textId="77777777" w:rsidR="001B20F8" w:rsidRPr="00C11DF6" w:rsidRDefault="001B20F8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29577" w14:textId="77777777" w:rsidR="001B20F8" w:rsidRPr="00C11DF6" w:rsidRDefault="001B20F8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CCBCC" w14:textId="77777777" w:rsidR="001B20F8" w:rsidRPr="00C11DF6" w:rsidRDefault="001B20F8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33B95" w14:textId="77777777" w:rsidR="001B20F8" w:rsidRPr="00C11DF6" w:rsidRDefault="001B20F8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1A13D" w14:textId="77777777" w:rsidR="001B20F8" w:rsidRPr="00C11DF6" w:rsidRDefault="001B20F8" w:rsidP="00B218FA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местные бюдже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38065" w14:textId="77777777" w:rsidR="001B20F8" w:rsidRPr="00C11DF6" w:rsidRDefault="001B20F8" w:rsidP="00B218FA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1775D" w14:textId="77777777" w:rsidR="001B20F8" w:rsidRPr="00C11DF6" w:rsidRDefault="001B20F8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CE801" w14:textId="77777777" w:rsidR="001B20F8" w:rsidRPr="00C11DF6" w:rsidRDefault="001B20F8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D3133" w14:textId="77777777" w:rsidR="001B20F8" w:rsidRPr="00C11DF6" w:rsidRDefault="001B20F8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54C45" w14:textId="77777777" w:rsidR="001B20F8" w:rsidRPr="00C11DF6" w:rsidRDefault="001B20F8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BA545" w14:textId="77777777" w:rsidR="001B20F8" w:rsidRPr="00C11DF6" w:rsidRDefault="001B20F8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840165F" w14:textId="77777777" w:rsidR="001B20F8" w:rsidRPr="00C11DF6" w:rsidRDefault="001B20F8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1B20F8" w:rsidRPr="001B20F8" w14:paraId="33F52481" w14:textId="77777777" w:rsidTr="00352035"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3C0DF" w14:textId="77777777" w:rsidR="001B20F8" w:rsidRPr="00C11DF6" w:rsidRDefault="001B20F8" w:rsidP="00C520A4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AE5E7" w14:textId="77777777" w:rsidR="001B20F8" w:rsidRPr="00C11DF6" w:rsidRDefault="001B20F8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2C648" w14:textId="77777777" w:rsidR="001B20F8" w:rsidRPr="00C11DF6" w:rsidRDefault="001B20F8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D7944" w14:textId="77777777" w:rsidR="001B20F8" w:rsidRPr="00C11DF6" w:rsidRDefault="001B20F8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21FFD" w14:textId="77777777" w:rsidR="001B20F8" w:rsidRPr="00C11DF6" w:rsidRDefault="001B20F8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1F12C" w14:textId="77777777" w:rsidR="001B20F8" w:rsidRPr="00C11DF6" w:rsidRDefault="001B20F8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DEAAA" w14:textId="77777777" w:rsidR="001B20F8" w:rsidRPr="00C11DF6" w:rsidRDefault="001B20F8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0791D" w14:textId="77777777" w:rsidR="001B20F8" w:rsidRPr="00C11DF6" w:rsidRDefault="001B20F8" w:rsidP="00B218FA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32307" w14:textId="77777777" w:rsidR="001B20F8" w:rsidRPr="00C11DF6" w:rsidRDefault="001B20F8" w:rsidP="00B218FA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3A70D" w14:textId="77777777" w:rsidR="001B20F8" w:rsidRPr="00C11DF6" w:rsidRDefault="001B20F8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C5997" w14:textId="77777777" w:rsidR="001B20F8" w:rsidRPr="00C11DF6" w:rsidRDefault="001B20F8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5D4B6" w14:textId="77777777" w:rsidR="001B20F8" w:rsidRPr="00C11DF6" w:rsidRDefault="001B20F8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E48AB" w14:textId="77777777" w:rsidR="001B20F8" w:rsidRPr="00C11DF6" w:rsidRDefault="001B20F8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6C062" w14:textId="77777777" w:rsidR="001B20F8" w:rsidRPr="00C11DF6" w:rsidRDefault="001B20F8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3AF379C" w14:textId="77777777" w:rsidR="001B20F8" w:rsidRPr="00C11DF6" w:rsidRDefault="001B20F8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1B20F8" w:rsidRPr="001B20F8" w14:paraId="3B0E62B0" w14:textId="77777777" w:rsidTr="00352035"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6319E" w14:textId="77777777" w:rsidR="001B20F8" w:rsidRPr="008D0F4B" w:rsidRDefault="001B20F8" w:rsidP="001B20F8">
            <w:pPr>
              <w:autoSpaceDE w:val="0"/>
              <w:autoSpaceDN w:val="0"/>
              <w:adjustRightInd w:val="0"/>
              <w:spacing w:after="0" w:line="230" w:lineRule="auto"/>
              <w:ind w:left="-57" w:right="-57" w:firstLine="57"/>
              <w:rPr>
                <w:sz w:val="16"/>
                <w:szCs w:val="16"/>
              </w:rPr>
            </w:pPr>
            <w:r w:rsidRPr="008D0F4B">
              <w:rPr>
                <w:sz w:val="16"/>
                <w:szCs w:val="16"/>
              </w:rPr>
              <w:t>Мероприя</w:t>
            </w:r>
            <w:r w:rsidRPr="008D0F4B">
              <w:rPr>
                <w:sz w:val="16"/>
                <w:szCs w:val="16"/>
              </w:rPr>
              <w:softHyphen/>
              <w:t>тие 3.4</w:t>
            </w:r>
          </w:p>
          <w:p w14:paraId="5D2A628C" w14:textId="77777777" w:rsidR="001B20F8" w:rsidRPr="008D0F4B" w:rsidRDefault="001B20F8" w:rsidP="00B218FA">
            <w:pPr>
              <w:spacing w:after="0" w:line="230" w:lineRule="auto"/>
              <w:ind w:left="-57" w:right="-57"/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38122" w14:textId="77777777" w:rsidR="001B20F8" w:rsidRPr="001B20F8" w:rsidRDefault="001B20F8" w:rsidP="001B20F8">
            <w:pPr>
              <w:autoSpaceDE w:val="0"/>
              <w:autoSpaceDN w:val="0"/>
              <w:spacing w:after="0" w:line="230" w:lineRule="auto"/>
              <w:ind w:left="34" w:firstLine="0"/>
              <w:rPr>
                <w:strike/>
                <w:sz w:val="16"/>
                <w:szCs w:val="16"/>
                <w:lang w:val="ru-RU" w:eastAsia="ru-RU"/>
              </w:rPr>
            </w:pPr>
            <w:r w:rsidRPr="001B20F8">
              <w:rPr>
                <w:sz w:val="16"/>
                <w:szCs w:val="16"/>
                <w:lang w:val="ru-RU" w:eastAsia="ru-RU"/>
              </w:rPr>
              <w:t>Реализация полномочий по применению бюджетных мер принуждения по фактам бюджетных нарушений, допущенных по</w:t>
            </w:r>
            <w:r w:rsidRPr="001B20F8">
              <w:rPr>
                <w:sz w:val="16"/>
                <w:szCs w:val="16"/>
                <w:lang w:val="ru-RU" w:eastAsia="ru-RU"/>
              </w:rPr>
              <w:softHyphen/>
              <w:t>лучателями бюд</w:t>
            </w:r>
            <w:r w:rsidRPr="001B20F8">
              <w:rPr>
                <w:sz w:val="16"/>
                <w:szCs w:val="16"/>
                <w:lang w:val="ru-RU" w:eastAsia="ru-RU"/>
              </w:rPr>
              <w:softHyphen/>
              <w:t xml:space="preserve">жетных средств в ходе исполнения бюджета </w:t>
            </w:r>
          </w:p>
          <w:p w14:paraId="0D4DBAE3" w14:textId="77777777" w:rsidR="001B20F8" w:rsidRPr="001B20F8" w:rsidRDefault="001B20F8" w:rsidP="00B218FA">
            <w:pPr>
              <w:autoSpaceDE w:val="0"/>
              <w:autoSpaceDN w:val="0"/>
              <w:adjustRightInd w:val="0"/>
              <w:spacing w:after="0" w:line="230" w:lineRule="auto"/>
              <w:ind w:left="-57" w:right="-57"/>
              <w:rPr>
                <w:sz w:val="16"/>
                <w:szCs w:val="16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75F84" w14:textId="15DB5813" w:rsidR="001B20F8" w:rsidRPr="00C11DF6" w:rsidRDefault="001B20F8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8D0F4B">
              <w:rPr>
                <w:rFonts w:ascii="Times New Roman" w:eastAsia="Times New Roman" w:hAnsi="Times New Roman"/>
                <w:sz w:val="16"/>
                <w:szCs w:val="16"/>
              </w:rPr>
              <w:t xml:space="preserve">финансовый отдел администрации </w:t>
            </w:r>
            <w:r w:rsidR="00174269">
              <w:rPr>
                <w:rFonts w:ascii="Times New Roman" w:eastAsia="Times New Roman" w:hAnsi="Times New Roman"/>
                <w:sz w:val="16"/>
                <w:szCs w:val="16"/>
              </w:rPr>
              <w:t>Канашского</w:t>
            </w:r>
            <w:r w:rsidRPr="008D0F4B">
              <w:rPr>
                <w:rFonts w:ascii="Times New Roman" w:eastAsia="Times New Roman" w:hAnsi="Times New Roman"/>
                <w:sz w:val="16"/>
                <w:szCs w:val="16"/>
              </w:rPr>
              <w:t xml:space="preserve">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84EFB" w14:textId="77777777" w:rsidR="001B20F8" w:rsidRPr="00C11DF6" w:rsidRDefault="001B20F8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2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AA8C1" w14:textId="77777777" w:rsidR="001B20F8" w:rsidRPr="00C11DF6" w:rsidRDefault="001B20F8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8EF72" w14:textId="77777777" w:rsidR="001B20F8" w:rsidRPr="00C11DF6" w:rsidRDefault="001B20F8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6C1A7" w14:textId="77777777" w:rsidR="001B20F8" w:rsidRPr="00C11DF6" w:rsidRDefault="001B20F8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00A52" w14:textId="77777777" w:rsidR="001B20F8" w:rsidRPr="00C11DF6" w:rsidRDefault="001B20F8" w:rsidP="00B218FA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8BFC8" w14:textId="77777777" w:rsidR="001B20F8" w:rsidRPr="00C11DF6" w:rsidRDefault="001B20F8" w:rsidP="00B218FA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24D40" w14:textId="77777777" w:rsidR="001B20F8" w:rsidRPr="00C11DF6" w:rsidRDefault="001B20F8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A51D0" w14:textId="77777777" w:rsidR="001B20F8" w:rsidRPr="00C11DF6" w:rsidRDefault="001B20F8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16FED" w14:textId="77777777" w:rsidR="001B20F8" w:rsidRPr="00C11DF6" w:rsidRDefault="001B20F8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FCF5C" w14:textId="77777777" w:rsidR="001B20F8" w:rsidRPr="00C11DF6" w:rsidRDefault="001B20F8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2C459" w14:textId="77777777" w:rsidR="001B20F8" w:rsidRPr="00C11DF6" w:rsidRDefault="001B20F8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E0398ED" w14:textId="77777777" w:rsidR="001B20F8" w:rsidRPr="00C11DF6" w:rsidRDefault="001B20F8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1B20F8" w:rsidRPr="001B20F8" w14:paraId="70FD21CB" w14:textId="77777777" w:rsidTr="00352035"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CC252" w14:textId="77777777" w:rsidR="001B20F8" w:rsidRPr="001B20F8" w:rsidRDefault="001B20F8" w:rsidP="00B218FA">
            <w:pPr>
              <w:spacing w:after="0" w:line="230" w:lineRule="auto"/>
              <w:ind w:left="-57" w:right="-57"/>
              <w:rPr>
                <w:sz w:val="16"/>
                <w:szCs w:val="16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78919" w14:textId="77777777" w:rsidR="001B20F8" w:rsidRPr="001B20F8" w:rsidRDefault="001B20F8" w:rsidP="00B218FA">
            <w:pPr>
              <w:spacing w:after="0" w:line="230" w:lineRule="auto"/>
              <w:ind w:left="-57" w:right="-57"/>
              <w:rPr>
                <w:sz w:val="16"/>
                <w:szCs w:val="16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35E98" w14:textId="77777777" w:rsidR="001B20F8" w:rsidRPr="00C11DF6" w:rsidRDefault="001B20F8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0D73E" w14:textId="77777777" w:rsidR="001B20F8" w:rsidRPr="00C11DF6" w:rsidRDefault="001B20F8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E4030" w14:textId="77777777" w:rsidR="001B20F8" w:rsidRPr="00C11DF6" w:rsidRDefault="001B20F8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1430A" w14:textId="77777777" w:rsidR="001B20F8" w:rsidRPr="00C11DF6" w:rsidRDefault="001B20F8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582B2" w14:textId="77777777" w:rsidR="001B20F8" w:rsidRPr="00C11DF6" w:rsidRDefault="001B20F8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392A5" w14:textId="77777777" w:rsidR="001B20F8" w:rsidRPr="00C11DF6" w:rsidRDefault="001B20F8" w:rsidP="00B218FA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DB5AF" w14:textId="77777777" w:rsidR="001B20F8" w:rsidRPr="00C11DF6" w:rsidRDefault="001B20F8" w:rsidP="00B218FA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FCA39" w14:textId="77777777" w:rsidR="001B20F8" w:rsidRPr="00C11DF6" w:rsidRDefault="001B20F8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DC9C4" w14:textId="77777777" w:rsidR="001B20F8" w:rsidRPr="00C11DF6" w:rsidRDefault="001B20F8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254F8" w14:textId="77777777" w:rsidR="001B20F8" w:rsidRPr="00C11DF6" w:rsidRDefault="001B20F8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2962B" w14:textId="77777777" w:rsidR="001B20F8" w:rsidRPr="00C11DF6" w:rsidRDefault="001B20F8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7D4ED" w14:textId="77777777" w:rsidR="001B20F8" w:rsidRPr="00C11DF6" w:rsidRDefault="001B20F8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57051C0" w14:textId="77777777" w:rsidR="001B20F8" w:rsidRPr="00C11DF6" w:rsidRDefault="001B20F8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1B20F8" w:rsidRPr="001B20F8" w14:paraId="126F6531" w14:textId="77777777" w:rsidTr="00352035"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64A14" w14:textId="77777777" w:rsidR="001B20F8" w:rsidRPr="001B20F8" w:rsidRDefault="001B20F8" w:rsidP="00B218FA">
            <w:pPr>
              <w:spacing w:after="0" w:line="230" w:lineRule="auto"/>
              <w:ind w:left="-57" w:right="-57"/>
              <w:rPr>
                <w:sz w:val="16"/>
                <w:szCs w:val="16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4B94F" w14:textId="77777777" w:rsidR="001B20F8" w:rsidRPr="001B20F8" w:rsidRDefault="001B20F8" w:rsidP="00B218FA">
            <w:pPr>
              <w:spacing w:after="0" w:line="230" w:lineRule="auto"/>
              <w:ind w:left="-57" w:right="-57"/>
              <w:rPr>
                <w:sz w:val="16"/>
                <w:szCs w:val="16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5CF96" w14:textId="77777777" w:rsidR="001B20F8" w:rsidRPr="00C11DF6" w:rsidRDefault="001B20F8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976B2" w14:textId="77777777" w:rsidR="001B20F8" w:rsidRPr="00C11DF6" w:rsidRDefault="001B20F8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B7643" w14:textId="77777777" w:rsidR="001B20F8" w:rsidRPr="00C11DF6" w:rsidRDefault="001B20F8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4BBE2" w14:textId="77777777" w:rsidR="001B20F8" w:rsidRPr="00C11DF6" w:rsidRDefault="001B20F8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8BB3E" w14:textId="77777777" w:rsidR="001B20F8" w:rsidRPr="00C11DF6" w:rsidRDefault="001B20F8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43A2D" w14:textId="77777777" w:rsidR="001B20F8" w:rsidRPr="00C11DF6" w:rsidRDefault="001B20F8" w:rsidP="00B218FA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8A577" w14:textId="77777777" w:rsidR="001B20F8" w:rsidRPr="00C11DF6" w:rsidRDefault="001B20F8" w:rsidP="00B218FA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0AD43" w14:textId="77777777" w:rsidR="001B20F8" w:rsidRPr="00C11DF6" w:rsidRDefault="001B20F8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38D73" w14:textId="77777777" w:rsidR="001B20F8" w:rsidRPr="00C11DF6" w:rsidRDefault="001B20F8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651C3" w14:textId="77777777" w:rsidR="001B20F8" w:rsidRPr="00C11DF6" w:rsidRDefault="001B20F8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B8FA4" w14:textId="77777777" w:rsidR="001B20F8" w:rsidRPr="00C11DF6" w:rsidRDefault="001B20F8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24C56" w14:textId="77777777" w:rsidR="001B20F8" w:rsidRPr="00C11DF6" w:rsidRDefault="001B20F8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2675D34" w14:textId="77777777" w:rsidR="001B20F8" w:rsidRPr="00C11DF6" w:rsidRDefault="001B20F8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1B20F8" w:rsidRPr="001B20F8" w14:paraId="0EFB1443" w14:textId="77777777" w:rsidTr="00352035"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9BF59" w14:textId="77777777" w:rsidR="001B20F8" w:rsidRPr="001B20F8" w:rsidRDefault="001B20F8" w:rsidP="00B218FA">
            <w:pPr>
              <w:spacing w:after="0" w:line="230" w:lineRule="auto"/>
              <w:ind w:left="-57" w:right="-57"/>
              <w:rPr>
                <w:sz w:val="16"/>
                <w:szCs w:val="16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E9C29" w14:textId="77777777" w:rsidR="001B20F8" w:rsidRPr="001B20F8" w:rsidRDefault="001B20F8" w:rsidP="00B218FA">
            <w:pPr>
              <w:spacing w:after="0" w:line="230" w:lineRule="auto"/>
              <w:ind w:left="-57" w:right="-57"/>
              <w:rPr>
                <w:sz w:val="16"/>
                <w:szCs w:val="16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9C122" w14:textId="77777777" w:rsidR="001B20F8" w:rsidRPr="00C11DF6" w:rsidRDefault="001B20F8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33974" w14:textId="77777777" w:rsidR="001B20F8" w:rsidRPr="00C11DF6" w:rsidRDefault="001B20F8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FD39C" w14:textId="77777777" w:rsidR="001B20F8" w:rsidRPr="00C11DF6" w:rsidRDefault="001B20F8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5D18E" w14:textId="77777777" w:rsidR="001B20F8" w:rsidRPr="00C11DF6" w:rsidRDefault="001B20F8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4EBD0" w14:textId="77777777" w:rsidR="001B20F8" w:rsidRPr="00C11DF6" w:rsidRDefault="001B20F8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73906" w14:textId="77777777" w:rsidR="001B20F8" w:rsidRPr="00C11DF6" w:rsidRDefault="001B20F8" w:rsidP="00B218FA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 xml:space="preserve">местные </w:t>
            </w:r>
            <w:r w:rsidRPr="00C11DF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бюдже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33FF9" w14:textId="77777777" w:rsidR="001B20F8" w:rsidRPr="00C11DF6" w:rsidRDefault="001B20F8" w:rsidP="00B218FA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тыс. ру</w:t>
            </w:r>
            <w:r w:rsidRPr="00C11DF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9EE0D" w14:textId="77777777" w:rsidR="001B20F8" w:rsidRPr="00C11DF6" w:rsidRDefault="001B20F8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E4435" w14:textId="77777777" w:rsidR="001B20F8" w:rsidRPr="00C11DF6" w:rsidRDefault="001B20F8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B9D24" w14:textId="77777777" w:rsidR="001B20F8" w:rsidRPr="00C11DF6" w:rsidRDefault="001B20F8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83987" w14:textId="77777777" w:rsidR="001B20F8" w:rsidRPr="00C11DF6" w:rsidRDefault="001B20F8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3ECDF" w14:textId="77777777" w:rsidR="001B20F8" w:rsidRPr="00C11DF6" w:rsidRDefault="001B20F8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EF31861" w14:textId="77777777" w:rsidR="001B20F8" w:rsidRPr="00C11DF6" w:rsidRDefault="001B20F8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1B20F8" w:rsidRPr="001B20F8" w14:paraId="05636766" w14:textId="77777777" w:rsidTr="00352035"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50BB5" w14:textId="77777777" w:rsidR="001B20F8" w:rsidRPr="001B20F8" w:rsidRDefault="001B20F8" w:rsidP="00B218FA">
            <w:pPr>
              <w:spacing w:after="0" w:line="230" w:lineRule="auto"/>
              <w:ind w:left="-57" w:right="-57"/>
              <w:rPr>
                <w:sz w:val="16"/>
                <w:szCs w:val="16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EEF86" w14:textId="77777777" w:rsidR="001B20F8" w:rsidRPr="001B20F8" w:rsidRDefault="001B20F8" w:rsidP="00B218FA">
            <w:pPr>
              <w:spacing w:after="0" w:line="230" w:lineRule="auto"/>
              <w:ind w:left="-57" w:right="-57"/>
              <w:rPr>
                <w:sz w:val="16"/>
                <w:szCs w:val="16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7E08A" w14:textId="77777777" w:rsidR="001B20F8" w:rsidRPr="00C11DF6" w:rsidRDefault="001B20F8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DE772" w14:textId="77777777" w:rsidR="001B20F8" w:rsidRPr="00C11DF6" w:rsidRDefault="001B20F8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4EE08" w14:textId="77777777" w:rsidR="001B20F8" w:rsidRPr="00C11DF6" w:rsidRDefault="001B20F8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C9F24" w14:textId="77777777" w:rsidR="001B20F8" w:rsidRPr="00C11DF6" w:rsidRDefault="001B20F8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21A0C" w14:textId="77777777" w:rsidR="001B20F8" w:rsidRPr="00C11DF6" w:rsidRDefault="001B20F8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DFC66" w14:textId="77777777" w:rsidR="001B20F8" w:rsidRPr="00C11DF6" w:rsidRDefault="001B20F8" w:rsidP="00B218FA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8BE2E" w14:textId="77777777" w:rsidR="001B20F8" w:rsidRPr="00C11DF6" w:rsidRDefault="001B20F8" w:rsidP="00B218FA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4BE7B" w14:textId="77777777" w:rsidR="001B20F8" w:rsidRPr="00C11DF6" w:rsidRDefault="001B20F8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C515E" w14:textId="77777777" w:rsidR="001B20F8" w:rsidRPr="00C11DF6" w:rsidRDefault="001B20F8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A776F" w14:textId="77777777" w:rsidR="001B20F8" w:rsidRPr="00C11DF6" w:rsidRDefault="001B20F8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4D9EF" w14:textId="77777777" w:rsidR="001B20F8" w:rsidRPr="00C11DF6" w:rsidRDefault="001B20F8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95BFF" w14:textId="77777777" w:rsidR="001B20F8" w:rsidRPr="00C11DF6" w:rsidRDefault="001B20F8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8CB2BFD" w14:textId="77777777" w:rsidR="001B20F8" w:rsidRPr="00C11DF6" w:rsidRDefault="001B20F8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1B20F8" w:rsidRPr="001B20F8" w14:paraId="7620A8F2" w14:textId="77777777" w:rsidTr="00352035"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26967" w14:textId="77777777" w:rsidR="001B20F8" w:rsidRPr="00C11DF6" w:rsidRDefault="001B20F8" w:rsidP="00B218FA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 xml:space="preserve">Целевой показатель (индикатор)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ой </w:t>
            </w: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программы (подпрограммы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27AD9" w14:textId="4CF7B035" w:rsidR="001B20F8" w:rsidRPr="00C11DF6" w:rsidRDefault="001B20F8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8D0F4B">
              <w:rPr>
                <w:rFonts w:ascii="Times New Roman" w:eastAsia="Times New Roman" w:hAnsi="Times New Roman"/>
                <w:sz w:val="16"/>
                <w:szCs w:val="16"/>
              </w:rPr>
              <w:t xml:space="preserve">Доля электронных процедур закупок в общем объеме закупок уполномоченного органа на определение поставщиков (подрядчиков, исполнителей) для заказчиков </w:t>
            </w:r>
            <w:r w:rsidR="00174269">
              <w:rPr>
                <w:rFonts w:ascii="Times New Roman" w:eastAsia="Times New Roman" w:hAnsi="Times New Roman"/>
                <w:sz w:val="16"/>
                <w:szCs w:val="16"/>
              </w:rPr>
              <w:t>Канашского</w:t>
            </w:r>
            <w:r w:rsidRPr="008D0F4B">
              <w:rPr>
                <w:rFonts w:ascii="Times New Roman" w:eastAsia="Times New Roman" w:hAnsi="Times New Roman"/>
                <w:sz w:val="16"/>
                <w:szCs w:val="16"/>
              </w:rPr>
              <w:t xml:space="preserve"> района Чувашской Республики, осуществляющих закупки товаров, работ, услуг для обеспечения нужд </w:t>
            </w:r>
            <w:r w:rsidR="00174269">
              <w:rPr>
                <w:rFonts w:ascii="Times New Roman" w:eastAsia="Times New Roman" w:hAnsi="Times New Roman"/>
                <w:sz w:val="16"/>
                <w:szCs w:val="16"/>
              </w:rPr>
              <w:t>Канашского</w:t>
            </w:r>
            <w:r w:rsidRPr="008D0F4B">
              <w:rPr>
                <w:rFonts w:ascii="Times New Roman" w:eastAsia="Times New Roman" w:hAnsi="Times New Roman"/>
                <w:sz w:val="16"/>
                <w:szCs w:val="16"/>
              </w:rPr>
              <w:t xml:space="preserve"> района Чувашской Республ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F95EC" w14:textId="2126D08B" w:rsidR="001B20F8" w:rsidRPr="00C11DF6" w:rsidRDefault="001B20F8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8D0F4B">
              <w:rPr>
                <w:rFonts w:ascii="Times New Roman" w:eastAsia="Times New Roman" w:hAnsi="Times New Roman"/>
                <w:sz w:val="16"/>
                <w:szCs w:val="16"/>
              </w:rPr>
              <w:t xml:space="preserve">финансовый отдел администрации </w:t>
            </w:r>
            <w:r w:rsidR="00174269">
              <w:rPr>
                <w:rFonts w:ascii="Times New Roman" w:eastAsia="Times New Roman" w:hAnsi="Times New Roman"/>
                <w:sz w:val="16"/>
                <w:szCs w:val="16"/>
              </w:rPr>
              <w:t>Канашского</w:t>
            </w:r>
            <w:r w:rsidRPr="008D0F4B">
              <w:rPr>
                <w:rFonts w:ascii="Times New Roman" w:eastAsia="Times New Roman" w:hAnsi="Times New Roman"/>
                <w:sz w:val="16"/>
                <w:szCs w:val="16"/>
              </w:rPr>
              <w:t xml:space="preserve">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75653" w14:textId="77777777" w:rsidR="001B20F8" w:rsidRPr="00C11DF6" w:rsidRDefault="001B20F8" w:rsidP="00B218FA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794F4" w14:textId="77777777" w:rsidR="001B20F8" w:rsidRPr="00C11DF6" w:rsidRDefault="001B20F8" w:rsidP="00B218FA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A3693" w14:textId="77777777" w:rsidR="001B20F8" w:rsidRPr="00C11DF6" w:rsidRDefault="001B20F8" w:rsidP="00B218FA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C6863" w14:textId="77777777" w:rsidR="001B20F8" w:rsidRPr="00C11DF6" w:rsidRDefault="001B20F8" w:rsidP="00B218FA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D86A4" w14:textId="77777777" w:rsidR="001B20F8" w:rsidRPr="00C11DF6" w:rsidRDefault="001B20F8" w:rsidP="00B218FA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311E8" w14:textId="77777777" w:rsidR="001B20F8" w:rsidRPr="00C11DF6" w:rsidRDefault="001B20F8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299F8" w14:textId="77777777" w:rsidR="001B20F8" w:rsidRPr="00C11DF6" w:rsidRDefault="001B20F8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98AC6" w14:textId="77777777" w:rsidR="001B20F8" w:rsidRPr="00C11DF6" w:rsidRDefault="001B20F8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D92F1" w14:textId="77777777" w:rsidR="001B20F8" w:rsidRPr="00C11DF6" w:rsidRDefault="001B20F8" w:rsidP="00B218FA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AE630" w14:textId="77777777" w:rsidR="001B20F8" w:rsidRPr="00C11DF6" w:rsidRDefault="001B20F8" w:rsidP="00B218FA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DB9F3" w14:textId="77777777" w:rsidR="001B20F8" w:rsidRPr="00C11DF6" w:rsidRDefault="001B20F8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F735214" w14:textId="77777777" w:rsidR="001B20F8" w:rsidRPr="00C11DF6" w:rsidRDefault="001B20F8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</w:tr>
      <w:tr w:rsidR="001B20F8" w:rsidRPr="001B20F8" w14:paraId="4D1F2EC0" w14:textId="77777777" w:rsidTr="00352035"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E4A64" w14:textId="77777777" w:rsidR="001B20F8" w:rsidRPr="008D0F4B" w:rsidRDefault="001B20F8" w:rsidP="001B20F8">
            <w:pPr>
              <w:autoSpaceDE w:val="0"/>
              <w:autoSpaceDN w:val="0"/>
              <w:adjustRightInd w:val="0"/>
              <w:spacing w:after="0"/>
              <w:ind w:left="-57" w:right="-57" w:firstLine="57"/>
              <w:rPr>
                <w:sz w:val="16"/>
                <w:szCs w:val="16"/>
              </w:rPr>
            </w:pPr>
            <w:r w:rsidRPr="008D0F4B">
              <w:rPr>
                <w:sz w:val="16"/>
                <w:szCs w:val="16"/>
              </w:rPr>
              <w:t>Мероприя</w:t>
            </w:r>
            <w:r w:rsidRPr="008D0F4B">
              <w:rPr>
                <w:sz w:val="16"/>
                <w:szCs w:val="16"/>
              </w:rPr>
              <w:softHyphen/>
              <w:t>тие 4.1</w:t>
            </w:r>
          </w:p>
          <w:p w14:paraId="7F78CF8B" w14:textId="77777777" w:rsidR="001B20F8" w:rsidRPr="008D0F4B" w:rsidRDefault="001B20F8" w:rsidP="00B218FA">
            <w:pPr>
              <w:spacing w:after="0"/>
              <w:ind w:left="-57" w:right="-57"/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EF2F1" w14:textId="77777777" w:rsidR="001B20F8" w:rsidRPr="001B20F8" w:rsidRDefault="001B20F8" w:rsidP="001B20F8">
            <w:pPr>
              <w:autoSpaceDE w:val="0"/>
              <w:autoSpaceDN w:val="0"/>
              <w:spacing w:after="0"/>
              <w:ind w:left="0" w:firstLine="34"/>
              <w:rPr>
                <w:sz w:val="16"/>
                <w:szCs w:val="16"/>
                <w:lang w:val="ru-RU"/>
              </w:rPr>
            </w:pPr>
            <w:r w:rsidRPr="001B20F8">
              <w:rPr>
                <w:sz w:val="16"/>
                <w:szCs w:val="16"/>
                <w:lang w:val="ru-RU"/>
              </w:rPr>
              <w:t xml:space="preserve">Осуществление закупок на совместных конкурсах и аукционах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AF3AC" w14:textId="50B28EC6" w:rsidR="001B20F8" w:rsidRPr="00C11DF6" w:rsidRDefault="001B20F8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8D0F4B">
              <w:rPr>
                <w:rFonts w:ascii="Times New Roman" w:eastAsia="Times New Roman" w:hAnsi="Times New Roman"/>
                <w:sz w:val="16"/>
                <w:szCs w:val="16"/>
              </w:rPr>
              <w:t xml:space="preserve">администрация </w:t>
            </w:r>
            <w:r w:rsidR="00174269">
              <w:rPr>
                <w:rFonts w:ascii="Times New Roman" w:eastAsia="Times New Roman" w:hAnsi="Times New Roman"/>
                <w:sz w:val="16"/>
                <w:szCs w:val="16"/>
              </w:rPr>
              <w:t>Канашского</w:t>
            </w:r>
            <w:r w:rsidRPr="008D0F4B">
              <w:rPr>
                <w:rFonts w:ascii="Times New Roman" w:eastAsia="Times New Roman" w:hAnsi="Times New Roman"/>
                <w:sz w:val="16"/>
                <w:szCs w:val="16"/>
              </w:rPr>
              <w:t xml:space="preserve"> района Чувашской Республ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2EB71" w14:textId="77777777" w:rsidR="001B20F8" w:rsidRPr="00C11DF6" w:rsidRDefault="001B20F8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3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F45B6" w14:textId="77777777" w:rsidR="001B20F8" w:rsidRPr="00C11DF6" w:rsidRDefault="001B20F8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2341A" w14:textId="77777777" w:rsidR="001B20F8" w:rsidRPr="00C11DF6" w:rsidRDefault="001B20F8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5B33F" w14:textId="77777777" w:rsidR="001B20F8" w:rsidRPr="00C11DF6" w:rsidRDefault="001B20F8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A3DA6" w14:textId="77777777" w:rsidR="001B20F8" w:rsidRPr="00C11DF6" w:rsidRDefault="001B20F8" w:rsidP="00B218FA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BC0E6" w14:textId="77777777" w:rsidR="001B20F8" w:rsidRPr="00C11DF6" w:rsidRDefault="001B20F8" w:rsidP="00B218FA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42F39" w14:textId="77777777" w:rsidR="001B20F8" w:rsidRPr="00C11DF6" w:rsidRDefault="001B20F8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444E6" w14:textId="77777777" w:rsidR="001B20F8" w:rsidRPr="00C11DF6" w:rsidRDefault="001B20F8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3DEF4" w14:textId="77777777" w:rsidR="001B20F8" w:rsidRPr="00C11DF6" w:rsidRDefault="001B20F8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D27B6" w14:textId="77777777" w:rsidR="001B20F8" w:rsidRPr="00C11DF6" w:rsidRDefault="001B20F8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92858" w14:textId="77777777" w:rsidR="001B20F8" w:rsidRPr="00C11DF6" w:rsidRDefault="001B20F8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00D666C" w14:textId="77777777" w:rsidR="001B20F8" w:rsidRPr="00C11DF6" w:rsidRDefault="001B20F8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1B20F8" w:rsidRPr="001B20F8" w14:paraId="541FE754" w14:textId="77777777" w:rsidTr="00352035"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15CC8" w14:textId="77777777" w:rsidR="001B20F8" w:rsidRPr="001B20F8" w:rsidRDefault="001B20F8" w:rsidP="00B218FA">
            <w:pPr>
              <w:spacing w:after="0"/>
              <w:ind w:left="-57" w:right="-57"/>
              <w:rPr>
                <w:sz w:val="16"/>
                <w:szCs w:val="16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1471E" w14:textId="77777777" w:rsidR="001B20F8" w:rsidRPr="001B20F8" w:rsidRDefault="001B20F8" w:rsidP="00B218FA">
            <w:pPr>
              <w:spacing w:after="0"/>
              <w:ind w:left="-57" w:right="-57"/>
              <w:rPr>
                <w:sz w:val="16"/>
                <w:szCs w:val="16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1F0F1" w14:textId="77777777" w:rsidR="001B20F8" w:rsidRPr="00C11DF6" w:rsidRDefault="001B20F8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4F303" w14:textId="77777777" w:rsidR="001B20F8" w:rsidRPr="00C11DF6" w:rsidRDefault="001B20F8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BB365" w14:textId="77777777" w:rsidR="001B20F8" w:rsidRPr="00C11DF6" w:rsidRDefault="001B20F8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E2CE4" w14:textId="77777777" w:rsidR="001B20F8" w:rsidRPr="00C11DF6" w:rsidRDefault="001B20F8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D02C3" w14:textId="77777777" w:rsidR="001B20F8" w:rsidRPr="00C11DF6" w:rsidRDefault="001B20F8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FEE2C" w14:textId="77777777" w:rsidR="001B20F8" w:rsidRPr="00C11DF6" w:rsidRDefault="001B20F8" w:rsidP="00B218FA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0E73A" w14:textId="77777777" w:rsidR="001B20F8" w:rsidRPr="00C11DF6" w:rsidRDefault="001B20F8" w:rsidP="00B218FA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35C5C" w14:textId="77777777" w:rsidR="001B20F8" w:rsidRPr="00C11DF6" w:rsidRDefault="001B20F8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B096B" w14:textId="77777777" w:rsidR="001B20F8" w:rsidRPr="00C11DF6" w:rsidRDefault="001B20F8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5191A" w14:textId="77777777" w:rsidR="001B20F8" w:rsidRPr="00C11DF6" w:rsidRDefault="001B20F8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0BC03" w14:textId="77777777" w:rsidR="001B20F8" w:rsidRPr="00C11DF6" w:rsidRDefault="001B20F8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97019" w14:textId="77777777" w:rsidR="001B20F8" w:rsidRPr="00C11DF6" w:rsidRDefault="001B20F8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C0E1A9D" w14:textId="77777777" w:rsidR="001B20F8" w:rsidRPr="00C11DF6" w:rsidRDefault="001B20F8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1B20F8" w:rsidRPr="001B20F8" w14:paraId="15ABDEF6" w14:textId="77777777" w:rsidTr="00352035"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A69BD" w14:textId="77777777" w:rsidR="001B20F8" w:rsidRPr="001B20F8" w:rsidRDefault="001B20F8" w:rsidP="00B218FA">
            <w:pPr>
              <w:spacing w:after="0"/>
              <w:ind w:left="-57" w:right="-57"/>
              <w:rPr>
                <w:sz w:val="16"/>
                <w:szCs w:val="16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76AE7" w14:textId="77777777" w:rsidR="001B20F8" w:rsidRPr="001B20F8" w:rsidRDefault="001B20F8" w:rsidP="00B218FA">
            <w:pPr>
              <w:spacing w:after="0"/>
              <w:ind w:left="-57" w:right="-57"/>
              <w:rPr>
                <w:sz w:val="16"/>
                <w:szCs w:val="16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CE155" w14:textId="77777777" w:rsidR="001B20F8" w:rsidRPr="00C11DF6" w:rsidRDefault="001B20F8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D434E" w14:textId="77777777" w:rsidR="001B20F8" w:rsidRPr="00C11DF6" w:rsidRDefault="001B20F8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C07D7" w14:textId="77777777" w:rsidR="001B20F8" w:rsidRPr="00C11DF6" w:rsidRDefault="001B20F8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58A5E" w14:textId="77777777" w:rsidR="001B20F8" w:rsidRPr="00C11DF6" w:rsidRDefault="001B20F8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9E1A8" w14:textId="77777777" w:rsidR="001B20F8" w:rsidRPr="00C11DF6" w:rsidRDefault="001B20F8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2DC00" w14:textId="77777777" w:rsidR="001B20F8" w:rsidRPr="00C11DF6" w:rsidRDefault="001B20F8" w:rsidP="00B218FA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EAA1D" w14:textId="77777777" w:rsidR="001B20F8" w:rsidRPr="00C11DF6" w:rsidRDefault="001B20F8" w:rsidP="00B218FA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10AA1" w14:textId="77777777" w:rsidR="001B20F8" w:rsidRPr="00C11DF6" w:rsidRDefault="001B20F8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19224" w14:textId="77777777" w:rsidR="001B20F8" w:rsidRPr="00C11DF6" w:rsidRDefault="001B20F8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025C7" w14:textId="77777777" w:rsidR="001B20F8" w:rsidRPr="00C11DF6" w:rsidRDefault="001B20F8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60DB3" w14:textId="77777777" w:rsidR="001B20F8" w:rsidRPr="00C11DF6" w:rsidRDefault="001B20F8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84DAA" w14:textId="77777777" w:rsidR="001B20F8" w:rsidRPr="00C11DF6" w:rsidRDefault="001B20F8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0D85118" w14:textId="77777777" w:rsidR="001B20F8" w:rsidRPr="00C11DF6" w:rsidRDefault="001B20F8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1B20F8" w:rsidRPr="001B20F8" w14:paraId="0F5A3B14" w14:textId="77777777" w:rsidTr="00352035"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543A7" w14:textId="77777777" w:rsidR="001B20F8" w:rsidRPr="001B20F8" w:rsidRDefault="001B20F8" w:rsidP="00B218FA">
            <w:pPr>
              <w:spacing w:after="0"/>
              <w:ind w:left="-57" w:right="-57"/>
              <w:rPr>
                <w:sz w:val="16"/>
                <w:szCs w:val="16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15806" w14:textId="77777777" w:rsidR="001B20F8" w:rsidRPr="001B20F8" w:rsidRDefault="001B20F8" w:rsidP="00B218FA">
            <w:pPr>
              <w:spacing w:after="0"/>
              <w:ind w:left="-57" w:right="-57"/>
              <w:rPr>
                <w:sz w:val="16"/>
                <w:szCs w:val="16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ACFD8" w14:textId="77777777" w:rsidR="001B20F8" w:rsidRPr="00C11DF6" w:rsidRDefault="001B20F8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4805C" w14:textId="77777777" w:rsidR="001B20F8" w:rsidRPr="00C11DF6" w:rsidRDefault="001B20F8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D4309" w14:textId="77777777" w:rsidR="001B20F8" w:rsidRPr="00C11DF6" w:rsidRDefault="001B20F8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15C2E" w14:textId="77777777" w:rsidR="001B20F8" w:rsidRPr="00C11DF6" w:rsidRDefault="001B20F8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A1520" w14:textId="77777777" w:rsidR="001B20F8" w:rsidRPr="00C11DF6" w:rsidRDefault="001B20F8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919E2" w14:textId="77777777" w:rsidR="001B20F8" w:rsidRPr="00C11DF6" w:rsidRDefault="001B20F8" w:rsidP="00B218FA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местные бюдже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2C1DA" w14:textId="77777777" w:rsidR="001B20F8" w:rsidRPr="00C11DF6" w:rsidRDefault="001B20F8" w:rsidP="00B218FA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39E5C" w14:textId="77777777" w:rsidR="001B20F8" w:rsidRPr="00C11DF6" w:rsidRDefault="001B20F8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F2B47" w14:textId="77777777" w:rsidR="001B20F8" w:rsidRPr="00C11DF6" w:rsidRDefault="001B20F8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C265F" w14:textId="77777777" w:rsidR="001B20F8" w:rsidRPr="00C11DF6" w:rsidRDefault="001B20F8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8F3B7" w14:textId="77777777" w:rsidR="001B20F8" w:rsidRPr="00C11DF6" w:rsidRDefault="001B20F8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A67DA" w14:textId="77777777" w:rsidR="001B20F8" w:rsidRPr="00C11DF6" w:rsidRDefault="001B20F8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D7F151F" w14:textId="77777777" w:rsidR="001B20F8" w:rsidRPr="00C11DF6" w:rsidRDefault="001B20F8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1B20F8" w:rsidRPr="001B20F8" w14:paraId="2509FD02" w14:textId="77777777" w:rsidTr="00352035"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928A3" w14:textId="77777777" w:rsidR="001B20F8" w:rsidRPr="001B20F8" w:rsidRDefault="001B20F8" w:rsidP="00B218FA">
            <w:pPr>
              <w:spacing w:after="0"/>
              <w:ind w:left="-57" w:right="-57"/>
              <w:rPr>
                <w:sz w:val="16"/>
                <w:szCs w:val="16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8BBCB" w14:textId="77777777" w:rsidR="001B20F8" w:rsidRPr="001B20F8" w:rsidRDefault="001B20F8" w:rsidP="00B218FA">
            <w:pPr>
              <w:spacing w:after="0"/>
              <w:ind w:left="-57" w:right="-57"/>
              <w:rPr>
                <w:sz w:val="16"/>
                <w:szCs w:val="16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95EFF" w14:textId="77777777" w:rsidR="001B20F8" w:rsidRPr="00C11DF6" w:rsidRDefault="001B20F8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E270A" w14:textId="77777777" w:rsidR="001B20F8" w:rsidRPr="00C11DF6" w:rsidRDefault="001B20F8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C92A3" w14:textId="77777777" w:rsidR="001B20F8" w:rsidRPr="00C11DF6" w:rsidRDefault="001B20F8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22F30" w14:textId="77777777" w:rsidR="001B20F8" w:rsidRPr="00C11DF6" w:rsidRDefault="001B20F8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91237" w14:textId="77777777" w:rsidR="001B20F8" w:rsidRPr="00C11DF6" w:rsidRDefault="001B20F8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C904A" w14:textId="77777777" w:rsidR="001B20F8" w:rsidRPr="00C11DF6" w:rsidRDefault="001B20F8" w:rsidP="00B218FA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82539" w14:textId="77777777" w:rsidR="001B20F8" w:rsidRPr="00C11DF6" w:rsidRDefault="001B20F8" w:rsidP="00B218FA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8DA58" w14:textId="77777777" w:rsidR="001B20F8" w:rsidRPr="00C11DF6" w:rsidRDefault="001B20F8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D2540" w14:textId="77777777" w:rsidR="001B20F8" w:rsidRPr="00C11DF6" w:rsidRDefault="001B20F8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B0CCC" w14:textId="77777777" w:rsidR="001B20F8" w:rsidRPr="00C11DF6" w:rsidRDefault="001B20F8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6D463" w14:textId="77777777" w:rsidR="001B20F8" w:rsidRPr="00C11DF6" w:rsidRDefault="001B20F8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EB17B" w14:textId="77777777" w:rsidR="001B20F8" w:rsidRPr="00C11DF6" w:rsidRDefault="001B20F8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47B9B84" w14:textId="77777777" w:rsidR="001B20F8" w:rsidRPr="00C11DF6" w:rsidRDefault="001B20F8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88169A" w:rsidRPr="001B20F8" w14:paraId="02D54D33" w14:textId="77777777" w:rsidTr="00352035"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BF857" w14:textId="77777777" w:rsidR="0088169A" w:rsidRPr="008D0F4B" w:rsidRDefault="0088169A" w:rsidP="001B20F8">
            <w:pPr>
              <w:autoSpaceDE w:val="0"/>
              <w:autoSpaceDN w:val="0"/>
              <w:adjustRightInd w:val="0"/>
              <w:spacing w:after="0"/>
              <w:ind w:left="-57" w:right="-57" w:firstLine="57"/>
              <w:rPr>
                <w:sz w:val="16"/>
                <w:szCs w:val="16"/>
              </w:rPr>
            </w:pPr>
            <w:r w:rsidRPr="008D0F4B">
              <w:rPr>
                <w:sz w:val="16"/>
                <w:szCs w:val="16"/>
              </w:rPr>
              <w:t>Мероприя</w:t>
            </w:r>
            <w:r w:rsidRPr="008D0F4B">
              <w:rPr>
                <w:sz w:val="16"/>
                <w:szCs w:val="16"/>
              </w:rPr>
              <w:softHyphen/>
              <w:t>тие 4.2</w:t>
            </w:r>
          </w:p>
          <w:p w14:paraId="16B2E771" w14:textId="77777777" w:rsidR="0088169A" w:rsidRPr="008D0F4B" w:rsidRDefault="0088169A" w:rsidP="00B218FA">
            <w:pPr>
              <w:spacing w:after="0"/>
              <w:ind w:left="-57" w:right="-57"/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5989D" w14:textId="79A3E502" w:rsidR="0088169A" w:rsidRPr="001B20F8" w:rsidRDefault="0088169A" w:rsidP="001B20F8">
            <w:pPr>
              <w:tabs>
                <w:tab w:val="left" w:pos="720"/>
              </w:tabs>
              <w:spacing w:after="0"/>
              <w:ind w:left="34" w:firstLine="0"/>
              <w:rPr>
                <w:sz w:val="16"/>
                <w:szCs w:val="16"/>
                <w:lang w:val="ru-RU"/>
              </w:rPr>
            </w:pPr>
            <w:r w:rsidRPr="001B20F8">
              <w:rPr>
                <w:sz w:val="16"/>
                <w:szCs w:val="16"/>
                <w:lang w:val="ru-RU"/>
              </w:rPr>
              <w:t>Определение пос</w:t>
            </w:r>
            <w:r w:rsidRPr="001B20F8">
              <w:rPr>
                <w:sz w:val="16"/>
                <w:szCs w:val="16"/>
                <w:lang w:val="ru-RU"/>
              </w:rPr>
              <w:softHyphen/>
              <w:t xml:space="preserve">тавщиков (подрядчиков, исполнителей) в рамках централизации закупок товаров, работ, услуг, финансовое обеспечение которых осуществляется за счет средств бюджета </w:t>
            </w:r>
            <w:r w:rsidR="00174269">
              <w:rPr>
                <w:sz w:val="16"/>
                <w:szCs w:val="16"/>
                <w:lang w:val="ru-RU"/>
              </w:rPr>
              <w:t>Канашского</w:t>
            </w:r>
            <w:r w:rsidRPr="001B20F8">
              <w:rPr>
                <w:sz w:val="16"/>
                <w:szCs w:val="16"/>
                <w:lang w:val="ru-RU"/>
              </w:rPr>
              <w:t xml:space="preserve"> района Чу</w:t>
            </w:r>
            <w:r w:rsidRPr="001B20F8">
              <w:rPr>
                <w:sz w:val="16"/>
                <w:szCs w:val="16"/>
                <w:lang w:val="ru-RU"/>
              </w:rPr>
              <w:softHyphen/>
              <w:t xml:space="preserve">вашской Республики г для </w:t>
            </w:r>
            <w:r w:rsidRPr="001B20F8">
              <w:rPr>
                <w:sz w:val="16"/>
                <w:szCs w:val="16"/>
                <w:lang w:val="ru-RU"/>
              </w:rPr>
              <w:lastRenderedPageBreak/>
              <w:t xml:space="preserve">обеспечения муниципальных нужд </w:t>
            </w:r>
            <w:r w:rsidR="00174269">
              <w:rPr>
                <w:sz w:val="16"/>
                <w:szCs w:val="16"/>
                <w:lang w:val="ru-RU"/>
              </w:rPr>
              <w:t>Канашского</w:t>
            </w:r>
            <w:r w:rsidRPr="001B20F8">
              <w:rPr>
                <w:sz w:val="16"/>
                <w:szCs w:val="16"/>
                <w:lang w:val="ru-RU"/>
              </w:rPr>
              <w:t xml:space="preserve"> района Чувашской Республ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CB294" w14:textId="42274693" w:rsidR="0088169A" w:rsidRPr="00C11DF6" w:rsidRDefault="0088169A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8D0F4B">
              <w:rPr>
                <w:rFonts w:ascii="Times New Roman" w:eastAsia="Times New Roman" w:hAnsi="Times New Roman"/>
                <w:sz w:val="16"/>
                <w:szCs w:val="16"/>
              </w:rPr>
              <w:lastRenderedPageBreak/>
              <w:t xml:space="preserve">администрация </w:t>
            </w:r>
            <w:r w:rsidR="00174269">
              <w:rPr>
                <w:rFonts w:ascii="Times New Roman" w:eastAsia="Times New Roman" w:hAnsi="Times New Roman"/>
                <w:sz w:val="16"/>
                <w:szCs w:val="16"/>
              </w:rPr>
              <w:t>Канашского</w:t>
            </w:r>
            <w:r w:rsidRPr="008D0F4B">
              <w:rPr>
                <w:rFonts w:ascii="Times New Roman" w:eastAsia="Times New Roman" w:hAnsi="Times New Roman"/>
                <w:sz w:val="16"/>
                <w:szCs w:val="16"/>
              </w:rPr>
              <w:t xml:space="preserve"> района Чувашской Республ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B8EB0" w14:textId="77777777" w:rsidR="0088169A" w:rsidRPr="00C11DF6" w:rsidRDefault="0088169A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3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DD540" w14:textId="77777777" w:rsidR="0088169A" w:rsidRPr="00C11DF6" w:rsidRDefault="0088169A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AAD87" w14:textId="77777777" w:rsidR="0088169A" w:rsidRPr="00C11DF6" w:rsidRDefault="0088169A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FCD23" w14:textId="77777777" w:rsidR="0088169A" w:rsidRPr="00C11DF6" w:rsidRDefault="0088169A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DA14A" w14:textId="77777777" w:rsidR="0088169A" w:rsidRPr="00C11DF6" w:rsidRDefault="0088169A" w:rsidP="00B218FA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16B2E" w14:textId="77777777" w:rsidR="0088169A" w:rsidRPr="00C11DF6" w:rsidRDefault="0088169A" w:rsidP="00B218FA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96846" w14:textId="77777777" w:rsidR="0088169A" w:rsidRPr="00C11DF6" w:rsidRDefault="0088169A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237D8" w14:textId="77777777" w:rsidR="0088169A" w:rsidRPr="00C11DF6" w:rsidRDefault="0088169A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54152" w14:textId="77777777" w:rsidR="0088169A" w:rsidRPr="00C11DF6" w:rsidRDefault="0088169A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7B730" w14:textId="77777777" w:rsidR="0088169A" w:rsidRPr="00C11DF6" w:rsidRDefault="0088169A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B8275" w14:textId="77777777" w:rsidR="0088169A" w:rsidRPr="00C11DF6" w:rsidRDefault="0088169A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DF88A10" w14:textId="77777777" w:rsidR="0088169A" w:rsidRPr="00C11DF6" w:rsidRDefault="0088169A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88169A" w:rsidRPr="001B20F8" w14:paraId="71AB754E" w14:textId="77777777" w:rsidTr="00352035"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F58A5" w14:textId="77777777" w:rsidR="0088169A" w:rsidRPr="001B20F8" w:rsidRDefault="0088169A" w:rsidP="00B218FA">
            <w:pPr>
              <w:spacing w:after="0"/>
              <w:ind w:left="-57" w:right="-57"/>
              <w:rPr>
                <w:sz w:val="16"/>
                <w:szCs w:val="16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897D9" w14:textId="77777777" w:rsidR="0088169A" w:rsidRPr="001B20F8" w:rsidRDefault="0088169A" w:rsidP="00B218FA">
            <w:pPr>
              <w:spacing w:after="0"/>
              <w:ind w:left="-57" w:right="-57"/>
              <w:rPr>
                <w:sz w:val="16"/>
                <w:szCs w:val="16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62B82" w14:textId="77777777" w:rsidR="0088169A" w:rsidRPr="00C11DF6" w:rsidRDefault="0088169A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00599" w14:textId="77777777" w:rsidR="0088169A" w:rsidRPr="00C11DF6" w:rsidRDefault="0088169A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3A397" w14:textId="77777777" w:rsidR="0088169A" w:rsidRPr="00C11DF6" w:rsidRDefault="0088169A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785A3" w14:textId="77777777" w:rsidR="0088169A" w:rsidRPr="00C11DF6" w:rsidRDefault="0088169A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E9761" w14:textId="77777777" w:rsidR="0088169A" w:rsidRPr="00C11DF6" w:rsidRDefault="0088169A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24F63" w14:textId="77777777" w:rsidR="0088169A" w:rsidRPr="00C11DF6" w:rsidRDefault="0088169A" w:rsidP="00B218FA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C5910" w14:textId="77777777" w:rsidR="0088169A" w:rsidRPr="00C11DF6" w:rsidRDefault="0088169A" w:rsidP="00B218FA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19B53" w14:textId="77777777" w:rsidR="0088169A" w:rsidRPr="00C11DF6" w:rsidRDefault="0088169A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070D6" w14:textId="77777777" w:rsidR="0088169A" w:rsidRPr="00C11DF6" w:rsidRDefault="0088169A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55F44" w14:textId="77777777" w:rsidR="0088169A" w:rsidRPr="00C11DF6" w:rsidRDefault="0088169A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47CE9" w14:textId="77777777" w:rsidR="0088169A" w:rsidRPr="00C11DF6" w:rsidRDefault="0088169A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8CA43" w14:textId="77777777" w:rsidR="0088169A" w:rsidRPr="00C11DF6" w:rsidRDefault="0088169A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FD46173" w14:textId="77777777" w:rsidR="0088169A" w:rsidRPr="00C11DF6" w:rsidRDefault="0088169A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88169A" w:rsidRPr="001B20F8" w14:paraId="0B91595A" w14:textId="77777777" w:rsidTr="00352035"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02D31" w14:textId="77777777" w:rsidR="0088169A" w:rsidRPr="001B20F8" w:rsidRDefault="0088169A" w:rsidP="00B218FA">
            <w:pPr>
              <w:spacing w:after="0"/>
              <w:ind w:left="-57" w:right="-57"/>
              <w:rPr>
                <w:sz w:val="16"/>
                <w:szCs w:val="16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29462" w14:textId="77777777" w:rsidR="0088169A" w:rsidRPr="001B20F8" w:rsidRDefault="0088169A" w:rsidP="00B218FA">
            <w:pPr>
              <w:spacing w:after="0"/>
              <w:ind w:left="-57" w:right="-57"/>
              <w:rPr>
                <w:sz w:val="16"/>
                <w:szCs w:val="16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33670" w14:textId="77777777" w:rsidR="0088169A" w:rsidRPr="00C11DF6" w:rsidRDefault="0088169A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C416D" w14:textId="77777777" w:rsidR="0088169A" w:rsidRPr="00C11DF6" w:rsidRDefault="0088169A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6CB2A" w14:textId="77777777" w:rsidR="0088169A" w:rsidRPr="00C11DF6" w:rsidRDefault="0088169A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CD88E" w14:textId="77777777" w:rsidR="0088169A" w:rsidRPr="00C11DF6" w:rsidRDefault="0088169A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CB8AC" w14:textId="77777777" w:rsidR="0088169A" w:rsidRPr="00C11DF6" w:rsidRDefault="0088169A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56657" w14:textId="77777777" w:rsidR="0088169A" w:rsidRPr="00C11DF6" w:rsidRDefault="0088169A" w:rsidP="00B218FA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3F8DD" w14:textId="77777777" w:rsidR="0088169A" w:rsidRPr="00C11DF6" w:rsidRDefault="0088169A" w:rsidP="00B218FA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F0749" w14:textId="77777777" w:rsidR="0088169A" w:rsidRPr="00C11DF6" w:rsidRDefault="0088169A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73C8E" w14:textId="77777777" w:rsidR="0088169A" w:rsidRPr="00C11DF6" w:rsidRDefault="0088169A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B06E7" w14:textId="77777777" w:rsidR="0088169A" w:rsidRPr="00C11DF6" w:rsidRDefault="0088169A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4945F" w14:textId="77777777" w:rsidR="0088169A" w:rsidRPr="00C11DF6" w:rsidRDefault="0088169A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CF328" w14:textId="77777777" w:rsidR="0088169A" w:rsidRPr="00C11DF6" w:rsidRDefault="0088169A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F18F58F" w14:textId="77777777" w:rsidR="0088169A" w:rsidRPr="00C11DF6" w:rsidRDefault="0088169A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88169A" w:rsidRPr="001B20F8" w14:paraId="4E87739C" w14:textId="77777777" w:rsidTr="00352035"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D8279" w14:textId="77777777" w:rsidR="0088169A" w:rsidRPr="001B20F8" w:rsidRDefault="0088169A" w:rsidP="00B218FA">
            <w:pPr>
              <w:spacing w:after="0"/>
              <w:ind w:left="-57" w:right="-57"/>
              <w:rPr>
                <w:sz w:val="16"/>
                <w:szCs w:val="16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33F50" w14:textId="77777777" w:rsidR="0088169A" w:rsidRPr="001B20F8" w:rsidRDefault="0088169A" w:rsidP="00B218FA">
            <w:pPr>
              <w:spacing w:after="0"/>
              <w:ind w:left="-57" w:right="-57"/>
              <w:rPr>
                <w:sz w:val="16"/>
                <w:szCs w:val="16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0B45B" w14:textId="77777777" w:rsidR="0088169A" w:rsidRPr="00C11DF6" w:rsidRDefault="0088169A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3EE29" w14:textId="77777777" w:rsidR="0088169A" w:rsidRPr="00C11DF6" w:rsidRDefault="0088169A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47257" w14:textId="77777777" w:rsidR="0088169A" w:rsidRPr="00C11DF6" w:rsidRDefault="0088169A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3261B" w14:textId="77777777" w:rsidR="0088169A" w:rsidRPr="00C11DF6" w:rsidRDefault="0088169A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9C3FC" w14:textId="77777777" w:rsidR="0088169A" w:rsidRPr="00C11DF6" w:rsidRDefault="0088169A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05CC9" w14:textId="77777777" w:rsidR="0088169A" w:rsidRPr="00C11DF6" w:rsidRDefault="0088169A" w:rsidP="00B218FA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местные бюдже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45460" w14:textId="77777777" w:rsidR="0088169A" w:rsidRPr="00C11DF6" w:rsidRDefault="0088169A" w:rsidP="00B218FA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5BA0B" w14:textId="77777777" w:rsidR="0088169A" w:rsidRPr="00C11DF6" w:rsidRDefault="0088169A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F29AA" w14:textId="77777777" w:rsidR="0088169A" w:rsidRPr="00C11DF6" w:rsidRDefault="0088169A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E275E" w14:textId="77777777" w:rsidR="0088169A" w:rsidRPr="00C11DF6" w:rsidRDefault="0088169A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8F4FF" w14:textId="77777777" w:rsidR="0088169A" w:rsidRPr="00C11DF6" w:rsidRDefault="0088169A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BCF27" w14:textId="77777777" w:rsidR="0088169A" w:rsidRPr="00C11DF6" w:rsidRDefault="0088169A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4A6D007" w14:textId="77777777" w:rsidR="0088169A" w:rsidRPr="00C11DF6" w:rsidRDefault="0088169A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88169A" w:rsidRPr="001B20F8" w14:paraId="22CB7ED0" w14:textId="77777777" w:rsidTr="00352035"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B040F" w14:textId="77777777" w:rsidR="0088169A" w:rsidRPr="001B20F8" w:rsidRDefault="0088169A" w:rsidP="00B218FA">
            <w:pPr>
              <w:spacing w:after="0"/>
              <w:ind w:left="-57" w:right="-57"/>
              <w:rPr>
                <w:sz w:val="16"/>
                <w:szCs w:val="16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78BDD" w14:textId="77777777" w:rsidR="0088169A" w:rsidRPr="001B20F8" w:rsidRDefault="0088169A" w:rsidP="00B218FA">
            <w:pPr>
              <w:spacing w:after="0"/>
              <w:ind w:left="-57" w:right="-57"/>
              <w:rPr>
                <w:sz w:val="16"/>
                <w:szCs w:val="16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D8403" w14:textId="77777777" w:rsidR="0088169A" w:rsidRPr="00C11DF6" w:rsidRDefault="0088169A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E420D" w14:textId="77777777" w:rsidR="0088169A" w:rsidRPr="00C11DF6" w:rsidRDefault="0088169A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8DA31" w14:textId="77777777" w:rsidR="0088169A" w:rsidRPr="00C11DF6" w:rsidRDefault="0088169A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7722D" w14:textId="77777777" w:rsidR="0088169A" w:rsidRPr="00C11DF6" w:rsidRDefault="0088169A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4033D" w14:textId="77777777" w:rsidR="0088169A" w:rsidRPr="00C11DF6" w:rsidRDefault="0088169A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CFB4D" w14:textId="77777777" w:rsidR="0088169A" w:rsidRPr="00C11DF6" w:rsidRDefault="0088169A" w:rsidP="00B218FA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17F07" w14:textId="77777777" w:rsidR="0088169A" w:rsidRPr="00C11DF6" w:rsidRDefault="0088169A" w:rsidP="00B218FA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32960" w14:textId="77777777" w:rsidR="0088169A" w:rsidRPr="00C11DF6" w:rsidRDefault="0088169A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72F0D" w14:textId="77777777" w:rsidR="0088169A" w:rsidRPr="00C11DF6" w:rsidRDefault="0088169A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4E421" w14:textId="77777777" w:rsidR="0088169A" w:rsidRPr="00C11DF6" w:rsidRDefault="0088169A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0C118" w14:textId="77777777" w:rsidR="0088169A" w:rsidRPr="00C11DF6" w:rsidRDefault="0088169A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CA057" w14:textId="77777777" w:rsidR="0088169A" w:rsidRPr="00C11DF6" w:rsidRDefault="0088169A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E8015A7" w14:textId="77777777" w:rsidR="0088169A" w:rsidRPr="00C11DF6" w:rsidRDefault="0088169A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88169A" w:rsidRPr="001B20F8" w14:paraId="6D1B13E0" w14:textId="77777777" w:rsidTr="00352035"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CAE8D" w14:textId="77777777" w:rsidR="0088169A" w:rsidRPr="00C11DF6" w:rsidRDefault="0088169A" w:rsidP="00B218FA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 xml:space="preserve">Целевой показатель (индикатор)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ой </w:t>
            </w: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программы (подпрограммы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151E2" w14:textId="4D0236D3" w:rsidR="0088169A" w:rsidRPr="0088169A" w:rsidRDefault="0088169A" w:rsidP="0088169A">
            <w:pPr>
              <w:spacing w:after="0"/>
              <w:ind w:left="-57" w:right="-57" w:firstLine="91"/>
              <w:rPr>
                <w:sz w:val="16"/>
                <w:szCs w:val="16"/>
                <w:lang w:val="ru-RU"/>
              </w:rPr>
            </w:pPr>
            <w:r w:rsidRPr="0088169A">
              <w:rPr>
                <w:sz w:val="16"/>
                <w:szCs w:val="16"/>
                <w:lang w:val="ru-RU"/>
              </w:rPr>
              <w:t xml:space="preserve">Доля объектов капитального строительства, в отношении которых осуществляется регулярный мониторинг освоения бюджетных инвестиций, в общем количестве объектов капитального строительства, финансируемых за счет средств бюджета </w:t>
            </w:r>
            <w:r w:rsidR="00174269">
              <w:rPr>
                <w:sz w:val="16"/>
                <w:szCs w:val="16"/>
                <w:lang w:val="ru-RU"/>
              </w:rPr>
              <w:t>Канашского</w:t>
            </w:r>
            <w:r w:rsidRPr="0088169A">
              <w:rPr>
                <w:sz w:val="16"/>
                <w:szCs w:val="16"/>
                <w:lang w:val="ru-RU"/>
              </w:rPr>
              <w:t xml:space="preserve"> района Чувашской Республики в рамках районной адресной инвестиционной программы,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F0BEA" w14:textId="78949BB7" w:rsidR="0088169A" w:rsidRPr="00C11DF6" w:rsidRDefault="0088169A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8D0F4B">
              <w:rPr>
                <w:rFonts w:ascii="Times New Roman" w:eastAsia="Times New Roman" w:hAnsi="Times New Roman"/>
                <w:sz w:val="16"/>
                <w:szCs w:val="16"/>
              </w:rPr>
              <w:t xml:space="preserve">финансовый отдел администрации </w:t>
            </w:r>
            <w:r w:rsidR="00174269">
              <w:rPr>
                <w:rFonts w:ascii="Times New Roman" w:eastAsia="Times New Roman" w:hAnsi="Times New Roman"/>
                <w:sz w:val="16"/>
                <w:szCs w:val="16"/>
              </w:rPr>
              <w:t>Канашского</w:t>
            </w:r>
            <w:r w:rsidRPr="008D0F4B">
              <w:rPr>
                <w:rFonts w:ascii="Times New Roman" w:eastAsia="Times New Roman" w:hAnsi="Times New Roman"/>
                <w:sz w:val="16"/>
                <w:szCs w:val="16"/>
              </w:rPr>
              <w:t xml:space="preserve">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8EE6C" w14:textId="77777777" w:rsidR="0088169A" w:rsidRPr="00C11DF6" w:rsidRDefault="0088169A" w:rsidP="00B218FA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F539D" w14:textId="77777777" w:rsidR="0088169A" w:rsidRPr="00C11DF6" w:rsidRDefault="0088169A" w:rsidP="00B218FA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79894" w14:textId="77777777" w:rsidR="0088169A" w:rsidRPr="00C11DF6" w:rsidRDefault="0088169A" w:rsidP="00B218FA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57136" w14:textId="77777777" w:rsidR="0088169A" w:rsidRPr="00C11DF6" w:rsidRDefault="0088169A" w:rsidP="00B218FA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4D972" w14:textId="77777777" w:rsidR="0088169A" w:rsidRPr="00C11DF6" w:rsidRDefault="0088169A" w:rsidP="00B218FA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6A011" w14:textId="77777777" w:rsidR="0088169A" w:rsidRPr="00C11DF6" w:rsidRDefault="0088169A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761C0" w14:textId="77777777" w:rsidR="0088169A" w:rsidRPr="00C11DF6" w:rsidRDefault="0088169A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DD7B8" w14:textId="77777777" w:rsidR="0088169A" w:rsidRPr="00C11DF6" w:rsidRDefault="0088169A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986F0" w14:textId="77777777" w:rsidR="0088169A" w:rsidRPr="00C11DF6" w:rsidRDefault="0088169A" w:rsidP="00B218FA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A578A" w14:textId="77777777" w:rsidR="0088169A" w:rsidRPr="00C11DF6" w:rsidRDefault="0088169A" w:rsidP="00B218FA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D255F" w14:textId="77777777" w:rsidR="0088169A" w:rsidRPr="00C11DF6" w:rsidRDefault="0088169A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92F77FE" w14:textId="77777777" w:rsidR="0088169A" w:rsidRDefault="0088169A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</w:tr>
      <w:tr w:rsidR="0088169A" w:rsidRPr="001B20F8" w14:paraId="5B1346B4" w14:textId="77777777" w:rsidTr="00352035"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678F4" w14:textId="77777777" w:rsidR="0088169A" w:rsidRPr="008D0F4B" w:rsidRDefault="0088169A" w:rsidP="0088169A">
            <w:pPr>
              <w:autoSpaceDE w:val="0"/>
              <w:autoSpaceDN w:val="0"/>
              <w:adjustRightInd w:val="0"/>
              <w:spacing w:after="0" w:line="235" w:lineRule="auto"/>
              <w:ind w:left="-57" w:right="-57" w:hanging="51"/>
              <w:rPr>
                <w:sz w:val="16"/>
                <w:szCs w:val="16"/>
              </w:rPr>
            </w:pPr>
            <w:r w:rsidRPr="008D0F4B">
              <w:rPr>
                <w:sz w:val="16"/>
                <w:szCs w:val="16"/>
              </w:rPr>
              <w:t>Мероприя</w:t>
            </w:r>
            <w:r w:rsidRPr="008D0F4B">
              <w:rPr>
                <w:sz w:val="16"/>
                <w:szCs w:val="16"/>
              </w:rPr>
              <w:softHyphen/>
              <w:t>тие 5.1</w:t>
            </w:r>
          </w:p>
          <w:p w14:paraId="38EAF6CB" w14:textId="77777777" w:rsidR="0088169A" w:rsidRPr="008D0F4B" w:rsidRDefault="0088169A" w:rsidP="00B218FA">
            <w:pPr>
              <w:spacing w:after="0" w:line="235" w:lineRule="auto"/>
              <w:ind w:left="-57" w:right="-57"/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A8E88" w14:textId="00A4BE34" w:rsidR="0088169A" w:rsidRPr="0088169A" w:rsidRDefault="0088169A" w:rsidP="0088169A">
            <w:pPr>
              <w:autoSpaceDE w:val="0"/>
              <w:autoSpaceDN w:val="0"/>
              <w:adjustRightInd w:val="0"/>
              <w:spacing w:after="0" w:line="235" w:lineRule="auto"/>
              <w:ind w:left="-57" w:right="-57" w:firstLine="57"/>
              <w:rPr>
                <w:sz w:val="16"/>
                <w:szCs w:val="16"/>
                <w:lang w:val="ru-RU"/>
              </w:rPr>
            </w:pPr>
            <w:r w:rsidRPr="0088169A">
              <w:rPr>
                <w:sz w:val="16"/>
                <w:szCs w:val="16"/>
                <w:lang w:val="ru-RU"/>
              </w:rPr>
              <w:t>Проведение комплексной оценки инвестиционных проектов для включения их в проект  районнойадресной инвестиционной программы в рам</w:t>
            </w:r>
            <w:r w:rsidRPr="0088169A">
              <w:rPr>
                <w:sz w:val="16"/>
                <w:szCs w:val="16"/>
                <w:lang w:val="ru-RU"/>
              </w:rPr>
              <w:softHyphen/>
              <w:t xml:space="preserve">ках формирования бюджета </w:t>
            </w:r>
            <w:r w:rsidR="00174269">
              <w:rPr>
                <w:sz w:val="16"/>
                <w:szCs w:val="16"/>
                <w:lang w:val="ru-RU"/>
              </w:rPr>
              <w:t>Канашского</w:t>
            </w:r>
            <w:r w:rsidRPr="0088169A">
              <w:rPr>
                <w:sz w:val="16"/>
                <w:szCs w:val="16"/>
                <w:lang w:val="ru-RU"/>
              </w:rPr>
              <w:t xml:space="preserve"> района Чувашской Республики на очередной финансовый год и плановый пери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AC782" w14:textId="77777777" w:rsidR="0088169A" w:rsidRPr="00C11DF6" w:rsidRDefault="0088169A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8D0F4B">
              <w:rPr>
                <w:rFonts w:ascii="Times New Roman" w:eastAsia="Times New Roman" w:hAnsi="Times New Roman"/>
                <w:sz w:val="16"/>
                <w:szCs w:val="16"/>
              </w:rPr>
              <w:t>государственные за</w:t>
            </w:r>
            <w:r w:rsidRPr="008D0F4B">
              <w:rPr>
                <w:rFonts w:ascii="Times New Roman" w:eastAsia="Times New Roman" w:hAnsi="Times New Roman"/>
                <w:sz w:val="16"/>
                <w:szCs w:val="16"/>
              </w:rPr>
              <w:softHyphen/>
              <w:t>казчики объектов капитального строитель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4805F" w14:textId="77777777" w:rsidR="0088169A" w:rsidRPr="00C11DF6" w:rsidRDefault="0088169A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D948E" w14:textId="77777777" w:rsidR="0088169A" w:rsidRPr="00C11DF6" w:rsidRDefault="0088169A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8CF78" w14:textId="77777777" w:rsidR="0088169A" w:rsidRPr="00C11DF6" w:rsidRDefault="0088169A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C1E29" w14:textId="77777777" w:rsidR="0088169A" w:rsidRPr="00C11DF6" w:rsidRDefault="0088169A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DF691" w14:textId="77777777" w:rsidR="0088169A" w:rsidRPr="00C11DF6" w:rsidRDefault="0088169A" w:rsidP="00B218FA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8F343" w14:textId="77777777" w:rsidR="0088169A" w:rsidRPr="00C11DF6" w:rsidRDefault="0088169A" w:rsidP="00B218FA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94254" w14:textId="77777777" w:rsidR="0088169A" w:rsidRPr="00C11DF6" w:rsidRDefault="0088169A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28D6C" w14:textId="77777777" w:rsidR="0088169A" w:rsidRPr="00C11DF6" w:rsidRDefault="0088169A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83A48" w14:textId="77777777" w:rsidR="0088169A" w:rsidRPr="00C11DF6" w:rsidRDefault="0088169A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0B205" w14:textId="77777777" w:rsidR="0088169A" w:rsidRPr="00C11DF6" w:rsidRDefault="0088169A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A702A" w14:textId="77777777" w:rsidR="0088169A" w:rsidRPr="00C11DF6" w:rsidRDefault="0088169A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8FDC8F6" w14:textId="77777777" w:rsidR="0088169A" w:rsidRPr="00C11DF6" w:rsidRDefault="0088169A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88169A" w:rsidRPr="001B20F8" w14:paraId="66FF3018" w14:textId="77777777" w:rsidTr="00352035"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C5038" w14:textId="77777777" w:rsidR="0088169A" w:rsidRPr="0088169A" w:rsidRDefault="0088169A" w:rsidP="00B218FA">
            <w:pPr>
              <w:spacing w:after="0" w:line="235" w:lineRule="auto"/>
              <w:ind w:left="-57" w:right="-57"/>
              <w:rPr>
                <w:sz w:val="16"/>
                <w:szCs w:val="16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E2C3D" w14:textId="77777777" w:rsidR="0088169A" w:rsidRPr="0088169A" w:rsidRDefault="0088169A" w:rsidP="00B218FA">
            <w:pPr>
              <w:spacing w:after="0" w:line="235" w:lineRule="auto"/>
              <w:ind w:left="-57" w:right="-57"/>
              <w:rPr>
                <w:sz w:val="16"/>
                <w:szCs w:val="16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40D54" w14:textId="77777777" w:rsidR="0088169A" w:rsidRPr="00C11DF6" w:rsidRDefault="0088169A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0424E" w14:textId="77777777" w:rsidR="0088169A" w:rsidRPr="00C11DF6" w:rsidRDefault="0088169A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C8EAB" w14:textId="77777777" w:rsidR="0088169A" w:rsidRPr="00C11DF6" w:rsidRDefault="0088169A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9F1EA" w14:textId="77777777" w:rsidR="0088169A" w:rsidRPr="00C11DF6" w:rsidRDefault="0088169A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275E7" w14:textId="77777777" w:rsidR="0088169A" w:rsidRPr="00C11DF6" w:rsidRDefault="0088169A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1D4DD" w14:textId="77777777" w:rsidR="0088169A" w:rsidRPr="00C11DF6" w:rsidRDefault="0088169A" w:rsidP="00B218FA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01A19" w14:textId="77777777" w:rsidR="0088169A" w:rsidRPr="00C11DF6" w:rsidRDefault="0088169A" w:rsidP="00B218FA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5F5A3" w14:textId="77777777" w:rsidR="0088169A" w:rsidRPr="00C11DF6" w:rsidRDefault="0088169A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D7623" w14:textId="77777777" w:rsidR="0088169A" w:rsidRPr="00C11DF6" w:rsidRDefault="0088169A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9E35F" w14:textId="77777777" w:rsidR="0088169A" w:rsidRPr="00C11DF6" w:rsidRDefault="0088169A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4985E" w14:textId="77777777" w:rsidR="0088169A" w:rsidRPr="00C11DF6" w:rsidRDefault="0088169A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61481" w14:textId="77777777" w:rsidR="0088169A" w:rsidRPr="00C11DF6" w:rsidRDefault="0088169A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B1D8834" w14:textId="77777777" w:rsidR="0088169A" w:rsidRPr="00C11DF6" w:rsidRDefault="0088169A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88169A" w:rsidRPr="001B20F8" w14:paraId="24520361" w14:textId="77777777" w:rsidTr="00352035"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4F6A3" w14:textId="77777777" w:rsidR="0088169A" w:rsidRPr="0088169A" w:rsidRDefault="0088169A" w:rsidP="00B218FA">
            <w:pPr>
              <w:spacing w:after="0" w:line="235" w:lineRule="auto"/>
              <w:ind w:left="-57" w:right="-57"/>
              <w:rPr>
                <w:sz w:val="16"/>
                <w:szCs w:val="16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6B6F5" w14:textId="77777777" w:rsidR="0088169A" w:rsidRPr="0088169A" w:rsidRDefault="0088169A" w:rsidP="00B218FA">
            <w:pPr>
              <w:spacing w:after="0" w:line="235" w:lineRule="auto"/>
              <w:ind w:left="-57" w:right="-57"/>
              <w:rPr>
                <w:sz w:val="16"/>
                <w:szCs w:val="16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5DCD9" w14:textId="77777777" w:rsidR="0088169A" w:rsidRPr="00C11DF6" w:rsidRDefault="0088169A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656D0" w14:textId="77777777" w:rsidR="0088169A" w:rsidRPr="00C11DF6" w:rsidRDefault="0088169A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D2535" w14:textId="77777777" w:rsidR="0088169A" w:rsidRPr="00C11DF6" w:rsidRDefault="0088169A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92C35" w14:textId="77777777" w:rsidR="0088169A" w:rsidRPr="00C11DF6" w:rsidRDefault="0088169A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1D1CF" w14:textId="77777777" w:rsidR="0088169A" w:rsidRPr="00C11DF6" w:rsidRDefault="0088169A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AC2E6" w14:textId="77777777" w:rsidR="0088169A" w:rsidRPr="00C11DF6" w:rsidRDefault="0088169A" w:rsidP="00B218FA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3BD16" w14:textId="77777777" w:rsidR="0088169A" w:rsidRPr="00C11DF6" w:rsidRDefault="0088169A" w:rsidP="00B218FA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9AC10" w14:textId="77777777" w:rsidR="0088169A" w:rsidRPr="00C11DF6" w:rsidRDefault="0088169A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ACF0E" w14:textId="77777777" w:rsidR="0088169A" w:rsidRPr="00C11DF6" w:rsidRDefault="0088169A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645D8" w14:textId="77777777" w:rsidR="0088169A" w:rsidRPr="00C11DF6" w:rsidRDefault="0088169A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24FAE" w14:textId="77777777" w:rsidR="0088169A" w:rsidRPr="00C11DF6" w:rsidRDefault="0088169A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78262" w14:textId="77777777" w:rsidR="0088169A" w:rsidRPr="00C11DF6" w:rsidRDefault="0088169A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9F1979B" w14:textId="77777777" w:rsidR="0088169A" w:rsidRPr="00C11DF6" w:rsidRDefault="0088169A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88169A" w:rsidRPr="001B20F8" w14:paraId="058814A6" w14:textId="77777777" w:rsidTr="00352035"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8738E" w14:textId="77777777" w:rsidR="0088169A" w:rsidRPr="0088169A" w:rsidRDefault="0088169A" w:rsidP="00B218FA">
            <w:pPr>
              <w:spacing w:after="0" w:line="235" w:lineRule="auto"/>
              <w:ind w:left="-57" w:right="-57"/>
              <w:rPr>
                <w:sz w:val="16"/>
                <w:szCs w:val="16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60E30" w14:textId="77777777" w:rsidR="0088169A" w:rsidRPr="0088169A" w:rsidRDefault="0088169A" w:rsidP="00B218FA">
            <w:pPr>
              <w:spacing w:after="0" w:line="235" w:lineRule="auto"/>
              <w:ind w:left="-57" w:right="-57"/>
              <w:rPr>
                <w:sz w:val="16"/>
                <w:szCs w:val="16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B2E29" w14:textId="77777777" w:rsidR="0088169A" w:rsidRPr="00C11DF6" w:rsidRDefault="0088169A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6DC39" w14:textId="77777777" w:rsidR="0088169A" w:rsidRPr="00C11DF6" w:rsidRDefault="0088169A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B3DF7" w14:textId="77777777" w:rsidR="0088169A" w:rsidRPr="00C11DF6" w:rsidRDefault="0088169A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4FC9B" w14:textId="77777777" w:rsidR="0088169A" w:rsidRPr="00C11DF6" w:rsidRDefault="0088169A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B91E9" w14:textId="77777777" w:rsidR="0088169A" w:rsidRPr="00C11DF6" w:rsidRDefault="0088169A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97C0D" w14:textId="77777777" w:rsidR="0088169A" w:rsidRPr="00C11DF6" w:rsidRDefault="0088169A" w:rsidP="00B218FA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местные бюдже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8C17D" w14:textId="77777777" w:rsidR="0088169A" w:rsidRPr="00C11DF6" w:rsidRDefault="0088169A" w:rsidP="00B218FA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385D1" w14:textId="77777777" w:rsidR="0088169A" w:rsidRPr="00C11DF6" w:rsidRDefault="0088169A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17F9D" w14:textId="77777777" w:rsidR="0088169A" w:rsidRPr="00C11DF6" w:rsidRDefault="0088169A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977F7" w14:textId="77777777" w:rsidR="0088169A" w:rsidRPr="00C11DF6" w:rsidRDefault="0088169A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BEE9B" w14:textId="77777777" w:rsidR="0088169A" w:rsidRPr="00C11DF6" w:rsidRDefault="0088169A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DB323" w14:textId="77777777" w:rsidR="0088169A" w:rsidRPr="00C11DF6" w:rsidRDefault="0088169A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EDDFEE2" w14:textId="77777777" w:rsidR="0088169A" w:rsidRPr="00C11DF6" w:rsidRDefault="0088169A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88169A" w:rsidRPr="001B20F8" w14:paraId="7116C460" w14:textId="77777777" w:rsidTr="00352035"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CD109" w14:textId="77777777" w:rsidR="0088169A" w:rsidRPr="0088169A" w:rsidRDefault="0088169A" w:rsidP="00B218FA">
            <w:pPr>
              <w:spacing w:after="0" w:line="235" w:lineRule="auto"/>
              <w:ind w:left="-57" w:right="-57"/>
              <w:rPr>
                <w:sz w:val="16"/>
                <w:szCs w:val="16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C30F8" w14:textId="77777777" w:rsidR="0088169A" w:rsidRPr="0088169A" w:rsidRDefault="0088169A" w:rsidP="00B218FA">
            <w:pPr>
              <w:spacing w:after="0" w:line="235" w:lineRule="auto"/>
              <w:ind w:left="-57" w:right="-57"/>
              <w:rPr>
                <w:sz w:val="16"/>
                <w:szCs w:val="16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F66BF" w14:textId="77777777" w:rsidR="0088169A" w:rsidRPr="00C11DF6" w:rsidRDefault="0088169A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58043" w14:textId="77777777" w:rsidR="0088169A" w:rsidRPr="00C11DF6" w:rsidRDefault="0088169A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639C5" w14:textId="77777777" w:rsidR="0088169A" w:rsidRPr="00C11DF6" w:rsidRDefault="0088169A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31395" w14:textId="77777777" w:rsidR="0088169A" w:rsidRPr="00C11DF6" w:rsidRDefault="0088169A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323E1" w14:textId="77777777" w:rsidR="0088169A" w:rsidRPr="00C11DF6" w:rsidRDefault="0088169A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44607" w14:textId="77777777" w:rsidR="0088169A" w:rsidRPr="00C11DF6" w:rsidRDefault="0088169A" w:rsidP="00B218FA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F6BD5" w14:textId="77777777" w:rsidR="0088169A" w:rsidRPr="00C11DF6" w:rsidRDefault="0088169A" w:rsidP="00B218FA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8BCCC" w14:textId="77777777" w:rsidR="0088169A" w:rsidRPr="00C11DF6" w:rsidRDefault="0088169A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F9F98" w14:textId="77777777" w:rsidR="0088169A" w:rsidRPr="00C11DF6" w:rsidRDefault="0088169A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A80FB" w14:textId="77777777" w:rsidR="0088169A" w:rsidRPr="00C11DF6" w:rsidRDefault="0088169A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2F333" w14:textId="77777777" w:rsidR="0088169A" w:rsidRPr="00C11DF6" w:rsidRDefault="0088169A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8D973" w14:textId="77777777" w:rsidR="0088169A" w:rsidRPr="00C11DF6" w:rsidRDefault="0088169A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A9AD62A" w14:textId="77777777" w:rsidR="0088169A" w:rsidRPr="00C11DF6" w:rsidRDefault="0088169A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88169A" w:rsidRPr="0088169A" w14:paraId="6AB3C718" w14:textId="77777777" w:rsidTr="00352035"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87CC8" w14:textId="77777777" w:rsidR="0088169A" w:rsidRPr="0088169A" w:rsidRDefault="0088169A" w:rsidP="0088169A">
            <w:pPr>
              <w:autoSpaceDE w:val="0"/>
              <w:autoSpaceDN w:val="0"/>
              <w:adjustRightInd w:val="0"/>
              <w:spacing w:after="0" w:line="235" w:lineRule="auto"/>
              <w:ind w:left="-57" w:right="-57" w:firstLine="57"/>
              <w:rPr>
                <w:sz w:val="16"/>
                <w:szCs w:val="16"/>
                <w:lang w:val="ru-RU"/>
              </w:rPr>
            </w:pPr>
            <w:r w:rsidRPr="008D0F4B">
              <w:rPr>
                <w:sz w:val="16"/>
                <w:szCs w:val="16"/>
              </w:rPr>
              <w:t>Меро</w:t>
            </w:r>
            <w:r>
              <w:rPr>
                <w:sz w:val="16"/>
                <w:szCs w:val="16"/>
              </w:rPr>
              <w:t>прия</w:t>
            </w:r>
            <w:r>
              <w:rPr>
                <w:sz w:val="16"/>
                <w:szCs w:val="16"/>
              </w:rPr>
              <w:softHyphen/>
              <w:t>тие 5.</w:t>
            </w:r>
            <w:r>
              <w:rPr>
                <w:sz w:val="16"/>
                <w:szCs w:val="16"/>
                <w:lang w:val="ru-RU"/>
              </w:rPr>
              <w:t>2</w:t>
            </w:r>
          </w:p>
          <w:p w14:paraId="5657B954" w14:textId="77777777" w:rsidR="0088169A" w:rsidRPr="008D0F4B" w:rsidRDefault="0088169A" w:rsidP="00B218FA">
            <w:pPr>
              <w:spacing w:after="0" w:line="235" w:lineRule="auto"/>
              <w:ind w:left="-57" w:right="-57"/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DBFF3" w14:textId="77777777" w:rsidR="0088169A" w:rsidRPr="0088169A" w:rsidRDefault="0088169A" w:rsidP="0088169A">
            <w:pPr>
              <w:autoSpaceDE w:val="0"/>
              <w:autoSpaceDN w:val="0"/>
              <w:spacing w:after="0" w:line="235" w:lineRule="auto"/>
              <w:ind w:left="0" w:firstLine="0"/>
              <w:outlineLvl w:val="3"/>
              <w:rPr>
                <w:sz w:val="16"/>
                <w:szCs w:val="16"/>
                <w:lang w:val="ru-RU" w:eastAsia="ru-RU"/>
              </w:rPr>
            </w:pPr>
            <w:r w:rsidRPr="0088169A">
              <w:rPr>
                <w:sz w:val="16"/>
                <w:szCs w:val="16"/>
                <w:lang w:val="ru-RU" w:eastAsia="ru-RU"/>
              </w:rPr>
              <w:t>Мониторинг реализации районной адресной инвестиционной про</w:t>
            </w:r>
            <w:r w:rsidRPr="0088169A">
              <w:rPr>
                <w:sz w:val="16"/>
                <w:szCs w:val="16"/>
                <w:lang w:val="ru-RU" w:eastAsia="ru-RU"/>
              </w:rPr>
              <w:softHyphen/>
              <w:t>граммы на очередной финансовый год и плановый период</w:t>
            </w:r>
          </w:p>
          <w:p w14:paraId="5369D7D2" w14:textId="77777777" w:rsidR="0088169A" w:rsidRPr="0088169A" w:rsidRDefault="0088169A" w:rsidP="00B218FA">
            <w:pPr>
              <w:spacing w:after="0" w:line="235" w:lineRule="auto"/>
              <w:ind w:left="-57" w:right="-57"/>
              <w:rPr>
                <w:sz w:val="16"/>
                <w:szCs w:val="16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96796" w14:textId="622481B2" w:rsidR="0088169A" w:rsidRPr="0088169A" w:rsidRDefault="0088169A" w:rsidP="0088169A">
            <w:pPr>
              <w:autoSpaceDE w:val="0"/>
              <w:autoSpaceDN w:val="0"/>
              <w:adjustRightInd w:val="0"/>
              <w:spacing w:after="0"/>
              <w:ind w:left="-57" w:right="-57"/>
              <w:rPr>
                <w:sz w:val="16"/>
                <w:szCs w:val="16"/>
                <w:lang w:val="ru-RU"/>
              </w:rPr>
            </w:pPr>
            <w:r w:rsidRPr="0088169A">
              <w:rPr>
                <w:sz w:val="16"/>
                <w:szCs w:val="16"/>
                <w:lang w:val="ru-RU"/>
              </w:rPr>
              <w:t xml:space="preserve">отдел экономики администрации </w:t>
            </w:r>
            <w:r w:rsidR="00174269">
              <w:rPr>
                <w:sz w:val="16"/>
                <w:szCs w:val="16"/>
                <w:lang w:val="ru-RU"/>
              </w:rPr>
              <w:t>Канашского</w:t>
            </w:r>
            <w:r w:rsidRPr="0088169A">
              <w:rPr>
                <w:sz w:val="16"/>
                <w:szCs w:val="16"/>
                <w:lang w:val="ru-RU"/>
              </w:rPr>
              <w:t xml:space="preserve"> района Чувашской Республики</w:t>
            </w:r>
          </w:p>
          <w:p w14:paraId="1857A63C" w14:textId="77777777" w:rsidR="0088169A" w:rsidRPr="00C11DF6" w:rsidRDefault="0088169A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0FCDF" w14:textId="77777777" w:rsidR="0088169A" w:rsidRPr="00C11DF6" w:rsidRDefault="0088169A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3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1F63D" w14:textId="77777777" w:rsidR="0088169A" w:rsidRPr="00C11DF6" w:rsidRDefault="0088169A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06C7C" w14:textId="77777777" w:rsidR="0088169A" w:rsidRPr="00C11DF6" w:rsidRDefault="0088169A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EA139" w14:textId="77777777" w:rsidR="0088169A" w:rsidRPr="00C11DF6" w:rsidRDefault="0088169A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BC8D3" w14:textId="77777777" w:rsidR="0088169A" w:rsidRPr="00C11DF6" w:rsidRDefault="0088169A" w:rsidP="00B218FA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3F435" w14:textId="77777777" w:rsidR="0088169A" w:rsidRPr="00C11DF6" w:rsidRDefault="0088169A" w:rsidP="00B218FA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C7FE1" w14:textId="77777777" w:rsidR="0088169A" w:rsidRPr="00C11DF6" w:rsidRDefault="0088169A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2A07F" w14:textId="77777777" w:rsidR="0088169A" w:rsidRPr="00C11DF6" w:rsidRDefault="0088169A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40618" w14:textId="77777777" w:rsidR="0088169A" w:rsidRPr="00C11DF6" w:rsidRDefault="0088169A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ABE61" w14:textId="77777777" w:rsidR="0088169A" w:rsidRPr="00C11DF6" w:rsidRDefault="0088169A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66C27" w14:textId="77777777" w:rsidR="0088169A" w:rsidRPr="00C11DF6" w:rsidRDefault="0088169A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5BFD0A3" w14:textId="77777777" w:rsidR="0088169A" w:rsidRPr="00C11DF6" w:rsidRDefault="0088169A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88169A" w:rsidRPr="0088169A" w14:paraId="51667870" w14:textId="77777777" w:rsidTr="00352035"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9C14F" w14:textId="77777777" w:rsidR="0088169A" w:rsidRPr="008D0F4B" w:rsidRDefault="0088169A" w:rsidP="0088169A">
            <w:pPr>
              <w:autoSpaceDE w:val="0"/>
              <w:autoSpaceDN w:val="0"/>
              <w:adjustRightInd w:val="0"/>
              <w:spacing w:after="0" w:line="235" w:lineRule="auto"/>
              <w:ind w:left="-57" w:right="-57" w:firstLine="57"/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9A227" w14:textId="77777777" w:rsidR="0088169A" w:rsidRPr="0088169A" w:rsidRDefault="0088169A" w:rsidP="0088169A">
            <w:pPr>
              <w:autoSpaceDE w:val="0"/>
              <w:autoSpaceDN w:val="0"/>
              <w:spacing w:after="0" w:line="235" w:lineRule="auto"/>
              <w:ind w:left="0" w:firstLine="0"/>
              <w:outlineLvl w:val="3"/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EA3B0" w14:textId="77777777" w:rsidR="0088169A" w:rsidRPr="0088169A" w:rsidRDefault="0088169A" w:rsidP="0088169A">
            <w:pPr>
              <w:autoSpaceDE w:val="0"/>
              <w:autoSpaceDN w:val="0"/>
              <w:adjustRightInd w:val="0"/>
              <w:spacing w:after="0"/>
              <w:ind w:left="-57" w:right="-57"/>
              <w:rPr>
                <w:sz w:val="16"/>
                <w:szCs w:val="16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A5188" w14:textId="77777777" w:rsidR="0088169A" w:rsidRPr="00C11DF6" w:rsidRDefault="0088169A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6A9E5" w14:textId="77777777" w:rsidR="0088169A" w:rsidRPr="00C11DF6" w:rsidRDefault="0088169A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087B7" w14:textId="77777777" w:rsidR="0088169A" w:rsidRPr="00C11DF6" w:rsidRDefault="0088169A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342EE" w14:textId="77777777" w:rsidR="0088169A" w:rsidRPr="00C11DF6" w:rsidRDefault="0088169A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BA14A" w14:textId="77777777" w:rsidR="0088169A" w:rsidRPr="00C11DF6" w:rsidRDefault="0088169A" w:rsidP="00B218FA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78566" w14:textId="77777777" w:rsidR="0088169A" w:rsidRPr="00C11DF6" w:rsidRDefault="0088169A" w:rsidP="00B218FA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57B16" w14:textId="77777777" w:rsidR="0088169A" w:rsidRPr="00C11DF6" w:rsidRDefault="0088169A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FDD73" w14:textId="77777777" w:rsidR="0088169A" w:rsidRPr="00C11DF6" w:rsidRDefault="0088169A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F522E" w14:textId="77777777" w:rsidR="0088169A" w:rsidRPr="00C11DF6" w:rsidRDefault="0088169A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07A8A" w14:textId="77777777" w:rsidR="0088169A" w:rsidRPr="00C11DF6" w:rsidRDefault="0088169A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9D314" w14:textId="77777777" w:rsidR="0088169A" w:rsidRPr="00C11DF6" w:rsidRDefault="0088169A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238307" w14:textId="77777777" w:rsidR="0088169A" w:rsidRPr="00C11DF6" w:rsidRDefault="0088169A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88169A" w:rsidRPr="0088169A" w14:paraId="1DD49C6F" w14:textId="77777777" w:rsidTr="00352035"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732CF" w14:textId="77777777" w:rsidR="0088169A" w:rsidRPr="008D0F4B" w:rsidRDefault="0088169A" w:rsidP="0088169A">
            <w:pPr>
              <w:autoSpaceDE w:val="0"/>
              <w:autoSpaceDN w:val="0"/>
              <w:adjustRightInd w:val="0"/>
              <w:spacing w:after="0" w:line="235" w:lineRule="auto"/>
              <w:ind w:left="-57" w:right="-57" w:firstLine="57"/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50C08" w14:textId="77777777" w:rsidR="0088169A" w:rsidRPr="0088169A" w:rsidRDefault="0088169A" w:rsidP="0088169A">
            <w:pPr>
              <w:autoSpaceDE w:val="0"/>
              <w:autoSpaceDN w:val="0"/>
              <w:spacing w:after="0" w:line="235" w:lineRule="auto"/>
              <w:ind w:left="0" w:firstLine="0"/>
              <w:outlineLvl w:val="3"/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B9122" w14:textId="77777777" w:rsidR="0088169A" w:rsidRPr="0088169A" w:rsidRDefault="0088169A" w:rsidP="0088169A">
            <w:pPr>
              <w:autoSpaceDE w:val="0"/>
              <w:autoSpaceDN w:val="0"/>
              <w:adjustRightInd w:val="0"/>
              <w:spacing w:after="0"/>
              <w:ind w:left="-57" w:right="-57"/>
              <w:rPr>
                <w:sz w:val="16"/>
                <w:szCs w:val="16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B9381" w14:textId="77777777" w:rsidR="0088169A" w:rsidRPr="00C11DF6" w:rsidRDefault="0088169A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680A5" w14:textId="77777777" w:rsidR="0088169A" w:rsidRPr="00C11DF6" w:rsidRDefault="0088169A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23067" w14:textId="77777777" w:rsidR="0088169A" w:rsidRPr="00C11DF6" w:rsidRDefault="0088169A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7C000" w14:textId="77777777" w:rsidR="0088169A" w:rsidRPr="00C11DF6" w:rsidRDefault="0088169A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D9F02" w14:textId="77777777" w:rsidR="0088169A" w:rsidRPr="00C11DF6" w:rsidRDefault="0088169A" w:rsidP="00B218FA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9F5DB" w14:textId="77777777" w:rsidR="0088169A" w:rsidRPr="00C11DF6" w:rsidRDefault="0088169A" w:rsidP="00B218FA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99C23" w14:textId="77777777" w:rsidR="0088169A" w:rsidRPr="00C11DF6" w:rsidRDefault="0088169A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7D2CA" w14:textId="77777777" w:rsidR="0088169A" w:rsidRPr="00C11DF6" w:rsidRDefault="0088169A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E74AF" w14:textId="77777777" w:rsidR="0088169A" w:rsidRPr="00C11DF6" w:rsidRDefault="0088169A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F4D97" w14:textId="77777777" w:rsidR="0088169A" w:rsidRPr="00C11DF6" w:rsidRDefault="0088169A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088E6" w14:textId="77777777" w:rsidR="0088169A" w:rsidRPr="00C11DF6" w:rsidRDefault="0088169A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F60C0E3" w14:textId="77777777" w:rsidR="0088169A" w:rsidRPr="00C11DF6" w:rsidRDefault="0088169A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88169A" w:rsidRPr="0088169A" w14:paraId="5F6297AC" w14:textId="77777777" w:rsidTr="00352035"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20B3F" w14:textId="77777777" w:rsidR="0088169A" w:rsidRPr="008D0F4B" w:rsidRDefault="0088169A" w:rsidP="0088169A">
            <w:pPr>
              <w:autoSpaceDE w:val="0"/>
              <w:autoSpaceDN w:val="0"/>
              <w:adjustRightInd w:val="0"/>
              <w:spacing w:after="0" w:line="235" w:lineRule="auto"/>
              <w:ind w:left="-57" w:right="-57" w:firstLine="57"/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616DA" w14:textId="77777777" w:rsidR="0088169A" w:rsidRPr="0088169A" w:rsidRDefault="0088169A" w:rsidP="0088169A">
            <w:pPr>
              <w:autoSpaceDE w:val="0"/>
              <w:autoSpaceDN w:val="0"/>
              <w:spacing w:after="0" w:line="235" w:lineRule="auto"/>
              <w:ind w:left="0" w:firstLine="0"/>
              <w:outlineLvl w:val="3"/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76E0E" w14:textId="77777777" w:rsidR="0088169A" w:rsidRPr="0088169A" w:rsidRDefault="0088169A" w:rsidP="0088169A">
            <w:pPr>
              <w:autoSpaceDE w:val="0"/>
              <w:autoSpaceDN w:val="0"/>
              <w:adjustRightInd w:val="0"/>
              <w:spacing w:after="0"/>
              <w:ind w:left="-57" w:right="-57"/>
              <w:rPr>
                <w:sz w:val="16"/>
                <w:szCs w:val="16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5F1A8" w14:textId="77777777" w:rsidR="0088169A" w:rsidRPr="00C11DF6" w:rsidRDefault="0088169A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47EAA" w14:textId="77777777" w:rsidR="0088169A" w:rsidRPr="00C11DF6" w:rsidRDefault="0088169A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C2848" w14:textId="77777777" w:rsidR="0088169A" w:rsidRPr="00C11DF6" w:rsidRDefault="0088169A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23AFB" w14:textId="77777777" w:rsidR="0088169A" w:rsidRPr="00C11DF6" w:rsidRDefault="0088169A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D8D71" w14:textId="77777777" w:rsidR="0088169A" w:rsidRPr="00C11DF6" w:rsidRDefault="0088169A" w:rsidP="00B218FA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местные бюдже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81539" w14:textId="77777777" w:rsidR="0088169A" w:rsidRPr="00C11DF6" w:rsidRDefault="0088169A" w:rsidP="00B218FA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2F823" w14:textId="77777777" w:rsidR="0088169A" w:rsidRPr="00C11DF6" w:rsidRDefault="0088169A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614AE" w14:textId="77777777" w:rsidR="0088169A" w:rsidRPr="00C11DF6" w:rsidRDefault="0088169A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4395E" w14:textId="77777777" w:rsidR="0088169A" w:rsidRPr="00C11DF6" w:rsidRDefault="0088169A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9A331" w14:textId="77777777" w:rsidR="0088169A" w:rsidRPr="00C11DF6" w:rsidRDefault="0088169A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652B0" w14:textId="77777777" w:rsidR="0088169A" w:rsidRPr="00C11DF6" w:rsidRDefault="0088169A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51EF325" w14:textId="77777777" w:rsidR="0088169A" w:rsidRPr="00C11DF6" w:rsidRDefault="0088169A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88169A" w:rsidRPr="0088169A" w14:paraId="0E287672" w14:textId="77777777" w:rsidTr="00352035"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19B64" w14:textId="77777777" w:rsidR="0088169A" w:rsidRPr="008D0F4B" w:rsidRDefault="0088169A" w:rsidP="0088169A">
            <w:pPr>
              <w:autoSpaceDE w:val="0"/>
              <w:autoSpaceDN w:val="0"/>
              <w:adjustRightInd w:val="0"/>
              <w:spacing w:after="0" w:line="235" w:lineRule="auto"/>
              <w:ind w:left="-57" w:right="-57" w:firstLine="57"/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3397A" w14:textId="77777777" w:rsidR="0088169A" w:rsidRPr="0088169A" w:rsidRDefault="0088169A" w:rsidP="0088169A">
            <w:pPr>
              <w:autoSpaceDE w:val="0"/>
              <w:autoSpaceDN w:val="0"/>
              <w:spacing w:after="0" w:line="235" w:lineRule="auto"/>
              <w:ind w:left="0" w:firstLine="0"/>
              <w:outlineLvl w:val="3"/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0B13F" w14:textId="77777777" w:rsidR="0088169A" w:rsidRPr="0088169A" w:rsidRDefault="0088169A" w:rsidP="0088169A">
            <w:pPr>
              <w:autoSpaceDE w:val="0"/>
              <w:autoSpaceDN w:val="0"/>
              <w:adjustRightInd w:val="0"/>
              <w:spacing w:after="0"/>
              <w:ind w:left="-57" w:right="-57"/>
              <w:rPr>
                <w:sz w:val="16"/>
                <w:szCs w:val="16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C9302" w14:textId="77777777" w:rsidR="0088169A" w:rsidRPr="00C11DF6" w:rsidRDefault="0088169A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07464" w14:textId="77777777" w:rsidR="0088169A" w:rsidRPr="00C11DF6" w:rsidRDefault="0088169A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DF0CD" w14:textId="77777777" w:rsidR="0088169A" w:rsidRPr="00C11DF6" w:rsidRDefault="0088169A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BD0ED" w14:textId="77777777" w:rsidR="0088169A" w:rsidRPr="00C11DF6" w:rsidRDefault="0088169A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ACF85" w14:textId="77777777" w:rsidR="0088169A" w:rsidRPr="00C11DF6" w:rsidRDefault="0088169A" w:rsidP="00B218FA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7D65D" w14:textId="77777777" w:rsidR="0088169A" w:rsidRPr="00C11DF6" w:rsidRDefault="0088169A" w:rsidP="00B218FA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79EB4" w14:textId="77777777" w:rsidR="0088169A" w:rsidRPr="00C11DF6" w:rsidRDefault="0088169A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02EF8" w14:textId="77777777" w:rsidR="0088169A" w:rsidRPr="00C11DF6" w:rsidRDefault="0088169A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68FD2" w14:textId="77777777" w:rsidR="0088169A" w:rsidRPr="00C11DF6" w:rsidRDefault="0088169A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8602D" w14:textId="77777777" w:rsidR="0088169A" w:rsidRPr="00C11DF6" w:rsidRDefault="0088169A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E85F9" w14:textId="77777777" w:rsidR="0088169A" w:rsidRPr="00C11DF6" w:rsidRDefault="0088169A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A468350" w14:textId="77777777" w:rsidR="0088169A" w:rsidRPr="00C11DF6" w:rsidRDefault="0088169A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88169A" w:rsidRPr="0088169A" w14:paraId="24B3C2C7" w14:textId="77777777" w:rsidTr="00352035"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4B9D9" w14:textId="77777777" w:rsidR="0088169A" w:rsidRPr="008D0F4B" w:rsidRDefault="0088169A" w:rsidP="0088169A">
            <w:pPr>
              <w:autoSpaceDE w:val="0"/>
              <w:autoSpaceDN w:val="0"/>
              <w:adjustRightInd w:val="0"/>
              <w:spacing w:after="0" w:line="233" w:lineRule="auto"/>
              <w:ind w:left="-57" w:right="-57" w:firstLine="57"/>
              <w:rPr>
                <w:sz w:val="16"/>
                <w:szCs w:val="16"/>
              </w:rPr>
            </w:pPr>
            <w:r w:rsidRPr="008D0F4B">
              <w:rPr>
                <w:sz w:val="16"/>
                <w:szCs w:val="16"/>
              </w:rPr>
              <w:t>Мероприя</w:t>
            </w:r>
            <w:r w:rsidRPr="008D0F4B">
              <w:rPr>
                <w:sz w:val="16"/>
                <w:szCs w:val="16"/>
              </w:rPr>
              <w:softHyphen/>
              <w:t>тие 5.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A89C7" w14:textId="77777777" w:rsidR="0088169A" w:rsidRPr="0088169A" w:rsidRDefault="0088169A" w:rsidP="0088169A">
            <w:pPr>
              <w:autoSpaceDE w:val="0"/>
              <w:autoSpaceDN w:val="0"/>
              <w:adjustRightInd w:val="0"/>
              <w:spacing w:after="0" w:line="233" w:lineRule="auto"/>
              <w:ind w:left="-57" w:right="-57" w:firstLine="57"/>
              <w:rPr>
                <w:sz w:val="16"/>
                <w:szCs w:val="16"/>
                <w:lang w:val="ru-RU"/>
              </w:rPr>
            </w:pPr>
            <w:r w:rsidRPr="0088169A">
              <w:rPr>
                <w:sz w:val="16"/>
                <w:szCs w:val="16"/>
                <w:lang w:val="ru-RU"/>
              </w:rPr>
              <w:t xml:space="preserve">Осуществление государственной экспертизы проектной документации объектов капитального строительства </w:t>
            </w:r>
          </w:p>
          <w:p w14:paraId="1434903B" w14:textId="77777777" w:rsidR="0088169A" w:rsidRPr="0088169A" w:rsidRDefault="0088169A" w:rsidP="00B218FA">
            <w:pPr>
              <w:autoSpaceDE w:val="0"/>
              <w:autoSpaceDN w:val="0"/>
              <w:adjustRightInd w:val="0"/>
              <w:spacing w:after="0" w:line="233" w:lineRule="auto"/>
              <w:ind w:left="-57" w:right="-57"/>
              <w:rPr>
                <w:sz w:val="16"/>
                <w:szCs w:val="16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DE15B" w14:textId="1AA7569C" w:rsidR="0088169A" w:rsidRPr="00C11DF6" w:rsidRDefault="0088169A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8D0F4B">
              <w:rPr>
                <w:rFonts w:ascii="Times New Roman" w:eastAsia="Times New Roman" w:hAnsi="Times New Roman"/>
                <w:sz w:val="16"/>
                <w:szCs w:val="16"/>
              </w:rPr>
              <w:t xml:space="preserve">администрация </w:t>
            </w:r>
            <w:r w:rsidR="00174269">
              <w:rPr>
                <w:rFonts w:ascii="Times New Roman" w:eastAsia="Times New Roman" w:hAnsi="Times New Roman"/>
                <w:sz w:val="16"/>
                <w:szCs w:val="16"/>
              </w:rPr>
              <w:t>Канашского</w:t>
            </w:r>
            <w:r w:rsidRPr="008D0F4B">
              <w:rPr>
                <w:rFonts w:ascii="Times New Roman" w:eastAsia="Times New Roman" w:hAnsi="Times New Roman"/>
                <w:sz w:val="16"/>
                <w:szCs w:val="16"/>
              </w:rPr>
              <w:t xml:space="preserve"> района Чувашской Республ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B2332" w14:textId="77777777" w:rsidR="0088169A" w:rsidRPr="00C11DF6" w:rsidRDefault="0088169A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3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20569" w14:textId="77777777" w:rsidR="0088169A" w:rsidRPr="00C11DF6" w:rsidRDefault="0088169A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67B96" w14:textId="77777777" w:rsidR="0088169A" w:rsidRPr="00C11DF6" w:rsidRDefault="0088169A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01FA7" w14:textId="77777777" w:rsidR="0088169A" w:rsidRPr="00C11DF6" w:rsidRDefault="0088169A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B34AB" w14:textId="77777777" w:rsidR="0088169A" w:rsidRPr="00C11DF6" w:rsidRDefault="0088169A" w:rsidP="00B218FA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04648" w14:textId="77777777" w:rsidR="0088169A" w:rsidRPr="00C11DF6" w:rsidRDefault="0088169A" w:rsidP="00B218FA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520E8" w14:textId="77777777" w:rsidR="0088169A" w:rsidRPr="00C11DF6" w:rsidRDefault="0088169A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C3B93" w14:textId="77777777" w:rsidR="0088169A" w:rsidRPr="00C11DF6" w:rsidRDefault="0088169A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64154" w14:textId="77777777" w:rsidR="0088169A" w:rsidRPr="00C11DF6" w:rsidRDefault="0088169A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525EE" w14:textId="77777777" w:rsidR="0088169A" w:rsidRPr="00C11DF6" w:rsidRDefault="0088169A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D0364" w14:textId="77777777" w:rsidR="0088169A" w:rsidRPr="00C11DF6" w:rsidRDefault="0088169A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377C456" w14:textId="77777777" w:rsidR="0088169A" w:rsidRPr="00C11DF6" w:rsidRDefault="0088169A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88169A" w:rsidRPr="0088169A" w14:paraId="4254D3DF" w14:textId="77777777" w:rsidTr="00352035"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4143A" w14:textId="77777777" w:rsidR="0088169A" w:rsidRPr="0088169A" w:rsidRDefault="0088169A" w:rsidP="00B218FA">
            <w:pPr>
              <w:spacing w:after="0" w:line="233" w:lineRule="auto"/>
              <w:ind w:left="-57" w:right="-57"/>
              <w:rPr>
                <w:sz w:val="16"/>
                <w:szCs w:val="16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8B6EF" w14:textId="77777777" w:rsidR="0088169A" w:rsidRPr="0088169A" w:rsidRDefault="0088169A" w:rsidP="00B218FA">
            <w:pPr>
              <w:spacing w:after="0" w:line="233" w:lineRule="auto"/>
              <w:ind w:left="-57" w:right="-57"/>
              <w:rPr>
                <w:sz w:val="16"/>
                <w:szCs w:val="16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EBBB3" w14:textId="77777777" w:rsidR="0088169A" w:rsidRPr="0088169A" w:rsidRDefault="0088169A" w:rsidP="0088169A">
            <w:pPr>
              <w:autoSpaceDE w:val="0"/>
              <w:autoSpaceDN w:val="0"/>
              <w:adjustRightInd w:val="0"/>
              <w:spacing w:after="0"/>
              <w:ind w:left="-57" w:right="-57"/>
              <w:rPr>
                <w:sz w:val="16"/>
                <w:szCs w:val="16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3A9CE" w14:textId="77777777" w:rsidR="0088169A" w:rsidRPr="00C11DF6" w:rsidRDefault="0088169A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60D43" w14:textId="77777777" w:rsidR="0088169A" w:rsidRPr="00C11DF6" w:rsidRDefault="0088169A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7C3D7" w14:textId="77777777" w:rsidR="0088169A" w:rsidRPr="00C11DF6" w:rsidRDefault="0088169A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0FCA7" w14:textId="77777777" w:rsidR="0088169A" w:rsidRPr="00C11DF6" w:rsidRDefault="0088169A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95B92" w14:textId="77777777" w:rsidR="0088169A" w:rsidRPr="00C11DF6" w:rsidRDefault="0088169A" w:rsidP="00B218FA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AE620" w14:textId="77777777" w:rsidR="0088169A" w:rsidRPr="00C11DF6" w:rsidRDefault="0088169A" w:rsidP="00B218FA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B3DA8" w14:textId="77777777" w:rsidR="0088169A" w:rsidRPr="00C11DF6" w:rsidRDefault="0088169A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91C51" w14:textId="77777777" w:rsidR="0088169A" w:rsidRPr="00C11DF6" w:rsidRDefault="0088169A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01170" w14:textId="77777777" w:rsidR="0088169A" w:rsidRPr="00C11DF6" w:rsidRDefault="0088169A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9D081" w14:textId="77777777" w:rsidR="0088169A" w:rsidRPr="00C11DF6" w:rsidRDefault="0088169A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09E09" w14:textId="77777777" w:rsidR="0088169A" w:rsidRPr="00C11DF6" w:rsidRDefault="0088169A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47B8972" w14:textId="77777777" w:rsidR="0088169A" w:rsidRPr="00C11DF6" w:rsidRDefault="0088169A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88169A" w:rsidRPr="0088169A" w14:paraId="19CF802A" w14:textId="77777777" w:rsidTr="00352035"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0FCC9" w14:textId="77777777" w:rsidR="0088169A" w:rsidRPr="0088169A" w:rsidRDefault="0088169A" w:rsidP="00B218FA">
            <w:pPr>
              <w:spacing w:after="0" w:line="233" w:lineRule="auto"/>
              <w:ind w:left="-57" w:right="-57"/>
              <w:rPr>
                <w:sz w:val="16"/>
                <w:szCs w:val="16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E7EA3" w14:textId="77777777" w:rsidR="0088169A" w:rsidRPr="0088169A" w:rsidRDefault="0088169A" w:rsidP="00B218FA">
            <w:pPr>
              <w:spacing w:after="0" w:line="233" w:lineRule="auto"/>
              <w:ind w:left="-57" w:right="-57"/>
              <w:rPr>
                <w:sz w:val="16"/>
                <w:szCs w:val="16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D2854" w14:textId="77777777" w:rsidR="0088169A" w:rsidRPr="0088169A" w:rsidRDefault="0088169A" w:rsidP="0088169A">
            <w:pPr>
              <w:autoSpaceDE w:val="0"/>
              <w:autoSpaceDN w:val="0"/>
              <w:adjustRightInd w:val="0"/>
              <w:spacing w:after="0"/>
              <w:ind w:left="-57" w:right="-57"/>
              <w:rPr>
                <w:sz w:val="16"/>
                <w:szCs w:val="16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0F4C3" w14:textId="77777777" w:rsidR="0088169A" w:rsidRPr="00C11DF6" w:rsidRDefault="0088169A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A92F0" w14:textId="77777777" w:rsidR="0088169A" w:rsidRPr="00C11DF6" w:rsidRDefault="0088169A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3E093" w14:textId="77777777" w:rsidR="0088169A" w:rsidRPr="00C11DF6" w:rsidRDefault="0088169A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B23A5" w14:textId="77777777" w:rsidR="0088169A" w:rsidRPr="00C11DF6" w:rsidRDefault="0088169A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34C48" w14:textId="77777777" w:rsidR="0088169A" w:rsidRPr="00C11DF6" w:rsidRDefault="0088169A" w:rsidP="00B218FA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229BE" w14:textId="77777777" w:rsidR="0088169A" w:rsidRPr="00C11DF6" w:rsidRDefault="0088169A" w:rsidP="00B218FA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831B8" w14:textId="77777777" w:rsidR="0088169A" w:rsidRPr="00C11DF6" w:rsidRDefault="0088169A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83590" w14:textId="77777777" w:rsidR="0088169A" w:rsidRPr="00C11DF6" w:rsidRDefault="0088169A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BA75C" w14:textId="77777777" w:rsidR="0088169A" w:rsidRPr="00C11DF6" w:rsidRDefault="0088169A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04A4B" w14:textId="77777777" w:rsidR="0088169A" w:rsidRPr="00C11DF6" w:rsidRDefault="0088169A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ED8DD" w14:textId="77777777" w:rsidR="0088169A" w:rsidRPr="00C11DF6" w:rsidRDefault="0088169A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D928A47" w14:textId="77777777" w:rsidR="0088169A" w:rsidRPr="00C11DF6" w:rsidRDefault="0088169A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88169A" w:rsidRPr="0088169A" w14:paraId="679C1671" w14:textId="77777777" w:rsidTr="00352035"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491D7" w14:textId="77777777" w:rsidR="0088169A" w:rsidRPr="0088169A" w:rsidRDefault="0088169A" w:rsidP="00B218FA">
            <w:pPr>
              <w:spacing w:after="0" w:line="233" w:lineRule="auto"/>
              <w:ind w:left="-57" w:right="-57"/>
              <w:rPr>
                <w:sz w:val="16"/>
                <w:szCs w:val="16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BC2FE" w14:textId="77777777" w:rsidR="0088169A" w:rsidRPr="0088169A" w:rsidRDefault="0088169A" w:rsidP="00B218FA">
            <w:pPr>
              <w:spacing w:after="0" w:line="233" w:lineRule="auto"/>
              <w:ind w:left="-57" w:right="-57"/>
              <w:rPr>
                <w:sz w:val="16"/>
                <w:szCs w:val="16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4549A" w14:textId="77777777" w:rsidR="0088169A" w:rsidRPr="0088169A" w:rsidRDefault="0088169A" w:rsidP="0088169A">
            <w:pPr>
              <w:autoSpaceDE w:val="0"/>
              <w:autoSpaceDN w:val="0"/>
              <w:adjustRightInd w:val="0"/>
              <w:spacing w:after="0"/>
              <w:ind w:left="-57" w:right="-57"/>
              <w:rPr>
                <w:sz w:val="16"/>
                <w:szCs w:val="16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E78FA" w14:textId="77777777" w:rsidR="0088169A" w:rsidRPr="00C11DF6" w:rsidRDefault="0088169A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3F147" w14:textId="77777777" w:rsidR="0088169A" w:rsidRPr="00C11DF6" w:rsidRDefault="0088169A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BFE31" w14:textId="77777777" w:rsidR="0088169A" w:rsidRPr="00C11DF6" w:rsidRDefault="0088169A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38FFE" w14:textId="77777777" w:rsidR="0088169A" w:rsidRPr="00C11DF6" w:rsidRDefault="0088169A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7D637" w14:textId="77777777" w:rsidR="0088169A" w:rsidRPr="00C11DF6" w:rsidRDefault="0088169A" w:rsidP="00B218FA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местные бюдже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1FF1A" w14:textId="77777777" w:rsidR="0088169A" w:rsidRPr="00C11DF6" w:rsidRDefault="0088169A" w:rsidP="00B218FA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483DA" w14:textId="77777777" w:rsidR="0088169A" w:rsidRPr="00C11DF6" w:rsidRDefault="0088169A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32241" w14:textId="77777777" w:rsidR="0088169A" w:rsidRPr="00C11DF6" w:rsidRDefault="0088169A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5EC35" w14:textId="77777777" w:rsidR="0088169A" w:rsidRPr="00C11DF6" w:rsidRDefault="0088169A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389DD" w14:textId="77777777" w:rsidR="0088169A" w:rsidRPr="00C11DF6" w:rsidRDefault="0088169A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CD09C" w14:textId="77777777" w:rsidR="0088169A" w:rsidRPr="00C11DF6" w:rsidRDefault="0088169A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76BA4C0" w14:textId="77777777" w:rsidR="0088169A" w:rsidRPr="00C11DF6" w:rsidRDefault="0088169A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88169A" w:rsidRPr="0088169A" w14:paraId="1C080469" w14:textId="77777777" w:rsidTr="00352035"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5CBD5" w14:textId="77777777" w:rsidR="0088169A" w:rsidRPr="0088169A" w:rsidRDefault="0088169A" w:rsidP="00B218FA">
            <w:pPr>
              <w:spacing w:after="0" w:line="233" w:lineRule="auto"/>
              <w:ind w:left="-57" w:right="-57"/>
              <w:rPr>
                <w:sz w:val="16"/>
                <w:szCs w:val="16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9A1F6" w14:textId="77777777" w:rsidR="0088169A" w:rsidRPr="0088169A" w:rsidRDefault="0088169A" w:rsidP="00B218FA">
            <w:pPr>
              <w:spacing w:after="0" w:line="233" w:lineRule="auto"/>
              <w:ind w:left="-57" w:right="-57"/>
              <w:rPr>
                <w:sz w:val="16"/>
                <w:szCs w:val="16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756AC" w14:textId="77777777" w:rsidR="0088169A" w:rsidRPr="0088169A" w:rsidRDefault="0088169A" w:rsidP="0088169A">
            <w:pPr>
              <w:autoSpaceDE w:val="0"/>
              <w:autoSpaceDN w:val="0"/>
              <w:adjustRightInd w:val="0"/>
              <w:spacing w:after="0"/>
              <w:ind w:left="-57" w:right="-57"/>
              <w:rPr>
                <w:sz w:val="16"/>
                <w:szCs w:val="16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EB6F" w14:textId="77777777" w:rsidR="0088169A" w:rsidRPr="00C11DF6" w:rsidRDefault="0088169A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8F157" w14:textId="77777777" w:rsidR="0088169A" w:rsidRPr="00C11DF6" w:rsidRDefault="0088169A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F85A6" w14:textId="77777777" w:rsidR="0088169A" w:rsidRPr="00C11DF6" w:rsidRDefault="0088169A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7127C" w14:textId="77777777" w:rsidR="0088169A" w:rsidRPr="00C11DF6" w:rsidRDefault="0088169A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D0F71" w14:textId="77777777" w:rsidR="0088169A" w:rsidRPr="00C11DF6" w:rsidRDefault="0088169A" w:rsidP="00B218FA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62736" w14:textId="77777777" w:rsidR="0088169A" w:rsidRPr="00C11DF6" w:rsidRDefault="0088169A" w:rsidP="00B218FA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B0F32" w14:textId="77777777" w:rsidR="0088169A" w:rsidRPr="00C11DF6" w:rsidRDefault="0088169A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2BD11" w14:textId="77777777" w:rsidR="0088169A" w:rsidRPr="00C11DF6" w:rsidRDefault="0088169A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C0F17" w14:textId="77777777" w:rsidR="0088169A" w:rsidRPr="00C11DF6" w:rsidRDefault="0088169A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BBDFF" w14:textId="77777777" w:rsidR="0088169A" w:rsidRPr="00C11DF6" w:rsidRDefault="0088169A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4B4E7" w14:textId="77777777" w:rsidR="0088169A" w:rsidRPr="00C11DF6" w:rsidRDefault="0088169A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42CF6E2" w14:textId="77777777" w:rsidR="0088169A" w:rsidRPr="00C11DF6" w:rsidRDefault="0088169A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88169A" w:rsidRPr="0088169A" w14:paraId="55EE1A77" w14:textId="77777777" w:rsidTr="00352035"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DEE7B" w14:textId="77777777" w:rsidR="0088169A" w:rsidRPr="008D0F4B" w:rsidRDefault="0088169A" w:rsidP="0088169A">
            <w:pPr>
              <w:autoSpaceDE w:val="0"/>
              <w:autoSpaceDN w:val="0"/>
              <w:adjustRightInd w:val="0"/>
              <w:spacing w:after="0" w:line="233" w:lineRule="auto"/>
              <w:ind w:left="-57" w:right="-57" w:hanging="51"/>
              <w:rPr>
                <w:sz w:val="16"/>
                <w:szCs w:val="16"/>
              </w:rPr>
            </w:pPr>
            <w:r w:rsidRPr="008D0F4B">
              <w:rPr>
                <w:sz w:val="16"/>
                <w:szCs w:val="16"/>
              </w:rPr>
              <w:t>Мероприя</w:t>
            </w:r>
            <w:r w:rsidRPr="008D0F4B">
              <w:rPr>
                <w:sz w:val="16"/>
                <w:szCs w:val="16"/>
              </w:rPr>
              <w:softHyphen/>
              <w:t>тие 5.4</w:t>
            </w:r>
          </w:p>
          <w:p w14:paraId="17D2E9AF" w14:textId="77777777" w:rsidR="0088169A" w:rsidRPr="008D0F4B" w:rsidRDefault="0088169A" w:rsidP="00B218FA">
            <w:pPr>
              <w:spacing w:after="0" w:line="233" w:lineRule="auto"/>
              <w:ind w:left="-57" w:right="-57"/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BA1F0" w14:textId="77777777" w:rsidR="0088169A" w:rsidRPr="0088169A" w:rsidRDefault="0088169A" w:rsidP="0088169A">
            <w:pPr>
              <w:autoSpaceDE w:val="0"/>
              <w:autoSpaceDN w:val="0"/>
              <w:spacing w:after="0" w:line="233" w:lineRule="auto"/>
              <w:ind w:left="0" w:firstLine="0"/>
              <w:outlineLvl w:val="3"/>
              <w:rPr>
                <w:sz w:val="16"/>
                <w:szCs w:val="16"/>
                <w:lang w:val="ru-RU"/>
              </w:rPr>
            </w:pPr>
            <w:r w:rsidRPr="0088169A">
              <w:rPr>
                <w:sz w:val="16"/>
                <w:szCs w:val="16"/>
                <w:lang w:val="ru-RU" w:eastAsia="ru-RU"/>
              </w:rPr>
              <w:t>Мониторинг зак</w:t>
            </w:r>
            <w:r w:rsidRPr="0088169A">
              <w:rPr>
                <w:sz w:val="16"/>
                <w:szCs w:val="16"/>
                <w:lang w:val="ru-RU" w:eastAsia="ru-RU"/>
              </w:rPr>
              <w:softHyphen/>
              <w:t>люченных и пла</w:t>
            </w:r>
            <w:r w:rsidRPr="0088169A">
              <w:rPr>
                <w:sz w:val="16"/>
                <w:szCs w:val="16"/>
                <w:lang w:val="ru-RU" w:eastAsia="ru-RU"/>
              </w:rPr>
              <w:softHyphen/>
              <w:t>нируемых к зак</w:t>
            </w:r>
            <w:r w:rsidRPr="0088169A">
              <w:rPr>
                <w:sz w:val="16"/>
                <w:szCs w:val="16"/>
                <w:lang w:val="ru-RU" w:eastAsia="ru-RU"/>
              </w:rPr>
              <w:softHyphen/>
              <w:t xml:space="preserve">лючению контрактов по объектам капитального строительства, </w:t>
            </w:r>
            <w:r w:rsidRPr="0088169A">
              <w:rPr>
                <w:sz w:val="16"/>
                <w:szCs w:val="16"/>
                <w:lang w:val="ru-RU" w:eastAsia="ru-RU"/>
              </w:rPr>
              <w:lastRenderedPageBreak/>
              <w:t>включенным в районную адресную инвестиционную программ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032FB" w14:textId="77C94226" w:rsidR="0088169A" w:rsidRPr="0088169A" w:rsidRDefault="0088169A" w:rsidP="0088169A">
            <w:pPr>
              <w:autoSpaceDE w:val="0"/>
              <w:autoSpaceDN w:val="0"/>
              <w:adjustRightInd w:val="0"/>
              <w:spacing w:after="0"/>
              <w:ind w:left="-57" w:right="-57" w:firstLine="57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lastRenderedPageBreak/>
              <w:t xml:space="preserve">Финансовый отдел администрации </w:t>
            </w:r>
            <w:r w:rsidR="00174269">
              <w:rPr>
                <w:sz w:val="16"/>
                <w:szCs w:val="16"/>
                <w:lang w:val="ru-RU"/>
              </w:rPr>
              <w:lastRenderedPageBreak/>
              <w:t>Канашского</w:t>
            </w:r>
            <w:r>
              <w:rPr>
                <w:sz w:val="16"/>
                <w:szCs w:val="16"/>
                <w:lang w:val="ru-RU"/>
              </w:rPr>
              <w:t xml:space="preserve">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082E7" w14:textId="77777777" w:rsidR="0088169A" w:rsidRPr="00C11DF6" w:rsidRDefault="0088169A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992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AA8D7" w14:textId="77777777" w:rsidR="0088169A" w:rsidRPr="00C11DF6" w:rsidRDefault="0088169A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C208A" w14:textId="77777777" w:rsidR="0088169A" w:rsidRPr="00C11DF6" w:rsidRDefault="0088169A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91F48" w14:textId="77777777" w:rsidR="0088169A" w:rsidRPr="00C11DF6" w:rsidRDefault="0088169A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1DC21" w14:textId="77777777" w:rsidR="0088169A" w:rsidRPr="00C11DF6" w:rsidRDefault="0088169A" w:rsidP="00B218FA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6C910" w14:textId="77777777" w:rsidR="0088169A" w:rsidRPr="00C11DF6" w:rsidRDefault="0088169A" w:rsidP="00B218FA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C3405" w14:textId="77777777" w:rsidR="0088169A" w:rsidRPr="00C11DF6" w:rsidRDefault="0088169A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4690C" w14:textId="77777777" w:rsidR="0088169A" w:rsidRPr="00C11DF6" w:rsidRDefault="0088169A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EEB45" w14:textId="77777777" w:rsidR="0088169A" w:rsidRPr="00C11DF6" w:rsidRDefault="0088169A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47DEC" w14:textId="77777777" w:rsidR="0088169A" w:rsidRPr="00C11DF6" w:rsidRDefault="0088169A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FA7FF" w14:textId="77777777" w:rsidR="0088169A" w:rsidRPr="00C11DF6" w:rsidRDefault="0088169A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78C8C46" w14:textId="77777777" w:rsidR="0088169A" w:rsidRPr="00C11DF6" w:rsidRDefault="0088169A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88169A" w:rsidRPr="0088169A" w14:paraId="57A0C298" w14:textId="77777777" w:rsidTr="00352035"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A3A8C" w14:textId="77777777" w:rsidR="0088169A" w:rsidRPr="0088169A" w:rsidRDefault="0088169A" w:rsidP="00B218FA">
            <w:pPr>
              <w:spacing w:after="0" w:line="233" w:lineRule="auto"/>
              <w:ind w:left="-57" w:right="-57"/>
              <w:rPr>
                <w:sz w:val="16"/>
                <w:szCs w:val="16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4D53E" w14:textId="77777777" w:rsidR="0088169A" w:rsidRPr="0088169A" w:rsidRDefault="0088169A" w:rsidP="00B218FA">
            <w:pPr>
              <w:spacing w:after="0" w:line="233" w:lineRule="auto"/>
              <w:ind w:left="-57" w:right="-57"/>
              <w:rPr>
                <w:sz w:val="16"/>
                <w:szCs w:val="16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570D5" w14:textId="77777777" w:rsidR="0088169A" w:rsidRPr="0088169A" w:rsidRDefault="0088169A" w:rsidP="0088169A">
            <w:pPr>
              <w:autoSpaceDE w:val="0"/>
              <w:autoSpaceDN w:val="0"/>
              <w:adjustRightInd w:val="0"/>
              <w:spacing w:after="0"/>
              <w:ind w:left="-57" w:right="-57"/>
              <w:rPr>
                <w:sz w:val="16"/>
                <w:szCs w:val="16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675E5" w14:textId="77777777" w:rsidR="0088169A" w:rsidRPr="00C11DF6" w:rsidRDefault="0088169A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595DB" w14:textId="77777777" w:rsidR="0088169A" w:rsidRPr="00C11DF6" w:rsidRDefault="0088169A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2A6DD" w14:textId="77777777" w:rsidR="0088169A" w:rsidRPr="00C11DF6" w:rsidRDefault="0088169A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81786" w14:textId="77777777" w:rsidR="0088169A" w:rsidRPr="00C11DF6" w:rsidRDefault="0088169A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B1BBD" w14:textId="77777777" w:rsidR="0088169A" w:rsidRPr="00C11DF6" w:rsidRDefault="0088169A" w:rsidP="00B218FA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3F402" w14:textId="77777777" w:rsidR="0088169A" w:rsidRPr="00C11DF6" w:rsidRDefault="0088169A" w:rsidP="00B218FA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4BC1B" w14:textId="77777777" w:rsidR="0088169A" w:rsidRPr="00C11DF6" w:rsidRDefault="0088169A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1274F" w14:textId="77777777" w:rsidR="0088169A" w:rsidRPr="00C11DF6" w:rsidRDefault="0088169A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DD0D4" w14:textId="77777777" w:rsidR="0088169A" w:rsidRPr="00C11DF6" w:rsidRDefault="0088169A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1014C" w14:textId="77777777" w:rsidR="0088169A" w:rsidRPr="00C11DF6" w:rsidRDefault="0088169A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BA7DD" w14:textId="77777777" w:rsidR="0088169A" w:rsidRPr="00C11DF6" w:rsidRDefault="0088169A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853884D" w14:textId="77777777" w:rsidR="0088169A" w:rsidRPr="00C11DF6" w:rsidRDefault="0088169A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88169A" w:rsidRPr="0088169A" w14:paraId="2919CF20" w14:textId="77777777" w:rsidTr="00352035"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62C24" w14:textId="77777777" w:rsidR="0088169A" w:rsidRPr="0088169A" w:rsidRDefault="0088169A" w:rsidP="00B218FA">
            <w:pPr>
              <w:spacing w:after="0" w:line="233" w:lineRule="auto"/>
              <w:ind w:left="-57" w:right="-57"/>
              <w:rPr>
                <w:sz w:val="16"/>
                <w:szCs w:val="16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842A2" w14:textId="77777777" w:rsidR="0088169A" w:rsidRPr="0088169A" w:rsidRDefault="0088169A" w:rsidP="00B218FA">
            <w:pPr>
              <w:spacing w:after="0" w:line="233" w:lineRule="auto"/>
              <w:ind w:left="-57" w:right="-57"/>
              <w:rPr>
                <w:sz w:val="16"/>
                <w:szCs w:val="16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12DB9" w14:textId="77777777" w:rsidR="0088169A" w:rsidRPr="0088169A" w:rsidRDefault="0088169A" w:rsidP="0088169A">
            <w:pPr>
              <w:autoSpaceDE w:val="0"/>
              <w:autoSpaceDN w:val="0"/>
              <w:adjustRightInd w:val="0"/>
              <w:spacing w:after="0"/>
              <w:ind w:left="-57" w:right="-57"/>
              <w:rPr>
                <w:sz w:val="16"/>
                <w:szCs w:val="16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3E934" w14:textId="77777777" w:rsidR="0088169A" w:rsidRPr="00C11DF6" w:rsidRDefault="0088169A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61EF3" w14:textId="77777777" w:rsidR="0088169A" w:rsidRPr="00C11DF6" w:rsidRDefault="0088169A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E0673" w14:textId="77777777" w:rsidR="0088169A" w:rsidRPr="00C11DF6" w:rsidRDefault="0088169A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A5021" w14:textId="77777777" w:rsidR="0088169A" w:rsidRPr="00C11DF6" w:rsidRDefault="0088169A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0E07A" w14:textId="77777777" w:rsidR="0088169A" w:rsidRPr="00C11DF6" w:rsidRDefault="0088169A" w:rsidP="00B218FA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05DAB" w14:textId="77777777" w:rsidR="0088169A" w:rsidRPr="00C11DF6" w:rsidRDefault="0088169A" w:rsidP="00B218FA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64F8C" w14:textId="77777777" w:rsidR="0088169A" w:rsidRPr="00C11DF6" w:rsidRDefault="0088169A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69363" w14:textId="77777777" w:rsidR="0088169A" w:rsidRPr="00C11DF6" w:rsidRDefault="0088169A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11B86" w14:textId="77777777" w:rsidR="0088169A" w:rsidRPr="00C11DF6" w:rsidRDefault="0088169A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9C65C" w14:textId="77777777" w:rsidR="0088169A" w:rsidRPr="00C11DF6" w:rsidRDefault="0088169A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B99BA" w14:textId="77777777" w:rsidR="0088169A" w:rsidRPr="00C11DF6" w:rsidRDefault="0088169A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8755A66" w14:textId="77777777" w:rsidR="0088169A" w:rsidRPr="00C11DF6" w:rsidRDefault="0088169A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88169A" w:rsidRPr="0088169A" w14:paraId="2B250618" w14:textId="77777777" w:rsidTr="00352035"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BD0D2" w14:textId="77777777" w:rsidR="0088169A" w:rsidRPr="0088169A" w:rsidRDefault="0088169A" w:rsidP="00B218FA">
            <w:pPr>
              <w:spacing w:after="0" w:line="233" w:lineRule="auto"/>
              <w:ind w:left="-57" w:right="-57"/>
              <w:rPr>
                <w:sz w:val="16"/>
                <w:szCs w:val="16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6EC18" w14:textId="77777777" w:rsidR="0088169A" w:rsidRPr="0088169A" w:rsidRDefault="0088169A" w:rsidP="00B218FA">
            <w:pPr>
              <w:spacing w:after="0" w:line="233" w:lineRule="auto"/>
              <w:ind w:left="-57" w:right="-57"/>
              <w:rPr>
                <w:sz w:val="16"/>
                <w:szCs w:val="16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C2C77" w14:textId="77777777" w:rsidR="0088169A" w:rsidRPr="0088169A" w:rsidRDefault="0088169A" w:rsidP="0088169A">
            <w:pPr>
              <w:autoSpaceDE w:val="0"/>
              <w:autoSpaceDN w:val="0"/>
              <w:adjustRightInd w:val="0"/>
              <w:spacing w:after="0"/>
              <w:ind w:left="-57" w:right="-57"/>
              <w:rPr>
                <w:sz w:val="16"/>
                <w:szCs w:val="16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2793F" w14:textId="77777777" w:rsidR="0088169A" w:rsidRPr="00C11DF6" w:rsidRDefault="0088169A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21936" w14:textId="77777777" w:rsidR="0088169A" w:rsidRPr="00C11DF6" w:rsidRDefault="0088169A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E16B7" w14:textId="77777777" w:rsidR="0088169A" w:rsidRPr="00C11DF6" w:rsidRDefault="0088169A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A4C1D" w14:textId="77777777" w:rsidR="0088169A" w:rsidRPr="00C11DF6" w:rsidRDefault="0088169A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6C202" w14:textId="77777777" w:rsidR="0088169A" w:rsidRPr="00C11DF6" w:rsidRDefault="0088169A" w:rsidP="00B218FA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местные бюдже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DBFE3" w14:textId="77777777" w:rsidR="0088169A" w:rsidRPr="00C11DF6" w:rsidRDefault="0088169A" w:rsidP="00B218FA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7365E" w14:textId="77777777" w:rsidR="0088169A" w:rsidRPr="00C11DF6" w:rsidRDefault="0088169A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D71E4" w14:textId="77777777" w:rsidR="0088169A" w:rsidRPr="00C11DF6" w:rsidRDefault="0088169A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70513" w14:textId="77777777" w:rsidR="0088169A" w:rsidRPr="00C11DF6" w:rsidRDefault="0088169A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AB485" w14:textId="77777777" w:rsidR="0088169A" w:rsidRPr="00C11DF6" w:rsidRDefault="0088169A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C2DA7" w14:textId="77777777" w:rsidR="0088169A" w:rsidRPr="00C11DF6" w:rsidRDefault="0088169A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850499E" w14:textId="77777777" w:rsidR="0088169A" w:rsidRPr="00C11DF6" w:rsidRDefault="0088169A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88169A" w:rsidRPr="0088169A" w14:paraId="1E797330" w14:textId="77777777" w:rsidTr="00352035"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79C70" w14:textId="77777777" w:rsidR="0088169A" w:rsidRPr="0088169A" w:rsidRDefault="0088169A" w:rsidP="00B218FA">
            <w:pPr>
              <w:spacing w:after="0" w:line="233" w:lineRule="auto"/>
              <w:ind w:left="-57" w:right="-57"/>
              <w:rPr>
                <w:sz w:val="16"/>
                <w:szCs w:val="16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946BD" w14:textId="77777777" w:rsidR="0088169A" w:rsidRPr="0088169A" w:rsidRDefault="0088169A" w:rsidP="00B218FA">
            <w:pPr>
              <w:spacing w:after="0" w:line="233" w:lineRule="auto"/>
              <w:ind w:left="-57" w:right="-57"/>
              <w:rPr>
                <w:sz w:val="16"/>
                <w:szCs w:val="16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B702B" w14:textId="77777777" w:rsidR="0088169A" w:rsidRPr="0088169A" w:rsidRDefault="0088169A" w:rsidP="0088169A">
            <w:pPr>
              <w:autoSpaceDE w:val="0"/>
              <w:autoSpaceDN w:val="0"/>
              <w:adjustRightInd w:val="0"/>
              <w:spacing w:after="0"/>
              <w:ind w:left="-57" w:right="-57"/>
              <w:rPr>
                <w:sz w:val="16"/>
                <w:szCs w:val="16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ADB3F" w14:textId="77777777" w:rsidR="0088169A" w:rsidRPr="00C11DF6" w:rsidRDefault="0088169A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9A727" w14:textId="77777777" w:rsidR="0088169A" w:rsidRPr="00C11DF6" w:rsidRDefault="0088169A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E548A" w14:textId="77777777" w:rsidR="0088169A" w:rsidRPr="00C11DF6" w:rsidRDefault="0088169A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DDF64" w14:textId="77777777" w:rsidR="0088169A" w:rsidRPr="00C11DF6" w:rsidRDefault="0088169A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FCE14" w14:textId="77777777" w:rsidR="0088169A" w:rsidRPr="00C11DF6" w:rsidRDefault="0088169A" w:rsidP="00B218FA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1AB6E" w14:textId="77777777" w:rsidR="0088169A" w:rsidRPr="00C11DF6" w:rsidRDefault="0088169A" w:rsidP="00B218FA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A96D2" w14:textId="77777777" w:rsidR="0088169A" w:rsidRPr="00C11DF6" w:rsidRDefault="0088169A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8B382" w14:textId="77777777" w:rsidR="0088169A" w:rsidRPr="00C11DF6" w:rsidRDefault="0088169A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B450F" w14:textId="77777777" w:rsidR="0088169A" w:rsidRPr="00C11DF6" w:rsidRDefault="0088169A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5518D" w14:textId="77777777" w:rsidR="0088169A" w:rsidRPr="00C11DF6" w:rsidRDefault="0088169A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666DD" w14:textId="77777777" w:rsidR="0088169A" w:rsidRPr="00C11DF6" w:rsidRDefault="0088169A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AE5018D" w14:textId="77777777" w:rsidR="0088169A" w:rsidRPr="00C11DF6" w:rsidRDefault="0088169A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88169A" w:rsidRPr="0088169A" w14:paraId="32AC4C54" w14:textId="77777777" w:rsidTr="00352035"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4C0AB" w14:textId="77777777" w:rsidR="0088169A" w:rsidRPr="00C11DF6" w:rsidRDefault="0088169A" w:rsidP="00B218FA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 xml:space="preserve">Целевой показатель (индикатор)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ой </w:t>
            </w: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программы (подпрограммы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03DDB" w14:textId="18057A46" w:rsidR="0088169A" w:rsidRPr="0088169A" w:rsidRDefault="0088169A" w:rsidP="00B218FA">
            <w:pPr>
              <w:spacing w:after="0" w:line="233" w:lineRule="auto"/>
              <w:ind w:left="-57" w:right="-57"/>
              <w:rPr>
                <w:sz w:val="16"/>
                <w:szCs w:val="16"/>
                <w:lang w:val="ru-RU"/>
              </w:rPr>
            </w:pPr>
            <w:r w:rsidRPr="0088169A">
              <w:rPr>
                <w:sz w:val="16"/>
                <w:szCs w:val="16"/>
                <w:lang w:val="ru-RU"/>
              </w:rPr>
              <w:t xml:space="preserve">Доля результатов оценки качества финансового менеджмента главных распорядителей средств бюджета </w:t>
            </w:r>
            <w:r w:rsidR="00174269">
              <w:rPr>
                <w:sz w:val="16"/>
                <w:szCs w:val="16"/>
                <w:lang w:val="ru-RU"/>
              </w:rPr>
              <w:t>Канашского</w:t>
            </w:r>
            <w:r w:rsidRPr="0088169A">
              <w:rPr>
                <w:sz w:val="16"/>
                <w:szCs w:val="16"/>
                <w:lang w:val="ru-RU"/>
              </w:rPr>
              <w:t xml:space="preserve"> района Чувашской Республики, размещенных на Портале управления общественными финансами Чувашской Республики в информационно-телекоммуникационной сети «Интернет», в общем количестве результатов указанной оцен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1DD51" w14:textId="506E57B6" w:rsidR="0088169A" w:rsidRPr="00C11DF6" w:rsidRDefault="0088169A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8D0F4B">
              <w:rPr>
                <w:rFonts w:ascii="Times New Roman" w:eastAsia="Times New Roman" w:hAnsi="Times New Roman"/>
                <w:sz w:val="16"/>
                <w:szCs w:val="16"/>
              </w:rPr>
              <w:t xml:space="preserve">финансовый отдел администрации </w:t>
            </w:r>
            <w:r w:rsidR="00174269">
              <w:rPr>
                <w:rFonts w:ascii="Times New Roman" w:eastAsia="Times New Roman" w:hAnsi="Times New Roman"/>
                <w:sz w:val="16"/>
                <w:szCs w:val="16"/>
              </w:rPr>
              <w:t>Канашского</w:t>
            </w:r>
            <w:r w:rsidRPr="008D0F4B">
              <w:rPr>
                <w:rFonts w:ascii="Times New Roman" w:eastAsia="Times New Roman" w:hAnsi="Times New Roman"/>
                <w:sz w:val="16"/>
                <w:szCs w:val="16"/>
              </w:rPr>
              <w:t xml:space="preserve">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42F56" w14:textId="77777777" w:rsidR="0088169A" w:rsidRPr="00C11DF6" w:rsidRDefault="0088169A" w:rsidP="00B218FA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8D7F2" w14:textId="77777777" w:rsidR="0088169A" w:rsidRPr="00C11DF6" w:rsidRDefault="0088169A" w:rsidP="00B218FA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159B9" w14:textId="77777777" w:rsidR="0088169A" w:rsidRPr="00C11DF6" w:rsidRDefault="0088169A" w:rsidP="00B218FA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BDCF6" w14:textId="77777777" w:rsidR="0088169A" w:rsidRPr="00C11DF6" w:rsidRDefault="0088169A" w:rsidP="00B218FA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8792B" w14:textId="77777777" w:rsidR="0088169A" w:rsidRPr="00C11DF6" w:rsidRDefault="0088169A" w:rsidP="00B218FA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D627B" w14:textId="77777777" w:rsidR="0088169A" w:rsidRPr="00C11DF6" w:rsidRDefault="0088169A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7C5E7" w14:textId="77777777" w:rsidR="0088169A" w:rsidRPr="00C11DF6" w:rsidRDefault="0088169A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FF1C1" w14:textId="77777777" w:rsidR="0088169A" w:rsidRPr="00C11DF6" w:rsidRDefault="0088169A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A53DA" w14:textId="77777777" w:rsidR="0088169A" w:rsidRPr="00C11DF6" w:rsidRDefault="0088169A" w:rsidP="00B218FA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FAAC3" w14:textId="77777777" w:rsidR="0088169A" w:rsidRPr="00C11DF6" w:rsidRDefault="0088169A" w:rsidP="00B218FA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6C925" w14:textId="77777777" w:rsidR="0088169A" w:rsidRPr="00C11DF6" w:rsidRDefault="0088169A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A5F3CCC" w14:textId="77777777" w:rsidR="0088169A" w:rsidRDefault="0088169A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</w:tr>
      <w:tr w:rsidR="0088169A" w:rsidRPr="0088169A" w14:paraId="1A029252" w14:textId="77777777" w:rsidTr="00352035"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913DA" w14:textId="77777777" w:rsidR="0088169A" w:rsidRPr="008D0F4B" w:rsidRDefault="0088169A" w:rsidP="0088169A">
            <w:pPr>
              <w:keepNext/>
              <w:autoSpaceDE w:val="0"/>
              <w:autoSpaceDN w:val="0"/>
              <w:adjustRightInd w:val="0"/>
              <w:spacing w:after="0"/>
              <w:ind w:left="-57" w:right="-57" w:hanging="51"/>
              <w:rPr>
                <w:sz w:val="16"/>
                <w:szCs w:val="16"/>
              </w:rPr>
            </w:pPr>
            <w:r w:rsidRPr="008D0F4B">
              <w:rPr>
                <w:sz w:val="16"/>
                <w:szCs w:val="16"/>
              </w:rPr>
              <w:t>Мероприя</w:t>
            </w:r>
            <w:r w:rsidRPr="008D0F4B">
              <w:rPr>
                <w:sz w:val="16"/>
                <w:szCs w:val="16"/>
              </w:rPr>
              <w:softHyphen/>
              <w:t>тие 6.1</w:t>
            </w:r>
          </w:p>
          <w:p w14:paraId="6C7B43CC" w14:textId="77777777" w:rsidR="0088169A" w:rsidRPr="008D0F4B" w:rsidRDefault="0088169A" w:rsidP="00B218FA">
            <w:pPr>
              <w:keepNext/>
              <w:spacing w:after="0"/>
              <w:ind w:left="-57" w:right="-57"/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4CC64" w14:textId="75BA3DF6" w:rsidR="0088169A" w:rsidRPr="0088169A" w:rsidRDefault="0088169A" w:rsidP="0088169A">
            <w:pPr>
              <w:keepNext/>
              <w:autoSpaceDE w:val="0"/>
              <w:autoSpaceDN w:val="0"/>
              <w:adjustRightInd w:val="0"/>
              <w:spacing w:after="0"/>
              <w:ind w:left="-57" w:right="-57" w:firstLine="57"/>
              <w:rPr>
                <w:sz w:val="16"/>
                <w:szCs w:val="16"/>
                <w:lang w:val="ru-RU"/>
              </w:rPr>
            </w:pPr>
            <w:r w:rsidRPr="0088169A">
              <w:rPr>
                <w:sz w:val="16"/>
                <w:szCs w:val="16"/>
                <w:lang w:val="ru-RU"/>
              </w:rPr>
              <w:t xml:space="preserve">Проведение оценки качества финансового менеджмента главных распорядителей средств бюджета </w:t>
            </w:r>
            <w:r w:rsidR="00174269">
              <w:rPr>
                <w:sz w:val="16"/>
                <w:szCs w:val="16"/>
                <w:lang w:val="ru-RU"/>
              </w:rPr>
              <w:t>Канашского</w:t>
            </w:r>
            <w:r w:rsidRPr="0088169A">
              <w:rPr>
                <w:sz w:val="16"/>
                <w:szCs w:val="16"/>
                <w:lang w:val="ru-RU"/>
              </w:rPr>
              <w:t xml:space="preserve"> района Чувашской Республ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1E5BB" w14:textId="551FD779" w:rsidR="0088169A" w:rsidRPr="00C11DF6" w:rsidRDefault="0088169A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8D0F4B">
              <w:rPr>
                <w:rFonts w:ascii="Times New Roman" w:eastAsia="Times New Roman" w:hAnsi="Times New Roman"/>
                <w:sz w:val="16"/>
                <w:szCs w:val="16"/>
              </w:rPr>
              <w:t xml:space="preserve">финансовый отдел администрации </w:t>
            </w:r>
            <w:r w:rsidR="00174269">
              <w:rPr>
                <w:rFonts w:ascii="Times New Roman" w:eastAsia="Times New Roman" w:hAnsi="Times New Roman"/>
                <w:sz w:val="16"/>
                <w:szCs w:val="16"/>
              </w:rPr>
              <w:t>Канашского</w:t>
            </w:r>
            <w:r w:rsidRPr="008D0F4B">
              <w:rPr>
                <w:rFonts w:ascii="Times New Roman" w:eastAsia="Times New Roman" w:hAnsi="Times New Roman"/>
                <w:sz w:val="16"/>
                <w:szCs w:val="16"/>
              </w:rPr>
              <w:t xml:space="preserve">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702C2" w14:textId="77777777" w:rsidR="0088169A" w:rsidRPr="00C11DF6" w:rsidRDefault="0088169A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2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1C5C9" w14:textId="77777777" w:rsidR="0088169A" w:rsidRPr="00C11DF6" w:rsidRDefault="0088169A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D8CDB" w14:textId="77777777" w:rsidR="0088169A" w:rsidRPr="00C11DF6" w:rsidRDefault="0088169A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1896C" w14:textId="77777777" w:rsidR="0088169A" w:rsidRPr="00C11DF6" w:rsidRDefault="0088169A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1C23D" w14:textId="77777777" w:rsidR="0088169A" w:rsidRPr="00C11DF6" w:rsidRDefault="0088169A" w:rsidP="00B218FA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55502" w14:textId="77777777" w:rsidR="0088169A" w:rsidRPr="00C11DF6" w:rsidRDefault="0088169A" w:rsidP="00B218FA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B0611" w14:textId="77777777" w:rsidR="0088169A" w:rsidRPr="00C11DF6" w:rsidRDefault="0088169A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499EF" w14:textId="77777777" w:rsidR="0088169A" w:rsidRPr="00C11DF6" w:rsidRDefault="0088169A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244E9" w14:textId="77777777" w:rsidR="0088169A" w:rsidRPr="00C11DF6" w:rsidRDefault="0088169A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A6561" w14:textId="77777777" w:rsidR="0088169A" w:rsidRPr="00C11DF6" w:rsidRDefault="0088169A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FFFB2" w14:textId="77777777" w:rsidR="0088169A" w:rsidRPr="00C11DF6" w:rsidRDefault="0088169A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DF1381E" w14:textId="77777777" w:rsidR="0088169A" w:rsidRPr="00C11DF6" w:rsidRDefault="0088169A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88169A" w:rsidRPr="0088169A" w14:paraId="6D507788" w14:textId="77777777" w:rsidTr="00352035"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408D6" w14:textId="77777777" w:rsidR="0088169A" w:rsidRPr="0088169A" w:rsidRDefault="0088169A" w:rsidP="00B218FA">
            <w:pPr>
              <w:keepNext/>
              <w:spacing w:after="0"/>
              <w:ind w:left="-57" w:right="-57"/>
              <w:rPr>
                <w:sz w:val="16"/>
                <w:szCs w:val="16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3EAA8" w14:textId="77777777" w:rsidR="0088169A" w:rsidRPr="0088169A" w:rsidRDefault="0088169A" w:rsidP="00B218FA">
            <w:pPr>
              <w:keepNext/>
              <w:spacing w:after="0"/>
              <w:ind w:left="-57" w:right="-57"/>
              <w:rPr>
                <w:sz w:val="16"/>
                <w:szCs w:val="16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E250B" w14:textId="77777777" w:rsidR="0088169A" w:rsidRPr="0088169A" w:rsidRDefault="0088169A" w:rsidP="0088169A">
            <w:pPr>
              <w:autoSpaceDE w:val="0"/>
              <w:autoSpaceDN w:val="0"/>
              <w:adjustRightInd w:val="0"/>
              <w:spacing w:after="0"/>
              <w:ind w:left="-57" w:right="-57"/>
              <w:rPr>
                <w:sz w:val="16"/>
                <w:szCs w:val="16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FF40F" w14:textId="77777777" w:rsidR="0088169A" w:rsidRPr="00C11DF6" w:rsidRDefault="0088169A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2ADDB" w14:textId="77777777" w:rsidR="0088169A" w:rsidRPr="00C11DF6" w:rsidRDefault="0088169A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46C33" w14:textId="77777777" w:rsidR="0088169A" w:rsidRPr="00C11DF6" w:rsidRDefault="0088169A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7987F" w14:textId="77777777" w:rsidR="0088169A" w:rsidRPr="00C11DF6" w:rsidRDefault="0088169A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23447" w14:textId="77777777" w:rsidR="0088169A" w:rsidRPr="00C11DF6" w:rsidRDefault="0088169A" w:rsidP="00B218FA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C503F" w14:textId="77777777" w:rsidR="0088169A" w:rsidRPr="00C11DF6" w:rsidRDefault="0088169A" w:rsidP="00B218FA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F7387" w14:textId="77777777" w:rsidR="0088169A" w:rsidRPr="00C11DF6" w:rsidRDefault="0088169A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FD870" w14:textId="77777777" w:rsidR="0088169A" w:rsidRPr="00C11DF6" w:rsidRDefault="0088169A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F04B9" w14:textId="77777777" w:rsidR="0088169A" w:rsidRPr="00C11DF6" w:rsidRDefault="0088169A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50459" w14:textId="77777777" w:rsidR="0088169A" w:rsidRPr="00C11DF6" w:rsidRDefault="0088169A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4ADB0" w14:textId="77777777" w:rsidR="0088169A" w:rsidRPr="00C11DF6" w:rsidRDefault="0088169A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CE80D3A" w14:textId="77777777" w:rsidR="0088169A" w:rsidRPr="00C11DF6" w:rsidRDefault="0088169A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88169A" w:rsidRPr="0088169A" w14:paraId="1B9EFA0E" w14:textId="77777777" w:rsidTr="00352035"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69A36" w14:textId="77777777" w:rsidR="0088169A" w:rsidRPr="0088169A" w:rsidRDefault="0088169A" w:rsidP="00B218FA">
            <w:pPr>
              <w:spacing w:after="0"/>
              <w:ind w:left="-57" w:right="-57"/>
              <w:rPr>
                <w:sz w:val="16"/>
                <w:szCs w:val="16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6E28E" w14:textId="77777777" w:rsidR="0088169A" w:rsidRPr="0088169A" w:rsidRDefault="0088169A" w:rsidP="00B218FA">
            <w:pPr>
              <w:spacing w:after="0"/>
              <w:ind w:left="-57" w:right="-57"/>
              <w:rPr>
                <w:sz w:val="16"/>
                <w:szCs w:val="16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E52BA" w14:textId="77777777" w:rsidR="0088169A" w:rsidRPr="0088169A" w:rsidRDefault="0088169A" w:rsidP="0088169A">
            <w:pPr>
              <w:autoSpaceDE w:val="0"/>
              <w:autoSpaceDN w:val="0"/>
              <w:adjustRightInd w:val="0"/>
              <w:spacing w:after="0"/>
              <w:ind w:left="-57" w:right="-57"/>
              <w:rPr>
                <w:sz w:val="16"/>
                <w:szCs w:val="16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88E33" w14:textId="77777777" w:rsidR="0088169A" w:rsidRPr="00C11DF6" w:rsidRDefault="0088169A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41245" w14:textId="77777777" w:rsidR="0088169A" w:rsidRPr="00C11DF6" w:rsidRDefault="0088169A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DAF71" w14:textId="77777777" w:rsidR="0088169A" w:rsidRPr="00C11DF6" w:rsidRDefault="0088169A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05BBE" w14:textId="77777777" w:rsidR="0088169A" w:rsidRPr="00C11DF6" w:rsidRDefault="0088169A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C4BC2" w14:textId="77777777" w:rsidR="0088169A" w:rsidRPr="00C11DF6" w:rsidRDefault="0088169A" w:rsidP="00B218FA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3331B" w14:textId="77777777" w:rsidR="0088169A" w:rsidRPr="00C11DF6" w:rsidRDefault="0088169A" w:rsidP="00B218FA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C86A6" w14:textId="77777777" w:rsidR="0088169A" w:rsidRPr="00C11DF6" w:rsidRDefault="0088169A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66119" w14:textId="77777777" w:rsidR="0088169A" w:rsidRPr="00C11DF6" w:rsidRDefault="0088169A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7F145" w14:textId="77777777" w:rsidR="0088169A" w:rsidRPr="00C11DF6" w:rsidRDefault="0088169A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FC133" w14:textId="77777777" w:rsidR="0088169A" w:rsidRPr="00C11DF6" w:rsidRDefault="0088169A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3B943" w14:textId="77777777" w:rsidR="0088169A" w:rsidRPr="00C11DF6" w:rsidRDefault="0088169A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DC72338" w14:textId="77777777" w:rsidR="0088169A" w:rsidRPr="00C11DF6" w:rsidRDefault="0088169A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88169A" w:rsidRPr="0088169A" w14:paraId="0B54434A" w14:textId="77777777" w:rsidTr="00352035"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BB557" w14:textId="77777777" w:rsidR="0088169A" w:rsidRPr="0088169A" w:rsidRDefault="0088169A" w:rsidP="00B218FA">
            <w:pPr>
              <w:spacing w:after="0"/>
              <w:ind w:left="-57" w:right="-57"/>
              <w:rPr>
                <w:sz w:val="16"/>
                <w:szCs w:val="16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8A4AC" w14:textId="77777777" w:rsidR="0088169A" w:rsidRPr="0088169A" w:rsidRDefault="0088169A" w:rsidP="00B218FA">
            <w:pPr>
              <w:spacing w:after="0"/>
              <w:ind w:left="-57" w:right="-57"/>
              <w:rPr>
                <w:sz w:val="16"/>
                <w:szCs w:val="16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21AB3" w14:textId="77777777" w:rsidR="0088169A" w:rsidRPr="0088169A" w:rsidRDefault="0088169A" w:rsidP="0088169A">
            <w:pPr>
              <w:autoSpaceDE w:val="0"/>
              <w:autoSpaceDN w:val="0"/>
              <w:adjustRightInd w:val="0"/>
              <w:spacing w:after="0"/>
              <w:ind w:left="-57" w:right="-57"/>
              <w:rPr>
                <w:sz w:val="16"/>
                <w:szCs w:val="16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7120D" w14:textId="77777777" w:rsidR="0088169A" w:rsidRPr="00C11DF6" w:rsidRDefault="0088169A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C7270" w14:textId="77777777" w:rsidR="0088169A" w:rsidRPr="00C11DF6" w:rsidRDefault="0088169A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EF3F4" w14:textId="77777777" w:rsidR="0088169A" w:rsidRPr="00C11DF6" w:rsidRDefault="0088169A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19322" w14:textId="77777777" w:rsidR="0088169A" w:rsidRPr="00C11DF6" w:rsidRDefault="0088169A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661BB" w14:textId="77777777" w:rsidR="0088169A" w:rsidRPr="00C11DF6" w:rsidRDefault="0088169A" w:rsidP="00B218FA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местные бюдже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02FBC" w14:textId="77777777" w:rsidR="0088169A" w:rsidRPr="00C11DF6" w:rsidRDefault="0088169A" w:rsidP="00B218FA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3E8E2" w14:textId="77777777" w:rsidR="0088169A" w:rsidRPr="00C11DF6" w:rsidRDefault="0088169A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9F8AC" w14:textId="77777777" w:rsidR="0088169A" w:rsidRPr="00C11DF6" w:rsidRDefault="0088169A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5BEC4" w14:textId="77777777" w:rsidR="0088169A" w:rsidRPr="00C11DF6" w:rsidRDefault="0088169A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44EC7" w14:textId="77777777" w:rsidR="0088169A" w:rsidRPr="00C11DF6" w:rsidRDefault="0088169A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EFF96" w14:textId="77777777" w:rsidR="0088169A" w:rsidRPr="00C11DF6" w:rsidRDefault="0088169A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60FE86B" w14:textId="77777777" w:rsidR="0088169A" w:rsidRPr="00C11DF6" w:rsidRDefault="0088169A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88169A" w:rsidRPr="0088169A" w14:paraId="6E8A797F" w14:textId="77777777" w:rsidTr="00352035"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62F5F" w14:textId="77777777" w:rsidR="0088169A" w:rsidRPr="0088169A" w:rsidRDefault="0088169A" w:rsidP="00B218FA">
            <w:pPr>
              <w:spacing w:after="0"/>
              <w:ind w:left="-57" w:right="-57"/>
              <w:rPr>
                <w:sz w:val="16"/>
                <w:szCs w:val="16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41FEA" w14:textId="77777777" w:rsidR="0088169A" w:rsidRPr="0088169A" w:rsidRDefault="0088169A" w:rsidP="00B218FA">
            <w:pPr>
              <w:spacing w:after="0"/>
              <w:ind w:left="-57" w:right="-57"/>
              <w:rPr>
                <w:sz w:val="16"/>
                <w:szCs w:val="16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903AA" w14:textId="77777777" w:rsidR="0088169A" w:rsidRPr="0088169A" w:rsidRDefault="0088169A" w:rsidP="0088169A">
            <w:pPr>
              <w:autoSpaceDE w:val="0"/>
              <w:autoSpaceDN w:val="0"/>
              <w:adjustRightInd w:val="0"/>
              <w:spacing w:after="0"/>
              <w:ind w:left="-57" w:right="-57"/>
              <w:rPr>
                <w:sz w:val="16"/>
                <w:szCs w:val="16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E5850" w14:textId="77777777" w:rsidR="0088169A" w:rsidRPr="00C11DF6" w:rsidRDefault="0088169A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EE0D0" w14:textId="77777777" w:rsidR="0088169A" w:rsidRPr="00C11DF6" w:rsidRDefault="0088169A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346D5" w14:textId="77777777" w:rsidR="0088169A" w:rsidRPr="00C11DF6" w:rsidRDefault="0088169A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126DA" w14:textId="77777777" w:rsidR="0088169A" w:rsidRPr="00C11DF6" w:rsidRDefault="0088169A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C725C" w14:textId="77777777" w:rsidR="0088169A" w:rsidRPr="00C11DF6" w:rsidRDefault="0088169A" w:rsidP="00B218FA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BDBF6" w14:textId="77777777" w:rsidR="0088169A" w:rsidRPr="00C11DF6" w:rsidRDefault="0088169A" w:rsidP="00B218FA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22A1C" w14:textId="77777777" w:rsidR="0088169A" w:rsidRPr="00C11DF6" w:rsidRDefault="0088169A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6416C" w14:textId="77777777" w:rsidR="0088169A" w:rsidRPr="00C11DF6" w:rsidRDefault="0088169A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8B07E" w14:textId="77777777" w:rsidR="0088169A" w:rsidRPr="00C11DF6" w:rsidRDefault="0088169A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78699" w14:textId="77777777" w:rsidR="0088169A" w:rsidRPr="00C11DF6" w:rsidRDefault="0088169A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37799" w14:textId="77777777" w:rsidR="0088169A" w:rsidRPr="00C11DF6" w:rsidRDefault="0088169A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1CFDE29" w14:textId="77777777" w:rsidR="0088169A" w:rsidRPr="00C11DF6" w:rsidRDefault="0088169A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B218FA" w:rsidRPr="0088169A" w14:paraId="68A27560" w14:textId="77777777" w:rsidTr="00352035"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3FC97" w14:textId="77777777" w:rsidR="00B218FA" w:rsidRPr="00B218FA" w:rsidRDefault="00B218FA" w:rsidP="00B218FA">
            <w:pPr>
              <w:autoSpaceDE w:val="0"/>
              <w:autoSpaceDN w:val="0"/>
              <w:adjustRightInd w:val="0"/>
              <w:spacing w:after="0" w:line="245" w:lineRule="auto"/>
              <w:ind w:left="-57" w:right="-57" w:firstLine="57"/>
              <w:rPr>
                <w:sz w:val="16"/>
                <w:szCs w:val="16"/>
                <w:lang w:val="ru-RU"/>
              </w:rPr>
            </w:pPr>
            <w:r w:rsidRPr="008D0F4B">
              <w:rPr>
                <w:sz w:val="16"/>
                <w:szCs w:val="16"/>
              </w:rPr>
              <w:lastRenderedPageBreak/>
              <w:t>Меро</w:t>
            </w:r>
            <w:r>
              <w:rPr>
                <w:sz w:val="16"/>
                <w:szCs w:val="16"/>
              </w:rPr>
              <w:t>прия</w:t>
            </w:r>
            <w:r>
              <w:rPr>
                <w:sz w:val="16"/>
                <w:szCs w:val="16"/>
              </w:rPr>
              <w:softHyphen/>
              <w:t>тие 6.</w:t>
            </w:r>
            <w:r>
              <w:rPr>
                <w:sz w:val="16"/>
                <w:szCs w:val="16"/>
                <w:lang w:val="ru-RU"/>
              </w:rPr>
              <w:t>2</w:t>
            </w:r>
          </w:p>
          <w:p w14:paraId="03DE05A6" w14:textId="77777777" w:rsidR="00B218FA" w:rsidRPr="008D0F4B" w:rsidRDefault="00B218FA" w:rsidP="00B218FA">
            <w:pPr>
              <w:spacing w:after="0" w:line="245" w:lineRule="auto"/>
              <w:ind w:left="-57" w:right="-57"/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B6E25" w14:textId="51EA64F1" w:rsidR="00B218FA" w:rsidRPr="00B218FA" w:rsidRDefault="00B218FA" w:rsidP="00B218FA">
            <w:pPr>
              <w:autoSpaceDE w:val="0"/>
              <w:autoSpaceDN w:val="0"/>
              <w:adjustRightInd w:val="0"/>
              <w:spacing w:after="0" w:line="245" w:lineRule="auto"/>
              <w:ind w:left="-57" w:right="-57" w:hanging="51"/>
              <w:rPr>
                <w:sz w:val="16"/>
                <w:szCs w:val="16"/>
                <w:lang w:val="ru-RU"/>
              </w:rPr>
            </w:pPr>
            <w:r w:rsidRPr="00B218FA">
              <w:rPr>
                <w:sz w:val="16"/>
                <w:szCs w:val="16"/>
                <w:lang w:val="ru-RU"/>
              </w:rPr>
              <w:t xml:space="preserve">Утверждение и доведение до муниципальных учреждений </w:t>
            </w:r>
            <w:r w:rsidR="00174269">
              <w:rPr>
                <w:sz w:val="16"/>
                <w:szCs w:val="16"/>
                <w:lang w:val="ru-RU"/>
              </w:rPr>
              <w:t>Канашского</w:t>
            </w:r>
            <w:r w:rsidRPr="00B218FA">
              <w:rPr>
                <w:sz w:val="16"/>
                <w:szCs w:val="16"/>
                <w:lang w:val="ru-RU"/>
              </w:rPr>
              <w:t xml:space="preserve"> района Чувашской Республики муниципальных заданий с учетом показателей качества ока</w:t>
            </w:r>
            <w:r w:rsidRPr="00B218FA">
              <w:rPr>
                <w:sz w:val="16"/>
                <w:szCs w:val="16"/>
                <w:lang w:val="ru-RU"/>
              </w:rPr>
              <w:softHyphen/>
              <w:t>зания муниципальных услу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D6E2A" w14:textId="399CEACD" w:rsidR="00B218FA" w:rsidRPr="00C11DF6" w:rsidRDefault="00B218FA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8D0F4B">
              <w:rPr>
                <w:rFonts w:ascii="Times New Roman" w:eastAsia="Times New Roman" w:hAnsi="Times New Roman"/>
                <w:sz w:val="16"/>
                <w:szCs w:val="16"/>
              </w:rPr>
              <w:t xml:space="preserve">финансовый отдел администрации </w:t>
            </w:r>
            <w:r w:rsidR="00174269">
              <w:rPr>
                <w:rFonts w:ascii="Times New Roman" w:eastAsia="Times New Roman" w:hAnsi="Times New Roman"/>
                <w:sz w:val="16"/>
                <w:szCs w:val="16"/>
              </w:rPr>
              <w:t>Канашского</w:t>
            </w:r>
            <w:r w:rsidRPr="008D0F4B">
              <w:rPr>
                <w:rFonts w:ascii="Times New Roman" w:eastAsia="Times New Roman" w:hAnsi="Times New Roman"/>
                <w:sz w:val="16"/>
                <w:szCs w:val="16"/>
              </w:rPr>
              <w:t xml:space="preserve">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80A51" w14:textId="77777777" w:rsidR="00B218FA" w:rsidRPr="00C11DF6" w:rsidRDefault="00B218FA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2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07CBA" w14:textId="77777777" w:rsidR="00B218FA" w:rsidRPr="00C11DF6" w:rsidRDefault="00B218FA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DA0FF" w14:textId="77777777" w:rsidR="00B218FA" w:rsidRPr="00C11DF6" w:rsidRDefault="00B218FA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61DAC" w14:textId="77777777" w:rsidR="00B218FA" w:rsidRPr="00C11DF6" w:rsidRDefault="00B218FA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D0A73" w14:textId="77777777" w:rsidR="00B218FA" w:rsidRPr="00C11DF6" w:rsidRDefault="00B218FA" w:rsidP="00B218FA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6DC1C" w14:textId="77777777" w:rsidR="00B218FA" w:rsidRPr="00C11DF6" w:rsidRDefault="00B218FA" w:rsidP="00B218FA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6DB3D" w14:textId="77777777" w:rsidR="00B218FA" w:rsidRPr="00C11DF6" w:rsidRDefault="00B218FA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58E6D" w14:textId="77777777" w:rsidR="00B218FA" w:rsidRPr="00C11DF6" w:rsidRDefault="00B218FA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5A838" w14:textId="77777777" w:rsidR="00B218FA" w:rsidRPr="00C11DF6" w:rsidRDefault="00B218FA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31DCC" w14:textId="77777777" w:rsidR="00B218FA" w:rsidRPr="00C11DF6" w:rsidRDefault="00B218FA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AF073" w14:textId="77777777" w:rsidR="00B218FA" w:rsidRPr="00C11DF6" w:rsidRDefault="00B218FA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F8767B5" w14:textId="77777777" w:rsidR="00B218FA" w:rsidRPr="00C11DF6" w:rsidRDefault="00B218FA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B218FA" w:rsidRPr="00B218FA" w14:paraId="3075700A" w14:textId="77777777" w:rsidTr="00352035"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DCFEC" w14:textId="77777777" w:rsidR="00B218FA" w:rsidRPr="00B218FA" w:rsidRDefault="00B218FA" w:rsidP="00B218FA">
            <w:pPr>
              <w:spacing w:after="0" w:line="245" w:lineRule="auto"/>
              <w:ind w:left="-57" w:right="-57"/>
              <w:rPr>
                <w:sz w:val="16"/>
                <w:szCs w:val="16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E67B9" w14:textId="77777777" w:rsidR="00B218FA" w:rsidRPr="00B218FA" w:rsidRDefault="00B218FA" w:rsidP="00B218FA">
            <w:pPr>
              <w:spacing w:after="0" w:line="245" w:lineRule="auto"/>
              <w:ind w:left="-57" w:right="-57"/>
              <w:rPr>
                <w:sz w:val="16"/>
                <w:szCs w:val="16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E1FFD" w14:textId="77777777" w:rsidR="00B218FA" w:rsidRPr="0088169A" w:rsidRDefault="00B218FA" w:rsidP="00B218FA">
            <w:pPr>
              <w:autoSpaceDE w:val="0"/>
              <w:autoSpaceDN w:val="0"/>
              <w:adjustRightInd w:val="0"/>
              <w:spacing w:after="0"/>
              <w:ind w:left="-57" w:right="-57"/>
              <w:rPr>
                <w:sz w:val="16"/>
                <w:szCs w:val="16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E0972" w14:textId="77777777" w:rsidR="00B218FA" w:rsidRPr="00C11DF6" w:rsidRDefault="00B218FA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D40C4" w14:textId="77777777" w:rsidR="00B218FA" w:rsidRPr="00C11DF6" w:rsidRDefault="00B218FA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A7DAF" w14:textId="77777777" w:rsidR="00B218FA" w:rsidRPr="00C11DF6" w:rsidRDefault="00B218FA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4A4A6" w14:textId="77777777" w:rsidR="00B218FA" w:rsidRPr="00C11DF6" w:rsidRDefault="00B218FA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D5ABB" w14:textId="77777777" w:rsidR="00B218FA" w:rsidRPr="00C11DF6" w:rsidRDefault="00B218FA" w:rsidP="00B218FA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E9D63" w14:textId="77777777" w:rsidR="00B218FA" w:rsidRPr="00C11DF6" w:rsidRDefault="00B218FA" w:rsidP="00B218FA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8B6B5" w14:textId="77777777" w:rsidR="00B218FA" w:rsidRPr="00C11DF6" w:rsidRDefault="00B218FA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60C21" w14:textId="77777777" w:rsidR="00B218FA" w:rsidRPr="00C11DF6" w:rsidRDefault="00B218FA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C27AD" w14:textId="77777777" w:rsidR="00B218FA" w:rsidRPr="00C11DF6" w:rsidRDefault="00B218FA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B01F2" w14:textId="77777777" w:rsidR="00B218FA" w:rsidRPr="00C11DF6" w:rsidRDefault="00B218FA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6828C" w14:textId="77777777" w:rsidR="00B218FA" w:rsidRPr="00C11DF6" w:rsidRDefault="00B218FA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A5B0256" w14:textId="77777777" w:rsidR="00B218FA" w:rsidRPr="00C11DF6" w:rsidRDefault="00B218FA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B218FA" w:rsidRPr="00B218FA" w14:paraId="38C6626D" w14:textId="77777777" w:rsidTr="00352035"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7FE76" w14:textId="77777777" w:rsidR="00B218FA" w:rsidRPr="00B218FA" w:rsidRDefault="00B218FA" w:rsidP="00B218FA">
            <w:pPr>
              <w:spacing w:after="0" w:line="245" w:lineRule="auto"/>
              <w:ind w:left="-57" w:right="-57"/>
              <w:rPr>
                <w:sz w:val="16"/>
                <w:szCs w:val="16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9ABA3" w14:textId="77777777" w:rsidR="00B218FA" w:rsidRPr="00B218FA" w:rsidRDefault="00B218FA" w:rsidP="00B218FA">
            <w:pPr>
              <w:spacing w:after="0" w:line="245" w:lineRule="auto"/>
              <w:ind w:left="-57" w:right="-57"/>
              <w:rPr>
                <w:sz w:val="16"/>
                <w:szCs w:val="16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A83F2" w14:textId="77777777" w:rsidR="00B218FA" w:rsidRPr="0088169A" w:rsidRDefault="00B218FA" w:rsidP="00B218FA">
            <w:pPr>
              <w:autoSpaceDE w:val="0"/>
              <w:autoSpaceDN w:val="0"/>
              <w:adjustRightInd w:val="0"/>
              <w:spacing w:after="0"/>
              <w:ind w:left="-57" w:right="-57"/>
              <w:rPr>
                <w:sz w:val="16"/>
                <w:szCs w:val="16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4E528" w14:textId="77777777" w:rsidR="00B218FA" w:rsidRPr="00C11DF6" w:rsidRDefault="00B218FA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80E51" w14:textId="77777777" w:rsidR="00B218FA" w:rsidRPr="00C11DF6" w:rsidRDefault="00B218FA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A0AA6" w14:textId="77777777" w:rsidR="00B218FA" w:rsidRPr="00C11DF6" w:rsidRDefault="00B218FA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7583F" w14:textId="77777777" w:rsidR="00B218FA" w:rsidRPr="00C11DF6" w:rsidRDefault="00B218FA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14FD8" w14:textId="77777777" w:rsidR="00B218FA" w:rsidRPr="00C11DF6" w:rsidRDefault="00B218FA" w:rsidP="00B218FA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0B49D" w14:textId="77777777" w:rsidR="00B218FA" w:rsidRPr="00C11DF6" w:rsidRDefault="00B218FA" w:rsidP="00B218FA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DA5C7" w14:textId="77777777" w:rsidR="00B218FA" w:rsidRPr="00C11DF6" w:rsidRDefault="00B218FA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DACB7" w14:textId="77777777" w:rsidR="00B218FA" w:rsidRPr="00C11DF6" w:rsidRDefault="00B218FA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7D821" w14:textId="77777777" w:rsidR="00B218FA" w:rsidRPr="00C11DF6" w:rsidRDefault="00B218FA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B0FFA" w14:textId="77777777" w:rsidR="00B218FA" w:rsidRPr="00C11DF6" w:rsidRDefault="00B218FA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0C72E" w14:textId="77777777" w:rsidR="00B218FA" w:rsidRPr="00C11DF6" w:rsidRDefault="00B218FA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14615FD" w14:textId="77777777" w:rsidR="00B218FA" w:rsidRPr="00C11DF6" w:rsidRDefault="00B218FA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B218FA" w:rsidRPr="00B218FA" w14:paraId="08A2802A" w14:textId="77777777" w:rsidTr="00352035"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ACF6F" w14:textId="77777777" w:rsidR="00B218FA" w:rsidRPr="00B218FA" w:rsidRDefault="00B218FA" w:rsidP="00B218FA">
            <w:pPr>
              <w:spacing w:after="0" w:line="245" w:lineRule="auto"/>
              <w:ind w:left="-57" w:right="-57"/>
              <w:rPr>
                <w:sz w:val="16"/>
                <w:szCs w:val="16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49503" w14:textId="77777777" w:rsidR="00B218FA" w:rsidRPr="00B218FA" w:rsidRDefault="00B218FA" w:rsidP="00B218FA">
            <w:pPr>
              <w:spacing w:after="0" w:line="245" w:lineRule="auto"/>
              <w:ind w:left="-57" w:right="-57"/>
              <w:rPr>
                <w:sz w:val="16"/>
                <w:szCs w:val="16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57D11" w14:textId="77777777" w:rsidR="00B218FA" w:rsidRPr="0088169A" w:rsidRDefault="00B218FA" w:rsidP="00B218FA">
            <w:pPr>
              <w:autoSpaceDE w:val="0"/>
              <w:autoSpaceDN w:val="0"/>
              <w:adjustRightInd w:val="0"/>
              <w:spacing w:after="0"/>
              <w:ind w:left="-57" w:right="-57"/>
              <w:rPr>
                <w:sz w:val="16"/>
                <w:szCs w:val="16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BBB15" w14:textId="77777777" w:rsidR="00B218FA" w:rsidRPr="00C11DF6" w:rsidRDefault="00B218FA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50087" w14:textId="77777777" w:rsidR="00B218FA" w:rsidRPr="00C11DF6" w:rsidRDefault="00B218FA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20419" w14:textId="77777777" w:rsidR="00B218FA" w:rsidRPr="00C11DF6" w:rsidRDefault="00B218FA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410BE" w14:textId="77777777" w:rsidR="00B218FA" w:rsidRPr="00C11DF6" w:rsidRDefault="00B218FA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324CF" w14:textId="77777777" w:rsidR="00B218FA" w:rsidRPr="00C11DF6" w:rsidRDefault="00B218FA" w:rsidP="00B218FA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местные бюдже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80698" w14:textId="77777777" w:rsidR="00B218FA" w:rsidRPr="00C11DF6" w:rsidRDefault="00B218FA" w:rsidP="00B218FA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1D68D" w14:textId="77777777" w:rsidR="00B218FA" w:rsidRPr="00C11DF6" w:rsidRDefault="00B218FA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0B731" w14:textId="77777777" w:rsidR="00B218FA" w:rsidRPr="00C11DF6" w:rsidRDefault="00B218FA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08FB8" w14:textId="77777777" w:rsidR="00B218FA" w:rsidRPr="00C11DF6" w:rsidRDefault="00B218FA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6532B" w14:textId="77777777" w:rsidR="00B218FA" w:rsidRPr="00C11DF6" w:rsidRDefault="00B218FA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183D9" w14:textId="77777777" w:rsidR="00B218FA" w:rsidRPr="00C11DF6" w:rsidRDefault="00B218FA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DBBCC89" w14:textId="77777777" w:rsidR="00B218FA" w:rsidRPr="00C11DF6" w:rsidRDefault="00B218FA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B218FA" w:rsidRPr="00B218FA" w14:paraId="3FEC604B" w14:textId="77777777" w:rsidTr="00352035"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B6DF3" w14:textId="77777777" w:rsidR="00B218FA" w:rsidRPr="00B218FA" w:rsidRDefault="00B218FA" w:rsidP="00B218FA">
            <w:pPr>
              <w:spacing w:after="0" w:line="245" w:lineRule="auto"/>
              <w:ind w:left="-57" w:right="-57"/>
              <w:rPr>
                <w:sz w:val="16"/>
                <w:szCs w:val="16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5E0F1" w14:textId="77777777" w:rsidR="00B218FA" w:rsidRPr="00B218FA" w:rsidRDefault="00B218FA" w:rsidP="00B218FA">
            <w:pPr>
              <w:spacing w:after="0" w:line="245" w:lineRule="auto"/>
              <w:ind w:left="-57" w:right="-57"/>
              <w:rPr>
                <w:sz w:val="16"/>
                <w:szCs w:val="16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332F9" w14:textId="77777777" w:rsidR="00B218FA" w:rsidRPr="0088169A" w:rsidRDefault="00B218FA" w:rsidP="00B218FA">
            <w:pPr>
              <w:autoSpaceDE w:val="0"/>
              <w:autoSpaceDN w:val="0"/>
              <w:adjustRightInd w:val="0"/>
              <w:spacing w:after="0"/>
              <w:ind w:left="-57" w:right="-57"/>
              <w:rPr>
                <w:sz w:val="16"/>
                <w:szCs w:val="16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767DC" w14:textId="77777777" w:rsidR="00B218FA" w:rsidRPr="00C11DF6" w:rsidRDefault="00B218FA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805EA" w14:textId="77777777" w:rsidR="00B218FA" w:rsidRPr="00C11DF6" w:rsidRDefault="00B218FA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7B52E" w14:textId="77777777" w:rsidR="00B218FA" w:rsidRPr="00C11DF6" w:rsidRDefault="00B218FA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E7104" w14:textId="77777777" w:rsidR="00B218FA" w:rsidRPr="00C11DF6" w:rsidRDefault="00B218FA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26EFC" w14:textId="77777777" w:rsidR="00B218FA" w:rsidRPr="00C11DF6" w:rsidRDefault="00B218FA" w:rsidP="00B218FA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88CCB" w14:textId="77777777" w:rsidR="00B218FA" w:rsidRPr="00C11DF6" w:rsidRDefault="00B218FA" w:rsidP="00B218FA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E1A05" w14:textId="77777777" w:rsidR="00B218FA" w:rsidRPr="00C11DF6" w:rsidRDefault="00B218FA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8F63A" w14:textId="77777777" w:rsidR="00B218FA" w:rsidRPr="00C11DF6" w:rsidRDefault="00B218FA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AE2B0" w14:textId="77777777" w:rsidR="00B218FA" w:rsidRPr="00C11DF6" w:rsidRDefault="00B218FA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76F0E" w14:textId="77777777" w:rsidR="00B218FA" w:rsidRPr="00C11DF6" w:rsidRDefault="00B218FA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C1BE4" w14:textId="77777777" w:rsidR="00B218FA" w:rsidRPr="00C11DF6" w:rsidRDefault="00B218FA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426CF52" w14:textId="77777777" w:rsidR="00B218FA" w:rsidRPr="00C11DF6" w:rsidRDefault="00B218FA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B218FA" w:rsidRPr="00B218FA" w14:paraId="3497992A" w14:textId="77777777" w:rsidTr="00352035"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6FF7A" w14:textId="77777777" w:rsidR="00B218FA" w:rsidRPr="00B218FA" w:rsidRDefault="00B218FA" w:rsidP="00B218FA">
            <w:pPr>
              <w:autoSpaceDE w:val="0"/>
              <w:autoSpaceDN w:val="0"/>
              <w:adjustRightInd w:val="0"/>
              <w:spacing w:after="0" w:line="245" w:lineRule="auto"/>
              <w:ind w:left="-57" w:right="-57" w:firstLine="57"/>
              <w:rPr>
                <w:sz w:val="16"/>
                <w:szCs w:val="16"/>
                <w:lang w:val="ru-RU"/>
              </w:rPr>
            </w:pPr>
            <w:r w:rsidRPr="008D0F4B">
              <w:rPr>
                <w:sz w:val="16"/>
                <w:szCs w:val="16"/>
              </w:rPr>
              <w:t>Меро</w:t>
            </w:r>
            <w:r>
              <w:rPr>
                <w:sz w:val="16"/>
                <w:szCs w:val="16"/>
              </w:rPr>
              <w:t>прия</w:t>
            </w:r>
            <w:r>
              <w:rPr>
                <w:sz w:val="16"/>
                <w:szCs w:val="16"/>
              </w:rPr>
              <w:softHyphen/>
              <w:t>тие 6.</w:t>
            </w:r>
            <w:r>
              <w:rPr>
                <w:sz w:val="16"/>
                <w:szCs w:val="16"/>
                <w:lang w:val="ru-RU"/>
              </w:rPr>
              <w:t>3</w:t>
            </w:r>
          </w:p>
          <w:p w14:paraId="5AF3CA2E" w14:textId="77777777" w:rsidR="00B218FA" w:rsidRPr="008D0F4B" w:rsidRDefault="00B218FA" w:rsidP="00B218FA">
            <w:pPr>
              <w:spacing w:after="0" w:line="245" w:lineRule="auto"/>
              <w:ind w:left="-57" w:right="-57"/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01EE7" w14:textId="1D7D2801" w:rsidR="00B218FA" w:rsidRPr="00B218FA" w:rsidRDefault="00B218FA" w:rsidP="00B218FA">
            <w:pPr>
              <w:autoSpaceDE w:val="0"/>
              <w:autoSpaceDN w:val="0"/>
              <w:adjustRightInd w:val="0"/>
              <w:spacing w:after="0" w:line="245" w:lineRule="auto"/>
              <w:ind w:left="-57" w:right="-57" w:firstLine="57"/>
              <w:rPr>
                <w:sz w:val="16"/>
                <w:szCs w:val="16"/>
                <w:lang w:val="ru-RU"/>
              </w:rPr>
            </w:pPr>
            <w:r w:rsidRPr="00B218FA">
              <w:rPr>
                <w:sz w:val="16"/>
                <w:szCs w:val="16"/>
                <w:lang w:val="ru-RU"/>
              </w:rPr>
              <w:t xml:space="preserve">Совершенствование нормативного финансирования оказания муниципальных услуг муниципальными учреждениями </w:t>
            </w:r>
            <w:r w:rsidR="00174269">
              <w:rPr>
                <w:sz w:val="16"/>
                <w:szCs w:val="16"/>
                <w:lang w:val="ru-RU"/>
              </w:rPr>
              <w:t>Канашского</w:t>
            </w:r>
            <w:r w:rsidRPr="00B218FA">
              <w:rPr>
                <w:sz w:val="16"/>
                <w:szCs w:val="16"/>
                <w:lang w:val="ru-RU"/>
              </w:rPr>
              <w:t xml:space="preserve"> района Чу</w:t>
            </w:r>
            <w:r w:rsidRPr="00B218FA">
              <w:rPr>
                <w:sz w:val="16"/>
                <w:szCs w:val="16"/>
                <w:lang w:val="ru-RU"/>
              </w:rPr>
              <w:softHyphen/>
              <w:t>вашской Республики</w:t>
            </w:r>
          </w:p>
          <w:p w14:paraId="7ACE55BD" w14:textId="77777777" w:rsidR="00B218FA" w:rsidRPr="00B218FA" w:rsidRDefault="00B218FA" w:rsidP="00B218FA">
            <w:pPr>
              <w:spacing w:after="0" w:line="245" w:lineRule="auto"/>
              <w:ind w:left="-57" w:right="-57"/>
              <w:rPr>
                <w:sz w:val="16"/>
                <w:szCs w:val="16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C1AFC" w14:textId="3D44A1FE" w:rsidR="00B218FA" w:rsidRPr="00C11DF6" w:rsidRDefault="00B218FA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8D0F4B">
              <w:rPr>
                <w:rFonts w:ascii="Times New Roman" w:eastAsia="Times New Roman" w:hAnsi="Times New Roman"/>
                <w:sz w:val="16"/>
                <w:szCs w:val="16"/>
              </w:rPr>
              <w:t>органы местного самоуправления, осуществляющие функции и полномочия учредителя муниципальных уч</w:t>
            </w:r>
            <w:r w:rsidRPr="008D0F4B">
              <w:rPr>
                <w:rFonts w:ascii="Times New Roman" w:eastAsia="Times New Roman" w:hAnsi="Times New Roman"/>
                <w:sz w:val="16"/>
                <w:szCs w:val="16"/>
              </w:rPr>
              <w:softHyphen/>
              <w:t xml:space="preserve">реждений </w:t>
            </w:r>
            <w:r w:rsidR="00174269">
              <w:rPr>
                <w:rFonts w:ascii="Times New Roman" w:eastAsia="Times New Roman" w:hAnsi="Times New Roman"/>
                <w:sz w:val="16"/>
                <w:szCs w:val="16"/>
              </w:rPr>
              <w:t>Канашского</w:t>
            </w:r>
            <w:r w:rsidRPr="008D0F4B">
              <w:rPr>
                <w:rFonts w:ascii="Times New Roman" w:eastAsia="Times New Roman" w:hAnsi="Times New Roman"/>
                <w:sz w:val="16"/>
                <w:szCs w:val="16"/>
              </w:rPr>
              <w:t xml:space="preserve"> района Чувашской Республ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421F8" w14:textId="77777777" w:rsidR="00B218FA" w:rsidRPr="00C11DF6" w:rsidRDefault="00B218FA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2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7FA90" w14:textId="77777777" w:rsidR="00B218FA" w:rsidRPr="00C11DF6" w:rsidRDefault="00B218FA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44D7D" w14:textId="77777777" w:rsidR="00B218FA" w:rsidRPr="00C11DF6" w:rsidRDefault="00B218FA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D92E5" w14:textId="77777777" w:rsidR="00B218FA" w:rsidRPr="00C11DF6" w:rsidRDefault="00B218FA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936E8" w14:textId="77777777" w:rsidR="00B218FA" w:rsidRPr="00C11DF6" w:rsidRDefault="00B218FA" w:rsidP="00B218FA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C2258" w14:textId="77777777" w:rsidR="00B218FA" w:rsidRPr="00C11DF6" w:rsidRDefault="00B218FA" w:rsidP="00B218FA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E6F6C" w14:textId="77777777" w:rsidR="00B218FA" w:rsidRPr="00C11DF6" w:rsidRDefault="00B218FA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559D4" w14:textId="77777777" w:rsidR="00B218FA" w:rsidRPr="00C11DF6" w:rsidRDefault="00B218FA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3DA73" w14:textId="77777777" w:rsidR="00B218FA" w:rsidRPr="00C11DF6" w:rsidRDefault="00B218FA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07612" w14:textId="77777777" w:rsidR="00B218FA" w:rsidRPr="00C11DF6" w:rsidRDefault="00B218FA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E79F7" w14:textId="77777777" w:rsidR="00B218FA" w:rsidRPr="00C11DF6" w:rsidRDefault="00B218FA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CF9C216" w14:textId="77777777" w:rsidR="00B218FA" w:rsidRPr="00C11DF6" w:rsidRDefault="00B218FA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B218FA" w:rsidRPr="00B218FA" w14:paraId="4B180EF9" w14:textId="77777777" w:rsidTr="00352035"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BAB90" w14:textId="77777777" w:rsidR="00B218FA" w:rsidRPr="00B218FA" w:rsidRDefault="00B218FA" w:rsidP="00B218FA">
            <w:pPr>
              <w:spacing w:after="0" w:line="245" w:lineRule="auto"/>
              <w:ind w:left="-57" w:right="-57"/>
              <w:rPr>
                <w:sz w:val="16"/>
                <w:szCs w:val="16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17BD8" w14:textId="77777777" w:rsidR="00B218FA" w:rsidRPr="00B218FA" w:rsidRDefault="00B218FA" w:rsidP="00B218FA">
            <w:pPr>
              <w:spacing w:after="0" w:line="245" w:lineRule="auto"/>
              <w:ind w:left="-57" w:right="-57"/>
              <w:rPr>
                <w:sz w:val="16"/>
                <w:szCs w:val="16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8E0B6" w14:textId="77777777" w:rsidR="00B218FA" w:rsidRPr="0088169A" w:rsidRDefault="00B218FA" w:rsidP="00B218FA">
            <w:pPr>
              <w:autoSpaceDE w:val="0"/>
              <w:autoSpaceDN w:val="0"/>
              <w:adjustRightInd w:val="0"/>
              <w:spacing w:after="0"/>
              <w:ind w:left="-57" w:right="-57"/>
              <w:rPr>
                <w:sz w:val="16"/>
                <w:szCs w:val="16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19EC1" w14:textId="77777777" w:rsidR="00B218FA" w:rsidRPr="00C11DF6" w:rsidRDefault="00B218FA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41685" w14:textId="77777777" w:rsidR="00B218FA" w:rsidRPr="00C11DF6" w:rsidRDefault="00B218FA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0E64C" w14:textId="77777777" w:rsidR="00B218FA" w:rsidRPr="00C11DF6" w:rsidRDefault="00B218FA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FE6B8" w14:textId="77777777" w:rsidR="00B218FA" w:rsidRPr="00C11DF6" w:rsidRDefault="00B218FA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31D73" w14:textId="77777777" w:rsidR="00B218FA" w:rsidRPr="00C11DF6" w:rsidRDefault="00B218FA" w:rsidP="00B218FA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DA13E" w14:textId="77777777" w:rsidR="00B218FA" w:rsidRPr="00C11DF6" w:rsidRDefault="00B218FA" w:rsidP="00B218FA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F808B" w14:textId="77777777" w:rsidR="00B218FA" w:rsidRPr="00C11DF6" w:rsidRDefault="00B218FA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3371B" w14:textId="77777777" w:rsidR="00B218FA" w:rsidRPr="00C11DF6" w:rsidRDefault="00B218FA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5BBC9" w14:textId="77777777" w:rsidR="00B218FA" w:rsidRPr="00C11DF6" w:rsidRDefault="00B218FA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1D19A" w14:textId="77777777" w:rsidR="00B218FA" w:rsidRPr="00C11DF6" w:rsidRDefault="00B218FA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2FB02" w14:textId="77777777" w:rsidR="00B218FA" w:rsidRPr="00C11DF6" w:rsidRDefault="00B218FA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4744216" w14:textId="77777777" w:rsidR="00B218FA" w:rsidRPr="00C11DF6" w:rsidRDefault="00B218FA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B218FA" w:rsidRPr="00B218FA" w14:paraId="1F5A66BD" w14:textId="77777777" w:rsidTr="00352035"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33D25" w14:textId="77777777" w:rsidR="00B218FA" w:rsidRPr="00B218FA" w:rsidRDefault="00B218FA" w:rsidP="00B218FA">
            <w:pPr>
              <w:spacing w:after="0" w:line="245" w:lineRule="auto"/>
              <w:ind w:left="-57" w:right="-57"/>
              <w:rPr>
                <w:sz w:val="16"/>
                <w:szCs w:val="16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DBAB7" w14:textId="77777777" w:rsidR="00B218FA" w:rsidRPr="00B218FA" w:rsidRDefault="00B218FA" w:rsidP="00B218FA">
            <w:pPr>
              <w:spacing w:after="0" w:line="245" w:lineRule="auto"/>
              <w:ind w:left="-57" w:right="-57"/>
              <w:rPr>
                <w:sz w:val="16"/>
                <w:szCs w:val="16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0C522" w14:textId="77777777" w:rsidR="00B218FA" w:rsidRPr="0088169A" w:rsidRDefault="00B218FA" w:rsidP="00B218FA">
            <w:pPr>
              <w:autoSpaceDE w:val="0"/>
              <w:autoSpaceDN w:val="0"/>
              <w:adjustRightInd w:val="0"/>
              <w:spacing w:after="0"/>
              <w:ind w:left="-57" w:right="-57"/>
              <w:rPr>
                <w:sz w:val="16"/>
                <w:szCs w:val="16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7B492" w14:textId="77777777" w:rsidR="00B218FA" w:rsidRPr="00C11DF6" w:rsidRDefault="00B218FA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70B66" w14:textId="77777777" w:rsidR="00B218FA" w:rsidRPr="00C11DF6" w:rsidRDefault="00B218FA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D1109" w14:textId="77777777" w:rsidR="00B218FA" w:rsidRPr="00C11DF6" w:rsidRDefault="00B218FA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35CF6" w14:textId="77777777" w:rsidR="00B218FA" w:rsidRPr="00C11DF6" w:rsidRDefault="00B218FA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22946" w14:textId="77777777" w:rsidR="00B218FA" w:rsidRPr="00C11DF6" w:rsidRDefault="00B218FA" w:rsidP="00B218FA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64F73" w14:textId="77777777" w:rsidR="00B218FA" w:rsidRPr="00C11DF6" w:rsidRDefault="00B218FA" w:rsidP="00B218FA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2D3B4" w14:textId="77777777" w:rsidR="00B218FA" w:rsidRPr="00C11DF6" w:rsidRDefault="00B218FA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093ED" w14:textId="77777777" w:rsidR="00B218FA" w:rsidRPr="00C11DF6" w:rsidRDefault="00B218FA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7EEBF" w14:textId="77777777" w:rsidR="00B218FA" w:rsidRPr="00C11DF6" w:rsidRDefault="00B218FA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EF4C5" w14:textId="77777777" w:rsidR="00B218FA" w:rsidRPr="00C11DF6" w:rsidRDefault="00B218FA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10C2D" w14:textId="77777777" w:rsidR="00B218FA" w:rsidRPr="00C11DF6" w:rsidRDefault="00B218FA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E6CCF53" w14:textId="77777777" w:rsidR="00B218FA" w:rsidRPr="00C11DF6" w:rsidRDefault="00B218FA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B218FA" w:rsidRPr="00B218FA" w14:paraId="2DA10F76" w14:textId="77777777" w:rsidTr="00352035"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4345A" w14:textId="77777777" w:rsidR="00B218FA" w:rsidRPr="00B218FA" w:rsidRDefault="00B218FA" w:rsidP="00B218FA">
            <w:pPr>
              <w:spacing w:after="0" w:line="245" w:lineRule="auto"/>
              <w:ind w:left="-57" w:right="-57"/>
              <w:rPr>
                <w:sz w:val="16"/>
                <w:szCs w:val="16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95CC8" w14:textId="77777777" w:rsidR="00B218FA" w:rsidRPr="00B218FA" w:rsidRDefault="00B218FA" w:rsidP="00B218FA">
            <w:pPr>
              <w:spacing w:after="0" w:line="245" w:lineRule="auto"/>
              <w:ind w:left="-57" w:right="-57"/>
              <w:rPr>
                <w:sz w:val="16"/>
                <w:szCs w:val="16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91057" w14:textId="77777777" w:rsidR="00B218FA" w:rsidRPr="0088169A" w:rsidRDefault="00B218FA" w:rsidP="00B218FA">
            <w:pPr>
              <w:autoSpaceDE w:val="0"/>
              <w:autoSpaceDN w:val="0"/>
              <w:adjustRightInd w:val="0"/>
              <w:spacing w:after="0"/>
              <w:ind w:left="-57" w:right="-57"/>
              <w:rPr>
                <w:sz w:val="16"/>
                <w:szCs w:val="16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4AF79" w14:textId="77777777" w:rsidR="00B218FA" w:rsidRPr="00C11DF6" w:rsidRDefault="00B218FA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C94F1" w14:textId="77777777" w:rsidR="00B218FA" w:rsidRPr="00C11DF6" w:rsidRDefault="00B218FA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AAF2D" w14:textId="77777777" w:rsidR="00B218FA" w:rsidRPr="00C11DF6" w:rsidRDefault="00B218FA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F3214" w14:textId="77777777" w:rsidR="00B218FA" w:rsidRPr="00C11DF6" w:rsidRDefault="00B218FA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11635" w14:textId="77777777" w:rsidR="00B218FA" w:rsidRPr="00C11DF6" w:rsidRDefault="00B218FA" w:rsidP="00B218FA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местные бюдже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DF3A7" w14:textId="77777777" w:rsidR="00B218FA" w:rsidRPr="00C11DF6" w:rsidRDefault="00B218FA" w:rsidP="00B218FA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92602" w14:textId="77777777" w:rsidR="00B218FA" w:rsidRPr="00C11DF6" w:rsidRDefault="00B218FA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3FA7C" w14:textId="77777777" w:rsidR="00B218FA" w:rsidRPr="00C11DF6" w:rsidRDefault="00B218FA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D4648" w14:textId="77777777" w:rsidR="00B218FA" w:rsidRPr="00C11DF6" w:rsidRDefault="00B218FA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E0CD2" w14:textId="77777777" w:rsidR="00B218FA" w:rsidRPr="00C11DF6" w:rsidRDefault="00B218FA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EDE3B" w14:textId="77777777" w:rsidR="00B218FA" w:rsidRPr="00C11DF6" w:rsidRDefault="00B218FA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CF066B4" w14:textId="77777777" w:rsidR="00B218FA" w:rsidRPr="00C11DF6" w:rsidRDefault="00B218FA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B218FA" w:rsidRPr="00B218FA" w14:paraId="405274FB" w14:textId="77777777" w:rsidTr="00352035"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AF650" w14:textId="77777777" w:rsidR="00B218FA" w:rsidRPr="00B218FA" w:rsidRDefault="00B218FA" w:rsidP="00B218FA">
            <w:pPr>
              <w:spacing w:after="0"/>
              <w:ind w:left="-57" w:right="-57"/>
              <w:rPr>
                <w:sz w:val="16"/>
                <w:szCs w:val="16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829BC" w14:textId="77777777" w:rsidR="00B218FA" w:rsidRPr="00B218FA" w:rsidRDefault="00B218FA" w:rsidP="00B218FA">
            <w:pPr>
              <w:spacing w:after="0"/>
              <w:ind w:left="-57" w:right="-57"/>
              <w:rPr>
                <w:sz w:val="16"/>
                <w:szCs w:val="16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606DC" w14:textId="77777777" w:rsidR="00B218FA" w:rsidRPr="0088169A" w:rsidRDefault="00B218FA" w:rsidP="00B218FA">
            <w:pPr>
              <w:autoSpaceDE w:val="0"/>
              <w:autoSpaceDN w:val="0"/>
              <w:adjustRightInd w:val="0"/>
              <w:spacing w:after="0"/>
              <w:ind w:left="-57" w:right="-57"/>
              <w:rPr>
                <w:sz w:val="16"/>
                <w:szCs w:val="16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1FF89" w14:textId="77777777" w:rsidR="00B218FA" w:rsidRPr="00C11DF6" w:rsidRDefault="00B218FA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50DE6" w14:textId="77777777" w:rsidR="00B218FA" w:rsidRPr="00C11DF6" w:rsidRDefault="00B218FA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31650" w14:textId="77777777" w:rsidR="00B218FA" w:rsidRPr="00C11DF6" w:rsidRDefault="00B218FA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BA1CD" w14:textId="77777777" w:rsidR="00B218FA" w:rsidRPr="00C11DF6" w:rsidRDefault="00B218FA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B0BCB" w14:textId="77777777" w:rsidR="00B218FA" w:rsidRPr="00C11DF6" w:rsidRDefault="00B218FA" w:rsidP="00B218FA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внебюджетн</w:t>
            </w:r>
            <w:r w:rsidRPr="00C11DF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ые источн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027D1" w14:textId="77777777" w:rsidR="00B218FA" w:rsidRPr="00C11DF6" w:rsidRDefault="00B218FA" w:rsidP="00B218FA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тыс. ру</w:t>
            </w:r>
            <w:r w:rsidRPr="00C11DF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431D4" w14:textId="77777777" w:rsidR="00B218FA" w:rsidRPr="00C11DF6" w:rsidRDefault="00B218FA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84EA1" w14:textId="77777777" w:rsidR="00B218FA" w:rsidRPr="00C11DF6" w:rsidRDefault="00B218FA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D74AA" w14:textId="77777777" w:rsidR="00B218FA" w:rsidRPr="00C11DF6" w:rsidRDefault="00B218FA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19976" w14:textId="77777777" w:rsidR="00B218FA" w:rsidRPr="00C11DF6" w:rsidRDefault="00B218FA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93FCD" w14:textId="77777777" w:rsidR="00B218FA" w:rsidRPr="00C11DF6" w:rsidRDefault="00B218FA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9D15FBC" w14:textId="77777777" w:rsidR="00B218FA" w:rsidRPr="00C11DF6" w:rsidRDefault="00B218FA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B218FA" w:rsidRPr="00B218FA" w14:paraId="493768D4" w14:textId="77777777" w:rsidTr="00352035"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E982D" w14:textId="77777777" w:rsidR="00B218FA" w:rsidRPr="00B218FA" w:rsidRDefault="00B218FA" w:rsidP="00B218FA">
            <w:pPr>
              <w:spacing w:after="0"/>
              <w:ind w:left="-57" w:right="-57"/>
              <w:rPr>
                <w:sz w:val="16"/>
                <w:szCs w:val="16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0CBC4" w14:textId="77777777" w:rsidR="00B218FA" w:rsidRPr="00B218FA" w:rsidRDefault="00B218FA" w:rsidP="00B218FA">
            <w:pPr>
              <w:spacing w:after="0"/>
              <w:ind w:left="-57" w:right="-57"/>
              <w:rPr>
                <w:sz w:val="16"/>
                <w:szCs w:val="16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5FABD" w14:textId="77777777" w:rsidR="00B218FA" w:rsidRPr="0088169A" w:rsidRDefault="00B218FA" w:rsidP="00B218FA">
            <w:pPr>
              <w:autoSpaceDE w:val="0"/>
              <w:autoSpaceDN w:val="0"/>
              <w:adjustRightInd w:val="0"/>
              <w:spacing w:after="0"/>
              <w:ind w:left="-57" w:right="-57"/>
              <w:rPr>
                <w:sz w:val="16"/>
                <w:szCs w:val="16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10B03" w14:textId="77777777" w:rsidR="00B218FA" w:rsidRPr="00C11DF6" w:rsidRDefault="00B218FA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05094" w14:textId="77777777" w:rsidR="00B218FA" w:rsidRPr="00C11DF6" w:rsidRDefault="00B218FA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FF31D" w14:textId="77777777" w:rsidR="00B218FA" w:rsidRPr="00C11DF6" w:rsidRDefault="00B218FA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E85F6" w14:textId="77777777" w:rsidR="00B218FA" w:rsidRPr="00C11DF6" w:rsidRDefault="00B218FA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613D2" w14:textId="77777777" w:rsidR="00B218FA" w:rsidRPr="00C11DF6" w:rsidRDefault="00B218FA" w:rsidP="00B218FA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336E1" w14:textId="77777777" w:rsidR="00B218FA" w:rsidRPr="00C11DF6" w:rsidRDefault="00B218FA" w:rsidP="00B218FA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D3C8A" w14:textId="77777777" w:rsidR="00B218FA" w:rsidRDefault="00B218FA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85C10" w14:textId="77777777" w:rsidR="00B218FA" w:rsidRDefault="00B218FA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0BB29" w14:textId="77777777" w:rsidR="00B218FA" w:rsidRDefault="00B218FA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8FCB8" w14:textId="77777777" w:rsidR="00B218FA" w:rsidRDefault="00B218FA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3FD1C" w14:textId="77777777" w:rsidR="00B218FA" w:rsidRDefault="00B218FA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F71BB9D" w14:textId="77777777" w:rsidR="00B218FA" w:rsidRDefault="00B218FA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218FA" w:rsidRPr="00B218FA" w14:paraId="3685E79F" w14:textId="77777777" w:rsidTr="00352035"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D620F" w14:textId="77777777" w:rsidR="00B218FA" w:rsidRPr="00C11DF6" w:rsidRDefault="00B218FA" w:rsidP="00B218FA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 xml:space="preserve">Целевой показатель (индикатор)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ой </w:t>
            </w: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программы (подпрограммы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7B983" w14:textId="77777777" w:rsidR="00B218FA" w:rsidRPr="00B218FA" w:rsidRDefault="00B218FA" w:rsidP="00B218FA">
            <w:pPr>
              <w:spacing w:after="0"/>
              <w:ind w:left="-57" w:right="-57"/>
              <w:rPr>
                <w:sz w:val="16"/>
                <w:szCs w:val="16"/>
                <w:lang w:val="ru-RU"/>
              </w:rPr>
            </w:pPr>
            <w:r w:rsidRPr="00B218FA">
              <w:rPr>
                <w:sz w:val="16"/>
                <w:szCs w:val="16"/>
                <w:lang w:val="ru-RU"/>
              </w:rPr>
              <w:t>Доля органов местного самоуправления, формирующих бюджетную отчетность в государственной интегрированной информационной системе управления общественными финансами Чувашской Республики, в общем количестве органов местного самоуправления Чувашской Республ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484F8" w14:textId="701FB44D" w:rsidR="00B218FA" w:rsidRPr="00C11DF6" w:rsidRDefault="00B218FA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8D0F4B">
              <w:rPr>
                <w:rFonts w:ascii="Times New Roman" w:eastAsia="Times New Roman" w:hAnsi="Times New Roman"/>
                <w:sz w:val="16"/>
                <w:szCs w:val="16"/>
              </w:rPr>
              <w:t xml:space="preserve">финансовый отдел администрации </w:t>
            </w:r>
            <w:r w:rsidR="00174269">
              <w:rPr>
                <w:rFonts w:ascii="Times New Roman" w:eastAsia="Times New Roman" w:hAnsi="Times New Roman"/>
                <w:sz w:val="16"/>
                <w:szCs w:val="16"/>
              </w:rPr>
              <w:t>Канашского</w:t>
            </w:r>
            <w:r w:rsidRPr="008D0F4B">
              <w:rPr>
                <w:rFonts w:ascii="Times New Roman" w:eastAsia="Times New Roman" w:hAnsi="Times New Roman"/>
                <w:sz w:val="16"/>
                <w:szCs w:val="16"/>
              </w:rPr>
              <w:t xml:space="preserve">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E08A5" w14:textId="77777777" w:rsidR="00B218FA" w:rsidRPr="00C11DF6" w:rsidRDefault="00B218FA" w:rsidP="00B218FA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E60A7" w14:textId="77777777" w:rsidR="00B218FA" w:rsidRPr="00C11DF6" w:rsidRDefault="00B218FA" w:rsidP="00B218FA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EE824" w14:textId="77777777" w:rsidR="00B218FA" w:rsidRPr="00C11DF6" w:rsidRDefault="00B218FA" w:rsidP="00B218FA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CA87D" w14:textId="77777777" w:rsidR="00B218FA" w:rsidRPr="00C11DF6" w:rsidRDefault="00B218FA" w:rsidP="00B218FA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87D2F" w14:textId="77777777" w:rsidR="00B218FA" w:rsidRPr="00C11DF6" w:rsidRDefault="00B218FA" w:rsidP="00B218FA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72946" w14:textId="77777777" w:rsidR="00B218FA" w:rsidRPr="00C11DF6" w:rsidRDefault="00B218FA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751ED" w14:textId="77777777" w:rsidR="00B218FA" w:rsidRPr="00C11DF6" w:rsidRDefault="00B218FA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EAF5D" w14:textId="77777777" w:rsidR="00B218FA" w:rsidRPr="00C11DF6" w:rsidRDefault="00B218FA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A5A74" w14:textId="77777777" w:rsidR="00B218FA" w:rsidRPr="00C11DF6" w:rsidRDefault="00B218FA" w:rsidP="00B218FA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CDB8D" w14:textId="77777777" w:rsidR="00B218FA" w:rsidRPr="00C11DF6" w:rsidRDefault="00B218FA" w:rsidP="00B218FA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F67AC" w14:textId="77777777" w:rsidR="00B218FA" w:rsidRPr="00C11DF6" w:rsidRDefault="00B218FA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568F4D8" w14:textId="77777777" w:rsidR="00B218FA" w:rsidRDefault="00B218FA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</w:tr>
      <w:tr w:rsidR="00B218FA" w:rsidRPr="00B218FA" w14:paraId="37AD207F" w14:textId="77777777" w:rsidTr="00352035"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3A0D8" w14:textId="77777777" w:rsidR="00B218FA" w:rsidRPr="008D0F4B" w:rsidRDefault="00B218FA" w:rsidP="00B218FA">
            <w:pPr>
              <w:autoSpaceDE w:val="0"/>
              <w:autoSpaceDN w:val="0"/>
              <w:adjustRightInd w:val="0"/>
              <w:spacing w:after="0"/>
              <w:ind w:left="-57" w:right="-57" w:firstLine="57"/>
              <w:rPr>
                <w:sz w:val="16"/>
                <w:szCs w:val="16"/>
              </w:rPr>
            </w:pPr>
            <w:r w:rsidRPr="008D0F4B">
              <w:rPr>
                <w:sz w:val="16"/>
                <w:szCs w:val="16"/>
              </w:rPr>
              <w:t>Мероприя</w:t>
            </w:r>
            <w:r w:rsidRPr="008D0F4B">
              <w:rPr>
                <w:sz w:val="16"/>
                <w:szCs w:val="16"/>
              </w:rPr>
              <w:softHyphen/>
              <w:t>тие 7.1</w:t>
            </w:r>
          </w:p>
          <w:p w14:paraId="6E0E4F64" w14:textId="77777777" w:rsidR="00B218FA" w:rsidRPr="008D0F4B" w:rsidRDefault="00B218FA" w:rsidP="00B218FA">
            <w:pPr>
              <w:spacing w:after="0"/>
              <w:ind w:left="-57" w:right="-57"/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88FC3" w14:textId="77777777" w:rsidR="00B218FA" w:rsidRPr="00B218FA" w:rsidRDefault="00B218FA" w:rsidP="00B218FA">
            <w:pPr>
              <w:autoSpaceDE w:val="0"/>
              <w:autoSpaceDN w:val="0"/>
              <w:adjustRightInd w:val="0"/>
              <w:spacing w:after="0"/>
              <w:ind w:left="-57" w:right="-57"/>
              <w:rPr>
                <w:sz w:val="16"/>
                <w:szCs w:val="16"/>
                <w:lang w:val="ru-RU"/>
              </w:rPr>
            </w:pPr>
            <w:r w:rsidRPr="00B218FA">
              <w:rPr>
                <w:sz w:val="16"/>
                <w:szCs w:val="16"/>
                <w:lang w:val="ru-RU"/>
              </w:rPr>
              <w:t>Совершенствование и автоматизация процедур сбо</w:t>
            </w:r>
            <w:r w:rsidRPr="00B218FA">
              <w:rPr>
                <w:sz w:val="16"/>
                <w:szCs w:val="16"/>
                <w:lang w:val="ru-RU"/>
              </w:rPr>
              <w:softHyphen/>
              <w:t>ра, свода и консолидации отчетности об исполнении бюджетов бюджетной системы в Порецком районе Чувашской Республик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FFCFE" w14:textId="4FDE1896" w:rsidR="00B218FA" w:rsidRPr="00C11DF6" w:rsidRDefault="00B218FA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8D0F4B">
              <w:rPr>
                <w:rFonts w:ascii="Times New Roman" w:eastAsia="Times New Roman" w:hAnsi="Times New Roman"/>
                <w:sz w:val="16"/>
                <w:szCs w:val="16"/>
              </w:rPr>
              <w:t xml:space="preserve">финансовый отдел администрации </w:t>
            </w:r>
            <w:r w:rsidR="00174269">
              <w:rPr>
                <w:rFonts w:ascii="Times New Roman" w:eastAsia="Times New Roman" w:hAnsi="Times New Roman"/>
                <w:sz w:val="16"/>
                <w:szCs w:val="16"/>
              </w:rPr>
              <w:t>Канашского</w:t>
            </w:r>
            <w:r w:rsidRPr="008D0F4B">
              <w:rPr>
                <w:rFonts w:ascii="Times New Roman" w:eastAsia="Times New Roman" w:hAnsi="Times New Roman"/>
                <w:sz w:val="16"/>
                <w:szCs w:val="16"/>
              </w:rPr>
              <w:t xml:space="preserve">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944E3" w14:textId="77777777" w:rsidR="00B218FA" w:rsidRPr="00C11DF6" w:rsidRDefault="00B218FA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2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47D2D" w14:textId="77777777" w:rsidR="00B218FA" w:rsidRPr="00C11DF6" w:rsidRDefault="00B218FA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2FBFB" w14:textId="77777777" w:rsidR="00B218FA" w:rsidRPr="00C11DF6" w:rsidRDefault="00B218FA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99919" w14:textId="77777777" w:rsidR="00B218FA" w:rsidRPr="00C11DF6" w:rsidRDefault="00B218FA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32C33" w14:textId="77777777" w:rsidR="00B218FA" w:rsidRPr="00C11DF6" w:rsidRDefault="00B218FA" w:rsidP="00B218FA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36B61" w14:textId="77777777" w:rsidR="00B218FA" w:rsidRPr="00C11DF6" w:rsidRDefault="00B218FA" w:rsidP="00B218FA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B53AF" w14:textId="77777777" w:rsidR="00B218FA" w:rsidRPr="00C11DF6" w:rsidRDefault="00B218FA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64C8D" w14:textId="77777777" w:rsidR="00B218FA" w:rsidRPr="00C11DF6" w:rsidRDefault="00B218FA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366E2" w14:textId="77777777" w:rsidR="00B218FA" w:rsidRPr="00C11DF6" w:rsidRDefault="00B218FA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EC5A4" w14:textId="77777777" w:rsidR="00B218FA" w:rsidRPr="00C11DF6" w:rsidRDefault="00B218FA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100BD" w14:textId="77777777" w:rsidR="00B218FA" w:rsidRPr="00C11DF6" w:rsidRDefault="00B218FA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CE63C89" w14:textId="77777777" w:rsidR="00B218FA" w:rsidRPr="00C11DF6" w:rsidRDefault="00B218FA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B218FA" w:rsidRPr="00B218FA" w14:paraId="44121083" w14:textId="77777777" w:rsidTr="00352035"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481FB" w14:textId="77777777" w:rsidR="00B218FA" w:rsidRPr="00B218FA" w:rsidRDefault="00B218FA" w:rsidP="00B218FA">
            <w:pPr>
              <w:spacing w:after="0"/>
              <w:ind w:left="-57" w:right="-57"/>
              <w:rPr>
                <w:sz w:val="16"/>
                <w:szCs w:val="16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B257F" w14:textId="77777777" w:rsidR="00B218FA" w:rsidRPr="00B218FA" w:rsidRDefault="00B218FA" w:rsidP="00B218FA">
            <w:pPr>
              <w:spacing w:after="0"/>
              <w:ind w:left="-57" w:right="-57"/>
              <w:rPr>
                <w:sz w:val="16"/>
                <w:szCs w:val="16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A2C29" w14:textId="77777777" w:rsidR="00B218FA" w:rsidRPr="0088169A" w:rsidRDefault="00B218FA" w:rsidP="00B218FA">
            <w:pPr>
              <w:autoSpaceDE w:val="0"/>
              <w:autoSpaceDN w:val="0"/>
              <w:adjustRightInd w:val="0"/>
              <w:spacing w:after="0"/>
              <w:ind w:left="-57" w:right="-57"/>
              <w:rPr>
                <w:sz w:val="16"/>
                <w:szCs w:val="16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D157B" w14:textId="77777777" w:rsidR="00B218FA" w:rsidRPr="00C11DF6" w:rsidRDefault="00B218FA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E01CD" w14:textId="77777777" w:rsidR="00B218FA" w:rsidRPr="00C11DF6" w:rsidRDefault="00B218FA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7E174" w14:textId="77777777" w:rsidR="00B218FA" w:rsidRPr="00C11DF6" w:rsidRDefault="00B218FA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0D9A9" w14:textId="77777777" w:rsidR="00B218FA" w:rsidRPr="00C11DF6" w:rsidRDefault="00B218FA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AFCEA" w14:textId="77777777" w:rsidR="00B218FA" w:rsidRPr="00C11DF6" w:rsidRDefault="00B218FA" w:rsidP="00B218FA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572A7" w14:textId="77777777" w:rsidR="00B218FA" w:rsidRPr="00C11DF6" w:rsidRDefault="00B218FA" w:rsidP="00B218FA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C3BBF" w14:textId="77777777" w:rsidR="00B218FA" w:rsidRPr="00C11DF6" w:rsidRDefault="00B218FA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CE85F" w14:textId="77777777" w:rsidR="00B218FA" w:rsidRPr="00C11DF6" w:rsidRDefault="00B218FA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B8A7B" w14:textId="77777777" w:rsidR="00B218FA" w:rsidRPr="00C11DF6" w:rsidRDefault="00B218FA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C8832" w14:textId="77777777" w:rsidR="00B218FA" w:rsidRPr="00C11DF6" w:rsidRDefault="00B218FA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1B523" w14:textId="77777777" w:rsidR="00B218FA" w:rsidRPr="00C11DF6" w:rsidRDefault="00B218FA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3CEEAC9" w14:textId="77777777" w:rsidR="00B218FA" w:rsidRPr="00C11DF6" w:rsidRDefault="00B218FA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B218FA" w:rsidRPr="00B218FA" w14:paraId="72400656" w14:textId="77777777" w:rsidTr="00352035"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05639" w14:textId="77777777" w:rsidR="00B218FA" w:rsidRPr="00B218FA" w:rsidRDefault="00B218FA" w:rsidP="00B218FA">
            <w:pPr>
              <w:spacing w:after="0"/>
              <w:ind w:left="-57" w:right="-57"/>
              <w:rPr>
                <w:sz w:val="16"/>
                <w:szCs w:val="16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87A04" w14:textId="77777777" w:rsidR="00B218FA" w:rsidRPr="00B218FA" w:rsidRDefault="00B218FA" w:rsidP="00B218FA">
            <w:pPr>
              <w:spacing w:after="0"/>
              <w:ind w:left="-57" w:right="-57"/>
              <w:rPr>
                <w:sz w:val="16"/>
                <w:szCs w:val="16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D8C80" w14:textId="77777777" w:rsidR="00B218FA" w:rsidRPr="0088169A" w:rsidRDefault="00B218FA" w:rsidP="00B218FA">
            <w:pPr>
              <w:autoSpaceDE w:val="0"/>
              <w:autoSpaceDN w:val="0"/>
              <w:adjustRightInd w:val="0"/>
              <w:spacing w:after="0"/>
              <w:ind w:left="-57" w:right="-57"/>
              <w:rPr>
                <w:sz w:val="16"/>
                <w:szCs w:val="16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3C1F3" w14:textId="77777777" w:rsidR="00B218FA" w:rsidRPr="00C11DF6" w:rsidRDefault="00B218FA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461A3" w14:textId="77777777" w:rsidR="00B218FA" w:rsidRPr="00C11DF6" w:rsidRDefault="00B218FA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27EAA" w14:textId="77777777" w:rsidR="00B218FA" w:rsidRPr="00C11DF6" w:rsidRDefault="00B218FA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1E812" w14:textId="77777777" w:rsidR="00B218FA" w:rsidRPr="00C11DF6" w:rsidRDefault="00B218FA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0C9BD" w14:textId="77777777" w:rsidR="00B218FA" w:rsidRPr="00C11DF6" w:rsidRDefault="00B218FA" w:rsidP="00B218FA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83147" w14:textId="77777777" w:rsidR="00B218FA" w:rsidRPr="00C11DF6" w:rsidRDefault="00B218FA" w:rsidP="00B218FA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72D8F" w14:textId="77777777" w:rsidR="00B218FA" w:rsidRPr="00C11DF6" w:rsidRDefault="00B218FA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BACB3" w14:textId="77777777" w:rsidR="00B218FA" w:rsidRPr="00C11DF6" w:rsidRDefault="00B218FA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D427F" w14:textId="77777777" w:rsidR="00B218FA" w:rsidRPr="00C11DF6" w:rsidRDefault="00B218FA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CB22A" w14:textId="77777777" w:rsidR="00B218FA" w:rsidRPr="00C11DF6" w:rsidRDefault="00B218FA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BDFA9" w14:textId="77777777" w:rsidR="00B218FA" w:rsidRPr="00C11DF6" w:rsidRDefault="00B218FA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A0072D" w14:textId="77777777" w:rsidR="00B218FA" w:rsidRPr="00C11DF6" w:rsidRDefault="00B218FA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B218FA" w:rsidRPr="00B218FA" w14:paraId="33DE9DC8" w14:textId="77777777" w:rsidTr="00352035"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00BE7" w14:textId="77777777" w:rsidR="00B218FA" w:rsidRPr="00B218FA" w:rsidRDefault="00B218FA" w:rsidP="00B218FA">
            <w:pPr>
              <w:spacing w:after="0"/>
              <w:ind w:left="-57" w:right="-57"/>
              <w:rPr>
                <w:sz w:val="16"/>
                <w:szCs w:val="16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55DBB" w14:textId="77777777" w:rsidR="00B218FA" w:rsidRPr="00B218FA" w:rsidRDefault="00B218FA" w:rsidP="00B218FA">
            <w:pPr>
              <w:spacing w:after="0"/>
              <w:ind w:left="-57" w:right="-57"/>
              <w:rPr>
                <w:sz w:val="16"/>
                <w:szCs w:val="16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9AD57" w14:textId="77777777" w:rsidR="00B218FA" w:rsidRPr="0088169A" w:rsidRDefault="00B218FA" w:rsidP="00B218FA">
            <w:pPr>
              <w:autoSpaceDE w:val="0"/>
              <w:autoSpaceDN w:val="0"/>
              <w:adjustRightInd w:val="0"/>
              <w:spacing w:after="0"/>
              <w:ind w:left="-57" w:right="-57"/>
              <w:rPr>
                <w:sz w:val="16"/>
                <w:szCs w:val="16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BDDB7" w14:textId="77777777" w:rsidR="00B218FA" w:rsidRPr="00C11DF6" w:rsidRDefault="00B218FA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579BD" w14:textId="77777777" w:rsidR="00B218FA" w:rsidRPr="00C11DF6" w:rsidRDefault="00B218FA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C33B4" w14:textId="77777777" w:rsidR="00B218FA" w:rsidRPr="00C11DF6" w:rsidRDefault="00B218FA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87DE6" w14:textId="77777777" w:rsidR="00B218FA" w:rsidRPr="00C11DF6" w:rsidRDefault="00B218FA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29D8C" w14:textId="77777777" w:rsidR="00B218FA" w:rsidRPr="00C11DF6" w:rsidRDefault="00B218FA" w:rsidP="00B218FA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местные бюдже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2D827" w14:textId="77777777" w:rsidR="00B218FA" w:rsidRPr="00C11DF6" w:rsidRDefault="00B218FA" w:rsidP="00B218FA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B3745" w14:textId="77777777" w:rsidR="00B218FA" w:rsidRPr="00C11DF6" w:rsidRDefault="00B218FA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42982" w14:textId="77777777" w:rsidR="00B218FA" w:rsidRPr="00C11DF6" w:rsidRDefault="00B218FA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93918" w14:textId="77777777" w:rsidR="00B218FA" w:rsidRPr="00C11DF6" w:rsidRDefault="00B218FA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01187" w14:textId="77777777" w:rsidR="00B218FA" w:rsidRPr="00C11DF6" w:rsidRDefault="00B218FA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D50A5" w14:textId="77777777" w:rsidR="00B218FA" w:rsidRPr="00C11DF6" w:rsidRDefault="00B218FA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3CB934D" w14:textId="77777777" w:rsidR="00B218FA" w:rsidRPr="00C11DF6" w:rsidRDefault="00B218FA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B218FA" w:rsidRPr="00B218FA" w14:paraId="161CC8BD" w14:textId="77777777" w:rsidTr="00352035"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7CCF5" w14:textId="77777777" w:rsidR="00B218FA" w:rsidRPr="00B218FA" w:rsidRDefault="00B218FA" w:rsidP="00B218FA">
            <w:pPr>
              <w:spacing w:after="0"/>
              <w:ind w:left="-57" w:right="-57"/>
              <w:rPr>
                <w:sz w:val="16"/>
                <w:szCs w:val="16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EC1E7" w14:textId="77777777" w:rsidR="00B218FA" w:rsidRPr="00B218FA" w:rsidRDefault="00B218FA" w:rsidP="00B218FA">
            <w:pPr>
              <w:spacing w:after="0"/>
              <w:ind w:left="-57" w:right="-57"/>
              <w:rPr>
                <w:sz w:val="16"/>
                <w:szCs w:val="16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167CE" w14:textId="77777777" w:rsidR="00B218FA" w:rsidRPr="0088169A" w:rsidRDefault="00B218FA" w:rsidP="00B218FA">
            <w:pPr>
              <w:autoSpaceDE w:val="0"/>
              <w:autoSpaceDN w:val="0"/>
              <w:adjustRightInd w:val="0"/>
              <w:spacing w:after="0"/>
              <w:ind w:left="-57" w:right="-57"/>
              <w:rPr>
                <w:sz w:val="16"/>
                <w:szCs w:val="16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7F5BE" w14:textId="77777777" w:rsidR="00B218FA" w:rsidRPr="00C11DF6" w:rsidRDefault="00B218FA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B64CC" w14:textId="77777777" w:rsidR="00B218FA" w:rsidRPr="00C11DF6" w:rsidRDefault="00B218FA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6B9BA" w14:textId="77777777" w:rsidR="00B218FA" w:rsidRPr="00C11DF6" w:rsidRDefault="00B218FA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009AF" w14:textId="77777777" w:rsidR="00B218FA" w:rsidRPr="00C11DF6" w:rsidRDefault="00B218FA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054D2" w14:textId="77777777" w:rsidR="00B218FA" w:rsidRPr="00C11DF6" w:rsidRDefault="00B218FA" w:rsidP="00B218FA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2B263" w14:textId="77777777" w:rsidR="00B218FA" w:rsidRPr="00C11DF6" w:rsidRDefault="00B218FA" w:rsidP="00B218FA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25F5A" w14:textId="77777777" w:rsidR="00B218FA" w:rsidRPr="00C11DF6" w:rsidRDefault="00B218FA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0BBEF" w14:textId="77777777" w:rsidR="00B218FA" w:rsidRPr="00C11DF6" w:rsidRDefault="00B218FA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6C187" w14:textId="77777777" w:rsidR="00B218FA" w:rsidRPr="00C11DF6" w:rsidRDefault="00B218FA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B1BB3" w14:textId="77777777" w:rsidR="00B218FA" w:rsidRPr="00C11DF6" w:rsidRDefault="00B218FA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2A30E" w14:textId="77777777" w:rsidR="00B218FA" w:rsidRPr="00C11DF6" w:rsidRDefault="00B218FA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21621D5" w14:textId="77777777" w:rsidR="00B218FA" w:rsidRPr="00C11DF6" w:rsidRDefault="00B218FA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B218FA" w:rsidRPr="00B218FA" w14:paraId="1E6ADF0C" w14:textId="77777777" w:rsidTr="00352035"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DC4C3" w14:textId="77777777" w:rsidR="00B218FA" w:rsidRPr="008D0F4B" w:rsidRDefault="00B218FA" w:rsidP="00B218FA">
            <w:pPr>
              <w:autoSpaceDE w:val="0"/>
              <w:autoSpaceDN w:val="0"/>
              <w:adjustRightInd w:val="0"/>
              <w:spacing w:after="0"/>
              <w:ind w:left="-57" w:right="-57" w:hanging="51"/>
              <w:rPr>
                <w:sz w:val="16"/>
                <w:szCs w:val="16"/>
              </w:rPr>
            </w:pPr>
            <w:r w:rsidRPr="008D0F4B">
              <w:rPr>
                <w:sz w:val="16"/>
                <w:szCs w:val="16"/>
              </w:rPr>
              <w:t>Мероприя</w:t>
            </w:r>
            <w:r w:rsidRPr="008D0F4B">
              <w:rPr>
                <w:sz w:val="16"/>
                <w:szCs w:val="16"/>
              </w:rPr>
              <w:softHyphen/>
              <w:t>тие 7.2</w:t>
            </w:r>
          </w:p>
          <w:p w14:paraId="67825F54" w14:textId="77777777" w:rsidR="00B218FA" w:rsidRPr="008D0F4B" w:rsidRDefault="00B218FA" w:rsidP="00B218FA">
            <w:pPr>
              <w:spacing w:after="0"/>
              <w:ind w:left="-57" w:right="-57"/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00856" w14:textId="4A718B32" w:rsidR="00B218FA" w:rsidRPr="00B218FA" w:rsidRDefault="00B218FA" w:rsidP="00B218FA">
            <w:pPr>
              <w:spacing w:after="0"/>
              <w:ind w:left="-57" w:right="-57" w:firstLine="91"/>
              <w:rPr>
                <w:sz w:val="16"/>
                <w:szCs w:val="16"/>
                <w:lang w:val="ru-RU"/>
              </w:rPr>
            </w:pPr>
            <w:r w:rsidRPr="00B218FA">
              <w:rPr>
                <w:sz w:val="16"/>
                <w:szCs w:val="16"/>
                <w:lang w:val="ru-RU"/>
              </w:rPr>
              <w:t>Обеспечение централизации и интеграции информационных потоков ведения бух</w:t>
            </w:r>
            <w:r w:rsidRPr="00B218FA">
              <w:rPr>
                <w:sz w:val="16"/>
                <w:szCs w:val="16"/>
                <w:lang w:val="ru-RU"/>
              </w:rPr>
              <w:softHyphen/>
              <w:t xml:space="preserve">галтерского учета в муниципальных учреждениях </w:t>
            </w:r>
            <w:r w:rsidR="00174269">
              <w:rPr>
                <w:sz w:val="16"/>
                <w:szCs w:val="16"/>
                <w:lang w:val="ru-RU"/>
              </w:rPr>
              <w:t>Канашского</w:t>
            </w:r>
            <w:r w:rsidRPr="00B218FA">
              <w:rPr>
                <w:sz w:val="16"/>
                <w:szCs w:val="16"/>
                <w:lang w:val="ru-RU"/>
              </w:rPr>
              <w:t xml:space="preserve"> района Чувашской Республ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C9785" w14:textId="754B503E" w:rsidR="00B218FA" w:rsidRPr="00C11DF6" w:rsidRDefault="00B218FA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8D0F4B">
              <w:rPr>
                <w:rFonts w:ascii="Times New Roman" w:eastAsia="Times New Roman" w:hAnsi="Times New Roman"/>
                <w:sz w:val="16"/>
                <w:szCs w:val="16"/>
              </w:rPr>
              <w:t xml:space="preserve">финансовый отдел администрации </w:t>
            </w:r>
            <w:r w:rsidR="00174269">
              <w:rPr>
                <w:rFonts w:ascii="Times New Roman" w:eastAsia="Times New Roman" w:hAnsi="Times New Roman"/>
                <w:sz w:val="16"/>
                <w:szCs w:val="16"/>
              </w:rPr>
              <w:t>Канашского</w:t>
            </w:r>
            <w:r w:rsidRPr="008D0F4B">
              <w:rPr>
                <w:rFonts w:ascii="Times New Roman" w:eastAsia="Times New Roman" w:hAnsi="Times New Roman"/>
                <w:sz w:val="16"/>
                <w:szCs w:val="16"/>
              </w:rPr>
              <w:t xml:space="preserve">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D9FB5" w14:textId="77777777" w:rsidR="00B218FA" w:rsidRPr="00C11DF6" w:rsidRDefault="00B218FA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2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4CD28" w14:textId="77777777" w:rsidR="00B218FA" w:rsidRPr="00C11DF6" w:rsidRDefault="00B218FA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F2850" w14:textId="77777777" w:rsidR="00B218FA" w:rsidRPr="00C11DF6" w:rsidRDefault="00B218FA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A420E" w14:textId="77777777" w:rsidR="00B218FA" w:rsidRPr="00C11DF6" w:rsidRDefault="00B218FA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4E762" w14:textId="77777777" w:rsidR="00B218FA" w:rsidRPr="00C11DF6" w:rsidRDefault="00B218FA" w:rsidP="00B218FA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D5B56" w14:textId="77777777" w:rsidR="00B218FA" w:rsidRPr="00C11DF6" w:rsidRDefault="00B218FA" w:rsidP="00B218FA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5F00B" w14:textId="77777777" w:rsidR="00B218FA" w:rsidRPr="00C11DF6" w:rsidRDefault="00B218FA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6D53A" w14:textId="77777777" w:rsidR="00B218FA" w:rsidRPr="00C11DF6" w:rsidRDefault="00B218FA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ED608" w14:textId="77777777" w:rsidR="00B218FA" w:rsidRPr="00C11DF6" w:rsidRDefault="00B218FA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5C114" w14:textId="77777777" w:rsidR="00B218FA" w:rsidRPr="00C11DF6" w:rsidRDefault="00B218FA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D03BE" w14:textId="77777777" w:rsidR="00B218FA" w:rsidRPr="00C11DF6" w:rsidRDefault="00B218FA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DD56405" w14:textId="77777777" w:rsidR="00B218FA" w:rsidRPr="00C11DF6" w:rsidRDefault="00B218FA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B218FA" w:rsidRPr="00B218FA" w14:paraId="704731DC" w14:textId="77777777" w:rsidTr="00352035"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B90ED" w14:textId="77777777" w:rsidR="00B218FA" w:rsidRPr="00B218FA" w:rsidRDefault="00B218FA" w:rsidP="00B218FA">
            <w:pPr>
              <w:spacing w:after="0"/>
              <w:ind w:left="-57" w:right="-57"/>
              <w:rPr>
                <w:sz w:val="16"/>
                <w:szCs w:val="16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3851A" w14:textId="77777777" w:rsidR="00B218FA" w:rsidRPr="00B218FA" w:rsidRDefault="00B218FA" w:rsidP="00B218FA">
            <w:pPr>
              <w:spacing w:after="0"/>
              <w:ind w:left="-57" w:right="-57"/>
              <w:rPr>
                <w:sz w:val="16"/>
                <w:szCs w:val="16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60858" w14:textId="77777777" w:rsidR="00B218FA" w:rsidRPr="0088169A" w:rsidRDefault="00B218FA" w:rsidP="00B218FA">
            <w:pPr>
              <w:autoSpaceDE w:val="0"/>
              <w:autoSpaceDN w:val="0"/>
              <w:adjustRightInd w:val="0"/>
              <w:spacing w:after="0"/>
              <w:ind w:left="-57" w:right="-57"/>
              <w:rPr>
                <w:sz w:val="16"/>
                <w:szCs w:val="16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ADFE7" w14:textId="77777777" w:rsidR="00B218FA" w:rsidRPr="00C11DF6" w:rsidRDefault="00B218FA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C62C8" w14:textId="77777777" w:rsidR="00B218FA" w:rsidRPr="00C11DF6" w:rsidRDefault="00B218FA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65F89" w14:textId="77777777" w:rsidR="00B218FA" w:rsidRPr="00C11DF6" w:rsidRDefault="00B218FA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BCC2E" w14:textId="77777777" w:rsidR="00B218FA" w:rsidRPr="00C11DF6" w:rsidRDefault="00B218FA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4F081" w14:textId="77777777" w:rsidR="00B218FA" w:rsidRPr="00C11DF6" w:rsidRDefault="00B218FA" w:rsidP="00B218FA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B5F01" w14:textId="77777777" w:rsidR="00B218FA" w:rsidRPr="00C11DF6" w:rsidRDefault="00B218FA" w:rsidP="00B218FA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8708C" w14:textId="77777777" w:rsidR="00B218FA" w:rsidRPr="00C11DF6" w:rsidRDefault="00B218FA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273C4" w14:textId="77777777" w:rsidR="00B218FA" w:rsidRPr="00C11DF6" w:rsidRDefault="00B218FA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FF5EE" w14:textId="77777777" w:rsidR="00B218FA" w:rsidRPr="00C11DF6" w:rsidRDefault="00B218FA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A6921" w14:textId="77777777" w:rsidR="00B218FA" w:rsidRPr="00C11DF6" w:rsidRDefault="00B218FA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FDD46" w14:textId="77777777" w:rsidR="00B218FA" w:rsidRPr="00C11DF6" w:rsidRDefault="00B218FA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7688871" w14:textId="77777777" w:rsidR="00B218FA" w:rsidRPr="00C11DF6" w:rsidRDefault="00B218FA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B218FA" w:rsidRPr="00B218FA" w14:paraId="0E2791C0" w14:textId="77777777" w:rsidTr="00352035"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0CAD1" w14:textId="77777777" w:rsidR="00B218FA" w:rsidRPr="00B218FA" w:rsidRDefault="00B218FA" w:rsidP="00B218FA">
            <w:pPr>
              <w:spacing w:after="0"/>
              <w:ind w:left="-57" w:right="-57"/>
              <w:rPr>
                <w:sz w:val="16"/>
                <w:szCs w:val="16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1A48C" w14:textId="77777777" w:rsidR="00B218FA" w:rsidRPr="00B218FA" w:rsidRDefault="00B218FA" w:rsidP="00B218FA">
            <w:pPr>
              <w:spacing w:after="0"/>
              <w:ind w:left="-57" w:right="-57"/>
              <w:rPr>
                <w:sz w:val="16"/>
                <w:szCs w:val="16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242A2" w14:textId="77777777" w:rsidR="00B218FA" w:rsidRPr="0088169A" w:rsidRDefault="00B218FA" w:rsidP="00B218FA">
            <w:pPr>
              <w:autoSpaceDE w:val="0"/>
              <w:autoSpaceDN w:val="0"/>
              <w:adjustRightInd w:val="0"/>
              <w:spacing w:after="0"/>
              <w:ind w:left="-57" w:right="-57"/>
              <w:rPr>
                <w:sz w:val="16"/>
                <w:szCs w:val="16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32E66" w14:textId="77777777" w:rsidR="00B218FA" w:rsidRPr="00C11DF6" w:rsidRDefault="00B218FA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7C7F5" w14:textId="77777777" w:rsidR="00B218FA" w:rsidRPr="00C11DF6" w:rsidRDefault="00B218FA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EF817" w14:textId="77777777" w:rsidR="00B218FA" w:rsidRPr="00C11DF6" w:rsidRDefault="00B218FA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06E63" w14:textId="77777777" w:rsidR="00B218FA" w:rsidRPr="00C11DF6" w:rsidRDefault="00B218FA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79240" w14:textId="77777777" w:rsidR="00B218FA" w:rsidRPr="00C11DF6" w:rsidRDefault="00B218FA" w:rsidP="00B218FA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 xml:space="preserve">республиканский бюджет Чувашской </w:t>
            </w:r>
            <w:r w:rsidRPr="00C11DF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еспубл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26343" w14:textId="77777777" w:rsidR="00B218FA" w:rsidRPr="00C11DF6" w:rsidRDefault="00B218FA" w:rsidP="00B218FA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6DC27" w14:textId="77777777" w:rsidR="00B218FA" w:rsidRPr="00C11DF6" w:rsidRDefault="00B218FA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8A3B3" w14:textId="77777777" w:rsidR="00B218FA" w:rsidRPr="00C11DF6" w:rsidRDefault="00B218FA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CFA92" w14:textId="77777777" w:rsidR="00B218FA" w:rsidRPr="00C11DF6" w:rsidRDefault="00B218FA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58623" w14:textId="77777777" w:rsidR="00B218FA" w:rsidRPr="00C11DF6" w:rsidRDefault="00B218FA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7B10D" w14:textId="77777777" w:rsidR="00B218FA" w:rsidRPr="00C11DF6" w:rsidRDefault="00B218FA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2400C60" w14:textId="77777777" w:rsidR="00B218FA" w:rsidRPr="00C11DF6" w:rsidRDefault="00B218FA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B218FA" w:rsidRPr="00B218FA" w14:paraId="24C2F05D" w14:textId="77777777" w:rsidTr="00352035"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F222F" w14:textId="77777777" w:rsidR="00B218FA" w:rsidRPr="00B218FA" w:rsidRDefault="00B218FA" w:rsidP="00B218FA">
            <w:pPr>
              <w:spacing w:after="0"/>
              <w:ind w:left="-57" w:right="-57"/>
              <w:rPr>
                <w:sz w:val="16"/>
                <w:szCs w:val="16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F17BA" w14:textId="77777777" w:rsidR="00B218FA" w:rsidRPr="00B218FA" w:rsidRDefault="00B218FA" w:rsidP="00B218FA">
            <w:pPr>
              <w:spacing w:after="0"/>
              <w:ind w:left="-57" w:right="-57"/>
              <w:rPr>
                <w:sz w:val="16"/>
                <w:szCs w:val="16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E0C51" w14:textId="77777777" w:rsidR="00B218FA" w:rsidRPr="0088169A" w:rsidRDefault="00B218FA" w:rsidP="00B218FA">
            <w:pPr>
              <w:autoSpaceDE w:val="0"/>
              <w:autoSpaceDN w:val="0"/>
              <w:adjustRightInd w:val="0"/>
              <w:spacing w:after="0"/>
              <w:ind w:left="-57" w:right="-57"/>
              <w:rPr>
                <w:sz w:val="16"/>
                <w:szCs w:val="16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B5FC8" w14:textId="77777777" w:rsidR="00B218FA" w:rsidRPr="00C11DF6" w:rsidRDefault="00B218FA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66C21" w14:textId="77777777" w:rsidR="00B218FA" w:rsidRPr="00C11DF6" w:rsidRDefault="00B218FA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ED3C1" w14:textId="77777777" w:rsidR="00B218FA" w:rsidRPr="00C11DF6" w:rsidRDefault="00B218FA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E5B93" w14:textId="77777777" w:rsidR="00B218FA" w:rsidRPr="00C11DF6" w:rsidRDefault="00B218FA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BD352" w14:textId="77777777" w:rsidR="00B218FA" w:rsidRPr="00C11DF6" w:rsidRDefault="00B218FA" w:rsidP="00B218FA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местные бюдже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6BE1D" w14:textId="77777777" w:rsidR="00B218FA" w:rsidRPr="00C11DF6" w:rsidRDefault="00B218FA" w:rsidP="00B218FA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849C2" w14:textId="77777777" w:rsidR="00B218FA" w:rsidRPr="00C11DF6" w:rsidRDefault="00B218FA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26E9E" w14:textId="77777777" w:rsidR="00B218FA" w:rsidRPr="00C11DF6" w:rsidRDefault="00B218FA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A86C1" w14:textId="77777777" w:rsidR="00B218FA" w:rsidRPr="00C11DF6" w:rsidRDefault="00B218FA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06E68" w14:textId="77777777" w:rsidR="00B218FA" w:rsidRPr="00C11DF6" w:rsidRDefault="00B218FA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872E3" w14:textId="77777777" w:rsidR="00B218FA" w:rsidRPr="00C11DF6" w:rsidRDefault="00B218FA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2C1F8B" w14:textId="77777777" w:rsidR="00B218FA" w:rsidRPr="00C11DF6" w:rsidRDefault="00B218FA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B218FA" w:rsidRPr="00B218FA" w14:paraId="20CF25F9" w14:textId="77777777" w:rsidTr="00352035"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BE398" w14:textId="77777777" w:rsidR="00B218FA" w:rsidRPr="00B218FA" w:rsidRDefault="00B218FA" w:rsidP="00B218FA">
            <w:pPr>
              <w:spacing w:after="0"/>
              <w:ind w:left="-57" w:right="-57"/>
              <w:rPr>
                <w:sz w:val="16"/>
                <w:szCs w:val="16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726D2" w14:textId="77777777" w:rsidR="00B218FA" w:rsidRPr="00B218FA" w:rsidRDefault="00B218FA" w:rsidP="00B218FA">
            <w:pPr>
              <w:spacing w:after="0"/>
              <w:ind w:left="-57" w:right="-57"/>
              <w:rPr>
                <w:sz w:val="16"/>
                <w:szCs w:val="16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90FA5" w14:textId="77777777" w:rsidR="00B218FA" w:rsidRPr="0088169A" w:rsidRDefault="00B218FA" w:rsidP="00B218FA">
            <w:pPr>
              <w:autoSpaceDE w:val="0"/>
              <w:autoSpaceDN w:val="0"/>
              <w:adjustRightInd w:val="0"/>
              <w:spacing w:after="0"/>
              <w:ind w:left="-57" w:right="-57"/>
              <w:rPr>
                <w:sz w:val="16"/>
                <w:szCs w:val="16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A001D" w14:textId="77777777" w:rsidR="00B218FA" w:rsidRPr="00C11DF6" w:rsidRDefault="00B218FA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323D7" w14:textId="77777777" w:rsidR="00B218FA" w:rsidRPr="00C11DF6" w:rsidRDefault="00B218FA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2B7A3" w14:textId="77777777" w:rsidR="00B218FA" w:rsidRPr="00C11DF6" w:rsidRDefault="00B218FA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BBB76" w14:textId="77777777" w:rsidR="00B218FA" w:rsidRPr="00C11DF6" w:rsidRDefault="00B218FA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37024" w14:textId="77777777" w:rsidR="00B218FA" w:rsidRPr="00C11DF6" w:rsidRDefault="00B218FA" w:rsidP="00B218FA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1D97E" w14:textId="77777777" w:rsidR="00B218FA" w:rsidRPr="00C11DF6" w:rsidRDefault="00B218FA" w:rsidP="00B218FA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16408" w14:textId="77777777" w:rsidR="00B218FA" w:rsidRPr="00C11DF6" w:rsidRDefault="00B218FA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755A7" w14:textId="77777777" w:rsidR="00B218FA" w:rsidRPr="00C11DF6" w:rsidRDefault="00B218FA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DE432" w14:textId="77777777" w:rsidR="00B218FA" w:rsidRPr="00C11DF6" w:rsidRDefault="00B218FA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84E2C" w14:textId="77777777" w:rsidR="00B218FA" w:rsidRPr="00C11DF6" w:rsidRDefault="00B218FA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BB924" w14:textId="77777777" w:rsidR="00B218FA" w:rsidRPr="00C11DF6" w:rsidRDefault="00B218FA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83A54AC" w14:textId="77777777" w:rsidR="00B218FA" w:rsidRPr="00C11DF6" w:rsidRDefault="00B218FA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B218FA" w:rsidRPr="00B218FA" w14:paraId="6D6B5BC5" w14:textId="77777777" w:rsidTr="00352035"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092FB" w14:textId="77777777" w:rsidR="00B218FA" w:rsidRPr="00C11DF6" w:rsidRDefault="00B218FA" w:rsidP="00B218FA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 xml:space="preserve">Целевой показатель (индикатор)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ой </w:t>
            </w: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программы (подпрограммы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372A3" w14:textId="1856BDEE" w:rsidR="00B218FA" w:rsidRPr="00B218FA" w:rsidRDefault="00B218FA" w:rsidP="00B218FA">
            <w:pPr>
              <w:autoSpaceDE w:val="0"/>
              <w:autoSpaceDN w:val="0"/>
              <w:adjustRightInd w:val="0"/>
              <w:spacing w:after="0"/>
              <w:ind w:left="-57" w:right="-57" w:firstLine="57"/>
              <w:rPr>
                <w:bCs/>
                <w:sz w:val="16"/>
                <w:szCs w:val="16"/>
                <w:lang w:val="ru-RU"/>
              </w:rPr>
            </w:pPr>
            <w:r w:rsidRPr="00B218FA">
              <w:rPr>
                <w:sz w:val="16"/>
                <w:szCs w:val="16"/>
                <w:lang w:val="ru-RU"/>
              </w:rPr>
              <w:t xml:space="preserve">Отношение количества подготовленных заключений по результатам внешней проверки годовой бюджетной отчетности главных администраторов средств бюджета </w:t>
            </w:r>
            <w:r w:rsidR="00174269">
              <w:rPr>
                <w:sz w:val="16"/>
                <w:szCs w:val="16"/>
                <w:lang w:val="ru-RU"/>
              </w:rPr>
              <w:t>Канашского</w:t>
            </w:r>
            <w:r w:rsidRPr="00B218FA">
              <w:rPr>
                <w:sz w:val="16"/>
                <w:szCs w:val="16"/>
                <w:lang w:val="ru-RU"/>
              </w:rPr>
              <w:t xml:space="preserve"> района Чувашской Республики к общему количеству поступивших отчетов главных администраторов средств бюджета </w:t>
            </w:r>
            <w:r w:rsidR="00174269">
              <w:rPr>
                <w:sz w:val="16"/>
                <w:szCs w:val="16"/>
                <w:lang w:val="ru-RU"/>
              </w:rPr>
              <w:t>Канашского</w:t>
            </w:r>
            <w:r w:rsidRPr="00B218FA">
              <w:rPr>
                <w:sz w:val="16"/>
                <w:szCs w:val="16"/>
                <w:lang w:val="ru-RU"/>
              </w:rPr>
              <w:t xml:space="preserve"> района Чувашской Республики, процен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1ADAE" w14:textId="512E62A1" w:rsidR="00B218FA" w:rsidRPr="00C11DF6" w:rsidRDefault="00B218FA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8D0F4B">
              <w:rPr>
                <w:rFonts w:ascii="Times New Roman" w:eastAsia="Times New Roman" w:hAnsi="Times New Roman"/>
                <w:sz w:val="16"/>
                <w:szCs w:val="16"/>
              </w:rPr>
              <w:t xml:space="preserve">финансовый отдел администрации </w:t>
            </w:r>
            <w:r w:rsidR="00174269">
              <w:rPr>
                <w:rFonts w:ascii="Times New Roman" w:eastAsia="Times New Roman" w:hAnsi="Times New Roman"/>
                <w:sz w:val="16"/>
                <w:szCs w:val="16"/>
              </w:rPr>
              <w:t>Канашского</w:t>
            </w:r>
            <w:r w:rsidRPr="008D0F4B">
              <w:rPr>
                <w:rFonts w:ascii="Times New Roman" w:eastAsia="Times New Roman" w:hAnsi="Times New Roman"/>
                <w:sz w:val="16"/>
                <w:szCs w:val="16"/>
              </w:rPr>
              <w:t xml:space="preserve">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0DD94" w14:textId="77777777" w:rsidR="00B218FA" w:rsidRPr="00C11DF6" w:rsidRDefault="00B218FA" w:rsidP="00B218FA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149DC" w14:textId="77777777" w:rsidR="00B218FA" w:rsidRPr="00C11DF6" w:rsidRDefault="00B218FA" w:rsidP="00B218FA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B679F" w14:textId="77777777" w:rsidR="00B218FA" w:rsidRPr="00C11DF6" w:rsidRDefault="00B218FA" w:rsidP="00B218FA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30B6A" w14:textId="77777777" w:rsidR="00B218FA" w:rsidRPr="00C11DF6" w:rsidRDefault="00B218FA" w:rsidP="00B218FA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9B461" w14:textId="77777777" w:rsidR="00B218FA" w:rsidRPr="00C11DF6" w:rsidRDefault="00B218FA" w:rsidP="00B218FA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9C309" w14:textId="77777777" w:rsidR="00B218FA" w:rsidRPr="00C11DF6" w:rsidRDefault="00B218FA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BE2EB" w14:textId="77777777" w:rsidR="00B218FA" w:rsidRPr="00C11DF6" w:rsidRDefault="00B218FA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D497A" w14:textId="77777777" w:rsidR="00B218FA" w:rsidRPr="00C11DF6" w:rsidRDefault="00B218FA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8D41E" w14:textId="77777777" w:rsidR="00B218FA" w:rsidRPr="00C11DF6" w:rsidRDefault="00B218FA" w:rsidP="00B218FA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E540C" w14:textId="77777777" w:rsidR="00B218FA" w:rsidRPr="00C11DF6" w:rsidRDefault="00B218FA" w:rsidP="00B218FA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B1F56" w14:textId="77777777" w:rsidR="00B218FA" w:rsidRPr="00C11DF6" w:rsidRDefault="00B218FA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73DEAF5" w14:textId="77777777" w:rsidR="00B218FA" w:rsidRDefault="00B218FA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</w:tr>
      <w:tr w:rsidR="00B218FA" w:rsidRPr="00B218FA" w14:paraId="7F6D08FC" w14:textId="77777777" w:rsidTr="00352035"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C7932" w14:textId="77777777" w:rsidR="00B218FA" w:rsidRPr="008D0F4B" w:rsidRDefault="00B218FA" w:rsidP="00B218FA">
            <w:pPr>
              <w:spacing w:after="0"/>
              <w:ind w:left="-57" w:right="-57" w:firstLine="57"/>
              <w:rPr>
                <w:sz w:val="16"/>
                <w:szCs w:val="16"/>
              </w:rPr>
            </w:pPr>
            <w:r w:rsidRPr="008D0F4B">
              <w:rPr>
                <w:sz w:val="16"/>
                <w:szCs w:val="16"/>
              </w:rPr>
              <w:t>Мероприя</w:t>
            </w:r>
            <w:r w:rsidRPr="008D0F4B">
              <w:rPr>
                <w:sz w:val="16"/>
                <w:szCs w:val="16"/>
              </w:rPr>
              <w:softHyphen/>
              <w:t>тие 8.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24AE7" w14:textId="0D0D5BD7" w:rsidR="00B218FA" w:rsidRPr="00B218FA" w:rsidRDefault="00B218FA" w:rsidP="00B218FA">
            <w:pPr>
              <w:autoSpaceDE w:val="0"/>
              <w:autoSpaceDN w:val="0"/>
              <w:adjustRightInd w:val="0"/>
              <w:spacing w:after="0"/>
              <w:ind w:left="-57" w:right="-57" w:firstLine="57"/>
              <w:rPr>
                <w:sz w:val="16"/>
                <w:szCs w:val="16"/>
                <w:lang w:val="ru-RU"/>
              </w:rPr>
            </w:pPr>
            <w:r w:rsidRPr="00B218FA">
              <w:rPr>
                <w:bCs/>
                <w:sz w:val="16"/>
                <w:szCs w:val="16"/>
                <w:lang w:val="ru-RU"/>
              </w:rPr>
              <w:t>Осуществление контроля за соблюдением бюджетного законодательства Российской Федерации, регулирующего бюджетные правоотношения, в хо</w:t>
            </w:r>
            <w:r w:rsidRPr="00B218FA">
              <w:rPr>
                <w:bCs/>
                <w:sz w:val="16"/>
                <w:szCs w:val="16"/>
                <w:lang w:val="ru-RU"/>
              </w:rPr>
              <w:softHyphen/>
              <w:t>де исполнения  бюдже</w:t>
            </w:r>
            <w:r w:rsidRPr="00B218FA">
              <w:rPr>
                <w:bCs/>
                <w:sz w:val="16"/>
                <w:szCs w:val="16"/>
                <w:lang w:val="ru-RU"/>
              </w:rPr>
              <w:softHyphen/>
              <w:t xml:space="preserve">та </w:t>
            </w:r>
            <w:r w:rsidR="00174269">
              <w:rPr>
                <w:sz w:val="16"/>
                <w:szCs w:val="16"/>
                <w:lang w:val="ru-RU"/>
              </w:rPr>
              <w:t>Канашского</w:t>
            </w:r>
            <w:r w:rsidRPr="00B218FA">
              <w:rPr>
                <w:sz w:val="16"/>
                <w:szCs w:val="16"/>
                <w:lang w:val="ru-RU"/>
              </w:rPr>
              <w:t xml:space="preserve"> района </w:t>
            </w:r>
            <w:r w:rsidRPr="00B218FA">
              <w:rPr>
                <w:bCs/>
                <w:sz w:val="16"/>
                <w:szCs w:val="16"/>
                <w:lang w:val="ru-RU"/>
              </w:rPr>
              <w:t>Чувашской Рес</w:t>
            </w:r>
            <w:r w:rsidRPr="00B218FA">
              <w:rPr>
                <w:bCs/>
                <w:sz w:val="16"/>
                <w:szCs w:val="16"/>
                <w:lang w:val="ru-RU"/>
              </w:rPr>
              <w:softHyphen/>
              <w:t>публ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074A8" w14:textId="25F0B894" w:rsidR="00B218FA" w:rsidRPr="00C11DF6" w:rsidRDefault="00B218FA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8D0F4B">
              <w:rPr>
                <w:rFonts w:ascii="Times New Roman" w:eastAsia="Times New Roman" w:hAnsi="Times New Roman"/>
                <w:sz w:val="16"/>
                <w:szCs w:val="16"/>
              </w:rPr>
              <w:t xml:space="preserve">финансовый отдел администрации </w:t>
            </w:r>
            <w:r w:rsidR="00174269">
              <w:rPr>
                <w:rFonts w:ascii="Times New Roman" w:eastAsia="Times New Roman" w:hAnsi="Times New Roman"/>
                <w:sz w:val="16"/>
                <w:szCs w:val="16"/>
              </w:rPr>
              <w:t>Канашского</w:t>
            </w:r>
            <w:r w:rsidRPr="008D0F4B">
              <w:rPr>
                <w:rFonts w:ascii="Times New Roman" w:eastAsia="Times New Roman" w:hAnsi="Times New Roman"/>
                <w:sz w:val="16"/>
                <w:szCs w:val="16"/>
              </w:rPr>
              <w:t xml:space="preserve">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82AB9" w14:textId="77777777" w:rsidR="00B218FA" w:rsidRPr="00C11DF6" w:rsidRDefault="00B218FA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2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BBEF0" w14:textId="77777777" w:rsidR="00B218FA" w:rsidRPr="00C11DF6" w:rsidRDefault="00B218FA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9052E" w14:textId="77777777" w:rsidR="00B218FA" w:rsidRPr="00C11DF6" w:rsidRDefault="00B218FA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8A9A0" w14:textId="77777777" w:rsidR="00B218FA" w:rsidRPr="00C11DF6" w:rsidRDefault="00B218FA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038E4" w14:textId="77777777" w:rsidR="00B218FA" w:rsidRPr="00C11DF6" w:rsidRDefault="00B218FA" w:rsidP="00B218FA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34D88" w14:textId="77777777" w:rsidR="00B218FA" w:rsidRPr="00C11DF6" w:rsidRDefault="00B218FA" w:rsidP="00B218FA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237EC" w14:textId="77777777" w:rsidR="00B218FA" w:rsidRPr="00C11DF6" w:rsidRDefault="00B218FA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80039" w14:textId="77777777" w:rsidR="00B218FA" w:rsidRPr="00C11DF6" w:rsidRDefault="00B218FA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D59FC" w14:textId="77777777" w:rsidR="00B218FA" w:rsidRPr="00C11DF6" w:rsidRDefault="00B218FA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1DE3B" w14:textId="77777777" w:rsidR="00B218FA" w:rsidRPr="00C11DF6" w:rsidRDefault="00B218FA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7546E" w14:textId="77777777" w:rsidR="00B218FA" w:rsidRPr="00C11DF6" w:rsidRDefault="00B218FA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45EAF04" w14:textId="77777777" w:rsidR="00B218FA" w:rsidRPr="00C11DF6" w:rsidRDefault="00B218FA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B218FA" w:rsidRPr="00B218FA" w14:paraId="57EB015E" w14:textId="77777777" w:rsidTr="00352035"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EB844" w14:textId="77777777" w:rsidR="00B218FA" w:rsidRPr="00B218FA" w:rsidRDefault="00B218FA" w:rsidP="00B218FA">
            <w:pPr>
              <w:spacing w:after="0"/>
              <w:ind w:left="-57" w:right="-57"/>
              <w:rPr>
                <w:sz w:val="16"/>
                <w:szCs w:val="16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FC0FA" w14:textId="77777777" w:rsidR="00B218FA" w:rsidRPr="00B218FA" w:rsidRDefault="00B218FA" w:rsidP="00B218FA">
            <w:pPr>
              <w:spacing w:after="0"/>
              <w:ind w:left="-57" w:right="-57"/>
              <w:rPr>
                <w:sz w:val="16"/>
                <w:szCs w:val="16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AFA1C" w14:textId="77777777" w:rsidR="00B218FA" w:rsidRPr="0088169A" w:rsidRDefault="00B218FA" w:rsidP="00B218FA">
            <w:pPr>
              <w:autoSpaceDE w:val="0"/>
              <w:autoSpaceDN w:val="0"/>
              <w:adjustRightInd w:val="0"/>
              <w:spacing w:after="0"/>
              <w:ind w:left="-57" w:right="-57"/>
              <w:rPr>
                <w:sz w:val="16"/>
                <w:szCs w:val="16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9BBFE" w14:textId="77777777" w:rsidR="00B218FA" w:rsidRPr="00C11DF6" w:rsidRDefault="00B218FA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DE579" w14:textId="77777777" w:rsidR="00B218FA" w:rsidRPr="00C11DF6" w:rsidRDefault="00B218FA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949DF" w14:textId="77777777" w:rsidR="00B218FA" w:rsidRPr="00C11DF6" w:rsidRDefault="00B218FA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3ADAE" w14:textId="77777777" w:rsidR="00B218FA" w:rsidRPr="00C11DF6" w:rsidRDefault="00B218FA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AB27F" w14:textId="77777777" w:rsidR="00B218FA" w:rsidRPr="00C11DF6" w:rsidRDefault="00B218FA" w:rsidP="00B218FA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E7426" w14:textId="77777777" w:rsidR="00B218FA" w:rsidRPr="00C11DF6" w:rsidRDefault="00B218FA" w:rsidP="00B218FA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AB09F" w14:textId="77777777" w:rsidR="00B218FA" w:rsidRPr="00C11DF6" w:rsidRDefault="00B218FA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67CEE" w14:textId="77777777" w:rsidR="00B218FA" w:rsidRPr="00C11DF6" w:rsidRDefault="00B218FA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3A701" w14:textId="77777777" w:rsidR="00B218FA" w:rsidRPr="00C11DF6" w:rsidRDefault="00B218FA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AA475" w14:textId="77777777" w:rsidR="00B218FA" w:rsidRPr="00C11DF6" w:rsidRDefault="00B218FA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40734" w14:textId="77777777" w:rsidR="00B218FA" w:rsidRPr="00C11DF6" w:rsidRDefault="00B218FA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965228C" w14:textId="77777777" w:rsidR="00B218FA" w:rsidRPr="00C11DF6" w:rsidRDefault="00B218FA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B218FA" w:rsidRPr="00B218FA" w14:paraId="74CF3C0B" w14:textId="77777777" w:rsidTr="00352035"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048F0" w14:textId="77777777" w:rsidR="00B218FA" w:rsidRPr="00B218FA" w:rsidRDefault="00B218FA" w:rsidP="00B218FA">
            <w:pPr>
              <w:spacing w:after="0"/>
              <w:ind w:left="-57" w:right="-57"/>
              <w:rPr>
                <w:sz w:val="16"/>
                <w:szCs w:val="16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B1E91" w14:textId="77777777" w:rsidR="00B218FA" w:rsidRPr="00B218FA" w:rsidRDefault="00B218FA" w:rsidP="00B218FA">
            <w:pPr>
              <w:spacing w:after="0"/>
              <w:ind w:left="-57" w:right="-57"/>
              <w:rPr>
                <w:sz w:val="16"/>
                <w:szCs w:val="16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0726C" w14:textId="77777777" w:rsidR="00B218FA" w:rsidRPr="0088169A" w:rsidRDefault="00B218FA" w:rsidP="00B218FA">
            <w:pPr>
              <w:autoSpaceDE w:val="0"/>
              <w:autoSpaceDN w:val="0"/>
              <w:adjustRightInd w:val="0"/>
              <w:spacing w:after="0"/>
              <w:ind w:left="-57" w:right="-57"/>
              <w:rPr>
                <w:sz w:val="16"/>
                <w:szCs w:val="16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27997" w14:textId="77777777" w:rsidR="00B218FA" w:rsidRPr="00C11DF6" w:rsidRDefault="00B218FA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F8653" w14:textId="77777777" w:rsidR="00B218FA" w:rsidRPr="00C11DF6" w:rsidRDefault="00B218FA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0EA47" w14:textId="77777777" w:rsidR="00B218FA" w:rsidRPr="00C11DF6" w:rsidRDefault="00B218FA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8949D" w14:textId="77777777" w:rsidR="00B218FA" w:rsidRPr="00C11DF6" w:rsidRDefault="00B218FA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A174F" w14:textId="77777777" w:rsidR="00B218FA" w:rsidRPr="00C11DF6" w:rsidRDefault="00B218FA" w:rsidP="00B218FA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D2E74" w14:textId="77777777" w:rsidR="00B218FA" w:rsidRPr="00C11DF6" w:rsidRDefault="00B218FA" w:rsidP="00B218FA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C029D" w14:textId="77777777" w:rsidR="00B218FA" w:rsidRPr="00C11DF6" w:rsidRDefault="00B218FA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D1F25" w14:textId="77777777" w:rsidR="00B218FA" w:rsidRPr="00C11DF6" w:rsidRDefault="00B218FA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0ADAC" w14:textId="77777777" w:rsidR="00B218FA" w:rsidRPr="00C11DF6" w:rsidRDefault="00B218FA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39A84" w14:textId="77777777" w:rsidR="00B218FA" w:rsidRPr="00C11DF6" w:rsidRDefault="00B218FA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B9D88" w14:textId="77777777" w:rsidR="00B218FA" w:rsidRPr="00C11DF6" w:rsidRDefault="00B218FA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877539B" w14:textId="77777777" w:rsidR="00B218FA" w:rsidRPr="00C11DF6" w:rsidRDefault="00B218FA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B218FA" w:rsidRPr="00B218FA" w14:paraId="18E6AFF8" w14:textId="77777777" w:rsidTr="00352035"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F70ED" w14:textId="77777777" w:rsidR="00B218FA" w:rsidRPr="00B218FA" w:rsidRDefault="00B218FA" w:rsidP="00B218FA">
            <w:pPr>
              <w:spacing w:after="0"/>
              <w:ind w:left="-57" w:right="-57"/>
              <w:rPr>
                <w:sz w:val="16"/>
                <w:szCs w:val="16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C028D" w14:textId="77777777" w:rsidR="00B218FA" w:rsidRPr="00B218FA" w:rsidRDefault="00B218FA" w:rsidP="00B218FA">
            <w:pPr>
              <w:spacing w:after="0"/>
              <w:ind w:left="-57" w:right="-57"/>
              <w:rPr>
                <w:sz w:val="16"/>
                <w:szCs w:val="16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A9585" w14:textId="77777777" w:rsidR="00B218FA" w:rsidRPr="0088169A" w:rsidRDefault="00B218FA" w:rsidP="00B218FA">
            <w:pPr>
              <w:autoSpaceDE w:val="0"/>
              <w:autoSpaceDN w:val="0"/>
              <w:adjustRightInd w:val="0"/>
              <w:spacing w:after="0"/>
              <w:ind w:left="-57" w:right="-57"/>
              <w:rPr>
                <w:sz w:val="16"/>
                <w:szCs w:val="16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6CEEF" w14:textId="77777777" w:rsidR="00B218FA" w:rsidRPr="00C11DF6" w:rsidRDefault="00B218FA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D6277" w14:textId="77777777" w:rsidR="00B218FA" w:rsidRPr="00C11DF6" w:rsidRDefault="00B218FA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75F8C" w14:textId="77777777" w:rsidR="00B218FA" w:rsidRPr="00C11DF6" w:rsidRDefault="00B218FA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9627E" w14:textId="77777777" w:rsidR="00B218FA" w:rsidRPr="00C11DF6" w:rsidRDefault="00B218FA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42D15" w14:textId="77777777" w:rsidR="00B218FA" w:rsidRPr="00C11DF6" w:rsidRDefault="00B218FA" w:rsidP="00B218FA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местные бюдже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21FAC" w14:textId="77777777" w:rsidR="00B218FA" w:rsidRPr="00C11DF6" w:rsidRDefault="00B218FA" w:rsidP="00B218FA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5E74C" w14:textId="77777777" w:rsidR="00B218FA" w:rsidRPr="00C11DF6" w:rsidRDefault="00B218FA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728F9" w14:textId="77777777" w:rsidR="00B218FA" w:rsidRPr="00C11DF6" w:rsidRDefault="00B218FA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BB48C" w14:textId="77777777" w:rsidR="00B218FA" w:rsidRPr="00C11DF6" w:rsidRDefault="00B218FA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A1B67" w14:textId="77777777" w:rsidR="00B218FA" w:rsidRPr="00C11DF6" w:rsidRDefault="00B218FA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A0F43" w14:textId="77777777" w:rsidR="00B218FA" w:rsidRPr="00C11DF6" w:rsidRDefault="00B218FA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5F87D2B" w14:textId="77777777" w:rsidR="00B218FA" w:rsidRPr="00C11DF6" w:rsidRDefault="00B218FA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B218FA" w:rsidRPr="00B218FA" w14:paraId="2A9F2CE4" w14:textId="77777777" w:rsidTr="00B218FA">
        <w:trPr>
          <w:trHeight w:val="756"/>
        </w:trPr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96C4C" w14:textId="77777777" w:rsidR="00B218FA" w:rsidRPr="00B218FA" w:rsidRDefault="00B218FA" w:rsidP="00B218FA">
            <w:pPr>
              <w:spacing w:after="0"/>
              <w:ind w:left="-57" w:right="-57"/>
              <w:rPr>
                <w:sz w:val="16"/>
                <w:szCs w:val="16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C8A15" w14:textId="77777777" w:rsidR="00B218FA" w:rsidRPr="00B218FA" w:rsidRDefault="00B218FA" w:rsidP="00B218FA">
            <w:pPr>
              <w:spacing w:after="0"/>
              <w:ind w:left="-57" w:right="-57"/>
              <w:rPr>
                <w:sz w:val="16"/>
                <w:szCs w:val="16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A25BE" w14:textId="77777777" w:rsidR="00B218FA" w:rsidRPr="0088169A" w:rsidRDefault="00B218FA" w:rsidP="00B218FA">
            <w:pPr>
              <w:autoSpaceDE w:val="0"/>
              <w:autoSpaceDN w:val="0"/>
              <w:adjustRightInd w:val="0"/>
              <w:spacing w:after="0"/>
              <w:ind w:left="-57" w:right="-57"/>
              <w:rPr>
                <w:sz w:val="16"/>
                <w:szCs w:val="16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6A2E6" w14:textId="77777777" w:rsidR="00B218FA" w:rsidRPr="00C11DF6" w:rsidRDefault="00B218FA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3FFDB" w14:textId="77777777" w:rsidR="00B218FA" w:rsidRPr="00C11DF6" w:rsidRDefault="00B218FA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B7E80" w14:textId="77777777" w:rsidR="00B218FA" w:rsidRPr="00C11DF6" w:rsidRDefault="00B218FA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0DDC7" w14:textId="77777777" w:rsidR="00B218FA" w:rsidRPr="00C11DF6" w:rsidRDefault="00B218FA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8D6B7" w14:textId="77777777" w:rsidR="00B218FA" w:rsidRPr="00C11DF6" w:rsidRDefault="00B218FA" w:rsidP="00B218FA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1DF88" w14:textId="77777777" w:rsidR="00B218FA" w:rsidRPr="00C11DF6" w:rsidRDefault="00B218FA" w:rsidP="00B218FA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92EF6" w14:textId="77777777" w:rsidR="00B218FA" w:rsidRPr="00C11DF6" w:rsidRDefault="00B218FA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B62F2" w14:textId="77777777" w:rsidR="00B218FA" w:rsidRPr="00C11DF6" w:rsidRDefault="00B218FA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F8DA5" w14:textId="77777777" w:rsidR="00B218FA" w:rsidRPr="00C11DF6" w:rsidRDefault="00B218FA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9C177" w14:textId="77777777" w:rsidR="00B218FA" w:rsidRPr="00C11DF6" w:rsidRDefault="00B218FA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FD9DB" w14:textId="77777777" w:rsidR="00B218FA" w:rsidRPr="00C11DF6" w:rsidRDefault="00B218FA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395886A" w14:textId="77777777" w:rsidR="00B218FA" w:rsidRPr="00C11DF6" w:rsidRDefault="00B218FA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B218FA" w:rsidRPr="00B218FA" w14:paraId="5DF4918E" w14:textId="77777777" w:rsidTr="00352035"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9ED43" w14:textId="77777777" w:rsidR="00B218FA" w:rsidRPr="008D0F4B" w:rsidRDefault="00B218FA" w:rsidP="00B218FA">
            <w:pPr>
              <w:spacing w:after="0"/>
              <w:ind w:left="-57" w:right="-57" w:hanging="51"/>
              <w:rPr>
                <w:sz w:val="16"/>
                <w:szCs w:val="16"/>
              </w:rPr>
            </w:pPr>
            <w:r w:rsidRPr="008D0F4B">
              <w:rPr>
                <w:sz w:val="16"/>
                <w:szCs w:val="16"/>
              </w:rPr>
              <w:t>Мероприя</w:t>
            </w:r>
            <w:r w:rsidRPr="008D0F4B">
              <w:rPr>
                <w:sz w:val="16"/>
                <w:szCs w:val="16"/>
              </w:rPr>
              <w:softHyphen/>
              <w:t xml:space="preserve">тие 8.2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FF34A" w14:textId="2C11CB95" w:rsidR="00B218FA" w:rsidRPr="00B218FA" w:rsidRDefault="00B218FA" w:rsidP="00B218FA">
            <w:pPr>
              <w:autoSpaceDE w:val="0"/>
              <w:autoSpaceDN w:val="0"/>
              <w:adjustRightInd w:val="0"/>
              <w:spacing w:after="0"/>
              <w:ind w:left="-57" w:right="-57"/>
              <w:rPr>
                <w:sz w:val="16"/>
                <w:szCs w:val="16"/>
                <w:lang w:val="ru-RU"/>
              </w:rPr>
            </w:pPr>
            <w:r w:rsidRPr="00B218FA">
              <w:rPr>
                <w:bCs/>
                <w:sz w:val="16"/>
                <w:szCs w:val="16"/>
                <w:lang w:val="ru-RU"/>
              </w:rPr>
              <w:t xml:space="preserve">Осуществление контроля </w:t>
            </w:r>
            <w:r w:rsidRPr="00B218FA">
              <w:rPr>
                <w:sz w:val="16"/>
                <w:szCs w:val="16"/>
                <w:lang w:val="ru-RU"/>
              </w:rPr>
              <w:t xml:space="preserve">за достоверностью, полнотой и соответствием нормативным требованиям составления и представления бюджетной отчетности </w:t>
            </w:r>
            <w:r w:rsidRPr="00B218FA">
              <w:rPr>
                <w:sz w:val="16"/>
                <w:szCs w:val="16"/>
                <w:lang w:val="ru-RU"/>
              </w:rPr>
              <w:lastRenderedPageBreak/>
              <w:t>главных администраторов бюд</w:t>
            </w:r>
            <w:r w:rsidRPr="00B218FA">
              <w:rPr>
                <w:sz w:val="16"/>
                <w:szCs w:val="16"/>
                <w:lang w:val="ru-RU"/>
              </w:rPr>
              <w:softHyphen/>
              <w:t xml:space="preserve">жетных средств, квартального и годового отчетов об исполнении </w:t>
            </w:r>
            <w:r w:rsidRPr="00B218FA">
              <w:rPr>
                <w:bCs/>
                <w:sz w:val="16"/>
                <w:szCs w:val="16"/>
                <w:lang w:val="ru-RU"/>
              </w:rPr>
              <w:t xml:space="preserve">бюджета </w:t>
            </w:r>
            <w:r w:rsidR="00174269">
              <w:rPr>
                <w:sz w:val="16"/>
                <w:szCs w:val="16"/>
                <w:lang w:val="ru-RU"/>
              </w:rPr>
              <w:t>Канашского</w:t>
            </w:r>
            <w:r w:rsidRPr="00B218FA">
              <w:rPr>
                <w:sz w:val="16"/>
                <w:szCs w:val="16"/>
                <w:lang w:val="ru-RU"/>
              </w:rPr>
              <w:t xml:space="preserve"> района </w:t>
            </w:r>
            <w:r w:rsidRPr="00B218FA">
              <w:rPr>
                <w:bCs/>
                <w:sz w:val="16"/>
                <w:szCs w:val="16"/>
                <w:lang w:val="ru-RU"/>
              </w:rPr>
              <w:t xml:space="preserve">Чувашской Республики, </w:t>
            </w:r>
            <w:r w:rsidRPr="00B218FA">
              <w:rPr>
                <w:sz w:val="16"/>
                <w:szCs w:val="16"/>
                <w:lang w:val="ru-RU"/>
              </w:rPr>
              <w:t xml:space="preserve">проведение контрольных мероприятий по проверке законности, результативности (эффективности и экономности) использования средств бюджета </w:t>
            </w:r>
            <w:r w:rsidR="00174269">
              <w:rPr>
                <w:sz w:val="16"/>
                <w:szCs w:val="16"/>
                <w:lang w:val="ru-RU"/>
              </w:rPr>
              <w:t>Канашского</w:t>
            </w:r>
            <w:r w:rsidRPr="00B218FA">
              <w:rPr>
                <w:sz w:val="16"/>
                <w:szCs w:val="16"/>
                <w:lang w:val="ru-RU"/>
              </w:rPr>
              <w:t xml:space="preserve"> района Чувашской Республ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53075" w14:textId="61E912FB" w:rsidR="00B218FA" w:rsidRPr="00C11DF6" w:rsidRDefault="00B218FA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8D0F4B">
              <w:rPr>
                <w:rFonts w:ascii="Times New Roman" w:eastAsia="Times New Roman" w:hAnsi="Times New Roman"/>
                <w:sz w:val="16"/>
                <w:szCs w:val="16"/>
              </w:rPr>
              <w:lastRenderedPageBreak/>
              <w:t xml:space="preserve">финансовый отдел администрации </w:t>
            </w:r>
            <w:r w:rsidR="00174269">
              <w:rPr>
                <w:rFonts w:ascii="Times New Roman" w:eastAsia="Times New Roman" w:hAnsi="Times New Roman"/>
                <w:sz w:val="16"/>
                <w:szCs w:val="16"/>
              </w:rPr>
              <w:t>Канашского</w:t>
            </w:r>
            <w:r w:rsidRPr="008D0F4B">
              <w:rPr>
                <w:rFonts w:ascii="Times New Roman" w:eastAsia="Times New Roman" w:hAnsi="Times New Roman"/>
                <w:sz w:val="16"/>
                <w:szCs w:val="16"/>
              </w:rPr>
              <w:t xml:space="preserve">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0B26C" w14:textId="77777777" w:rsidR="00B218FA" w:rsidRPr="00C11DF6" w:rsidRDefault="00B218FA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2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9C2BC" w14:textId="77777777" w:rsidR="00B218FA" w:rsidRPr="00C11DF6" w:rsidRDefault="00B218FA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0768C" w14:textId="77777777" w:rsidR="00B218FA" w:rsidRPr="00C11DF6" w:rsidRDefault="00B218FA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0A0F1" w14:textId="77777777" w:rsidR="00B218FA" w:rsidRPr="00C11DF6" w:rsidRDefault="00B218FA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B0D59" w14:textId="77777777" w:rsidR="00B218FA" w:rsidRPr="00C11DF6" w:rsidRDefault="00B218FA" w:rsidP="00B218FA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BFA55" w14:textId="77777777" w:rsidR="00B218FA" w:rsidRPr="00C11DF6" w:rsidRDefault="00B218FA" w:rsidP="00B218FA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F510B" w14:textId="77777777" w:rsidR="00B218FA" w:rsidRPr="00C11DF6" w:rsidRDefault="00B218FA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4D563" w14:textId="77777777" w:rsidR="00B218FA" w:rsidRPr="00C11DF6" w:rsidRDefault="00B218FA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AE7E5" w14:textId="77777777" w:rsidR="00B218FA" w:rsidRPr="00C11DF6" w:rsidRDefault="00B218FA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F0720" w14:textId="77777777" w:rsidR="00B218FA" w:rsidRPr="00C11DF6" w:rsidRDefault="00B218FA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0FC50" w14:textId="77777777" w:rsidR="00B218FA" w:rsidRPr="00C11DF6" w:rsidRDefault="00B218FA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22C70E9" w14:textId="77777777" w:rsidR="00B218FA" w:rsidRPr="00C11DF6" w:rsidRDefault="00B218FA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B218FA" w:rsidRPr="00B218FA" w14:paraId="09D3559E" w14:textId="77777777" w:rsidTr="00352035"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0D88B" w14:textId="77777777" w:rsidR="00B218FA" w:rsidRPr="00B218FA" w:rsidRDefault="00B218FA" w:rsidP="00B218FA">
            <w:pPr>
              <w:spacing w:after="0"/>
              <w:ind w:left="-57" w:right="-57"/>
              <w:rPr>
                <w:sz w:val="16"/>
                <w:szCs w:val="16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00BD0" w14:textId="77777777" w:rsidR="00B218FA" w:rsidRPr="00B218FA" w:rsidRDefault="00B218FA" w:rsidP="00B218FA">
            <w:pPr>
              <w:spacing w:after="0"/>
              <w:ind w:left="-57" w:right="-57"/>
              <w:rPr>
                <w:sz w:val="16"/>
                <w:szCs w:val="16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1F0B1" w14:textId="77777777" w:rsidR="00B218FA" w:rsidRPr="0088169A" w:rsidRDefault="00B218FA" w:rsidP="00B218FA">
            <w:pPr>
              <w:autoSpaceDE w:val="0"/>
              <w:autoSpaceDN w:val="0"/>
              <w:adjustRightInd w:val="0"/>
              <w:spacing w:after="0"/>
              <w:ind w:left="-57" w:right="-57"/>
              <w:rPr>
                <w:sz w:val="16"/>
                <w:szCs w:val="16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BB71B" w14:textId="77777777" w:rsidR="00B218FA" w:rsidRPr="00C11DF6" w:rsidRDefault="00B218FA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C4393" w14:textId="77777777" w:rsidR="00B218FA" w:rsidRPr="00C11DF6" w:rsidRDefault="00B218FA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94427" w14:textId="77777777" w:rsidR="00B218FA" w:rsidRPr="00C11DF6" w:rsidRDefault="00B218FA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87FA2" w14:textId="77777777" w:rsidR="00B218FA" w:rsidRPr="00C11DF6" w:rsidRDefault="00B218FA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5402B" w14:textId="77777777" w:rsidR="00B218FA" w:rsidRPr="00C11DF6" w:rsidRDefault="00B218FA" w:rsidP="00B218FA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B950E" w14:textId="77777777" w:rsidR="00B218FA" w:rsidRPr="00C11DF6" w:rsidRDefault="00B218FA" w:rsidP="00B218FA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1EEFC" w14:textId="77777777" w:rsidR="00B218FA" w:rsidRPr="00C11DF6" w:rsidRDefault="00B218FA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A1C88" w14:textId="77777777" w:rsidR="00B218FA" w:rsidRPr="00C11DF6" w:rsidRDefault="00B218FA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53EEF" w14:textId="77777777" w:rsidR="00B218FA" w:rsidRPr="00C11DF6" w:rsidRDefault="00B218FA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C3323" w14:textId="77777777" w:rsidR="00B218FA" w:rsidRPr="00C11DF6" w:rsidRDefault="00B218FA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2972A" w14:textId="77777777" w:rsidR="00B218FA" w:rsidRPr="00C11DF6" w:rsidRDefault="00B218FA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6DEABD" w14:textId="77777777" w:rsidR="00B218FA" w:rsidRPr="00C11DF6" w:rsidRDefault="00B218FA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B218FA" w:rsidRPr="00B218FA" w14:paraId="0BCCC68B" w14:textId="77777777" w:rsidTr="00352035"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832BE" w14:textId="77777777" w:rsidR="00B218FA" w:rsidRPr="00B218FA" w:rsidRDefault="00B218FA" w:rsidP="00B218FA">
            <w:pPr>
              <w:spacing w:after="0"/>
              <w:ind w:left="-57" w:right="-57"/>
              <w:rPr>
                <w:sz w:val="16"/>
                <w:szCs w:val="16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F5A2D" w14:textId="77777777" w:rsidR="00B218FA" w:rsidRPr="00B218FA" w:rsidRDefault="00B218FA" w:rsidP="00B218FA">
            <w:pPr>
              <w:spacing w:after="0"/>
              <w:ind w:left="-57" w:right="-57"/>
              <w:rPr>
                <w:sz w:val="16"/>
                <w:szCs w:val="16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317D5" w14:textId="77777777" w:rsidR="00B218FA" w:rsidRPr="0088169A" w:rsidRDefault="00B218FA" w:rsidP="00B218FA">
            <w:pPr>
              <w:autoSpaceDE w:val="0"/>
              <w:autoSpaceDN w:val="0"/>
              <w:adjustRightInd w:val="0"/>
              <w:spacing w:after="0"/>
              <w:ind w:left="-57" w:right="-57"/>
              <w:rPr>
                <w:sz w:val="16"/>
                <w:szCs w:val="16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63C05" w14:textId="77777777" w:rsidR="00B218FA" w:rsidRPr="00C11DF6" w:rsidRDefault="00B218FA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95D1D" w14:textId="77777777" w:rsidR="00B218FA" w:rsidRPr="00C11DF6" w:rsidRDefault="00B218FA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5FE73" w14:textId="77777777" w:rsidR="00B218FA" w:rsidRPr="00C11DF6" w:rsidRDefault="00B218FA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F3E3F" w14:textId="77777777" w:rsidR="00B218FA" w:rsidRPr="00C11DF6" w:rsidRDefault="00B218FA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3C0C4" w14:textId="77777777" w:rsidR="00B218FA" w:rsidRPr="00C11DF6" w:rsidRDefault="00B218FA" w:rsidP="00B218FA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6FCC9" w14:textId="77777777" w:rsidR="00B218FA" w:rsidRPr="00C11DF6" w:rsidRDefault="00B218FA" w:rsidP="00B218FA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CA634" w14:textId="77777777" w:rsidR="00B218FA" w:rsidRPr="00C11DF6" w:rsidRDefault="00B218FA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0E40B" w14:textId="77777777" w:rsidR="00B218FA" w:rsidRPr="00C11DF6" w:rsidRDefault="00B218FA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95AF4" w14:textId="77777777" w:rsidR="00B218FA" w:rsidRPr="00C11DF6" w:rsidRDefault="00B218FA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31E20" w14:textId="77777777" w:rsidR="00B218FA" w:rsidRPr="00C11DF6" w:rsidRDefault="00B218FA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7A982" w14:textId="77777777" w:rsidR="00B218FA" w:rsidRPr="00C11DF6" w:rsidRDefault="00B218FA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5FED20B" w14:textId="77777777" w:rsidR="00B218FA" w:rsidRPr="00C11DF6" w:rsidRDefault="00B218FA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B218FA" w:rsidRPr="00B218FA" w14:paraId="0B9412F3" w14:textId="77777777" w:rsidTr="00352035"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96E1B" w14:textId="77777777" w:rsidR="00B218FA" w:rsidRPr="00B218FA" w:rsidRDefault="00B218FA" w:rsidP="00B218FA">
            <w:pPr>
              <w:spacing w:after="0"/>
              <w:ind w:left="-57" w:right="-57"/>
              <w:rPr>
                <w:sz w:val="16"/>
                <w:szCs w:val="16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1D0B6" w14:textId="77777777" w:rsidR="00B218FA" w:rsidRPr="00B218FA" w:rsidRDefault="00B218FA" w:rsidP="00B218FA">
            <w:pPr>
              <w:spacing w:after="0"/>
              <w:ind w:left="-57" w:right="-57"/>
              <w:rPr>
                <w:sz w:val="16"/>
                <w:szCs w:val="16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093DB" w14:textId="77777777" w:rsidR="00B218FA" w:rsidRPr="0088169A" w:rsidRDefault="00B218FA" w:rsidP="00B218FA">
            <w:pPr>
              <w:autoSpaceDE w:val="0"/>
              <w:autoSpaceDN w:val="0"/>
              <w:adjustRightInd w:val="0"/>
              <w:spacing w:after="0"/>
              <w:ind w:left="-57" w:right="-57"/>
              <w:rPr>
                <w:sz w:val="16"/>
                <w:szCs w:val="16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52C2C" w14:textId="77777777" w:rsidR="00B218FA" w:rsidRPr="00C11DF6" w:rsidRDefault="00B218FA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C783D" w14:textId="77777777" w:rsidR="00B218FA" w:rsidRPr="00C11DF6" w:rsidRDefault="00B218FA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D9758" w14:textId="77777777" w:rsidR="00B218FA" w:rsidRPr="00C11DF6" w:rsidRDefault="00B218FA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40D58" w14:textId="77777777" w:rsidR="00B218FA" w:rsidRPr="00C11DF6" w:rsidRDefault="00B218FA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0C4E9" w14:textId="77777777" w:rsidR="00B218FA" w:rsidRPr="00C11DF6" w:rsidRDefault="00B218FA" w:rsidP="00B218FA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местные бюдже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ECD41" w14:textId="77777777" w:rsidR="00B218FA" w:rsidRPr="00C11DF6" w:rsidRDefault="00B218FA" w:rsidP="00B218FA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4E957" w14:textId="77777777" w:rsidR="00B218FA" w:rsidRPr="00C11DF6" w:rsidRDefault="00B218FA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88752" w14:textId="77777777" w:rsidR="00B218FA" w:rsidRPr="00C11DF6" w:rsidRDefault="00B218FA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C3107" w14:textId="77777777" w:rsidR="00B218FA" w:rsidRPr="00C11DF6" w:rsidRDefault="00B218FA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1A405" w14:textId="77777777" w:rsidR="00B218FA" w:rsidRPr="00C11DF6" w:rsidRDefault="00B218FA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E42C9" w14:textId="77777777" w:rsidR="00B218FA" w:rsidRPr="00C11DF6" w:rsidRDefault="00B218FA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324F33C" w14:textId="77777777" w:rsidR="00B218FA" w:rsidRPr="00C11DF6" w:rsidRDefault="00B218FA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B218FA" w:rsidRPr="00B218FA" w14:paraId="0C762BDB" w14:textId="77777777" w:rsidTr="00352035"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7B910" w14:textId="77777777" w:rsidR="00B218FA" w:rsidRPr="00B218FA" w:rsidRDefault="00B218FA" w:rsidP="00B218FA">
            <w:pPr>
              <w:spacing w:after="0"/>
              <w:ind w:left="-57" w:right="-57"/>
              <w:rPr>
                <w:sz w:val="16"/>
                <w:szCs w:val="16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36AEA" w14:textId="77777777" w:rsidR="00B218FA" w:rsidRPr="00B218FA" w:rsidRDefault="00B218FA" w:rsidP="00B218FA">
            <w:pPr>
              <w:spacing w:after="0"/>
              <w:ind w:left="-57" w:right="-57"/>
              <w:rPr>
                <w:sz w:val="16"/>
                <w:szCs w:val="16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94D27" w14:textId="77777777" w:rsidR="00B218FA" w:rsidRPr="0088169A" w:rsidRDefault="00B218FA" w:rsidP="00B218FA">
            <w:pPr>
              <w:autoSpaceDE w:val="0"/>
              <w:autoSpaceDN w:val="0"/>
              <w:adjustRightInd w:val="0"/>
              <w:spacing w:after="0"/>
              <w:ind w:left="-57" w:right="-57"/>
              <w:rPr>
                <w:sz w:val="16"/>
                <w:szCs w:val="16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1A936" w14:textId="77777777" w:rsidR="00B218FA" w:rsidRPr="00C11DF6" w:rsidRDefault="00B218FA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54080" w14:textId="77777777" w:rsidR="00B218FA" w:rsidRPr="00C11DF6" w:rsidRDefault="00B218FA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85E11" w14:textId="77777777" w:rsidR="00B218FA" w:rsidRPr="00C11DF6" w:rsidRDefault="00B218FA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D9DD9" w14:textId="77777777" w:rsidR="00B218FA" w:rsidRPr="00C11DF6" w:rsidRDefault="00B218FA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D686C" w14:textId="77777777" w:rsidR="00B218FA" w:rsidRPr="00C11DF6" w:rsidRDefault="00B218FA" w:rsidP="00B218FA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BC1DC" w14:textId="77777777" w:rsidR="00B218FA" w:rsidRPr="00C11DF6" w:rsidRDefault="00B218FA" w:rsidP="00B218FA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911D3" w14:textId="77777777" w:rsidR="00B218FA" w:rsidRPr="00C11DF6" w:rsidRDefault="00B218FA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DC411" w14:textId="77777777" w:rsidR="00B218FA" w:rsidRPr="00C11DF6" w:rsidRDefault="00B218FA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76FC1" w14:textId="77777777" w:rsidR="00B218FA" w:rsidRPr="00C11DF6" w:rsidRDefault="00B218FA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72611" w14:textId="77777777" w:rsidR="00B218FA" w:rsidRPr="00C11DF6" w:rsidRDefault="00B218FA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C23AF" w14:textId="77777777" w:rsidR="00B218FA" w:rsidRPr="00C11DF6" w:rsidRDefault="00B218FA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0E1AB52" w14:textId="77777777" w:rsidR="00B218FA" w:rsidRPr="00C11DF6" w:rsidRDefault="00B218FA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B218FA" w:rsidRPr="00B218FA" w14:paraId="4AF3DD09" w14:textId="77777777" w:rsidTr="00352035"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D2A7B" w14:textId="77777777" w:rsidR="00B218FA" w:rsidRPr="008D0F4B" w:rsidRDefault="00B218FA" w:rsidP="00B218FA">
            <w:pPr>
              <w:spacing w:after="0"/>
              <w:ind w:left="-57" w:right="-57" w:hanging="51"/>
              <w:rPr>
                <w:sz w:val="16"/>
                <w:szCs w:val="16"/>
              </w:rPr>
            </w:pPr>
            <w:r w:rsidRPr="008D0F4B">
              <w:rPr>
                <w:sz w:val="16"/>
                <w:szCs w:val="16"/>
              </w:rPr>
              <w:t>Мероприя</w:t>
            </w:r>
            <w:r w:rsidRPr="008D0F4B">
              <w:rPr>
                <w:sz w:val="16"/>
                <w:szCs w:val="16"/>
              </w:rPr>
              <w:softHyphen/>
              <w:t>тие 8.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373D1" w14:textId="5A6A33F2" w:rsidR="00B218FA" w:rsidRPr="00B218FA" w:rsidRDefault="00B218FA" w:rsidP="00B218FA">
            <w:pPr>
              <w:autoSpaceDE w:val="0"/>
              <w:autoSpaceDN w:val="0"/>
              <w:adjustRightInd w:val="0"/>
              <w:spacing w:after="0"/>
              <w:ind w:left="-57" w:right="-57" w:firstLine="57"/>
              <w:rPr>
                <w:sz w:val="16"/>
                <w:szCs w:val="16"/>
                <w:lang w:val="ru-RU"/>
              </w:rPr>
            </w:pPr>
            <w:r w:rsidRPr="00B218FA">
              <w:rPr>
                <w:bCs/>
                <w:sz w:val="16"/>
                <w:szCs w:val="16"/>
                <w:lang w:val="ru-RU"/>
              </w:rPr>
              <w:t xml:space="preserve">Осуществление аудита в сфере закупок товаров, работ, услуг для обеспечения нужд </w:t>
            </w:r>
            <w:r w:rsidR="00174269">
              <w:rPr>
                <w:sz w:val="16"/>
                <w:szCs w:val="16"/>
                <w:lang w:val="ru-RU"/>
              </w:rPr>
              <w:t>Канашского</w:t>
            </w:r>
            <w:r w:rsidRPr="00B218FA">
              <w:rPr>
                <w:sz w:val="16"/>
                <w:szCs w:val="16"/>
                <w:lang w:val="ru-RU"/>
              </w:rPr>
              <w:t xml:space="preserve"> района </w:t>
            </w:r>
            <w:r w:rsidRPr="00B218FA">
              <w:rPr>
                <w:bCs/>
                <w:sz w:val="16"/>
                <w:szCs w:val="16"/>
                <w:lang w:val="ru-RU"/>
              </w:rPr>
              <w:t>Чувашской Республ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F0F8A" w14:textId="39B42223" w:rsidR="00B218FA" w:rsidRPr="00C11DF6" w:rsidRDefault="00B218FA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8D0F4B">
              <w:rPr>
                <w:rFonts w:ascii="Times New Roman" w:eastAsia="Times New Roman" w:hAnsi="Times New Roman"/>
                <w:sz w:val="16"/>
                <w:szCs w:val="16"/>
              </w:rPr>
              <w:t xml:space="preserve">финансовый отдел администрации </w:t>
            </w:r>
            <w:r w:rsidR="00174269">
              <w:rPr>
                <w:rFonts w:ascii="Times New Roman" w:eastAsia="Times New Roman" w:hAnsi="Times New Roman"/>
                <w:sz w:val="16"/>
                <w:szCs w:val="16"/>
              </w:rPr>
              <w:t>Канашского</w:t>
            </w:r>
            <w:r w:rsidRPr="008D0F4B">
              <w:rPr>
                <w:rFonts w:ascii="Times New Roman" w:eastAsia="Times New Roman" w:hAnsi="Times New Roman"/>
                <w:sz w:val="16"/>
                <w:szCs w:val="16"/>
              </w:rPr>
              <w:t xml:space="preserve">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3E937" w14:textId="77777777" w:rsidR="00B218FA" w:rsidRPr="00C11DF6" w:rsidRDefault="00B218FA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2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6B2C7" w14:textId="77777777" w:rsidR="00B218FA" w:rsidRPr="00C11DF6" w:rsidRDefault="00B218FA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5674B" w14:textId="77777777" w:rsidR="00B218FA" w:rsidRPr="00C11DF6" w:rsidRDefault="00B218FA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86A68" w14:textId="77777777" w:rsidR="00B218FA" w:rsidRPr="00C11DF6" w:rsidRDefault="00B218FA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70088" w14:textId="77777777" w:rsidR="00B218FA" w:rsidRPr="00C11DF6" w:rsidRDefault="00B218FA" w:rsidP="00B218FA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C38D9" w14:textId="77777777" w:rsidR="00B218FA" w:rsidRPr="00C11DF6" w:rsidRDefault="00B218FA" w:rsidP="00B218FA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DB5B2" w14:textId="77777777" w:rsidR="00B218FA" w:rsidRPr="00C11DF6" w:rsidRDefault="00B218FA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057D6" w14:textId="77777777" w:rsidR="00B218FA" w:rsidRPr="00C11DF6" w:rsidRDefault="00B218FA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69558" w14:textId="77777777" w:rsidR="00B218FA" w:rsidRPr="00C11DF6" w:rsidRDefault="00B218FA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C1A53" w14:textId="77777777" w:rsidR="00B218FA" w:rsidRPr="00C11DF6" w:rsidRDefault="00B218FA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AB553" w14:textId="77777777" w:rsidR="00B218FA" w:rsidRPr="00C11DF6" w:rsidRDefault="00B218FA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D3AFC75" w14:textId="77777777" w:rsidR="00B218FA" w:rsidRPr="00C11DF6" w:rsidRDefault="00B218FA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B218FA" w:rsidRPr="00B218FA" w14:paraId="6C80A60D" w14:textId="77777777" w:rsidTr="00352035"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37585" w14:textId="77777777" w:rsidR="00B218FA" w:rsidRPr="00B218FA" w:rsidRDefault="00B218FA" w:rsidP="00B218FA">
            <w:pPr>
              <w:spacing w:after="0"/>
              <w:ind w:left="-57" w:right="-57"/>
              <w:rPr>
                <w:sz w:val="16"/>
                <w:szCs w:val="16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01B39" w14:textId="77777777" w:rsidR="00B218FA" w:rsidRPr="00B218FA" w:rsidRDefault="00B218FA" w:rsidP="00B218FA">
            <w:pPr>
              <w:spacing w:after="0"/>
              <w:ind w:left="-57" w:right="-57"/>
              <w:rPr>
                <w:sz w:val="16"/>
                <w:szCs w:val="16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1447A" w14:textId="77777777" w:rsidR="00B218FA" w:rsidRPr="0088169A" w:rsidRDefault="00B218FA" w:rsidP="00B218FA">
            <w:pPr>
              <w:autoSpaceDE w:val="0"/>
              <w:autoSpaceDN w:val="0"/>
              <w:adjustRightInd w:val="0"/>
              <w:spacing w:after="0"/>
              <w:ind w:left="-57" w:right="-57"/>
              <w:rPr>
                <w:sz w:val="16"/>
                <w:szCs w:val="16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CF64E" w14:textId="77777777" w:rsidR="00B218FA" w:rsidRPr="00C11DF6" w:rsidRDefault="00B218FA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1DD15" w14:textId="77777777" w:rsidR="00B218FA" w:rsidRPr="00C11DF6" w:rsidRDefault="00B218FA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B6B2A" w14:textId="77777777" w:rsidR="00B218FA" w:rsidRPr="00C11DF6" w:rsidRDefault="00B218FA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D963" w14:textId="77777777" w:rsidR="00B218FA" w:rsidRPr="00C11DF6" w:rsidRDefault="00B218FA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28E78" w14:textId="77777777" w:rsidR="00B218FA" w:rsidRPr="00C11DF6" w:rsidRDefault="00B218FA" w:rsidP="00B218FA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073D3" w14:textId="77777777" w:rsidR="00B218FA" w:rsidRPr="00C11DF6" w:rsidRDefault="00B218FA" w:rsidP="00B218FA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84496" w14:textId="77777777" w:rsidR="00B218FA" w:rsidRPr="00C11DF6" w:rsidRDefault="00B218FA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C0DA7" w14:textId="77777777" w:rsidR="00B218FA" w:rsidRPr="00C11DF6" w:rsidRDefault="00B218FA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48D5F" w14:textId="77777777" w:rsidR="00B218FA" w:rsidRPr="00C11DF6" w:rsidRDefault="00B218FA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036D9" w14:textId="77777777" w:rsidR="00B218FA" w:rsidRPr="00C11DF6" w:rsidRDefault="00B218FA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50BA8" w14:textId="77777777" w:rsidR="00B218FA" w:rsidRPr="00C11DF6" w:rsidRDefault="00B218FA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EFD0A4B" w14:textId="77777777" w:rsidR="00B218FA" w:rsidRPr="00C11DF6" w:rsidRDefault="00B218FA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B218FA" w:rsidRPr="00B218FA" w14:paraId="3C04E5FD" w14:textId="77777777" w:rsidTr="00352035"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F3384" w14:textId="77777777" w:rsidR="00B218FA" w:rsidRPr="00B218FA" w:rsidRDefault="00B218FA" w:rsidP="00B218FA">
            <w:pPr>
              <w:spacing w:after="0"/>
              <w:ind w:left="-57" w:right="-57"/>
              <w:rPr>
                <w:sz w:val="16"/>
                <w:szCs w:val="16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80CEC" w14:textId="77777777" w:rsidR="00B218FA" w:rsidRPr="00B218FA" w:rsidRDefault="00B218FA" w:rsidP="00B218FA">
            <w:pPr>
              <w:spacing w:after="0"/>
              <w:ind w:left="-57" w:right="-57"/>
              <w:rPr>
                <w:sz w:val="16"/>
                <w:szCs w:val="16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47587" w14:textId="77777777" w:rsidR="00B218FA" w:rsidRPr="0088169A" w:rsidRDefault="00B218FA" w:rsidP="00B218FA">
            <w:pPr>
              <w:autoSpaceDE w:val="0"/>
              <w:autoSpaceDN w:val="0"/>
              <w:adjustRightInd w:val="0"/>
              <w:spacing w:after="0"/>
              <w:ind w:left="-57" w:right="-57"/>
              <w:rPr>
                <w:sz w:val="16"/>
                <w:szCs w:val="16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D93EF" w14:textId="77777777" w:rsidR="00B218FA" w:rsidRPr="00C11DF6" w:rsidRDefault="00B218FA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11422" w14:textId="77777777" w:rsidR="00B218FA" w:rsidRPr="00C11DF6" w:rsidRDefault="00B218FA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E5429" w14:textId="77777777" w:rsidR="00B218FA" w:rsidRPr="00C11DF6" w:rsidRDefault="00B218FA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F93BF" w14:textId="77777777" w:rsidR="00B218FA" w:rsidRPr="00C11DF6" w:rsidRDefault="00B218FA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3BAC4" w14:textId="77777777" w:rsidR="00B218FA" w:rsidRPr="00C11DF6" w:rsidRDefault="00B218FA" w:rsidP="00B218FA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0A368" w14:textId="77777777" w:rsidR="00B218FA" w:rsidRPr="00C11DF6" w:rsidRDefault="00B218FA" w:rsidP="00B218FA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99B15" w14:textId="77777777" w:rsidR="00B218FA" w:rsidRPr="00C11DF6" w:rsidRDefault="00B218FA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F475A" w14:textId="77777777" w:rsidR="00B218FA" w:rsidRPr="00C11DF6" w:rsidRDefault="00B218FA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10F8D" w14:textId="77777777" w:rsidR="00B218FA" w:rsidRPr="00C11DF6" w:rsidRDefault="00B218FA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E757A" w14:textId="77777777" w:rsidR="00B218FA" w:rsidRPr="00C11DF6" w:rsidRDefault="00B218FA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DC0AF" w14:textId="77777777" w:rsidR="00B218FA" w:rsidRPr="00C11DF6" w:rsidRDefault="00B218FA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6F5BA9D" w14:textId="77777777" w:rsidR="00B218FA" w:rsidRPr="00C11DF6" w:rsidRDefault="00B218FA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B218FA" w:rsidRPr="00B218FA" w14:paraId="2824AAD9" w14:textId="77777777" w:rsidTr="00352035"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7E34B" w14:textId="77777777" w:rsidR="00B218FA" w:rsidRPr="00B218FA" w:rsidRDefault="00B218FA" w:rsidP="00B218FA">
            <w:pPr>
              <w:spacing w:after="0"/>
              <w:ind w:left="-57" w:right="-57"/>
              <w:rPr>
                <w:sz w:val="16"/>
                <w:szCs w:val="16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7798F" w14:textId="77777777" w:rsidR="00B218FA" w:rsidRPr="00B218FA" w:rsidRDefault="00B218FA" w:rsidP="00B218FA">
            <w:pPr>
              <w:spacing w:after="0"/>
              <w:ind w:left="-57" w:right="-57"/>
              <w:rPr>
                <w:sz w:val="16"/>
                <w:szCs w:val="16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F1719" w14:textId="77777777" w:rsidR="00B218FA" w:rsidRPr="0088169A" w:rsidRDefault="00B218FA" w:rsidP="00B218FA">
            <w:pPr>
              <w:autoSpaceDE w:val="0"/>
              <w:autoSpaceDN w:val="0"/>
              <w:adjustRightInd w:val="0"/>
              <w:spacing w:after="0"/>
              <w:ind w:left="-57" w:right="-57"/>
              <w:rPr>
                <w:sz w:val="16"/>
                <w:szCs w:val="16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6041A" w14:textId="77777777" w:rsidR="00B218FA" w:rsidRPr="00C11DF6" w:rsidRDefault="00B218FA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85A78" w14:textId="77777777" w:rsidR="00B218FA" w:rsidRPr="00C11DF6" w:rsidRDefault="00B218FA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3A5B5" w14:textId="77777777" w:rsidR="00B218FA" w:rsidRPr="00C11DF6" w:rsidRDefault="00B218FA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8CAC0" w14:textId="77777777" w:rsidR="00B218FA" w:rsidRPr="00C11DF6" w:rsidRDefault="00B218FA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6F1DA" w14:textId="77777777" w:rsidR="00B218FA" w:rsidRPr="00C11DF6" w:rsidRDefault="00B218FA" w:rsidP="00B218FA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местные бюдже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92AAF" w14:textId="77777777" w:rsidR="00B218FA" w:rsidRPr="00C11DF6" w:rsidRDefault="00B218FA" w:rsidP="00B218FA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76A65" w14:textId="77777777" w:rsidR="00B218FA" w:rsidRPr="00C11DF6" w:rsidRDefault="00B218FA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970F9" w14:textId="77777777" w:rsidR="00B218FA" w:rsidRPr="00C11DF6" w:rsidRDefault="00B218FA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FB07D" w14:textId="77777777" w:rsidR="00B218FA" w:rsidRPr="00C11DF6" w:rsidRDefault="00B218FA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26F72" w14:textId="77777777" w:rsidR="00B218FA" w:rsidRPr="00C11DF6" w:rsidRDefault="00B218FA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A3F8E" w14:textId="77777777" w:rsidR="00B218FA" w:rsidRPr="00C11DF6" w:rsidRDefault="00B218FA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4F50DF0" w14:textId="77777777" w:rsidR="00B218FA" w:rsidRPr="00C11DF6" w:rsidRDefault="00B218FA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B218FA" w:rsidRPr="00B218FA" w14:paraId="5EC08EFE" w14:textId="77777777" w:rsidTr="00352035"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B0792" w14:textId="77777777" w:rsidR="00B218FA" w:rsidRPr="00B218FA" w:rsidRDefault="00B218FA" w:rsidP="00B218FA">
            <w:pPr>
              <w:spacing w:after="0"/>
              <w:ind w:left="-57" w:right="-57"/>
              <w:rPr>
                <w:sz w:val="16"/>
                <w:szCs w:val="16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E437C" w14:textId="77777777" w:rsidR="00B218FA" w:rsidRPr="00B218FA" w:rsidRDefault="00B218FA" w:rsidP="00B218FA">
            <w:pPr>
              <w:spacing w:after="0"/>
              <w:ind w:left="-57" w:right="-57"/>
              <w:rPr>
                <w:sz w:val="16"/>
                <w:szCs w:val="16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F9E8C" w14:textId="77777777" w:rsidR="00B218FA" w:rsidRPr="0088169A" w:rsidRDefault="00B218FA" w:rsidP="00B218FA">
            <w:pPr>
              <w:autoSpaceDE w:val="0"/>
              <w:autoSpaceDN w:val="0"/>
              <w:adjustRightInd w:val="0"/>
              <w:spacing w:after="0"/>
              <w:ind w:left="-57" w:right="-57"/>
              <w:rPr>
                <w:sz w:val="16"/>
                <w:szCs w:val="16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24B08" w14:textId="77777777" w:rsidR="00B218FA" w:rsidRPr="00C11DF6" w:rsidRDefault="00B218FA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55A81" w14:textId="77777777" w:rsidR="00B218FA" w:rsidRPr="00C11DF6" w:rsidRDefault="00B218FA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DF695" w14:textId="77777777" w:rsidR="00B218FA" w:rsidRPr="00C11DF6" w:rsidRDefault="00B218FA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9854C" w14:textId="77777777" w:rsidR="00B218FA" w:rsidRPr="00C11DF6" w:rsidRDefault="00B218FA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BA648" w14:textId="77777777" w:rsidR="00B218FA" w:rsidRPr="00C11DF6" w:rsidRDefault="00B218FA" w:rsidP="00B218FA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6BA66" w14:textId="77777777" w:rsidR="00B218FA" w:rsidRPr="00C11DF6" w:rsidRDefault="00B218FA" w:rsidP="00B218FA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9B546" w14:textId="77777777" w:rsidR="00B218FA" w:rsidRPr="00C11DF6" w:rsidRDefault="00B218FA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BE637" w14:textId="77777777" w:rsidR="00B218FA" w:rsidRPr="00C11DF6" w:rsidRDefault="00B218FA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BB721" w14:textId="77777777" w:rsidR="00B218FA" w:rsidRPr="00C11DF6" w:rsidRDefault="00B218FA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D3D17" w14:textId="77777777" w:rsidR="00B218FA" w:rsidRPr="00C11DF6" w:rsidRDefault="00B218FA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D557F" w14:textId="77777777" w:rsidR="00B218FA" w:rsidRPr="00C11DF6" w:rsidRDefault="00B218FA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2F5E78A" w14:textId="77777777" w:rsidR="00B218FA" w:rsidRPr="00C11DF6" w:rsidRDefault="00B218FA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B218FA" w:rsidRPr="00B218FA" w14:paraId="22CF302A" w14:textId="77777777" w:rsidTr="00352035"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A9BD7" w14:textId="77777777" w:rsidR="00B218FA" w:rsidRPr="00C11DF6" w:rsidRDefault="00B218FA" w:rsidP="00B218FA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 xml:space="preserve">Целевой показатель (индикатор)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муниципальной </w:t>
            </w: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программы (подпрограммы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93A5C" w14:textId="49BF23E7" w:rsidR="00B218FA" w:rsidRPr="00B218FA" w:rsidRDefault="00B218FA" w:rsidP="00B218FA">
            <w:pPr>
              <w:autoSpaceDE w:val="0"/>
              <w:autoSpaceDN w:val="0"/>
              <w:adjustRightInd w:val="0"/>
              <w:spacing w:after="0" w:line="233" w:lineRule="auto"/>
              <w:ind w:left="-57" w:right="-57" w:firstLine="91"/>
              <w:rPr>
                <w:sz w:val="16"/>
                <w:szCs w:val="16"/>
                <w:lang w:val="ru-RU"/>
              </w:rPr>
            </w:pPr>
            <w:r w:rsidRPr="00B218FA">
              <w:rPr>
                <w:sz w:val="16"/>
                <w:szCs w:val="16"/>
                <w:lang w:val="ru-RU"/>
              </w:rPr>
              <w:lastRenderedPageBreak/>
              <w:t xml:space="preserve">Уровень актуализации информации о бюджете </w:t>
            </w:r>
            <w:r w:rsidR="00174269">
              <w:rPr>
                <w:sz w:val="16"/>
                <w:szCs w:val="16"/>
                <w:lang w:val="ru-RU"/>
              </w:rPr>
              <w:t>Канашского</w:t>
            </w:r>
            <w:r w:rsidRPr="00B218FA">
              <w:rPr>
                <w:sz w:val="16"/>
                <w:szCs w:val="16"/>
                <w:lang w:val="ru-RU"/>
              </w:rPr>
              <w:t xml:space="preserve"> района Чувашской Республики</w:t>
            </w:r>
          </w:p>
          <w:p w14:paraId="38C09831" w14:textId="77777777" w:rsidR="00B218FA" w:rsidRPr="00B218FA" w:rsidRDefault="00B218FA" w:rsidP="00B218FA">
            <w:pPr>
              <w:spacing w:after="0"/>
              <w:ind w:left="-57" w:right="-57" w:firstLine="57"/>
              <w:rPr>
                <w:sz w:val="16"/>
                <w:szCs w:val="16"/>
                <w:lang w:val="ru-RU"/>
              </w:rPr>
            </w:pPr>
            <w:r w:rsidRPr="00B218FA">
              <w:rPr>
                <w:sz w:val="16"/>
                <w:szCs w:val="16"/>
                <w:lang w:val="ru-RU"/>
              </w:rPr>
              <w:lastRenderedPageBreak/>
              <w:t>на очередной финансовый год</w:t>
            </w:r>
            <w:r w:rsidRPr="00B218FA">
              <w:rPr>
                <w:b/>
                <w:sz w:val="16"/>
                <w:szCs w:val="16"/>
                <w:lang w:val="ru-RU"/>
              </w:rPr>
              <w:t xml:space="preserve"> </w:t>
            </w:r>
            <w:r w:rsidRPr="00B218FA">
              <w:rPr>
                <w:sz w:val="16"/>
                <w:szCs w:val="16"/>
                <w:lang w:val="ru-RU"/>
              </w:rPr>
              <w:t>и плановый период, размещаемой на Портале управления общественными финансами Чувашской Республики в информационно-телекоммуни</w:t>
            </w:r>
            <w:r w:rsidRPr="00B218FA">
              <w:rPr>
                <w:sz w:val="16"/>
                <w:szCs w:val="16"/>
                <w:lang w:val="ru-RU"/>
              </w:rPr>
              <w:softHyphen/>
              <w:t>кационной сети «Интернет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B4F31" w14:textId="2B00D75D" w:rsidR="00B218FA" w:rsidRPr="00C11DF6" w:rsidRDefault="00B218FA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8D0F4B">
              <w:rPr>
                <w:rFonts w:ascii="Times New Roman" w:eastAsia="Times New Roman" w:hAnsi="Times New Roman"/>
                <w:sz w:val="16"/>
                <w:szCs w:val="16"/>
              </w:rPr>
              <w:lastRenderedPageBreak/>
              <w:t>финансовый отдел администр</w:t>
            </w:r>
            <w:r w:rsidRPr="008D0F4B">
              <w:rPr>
                <w:rFonts w:ascii="Times New Roman" w:eastAsia="Times New Roman" w:hAnsi="Times New Roman"/>
                <w:sz w:val="16"/>
                <w:szCs w:val="16"/>
              </w:rPr>
              <w:lastRenderedPageBreak/>
              <w:t xml:space="preserve">ации </w:t>
            </w:r>
            <w:r w:rsidR="00174269">
              <w:rPr>
                <w:rFonts w:ascii="Times New Roman" w:eastAsia="Times New Roman" w:hAnsi="Times New Roman"/>
                <w:sz w:val="16"/>
                <w:szCs w:val="16"/>
              </w:rPr>
              <w:t>Канашского</w:t>
            </w:r>
            <w:r w:rsidRPr="008D0F4B">
              <w:rPr>
                <w:rFonts w:ascii="Times New Roman" w:eastAsia="Times New Roman" w:hAnsi="Times New Roman"/>
                <w:sz w:val="16"/>
                <w:szCs w:val="16"/>
              </w:rPr>
              <w:t xml:space="preserve">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9D7E8" w14:textId="77777777" w:rsidR="00B218FA" w:rsidRPr="00C11DF6" w:rsidRDefault="00B218FA" w:rsidP="00B218FA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x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C8F3D" w14:textId="77777777" w:rsidR="00B218FA" w:rsidRPr="00C11DF6" w:rsidRDefault="00B218FA" w:rsidP="00B218FA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FD43B" w14:textId="77777777" w:rsidR="00B218FA" w:rsidRPr="00C11DF6" w:rsidRDefault="00B218FA" w:rsidP="00B218FA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D9055" w14:textId="77777777" w:rsidR="00B218FA" w:rsidRPr="00C11DF6" w:rsidRDefault="00B218FA" w:rsidP="00B218FA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6EFDC" w14:textId="77777777" w:rsidR="00B218FA" w:rsidRPr="00C11DF6" w:rsidRDefault="00B218FA" w:rsidP="00B218FA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CA2BE" w14:textId="77777777" w:rsidR="00B218FA" w:rsidRPr="00C11DF6" w:rsidRDefault="00B218FA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C0200" w14:textId="77777777" w:rsidR="00B218FA" w:rsidRPr="00C11DF6" w:rsidRDefault="00B218FA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5B5EF" w14:textId="77777777" w:rsidR="00B218FA" w:rsidRPr="00C11DF6" w:rsidRDefault="00B218FA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15616" w14:textId="77777777" w:rsidR="00B218FA" w:rsidRPr="00C11DF6" w:rsidRDefault="00B218FA" w:rsidP="00B218FA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04FAC" w14:textId="77777777" w:rsidR="00B218FA" w:rsidRPr="00C11DF6" w:rsidRDefault="00B218FA" w:rsidP="00B218FA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D76D6" w14:textId="77777777" w:rsidR="00B218FA" w:rsidRPr="00C11DF6" w:rsidRDefault="00B218FA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704EB99" w14:textId="77777777" w:rsidR="00B218FA" w:rsidRDefault="00B218FA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</w:tr>
      <w:tr w:rsidR="00B218FA" w:rsidRPr="00B218FA" w14:paraId="08879A97" w14:textId="77777777" w:rsidTr="00352035"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77E19" w14:textId="77777777" w:rsidR="00B218FA" w:rsidRPr="008D0F4B" w:rsidRDefault="00B218FA" w:rsidP="00B218FA">
            <w:pPr>
              <w:autoSpaceDE w:val="0"/>
              <w:autoSpaceDN w:val="0"/>
              <w:adjustRightInd w:val="0"/>
              <w:spacing w:after="0" w:line="245" w:lineRule="auto"/>
              <w:ind w:left="-57" w:right="-57" w:firstLine="57"/>
              <w:rPr>
                <w:sz w:val="16"/>
                <w:szCs w:val="16"/>
              </w:rPr>
            </w:pPr>
            <w:r w:rsidRPr="008D0F4B">
              <w:rPr>
                <w:sz w:val="16"/>
                <w:szCs w:val="16"/>
              </w:rPr>
              <w:t>Мероприя</w:t>
            </w:r>
            <w:r w:rsidRPr="008D0F4B">
              <w:rPr>
                <w:sz w:val="16"/>
                <w:szCs w:val="16"/>
              </w:rPr>
              <w:softHyphen/>
              <w:t>тие 9.1</w:t>
            </w:r>
          </w:p>
          <w:p w14:paraId="602D3975" w14:textId="77777777" w:rsidR="00B218FA" w:rsidRPr="008D0F4B" w:rsidRDefault="00B218FA" w:rsidP="00B218FA">
            <w:pPr>
              <w:spacing w:after="0" w:line="245" w:lineRule="auto"/>
              <w:ind w:left="-57" w:right="-57"/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21612" w14:textId="33E0FBEF" w:rsidR="00B218FA" w:rsidRPr="00B218FA" w:rsidRDefault="00B218FA" w:rsidP="00B218FA">
            <w:pPr>
              <w:autoSpaceDE w:val="0"/>
              <w:autoSpaceDN w:val="0"/>
              <w:adjustRightInd w:val="0"/>
              <w:spacing w:after="0" w:line="245" w:lineRule="auto"/>
              <w:ind w:left="-57" w:right="-57" w:firstLine="57"/>
              <w:rPr>
                <w:sz w:val="16"/>
                <w:szCs w:val="16"/>
                <w:lang w:val="ru-RU"/>
              </w:rPr>
            </w:pPr>
            <w:r w:rsidRPr="00B218FA">
              <w:rPr>
                <w:sz w:val="16"/>
                <w:szCs w:val="16"/>
                <w:lang w:val="ru-RU"/>
              </w:rPr>
              <w:t>Подготовка и раз</w:t>
            </w:r>
            <w:r w:rsidRPr="00B218FA">
              <w:rPr>
                <w:sz w:val="16"/>
                <w:szCs w:val="16"/>
                <w:lang w:val="ru-RU"/>
              </w:rPr>
              <w:softHyphen/>
              <w:t>мещение на Портале органов влас</w:t>
            </w:r>
            <w:r w:rsidRPr="00B218FA">
              <w:rPr>
                <w:sz w:val="16"/>
                <w:szCs w:val="16"/>
                <w:lang w:val="ru-RU"/>
              </w:rPr>
              <w:softHyphen/>
              <w:t>ти Чувашской Рес</w:t>
            </w:r>
            <w:r w:rsidRPr="00B218FA">
              <w:rPr>
                <w:sz w:val="16"/>
                <w:szCs w:val="16"/>
                <w:lang w:val="ru-RU"/>
              </w:rPr>
              <w:softHyphen/>
              <w:t>публики в информационно-теле</w:t>
            </w:r>
            <w:r w:rsidRPr="00B218FA">
              <w:rPr>
                <w:sz w:val="16"/>
                <w:szCs w:val="16"/>
                <w:lang w:val="ru-RU"/>
              </w:rPr>
              <w:softHyphen/>
              <w:t>ком</w:t>
            </w:r>
            <w:r w:rsidRPr="00B218FA">
              <w:rPr>
                <w:sz w:val="16"/>
                <w:szCs w:val="16"/>
                <w:lang w:val="ru-RU"/>
              </w:rPr>
              <w:softHyphen/>
              <w:t>му</w:t>
            </w:r>
            <w:r w:rsidRPr="00B218FA">
              <w:rPr>
                <w:sz w:val="16"/>
                <w:szCs w:val="16"/>
                <w:lang w:val="ru-RU"/>
              </w:rPr>
              <w:softHyphen/>
              <w:t>ни</w:t>
            </w:r>
            <w:r w:rsidRPr="00B218FA">
              <w:rPr>
                <w:sz w:val="16"/>
                <w:szCs w:val="16"/>
                <w:lang w:val="ru-RU"/>
              </w:rPr>
              <w:softHyphen/>
              <w:t>кацион-ной сети «Ин</w:t>
            </w:r>
            <w:r w:rsidRPr="00B218FA">
              <w:rPr>
                <w:sz w:val="16"/>
                <w:szCs w:val="16"/>
                <w:lang w:val="ru-RU"/>
              </w:rPr>
              <w:softHyphen/>
              <w:t xml:space="preserve">тернет» бюджета </w:t>
            </w:r>
            <w:r w:rsidR="00174269">
              <w:rPr>
                <w:sz w:val="16"/>
                <w:szCs w:val="16"/>
                <w:lang w:val="ru-RU"/>
              </w:rPr>
              <w:t>Канашского</w:t>
            </w:r>
            <w:r w:rsidRPr="00B218FA">
              <w:rPr>
                <w:sz w:val="16"/>
                <w:szCs w:val="16"/>
                <w:lang w:val="ru-RU"/>
              </w:rPr>
              <w:t xml:space="preserve"> района Чувашской Рес</w:t>
            </w:r>
            <w:r w:rsidRPr="00B218FA">
              <w:rPr>
                <w:sz w:val="16"/>
                <w:szCs w:val="16"/>
                <w:lang w:val="ru-RU"/>
              </w:rPr>
              <w:softHyphen/>
              <w:t>публики и отчета о его исполнении в доступной для граждан фор</w:t>
            </w:r>
            <w:r w:rsidRPr="00B218FA">
              <w:rPr>
                <w:sz w:val="16"/>
                <w:szCs w:val="16"/>
                <w:lang w:val="ru-RU"/>
              </w:rPr>
              <w:softHyphen/>
              <w:t>ме («бюджета для граждан»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58A4D" w14:textId="4EAB0470" w:rsidR="00B218FA" w:rsidRPr="00C11DF6" w:rsidRDefault="00B218FA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8D0F4B">
              <w:rPr>
                <w:rFonts w:ascii="Times New Roman" w:eastAsia="Times New Roman" w:hAnsi="Times New Roman"/>
                <w:sz w:val="16"/>
                <w:szCs w:val="16"/>
              </w:rPr>
              <w:t xml:space="preserve">финансовый отдел администрации </w:t>
            </w:r>
            <w:r w:rsidR="00174269">
              <w:rPr>
                <w:rFonts w:ascii="Times New Roman" w:eastAsia="Times New Roman" w:hAnsi="Times New Roman"/>
                <w:sz w:val="16"/>
                <w:szCs w:val="16"/>
              </w:rPr>
              <w:t>Канашского</w:t>
            </w:r>
            <w:r w:rsidRPr="008D0F4B">
              <w:rPr>
                <w:rFonts w:ascii="Times New Roman" w:eastAsia="Times New Roman" w:hAnsi="Times New Roman"/>
                <w:sz w:val="16"/>
                <w:szCs w:val="16"/>
              </w:rPr>
              <w:t xml:space="preserve">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79D0B" w14:textId="77777777" w:rsidR="00B218FA" w:rsidRPr="00C11DF6" w:rsidRDefault="00B218FA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2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06625" w14:textId="77777777" w:rsidR="00B218FA" w:rsidRPr="00C11DF6" w:rsidRDefault="00B218FA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B674B" w14:textId="77777777" w:rsidR="00B218FA" w:rsidRPr="00C11DF6" w:rsidRDefault="00B218FA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67785" w14:textId="77777777" w:rsidR="00B218FA" w:rsidRPr="00C11DF6" w:rsidRDefault="00B218FA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409E7" w14:textId="77777777" w:rsidR="00B218FA" w:rsidRPr="00C11DF6" w:rsidRDefault="00B218FA" w:rsidP="00B218FA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C9B90" w14:textId="77777777" w:rsidR="00B218FA" w:rsidRPr="00C11DF6" w:rsidRDefault="00B218FA" w:rsidP="00B218FA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8C971" w14:textId="77777777" w:rsidR="00B218FA" w:rsidRPr="00C11DF6" w:rsidRDefault="00B218FA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4BDA1" w14:textId="77777777" w:rsidR="00B218FA" w:rsidRPr="00C11DF6" w:rsidRDefault="00B218FA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BB191" w14:textId="77777777" w:rsidR="00B218FA" w:rsidRPr="00C11DF6" w:rsidRDefault="00B218FA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7C6B1" w14:textId="77777777" w:rsidR="00B218FA" w:rsidRPr="00C11DF6" w:rsidRDefault="00B218FA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E44EC" w14:textId="77777777" w:rsidR="00B218FA" w:rsidRPr="00C11DF6" w:rsidRDefault="00B218FA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036FCA8" w14:textId="77777777" w:rsidR="00B218FA" w:rsidRPr="00C11DF6" w:rsidRDefault="00B218FA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B218FA" w:rsidRPr="00B218FA" w14:paraId="4309A359" w14:textId="77777777" w:rsidTr="00352035"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25983" w14:textId="77777777" w:rsidR="00B218FA" w:rsidRPr="00B218FA" w:rsidRDefault="00B218FA" w:rsidP="00B218FA">
            <w:pPr>
              <w:spacing w:after="0" w:line="245" w:lineRule="auto"/>
              <w:ind w:left="-57" w:right="-57"/>
              <w:rPr>
                <w:sz w:val="16"/>
                <w:szCs w:val="16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0DB71" w14:textId="77777777" w:rsidR="00B218FA" w:rsidRPr="00B218FA" w:rsidRDefault="00B218FA" w:rsidP="00B218FA">
            <w:pPr>
              <w:spacing w:after="0" w:line="245" w:lineRule="auto"/>
              <w:ind w:left="-57" w:right="-57"/>
              <w:rPr>
                <w:sz w:val="16"/>
                <w:szCs w:val="16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F6AA0" w14:textId="77777777" w:rsidR="00B218FA" w:rsidRPr="0088169A" w:rsidRDefault="00B218FA" w:rsidP="00B218FA">
            <w:pPr>
              <w:autoSpaceDE w:val="0"/>
              <w:autoSpaceDN w:val="0"/>
              <w:adjustRightInd w:val="0"/>
              <w:spacing w:after="0"/>
              <w:ind w:left="-57" w:right="-57"/>
              <w:rPr>
                <w:sz w:val="16"/>
                <w:szCs w:val="16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A373F" w14:textId="77777777" w:rsidR="00B218FA" w:rsidRPr="00C11DF6" w:rsidRDefault="00B218FA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62B6C" w14:textId="77777777" w:rsidR="00B218FA" w:rsidRPr="00C11DF6" w:rsidRDefault="00B218FA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CCFA3" w14:textId="77777777" w:rsidR="00B218FA" w:rsidRPr="00C11DF6" w:rsidRDefault="00B218FA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66E5E" w14:textId="77777777" w:rsidR="00B218FA" w:rsidRPr="00C11DF6" w:rsidRDefault="00B218FA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4D0EF" w14:textId="77777777" w:rsidR="00B218FA" w:rsidRPr="00C11DF6" w:rsidRDefault="00B218FA" w:rsidP="00B218FA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030EC" w14:textId="77777777" w:rsidR="00B218FA" w:rsidRPr="00C11DF6" w:rsidRDefault="00B218FA" w:rsidP="00B218FA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1AE3E" w14:textId="77777777" w:rsidR="00B218FA" w:rsidRPr="00C11DF6" w:rsidRDefault="00B218FA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65890" w14:textId="77777777" w:rsidR="00B218FA" w:rsidRPr="00C11DF6" w:rsidRDefault="00B218FA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07690" w14:textId="77777777" w:rsidR="00B218FA" w:rsidRPr="00C11DF6" w:rsidRDefault="00B218FA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13B84" w14:textId="77777777" w:rsidR="00B218FA" w:rsidRPr="00C11DF6" w:rsidRDefault="00B218FA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5228D" w14:textId="77777777" w:rsidR="00B218FA" w:rsidRPr="00C11DF6" w:rsidRDefault="00B218FA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BFB4EC5" w14:textId="77777777" w:rsidR="00B218FA" w:rsidRPr="00C11DF6" w:rsidRDefault="00B218FA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B218FA" w:rsidRPr="00B218FA" w14:paraId="7F2011B3" w14:textId="77777777" w:rsidTr="00352035"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C679E" w14:textId="77777777" w:rsidR="00B218FA" w:rsidRPr="00B218FA" w:rsidRDefault="00B218FA" w:rsidP="00B218FA">
            <w:pPr>
              <w:spacing w:after="0" w:line="245" w:lineRule="auto"/>
              <w:ind w:left="-57" w:right="-57"/>
              <w:rPr>
                <w:sz w:val="16"/>
                <w:szCs w:val="16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013E2" w14:textId="77777777" w:rsidR="00B218FA" w:rsidRPr="00B218FA" w:rsidRDefault="00B218FA" w:rsidP="00B218FA">
            <w:pPr>
              <w:spacing w:after="0" w:line="245" w:lineRule="auto"/>
              <w:ind w:left="-57" w:right="-57"/>
              <w:rPr>
                <w:sz w:val="16"/>
                <w:szCs w:val="16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785C5" w14:textId="77777777" w:rsidR="00B218FA" w:rsidRPr="0088169A" w:rsidRDefault="00B218FA" w:rsidP="00B218FA">
            <w:pPr>
              <w:autoSpaceDE w:val="0"/>
              <w:autoSpaceDN w:val="0"/>
              <w:adjustRightInd w:val="0"/>
              <w:spacing w:after="0"/>
              <w:ind w:left="-57" w:right="-57"/>
              <w:rPr>
                <w:sz w:val="16"/>
                <w:szCs w:val="16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380AE" w14:textId="77777777" w:rsidR="00B218FA" w:rsidRPr="00C11DF6" w:rsidRDefault="00B218FA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C49D6" w14:textId="77777777" w:rsidR="00B218FA" w:rsidRPr="00C11DF6" w:rsidRDefault="00B218FA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95A2D" w14:textId="77777777" w:rsidR="00B218FA" w:rsidRPr="00C11DF6" w:rsidRDefault="00B218FA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55C79" w14:textId="77777777" w:rsidR="00B218FA" w:rsidRPr="00C11DF6" w:rsidRDefault="00B218FA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9458F" w14:textId="77777777" w:rsidR="00B218FA" w:rsidRPr="00C11DF6" w:rsidRDefault="00B218FA" w:rsidP="00B218FA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E29E1" w14:textId="77777777" w:rsidR="00B218FA" w:rsidRPr="00C11DF6" w:rsidRDefault="00B218FA" w:rsidP="00B218FA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9A004" w14:textId="77777777" w:rsidR="00B218FA" w:rsidRPr="00C11DF6" w:rsidRDefault="00B218FA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C8CFF" w14:textId="77777777" w:rsidR="00B218FA" w:rsidRPr="00C11DF6" w:rsidRDefault="00B218FA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A00C8" w14:textId="77777777" w:rsidR="00B218FA" w:rsidRPr="00C11DF6" w:rsidRDefault="00B218FA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CD318" w14:textId="77777777" w:rsidR="00B218FA" w:rsidRPr="00C11DF6" w:rsidRDefault="00B218FA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B22C6" w14:textId="77777777" w:rsidR="00B218FA" w:rsidRPr="00C11DF6" w:rsidRDefault="00B218FA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231E4B6" w14:textId="77777777" w:rsidR="00B218FA" w:rsidRPr="00C11DF6" w:rsidRDefault="00B218FA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B218FA" w:rsidRPr="00B218FA" w14:paraId="3351DD95" w14:textId="77777777" w:rsidTr="00352035"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3FC56" w14:textId="77777777" w:rsidR="00B218FA" w:rsidRPr="00B218FA" w:rsidRDefault="00B218FA" w:rsidP="00B218FA">
            <w:pPr>
              <w:spacing w:after="0" w:line="245" w:lineRule="auto"/>
              <w:ind w:left="-57" w:right="-57"/>
              <w:rPr>
                <w:sz w:val="16"/>
                <w:szCs w:val="16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42FE9" w14:textId="77777777" w:rsidR="00B218FA" w:rsidRPr="00B218FA" w:rsidRDefault="00B218FA" w:rsidP="00B218FA">
            <w:pPr>
              <w:spacing w:after="0" w:line="245" w:lineRule="auto"/>
              <w:ind w:left="-57" w:right="-57"/>
              <w:rPr>
                <w:sz w:val="16"/>
                <w:szCs w:val="16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EA7C0" w14:textId="77777777" w:rsidR="00B218FA" w:rsidRPr="0088169A" w:rsidRDefault="00B218FA" w:rsidP="00B218FA">
            <w:pPr>
              <w:autoSpaceDE w:val="0"/>
              <w:autoSpaceDN w:val="0"/>
              <w:adjustRightInd w:val="0"/>
              <w:spacing w:after="0"/>
              <w:ind w:left="-57" w:right="-57"/>
              <w:rPr>
                <w:sz w:val="16"/>
                <w:szCs w:val="16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67419" w14:textId="77777777" w:rsidR="00B218FA" w:rsidRPr="00C11DF6" w:rsidRDefault="00B218FA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0CCF4" w14:textId="77777777" w:rsidR="00B218FA" w:rsidRPr="00C11DF6" w:rsidRDefault="00B218FA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39FCE" w14:textId="77777777" w:rsidR="00B218FA" w:rsidRPr="00C11DF6" w:rsidRDefault="00B218FA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682A4" w14:textId="77777777" w:rsidR="00B218FA" w:rsidRPr="00C11DF6" w:rsidRDefault="00B218FA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EC17F" w14:textId="77777777" w:rsidR="00B218FA" w:rsidRPr="00C11DF6" w:rsidRDefault="00B218FA" w:rsidP="00B218FA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местные бюдже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1D89D" w14:textId="77777777" w:rsidR="00B218FA" w:rsidRPr="00C11DF6" w:rsidRDefault="00B218FA" w:rsidP="00B218FA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FD0B6" w14:textId="77777777" w:rsidR="00B218FA" w:rsidRPr="00C11DF6" w:rsidRDefault="00B218FA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68924" w14:textId="77777777" w:rsidR="00B218FA" w:rsidRPr="00C11DF6" w:rsidRDefault="00B218FA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81EAC" w14:textId="77777777" w:rsidR="00B218FA" w:rsidRPr="00C11DF6" w:rsidRDefault="00B218FA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D51E0" w14:textId="77777777" w:rsidR="00B218FA" w:rsidRPr="00C11DF6" w:rsidRDefault="00B218FA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ACA5C" w14:textId="77777777" w:rsidR="00B218FA" w:rsidRPr="00C11DF6" w:rsidRDefault="00B218FA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CC1D694" w14:textId="77777777" w:rsidR="00B218FA" w:rsidRPr="00C11DF6" w:rsidRDefault="00B218FA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B218FA" w:rsidRPr="00B218FA" w14:paraId="191E1913" w14:textId="77777777" w:rsidTr="00352035"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E73AB" w14:textId="77777777" w:rsidR="00B218FA" w:rsidRPr="00B218FA" w:rsidRDefault="00B218FA" w:rsidP="00B218FA">
            <w:pPr>
              <w:spacing w:after="0" w:line="245" w:lineRule="auto"/>
              <w:ind w:left="-57" w:right="-57"/>
              <w:rPr>
                <w:sz w:val="16"/>
                <w:szCs w:val="16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85F75" w14:textId="77777777" w:rsidR="00B218FA" w:rsidRPr="00B218FA" w:rsidRDefault="00B218FA" w:rsidP="00B218FA">
            <w:pPr>
              <w:spacing w:after="0" w:line="245" w:lineRule="auto"/>
              <w:ind w:left="-57" w:right="-57"/>
              <w:rPr>
                <w:sz w:val="16"/>
                <w:szCs w:val="16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2DA67" w14:textId="77777777" w:rsidR="00B218FA" w:rsidRPr="0088169A" w:rsidRDefault="00B218FA" w:rsidP="00B218FA">
            <w:pPr>
              <w:autoSpaceDE w:val="0"/>
              <w:autoSpaceDN w:val="0"/>
              <w:adjustRightInd w:val="0"/>
              <w:spacing w:after="0"/>
              <w:ind w:left="-57" w:right="-57"/>
              <w:rPr>
                <w:sz w:val="16"/>
                <w:szCs w:val="16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18586" w14:textId="77777777" w:rsidR="00B218FA" w:rsidRPr="00C11DF6" w:rsidRDefault="00B218FA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C32EF" w14:textId="77777777" w:rsidR="00B218FA" w:rsidRPr="00C11DF6" w:rsidRDefault="00B218FA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AB8B6" w14:textId="77777777" w:rsidR="00B218FA" w:rsidRPr="00C11DF6" w:rsidRDefault="00B218FA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D1FAB" w14:textId="77777777" w:rsidR="00B218FA" w:rsidRPr="00C11DF6" w:rsidRDefault="00B218FA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4BF35" w14:textId="77777777" w:rsidR="00B218FA" w:rsidRPr="00C11DF6" w:rsidRDefault="00B218FA" w:rsidP="00B218FA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83728" w14:textId="77777777" w:rsidR="00B218FA" w:rsidRPr="00C11DF6" w:rsidRDefault="00B218FA" w:rsidP="00B218FA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8F0BE" w14:textId="77777777" w:rsidR="00B218FA" w:rsidRPr="00C11DF6" w:rsidRDefault="00B218FA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8827D" w14:textId="77777777" w:rsidR="00B218FA" w:rsidRPr="00C11DF6" w:rsidRDefault="00B218FA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2CA9A" w14:textId="77777777" w:rsidR="00B218FA" w:rsidRPr="00C11DF6" w:rsidRDefault="00B218FA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363F1" w14:textId="77777777" w:rsidR="00B218FA" w:rsidRPr="00C11DF6" w:rsidRDefault="00B218FA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DE0E8" w14:textId="77777777" w:rsidR="00B218FA" w:rsidRPr="00C11DF6" w:rsidRDefault="00B218FA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4B9DB47" w14:textId="77777777" w:rsidR="00B218FA" w:rsidRPr="00C11DF6" w:rsidRDefault="00B218FA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ED07A3" w:rsidRPr="00B218FA" w14:paraId="3ADD4D69" w14:textId="77777777" w:rsidTr="00352035"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49F22" w14:textId="77777777" w:rsidR="00ED07A3" w:rsidRPr="008D0F4B" w:rsidRDefault="00ED07A3" w:rsidP="00B218FA">
            <w:pPr>
              <w:keepNext/>
              <w:autoSpaceDE w:val="0"/>
              <w:autoSpaceDN w:val="0"/>
              <w:adjustRightInd w:val="0"/>
              <w:spacing w:after="0" w:line="245" w:lineRule="auto"/>
              <w:ind w:left="-57" w:right="-57" w:firstLine="57"/>
              <w:rPr>
                <w:sz w:val="16"/>
                <w:szCs w:val="16"/>
              </w:rPr>
            </w:pPr>
            <w:r w:rsidRPr="008D0F4B">
              <w:rPr>
                <w:sz w:val="16"/>
                <w:szCs w:val="16"/>
              </w:rPr>
              <w:t>Мероприя</w:t>
            </w:r>
            <w:r w:rsidRPr="008D0F4B">
              <w:rPr>
                <w:sz w:val="16"/>
                <w:szCs w:val="16"/>
              </w:rPr>
              <w:softHyphen/>
              <w:t>тие 9.2</w:t>
            </w:r>
          </w:p>
          <w:p w14:paraId="56499BCA" w14:textId="77777777" w:rsidR="00ED07A3" w:rsidRPr="008D0F4B" w:rsidRDefault="00ED07A3" w:rsidP="00B218FA">
            <w:pPr>
              <w:keepNext/>
              <w:spacing w:after="0" w:line="245" w:lineRule="auto"/>
              <w:ind w:left="-57" w:right="-57"/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A7650" w14:textId="5EFF95A2" w:rsidR="00ED07A3" w:rsidRPr="00B218FA" w:rsidRDefault="00ED07A3" w:rsidP="00B218FA">
            <w:pPr>
              <w:keepNext/>
              <w:autoSpaceDE w:val="0"/>
              <w:autoSpaceDN w:val="0"/>
              <w:adjustRightInd w:val="0"/>
              <w:spacing w:after="0" w:line="245" w:lineRule="auto"/>
              <w:ind w:left="-57" w:right="-57" w:firstLine="57"/>
              <w:rPr>
                <w:sz w:val="16"/>
                <w:szCs w:val="16"/>
                <w:lang w:val="ru-RU"/>
              </w:rPr>
            </w:pPr>
            <w:r w:rsidRPr="00B218FA">
              <w:rPr>
                <w:sz w:val="16"/>
                <w:szCs w:val="16"/>
                <w:lang w:val="ru-RU"/>
              </w:rPr>
              <w:t>Размещение информации о ходе реализации муниципальных про</w:t>
            </w:r>
            <w:r w:rsidRPr="00B218FA">
              <w:rPr>
                <w:sz w:val="16"/>
                <w:szCs w:val="16"/>
                <w:lang w:val="ru-RU"/>
              </w:rPr>
              <w:softHyphen/>
              <w:t xml:space="preserve">грамм </w:t>
            </w:r>
            <w:r w:rsidR="00174269">
              <w:rPr>
                <w:sz w:val="16"/>
                <w:szCs w:val="16"/>
                <w:lang w:val="ru-RU"/>
              </w:rPr>
              <w:t>Канашского</w:t>
            </w:r>
            <w:r w:rsidRPr="00B218FA">
              <w:rPr>
                <w:sz w:val="16"/>
                <w:szCs w:val="16"/>
                <w:lang w:val="ru-RU"/>
              </w:rPr>
              <w:t xml:space="preserve"> района Чувашской Рес</w:t>
            </w:r>
            <w:r w:rsidRPr="00B218FA">
              <w:rPr>
                <w:sz w:val="16"/>
                <w:szCs w:val="16"/>
                <w:lang w:val="ru-RU"/>
              </w:rPr>
              <w:softHyphen/>
              <w:t>публики на Портале органов власти Чувашской Республики в ин</w:t>
            </w:r>
            <w:r w:rsidRPr="00B218FA">
              <w:rPr>
                <w:sz w:val="16"/>
                <w:szCs w:val="16"/>
                <w:lang w:val="ru-RU"/>
              </w:rPr>
              <w:softHyphen/>
              <w:t>формационно-те</w:t>
            </w:r>
            <w:r w:rsidRPr="00B218FA">
              <w:rPr>
                <w:sz w:val="16"/>
                <w:szCs w:val="16"/>
                <w:lang w:val="ru-RU"/>
              </w:rPr>
              <w:softHyphen/>
              <w:t>ле</w:t>
            </w:r>
            <w:r w:rsidRPr="00B218FA">
              <w:rPr>
                <w:sz w:val="16"/>
                <w:szCs w:val="16"/>
                <w:lang w:val="ru-RU"/>
              </w:rPr>
              <w:softHyphen/>
              <w:t>коммуника</w:t>
            </w:r>
            <w:r w:rsidRPr="00B218FA">
              <w:rPr>
                <w:sz w:val="16"/>
                <w:szCs w:val="16"/>
                <w:lang w:val="ru-RU"/>
              </w:rPr>
              <w:softHyphen/>
              <w:t>ци</w:t>
            </w:r>
            <w:r w:rsidRPr="00B218FA">
              <w:rPr>
                <w:sz w:val="16"/>
                <w:szCs w:val="16"/>
                <w:lang w:val="ru-RU"/>
              </w:rPr>
              <w:softHyphen/>
              <w:t>онной сети «Интернет»</w:t>
            </w:r>
          </w:p>
          <w:p w14:paraId="1DC9C46A" w14:textId="77777777" w:rsidR="00ED07A3" w:rsidRPr="00B218FA" w:rsidRDefault="00ED07A3" w:rsidP="00B218FA">
            <w:pPr>
              <w:keepNext/>
              <w:autoSpaceDE w:val="0"/>
              <w:autoSpaceDN w:val="0"/>
              <w:adjustRightInd w:val="0"/>
              <w:spacing w:after="0" w:line="245" w:lineRule="auto"/>
              <w:ind w:left="-57" w:right="-57"/>
              <w:rPr>
                <w:sz w:val="16"/>
                <w:szCs w:val="16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0D8D1" w14:textId="6FD13549" w:rsidR="00ED07A3" w:rsidRPr="00ED07A3" w:rsidRDefault="00ED07A3" w:rsidP="00B218FA">
            <w:pPr>
              <w:autoSpaceDE w:val="0"/>
              <w:autoSpaceDN w:val="0"/>
              <w:adjustRightInd w:val="0"/>
              <w:spacing w:after="0"/>
              <w:ind w:left="-57" w:right="-57"/>
              <w:rPr>
                <w:sz w:val="16"/>
                <w:szCs w:val="16"/>
                <w:lang w:val="ru-RU"/>
              </w:rPr>
            </w:pPr>
            <w:r w:rsidRPr="00ED07A3">
              <w:rPr>
                <w:sz w:val="16"/>
                <w:szCs w:val="16"/>
                <w:lang w:val="ru-RU"/>
              </w:rPr>
              <w:t xml:space="preserve">ответственные исполнители муниципальных программ </w:t>
            </w:r>
            <w:r w:rsidR="00174269">
              <w:rPr>
                <w:sz w:val="16"/>
                <w:szCs w:val="16"/>
                <w:lang w:val="ru-RU"/>
              </w:rPr>
              <w:t>Канашского</w:t>
            </w:r>
            <w:r w:rsidRPr="00ED07A3">
              <w:rPr>
                <w:sz w:val="16"/>
                <w:szCs w:val="16"/>
                <w:lang w:val="ru-RU"/>
              </w:rPr>
              <w:t xml:space="preserve"> района Чувашской Республ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AC09D" w14:textId="77777777" w:rsidR="00ED07A3" w:rsidRPr="00C11DF6" w:rsidRDefault="00ED07A3" w:rsidP="002A4452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C1616" w14:textId="77777777" w:rsidR="00ED07A3" w:rsidRPr="00C11DF6" w:rsidRDefault="00ED07A3" w:rsidP="002A4452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815AC" w14:textId="77777777" w:rsidR="00ED07A3" w:rsidRPr="00C11DF6" w:rsidRDefault="00ED07A3" w:rsidP="002A4452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42C7E" w14:textId="77777777" w:rsidR="00ED07A3" w:rsidRPr="00C11DF6" w:rsidRDefault="00ED07A3" w:rsidP="002A4452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BC2C8" w14:textId="77777777" w:rsidR="00ED07A3" w:rsidRPr="00C11DF6" w:rsidRDefault="00ED07A3" w:rsidP="002A4452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C2070" w14:textId="77777777" w:rsidR="00ED07A3" w:rsidRPr="00C11DF6" w:rsidRDefault="00ED07A3" w:rsidP="002A4452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541DA" w14:textId="77777777" w:rsidR="00ED07A3" w:rsidRPr="00C11DF6" w:rsidRDefault="00ED07A3" w:rsidP="002A4452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C27E1" w14:textId="77777777" w:rsidR="00ED07A3" w:rsidRPr="00C11DF6" w:rsidRDefault="00ED07A3" w:rsidP="002A4452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2BAEE" w14:textId="77777777" w:rsidR="00ED07A3" w:rsidRPr="00C11DF6" w:rsidRDefault="00ED07A3" w:rsidP="002A4452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A0E49" w14:textId="77777777" w:rsidR="00ED07A3" w:rsidRPr="00C11DF6" w:rsidRDefault="00ED07A3" w:rsidP="002A4452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2C77C" w14:textId="77777777" w:rsidR="00ED07A3" w:rsidRPr="00C11DF6" w:rsidRDefault="00ED07A3" w:rsidP="002A4452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5BBA607" w14:textId="77777777" w:rsidR="00ED07A3" w:rsidRPr="00C11DF6" w:rsidRDefault="00ED07A3" w:rsidP="002A4452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ED07A3" w:rsidRPr="00B218FA" w14:paraId="02FFBCEB" w14:textId="77777777" w:rsidTr="00352035"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F7A27" w14:textId="77777777" w:rsidR="00ED07A3" w:rsidRPr="00B218FA" w:rsidRDefault="00ED07A3" w:rsidP="00B218FA">
            <w:pPr>
              <w:keepNext/>
              <w:spacing w:after="0" w:line="245" w:lineRule="auto"/>
              <w:ind w:left="-57" w:right="-57"/>
              <w:rPr>
                <w:sz w:val="16"/>
                <w:szCs w:val="16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E0F2C" w14:textId="77777777" w:rsidR="00ED07A3" w:rsidRPr="00B218FA" w:rsidRDefault="00ED07A3" w:rsidP="00B218FA">
            <w:pPr>
              <w:keepNext/>
              <w:spacing w:after="0" w:line="245" w:lineRule="auto"/>
              <w:ind w:left="-57" w:right="-57"/>
              <w:rPr>
                <w:sz w:val="16"/>
                <w:szCs w:val="16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8DF21" w14:textId="77777777" w:rsidR="00ED07A3" w:rsidRPr="0088169A" w:rsidRDefault="00ED07A3" w:rsidP="00B218FA">
            <w:pPr>
              <w:autoSpaceDE w:val="0"/>
              <w:autoSpaceDN w:val="0"/>
              <w:adjustRightInd w:val="0"/>
              <w:spacing w:after="0"/>
              <w:ind w:left="-57" w:right="-57"/>
              <w:rPr>
                <w:sz w:val="16"/>
                <w:szCs w:val="16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4CE27" w14:textId="77777777" w:rsidR="00ED07A3" w:rsidRPr="00C11DF6" w:rsidRDefault="00ED07A3" w:rsidP="002A4452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58DDA" w14:textId="77777777" w:rsidR="00ED07A3" w:rsidRPr="00C11DF6" w:rsidRDefault="00ED07A3" w:rsidP="002A4452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FBC4F" w14:textId="77777777" w:rsidR="00ED07A3" w:rsidRPr="00C11DF6" w:rsidRDefault="00ED07A3" w:rsidP="002A4452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813EB" w14:textId="77777777" w:rsidR="00ED07A3" w:rsidRPr="00C11DF6" w:rsidRDefault="00ED07A3" w:rsidP="002A4452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0E375" w14:textId="77777777" w:rsidR="00ED07A3" w:rsidRPr="00C11DF6" w:rsidRDefault="00ED07A3" w:rsidP="002A4452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2C51E" w14:textId="77777777" w:rsidR="00ED07A3" w:rsidRPr="00C11DF6" w:rsidRDefault="00ED07A3" w:rsidP="002A4452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0B98E" w14:textId="77777777" w:rsidR="00ED07A3" w:rsidRPr="00C11DF6" w:rsidRDefault="00ED07A3" w:rsidP="002A4452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B7C7D" w14:textId="77777777" w:rsidR="00ED07A3" w:rsidRPr="00C11DF6" w:rsidRDefault="00ED07A3" w:rsidP="002A4452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3B148" w14:textId="77777777" w:rsidR="00ED07A3" w:rsidRPr="00C11DF6" w:rsidRDefault="00ED07A3" w:rsidP="002A4452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50A3F" w14:textId="77777777" w:rsidR="00ED07A3" w:rsidRPr="00C11DF6" w:rsidRDefault="00ED07A3" w:rsidP="002A4452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6ECBA" w14:textId="77777777" w:rsidR="00ED07A3" w:rsidRPr="00C11DF6" w:rsidRDefault="00ED07A3" w:rsidP="002A4452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4A46D3F" w14:textId="77777777" w:rsidR="00ED07A3" w:rsidRPr="00C11DF6" w:rsidRDefault="00ED07A3" w:rsidP="002A4452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ED07A3" w:rsidRPr="00B218FA" w14:paraId="35428B6D" w14:textId="77777777" w:rsidTr="00352035"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F2B3C" w14:textId="77777777" w:rsidR="00ED07A3" w:rsidRPr="00B218FA" w:rsidRDefault="00ED07A3" w:rsidP="00B218FA">
            <w:pPr>
              <w:spacing w:after="0" w:line="245" w:lineRule="auto"/>
              <w:ind w:left="-57" w:right="-57"/>
              <w:rPr>
                <w:sz w:val="16"/>
                <w:szCs w:val="16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A688E" w14:textId="77777777" w:rsidR="00ED07A3" w:rsidRPr="00B218FA" w:rsidRDefault="00ED07A3" w:rsidP="00B218FA">
            <w:pPr>
              <w:spacing w:after="0" w:line="245" w:lineRule="auto"/>
              <w:ind w:left="-57" w:right="-57"/>
              <w:rPr>
                <w:sz w:val="16"/>
                <w:szCs w:val="16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9CC35" w14:textId="77777777" w:rsidR="00ED07A3" w:rsidRPr="0088169A" w:rsidRDefault="00ED07A3" w:rsidP="00B218FA">
            <w:pPr>
              <w:autoSpaceDE w:val="0"/>
              <w:autoSpaceDN w:val="0"/>
              <w:adjustRightInd w:val="0"/>
              <w:spacing w:after="0"/>
              <w:ind w:left="-57" w:right="-57"/>
              <w:rPr>
                <w:sz w:val="16"/>
                <w:szCs w:val="16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BBEB5" w14:textId="77777777" w:rsidR="00ED07A3" w:rsidRPr="00C11DF6" w:rsidRDefault="00ED07A3" w:rsidP="002A4452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01217" w14:textId="77777777" w:rsidR="00ED07A3" w:rsidRPr="00C11DF6" w:rsidRDefault="00ED07A3" w:rsidP="002A4452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2DFEF" w14:textId="77777777" w:rsidR="00ED07A3" w:rsidRPr="00C11DF6" w:rsidRDefault="00ED07A3" w:rsidP="002A4452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5BD05" w14:textId="77777777" w:rsidR="00ED07A3" w:rsidRPr="00C11DF6" w:rsidRDefault="00ED07A3" w:rsidP="002A4452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169EA" w14:textId="77777777" w:rsidR="00ED07A3" w:rsidRPr="00C11DF6" w:rsidRDefault="00ED07A3" w:rsidP="002A4452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 xml:space="preserve">республиканский бюджет Чувашской </w:t>
            </w:r>
            <w:r w:rsidRPr="00C11DF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еспубл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93503" w14:textId="77777777" w:rsidR="00ED07A3" w:rsidRPr="00C11DF6" w:rsidRDefault="00ED07A3" w:rsidP="002A4452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3896E" w14:textId="77777777" w:rsidR="00ED07A3" w:rsidRPr="00C11DF6" w:rsidRDefault="00ED07A3" w:rsidP="002A4452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C3CE4" w14:textId="77777777" w:rsidR="00ED07A3" w:rsidRPr="00C11DF6" w:rsidRDefault="00ED07A3" w:rsidP="002A4452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8E14D" w14:textId="77777777" w:rsidR="00ED07A3" w:rsidRPr="00C11DF6" w:rsidRDefault="00ED07A3" w:rsidP="002A4452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82528" w14:textId="77777777" w:rsidR="00ED07A3" w:rsidRPr="00C11DF6" w:rsidRDefault="00ED07A3" w:rsidP="002A4452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655BD" w14:textId="77777777" w:rsidR="00ED07A3" w:rsidRPr="00C11DF6" w:rsidRDefault="00ED07A3" w:rsidP="002A4452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F63DDD7" w14:textId="77777777" w:rsidR="00ED07A3" w:rsidRPr="00C11DF6" w:rsidRDefault="00ED07A3" w:rsidP="002A4452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ED07A3" w:rsidRPr="00B218FA" w14:paraId="639F9120" w14:textId="77777777" w:rsidTr="00352035"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B9F73" w14:textId="77777777" w:rsidR="00ED07A3" w:rsidRPr="00B218FA" w:rsidRDefault="00ED07A3" w:rsidP="00B218FA">
            <w:pPr>
              <w:spacing w:after="0" w:line="245" w:lineRule="auto"/>
              <w:ind w:left="-57" w:right="-57"/>
              <w:rPr>
                <w:sz w:val="16"/>
                <w:szCs w:val="16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0EA39" w14:textId="77777777" w:rsidR="00ED07A3" w:rsidRPr="00B218FA" w:rsidRDefault="00ED07A3" w:rsidP="00B218FA">
            <w:pPr>
              <w:spacing w:after="0" w:line="245" w:lineRule="auto"/>
              <w:ind w:left="-57" w:right="-57"/>
              <w:rPr>
                <w:sz w:val="16"/>
                <w:szCs w:val="16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678AE" w14:textId="77777777" w:rsidR="00ED07A3" w:rsidRPr="0088169A" w:rsidRDefault="00ED07A3" w:rsidP="00B218FA">
            <w:pPr>
              <w:autoSpaceDE w:val="0"/>
              <w:autoSpaceDN w:val="0"/>
              <w:adjustRightInd w:val="0"/>
              <w:spacing w:after="0"/>
              <w:ind w:left="-57" w:right="-57"/>
              <w:rPr>
                <w:sz w:val="16"/>
                <w:szCs w:val="16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07B50" w14:textId="77777777" w:rsidR="00ED07A3" w:rsidRPr="00C11DF6" w:rsidRDefault="00ED07A3" w:rsidP="002A4452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76636" w14:textId="77777777" w:rsidR="00ED07A3" w:rsidRPr="00C11DF6" w:rsidRDefault="00ED07A3" w:rsidP="002A4452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8D74B" w14:textId="77777777" w:rsidR="00ED07A3" w:rsidRPr="00C11DF6" w:rsidRDefault="00ED07A3" w:rsidP="002A4452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8427F" w14:textId="77777777" w:rsidR="00ED07A3" w:rsidRPr="00C11DF6" w:rsidRDefault="00ED07A3" w:rsidP="002A4452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BCB7F" w14:textId="77777777" w:rsidR="00ED07A3" w:rsidRPr="00C11DF6" w:rsidRDefault="00ED07A3" w:rsidP="002A4452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местные бюдже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A73F2" w14:textId="77777777" w:rsidR="00ED07A3" w:rsidRPr="00C11DF6" w:rsidRDefault="00ED07A3" w:rsidP="002A4452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ED638" w14:textId="77777777" w:rsidR="00ED07A3" w:rsidRPr="00C11DF6" w:rsidRDefault="00ED07A3" w:rsidP="002A4452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CEAE0" w14:textId="77777777" w:rsidR="00ED07A3" w:rsidRPr="00C11DF6" w:rsidRDefault="00ED07A3" w:rsidP="002A4452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B66A0" w14:textId="77777777" w:rsidR="00ED07A3" w:rsidRPr="00C11DF6" w:rsidRDefault="00ED07A3" w:rsidP="002A4452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CB408" w14:textId="77777777" w:rsidR="00ED07A3" w:rsidRPr="00C11DF6" w:rsidRDefault="00ED07A3" w:rsidP="002A4452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381AE" w14:textId="77777777" w:rsidR="00ED07A3" w:rsidRPr="00C11DF6" w:rsidRDefault="00ED07A3" w:rsidP="002A4452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082C3D4" w14:textId="77777777" w:rsidR="00ED07A3" w:rsidRPr="00C11DF6" w:rsidRDefault="00ED07A3" w:rsidP="002A4452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ED07A3" w:rsidRPr="00B218FA" w14:paraId="29AA898B" w14:textId="77777777" w:rsidTr="00352035"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F753A" w14:textId="77777777" w:rsidR="00ED07A3" w:rsidRPr="00B218FA" w:rsidRDefault="00ED07A3" w:rsidP="00B218FA">
            <w:pPr>
              <w:spacing w:after="0" w:line="245" w:lineRule="auto"/>
              <w:ind w:left="-57" w:right="-57"/>
              <w:rPr>
                <w:sz w:val="16"/>
                <w:szCs w:val="16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134E5" w14:textId="77777777" w:rsidR="00ED07A3" w:rsidRPr="00B218FA" w:rsidRDefault="00ED07A3" w:rsidP="00B218FA">
            <w:pPr>
              <w:spacing w:after="0" w:line="245" w:lineRule="auto"/>
              <w:ind w:left="-57" w:right="-57"/>
              <w:rPr>
                <w:sz w:val="16"/>
                <w:szCs w:val="16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714B9" w14:textId="77777777" w:rsidR="00ED07A3" w:rsidRPr="0088169A" w:rsidRDefault="00ED07A3" w:rsidP="00B218FA">
            <w:pPr>
              <w:autoSpaceDE w:val="0"/>
              <w:autoSpaceDN w:val="0"/>
              <w:adjustRightInd w:val="0"/>
              <w:spacing w:after="0"/>
              <w:ind w:left="-57" w:right="-57"/>
              <w:rPr>
                <w:sz w:val="16"/>
                <w:szCs w:val="16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2EDC0" w14:textId="77777777" w:rsidR="00ED07A3" w:rsidRPr="00C11DF6" w:rsidRDefault="00ED07A3" w:rsidP="002A4452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7B1D9" w14:textId="77777777" w:rsidR="00ED07A3" w:rsidRPr="00C11DF6" w:rsidRDefault="00ED07A3" w:rsidP="002A4452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E962C" w14:textId="77777777" w:rsidR="00ED07A3" w:rsidRPr="00C11DF6" w:rsidRDefault="00ED07A3" w:rsidP="002A4452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3BC45" w14:textId="77777777" w:rsidR="00ED07A3" w:rsidRPr="00C11DF6" w:rsidRDefault="00ED07A3" w:rsidP="002A4452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A9C4E" w14:textId="77777777" w:rsidR="00ED07A3" w:rsidRPr="00C11DF6" w:rsidRDefault="00ED07A3" w:rsidP="002A4452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B0BEA" w14:textId="77777777" w:rsidR="00ED07A3" w:rsidRPr="00C11DF6" w:rsidRDefault="00ED07A3" w:rsidP="002A4452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4F6F6" w14:textId="77777777" w:rsidR="00ED07A3" w:rsidRPr="00C11DF6" w:rsidRDefault="00ED07A3" w:rsidP="002A4452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304DF" w14:textId="77777777" w:rsidR="00ED07A3" w:rsidRPr="00C11DF6" w:rsidRDefault="00ED07A3" w:rsidP="002A4452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EC01E" w14:textId="77777777" w:rsidR="00ED07A3" w:rsidRPr="00C11DF6" w:rsidRDefault="00ED07A3" w:rsidP="002A4452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D2853" w14:textId="77777777" w:rsidR="00ED07A3" w:rsidRPr="00C11DF6" w:rsidRDefault="00ED07A3" w:rsidP="002A4452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0C16E" w14:textId="77777777" w:rsidR="00ED07A3" w:rsidRPr="00C11DF6" w:rsidRDefault="00ED07A3" w:rsidP="002A4452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398B87" w14:textId="77777777" w:rsidR="00ED07A3" w:rsidRPr="00C11DF6" w:rsidRDefault="00ED07A3" w:rsidP="002A4452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ED07A3" w:rsidRPr="00B218FA" w14:paraId="7E909CA6" w14:textId="77777777" w:rsidTr="00352035"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B68A0" w14:textId="77777777" w:rsidR="00ED07A3" w:rsidRPr="008D0F4B" w:rsidRDefault="00ED07A3" w:rsidP="00ED07A3">
            <w:pPr>
              <w:autoSpaceDE w:val="0"/>
              <w:autoSpaceDN w:val="0"/>
              <w:adjustRightInd w:val="0"/>
              <w:spacing w:after="0"/>
              <w:ind w:left="-57" w:right="-57" w:hanging="51"/>
              <w:rPr>
                <w:sz w:val="16"/>
                <w:szCs w:val="16"/>
              </w:rPr>
            </w:pPr>
            <w:r w:rsidRPr="008D0F4B">
              <w:rPr>
                <w:sz w:val="16"/>
                <w:szCs w:val="16"/>
              </w:rPr>
              <w:t>Мероприя</w:t>
            </w:r>
            <w:r w:rsidRPr="008D0F4B">
              <w:rPr>
                <w:sz w:val="16"/>
                <w:szCs w:val="16"/>
              </w:rPr>
              <w:softHyphen/>
              <w:t>тие 9.3</w:t>
            </w:r>
          </w:p>
          <w:p w14:paraId="49996E68" w14:textId="77777777" w:rsidR="00ED07A3" w:rsidRPr="008D0F4B" w:rsidRDefault="00ED07A3" w:rsidP="002A4452">
            <w:pPr>
              <w:spacing w:after="0"/>
              <w:ind w:left="-57" w:right="-57"/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D7309" w14:textId="77777777" w:rsidR="00ED07A3" w:rsidRPr="00ED07A3" w:rsidRDefault="00ED07A3" w:rsidP="00ED07A3">
            <w:pPr>
              <w:autoSpaceDE w:val="0"/>
              <w:autoSpaceDN w:val="0"/>
              <w:adjustRightInd w:val="0"/>
              <w:spacing w:after="0"/>
              <w:ind w:left="-57" w:right="-57" w:firstLine="91"/>
              <w:rPr>
                <w:sz w:val="16"/>
                <w:szCs w:val="16"/>
                <w:lang w:val="ru-RU"/>
              </w:rPr>
            </w:pPr>
            <w:r w:rsidRPr="00ED07A3">
              <w:rPr>
                <w:sz w:val="16"/>
                <w:szCs w:val="16"/>
                <w:lang w:val="ru-RU" w:eastAsia="ru-RU"/>
              </w:rPr>
              <w:t>Размещение информации о бюджете и бюджетном процессе на едином портале бюд</w:t>
            </w:r>
            <w:r w:rsidRPr="00ED07A3">
              <w:rPr>
                <w:sz w:val="16"/>
                <w:szCs w:val="16"/>
                <w:lang w:val="ru-RU" w:eastAsia="ru-RU"/>
              </w:rPr>
              <w:softHyphen/>
              <w:t>жетной системы Российской Федерации</w:t>
            </w:r>
            <w:r w:rsidRPr="00ED07A3">
              <w:rPr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2DF49" w14:textId="48F88DE2" w:rsidR="00ED07A3" w:rsidRPr="00C11DF6" w:rsidRDefault="00ED07A3" w:rsidP="002A4452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8D0F4B">
              <w:rPr>
                <w:rFonts w:ascii="Times New Roman" w:eastAsia="Times New Roman" w:hAnsi="Times New Roman"/>
                <w:sz w:val="16"/>
                <w:szCs w:val="16"/>
              </w:rPr>
              <w:t xml:space="preserve">финансовый отдел администрации </w:t>
            </w:r>
            <w:r w:rsidR="00174269">
              <w:rPr>
                <w:rFonts w:ascii="Times New Roman" w:eastAsia="Times New Roman" w:hAnsi="Times New Roman"/>
                <w:sz w:val="16"/>
                <w:szCs w:val="16"/>
              </w:rPr>
              <w:t>Канашского</w:t>
            </w:r>
            <w:r w:rsidRPr="008D0F4B">
              <w:rPr>
                <w:rFonts w:ascii="Times New Roman" w:eastAsia="Times New Roman" w:hAnsi="Times New Roman"/>
                <w:sz w:val="16"/>
                <w:szCs w:val="16"/>
              </w:rPr>
              <w:t xml:space="preserve">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CC425" w14:textId="77777777" w:rsidR="00ED07A3" w:rsidRPr="00C11DF6" w:rsidRDefault="00ED07A3" w:rsidP="002A4452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2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D8400" w14:textId="77777777" w:rsidR="00ED07A3" w:rsidRPr="00C11DF6" w:rsidRDefault="00ED07A3" w:rsidP="002A4452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DD58F" w14:textId="77777777" w:rsidR="00ED07A3" w:rsidRPr="00C11DF6" w:rsidRDefault="00ED07A3" w:rsidP="002A4452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69575" w14:textId="77777777" w:rsidR="00ED07A3" w:rsidRPr="00C11DF6" w:rsidRDefault="00ED07A3" w:rsidP="002A4452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0806D" w14:textId="77777777" w:rsidR="00ED07A3" w:rsidRPr="00C11DF6" w:rsidRDefault="00ED07A3" w:rsidP="002A4452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B7DB0" w14:textId="77777777" w:rsidR="00ED07A3" w:rsidRPr="00C11DF6" w:rsidRDefault="00ED07A3" w:rsidP="002A4452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1833B" w14:textId="77777777" w:rsidR="00ED07A3" w:rsidRPr="00C11DF6" w:rsidRDefault="00ED07A3" w:rsidP="002A4452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45469" w14:textId="77777777" w:rsidR="00ED07A3" w:rsidRPr="00C11DF6" w:rsidRDefault="00ED07A3" w:rsidP="002A4452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72227" w14:textId="77777777" w:rsidR="00ED07A3" w:rsidRPr="00C11DF6" w:rsidRDefault="00ED07A3" w:rsidP="002A4452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5FC1F" w14:textId="77777777" w:rsidR="00ED07A3" w:rsidRPr="00C11DF6" w:rsidRDefault="00ED07A3" w:rsidP="002A4452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615D1" w14:textId="77777777" w:rsidR="00ED07A3" w:rsidRPr="00C11DF6" w:rsidRDefault="00ED07A3" w:rsidP="002A4452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5CFC3A0" w14:textId="77777777" w:rsidR="00ED07A3" w:rsidRPr="00C11DF6" w:rsidRDefault="00ED07A3" w:rsidP="002A4452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ED07A3" w:rsidRPr="00B218FA" w14:paraId="576B6548" w14:textId="77777777" w:rsidTr="00352035"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6901B" w14:textId="77777777" w:rsidR="00ED07A3" w:rsidRPr="00ED07A3" w:rsidRDefault="00ED07A3" w:rsidP="002A4452">
            <w:pPr>
              <w:spacing w:after="0"/>
              <w:ind w:left="-57" w:right="-57"/>
              <w:rPr>
                <w:sz w:val="16"/>
                <w:szCs w:val="16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322C5" w14:textId="77777777" w:rsidR="00ED07A3" w:rsidRPr="00ED07A3" w:rsidRDefault="00ED07A3" w:rsidP="002A4452">
            <w:pPr>
              <w:spacing w:after="0"/>
              <w:ind w:left="-57" w:right="-57"/>
              <w:rPr>
                <w:sz w:val="16"/>
                <w:szCs w:val="16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99391" w14:textId="77777777" w:rsidR="00ED07A3" w:rsidRPr="0088169A" w:rsidRDefault="00ED07A3" w:rsidP="002A4452">
            <w:pPr>
              <w:autoSpaceDE w:val="0"/>
              <w:autoSpaceDN w:val="0"/>
              <w:adjustRightInd w:val="0"/>
              <w:spacing w:after="0"/>
              <w:ind w:left="-57" w:right="-57"/>
              <w:rPr>
                <w:sz w:val="16"/>
                <w:szCs w:val="16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EFDC4" w14:textId="77777777" w:rsidR="00ED07A3" w:rsidRPr="00C11DF6" w:rsidRDefault="00ED07A3" w:rsidP="002A4452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A04BF" w14:textId="77777777" w:rsidR="00ED07A3" w:rsidRPr="00C11DF6" w:rsidRDefault="00ED07A3" w:rsidP="002A4452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4E43B" w14:textId="77777777" w:rsidR="00ED07A3" w:rsidRPr="00C11DF6" w:rsidRDefault="00ED07A3" w:rsidP="002A4452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4AB43" w14:textId="77777777" w:rsidR="00ED07A3" w:rsidRPr="00C11DF6" w:rsidRDefault="00ED07A3" w:rsidP="002A4452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AFEAF" w14:textId="77777777" w:rsidR="00ED07A3" w:rsidRPr="00C11DF6" w:rsidRDefault="00ED07A3" w:rsidP="002A4452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95524" w14:textId="77777777" w:rsidR="00ED07A3" w:rsidRPr="00C11DF6" w:rsidRDefault="00ED07A3" w:rsidP="002A4452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4308D" w14:textId="77777777" w:rsidR="00ED07A3" w:rsidRPr="00C11DF6" w:rsidRDefault="00ED07A3" w:rsidP="002A4452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76F69" w14:textId="77777777" w:rsidR="00ED07A3" w:rsidRPr="00C11DF6" w:rsidRDefault="00ED07A3" w:rsidP="002A4452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9CEFB" w14:textId="77777777" w:rsidR="00ED07A3" w:rsidRPr="00C11DF6" w:rsidRDefault="00ED07A3" w:rsidP="002A4452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66A19" w14:textId="77777777" w:rsidR="00ED07A3" w:rsidRPr="00C11DF6" w:rsidRDefault="00ED07A3" w:rsidP="002A4452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0FEC0" w14:textId="77777777" w:rsidR="00ED07A3" w:rsidRPr="00C11DF6" w:rsidRDefault="00ED07A3" w:rsidP="002A4452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829D208" w14:textId="77777777" w:rsidR="00ED07A3" w:rsidRPr="00C11DF6" w:rsidRDefault="00ED07A3" w:rsidP="002A4452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ED07A3" w:rsidRPr="00B218FA" w14:paraId="48CA9149" w14:textId="77777777" w:rsidTr="00352035"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955F8" w14:textId="77777777" w:rsidR="00ED07A3" w:rsidRPr="00ED07A3" w:rsidRDefault="00ED07A3" w:rsidP="002A4452">
            <w:pPr>
              <w:spacing w:after="0"/>
              <w:ind w:left="-57" w:right="-57"/>
              <w:rPr>
                <w:sz w:val="16"/>
                <w:szCs w:val="16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3EAA1" w14:textId="77777777" w:rsidR="00ED07A3" w:rsidRPr="00ED07A3" w:rsidRDefault="00ED07A3" w:rsidP="002A4452">
            <w:pPr>
              <w:spacing w:after="0"/>
              <w:ind w:left="-57" w:right="-57"/>
              <w:rPr>
                <w:sz w:val="16"/>
                <w:szCs w:val="16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CECAA" w14:textId="77777777" w:rsidR="00ED07A3" w:rsidRPr="0088169A" w:rsidRDefault="00ED07A3" w:rsidP="002A4452">
            <w:pPr>
              <w:autoSpaceDE w:val="0"/>
              <w:autoSpaceDN w:val="0"/>
              <w:adjustRightInd w:val="0"/>
              <w:spacing w:after="0"/>
              <w:ind w:left="-57" w:right="-57"/>
              <w:rPr>
                <w:sz w:val="16"/>
                <w:szCs w:val="16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02F37" w14:textId="77777777" w:rsidR="00ED07A3" w:rsidRPr="00C11DF6" w:rsidRDefault="00ED07A3" w:rsidP="002A4452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03BAD" w14:textId="77777777" w:rsidR="00ED07A3" w:rsidRPr="00C11DF6" w:rsidRDefault="00ED07A3" w:rsidP="002A4452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E4EDC" w14:textId="77777777" w:rsidR="00ED07A3" w:rsidRPr="00C11DF6" w:rsidRDefault="00ED07A3" w:rsidP="002A4452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4473A" w14:textId="77777777" w:rsidR="00ED07A3" w:rsidRPr="00C11DF6" w:rsidRDefault="00ED07A3" w:rsidP="002A4452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D7F45" w14:textId="77777777" w:rsidR="00ED07A3" w:rsidRPr="00C11DF6" w:rsidRDefault="00ED07A3" w:rsidP="002A4452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85602" w14:textId="77777777" w:rsidR="00ED07A3" w:rsidRPr="00C11DF6" w:rsidRDefault="00ED07A3" w:rsidP="002A4452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83955" w14:textId="77777777" w:rsidR="00ED07A3" w:rsidRPr="00C11DF6" w:rsidRDefault="00ED07A3" w:rsidP="002A4452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C4AF8" w14:textId="77777777" w:rsidR="00ED07A3" w:rsidRPr="00C11DF6" w:rsidRDefault="00ED07A3" w:rsidP="002A4452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4E4CF" w14:textId="77777777" w:rsidR="00ED07A3" w:rsidRPr="00C11DF6" w:rsidRDefault="00ED07A3" w:rsidP="002A4452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AB570" w14:textId="77777777" w:rsidR="00ED07A3" w:rsidRPr="00C11DF6" w:rsidRDefault="00ED07A3" w:rsidP="002A4452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F542B" w14:textId="77777777" w:rsidR="00ED07A3" w:rsidRPr="00C11DF6" w:rsidRDefault="00ED07A3" w:rsidP="002A4452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A6CBE3A" w14:textId="77777777" w:rsidR="00ED07A3" w:rsidRPr="00C11DF6" w:rsidRDefault="00ED07A3" w:rsidP="002A4452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ED07A3" w:rsidRPr="00ED07A3" w14:paraId="09B2A925" w14:textId="77777777" w:rsidTr="00352035"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46BAC" w14:textId="77777777" w:rsidR="00ED07A3" w:rsidRPr="00ED07A3" w:rsidRDefault="00ED07A3" w:rsidP="002A4452">
            <w:pPr>
              <w:spacing w:after="0"/>
              <w:ind w:left="-57" w:right="-57"/>
              <w:rPr>
                <w:sz w:val="16"/>
                <w:szCs w:val="16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36A44" w14:textId="77777777" w:rsidR="00ED07A3" w:rsidRPr="00ED07A3" w:rsidRDefault="00ED07A3" w:rsidP="002A4452">
            <w:pPr>
              <w:spacing w:after="0"/>
              <w:ind w:left="-57" w:right="-57"/>
              <w:rPr>
                <w:sz w:val="16"/>
                <w:szCs w:val="16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0A92A" w14:textId="77777777" w:rsidR="00ED07A3" w:rsidRPr="0088169A" w:rsidRDefault="00ED07A3" w:rsidP="002A4452">
            <w:pPr>
              <w:autoSpaceDE w:val="0"/>
              <w:autoSpaceDN w:val="0"/>
              <w:adjustRightInd w:val="0"/>
              <w:spacing w:after="0"/>
              <w:ind w:left="-57" w:right="-57"/>
              <w:rPr>
                <w:sz w:val="16"/>
                <w:szCs w:val="16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690C5" w14:textId="77777777" w:rsidR="00ED07A3" w:rsidRPr="00C11DF6" w:rsidRDefault="00ED07A3" w:rsidP="002A4452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C873F" w14:textId="77777777" w:rsidR="00ED07A3" w:rsidRPr="00C11DF6" w:rsidRDefault="00ED07A3" w:rsidP="002A4452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D3FC6" w14:textId="77777777" w:rsidR="00ED07A3" w:rsidRPr="00C11DF6" w:rsidRDefault="00ED07A3" w:rsidP="002A4452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45823" w14:textId="77777777" w:rsidR="00ED07A3" w:rsidRPr="00C11DF6" w:rsidRDefault="00ED07A3" w:rsidP="002A4452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5FBF3" w14:textId="77777777" w:rsidR="00ED07A3" w:rsidRPr="00C11DF6" w:rsidRDefault="00ED07A3" w:rsidP="002A4452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местные бюдже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F6CD2" w14:textId="77777777" w:rsidR="00ED07A3" w:rsidRPr="00C11DF6" w:rsidRDefault="00ED07A3" w:rsidP="002A4452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EA26F" w14:textId="77777777" w:rsidR="00ED07A3" w:rsidRPr="00C11DF6" w:rsidRDefault="00ED07A3" w:rsidP="002A4452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A56C3" w14:textId="77777777" w:rsidR="00ED07A3" w:rsidRPr="00C11DF6" w:rsidRDefault="00ED07A3" w:rsidP="002A4452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F59E6" w14:textId="77777777" w:rsidR="00ED07A3" w:rsidRPr="00C11DF6" w:rsidRDefault="00ED07A3" w:rsidP="002A4452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884FB" w14:textId="77777777" w:rsidR="00ED07A3" w:rsidRPr="00C11DF6" w:rsidRDefault="00ED07A3" w:rsidP="002A4452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23C0C" w14:textId="77777777" w:rsidR="00ED07A3" w:rsidRPr="00C11DF6" w:rsidRDefault="00ED07A3" w:rsidP="002A4452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97647F1" w14:textId="77777777" w:rsidR="00ED07A3" w:rsidRPr="00C11DF6" w:rsidRDefault="00ED07A3" w:rsidP="002A4452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ED07A3" w:rsidRPr="00ED07A3" w14:paraId="4EE667B5" w14:textId="77777777" w:rsidTr="00352035"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F9F0C" w14:textId="77777777" w:rsidR="00ED07A3" w:rsidRPr="00ED07A3" w:rsidRDefault="00ED07A3" w:rsidP="002A4452">
            <w:pPr>
              <w:spacing w:after="0"/>
              <w:ind w:left="-57" w:right="-57"/>
              <w:rPr>
                <w:sz w:val="16"/>
                <w:szCs w:val="16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56873" w14:textId="77777777" w:rsidR="00ED07A3" w:rsidRPr="00ED07A3" w:rsidRDefault="00ED07A3" w:rsidP="002A4452">
            <w:pPr>
              <w:spacing w:after="0"/>
              <w:ind w:left="-57" w:right="-57"/>
              <w:rPr>
                <w:sz w:val="16"/>
                <w:szCs w:val="16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4DC7F" w14:textId="77777777" w:rsidR="00ED07A3" w:rsidRPr="0088169A" w:rsidRDefault="00ED07A3" w:rsidP="002A4452">
            <w:pPr>
              <w:autoSpaceDE w:val="0"/>
              <w:autoSpaceDN w:val="0"/>
              <w:adjustRightInd w:val="0"/>
              <w:spacing w:after="0"/>
              <w:ind w:left="-57" w:right="-57"/>
              <w:rPr>
                <w:sz w:val="16"/>
                <w:szCs w:val="16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BAA03" w14:textId="77777777" w:rsidR="00ED07A3" w:rsidRPr="00C11DF6" w:rsidRDefault="00ED07A3" w:rsidP="002A4452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5FF91" w14:textId="77777777" w:rsidR="00ED07A3" w:rsidRPr="00C11DF6" w:rsidRDefault="00ED07A3" w:rsidP="002A4452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A4CA5" w14:textId="77777777" w:rsidR="00ED07A3" w:rsidRPr="00C11DF6" w:rsidRDefault="00ED07A3" w:rsidP="002A4452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B3028" w14:textId="77777777" w:rsidR="00ED07A3" w:rsidRPr="00C11DF6" w:rsidRDefault="00ED07A3" w:rsidP="002A4452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33CAE" w14:textId="77777777" w:rsidR="00ED07A3" w:rsidRPr="00C11DF6" w:rsidRDefault="00ED07A3" w:rsidP="002A4452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BCA5C" w14:textId="77777777" w:rsidR="00ED07A3" w:rsidRPr="00C11DF6" w:rsidRDefault="00ED07A3" w:rsidP="002A4452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EFB85" w14:textId="77777777" w:rsidR="00ED07A3" w:rsidRPr="00C11DF6" w:rsidRDefault="00ED07A3" w:rsidP="002A4452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3FDD3" w14:textId="77777777" w:rsidR="00ED07A3" w:rsidRPr="00C11DF6" w:rsidRDefault="00ED07A3" w:rsidP="002A4452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D5FB2" w14:textId="77777777" w:rsidR="00ED07A3" w:rsidRPr="00C11DF6" w:rsidRDefault="00ED07A3" w:rsidP="002A4452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CF38D" w14:textId="77777777" w:rsidR="00ED07A3" w:rsidRPr="00C11DF6" w:rsidRDefault="00ED07A3" w:rsidP="002A4452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8316E" w14:textId="77777777" w:rsidR="00ED07A3" w:rsidRPr="00C11DF6" w:rsidRDefault="00ED07A3" w:rsidP="002A4452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B0D0E32" w14:textId="77777777" w:rsidR="00ED07A3" w:rsidRPr="00C11DF6" w:rsidRDefault="00ED07A3" w:rsidP="002A4452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ED07A3" w:rsidRPr="00ED07A3" w14:paraId="24D9C1EF" w14:textId="77777777" w:rsidTr="00352035"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578E5" w14:textId="77777777" w:rsidR="00ED07A3" w:rsidRPr="008D0F4B" w:rsidRDefault="00ED07A3" w:rsidP="00ED07A3">
            <w:pPr>
              <w:keepNext/>
              <w:autoSpaceDE w:val="0"/>
              <w:autoSpaceDN w:val="0"/>
              <w:adjustRightInd w:val="0"/>
              <w:spacing w:after="0" w:line="235" w:lineRule="auto"/>
              <w:ind w:left="-57" w:right="-57" w:hanging="51"/>
              <w:rPr>
                <w:sz w:val="16"/>
                <w:szCs w:val="16"/>
              </w:rPr>
            </w:pPr>
            <w:r w:rsidRPr="008D0F4B">
              <w:rPr>
                <w:sz w:val="16"/>
                <w:szCs w:val="16"/>
              </w:rPr>
              <w:t>Мероприя</w:t>
            </w:r>
            <w:r w:rsidRPr="008D0F4B">
              <w:rPr>
                <w:sz w:val="16"/>
                <w:szCs w:val="16"/>
              </w:rPr>
              <w:softHyphen/>
              <w:t>тие 9.4</w:t>
            </w:r>
          </w:p>
          <w:p w14:paraId="509BE9D8" w14:textId="77777777" w:rsidR="00ED07A3" w:rsidRPr="008D0F4B" w:rsidRDefault="00ED07A3" w:rsidP="002A4452">
            <w:pPr>
              <w:keepNext/>
              <w:spacing w:after="0" w:line="235" w:lineRule="auto"/>
              <w:ind w:left="-57" w:right="-57"/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6D8AA" w14:textId="6B7B9DBA" w:rsidR="00ED07A3" w:rsidRPr="00ED07A3" w:rsidRDefault="00ED07A3" w:rsidP="00ED07A3">
            <w:pPr>
              <w:autoSpaceDE w:val="0"/>
              <w:autoSpaceDN w:val="0"/>
              <w:adjustRightInd w:val="0"/>
              <w:spacing w:after="0"/>
              <w:ind w:left="-57" w:right="-57" w:firstLine="57"/>
              <w:rPr>
                <w:sz w:val="16"/>
                <w:szCs w:val="16"/>
                <w:lang w:val="ru-RU"/>
              </w:rPr>
            </w:pPr>
            <w:r w:rsidRPr="00ED07A3">
              <w:rPr>
                <w:sz w:val="16"/>
                <w:szCs w:val="16"/>
                <w:lang w:val="ru-RU"/>
              </w:rPr>
              <w:t>Размещение информации о деятельности муниципальных уч</w:t>
            </w:r>
            <w:r w:rsidRPr="00ED07A3">
              <w:rPr>
                <w:sz w:val="16"/>
                <w:szCs w:val="16"/>
                <w:lang w:val="ru-RU"/>
              </w:rPr>
              <w:softHyphen/>
              <w:t xml:space="preserve">реждений </w:t>
            </w:r>
            <w:r w:rsidR="00174269">
              <w:rPr>
                <w:sz w:val="16"/>
                <w:szCs w:val="16"/>
                <w:lang w:val="ru-RU"/>
              </w:rPr>
              <w:t>Канашского</w:t>
            </w:r>
            <w:r w:rsidRPr="00ED07A3">
              <w:rPr>
                <w:sz w:val="16"/>
                <w:szCs w:val="16"/>
                <w:lang w:val="ru-RU"/>
              </w:rPr>
              <w:t xml:space="preserve"> района Чувашской Республики</w:t>
            </w:r>
          </w:p>
          <w:p w14:paraId="6C92B963" w14:textId="77777777" w:rsidR="00ED07A3" w:rsidRPr="00ED07A3" w:rsidRDefault="00ED07A3" w:rsidP="00ED07A3">
            <w:pPr>
              <w:keepNext/>
              <w:autoSpaceDE w:val="0"/>
              <w:autoSpaceDN w:val="0"/>
              <w:adjustRightInd w:val="0"/>
              <w:spacing w:after="0" w:line="235" w:lineRule="auto"/>
              <w:ind w:left="-57" w:right="-57" w:firstLine="57"/>
              <w:rPr>
                <w:sz w:val="16"/>
                <w:szCs w:val="16"/>
                <w:lang w:val="ru-RU"/>
              </w:rPr>
            </w:pPr>
            <w:r w:rsidRPr="00ED07A3">
              <w:rPr>
                <w:sz w:val="16"/>
                <w:szCs w:val="16"/>
                <w:lang w:val="ru-RU"/>
              </w:rPr>
              <w:t>на официальном сай</w:t>
            </w:r>
            <w:r w:rsidRPr="00ED07A3">
              <w:rPr>
                <w:sz w:val="16"/>
                <w:szCs w:val="16"/>
                <w:lang w:val="ru-RU"/>
              </w:rPr>
              <w:softHyphen/>
              <w:t>те Российской Фе</w:t>
            </w:r>
            <w:r w:rsidRPr="00ED07A3">
              <w:rPr>
                <w:sz w:val="16"/>
                <w:szCs w:val="16"/>
                <w:lang w:val="ru-RU"/>
              </w:rPr>
              <w:softHyphen/>
              <w:t>дерации в информационно-теле</w:t>
            </w:r>
            <w:r w:rsidRPr="00ED07A3">
              <w:rPr>
                <w:sz w:val="16"/>
                <w:szCs w:val="16"/>
                <w:lang w:val="ru-RU"/>
              </w:rPr>
              <w:softHyphen/>
              <w:t>ком</w:t>
            </w:r>
            <w:r w:rsidRPr="00ED07A3">
              <w:rPr>
                <w:sz w:val="16"/>
                <w:szCs w:val="16"/>
                <w:lang w:val="ru-RU"/>
              </w:rPr>
              <w:softHyphen/>
              <w:t>муни</w:t>
            </w:r>
            <w:r w:rsidRPr="00ED07A3">
              <w:rPr>
                <w:sz w:val="16"/>
                <w:szCs w:val="16"/>
                <w:lang w:val="ru-RU"/>
              </w:rPr>
              <w:softHyphen/>
              <w:t>ка</w:t>
            </w:r>
            <w:r w:rsidRPr="00ED07A3">
              <w:rPr>
                <w:sz w:val="16"/>
                <w:szCs w:val="16"/>
                <w:lang w:val="ru-RU"/>
              </w:rPr>
              <w:softHyphen/>
              <w:t>ци</w:t>
            </w:r>
            <w:r w:rsidRPr="00ED07A3">
              <w:rPr>
                <w:sz w:val="16"/>
                <w:szCs w:val="16"/>
                <w:lang w:val="ru-RU"/>
              </w:rPr>
              <w:softHyphen/>
              <w:t>онной сети «Интернет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EFDAE" w14:textId="4F4973E7" w:rsidR="00ED07A3" w:rsidRPr="00C11DF6" w:rsidRDefault="00ED07A3" w:rsidP="002A4452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8D0F4B">
              <w:rPr>
                <w:rFonts w:ascii="Times New Roman" w:eastAsia="Times New Roman" w:hAnsi="Times New Roman"/>
                <w:sz w:val="16"/>
                <w:szCs w:val="16"/>
              </w:rPr>
              <w:t xml:space="preserve">финансовый отдел администрации </w:t>
            </w:r>
            <w:r w:rsidR="00174269">
              <w:rPr>
                <w:rFonts w:ascii="Times New Roman" w:eastAsia="Times New Roman" w:hAnsi="Times New Roman"/>
                <w:sz w:val="16"/>
                <w:szCs w:val="16"/>
              </w:rPr>
              <w:t>Канашского</w:t>
            </w:r>
            <w:r w:rsidRPr="008D0F4B">
              <w:rPr>
                <w:rFonts w:ascii="Times New Roman" w:eastAsia="Times New Roman" w:hAnsi="Times New Roman"/>
                <w:sz w:val="16"/>
                <w:szCs w:val="16"/>
              </w:rPr>
              <w:t xml:space="preserve">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6D9A6" w14:textId="77777777" w:rsidR="00ED07A3" w:rsidRPr="00C11DF6" w:rsidRDefault="00ED07A3" w:rsidP="002A4452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2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87C2F" w14:textId="77777777" w:rsidR="00ED07A3" w:rsidRPr="00C11DF6" w:rsidRDefault="00ED07A3" w:rsidP="002A4452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110D6" w14:textId="77777777" w:rsidR="00ED07A3" w:rsidRPr="00C11DF6" w:rsidRDefault="00ED07A3" w:rsidP="002A4452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F9BAA" w14:textId="77777777" w:rsidR="00ED07A3" w:rsidRPr="00C11DF6" w:rsidRDefault="00ED07A3" w:rsidP="002A4452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38BE4" w14:textId="77777777" w:rsidR="00ED07A3" w:rsidRPr="00C11DF6" w:rsidRDefault="00ED07A3" w:rsidP="002A4452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AA070" w14:textId="77777777" w:rsidR="00ED07A3" w:rsidRPr="00C11DF6" w:rsidRDefault="00ED07A3" w:rsidP="002A4452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9D735" w14:textId="77777777" w:rsidR="00ED07A3" w:rsidRPr="00C11DF6" w:rsidRDefault="00ED07A3" w:rsidP="002A4452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1E306" w14:textId="77777777" w:rsidR="00ED07A3" w:rsidRPr="00C11DF6" w:rsidRDefault="00ED07A3" w:rsidP="002A4452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F1DB2" w14:textId="77777777" w:rsidR="00ED07A3" w:rsidRPr="00C11DF6" w:rsidRDefault="00ED07A3" w:rsidP="002A4452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2F833" w14:textId="77777777" w:rsidR="00ED07A3" w:rsidRPr="00C11DF6" w:rsidRDefault="00ED07A3" w:rsidP="002A4452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8A1C1" w14:textId="77777777" w:rsidR="00ED07A3" w:rsidRPr="00C11DF6" w:rsidRDefault="00ED07A3" w:rsidP="002A4452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7C2523C" w14:textId="77777777" w:rsidR="00ED07A3" w:rsidRPr="00C11DF6" w:rsidRDefault="00ED07A3" w:rsidP="002A4452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ED07A3" w:rsidRPr="00ED07A3" w14:paraId="5809CBDC" w14:textId="77777777" w:rsidTr="00352035"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1A426" w14:textId="77777777" w:rsidR="00ED07A3" w:rsidRPr="00ED07A3" w:rsidRDefault="00ED07A3" w:rsidP="002A4452">
            <w:pPr>
              <w:keepNext/>
              <w:spacing w:after="0" w:line="235" w:lineRule="auto"/>
              <w:ind w:left="-57" w:right="-57"/>
              <w:rPr>
                <w:sz w:val="16"/>
                <w:szCs w:val="16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313BA" w14:textId="77777777" w:rsidR="00ED07A3" w:rsidRPr="00ED07A3" w:rsidRDefault="00ED07A3" w:rsidP="002A4452">
            <w:pPr>
              <w:keepNext/>
              <w:spacing w:after="0" w:line="235" w:lineRule="auto"/>
              <w:ind w:left="-57" w:right="-57"/>
              <w:rPr>
                <w:sz w:val="16"/>
                <w:szCs w:val="16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8C32C" w14:textId="77777777" w:rsidR="00ED07A3" w:rsidRPr="0088169A" w:rsidRDefault="00ED07A3" w:rsidP="002A4452">
            <w:pPr>
              <w:autoSpaceDE w:val="0"/>
              <w:autoSpaceDN w:val="0"/>
              <w:adjustRightInd w:val="0"/>
              <w:spacing w:after="0"/>
              <w:ind w:left="-57" w:right="-57"/>
              <w:rPr>
                <w:sz w:val="16"/>
                <w:szCs w:val="16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471CF" w14:textId="77777777" w:rsidR="00ED07A3" w:rsidRPr="00C11DF6" w:rsidRDefault="00ED07A3" w:rsidP="002A4452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EF1BB" w14:textId="77777777" w:rsidR="00ED07A3" w:rsidRPr="00C11DF6" w:rsidRDefault="00ED07A3" w:rsidP="002A4452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C837A" w14:textId="77777777" w:rsidR="00ED07A3" w:rsidRPr="00C11DF6" w:rsidRDefault="00ED07A3" w:rsidP="002A4452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CB291" w14:textId="77777777" w:rsidR="00ED07A3" w:rsidRPr="00C11DF6" w:rsidRDefault="00ED07A3" w:rsidP="002A4452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B36F3" w14:textId="77777777" w:rsidR="00ED07A3" w:rsidRPr="00C11DF6" w:rsidRDefault="00ED07A3" w:rsidP="002A4452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7CCB0" w14:textId="77777777" w:rsidR="00ED07A3" w:rsidRPr="00C11DF6" w:rsidRDefault="00ED07A3" w:rsidP="002A4452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44F8F" w14:textId="77777777" w:rsidR="00ED07A3" w:rsidRPr="00C11DF6" w:rsidRDefault="00ED07A3" w:rsidP="002A4452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CEFB4" w14:textId="77777777" w:rsidR="00ED07A3" w:rsidRPr="00C11DF6" w:rsidRDefault="00ED07A3" w:rsidP="002A4452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47C32" w14:textId="77777777" w:rsidR="00ED07A3" w:rsidRPr="00C11DF6" w:rsidRDefault="00ED07A3" w:rsidP="002A4452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D5FA8" w14:textId="77777777" w:rsidR="00ED07A3" w:rsidRPr="00C11DF6" w:rsidRDefault="00ED07A3" w:rsidP="002A4452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B938A" w14:textId="77777777" w:rsidR="00ED07A3" w:rsidRPr="00C11DF6" w:rsidRDefault="00ED07A3" w:rsidP="002A4452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3A7D101" w14:textId="77777777" w:rsidR="00ED07A3" w:rsidRPr="00C11DF6" w:rsidRDefault="00ED07A3" w:rsidP="002A4452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ED07A3" w:rsidRPr="00ED07A3" w14:paraId="47F85D36" w14:textId="77777777" w:rsidTr="00352035"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E8F1E" w14:textId="77777777" w:rsidR="00ED07A3" w:rsidRPr="00ED07A3" w:rsidRDefault="00ED07A3" w:rsidP="002A4452">
            <w:pPr>
              <w:keepNext/>
              <w:spacing w:after="0" w:line="235" w:lineRule="auto"/>
              <w:ind w:left="-57" w:right="-57"/>
              <w:rPr>
                <w:sz w:val="16"/>
                <w:szCs w:val="16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51D5C" w14:textId="77777777" w:rsidR="00ED07A3" w:rsidRPr="00ED07A3" w:rsidRDefault="00ED07A3" w:rsidP="002A4452">
            <w:pPr>
              <w:keepNext/>
              <w:spacing w:after="0" w:line="235" w:lineRule="auto"/>
              <w:ind w:left="-57" w:right="-57"/>
              <w:rPr>
                <w:sz w:val="16"/>
                <w:szCs w:val="16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41363" w14:textId="77777777" w:rsidR="00ED07A3" w:rsidRPr="0088169A" w:rsidRDefault="00ED07A3" w:rsidP="002A4452">
            <w:pPr>
              <w:autoSpaceDE w:val="0"/>
              <w:autoSpaceDN w:val="0"/>
              <w:adjustRightInd w:val="0"/>
              <w:spacing w:after="0"/>
              <w:ind w:left="-57" w:right="-57"/>
              <w:rPr>
                <w:sz w:val="16"/>
                <w:szCs w:val="16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882F3" w14:textId="77777777" w:rsidR="00ED07A3" w:rsidRPr="00C11DF6" w:rsidRDefault="00ED07A3" w:rsidP="002A4452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470C8" w14:textId="77777777" w:rsidR="00ED07A3" w:rsidRPr="00C11DF6" w:rsidRDefault="00ED07A3" w:rsidP="002A4452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76D98" w14:textId="77777777" w:rsidR="00ED07A3" w:rsidRPr="00C11DF6" w:rsidRDefault="00ED07A3" w:rsidP="002A4452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417E5" w14:textId="77777777" w:rsidR="00ED07A3" w:rsidRPr="00C11DF6" w:rsidRDefault="00ED07A3" w:rsidP="002A4452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55E19" w14:textId="77777777" w:rsidR="00ED07A3" w:rsidRPr="00C11DF6" w:rsidRDefault="00ED07A3" w:rsidP="002A4452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79782" w14:textId="77777777" w:rsidR="00ED07A3" w:rsidRPr="00C11DF6" w:rsidRDefault="00ED07A3" w:rsidP="002A4452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C396F" w14:textId="77777777" w:rsidR="00ED07A3" w:rsidRPr="00C11DF6" w:rsidRDefault="00ED07A3" w:rsidP="002A4452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41DAF" w14:textId="77777777" w:rsidR="00ED07A3" w:rsidRPr="00C11DF6" w:rsidRDefault="00ED07A3" w:rsidP="002A4452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38B8F" w14:textId="77777777" w:rsidR="00ED07A3" w:rsidRPr="00C11DF6" w:rsidRDefault="00ED07A3" w:rsidP="002A4452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D9D47" w14:textId="77777777" w:rsidR="00ED07A3" w:rsidRPr="00C11DF6" w:rsidRDefault="00ED07A3" w:rsidP="002A4452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78CB4" w14:textId="77777777" w:rsidR="00ED07A3" w:rsidRPr="00C11DF6" w:rsidRDefault="00ED07A3" w:rsidP="002A4452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11D9C0C" w14:textId="77777777" w:rsidR="00ED07A3" w:rsidRPr="00C11DF6" w:rsidRDefault="00ED07A3" w:rsidP="002A4452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ED07A3" w:rsidRPr="00ED07A3" w14:paraId="34800856" w14:textId="77777777" w:rsidTr="00352035"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CCD31" w14:textId="77777777" w:rsidR="00ED07A3" w:rsidRPr="00ED07A3" w:rsidRDefault="00ED07A3" w:rsidP="002A4452">
            <w:pPr>
              <w:spacing w:after="0" w:line="235" w:lineRule="auto"/>
              <w:ind w:left="-57" w:right="-57"/>
              <w:rPr>
                <w:sz w:val="16"/>
                <w:szCs w:val="16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88BD8" w14:textId="77777777" w:rsidR="00ED07A3" w:rsidRPr="00ED07A3" w:rsidRDefault="00ED07A3" w:rsidP="002A4452">
            <w:pPr>
              <w:spacing w:after="0" w:line="235" w:lineRule="auto"/>
              <w:ind w:left="-57" w:right="-57"/>
              <w:rPr>
                <w:sz w:val="16"/>
                <w:szCs w:val="16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9BC67" w14:textId="77777777" w:rsidR="00ED07A3" w:rsidRPr="0088169A" w:rsidRDefault="00ED07A3" w:rsidP="002A4452">
            <w:pPr>
              <w:autoSpaceDE w:val="0"/>
              <w:autoSpaceDN w:val="0"/>
              <w:adjustRightInd w:val="0"/>
              <w:spacing w:after="0"/>
              <w:ind w:left="-57" w:right="-57"/>
              <w:rPr>
                <w:sz w:val="16"/>
                <w:szCs w:val="16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D9A94" w14:textId="77777777" w:rsidR="00ED07A3" w:rsidRPr="00C11DF6" w:rsidRDefault="00ED07A3" w:rsidP="002A4452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FED77" w14:textId="77777777" w:rsidR="00ED07A3" w:rsidRPr="00C11DF6" w:rsidRDefault="00ED07A3" w:rsidP="002A4452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5D5EE" w14:textId="77777777" w:rsidR="00ED07A3" w:rsidRPr="00C11DF6" w:rsidRDefault="00ED07A3" w:rsidP="002A4452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CF449" w14:textId="77777777" w:rsidR="00ED07A3" w:rsidRPr="00C11DF6" w:rsidRDefault="00ED07A3" w:rsidP="002A4452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472DA" w14:textId="77777777" w:rsidR="00ED07A3" w:rsidRPr="00C11DF6" w:rsidRDefault="00ED07A3" w:rsidP="002A4452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местные бюдже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70955" w14:textId="77777777" w:rsidR="00ED07A3" w:rsidRPr="00C11DF6" w:rsidRDefault="00ED07A3" w:rsidP="002A4452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DF0B3" w14:textId="77777777" w:rsidR="00ED07A3" w:rsidRPr="00C11DF6" w:rsidRDefault="00ED07A3" w:rsidP="002A4452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7CF4F" w14:textId="77777777" w:rsidR="00ED07A3" w:rsidRPr="00C11DF6" w:rsidRDefault="00ED07A3" w:rsidP="002A4452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8B9BB" w14:textId="77777777" w:rsidR="00ED07A3" w:rsidRPr="00C11DF6" w:rsidRDefault="00ED07A3" w:rsidP="002A4452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9FEF7" w14:textId="77777777" w:rsidR="00ED07A3" w:rsidRPr="00C11DF6" w:rsidRDefault="00ED07A3" w:rsidP="002A4452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7473D" w14:textId="77777777" w:rsidR="00ED07A3" w:rsidRPr="00C11DF6" w:rsidRDefault="00ED07A3" w:rsidP="002A4452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F4AC3A" w14:textId="77777777" w:rsidR="00ED07A3" w:rsidRPr="00C11DF6" w:rsidRDefault="00ED07A3" w:rsidP="002A4452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ED07A3" w:rsidRPr="00ED07A3" w14:paraId="0C9B42DB" w14:textId="77777777" w:rsidTr="00352035"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C87DC" w14:textId="77777777" w:rsidR="00ED07A3" w:rsidRPr="00ED07A3" w:rsidRDefault="00ED07A3" w:rsidP="002A4452">
            <w:pPr>
              <w:spacing w:after="0"/>
              <w:ind w:left="-57" w:right="-57"/>
              <w:rPr>
                <w:sz w:val="16"/>
                <w:szCs w:val="16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4DABC" w14:textId="77777777" w:rsidR="00ED07A3" w:rsidRPr="00ED07A3" w:rsidRDefault="00ED07A3" w:rsidP="002A4452">
            <w:pPr>
              <w:spacing w:after="0"/>
              <w:ind w:left="-57" w:right="-57"/>
              <w:rPr>
                <w:sz w:val="16"/>
                <w:szCs w:val="16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85A01" w14:textId="77777777" w:rsidR="00ED07A3" w:rsidRPr="0088169A" w:rsidRDefault="00ED07A3" w:rsidP="002A4452">
            <w:pPr>
              <w:autoSpaceDE w:val="0"/>
              <w:autoSpaceDN w:val="0"/>
              <w:adjustRightInd w:val="0"/>
              <w:spacing w:after="0"/>
              <w:ind w:left="-57" w:right="-57"/>
              <w:rPr>
                <w:sz w:val="16"/>
                <w:szCs w:val="16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1AE02" w14:textId="77777777" w:rsidR="00ED07A3" w:rsidRPr="00C11DF6" w:rsidRDefault="00ED07A3" w:rsidP="002A4452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D4DCE" w14:textId="77777777" w:rsidR="00ED07A3" w:rsidRPr="00C11DF6" w:rsidRDefault="00ED07A3" w:rsidP="002A4452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EB1D4" w14:textId="77777777" w:rsidR="00ED07A3" w:rsidRPr="00C11DF6" w:rsidRDefault="00ED07A3" w:rsidP="002A4452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8CB44" w14:textId="77777777" w:rsidR="00ED07A3" w:rsidRPr="00C11DF6" w:rsidRDefault="00ED07A3" w:rsidP="002A4452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A9A7C" w14:textId="77777777" w:rsidR="00ED07A3" w:rsidRPr="00C11DF6" w:rsidRDefault="00ED07A3" w:rsidP="002A4452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57C63" w14:textId="77777777" w:rsidR="00ED07A3" w:rsidRPr="00C11DF6" w:rsidRDefault="00ED07A3" w:rsidP="002A4452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1A6D2" w14:textId="77777777" w:rsidR="00ED07A3" w:rsidRPr="00C11DF6" w:rsidRDefault="00ED07A3" w:rsidP="002A4452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9C3B8" w14:textId="77777777" w:rsidR="00ED07A3" w:rsidRPr="00C11DF6" w:rsidRDefault="00ED07A3" w:rsidP="002A4452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64661" w14:textId="77777777" w:rsidR="00ED07A3" w:rsidRPr="00C11DF6" w:rsidRDefault="00ED07A3" w:rsidP="002A4452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6DD97" w14:textId="77777777" w:rsidR="00ED07A3" w:rsidRPr="00C11DF6" w:rsidRDefault="00ED07A3" w:rsidP="002A4452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FC856" w14:textId="77777777" w:rsidR="00ED07A3" w:rsidRPr="00C11DF6" w:rsidRDefault="00ED07A3" w:rsidP="002A4452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5D58D52" w14:textId="77777777" w:rsidR="00ED07A3" w:rsidRPr="00C11DF6" w:rsidRDefault="00ED07A3" w:rsidP="002A4452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ED07A3" w:rsidRPr="00ED07A3" w14:paraId="2F9A067A" w14:textId="77777777" w:rsidTr="00352035"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08AA6" w14:textId="77777777" w:rsidR="00ED07A3" w:rsidRPr="008D0F4B" w:rsidRDefault="00ED07A3" w:rsidP="00ED07A3">
            <w:pPr>
              <w:autoSpaceDE w:val="0"/>
              <w:autoSpaceDN w:val="0"/>
              <w:adjustRightInd w:val="0"/>
              <w:spacing w:after="0"/>
              <w:ind w:left="-57" w:right="-57" w:firstLine="57"/>
              <w:rPr>
                <w:sz w:val="16"/>
                <w:szCs w:val="16"/>
              </w:rPr>
            </w:pPr>
            <w:r w:rsidRPr="008D0F4B">
              <w:rPr>
                <w:sz w:val="16"/>
                <w:szCs w:val="16"/>
              </w:rPr>
              <w:lastRenderedPageBreak/>
              <w:t>Мероприя</w:t>
            </w:r>
            <w:r w:rsidRPr="008D0F4B">
              <w:rPr>
                <w:sz w:val="16"/>
                <w:szCs w:val="16"/>
              </w:rPr>
              <w:softHyphen/>
              <w:t>тие 9.5</w:t>
            </w:r>
          </w:p>
          <w:p w14:paraId="01B3D9E6" w14:textId="77777777" w:rsidR="00ED07A3" w:rsidRPr="008D0F4B" w:rsidRDefault="00ED07A3" w:rsidP="002A4452">
            <w:pPr>
              <w:spacing w:after="0"/>
              <w:ind w:left="-57" w:right="-57"/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B0CFE" w14:textId="77777777" w:rsidR="00ED07A3" w:rsidRPr="00ED07A3" w:rsidRDefault="00ED07A3" w:rsidP="00ED07A3">
            <w:pPr>
              <w:spacing w:after="0"/>
              <w:ind w:left="-57" w:right="-57" w:firstLine="57"/>
              <w:rPr>
                <w:sz w:val="16"/>
                <w:szCs w:val="16"/>
                <w:lang w:val="ru-RU"/>
              </w:rPr>
            </w:pPr>
            <w:r w:rsidRPr="00ED07A3">
              <w:rPr>
                <w:sz w:val="16"/>
                <w:szCs w:val="16"/>
                <w:lang w:val="ru-RU"/>
              </w:rPr>
              <w:t>Проведение конкурса проектов по представлению «бюджета для граждан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E4E36" w14:textId="4D822599" w:rsidR="00ED07A3" w:rsidRPr="00C11DF6" w:rsidRDefault="00ED07A3" w:rsidP="002A4452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8D0F4B">
              <w:rPr>
                <w:rFonts w:ascii="Times New Roman" w:eastAsia="Times New Roman" w:hAnsi="Times New Roman"/>
                <w:sz w:val="16"/>
                <w:szCs w:val="16"/>
              </w:rPr>
              <w:t xml:space="preserve">финансовый отдел администрации </w:t>
            </w:r>
            <w:r w:rsidR="00174269">
              <w:rPr>
                <w:rFonts w:ascii="Times New Roman" w:eastAsia="Times New Roman" w:hAnsi="Times New Roman"/>
                <w:sz w:val="16"/>
                <w:szCs w:val="16"/>
              </w:rPr>
              <w:t>Канашского</w:t>
            </w:r>
            <w:r w:rsidRPr="008D0F4B">
              <w:rPr>
                <w:rFonts w:ascii="Times New Roman" w:eastAsia="Times New Roman" w:hAnsi="Times New Roman"/>
                <w:sz w:val="16"/>
                <w:szCs w:val="16"/>
              </w:rPr>
              <w:t xml:space="preserve">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B213F" w14:textId="77777777" w:rsidR="00ED07A3" w:rsidRPr="00C11DF6" w:rsidRDefault="00ED07A3" w:rsidP="002A4452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2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72723" w14:textId="77777777" w:rsidR="00ED07A3" w:rsidRPr="00C11DF6" w:rsidRDefault="00ED07A3" w:rsidP="002A4452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52B80" w14:textId="77777777" w:rsidR="00ED07A3" w:rsidRPr="00C11DF6" w:rsidRDefault="00ED07A3" w:rsidP="002A4452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2B9C5" w14:textId="77777777" w:rsidR="00ED07A3" w:rsidRPr="00C11DF6" w:rsidRDefault="00ED07A3" w:rsidP="002A4452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DA676" w14:textId="77777777" w:rsidR="00ED07A3" w:rsidRPr="00C11DF6" w:rsidRDefault="00ED07A3" w:rsidP="002A4452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7EC49" w14:textId="77777777" w:rsidR="00ED07A3" w:rsidRPr="00C11DF6" w:rsidRDefault="00ED07A3" w:rsidP="002A4452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08A2D" w14:textId="77777777" w:rsidR="00ED07A3" w:rsidRPr="00C11DF6" w:rsidRDefault="00ED07A3" w:rsidP="002A4452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1E280" w14:textId="77777777" w:rsidR="00ED07A3" w:rsidRPr="00C11DF6" w:rsidRDefault="00ED07A3" w:rsidP="002A4452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B0F9C" w14:textId="77777777" w:rsidR="00ED07A3" w:rsidRPr="00C11DF6" w:rsidRDefault="00ED07A3" w:rsidP="002A4452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2959C" w14:textId="77777777" w:rsidR="00ED07A3" w:rsidRPr="00C11DF6" w:rsidRDefault="00ED07A3" w:rsidP="002A4452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25585" w14:textId="77777777" w:rsidR="00ED07A3" w:rsidRPr="00C11DF6" w:rsidRDefault="00ED07A3" w:rsidP="002A4452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FB78C9C" w14:textId="77777777" w:rsidR="00ED07A3" w:rsidRPr="00C11DF6" w:rsidRDefault="00ED07A3" w:rsidP="002A4452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ED07A3" w:rsidRPr="00ED07A3" w14:paraId="2C89425E" w14:textId="77777777" w:rsidTr="00352035"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74CF0" w14:textId="77777777" w:rsidR="00ED07A3" w:rsidRPr="00ED07A3" w:rsidRDefault="00ED07A3" w:rsidP="002A4452">
            <w:pPr>
              <w:spacing w:after="0"/>
              <w:ind w:left="-57" w:right="-57"/>
              <w:rPr>
                <w:sz w:val="16"/>
                <w:szCs w:val="16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F6C21" w14:textId="77777777" w:rsidR="00ED07A3" w:rsidRPr="00ED07A3" w:rsidRDefault="00ED07A3" w:rsidP="002A4452">
            <w:pPr>
              <w:spacing w:after="0"/>
              <w:ind w:left="-57" w:right="-57"/>
              <w:rPr>
                <w:sz w:val="16"/>
                <w:szCs w:val="16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3F8C5" w14:textId="77777777" w:rsidR="00ED07A3" w:rsidRPr="0088169A" w:rsidRDefault="00ED07A3" w:rsidP="002A4452">
            <w:pPr>
              <w:autoSpaceDE w:val="0"/>
              <w:autoSpaceDN w:val="0"/>
              <w:adjustRightInd w:val="0"/>
              <w:spacing w:after="0"/>
              <w:ind w:left="-57" w:right="-57"/>
              <w:rPr>
                <w:sz w:val="16"/>
                <w:szCs w:val="16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B5BAE" w14:textId="77777777" w:rsidR="00ED07A3" w:rsidRPr="00C11DF6" w:rsidRDefault="00ED07A3" w:rsidP="002A4452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9124E" w14:textId="77777777" w:rsidR="00ED07A3" w:rsidRPr="00C11DF6" w:rsidRDefault="00ED07A3" w:rsidP="002A4452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009FC" w14:textId="77777777" w:rsidR="00ED07A3" w:rsidRPr="00C11DF6" w:rsidRDefault="00ED07A3" w:rsidP="002A4452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BE59B" w14:textId="77777777" w:rsidR="00ED07A3" w:rsidRPr="00C11DF6" w:rsidRDefault="00ED07A3" w:rsidP="002A4452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45C14" w14:textId="77777777" w:rsidR="00ED07A3" w:rsidRPr="00C11DF6" w:rsidRDefault="00ED07A3" w:rsidP="002A4452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D2CE6" w14:textId="77777777" w:rsidR="00ED07A3" w:rsidRPr="00C11DF6" w:rsidRDefault="00ED07A3" w:rsidP="002A4452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07840" w14:textId="77777777" w:rsidR="00ED07A3" w:rsidRPr="00C11DF6" w:rsidRDefault="00ED07A3" w:rsidP="002A4452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22376" w14:textId="77777777" w:rsidR="00ED07A3" w:rsidRPr="00C11DF6" w:rsidRDefault="00ED07A3" w:rsidP="002A4452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75B82" w14:textId="77777777" w:rsidR="00ED07A3" w:rsidRPr="00C11DF6" w:rsidRDefault="00ED07A3" w:rsidP="002A4452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E4472" w14:textId="77777777" w:rsidR="00ED07A3" w:rsidRPr="00C11DF6" w:rsidRDefault="00ED07A3" w:rsidP="002A4452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4A86D" w14:textId="77777777" w:rsidR="00ED07A3" w:rsidRPr="00C11DF6" w:rsidRDefault="00ED07A3" w:rsidP="002A4452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40E1D5E" w14:textId="77777777" w:rsidR="00ED07A3" w:rsidRPr="00C11DF6" w:rsidRDefault="00ED07A3" w:rsidP="002A4452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ED07A3" w:rsidRPr="00ED07A3" w14:paraId="5B59EB75" w14:textId="77777777" w:rsidTr="00352035"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3D1DD" w14:textId="77777777" w:rsidR="00ED07A3" w:rsidRPr="00ED07A3" w:rsidRDefault="00ED07A3" w:rsidP="002A4452">
            <w:pPr>
              <w:spacing w:after="0"/>
              <w:ind w:left="-57" w:right="-57"/>
              <w:rPr>
                <w:sz w:val="16"/>
                <w:szCs w:val="16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6CA39" w14:textId="77777777" w:rsidR="00ED07A3" w:rsidRPr="00ED07A3" w:rsidRDefault="00ED07A3" w:rsidP="002A4452">
            <w:pPr>
              <w:spacing w:after="0"/>
              <w:ind w:left="-57" w:right="-57"/>
              <w:rPr>
                <w:sz w:val="16"/>
                <w:szCs w:val="16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8DCB9" w14:textId="77777777" w:rsidR="00ED07A3" w:rsidRPr="0088169A" w:rsidRDefault="00ED07A3" w:rsidP="002A4452">
            <w:pPr>
              <w:autoSpaceDE w:val="0"/>
              <w:autoSpaceDN w:val="0"/>
              <w:adjustRightInd w:val="0"/>
              <w:spacing w:after="0"/>
              <w:ind w:left="-57" w:right="-57"/>
              <w:rPr>
                <w:sz w:val="16"/>
                <w:szCs w:val="16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89453" w14:textId="77777777" w:rsidR="00ED07A3" w:rsidRPr="00C11DF6" w:rsidRDefault="00ED07A3" w:rsidP="002A4452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F1C4D" w14:textId="77777777" w:rsidR="00ED07A3" w:rsidRPr="00C11DF6" w:rsidRDefault="00ED07A3" w:rsidP="002A4452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DA23F" w14:textId="77777777" w:rsidR="00ED07A3" w:rsidRPr="00C11DF6" w:rsidRDefault="00ED07A3" w:rsidP="002A4452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6106C" w14:textId="77777777" w:rsidR="00ED07A3" w:rsidRPr="00C11DF6" w:rsidRDefault="00ED07A3" w:rsidP="002A4452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0C84A" w14:textId="77777777" w:rsidR="00ED07A3" w:rsidRPr="00C11DF6" w:rsidRDefault="00ED07A3" w:rsidP="002A4452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09C8A" w14:textId="77777777" w:rsidR="00ED07A3" w:rsidRPr="00C11DF6" w:rsidRDefault="00ED07A3" w:rsidP="002A4452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25C49" w14:textId="77777777" w:rsidR="00ED07A3" w:rsidRPr="00C11DF6" w:rsidRDefault="00ED07A3" w:rsidP="002A4452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B23A0" w14:textId="77777777" w:rsidR="00ED07A3" w:rsidRPr="00C11DF6" w:rsidRDefault="00ED07A3" w:rsidP="002A4452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2996C" w14:textId="77777777" w:rsidR="00ED07A3" w:rsidRPr="00C11DF6" w:rsidRDefault="00ED07A3" w:rsidP="002A4452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4BE71" w14:textId="77777777" w:rsidR="00ED07A3" w:rsidRPr="00C11DF6" w:rsidRDefault="00ED07A3" w:rsidP="002A4452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AD8C8" w14:textId="77777777" w:rsidR="00ED07A3" w:rsidRPr="00C11DF6" w:rsidRDefault="00ED07A3" w:rsidP="002A4452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A8B416E" w14:textId="77777777" w:rsidR="00ED07A3" w:rsidRPr="00C11DF6" w:rsidRDefault="00ED07A3" w:rsidP="002A4452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ED07A3" w:rsidRPr="00ED07A3" w14:paraId="29595FAF" w14:textId="77777777" w:rsidTr="00352035"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AC0D2" w14:textId="77777777" w:rsidR="00ED07A3" w:rsidRPr="00ED07A3" w:rsidRDefault="00ED07A3" w:rsidP="002A4452">
            <w:pPr>
              <w:spacing w:after="0"/>
              <w:ind w:left="-57" w:right="-57"/>
              <w:rPr>
                <w:sz w:val="16"/>
                <w:szCs w:val="16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3FF8B" w14:textId="77777777" w:rsidR="00ED07A3" w:rsidRPr="00ED07A3" w:rsidRDefault="00ED07A3" w:rsidP="002A4452">
            <w:pPr>
              <w:spacing w:after="0"/>
              <w:ind w:left="-57" w:right="-57"/>
              <w:rPr>
                <w:sz w:val="16"/>
                <w:szCs w:val="16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F6DBB" w14:textId="77777777" w:rsidR="00ED07A3" w:rsidRPr="0088169A" w:rsidRDefault="00ED07A3" w:rsidP="002A4452">
            <w:pPr>
              <w:autoSpaceDE w:val="0"/>
              <w:autoSpaceDN w:val="0"/>
              <w:adjustRightInd w:val="0"/>
              <w:spacing w:after="0"/>
              <w:ind w:left="-57" w:right="-57"/>
              <w:rPr>
                <w:sz w:val="16"/>
                <w:szCs w:val="16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190E6" w14:textId="77777777" w:rsidR="00ED07A3" w:rsidRPr="00C11DF6" w:rsidRDefault="00ED07A3" w:rsidP="002A4452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0ABF5" w14:textId="77777777" w:rsidR="00ED07A3" w:rsidRPr="00C11DF6" w:rsidRDefault="00ED07A3" w:rsidP="002A4452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1BF22" w14:textId="77777777" w:rsidR="00ED07A3" w:rsidRPr="00C11DF6" w:rsidRDefault="00ED07A3" w:rsidP="002A4452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E28C3" w14:textId="77777777" w:rsidR="00ED07A3" w:rsidRPr="00C11DF6" w:rsidRDefault="00ED07A3" w:rsidP="002A4452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E772A" w14:textId="77777777" w:rsidR="00ED07A3" w:rsidRPr="00C11DF6" w:rsidRDefault="00ED07A3" w:rsidP="002A4452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местные бюдже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E542F" w14:textId="77777777" w:rsidR="00ED07A3" w:rsidRPr="00C11DF6" w:rsidRDefault="00ED07A3" w:rsidP="002A4452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06551" w14:textId="77777777" w:rsidR="00ED07A3" w:rsidRPr="00C11DF6" w:rsidRDefault="00ED07A3" w:rsidP="002A4452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BB0E3" w14:textId="77777777" w:rsidR="00ED07A3" w:rsidRPr="00C11DF6" w:rsidRDefault="00ED07A3" w:rsidP="002A4452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DD3DA" w14:textId="77777777" w:rsidR="00ED07A3" w:rsidRPr="00C11DF6" w:rsidRDefault="00ED07A3" w:rsidP="002A4452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50E71" w14:textId="77777777" w:rsidR="00ED07A3" w:rsidRPr="00C11DF6" w:rsidRDefault="00ED07A3" w:rsidP="002A4452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7BA06" w14:textId="77777777" w:rsidR="00ED07A3" w:rsidRPr="00C11DF6" w:rsidRDefault="00ED07A3" w:rsidP="002A4452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4786221" w14:textId="77777777" w:rsidR="00ED07A3" w:rsidRPr="00C11DF6" w:rsidRDefault="00ED07A3" w:rsidP="002A4452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ED07A3" w:rsidRPr="00ED07A3" w14:paraId="14B7525E" w14:textId="77777777" w:rsidTr="00352035"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8924A" w14:textId="77777777" w:rsidR="00ED07A3" w:rsidRPr="00ED07A3" w:rsidRDefault="00ED07A3" w:rsidP="002A4452">
            <w:pPr>
              <w:spacing w:after="0"/>
              <w:ind w:left="-57" w:right="-57"/>
              <w:rPr>
                <w:sz w:val="16"/>
                <w:szCs w:val="16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1194C" w14:textId="77777777" w:rsidR="00ED07A3" w:rsidRPr="00ED07A3" w:rsidRDefault="00ED07A3" w:rsidP="002A4452">
            <w:pPr>
              <w:spacing w:after="0"/>
              <w:ind w:left="-57" w:right="-57"/>
              <w:rPr>
                <w:sz w:val="16"/>
                <w:szCs w:val="16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4281D" w14:textId="77777777" w:rsidR="00ED07A3" w:rsidRPr="0088169A" w:rsidRDefault="00ED07A3" w:rsidP="002A4452">
            <w:pPr>
              <w:autoSpaceDE w:val="0"/>
              <w:autoSpaceDN w:val="0"/>
              <w:adjustRightInd w:val="0"/>
              <w:spacing w:after="0"/>
              <w:ind w:left="-57" w:right="-57"/>
              <w:rPr>
                <w:sz w:val="16"/>
                <w:szCs w:val="16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3C085" w14:textId="77777777" w:rsidR="00ED07A3" w:rsidRPr="00C11DF6" w:rsidRDefault="00ED07A3" w:rsidP="002A4452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D7BF2" w14:textId="77777777" w:rsidR="00ED07A3" w:rsidRPr="00C11DF6" w:rsidRDefault="00ED07A3" w:rsidP="002A4452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8AD49" w14:textId="77777777" w:rsidR="00ED07A3" w:rsidRPr="00C11DF6" w:rsidRDefault="00ED07A3" w:rsidP="002A4452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C901B" w14:textId="77777777" w:rsidR="00ED07A3" w:rsidRPr="00C11DF6" w:rsidRDefault="00ED07A3" w:rsidP="002A4452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11355" w14:textId="77777777" w:rsidR="00ED07A3" w:rsidRPr="00C11DF6" w:rsidRDefault="00ED07A3" w:rsidP="002A4452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F6E35" w14:textId="77777777" w:rsidR="00ED07A3" w:rsidRPr="00C11DF6" w:rsidRDefault="00ED07A3" w:rsidP="002A4452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3C84A" w14:textId="77777777" w:rsidR="00ED07A3" w:rsidRPr="00C11DF6" w:rsidRDefault="00ED07A3" w:rsidP="002A4452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77AFB" w14:textId="77777777" w:rsidR="00ED07A3" w:rsidRPr="00C11DF6" w:rsidRDefault="00ED07A3" w:rsidP="002A4452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59639" w14:textId="77777777" w:rsidR="00ED07A3" w:rsidRPr="00C11DF6" w:rsidRDefault="00ED07A3" w:rsidP="002A4452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0D488" w14:textId="77777777" w:rsidR="00ED07A3" w:rsidRPr="00C11DF6" w:rsidRDefault="00ED07A3" w:rsidP="002A4452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65EB6" w14:textId="77777777" w:rsidR="00ED07A3" w:rsidRPr="00C11DF6" w:rsidRDefault="00ED07A3" w:rsidP="002A4452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52C6F52" w14:textId="77777777" w:rsidR="00ED07A3" w:rsidRPr="00C11DF6" w:rsidRDefault="00ED07A3" w:rsidP="002A4452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</w:tbl>
    <w:p w14:paraId="57DF8EC1" w14:textId="77777777" w:rsidR="001B20F8" w:rsidRDefault="001B20F8" w:rsidP="00286D9D">
      <w:pPr>
        <w:pStyle w:val="ab"/>
        <w:rPr>
          <w:sz w:val="22"/>
          <w:szCs w:val="22"/>
        </w:rPr>
      </w:pPr>
    </w:p>
    <w:p w14:paraId="36745B34" w14:textId="77777777" w:rsidR="00286D9D" w:rsidRDefault="00286D9D" w:rsidP="00286D9D">
      <w:pPr>
        <w:pStyle w:val="ab"/>
        <w:rPr>
          <w:sz w:val="22"/>
          <w:szCs w:val="22"/>
        </w:rPr>
      </w:pPr>
      <w:r>
        <w:rPr>
          <w:sz w:val="22"/>
          <w:szCs w:val="22"/>
        </w:rPr>
        <w:t>──────────────────────────────</w:t>
      </w:r>
    </w:p>
    <w:p w14:paraId="28DBB29C" w14:textId="77777777" w:rsidR="00286D9D" w:rsidRPr="00F60C0B" w:rsidRDefault="00286D9D" w:rsidP="00286D9D">
      <w:pPr>
        <w:rPr>
          <w:sz w:val="24"/>
          <w:szCs w:val="24"/>
          <w:lang w:val="ru-RU"/>
        </w:rPr>
      </w:pPr>
      <w:bookmarkStart w:id="6" w:name="sub_7111634"/>
      <w:r w:rsidRPr="00286D9D">
        <w:rPr>
          <w:lang w:val="ru-RU"/>
        </w:rPr>
        <w:t xml:space="preserve">* </w:t>
      </w:r>
      <w:r w:rsidRPr="00F60C0B">
        <w:rPr>
          <w:sz w:val="24"/>
          <w:szCs w:val="24"/>
          <w:lang w:val="ru-RU"/>
        </w:rPr>
        <w:t>В случае несоответствия основного мероприятия (мероприятия), реализованного в отчетном периоде, указываются фактические расходы за год, предшествующий отчетному, по однотипному основному мероприятию (мероприятию).</w:t>
      </w:r>
    </w:p>
    <w:p w14:paraId="0F5FC08C" w14:textId="507FCBEB" w:rsidR="00286D9D" w:rsidRPr="00F60C0B" w:rsidRDefault="00286D9D" w:rsidP="00286D9D">
      <w:pPr>
        <w:rPr>
          <w:sz w:val="24"/>
          <w:szCs w:val="24"/>
          <w:lang w:val="ru-RU"/>
        </w:rPr>
      </w:pPr>
      <w:bookmarkStart w:id="7" w:name="sub_711624"/>
      <w:bookmarkEnd w:id="6"/>
      <w:r w:rsidRPr="00F60C0B">
        <w:rPr>
          <w:sz w:val="24"/>
          <w:szCs w:val="24"/>
          <w:lang w:val="ru-RU"/>
        </w:rPr>
        <w:t xml:space="preserve">** В соответствии с </w:t>
      </w:r>
      <w:r w:rsidR="00F60C0B">
        <w:rPr>
          <w:sz w:val="24"/>
          <w:szCs w:val="24"/>
          <w:lang w:val="ru-RU"/>
        </w:rPr>
        <w:t>м</w:t>
      </w:r>
      <w:r w:rsidRPr="00F60C0B">
        <w:rPr>
          <w:sz w:val="24"/>
          <w:szCs w:val="24"/>
          <w:lang w:val="ru-RU"/>
        </w:rPr>
        <w:t>у</w:t>
      </w:r>
      <w:r w:rsidR="00F60C0B">
        <w:rPr>
          <w:sz w:val="24"/>
          <w:szCs w:val="24"/>
          <w:lang w:val="ru-RU"/>
        </w:rPr>
        <w:t>ниципаль</w:t>
      </w:r>
      <w:r w:rsidRPr="00F60C0B">
        <w:rPr>
          <w:sz w:val="24"/>
          <w:szCs w:val="24"/>
          <w:lang w:val="ru-RU"/>
        </w:rPr>
        <w:t xml:space="preserve">ной программой </w:t>
      </w:r>
      <w:r w:rsidR="00174269">
        <w:rPr>
          <w:sz w:val="24"/>
          <w:szCs w:val="24"/>
          <w:lang w:val="ru-RU"/>
        </w:rPr>
        <w:t>Канашского</w:t>
      </w:r>
      <w:r w:rsidR="00F60C0B">
        <w:rPr>
          <w:sz w:val="24"/>
          <w:szCs w:val="24"/>
          <w:lang w:val="ru-RU"/>
        </w:rPr>
        <w:t xml:space="preserve"> района</w:t>
      </w:r>
      <w:r w:rsidRPr="00F60C0B">
        <w:rPr>
          <w:sz w:val="24"/>
          <w:szCs w:val="24"/>
          <w:lang w:val="ru-RU"/>
        </w:rPr>
        <w:t>.</w:t>
      </w:r>
    </w:p>
    <w:p w14:paraId="676A8556" w14:textId="77777777" w:rsidR="00286D9D" w:rsidRPr="00F60C0B" w:rsidRDefault="00286D9D" w:rsidP="00286D9D">
      <w:pPr>
        <w:rPr>
          <w:sz w:val="24"/>
          <w:szCs w:val="24"/>
          <w:lang w:val="ru-RU"/>
        </w:rPr>
      </w:pPr>
      <w:bookmarkStart w:id="8" w:name="sub_1513333"/>
      <w:bookmarkEnd w:id="7"/>
      <w:r w:rsidRPr="00F60C0B">
        <w:rPr>
          <w:sz w:val="24"/>
          <w:szCs w:val="24"/>
          <w:lang w:val="ru-RU"/>
        </w:rPr>
        <w:t>*** Кассовые расходы за счет средств федерального бюджета, республиканского бюджета Чувашской Республики, местных бюджетов, территориального государственного внебюджетного фонда Чувашской Республики, внебюджетных источников.</w:t>
      </w:r>
    </w:p>
    <w:bookmarkEnd w:id="8"/>
    <w:p w14:paraId="135564F4" w14:textId="77777777" w:rsidR="00C54326" w:rsidRDefault="00C54326" w:rsidP="00C54326">
      <w:pPr>
        <w:spacing w:after="0"/>
        <w:ind w:left="0" w:right="0" w:firstLine="709"/>
        <w:jc w:val="center"/>
        <w:rPr>
          <w:b/>
          <w:color w:val="auto"/>
          <w:sz w:val="24"/>
          <w:szCs w:val="24"/>
          <w:lang w:val="ru-RU" w:eastAsia="ru-RU"/>
        </w:rPr>
      </w:pPr>
    </w:p>
    <w:p w14:paraId="20BDAAC5" w14:textId="77777777" w:rsidR="00C54326" w:rsidRDefault="00C54326" w:rsidP="00C54326">
      <w:pPr>
        <w:spacing w:after="0"/>
        <w:ind w:left="0" w:right="0" w:firstLine="709"/>
        <w:jc w:val="center"/>
        <w:rPr>
          <w:b/>
          <w:color w:val="auto"/>
          <w:sz w:val="24"/>
          <w:szCs w:val="24"/>
          <w:lang w:val="ru-RU" w:eastAsia="ru-RU"/>
        </w:rPr>
      </w:pPr>
    </w:p>
    <w:p w14:paraId="53F650BD" w14:textId="77777777" w:rsidR="00C54326" w:rsidRDefault="00C54326" w:rsidP="00C54326">
      <w:pPr>
        <w:spacing w:after="0"/>
        <w:ind w:left="0" w:right="0" w:firstLine="709"/>
        <w:jc w:val="center"/>
        <w:rPr>
          <w:b/>
          <w:color w:val="auto"/>
          <w:sz w:val="24"/>
          <w:szCs w:val="24"/>
          <w:lang w:val="ru-RU" w:eastAsia="ru-RU"/>
        </w:rPr>
      </w:pPr>
    </w:p>
    <w:p w14:paraId="0C2E5F5F" w14:textId="77777777" w:rsidR="00C54326" w:rsidRDefault="00C54326" w:rsidP="00C54326">
      <w:pPr>
        <w:spacing w:after="0"/>
        <w:ind w:left="0" w:right="0" w:firstLine="709"/>
        <w:jc w:val="center"/>
        <w:rPr>
          <w:b/>
          <w:color w:val="auto"/>
          <w:sz w:val="24"/>
          <w:szCs w:val="24"/>
          <w:lang w:val="ru-RU" w:eastAsia="ru-RU"/>
        </w:rPr>
      </w:pPr>
    </w:p>
    <w:p w14:paraId="23096E2D" w14:textId="77777777" w:rsidR="00C54326" w:rsidRDefault="00C54326" w:rsidP="00C54326">
      <w:pPr>
        <w:spacing w:after="0"/>
        <w:ind w:left="0" w:right="0" w:firstLine="709"/>
        <w:jc w:val="center"/>
        <w:rPr>
          <w:b/>
          <w:color w:val="auto"/>
          <w:sz w:val="24"/>
          <w:szCs w:val="24"/>
          <w:lang w:val="ru-RU" w:eastAsia="ru-RU"/>
        </w:rPr>
      </w:pPr>
    </w:p>
    <w:p w14:paraId="61C1D73E" w14:textId="77777777" w:rsidR="00C54326" w:rsidRDefault="00C54326" w:rsidP="00C54326">
      <w:pPr>
        <w:spacing w:after="0"/>
        <w:ind w:left="0" w:right="0" w:firstLine="709"/>
        <w:jc w:val="center"/>
        <w:rPr>
          <w:b/>
          <w:color w:val="auto"/>
          <w:sz w:val="24"/>
          <w:szCs w:val="24"/>
          <w:lang w:val="ru-RU" w:eastAsia="ru-RU"/>
        </w:rPr>
      </w:pPr>
    </w:p>
    <w:p w14:paraId="0184834C" w14:textId="77777777" w:rsidR="00C54326" w:rsidRDefault="00C54326" w:rsidP="00C54326">
      <w:pPr>
        <w:spacing w:after="0"/>
        <w:ind w:left="0" w:right="0" w:firstLine="709"/>
        <w:jc w:val="center"/>
        <w:rPr>
          <w:b/>
          <w:color w:val="auto"/>
          <w:sz w:val="24"/>
          <w:szCs w:val="24"/>
          <w:lang w:val="ru-RU" w:eastAsia="ru-RU"/>
        </w:rPr>
      </w:pPr>
    </w:p>
    <w:p w14:paraId="491BF23E" w14:textId="77777777" w:rsidR="00C54326" w:rsidRDefault="00C54326" w:rsidP="00C54326">
      <w:pPr>
        <w:spacing w:after="0"/>
        <w:ind w:left="0" w:right="0" w:firstLine="709"/>
        <w:jc w:val="center"/>
        <w:rPr>
          <w:b/>
          <w:color w:val="auto"/>
          <w:sz w:val="24"/>
          <w:szCs w:val="24"/>
          <w:lang w:val="ru-RU" w:eastAsia="ru-RU"/>
        </w:rPr>
      </w:pPr>
    </w:p>
    <w:p w14:paraId="52B41079" w14:textId="77777777" w:rsidR="00C54326" w:rsidRDefault="00C54326" w:rsidP="00C54326">
      <w:pPr>
        <w:spacing w:after="0"/>
        <w:ind w:left="0" w:right="0" w:firstLine="709"/>
        <w:jc w:val="center"/>
        <w:rPr>
          <w:b/>
          <w:color w:val="auto"/>
          <w:sz w:val="24"/>
          <w:szCs w:val="24"/>
          <w:lang w:val="ru-RU" w:eastAsia="ru-RU"/>
        </w:rPr>
      </w:pPr>
    </w:p>
    <w:p w14:paraId="5EF3165D" w14:textId="77777777" w:rsidR="00C54326" w:rsidRDefault="00C54326" w:rsidP="00C54326">
      <w:pPr>
        <w:spacing w:after="0"/>
        <w:ind w:left="0" w:right="0" w:firstLine="709"/>
        <w:jc w:val="center"/>
        <w:rPr>
          <w:b/>
          <w:color w:val="auto"/>
          <w:sz w:val="24"/>
          <w:szCs w:val="24"/>
          <w:lang w:val="ru-RU" w:eastAsia="ru-RU"/>
        </w:rPr>
      </w:pPr>
    </w:p>
    <w:p w14:paraId="5FB2AA0C" w14:textId="77777777" w:rsidR="00C54326" w:rsidRDefault="00C54326" w:rsidP="00C54326">
      <w:pPr>
        <w:spacing w:after="0"/>
        <w:ind w:left="0" w:right="0" w:firstLine="709"/>
        <w:jc w:val="center"/>
        <w:rPr>
          <w:b/>
          <w:color w:val="auto"/>
          <w:sz w:val="24"/>
          <w:szCs w:val="24"/>
          <w:lang w:val="ru-RU" w:eastAsia="ru-RU"/>
        </w:rPr>
      </w:pPr>
    </w:p>
    <w:p w14:paraId="018B87E3" w14:textId="77777777" w:rsidR="00C54326" w:rsidRDefault="00C54326" w:rsidP="00C54326">
      <w:pPr>
        <w:spacing w:after="0"/>
        <w:ind w:left="0" w:right="0" w:firstLine="709"/>
        <w:jc w:val="center"/>
        <w:rPr>
          <w:b/>
          <w:color w:val="auto"/>
          <w:sz w:val="24"/>
          <w:szCs w:val="24"/>
          <w:lang w:val="ru-RU" w:eastAsia="ru-RU"/>
        </w:rPr>
      </w:pPr>
    </w:p>
    <w:p w14:paraId="5BCDB1C2" w14:textId="77777777" w:rsidR="00C54326" w:rsidRDefault="00C54326" w:rsidP="00C54326">
      <w:pPr>
        <w:spacing w:after="0"/>
        <w:ind w:left="0" w:right="0" w:firstLine="709"/>
        <w:jc w:val="center"/>
        <w:rPr>
          <w:b/>
          <w:color w:val="auto"/>
          <w:sz w:val="24"/>
          <w:szCs w:val="24"/>
          <w:lang w:val="ru-RU" w:eastAsia="ru-RU"/>
        </w:rPr>
      </w:pPr>
    </w:p>
    <w:p w14:paraId="33B37124" w14:textId="77777777" w:rsidR="00C54326" w:rsidRDefault="00C54326" w:rsidP="00C54326">
      <w:pPr>
        <w:spacing w:after="0"/>
        <w:ind w:left="0" w:right="0" w:firstLine="709"/>
        <w:jc w:val="center"/>
        <w:rPr>
          <w:b/>
          <w:color w:val="auto"/>
          <w:sz w:val="24"/>
          <w:szCs w:val="24"/>
          <w:lang w:val="ru-RU" w:eastAsia="ru-RU"/>
        </w:rPr>
      </w:pPr>
    </w:p>
    <w:p w14:paraId="0310F931" w14:textId="77777777" w:rsidR="00C54326" w:rsidRDefault="00C54326" w:rsidP="00C54326">
      <w:pPr>
        <w:spacing w:after="0"/>
        <w:ind w:left="0" w:right="0" w:firstLine="709"/>
        <w:jc w:val="center"/>
        <w:rPr>
          <w:b/>
          <w:color w:val="auto"/>
          <w:sz w:val="24"/>
          <w:szCs w:val="24"/>
          <w:lang w:val="ru-RU" w:eastAsia="ru-RU"/>
        </w:rPr>
      </w:pPr>
    </w:p>
    <w:p w14:paraId="21104225" w14:textId="77777777" w:rsidR="00C54326" w:rsidRDefault="00C54326" w:rsidP="00C54326">
      <w:pPr>
        <w:spacing w:after="0"/>
        <w:ind w:left="0" w:right="0" w:firstLine="709"/>
        <w:jc w:val="center"/>
        <w:rPr>
          <w:b/>
          <w:color w:val="auto"/>
          <w:sz w:val="24"/>
          <w:szCs w:val="24"/>
          <w:lang w:val="ru-RU" w:eastAsia="ru-RU"/>
        </w:rPr>
      </w:pPr>
    </w:p>
    <w:p w14:paraId="5B2BF969" w14:textId="77777777" w:rsidR="00C54326" w:rsidRDefault="00C54326" w:rsidP="00C54326">
      <w:pPr>
        <w:spacing w:after="0"/>
        <w:ind w:left="0" w:right="0" w:firstLine="709"/>
        <w:jc w:val="center"/>
        <w:rPr>
          <w:b/>
          <w:color w:val="auto"/>
          <w:sz w:val="24"/>
          <w:szCs w:val="24"/>
          <w:lang w:val="ru-RU" w:eastAsia="ru-RU"/>
        </w:rPr>
      </w:pPr>
    </w:p>
    <w:p w14:paraId="5A9AF8EC" w14:textId="5EC75A3A" w:rsidR="00C54326" w:rsidRPr="00C54326" w:rsidRDefault="00C54326" w:rsidP="00C54326">
      <w:pPr>
        <w:spacing w:after="0"/>
        <w:ind w:left="0" w:right="0" w:firstLine="709"/>
        <w:jc w:val="center"/>
        <w:rPr>
          <w:b/>
          <w:color w:val="auto"/>
          <w:sz w:val="24"/>
          <w:szCs w:val="24"/>
          <w:lang w:val="ru-RU" w:eastAsia="ru-RU"/>
        </w:rPr>
      </w:pPr>
      <w:r w:rsidRPr="00C54326">
        <w:rPr>
          <w:b/>
          <w:color w:val="auto"/>
          <w:sz w:val="24"/>
          <w:szCs w:val="24"/>
          <w:lang w:val="ru-RU" w:eastAsia="ru-RU"/>
        </w:rPr>
        <w:t xml:space="preserve">Муниципальная программа </w:t>
      </w:r>
      <w:r>
        <w:rPr>
          <w:b/>
          <w:color w:val="auto"/>
          <w:sz w:val="24"/>
          <w:szCs w:val="24"/>
          <w:lang w:val="ru-RU" w:eastAsia="ru-RU"/>
        </w:rPr>
        <w:t>Канашского</w:t>
      </w:r>
      <w:r w:rsidRPr="00C54326">
        <w:rPr>
          <w:b/>
          <w:color w:val="auto"/>
          <w:sz w:val="24"/>
          <w:szCs w:val="24"/>
          <w:lang w:val="ru-RU" w:eastAsia="ru-RU"/>
        </w:rPr>
        <w:t xml:space="preserve"> района Чувашской Республики «Управление общественными финансами и муниципальным долгом </w:t>
      </w:r>
      <w:r>
        <w:rPr>
          <w:b/>
          <w:bCs/>
          <w:color w:val="auto"/>
          <w:sz w:val="24"/>
          <w:szCs w:val="24"/>
          <w:lang w:val="ru-RU" w:eastAsia="ru-RU"/>
        </w:rPr>
        <w:t>Канашского</w:t>
      </w:r>
      <w:r w:rsidRPr="00C54326">
        <w:rPr>
          <w:b/>
          <w:bCs/>
          <w:color w:val="auto"/>
          <w:sz w:val="24"/>
          <w:szCs w:val="24"/>
          <w:lang w:val="ru-RU" w:eastAsia="ru-RU"/>
        </w:rPr>
        <w:t xml:space="preserve"> района Чувашской Республики</w:t>
      </w:r>
      <w:r w:rsidRPr="00C54326">
        <w:rPr>
          <w:b/>
          <w:color w:val="auto"/>
          <w:sz w:val="24"/>
          <w:szCs w:val="24"/>
          <w:lang w:val="ru-RU" w:eastAsia="ru-RU"/>
        </w:rPr>
        <w:t>»</w:t>
      </w:r>
    </w:p>
    <w:p w14:paraId="064C5EDD" w14:textId="77777777" w:rsidR="00C54326" w:rsidRPr="00C54326" w:rsidRDefault="00C54326" w:rsidP="00C54326">
      <w:pPr>
        <w:spacing w:after="0"/>
        <w:ind w:left="0" w:right="0" w:firstLine="709"/>
        <w:rPr>
          <w:b/>
          <w:i/>
          <w:color w:val="auto"/>
          <w:sz w:val="24"/>
          <w:szCs w:val="24"/>
          <w:lang w:val="ru-RU" w:eastAsia="ru-RU"/>
        </w:rPr>
      </w:pPr>
    </w:p>
    <w:p w14:paraId="3ADFF1B1" w14:textId="61969737" w:rsidR="00C54326" w:rsidRPr="00C54326" w:rsidRDefault="00C54326" w:rsidP="00C54326">
      <w:pPr>
        <w:spacing w:after="0"/>
        <w:ind w:left="0" w:right="0" w:firstLine="709"/>
        <w:rPr>
          <w:color w:val="auto"/>
          <w:sz w:val="24"/>
          <w:szCs w:val="24"/>
          <w:lang w:val="ru-RU" w:eastAsia="ru-RU"/>
        </w:rPr>
      </w:pPr>
      <w:r w:rsidRPr="00C54326">
        <w:rPr>
          <w:color w:val="auto"/>
          <w:sz w:val="24"/>
          <w:szCs w:val="24"/>
          <w:lang w:val="ru-RU" w:eastAsia="ru-RU"/>
        </w:rPr>
        <w:t xml:space="preserve">Годовой отчет о ходе реализации муниципальной программы </w:t>
      </w:r>
      <w:r>
        <w:rPr>
          <w:color w:val="auto"/>
          <w:sz w:val="24"/>
          <w:szCs w:val="24"/>
          <w:lang w:val="ru-RU" w:eastAsia="ru-RU"/>
        </w:rPr>
        <w:t>Канашского</w:t>
      </w:r>
      <w:r w:rsidRPr="00C54326">
        <w:rPr>
          <w:color w:val="auto"/>
          <w:sz w:val="24"/>
          <w:szCs w:val="24"/>
          <w:lang w:val="ru-RU" w:eastAsia="ru-RU"/>
        </w:rPr>
        <w:t xml:space="preserve"> района Чувашской Республики «Управление общественными финансами и муниципальным долгом </w:t>
      </w:r>
      <w:r>
        <w:rPr>
          <w:color w:val="auto"/>
          <w:sz w:val="24"/>
          <w:szCs w:val="24"/>
          <w:lang w:val="ru-RU" w:eastAsia="ru-RU"/>
        </w:rPr>
        <w:t>Канашского</w:t>
      </w:r>
      <w:r w:rsidRPr="00C54326">
        <w:rPr>
          <w:color w:val="auto"/>
          <w:sz w:val="24"/>
          <w:szCs w:val="24"/>
          <w:lang w:val="ru-RU" w:eastAsia="ru-RU"/>
        </w:rPr>
        <w:t xml:space="preserve"> района Чувашской Республики» за 2022 год (далее – Годовой отчет) подготовлен в соответствии с Порядком разработки, реализации и оценки эффективности муниципальных программ </w:t>
      </w:r>
      <w:r>
        <w:rPr>
          <w:color w:val="auto"/>
          <w:sz w:val="24"/>
          <w:szCs w:val="24"/>
          <w:lang w:val="ru-RU" w:eastAsia="ru-RU"/>
        </w:rPr>
        <w:t>Канашского</w:t>
      </w:r>
      <w:r w:rsidRPr="00C54326">
        <w:rPr>
          <w:color w:val="auto"/>
          <w:sz w:val="24"/>
          <w:szCs w:val="24"/>
          <w:lang w:val="ru-RU" w:eastAsia="ru-RU"/>
        </w:rPr>
        <w:t xml:space="preserve"> района, утвержденным постановлением администрации </w:t>
      </w:r>
      <w:r>
        <w:rPr>
          <w:color w:val="auto"/>
          <w:sz w:val="24"/>
          <w:szCs w:val="24"/>
          <w:lang w:val="ru-RU" w:eastAsia="ru-RU"/>
        </w:rPr>
        <w:t>Канашского</w:t>
      </w:r>
      <w:r w:rsidRPr="00C54326">
        <w:rPr>
          <w:color w:val="auto"/>
          <w:sz w:val="24"/>
          <w:szCs w:val="24"/>
          <w:lang w:val="ru-RU" w:eastAsia="ru-RU"/>
        </w:rPr>
        <w:t xml:space="preserve">  района Чувашской Республики от </w:t>
      </w:r>
      <w:r w:rsidRPr="00C54326">
        <w:rPr>
          <w:color w:val="FF0000"/>
          <w:sz w:val="24"/>
          <w:szCs w:val="24"/>
          <w:lang w:val="ru-RU" w:eastAsia="ru-RU"/>
        </w:rPr>
        <w:t>03.09.2021 г. № 227</w:t>
      </w:r>
      <w:r w:rsidRPr="00C54326">
        <w:rPr>
          <w:color w:val="auto"/>
          <w:sz w:val="24"/>
          <w:szCs w:val="24"/>
          <w:lang w:val="ru-RU" w:eastAsia="ru-RU"/>
        </w:rPr>
        <w:t xml:space="preserve">) и включает в себя следующую информацию за 2022 год: </w:t>
      </w:r>
    </w:p>
    <w:p w14:paraId="3C47EFFD" w14:textId="23276C8B" w:rsidR="00C54326" w:rsidRPr="00C54326" w:rsidRDefault="00C54326" w:rsidP="00C54326">
      <w:pPr>
        <w:spacing w:after="0"/>
        <w:ind w:left="0" w:right="0" w:firstLine="709"/>
        <w:rPr>
          <w:color w:val="auto"/>
          <w:sz w:val="24"/>
          <w:szCs w:val="24"/>
          <w:lang w:val="ru-RU" w:eastAsia="ru-RU"/>
        </w:rPr>
      </w:pPr>
      <w:r w:rsidRPr="00C54326">
        <w:rPr>
          <w:color w:val="auto"/>
          <w:sz w:val="24"/>
          <w:szCs w:val="24"/>
          <w:lang w:val="ru-RU" w:eastAsia="ru-RU"/>
        </w:rPr>
        <w:t xml:space="preserve">конкретные результаты реализации муниципальной программы </w:t>
      </w:r>
      <w:r>
        <w:rPr>
          <w:color w:val="auto"/>
          <w:sz w:val="24"/>
          <w:szCs w:val="24"/>
          <w:lang w:val="ru-RU" w:eastAsia="ru-RU"/>
        </w:rPr>
        <w:t>Канашского</w:t>
      </w:r>
      <w:r w:rsidRPr="00C54326">
        <w:rPr>
          <w:color w:val="auto"/>
          <w:sz w:val="24"/>
          <w:szCs w:val="24"/>
          <w:lang w:val="ru-RU" w:eastAsia="ru-RU"/>
        </w:rPr>
        <w:t xml:space="preserve"> района Чувашской Республики «Управление общественными финансами и муниципальным долгом </w:t>
      </w:r>
      <w:r>
        <w:rPr>
          <w:color w:val="auto"/>
          <w:sz w:val="24"/>
          <w:szCs w:val="24"/>
          <w:lang w:val="ru-RU" w:eastAsia="ru-RU"/>
        </w:rPr>
        <w:t>Канашского</w:t>
      </w:r>
      <w:r w:rsidRPr="00C54326">
        <w:rPr>
          <w:color w:val="auto"/>
          <w:sz w:val="24"/>
          <w:szCs w:val="24"/>
          <w:lang w:val="ru-RU" w:eastAsia="ru-RU"/>
        </w:rPr>
        <w:t xml:space="preserve"> района Чувашской Республики» (далее – Муниципальная программа);</w:t>
      </w:r>
    </w:p>
    <w:p w14:paraId="2ECE8AD6" w14:textId="77777777" w:rsidR="00C54326" w:rsidRPr="00C54326" w:rsidRDefault="00C54326" w:rsidP="00C54326">
      <w:pPr>
        <w:spacing w:after="0"/>
        <w:ind w:left="0" w:right="0" w:firstLine="709"/>
        <w:rPr>
          <w:color w:val="auto"/>
          <w:sz w:val="24"/>
          <w:szCs w:val="24"/>
          <w:lang w:val="ru-RU" w:eastAsia="ru-RU"/>
        </w:rPr>
      </w:pPr>
      <w:r w:rsidRPr="00C54326">
        <w:rPr>
          <w:color w:val="auto"/>
          <w:sz w:val="24"/>
          <w:szCs w:val="24"/>
          <w:lang w:val="ru-RU" w:eastAsia="ru-RU"/>
        </w:rPr>
        <w:t>результаты реализации основных мероприятий подпрограмм Муниципальной программы;</w:t>
      </w:r>
    </w:p>
    <w:p w14:paraId="44B109FC" w14:textId="3B19A21C" w:rsidR="00C54326" w:rsidRPr="00C54326" w:rsidRDefault="00C54326" w:rsidP="00C54326">
      <w:pPr>
        <w:spacing w:after="0"/>
        <w:ind w:left="0" w:right="0" w:firstLine="709"/>
        <w:rPr>
          <w:color w:val="auto"/>
          <w:sz w:val="24"/>
          <w:szCs w:val="24"/>
          <w:lang w:val="ru-RU" w:eastAsia="ru-RU"/>
        </w:rPr>
      </w:pPr>
      <w:r w:rsidRPr="00C54326">
        <w:rPr>
          <w:color w:val="auto"/>
          <w:sz w:val="24"/>
          <w:szCs w:val="24"/>
          <w:lang w:val="ru-RU" w:eastAsia="ru-RU"/>
        </w:rPr>
        <w:t xml:space="preserve">результаты использования бюджетных ассигнований бюджета </w:t>
      </w:r>
      <w:r>
        <w:rPr>
          <w:color w:val="auto"/>
          <w:sz w:val="24"/>
          <w:szCs w:val="24"/>
          <w:lang w:val="ru-RU" w:eastAsia="ru-RU"/>
        </w:rPr>
        <w:t>Канашского</w:t>
      </w:r>
      <w:r w:rsidRPr="00C54326">
        <w:rPr>
          <w:color w:val="auto"/>
          <w:sz w:val="24"/>
          <w:szCs w:val="24"/>
          <w:lang w:val="ru-RU" w:eastAsia="ru-RU"/>
        </w:rPr>
        <w:t xml:space="preserve"> района на реализацию Муниципальной программы;</w:t>
      </w:r>
    </w:p>
    <w:p w14:paraId="56D8E502" w14:textId="77777777" w:rsidR="00C54326" w:rsidRPr="00C54326" w:rsidRDefault="00C54326" w:rsidP="00C54326">
      <w:pPr>
        <w:spacing w:after="0"/>
        <w:ind w:left="0" w:right="0" w:firstLine="709"/>
        <w:rPr>
          <w:color w:val="auto"/>
          <w:sz w:val="24"/>
          <w:szCs w:val="24"/>
          <w:lang w:val="ru-RU" w:eastAsia="ru-RU"/>
        </w:rPr>
      </w:pPr>
      <w:r w:rsidRPr="00C54326">
        <w:rPr>
          <w:color w:val="auto"/>
          <w:sz w:val="24"/>
          <w:szCs w:val="24"/>
          <w:lang w:val="ru-RU" w:eastAsia="ru-RU"/>
        </w:rPr>
        <w:t>данные, необходимые для оценки эффективности муниципальной программы;</w:t>
      </w:r>
    </w:p>
    <w:p w14:paraId="59D65D1C" w14:textId="77777777" w:rsidR="00C54326" w:rsidRPr="00C54326" w:rsidRDefault="00C54326" w:rsidP="00C54326">
      <w:pPr>
        <w:spacing w:after="0"/>
        <w:ind w:left="0" w:right="0" w:firstLine="709"/>
        <w:rPr>
          <w:color w:val="auto"/>
          <w:sz w:val="24"/>
          <w:szCs w:val="24"/>
          <w:lang w:val="ru-RU" w:eastAsia="ru-RU"/>
        </w:rPr>
      </w:pPr>
      <w:r w:rsidRPr="00C54326">
        <w:rPr>
          <w:color w:val="auto"/>
          <w:sz w:val="24"/>
          <w:szCs w:val="24"/>
          <w:lang w:val="ru-RU" w:eastAsia="ru-RU"/>
        </w:rPr>
        <w:t>информация о внесенных в муниципальную программу изменениях;</w:t>
      </w:r>
    </w:p>
    <w:p w14:paraId="0FBEDDC8" w14:textId="77777777" w:rsidR="00C54326" w:rsidRPr="00C54326" w:rsidRDefault="00C54326" w:rsidP="00C54326">
      <w:pPr>
        <w:spacing w:after="0"/>
        <w:ind w:left="0" w:right="0" w:firstLine="709"/>
        <w:rPr>
          <w:color w:val="auto"/>
          <w:sz w:val="24"/>
          <w:szCs w:val="24"/>
          <w:lang w:val="ru-RU" w:eastAsia="ru-RU"/>
        </w:rPr>
      </w:pPr>
      <w:r w:rsidRPr="00C54326">
        <w:rPr>
          <w:color w:val="auto"/>
          <w:sz w:val="24"/>
          <w:szCs w:val="24"/>
          <w:lang w:val="ru-RU" w:eastAsia="ru-RU"/>
        </w:rPr>
        <w:t>предложения по дальнейшей реализации муниципальной программы.</w:t>
      </w:r>
    </w:p>
    <w:p w14:paraId="284EF6A2" w14:textId="28FD5B8F" w:rsidR="00C54326" w:rsidRPr="00C54326" w:rsidRDefault="00C54326" w:rsidP="00C54326">
      <w:pPr>
        <w:spacing w:after="0"/>
        <w:ind w:left="0" w:right="0" w:firstLine="709"/>
        <w:rPr>
          <w:color w:val="auto"/>
          <w:sz w:val="24"/>
          <w:szCs w:val="24"/>
          <w:lang w:val="ru-RU" w:eastAsia="ru-RU"/>
        </w:rPr>
      </w:pPr>
      <w:r w:rsidRPr="00C54326">
        <w:rPr>
          <w:color w:val="auto"/>
          <w:sz w:val="24"/>
          <w:szCs w:val="24"/>
          <w:lang w:val="ru-RU" w:eastAsia="ru-RU"/>
        </w:rPr>
        <w:t xml:space="preserve">В 2022 году реализовывались мероприятия в рамках Муниципальной программы. В отчетном году Финансовым отделом администрации </w:t>
      </w:r>
      <w:r>
        <w:rPr>
          <w:color w:val="auto"/>
          <w:sz w:val="24"/>
          <w:szCs w:val="24"/>
          <w:lang w:val="ru-RU" w:eastAsia="ru-RU"/>
        </w:rPr>
        <w:t>Канашского</w:t>
      </w:r>
      <w:r w:rsidRPr="00C54326">
        <w:rPr>
          <w:color w:val="auto"/>
          <w:sz w:val="24"/>
          <w:szCs w:val="24"/>
          <w:lang w:val="ru-RU" w:eastAsia="ru-RU"/>
        </w:rPr>
        <w:t xml:space="preserve"> района – ответственным исполнителем Муниципальной программы инициированы внесения изменений  в Муниципальную программу в целях актуализации сведений по Муниципальной программе и ее индикаторов (показателей).</w:t>
      </w:r>
    </w:p>
    <w:p w14:paraId="7858686F" w14:textId="77777777" w:rsidR="00C54326" w:rsidRPr="00C54326" w:rsidRDefault="00C54326" w:rsidP="00C54326">
      <w:pPr>
        <w:spacing w:after="0"/>
        <w:ind w:left="0" w:right="0" w:firstLine="709"/>
        <w:rPr>
          <w:color w:val="auto"/>
          <w:sz w:val="24"/>
          <w:szCs w:val="24"/>
          <w:lang w:val="ru-RU" w:eastAsia="ru-RU"/>
        </w:rPr>
      </w:pPr>
    </w:p>
    <w:p w14:paraId="72AB6461" w14:textId="77777777" w:rsidR="00C54326" w:rsidRPr="00C54326" w:rsidRDefault="00C54326" w:rsidP="00C54326">
      <w:pPr>
        <w:numPr>
          <w:ilvl w:val="0"/>
          <w:numId w:val="2"/>
        </w:numPr>
        <w:tabs>
          <w:tab w:val="left" w:pos="284"/>
        </w:tabs>
        <w:spacing w:after="0"/>
        <w:ind w:right="0"/>
        <w:jc w:val="left"/>
        <w:rPr>
          <w:i/>
          <w:color w:val="auto"/>
          <w:sz w:val="24"/>
          <w:szCs w:val="24"/>
          <w:lang w:val="ru-RU" w:eastAsia="ru-RU"/>
        </w:rPr>
      </w:pPr>
      <w:r w:rsidRPr="00C54326">
        <w:rPr>
          <w:color w:val="auto"/>
          <w:sz w:val="24"/>
          <w:szCs w:val="24"/>
          <w:lang w:val="ru-RU" w:eastAsia="ru-RU"/>
        </w:rPr>
        <w:t>Конкретные результаты реализации  Муниципальной программы</w:t>
      </w:r>
    </w:p>
    <w:p w14:paraId="3436D965" w14:textId="77777777" w:rsidR="00C54326" w:rsidRPr="00C54326" w:rsidRDefault="00C54326" w:rsidP="00C54326">
      <w:pPr>
        <w:tabs>
          <w:tab w:val="left" w:pos="284"/>
        </w:tabs>
        <w:spacing w:after="0"/>
        <w:ind w:left="1069" w:right="0" w:firstLine="0"/>
        <w:rPr>
          <w:i/>
          <w:color w:val="auto"/>
          <w:sz w:val="24"/>
          <w:szCs w:val="24"/>
          <w:lang w:val="ru-RU" w:eastAsia="ru-RU"/>
        </w:rPr>
      </w:pPr>
    </w:p>
    <w:p w14:paraId="373ED0C8" w14:textId="77777777" w:rsidR="00C54326" w:rsidRPr="00C54326" w:rsidRDefault="00C54326" w:rsidP="00C54326">
      <w:pPr>
        <w:spacing w:after="0"/>
        <w:ind w:left="0" w:right="0" w:firstLine="709"/>
        <w:rPr>
          <w:color w:val="auto"/>
          <w:sz w:val="24"/>
          <w:szCs w:val="24"/>
          <w:lang w:val="ru-RU" w:eastAsia="ru-RU"/>
        </w:rPr>
      </w:pPr>
      <w:r w:rsidRPr="00C54326">
        <w:rPr>
          <w:color w:val="auto"/>
          <w:sz w:val="24"/>
          <w:szCs w:val="24"/>
          <w:lang w:val="ru-RU" w:eastAsia="ru-RU"/>
        </w:rPr>
        <w:t xml:space="preserve">В целом Муниципальная программа, в которую включены подпрограммы и отдельные основные мероприятия,  реализованы. </w:t>
      </w:r>
    </w:p>
    <w:p w14:paraId="7FDC615E" w14:textId="65F75424" w:rsidR="00C54326" w:rsidRPr="00C54326" w:rsidRDefault="00C54326" w:rsidP="00C54326">
      <w:pPr>
        <w:spacing w:after="0"/>
        <w:ind w:left="0" w:right="0" w:firstLine="709"/>
        <w:rPr>
          <w:color w:val="auto"/>
          <w:sz w:val="24"/>
          <w:szCs w:val="24"/>
          <w:lang w:val="ru-RU" w:eastAsia="ru-RU"/>
        </w:rPr>
      </w:pPr>
      <w:r w:rsidRPr="00C54326">
        <w:rPr>
          <w:color w:val="auto"/>
          <w:sz w:val="24"/>
          <w:szCs w:val="24"/>
          <w:lang w:val="ru-RU" w:eastAsia="ru-RU"/>
        </w:rPr>
        <w:t xml:space="preserve">Результаты реализации Муниципальной программы </w:t>
      </w:r>
      <w:r>
        <w:rPr>
          <w:color w:val="auto"/>
          <w:sz w:val="24"/>
          <w:szCs w:val="24"/>
          <w:lang w:val="ru-RU" w:eastAsia="ru-RU"/>
        </w:rPr>
        <w:t>Канашского</w:t>
      </w:r>
      <w:r w:rsidRPr="00C54326">
        <w:rPr>
          <w:color w:val="auto"/>
          <w:sz w:val="24"/>
          <w:szCs w:val="24"/>
          <w:lang w:val="ru-RU" w:eastAsia="ru-RU"/>
        </w:rPr>
        <w:t xml:space="preserve"> района Чувашской Республики «Управление общественными финансами и муниципальным долгом </w:t>
      </w:r>
      <w:r>
        <w:rPr>
          <w:color w:val="auto"/>
          <w:sz w:val="24"/>
          <w:szCs w:val="24"/>
          <w:lang w:val="ru-RU" w:eastAsia="ru-RU"/>
        </w:rPr>
        <w:t>Канашского</w:t>
      </w:r>
      <w:r w:rsidRPr="00C54326">
        <w:rPr>
          <w:color w:val="auto"/>
          <w:sz w:val="24"/>
          <w:szCs w:val="24"/>
          <w:lang w:val="ru-RU" w:eastAsia="ru-RU"/>
        </w:rPr>
        <w:t xml:space="preserve"> района Чувашской Республики». </w:t>
      </w:r>
    </w:p>
    <w:p w14:paraId="1788EBBB" w14:textId="77777777" w:rsidR="00A7411E" w:rsidRPr="00A7411E" w:rsidRDefault="00A7411E" w:rsidP="00A7411E">
      <w:pPr>
        <w:shd w:val="clear" w:color="auto" w:fill="FFFFFF"/>
        <w:spacing w:after="360"/>
        <w:ind w:left="0" w:right="0" w:firstLine="0"/>
        <w:rPr>
          <w:color w:val="262626"/>
          <w:sz w:val="24"/>
          <w:szCs w:val="24"/>
          <w:lang w:val="ru-RU" w:eastAsia="ru-RU"/>
        </w:rPr>
      </w:pPr>
      <w:r w:rsidRPr="00A7411E">
        <w:rPr>
          <w:b/>
          <w:bCs/>
          <w:color w:val="262626"/>
          <w:sz w:val="24"/>
          <w:szCs w:val="24"/>
          <w:lang w:val="ru-RU" w:eastAsia="ru-RU"/>
        </w:rPr>
        <w:t>Исполнение консолидированного бюджета. </w:t>
      </w:r>
      <w:r w:rsidRPr="00A7411E">
        <w:rPr>
          <w:color w:val="262626"/>
          <w:sz w:val="24"/>
          <w:szCs w:val="24"/>
          <w:lang w:val="ru-RU" w:eastAsia="ru-RU"/>
        </w:rPr>
        <w:t>Консолидированный бюджет Канашского  района по состоянию на 1 января 2023 года исполнен по доходам в сумме 1082,1 млн. рублей, что составляет 100,9 % к годовым бюджетным назначениям. По отношению к уровню прошлого года снижение доходов составило 351,1 тыс.рублей на 0,03%.</w:t>
      </w:r>
    </w:p>
    <w:p w14:paraId="7AC82EF6" w14:textId="77777777" w:rsidR="00A7411E" w:rsidRPr="00A7411E" w:rsidRDefault="00A7411E" w:rsidP="00A7411E">
      <w:pPr>
        <w:shd w:val="clear" w:color="auto" w:fill="FFFFFF"/>
        <w:spacing w:after="360"/>
        <w:ind w:left="0" w:right="0" w:firstLine="0"/>
        <w:rPr>
          <w:color w:val="auto"/>
          <w:sz w:val="24"/>
          <w:szCs w:val="24"/>
          <w:lang w:val="ru-RU" w:eastAsia="ru-RU"/>
        </w:rPr>
      </w:pPr>
      <w:r w:rsidRPr="00A7411E">
        <w:rPr>
          <w:color w:val="262626"/>
          <w:sz w:val="24"/>
          <w:szCs w:val="24"/>
          <w:lang w:val="ru-RU" w:eastAsia="ru-RU"/>
        </w:rPr>
        <w:lastRenderedPageBreak/>
        <w:t>В консолидированный бюджет Канашского района мобилизовано собственных доходов в объеме 191,2 млн.рублей, что составляет 106,0% к годовым бюджетным назначениям, 114,9</w:t>
      </w:r>
      <w:r w:rsidRPr="00A7411E">
        <w:rPr>
          <w:color w:val="auto"/>
          <w:sz w:val="24"/>
          <w:szCs w:val="24"/>
          <w:lang w:val="ru-RU" w:eastAsia="ru-RU"/>
        </w:rPr>
        <w:t>% к уровню прошлого года. В абсолютном выражении рост поступлений составил 24,7 млн.рублей. Доля собственных доходов в общем объеме поступлений составила 17,7%.</w:t>
      </w:r>
    </w:p>
    <w:p w14:paraId="6CBE7EE3" w14:textId="77777777" w:rsidR="00A7411E" w:rsidRPr="00A7411E" w:rsidRDefault="00A7411E" w:rsidP="00A7411E">
      <w:pPr>
        <w:shd w:val="clear" w:color="auto" w:fill="FFFFFF"/>
        <w:spacing w:after="360"/>
        <w:ind w:left="0" w:right="0" w:firstLine="0"/>
        <w:rPr>
          <w:color w:val="auto"/>
          <w:sz w:val="24"/>
          <w:szCs w:val="24"/>
          <w:lang w:val="ru-RU" w:eastAsia="ru-RU"/>
        </w:rPr>
      </w:pPr>
      <w:r w:rsidRPr="00A7411E">
        <w:rPr>
          <w:color w:val="auto"/>
          <w:sz w:val="24"/>
          <w:szCs w:val="24"/>
          <w:lang w:val="ru-RU" w:eastAsia="ru-RU"/>
        </w:rPr>
        <w:t>Объем поступлений налоговых доходов в консолидированный бюджет Канашского района составил  141,5 млн. рублей 103,9% к уточненным годовым плановым назначениям). На долю налоговых поступлений приходится 74,0% собственных доходов.</w:t>
      </w:r>
    </w:p>
    <w:p w14:paraId="6316BD7A" w14:textId="77777777" w:rsidR="00A7411E" w:rsidRPr="00A7411E" w:rsidRDefault="00A7411E" w:rsidP="00A7411E">
      <w:pPr>
        <w:shd w:val="clear" w:color="auto" w:fill="FFFFFF"/>
        <w:spacing w:after="360"/>
        <w:ind w:left="0" w:right="0" w:firstLine="0"/>
        <w:rPr>
          <w:color w:val="auto"/>
          <w:sz w:val="24"/>
          <w:szCs w:val="24"/>
          <w:lang w:val="ru-RU" w:eastAsia="ru-RU"/>
        </w:rPr>
      </w:pPr>
      <w:r w:rsidRPr="00A7411E">
        <w:rPr>
          <w:color w:val="auto"/>
          <w:sz w:val="24"/>
          <w:szCs w:val="24"/>
          <w:lang w:val="ru-RU" w:eastAsia="ru-RU"/>
        </w:rPr>
        <w:t>Поступление неналоговых доходов в консолидированный бюджет Канашского района составило 49,7 млн. рублей,  или 112,4% к уточненным годовым плановым назначениям. На долю неналоговых поступлений приходится 26,0% собственных доходов.</w:t>
      </w:r>
    </w:p>
    <w:p w14:paraId="7A6FEAA0" w14:textId="77777777" w:rsidR="00A7411E" w:rsidRPr="00A7411E" w:rsidRDefault="00A7411E" w:rsidP="00A7411E">
      <w:pPr>
        <w:shd w:val="clear" w:color="auto" w:fill="FFFFFF"/>
        <w:spacing w:after="360"/>
        <w:ind w:left="0" w:right="0" w:firstLine="0"/>
        <w:rPr>
          <w:color w:val="auto"/>
          <w:sz w:val="24"/>
          <w:szCs w:val="24"/>
          <w:lang w:val="ru-RU" w:eastAsia="ru-RU"/>
        </w:rPr>
      </w:pPr>
      <w:r w:rsidRPr="00A7411E">
        <w:rPr>
          <w:color w:val="auto"/>
          <w:sz w:val="24"/>
          <w:szCs w:val="24"/>
          <w:lang w:val="ru-RU" w:eastAsia="ru-RU"/>
        </w:rPr>
        <w:t>Объем безвозмездных поступлений составил 890,9млн. рублей, или 99,9% к уточненным годовым плановым назначениям. По отношению к уровню прошлого года снижение составило 25,1 млн. рублей или на 2,7% к аналогичному периоду прошлого года. На долю безвозмездных поступлений  приходится 82,3 % от общего объема поступивших доходов.</w:t>
      </w:r>
    </w:p>
    <w:p w14:paraId="22A55BD5" w14:textId="77777777" w:rsidR="00A7411E" w:rsidRDefault="00A7411E" w:rsidP="00A7411E">
      <w:pPr>
        <w:shd w:val="clear" w:color="auto" w:fill="FFFFFF"/>
        <w:spacing w:after="360"/>
        <w:ind w:left="0" w:right="0" w:firstLine="0"/>
        <w:rPr>
          <w:color w:val="auto"/>
          <w:sz w:val="24"/>
          <w:szCs w:val="24"/>
          <w:lang w:val="ru-RU" w:eastAsia="ru-RU"/>
        </w:rPr>
      </w:pPr>
      <w:r w:rsidRPr="00A7411E">
        <w:rPr>
          <w:color w:val="auto"/>
          <w:sz w:val="24"/>
          <w:szCs w:val="24"/>
          <w:lang w:val="ru-RU" w:eastAsia="ru-RU"/>
        </w:rPr>
        <w:t>Расходная часть консолидированного бюджета Канашского района составила 1053,1 млн. рублей. По отношению к уровню прошлого года рост расходов составил 43,1 млн. рублей или на 104,3%</w:t>
      </w:r>
    </w:p>
    <w:p w14:paraId="311B9CE3" w14:textId="47F0CC9B" w:rsidR="00C54326" w:rsidRPr="00C54326" w:rsidRDefault="00A7411E" w:rsidP="00A7411E">
      <w:pPr>
        <w:shd w:val="clear" w:color="auto" w:fill="FFFFFF"/>
        <w:spacing w:after="360"/>
        <w:ind w:left="0" w:right="0" w:firstLine="0"/>
        <w:rPr>
          <w:color w:val="auto"/>
          <w:sz w:val="24"/>
          <w:szCs w:val="24"/>
          <w:lang w:val="ru-RU" w:eastAsia="ru-RU"/>
        </w:rPr>
      </w:pPr>
      <w:r w:rsidRPr="00A7411E">
        <w:rPr>
          <w:color w:val="auto"/>
          <w:sz w:val="24"/>
          <w:szCs w:val="24"/>
          <w:lang w:val="ru-RU" w:eastAsia="ru-RU"/>
        </w:rPr>
        <w:t>.</w:t>
      </w:r>
      <w:r w:rsidR="00C54326" w:rsidRPr="00C54326">
        <w:rPr>
          <w:color w:val="auto"/>
          <w:sz w:val="24"/>
          <w:szCs w:val="24"/>
          <w:lang w:val="ru-RU" w:eastAsia="ru-RU"/>
        </w:rPr>
        <w:t xml:space="preserve">Профицит </w:t>
      </w:r>
      <w:r>
        <w:rPr>
          <w:color w:val="auto"/>
          <w:sz w:val="24"/>
          <w:szCs w:val="24"/>
          <w:lang w:val="ru-RU" w:eastAsia="ru-RU"/>
        </w:rPr>
        <w:t xml:space="preserve"> консолидированного </w:t>
      </w:r>
      <w:r w:rsidR="00C54326" w:rsidRPr="00C54326">
        <w:rPr>
          <w:color w:val="auto"/>
          <w:sz w:val="24"/>
          <w:szCs w:val="24"/>
          <w:lang w:val="ru-RU" w:eastAsia="ru-RU"/>
        </w:rPr>
        <w:t xml:space="preserve">бюджета </w:t>
      </w:r>
      <w:r w:rsidR="00C54326">
        <w:rPr>
          <w:color w:val="auto"/>
          <w:sz w:val="24"/>
          <w:szCs w:val="24"/>
          <w:lang w:val="ru-RU" w:eastAsia="ru-RU"/>
        </w:rPr>
        <w:t>Канашского</w:t>
      </w:r>
      <w:r w:rsidR="00C54326" w:rsidRPr="00C54326">
        <w:rPr>
          <w:color w:val="auto"/>
          <w:sz w:val="24"/>
          <w:szCs w:val="24"/>
          <w:lang w:val="ru-RU" w:eastAsia="ru-RU"/>
        </w:rPr>
        <w:t xml:space="preserve">  района в 2022 году составил </w:t>
      </w:r>
      <w:r>
        <w:rPr>
          <w:color w:val="auto"/>
          <w:sz w:val="24"/>
          <w:szCs w:val="24"/>
          <w:lang w:val="ru-RU" w:eastAsia="ru-RU"/>
        </w:rPr>
        <w:t>28990,4</w:t>
      </w:r>
      <w:r w:rsidR="00C54326" w:rsidRPr="00C54326">
        <w:rPr>
          <w:color w:val="auto"/>
          <w:sz w:val="24"/>
          <w:szCs w:val="24"/>
          <w:lang w:val="ru-RU" w:eastAsia="ru-RU"/>
        </w:rPr>
        <w:t xml:space="preserve"> тыс. рублей при плановом дефиците </w:t>
      </w:r>
      <w:r>
        <w:rPr>
          <w:color w:val="auto"/>
          <w:sz w:val="24"/>
          <w:szCs w:val="24"/>
          <w:lang w:val="ru-RU" w:eastAsia="ru-RU"/>
        </w:rPr>
        <w:t>65551,7</w:t>
      </w:r>
      <w:r w:rsidR="00C54326" w:rsidRPr="00C54326">
        <w:rPr>
          <w:color w:val="auto"/>
          <w:sz w:val="24"/>
          <w:szCs w:val="24"/>
          <w:lang w:val="ru-RU" w:eastAsia="ru-RU"/>
        </w:rPr>
        <w:t xml:space="preserve"> тыс.рублей.</w:t>
      </w:r>
    </w:p>
    <w:p w14:paraId="0B5E8D01" w14:textId="629D1D4C" w:rsidR="00C54326" w:rsidRPr="00C54326" w:rsidRDefault="00C54326" w:rsidP="00C54326">
      <w:pPr>
        <w:spacing w:after="0"/>
        <w:ind w:left="0" w:right="0" w:firstLine="709"/>
        <w:rPr>
          <w:color w:val="auto"/>
          <w:sz w:val="24"/>
          <w:szCs w:val="24"/>
          <w:lang w:val="ru-RU" w:eastAsia="ru-RU"/>
        </w:rPr>
      </w:pPr>
      <w:r w:rsidRPr="00C54326">
        <w:rPr>
          <w:color w:val="auto"/>
          <w:sz w:val="24"/>
          <w:szCs w:val="24"/>
          <w:lang w:val="ru-RU" w:eastAsia="ru-RU"/>
        </w:rPr>
        <w:t xml:space="preserve">В соответствии со </w:t>
      </w:r>
      <w:hyperlink r:id="rId14" w:history="1">
        <w:r w:rsidRPr="00C54326">
          <w:rPr>
            <w:color w:val="auto"/>
            <w:sz w:val="24"/>
            <w:szCs w:val="24"/>
            <w:lang w:val="ru-RU" w:eastAsia="ru-RU"/>
          </w:rPr>
          <w:t>статьей 264.2</w:t>
        </w:r>
      </w:hyperlink>
      <w:r w:rsidRPr="00C54326">
        <w:rPr>
          <w:color w:val="auto"/>
          <w:sz w:val="24"/>
          <w:szCs w:val="24"/>
          <w:lang w:val="ru-RU" w:eastAsia="ru-RU"/>
        </w:rPr>
        <w:t xml:space="preserve"> Бюджетного кодекса Российской Федерации и Положением о регулировании бюджетных правоотношений в Порецком районе </w:t>
      </w:r>
      <w:hyperlink r:id="rId15" w:anchor="sub_1000" w:history="1">
        <w:r w:rsidRPr="00C54326">
          <w:rPr>
            <w:color w:val="auto"/>
            <w:sz w:val="24"/>
            <w:szCs w:val="24"/>
            <w:lang w:val="ru-RU" w:eastAsia="ru-RU"/>
          </w:rPr>
          <w:t>отчет</w:t>
        </w:r>
      </w:hyperlink>
      <w:r w:rsidRPr="00C54326">
        <w:rPr>
          <w:color w:val="auto"/>
          <w:sz w:val="24"/>
          <w:szCs w:val="24"/>
          <w:lang w:val="ru-RU" w:eastAsia="ru-RU"/>
        </w:rPr>
        <w:t xml:space="preserve">ы об исполнении бюджета </w:t>
      </w:r>
      <w:r>
        <w:rPr>
          <w:color w:val="auto"/>
          <w:sz w:val="24"/>
          <w:szCs w:val="24"/>
          <w:lang w:val="ru-RU" w:eastAsia="ru-RU"/>
        </w:rPr>
        <w:t>Канашского</w:t>
      </w:r>
      <w:r w:rsidRPr="00C54326">
        <w:rPr>
          <w:color w:val="auto"/>
          <w:sz w:val="24"/>
          <w:szCs w:val="24"/>
          <w:lang w:val="ru-RU" w:eastAsia="ru-RU"/>
        </w:rPr>
        <w:t xml:space="preserve"> района за 1 квартал, первое полугодие и девять месяцев 202</w:t>
      </w:r>
      <w:r>
        <w:rPr>
          <w:color w:val="auto"/>
          <w:sz w:val="24"/>
          <w:szCs w:val="24"/>
          <w:lang w:val="ru-RU" w:eastAsia="ru-RU"/>
        </w:rPr>
        <w:t>2</w:t>
      </w:r>
      <w:r w:rsidRPr="00C54326">
        <w:rPr>
          <w:color w:val="auto"/>
          <w:sz w:val="24"/>
          <w:szCs w:val="24"/>
          <w:lang w:val="ru-RU" w:eastAsia="ru-RU"/>
        </w:rPr>
        <w:t xml:space="preserve"> года </w:t>
      </w:r>
      <w:bookmarkStart w:id="9" w:name="sub_2"/>
      <w:r w:rsidRPr="00C54326">
        <w:rPr>
          <w:color w:val="auto"/>
          <w:sz w:val="24"/>
          <w:szCs w:val="24"/>
          <w:lang w:val="ru-RU" w:eastAsia="ru-RU"/>
        </w:rPr>
        <w:t xml:space="preserve">утверждены администрацией </w:t>
      </w:r>
      <w:r>
        <w:rPr>
          <w:color w:val="auto"/>
          <w:sz w:val="24"/>
          <w:szCs w:val="24"/>
          <w:lang w:val="ru-RU" w:eastAsia="ru-RU"/>
        </w:rPr>
        <w:t>Канашского</w:t>
      </w:r>
      <w:r w:rsidRPr="00C54326">
        <w:rPr>
          <w:color w:val="auto"/>
          <w:sz w:val="24"/>
          <w:szCs w:val="24"/>
          <w:lang w:val="ru-RU" w:eastAsia="ru-RU"/>
        </w:rPr>
        <w:t xml:space="preserve"> района и направлены в  Собрание депутатов </w:t>
      </w:r>
      <w:r>
        <w:rPr>
          <w:color w:val="auto"/>
          <w:sz w:val="24"/>
          <w:szCs w:val="24"/>
          <w:lang w:val="ru-RU" w:eastAsia="ru-RU"/>
        </w:rPr>
        <w:t>Канашского</w:t>
      </w:r>
      <w:r w:rsidRPr="00C54326">
        <w:rPr>
          <w:color w:val="auto"/>
          <w:sz w:val="24"/>
          <w:szCs w:val="24"/>
          <w:lang w:val="ru-RU" w:eastAsia="ru-RU"/>
        </w:rPr>
        <w:t xml:space="preserve"> района Чувашской Республики и Контрольно-счетную палату Чувашской Республики.</w:t>
      </w:r>
    </w:p>
    <w:bookmarkEnd w:id="9"/>
    <w:p w14:paraId="45541F5A" w14:textId="39B83E2F" w:rsidR="00C54326" w:rsidRPr="00C54326" w:rsidRDefault="00C54326" w:rsidP="00C54326">
      <w:pPr>
        <w:spacing w:after="0"/>
        <w:ind w:left="0" w:right="0" w:firstLine="709"/>
        <w:rPr>
          <w:color w:val="auto"/>
          <w:sz w:val="24"/>
          <w:szCs w:val="24"/>
          <w:lang w:val="ru-RU" w:eastAsia="ru-RU"/>
        </w:rPr>
      </w:pPr>
      <w:r w:rsidRPr="00C54326">
        <w:rPr>
          <w:color w:val="auto"/>
          <w:sz w:val="24"/>
          <w:szCs w:val="24"/>
          <w:lang w:val="ru-RU" w:eastAsia="ru-RU"/>
        </w:rPr>
        <w:t xml:space="preserve">В рамках осуществления внутреннего муниципального финансового контроля за использованием бюджетных средств финансовым отделом администрации </w:t>
      </w:r>
      <w:r>
        <w:rPr>
          <w:color w:val="auto"/>
          <w:sz w:val="24"/>
          <w:szCs w:val="24"/>
          <w:lang w:val="ru-RU" w:eastAsia="ru-RU"/>
        </w:rPr>
        <w:t>Канашского</w:t>
      </w:r>
      <w:r w:rsidRPr="00C54326">
        <w:rPr>
          <w:color w:val="auto"/>
          <w:sz w:val="24"/>
          <w:szCs w:val="24"/>
          <w:lang w:val="ru-RU" w:eastAsia="ru-RU"/>
        </w:rPr>
        <w:t xml:space="preserve"> района проведено в 2022 году </w:t>
      </w:r>
      <w:r>
        <w:rPr>
          <w:color w:val="auto"/>
          <w:sz w:val="24"/>
          <w:szCs w:val="24"/>
          <w:lang w:val="ru-RU" w:eastAsia="ru-RU"/>
        </w:rPr>
        <w:t>0</w:t>
      </w:r>
      <w:r w:rsidRPr="00C54326">
        <w:rPr>
          <w:color w:val="auto"/>
          <w:sz w:val="24"/>
          <w:szCs w:val="24"/>
          <w:lang w:val="ru-RU" w:eastAsia="ru-RU"/>
        </w:rPr>
        <w:t xml:space="preserve"> проверок: в органах местного самоуправления района и сельских поселений -</w:t>
      </w:r>
      <w:r>
        <w:rPr>
          <w:color w:val="auto"/>
          <w:sz w:val="24"/>
          <w:szCs w:val="24"/>
          <w:lang w:val="ru-RU" w:eastAsia="ru-RU"/>
        </w:rPr>
        <w:t>0</w:t>
      </w:r>
      <w:r w:rsidRPr="00C54326">
        <w:rPr>
          <w:color w:val="auto"/>
          <w:sz w:val="24"/>
          <w:szCs w:val="24"/>
          <w:lang w:val="ru-RU" w:eastAsia="ru-RU"/>
        </w:rPr>
        <w:t>3, в муниципальных учреждениях -</w:t>
      </w:r>
      <w:r>
        <w:rPr>
          <w:color w:val="auto"/>
          <w:sz w:val="24"/>
          <w:szCs w:val="24"/>
          <w:lang w:val="ru-RU" w:eastAsia="ru-RU"/>
        </w:rPr>
        <w:t>0</w:t>
      </w:r>
      <w:r w:rsidRPr="00C54326">
        <w:rPr>
          <w:color w:val="auto"/>
          <w:sz w:val="24"/>
          <w:szCs w:val="24"/>
          <w:lang w:val="ru-RU" w:eastAsia="ru-RU"/>
        </w:rPr>
        <w:t>.</w:t>
      </w:r>
    </w:p>
    <w:p w14:paraId="0818266D" w14:textId="04AA0DD8" w:rsidR="00C54326" w:rsidRPr="00C54326" w:rsidRDefault="00C54326" w:rsidP="00C54326">
      <w:pPr>
        <w:spacing w:after="0"/>
        <w:ind w:left="0" w:right="0" w:firstLine="709"/>
        <w:rPr>
          <w:color w:val="auto"/>
          <w:sz w:val="24"/>
          <w:szCs w:val="24"/>
          <w:lang w:val="ru-RU" w:eastAsia="ru-RU"/>
        </w:rPr>
      </w:pPr>
      <w:r w:rsidRPr="00C54326">
        <w:rPr>
          <w:color w:val="auto"/>
          <w:sz w:val="24"/>
          <w:szCs w:val="24"/>
          <w:lang w:val="ru-RU" w:eastAsia="ru-RU"/>
        </w:rPr>
        <w:t xml:space="preserve">В отчетном году оказана финансовая помощь бюджетам сельских поселений, направленная на обеспечение их сбалансированности и повышение уровня бюджетной обеспеченности. Всего межбюджетные трансферты из бюджета </w:t>
      </w:r>
      <w:r>
        <w:rPr>
          <w:color w:val="auto"/>
          <w:sz w:val="24"/>
          <w:szCs w:val="24"/>
          <w:lang w:val="ru-RU" w:eastAsia="ru-RU"/>
        </w:rPr>
        <w:t>Канашского</w:t>
      </w:r>
      <w:r w:rsidRPr="00C54326">
        <w:rPr>
          <w:color w:val="auto"/>
          <w:sz w:val="24"/>
          <w:szCs w:val="24"/>
          <w:lang w:val="ru-RU" w:eastAsia="ru-RU"/>
        </w:rPr>
        <w:t xml:space="preserve"> района бюджетам сельских поселений предоставлены в 2022 году в общей сумме </w:t>
      </w:r>
      <w:r w:rsidR="00A7411E">
        <w:rPr>
          <w:color w:val="auto"/>
          <w:sz w:val="24"/>
          <w:szCs w:val="24"/>
          <w:lang w:val="ru-RU" w:eastAsia="ru-RU"/>
        </w:rPr>
        <w:t>161861,4</w:t>
      </w:r>
      <w:r w:rsidRPr="00C54326">
        <w:rPr>
          <w:color w:val="auto"/>
          <w:sz w:val="24"/>
          <w:szCs w:val="24"/>
          <w:lang w:val="ru-RU" w:eastAsia="ru-RU"/>
        </w:rPr>
        <w:t xml:space="preserve"> тыс. рублей. </w:t>
      </w:r>
    </w:p>
    <w:p w14:paraId="2186E3AA" w14:textId="1D65EA54" w:rsidR="00C54326" w:rsidRPr="00C54326" w:rsidRDefault="00C54326" w:rsidP="00C54326">
      <w:pPr>
        <w:spacing w:after="0"/>
        <w:ind w:left="0" w:right="0" w:firstLine="709"/>
        <w:rPr>
          <w:color w:val="auto"/>
          <w:sz w:val="24"/>
          <w:szCs w:val="24"/>
          <w:lang w:val="ru-RU" w:eastAsia="ru-RU"/>
        </w:rPr>
      </w:pPr>
      <w:r w:rsidRPr="00C54326">
        <w:rPr>
          <w:color w:val="auto"/>
          <w:sz w:val="24"/>
          <w:szCs w:val="24"/>
          <w:lang w:val="ru-RU" w:eastAsia="ru-RU"/>
        </w:rPr>
        <w:lastRenderedPageBreak/>
        <w:t xml:space="preserve">Муниципальный долг </w:t>
      </w:r>
      <w:r>
        <w:rPr>
          <w:color w:val="auto"/>
          <w:sz w:val="24"/>
          <w:szCs w:val="24"/>
          <w:lang w:val="ru-RU" w:eastAsia="ru-RU"/>
        </w:rPr>
        <w:t>Канашского</w:t>
      </w:r>
      <w:r w:rsidRPr="00C54326">
        <w:rPr>
          <w:color w:val="auto"/>
          <w:sz w:val="24"/>
          <w:szCs w:val="24"/>
          <w:lang w:val="ru-RU" w:eastAsia="ru-RU"/>
        </w:rPr>
        <w:t xml:space="preserve"> района на 1 января 2023 г. составил 0 рублей (0% от объема доходов без учета безвозмездных поступлений).</w:t>
      </w:r>
    </w:p>
    <w:p w14:paraId="4ED8AFD9" w14:textId="77777777" w:rsidR="00C54326" w:rsidRPr="00C54326" w:rsidRDefault="00C54326" w:rsidP="00C54326">
      <w:pPr>
        <w:spacing w:after="0"/>
        <w:ind w:left="0" w:right="0" w:firstLine="708"/>
        <w:rPr>
          <w:color w:val="auto"/>
          <w:sz w:val="24"/>
          <w:szCs w:val="24"/>
          <w:lang w:val="ru-RU" w:eastAsia="ru-RU"/>
        </w:rPr>
      </w:pPr>
      <w:r w:rsidRPr="00C54326">
        <w:rPr>
          <w:color w:val="auto"/>
          <w:sz w:val="24"/>
          <w:szCs w:val="24"/>
          <w:lang w:val="ru-RU" w:eastAsia="ru-RU"/>
        </w:rPr>
        <w:t>Всего в 2022 году в соответствии с утвержденной Муниципальной программой предусмотрено достижение 4 целевых индикаторов и показателей Муниципальной программы и подпрограмм Муниципальной программы - 18, из которых все показатели выполнены в полном объеме.</w:t>
      </w:r>
    </w:p>
    <w:p w14:paraId="69DEEF6C" w14:textId="77777777" w:rsidR="00C54326" w:rsidRPr="00C54326" w:rsidRDefault="00C54326" w:rsidP="00C54326">
      <w:pPr>
        <w:spacing w:after="0"/>
        <w:ind w:left="0" w:right="0" w:firstLine="708"/>
        <w:rPr>
          <w:color w:val="auto"/>
          <w:sz w:val="24"/>
          <w:szCs w:val="24"/>
          <w:lang w:val="ru-RU" w:eastAsia="ru-RU"/>
        </w:rPr>
      </w:pPr>
    </w:p>
    <w:p w14:paraId="2893E90A" w14:textId="77777777" w:rsidR="00C54326" w:rsidRPr="00C54326" w:rsidRDefault="00C54326" w:rsidP="00C54326">
      <w:pPr>
        <w:spacing w:after="0"/>
        <w:ind w:left="0" w:right="0" w:firstLine="709"/>
        <w:jc w:val="center"/>
        <w:rPr>
          <w:color w:val="auto"/>
          <w:sz w:val="24"/>
          <w:szCs w:val="24"/>
          <w:lang w:val="ru-RU" w:eastAsia="ru-RU"/>
        </w:rPr>
      </w:pPr>
      <w:r w:rsidRPr="00C54326">
        <w:rPr>
          <w:color w:val="auto"/>
          <w:sz w:val="24"/>
          <w:szCs w:val="24"/>
          <w:lang w:eastAsia="ru-RU"/>
        </w:rPr>
        <w:t>II</w:t>
      </w:r>
      <w:r w:rsidRPr="00C54326">
        <w:rPr>
          <w:color w:val="auto"/>
          <w:sz w:val="24"/>
          <w:szCs w:val="24"/>
          <w:lang w:val="ru-RU" w:eastAsia="ru-RU"/>
        </w:rPr>
        <w:t>. Результаты реализации основных мероприятий подпрограмм</w:t>
      </w:r>
    </w:p>
    <w:p w14:paraId="4D5FE033" w14:textId="77777777" w:rsidR="00C54326" w:rsidRPr="00C54326" w:rsidRDefault="00C54326" w:rsidP="00C54326">
      <w:pPr>
        <w:spacing w:after="0"/>
        <w:ind w:left="0" w:right="0" w:firstLine="709"/>
        <w:jc w:val="center"/>
        <w:rPr>
          <w:color w:val="auto"/>
          <w:sz w:val="24"/>
          <w:szCs w:val="24"/>
          <w:lang w:val="ru-RU" w:eastAsia="ru-RU"/>
        </w:rPr>
      </w:pPr>
      <w:r w:rsidRPr="00C54326">
        <w:rPr>
          <w:color w:val="auto"/>
          <w:sz w:val="24"/>
          <w:szCs w:val="24"/>
          <w:lang w:val="ru-RU" w:eastAsia="ru-RU"/>
        </w:rPr>
        <w:t xml:space="preserve"> Муниципальной программы</w:t>
      </w:r>
    </w:p>
    <w:p w14:paraId="7228EDE0" w14:textId="77777777" w:rsidR="00C54326" w:rsidRPr="00C54326" w:rsidRDefault="00C54326" w:rsidP="00C54326">
      <w:pPr>
        <w:spacing w:after="0"/>
        <w:ind w:left="0" w:right="0" w:firstLine="709"/>
        <w:jc w:val="center"/>
        <w:rPr>
          <w:color w:val="auto"/>
          <w:sz w:val="24"/>
          <w:szCs w:val="24"/>
          <w:lang w:val="ru-RU" w:eastAsia="ru-RU"/>
        </w:rPr>
      </w:pPr>
    </w:p>
    <w:p w14:paraId="273A930D" w14:textId="1DC57806" w:rsidR="00C54326" w:rsidRPr="00C54326" w:rsidRDefault="00C54326" w:rsidP="00C54326">
      <w:pPr>
        <w:autoSpaceDE w:val="0"/>
        <w:autoSpaceDN w:val="0"/>
        <w:adjustRightInd w:val="0"/>
        <w:spacing w:after="0"/>
        <w:ind w:left="0" w:right="0" w:firstLine="720"/>
        <w:rPr>
          <w:color w:val="auto"/>
          <w:sz w:val="24"/>
          <w:szCs w:val="24"/>
          <w:lang w:val="ru-RU" w:eastAsia="ru-RU"/>
        </w:rPr>
      </w:pPr>
      <w:r w:rsidRPr="00C54326">
        <w:rPr>
          <w:rFonts w:ascii="Arial" w:hAnsi="Arial" w:cs="Arial"/>
          <w:color w:val="auto"/>
          <w:sz w:val="20"/>
          <w:szCs w:val="20"/>
          <w:lang w:val="ru-RU" w:eastAsia="ru-RU"/>
        </w:rPr>
        <w:t>1</w:t>
      </w:r>
      <w:r w:rsidRPr="00C54326">
        <w:rPr>
          <w:color w:val="auto"/>
          <w:sz w:val="24"/>
          <w:szCs w:val="24"/>
          <w:lang w:val="ru-RU" w:eastAsia="ru-RU"/>
        </w:rPr>
        <w:t xml:space="preserve">. Подпрограмма «Совершенствование бюджетной политики и обеспечение сбалансированности консолидированного бюджета </w:t>
      </w:r>
      <w:r>
        <w:rPr>
          <w:color w:val="auto"/>
          <w:sz w:val="24"/>
          <w:szCs w:val="24"/>
          <w:lang w:val="ru-RU" w:eastAsia="ru-RU"/>
        </w:rPr>
        <w:t>Канашского</w:t>
      </w:r>
      <w:r w:rsidRPr="00C54326">
        <w:rPr>
          <w:color w:val="auto"/>
          <w:sz w:val="24"/>
          <w:szCs w:val="24"/>
          <w:lang w:val="ru-RU" w:eastAsia="ru-RU"/>
        </w:rPr>
        <w:t xml:space="preserve"> района Чувашской Республики»</w:t>
      </w:r>
    </w:p>
    <w:p w14:paraId="0D282A20" w14:textId="77777777" w:rsidR="00C54326" w:rsidRPr="00C54326" w:rsidRDefault="00C54326" w:rsidP="00C54326">
      <w:pPr>
        <w:spacing w:after="0"/>
        <w:ind w:left="0" w:right="0" w:firstLine="709"/>
        <w:rPr>
          <w:color w:val="auto"/>
          <w:sz w:val="24"/>
          <w:szCs w:val="24"/>
          <w:lang w:val="ru-RU" w:eastAsia="ru-RU"/>
        </w:rPr>
      </w:pPr>
      <w:r w:rsidRPr="00C54326">
        <w:rPr>
          <w:color w:val="auto"/>
          <w:sz w:val="24"/>
          <w:szCs w:val="24"/>
          <w:lang w:val="ru-RU" w:eastAsia="ru-RU"/>
        </w:rPr>
        <w:t>Подпрограммой предусмотрено достижение  10 индикаторов, все выполнены в полном объеме.</w:t>
      </w:r>
    </w:p>
    <w:p w14:paraId="58E4BD47" w14:textId="77777777" w:rsidR="00C54326" w:rsidRPr="00C54326" w:rsidRDefault="00C54326" w:rsidP="00C54326">
      <w:pPr>
        <w:spacing w:after="0"/>
        <w:ind w:left="0" w:right="0" w:firstLine="709"/>
        <w:rPr>
          <w:color w:val="auto"/>
          <w:sz w:val="24"/>
          <w:szCs w:val="24"/>
          <w:lang w:val="ru-RU" w:eastAsia="ru-RU"/>
        </w:rPr>
      </w:pPr>
      <w:r w:rsidRPr="00C54326">
        <w:rPr>
          <w:color w:val="auto"/>
          <w:sz w:val="24"/>
          <w:szCs w:val="24"/>
          <w:lang w:val="ru-RU" w:eastAsia="ru-RU"/>
        </w:rPr>
        <w:t>Выполнение всех основных мероприятий подпрограммы позволило достичь ожидаемые результаты реализации подпрограммы: повышение качества бюджетного планирования, формирование бюджета на основе муниципальных программ, увеличение собственных доходов, повышение эффективности использования бюджетных средств, выравнивание бюджетной обеспеченности поселений, своевременное исполнение долговых обязательств.</w:t>
      </w:r>
    </w:p>
    <w:p w14:paraId="5A3E3AB6" w14:textId="77777777" w:rsidR="00C54326" w:rsidRPr="00C54326" w:rsidRDefault="00C54326" w:rsidP="00C54326">
      <w:pPr>
        <w:spacing w:after="0"/>
        <w:ind w:left="0" w:right="0" w:firstLine="709"/>
        <w:rPr>
          <w:color w:val="auto"/>
          <w:sz w:val="24"/>
          <w:szCs w:val="24"/>
          <w:lang w:val="ru-RU" w:eastAsia="ru-RU"/>
        </w:rPr>
      </w:pPr>
    </w:p>
    <w:p w14:paraId="205F43DE" w14:textId="28BFC58E" w:rsidR="00C54326" w:rsidRPr="00C54326" w:rsidRDefault="00C54326" w:rsidP="00C54326">
      <w:pPr>
        <w:spacing w:after="0"/>
        <w:ind w:left="0" w:right="0" w:firstLine="709"/>
        <w:rPr>
          <w:color w:val="auto"/>
          <w:sz w:val="24"/>
          <w:szCs w:val="24"/>
          <w:lang w:val="ru-RU" w:eastAsia="ru-RU"/>
        </w:rPr>
      </w:pPr>
      <w:r w:rsidRPr="00C54326">
        <w:rPr>
          <w:color w:val="auto"/>
          <w:sz w:val="24"/>
          <w:szCs w:val="24"/>
          <w:lang w:val="ru-RU" w:eastAsia="ru-RU"/>
        </w:rPr>
        <w:t xml:space="preserve">2. Подпрограмма «Повышение эффективности бюджетных расходов </w:t>
      </w:r>
      <w:r>
        <w:rPr>
          <w:color w:val="auto"/>
          <w:sz w:val="24"/>
          <w:szCs w:val="24"/>
          <w:lang w:val="ru-RU" w:eastAsia="ru-RU"/>
        </w:rPr>
        <w:t>Канашского</w:t>
      </w:r>
      <w:r w:rsidRPr="00C54326">
        <w:rPr>
          <w:color w:val="auto"/>
          <w:sz w:val="24"/>
          <w:szCs w:val="24"/>
          <w:lang w:val="ru-RU" w:eastAsia="ru-RU"/>
        </w:rPr>
        <w:t xml:space="preserve"> района Чувашской Республики».</w:t>
      </w:r>
    </w:p>
    <w:p w14:paraId="01BB56C5" w14:textId="77777777" w:rsidR="00C54326" w:rsidRPr="00C54326" w:rsidRDefault="00C54326" w:rsidP="00C54326">
      <w:pPr>
        <w:spacing w:after="0"/>
        <w:ind w:left="0" w:right="0" w:firstLine="709"/>
        <w:rPr>
          <w:color w:val="auto"/>
          <w:sz w:val="24"/>
          <w:szCs w:val="24"/>
          <w:lang w:val="ru-RU" w:eastAsia="ru-RU"/>
        </w:rPr>
      </w:pPr>
      <w:r w:rsidRPr="00C54326">
        <w:rPr>
          <w:color w:val="auto"/>
          <w:sz w:val="24"/>
          <w:szCs w:val="24"/>
          <w:lang w:val="ru-RU" w:eastAsia="ru-RU"/>
        </w:rPr>
        <w:t>Подпрограммой предусмотрено достижение  8 индикаторов, все выполнены в полном объеме.</w:t>
      </w:r>
    </w:p>
    <w:p w14:paraId="0AFC831C" w14:textId="77777777" w:rsidR="00C54326" w:rsidRPr="00C54326" w:rsidRDefault="00C54326" w:rsidP="00C54326">
      <w:pPr>
        <w:spacing w:after="0"/>
        <w:ind w:left="0" w:right="0" w:firstLine="709"/>
        <w:rPr>
          <w:color w:val="auto"/>
          <w:sz w:val="24"/>
          <w:szCs w:val="24"/>
          <w:lang w:val="ru-RU" w:eastAsia="ru-RU"/>
        </w:rPr>
      </w:pPr>
      <w:r w:rsidRPr="00C54326">
        <w:rPr>
          <w:color w:val="auto"/>
          <w:sz w:val="24"/>
          <w:szCs w:val="24"/>
          <w:lang w:val="ru-RU" w:eastAsia="ru-RU"/>
        </w:rPr>
        <w:t xml:space="preserve">Выполнение всех основных мероприятий подпрограммы позволило достичь ожидаемые результаты реализации подпрограммы: сокращение неэффективных бюджетных расходов, эффективное использование бюджетных ресурсов, оптимизация расходов на осуществление закупок товаров, работ, услуг, создание эффективной системы внутреннего муниципального финансового контроля, доступность для граждан информации о формировании и исполнении бюджета, реализовать инициативные  проекты. </w:t>
      </w:r>
    </w:p>
    <w:p w14:paraId="143E7DDA" w14:textId="77777777" w:rsidR="00C54326" w:rsidRPr="00C54326" w:rsidRDefault="00C54326" w:rsidP="00C54326">
      <w:pPr>
        <w:spacing w:after="0"/>
        <w:ind w:left="0" w:right="0" w:firstLine="709"/>
        <w:rPr>
          <w:color w:val="auto"/>
          <w:sz w:val="24"/>
          <w:szCs w:val="24"/>
          <w:lang w:val="ru-RU" w:eastAsia="ru-RU"/>
        </w:rPr>
      </w:pPr>
      <w:r w:rsidRPr="00C54326">
        <w:rPr>
          <w:color w:val="auto"/>
          <w:sz w:val="24"/>
          <w:szCs w:val="24"/>
          <w:lang w:val="ru-RU" w:eastAsia="ru-RU"/>
        </w:rPr>
        <w:t>Выполнение всех основных мероприятий подпрограммы позволило достичь ожидаемые результаты реализации подпрограммы: увеличение поступлений неналоговых доходов, оптимизация расходов на содержание имущества.</w:t>
      </w:r>
    </w:p>
    <w:p w14:paraId="3C6ED2E7" w14:textId="77777777" w:rsidR="00C54326" w:rsidRPr="00C54326" w:rsidRDefault="00C54326" w:rsidP="00C54326">
      <w:pPr>
        <w:spacing w:after="0"/>
        <w:ind w:left="0" w:right="0" w:firstLine="709"/>
        <w:rPr>
          <w:color w:val="auto"/>
          <w:sz w:val="24"/>
          <w:szCs w:val="24"/>
          <w:lang w:val="ru-RU" w:eastAsia="ru-RU"/>
        </w:rPr>
      </w:pPr>
    </w:p>
    <w:p w14:paraId="029DB3C9" w14:textId="1163DFB3" w:rsidR="00C54326" w:rsidRPr="00C54326" w:rsidRDefault="00C54326" w:rsidP="00C54326">
      <w:pPr>
        <w:tabs>
          <w:tab w:val="left" w:pos="426"/>
        </w:tabs>
        <w:spacing w:after="0"/>
        <w:ind w:left="0" w:right="0" w:firstLine="0"/>
        <w:rPr>
          <w:color w:val="auto"/>
          <w:sz w:val="24"/>
          <w:szCs w:val="24"/>
          <w:lang w:val="ru-RU" w:eastAsia="ru-RU"/>
        </w:rPr>
      </w:pPr>
      <w:r w:rsidRPr="00C54326">
        <w:rPr>
          <w:color w:val="auto"/>
          <w:sz w:val="24"/>
          <w:szCs w:val="24"/>
          <w:lang w:val="ru-RU" w:eastAsia="ru-RU"/>
        </w:rPr>
        <w:tab/>
        <w:t xml:space="preserve">  3. Результаты использования бюджетных ассигнований бюджета </w:t>
      </w:r>
      <w:r>
        <w:rPr>
          <w:color w:val="auto"/>
          <w:sz w:val="24"/>
          <w:szCs w:val="24"/>
          <w:lang w:val="ru-RU" w:eastAsia="ru-RU"/>
        </w:rPr>
        <w:t>Канашского</w:t>
      </w:r>
      <w:r w:rsidRPr="00C54326">
        <w:rPr>
          <w:color w:val="auto"/>
          <w:sz w:val="24"/>
          <w:szCs w:val="24"/>
          <w:lang w:val="ru-RU" w:eastAsia="ru-RU"/>
        </w:rPr>
        <w:t xml:space="preserve"> района, бюджетов сельских поселений и иных средств на реализацию муниципальной программы</w:t>
      </w:r>
    </w:p>
    <w:p w14:paraId="7706E94D" w14:textId="7F5CDCEB" w:rsidR="00C54326" w:rsidRPr="00C54326" w:rsidRDefault="00C54326" w:rsidP="00C54326">
      <w:pPr>
        <w:spacing w:after="0"/>
        <w:ind w:left="0" w:right="0" w:firstLine="709"/>
        <w:rPr>
          <w:color w:val="auto"/>
          <w:sz w:val="24"/>
          <w:szCs w:val="24"/>
          <w:lang w:val="ru-RU" w:eastAsia="ru-RU"/>
        </w:rPr>
      </w:pPr>
      <w:r w:rsidRPr="00C54326">
        <w:rPr>
          <w:color w:val="auto"/>
          <w:sz w:val="24"/>
          <w:szCs w:val="24"/>
          <w:lang w:val="ru-RU" w:eastAsia="ru-RU"/>
        </w:rPr>
        <w:t>Финансовое обеспечение реализации Муниципальной программы в 202</w:t>
      </w:r>
      <w:r>
        <w:rPr>
          <w:color w:val="auto"/>
          <w:sz w:val="24"/>
          <w:szCs w:val="24"/>
          <w:lang w:val="ru-RU" w:eastAsia="ru-RU"/>
        </w:rPr>
        <w:t>2</w:t>
      </w:r>
      <w:r w:rsidRPr="00C54326">
        <w:rPr>
          <w:color w:val="auto"/>
          <w:sz w:val="24"/>
          <w:szCs w:val="24"/>
          <w:lang w:val="ru-RU" w:eastAsia="ru-RU"/>
        </w:rPr>
        <w:t xml:space="preserve"> году осуществлялось за счет средств федерального бюджета, республиканского бюджета Чувашской Республики, бюджета </w:t>
      </w:r>
      <w:r>
        <w:rPr>
          <w:color w:val="auto"/>
          <w:sz w:val="24"/>
          <w:szCs w:val="24"/>
          <w:lang w:val="ru-RU" w:eastAsia="ru-RU"/>
        </w:rPr>
        <w:t>Канашского</w:t>
      </w:r>
      <w:r w:rsidRPr="00C54326">
        <w:rPr>
          <w:color w:val="auto"/>
          <w:sz w:val="24"/>
          <w:szCs w:val="24"/>
          <w:lang w:val="ru-RU" w:eastAsia="ru-RU"/>
        </w:rPr>
        <w:t xml:space="preserve"> района. </w:t>
      </w:r>
    </w:p>
    <w:p w14:paraId="5F313386" w14:textId="34356F40" w:rsidR="00C54326" w:rsidRPr="00C54326" w:rsidRDefault="00C54326" w:rsidP="00C54326">
      <w:pPr>
        <w:spacing w:after="0"/>
        <w:ind w:left="0" w:right="0" w:firstLine="709"/>
        <w:rPr>
          <w:color w:val="auto"/>
          <w:sz w:val="24"/>
          <w:szCs w:val="24"/>
          <w:lang w:val="ru-RU" w:eastAsia="ru-RU"/>
        </w:rPr>
      </w:pPr>
      <w:r w:rsidRPr="00C54326">
        <w:rPr>
          <w:color w:val="auto"/>
          <w:sz w:val="24"/>
          <w:szCs w:val="24"/>
          <w:lang w:val="ru-RU" w:eastAsia="ru-RU"/>
        </w:rPr>
        <w:t>Общий объем финансирования Муниципальной программы за 202</w:t>
      </w:r>
      <w:r>
        <w:rPr>
          <w:color w:val="auto"/>
          <w:sz w:val="24"/>
          <w:szCs w:val="24"/>
          <w:lang w:val="ru-RU" w:eastAsia="ru-RU"/>
        </w:rPr>
        <w:t>2</w:t>
      </w:r>
      <w:r w:rsidRPr="00C54326">
        <w:rPr>
          <w:color w:val="auto"/>
          <w:sz w:val="24"/>
          <w:szCs w:val="24"/>
          <w:lang w:val="ru-RU" w:eastAsia="ru-RU"/>
        </w:rPr>
        <w:t xml:space="preserve"> год составил </w:t>
      </w:r>
      <w:r w:rsidR="00A7411E">
        <w:rPr>
          <w:color w:val="auto"/>
          <w:sz w:val="24"/>
          <w:szCs w:val="24"/>
          <w:lang w:val="ru-RU" w:eastAsia="ru-RU"/>
        </w:rPr>
        <w:t>41799,5</w:t>
      </w:r>
      <w:r w:rsidRPr="00C54326">
        <w:rPr>
          <w:color w:val="auto"/>
          <w:sz w:val="24"/>
          <w:szCs w:val="24"/>
          <w:lang w:val="ru-RU" w:eastAsia="ru-RU"/>
        </w:rPr>
        <w:t xml:space="preserve"> тыс. рублей, что составило 100,0 % от плановых назначений.</w:t>
      </w:r>
    </w:p>
    <w:p w14:paraId="7D927285" w14:textId="77777777" w:rsidR="00C54326" w:rsidRPr="00C54326" w:rsidRDefault="00C54326" w:rsidP="00C54326">
      <w:pPr>
        <w:tabs>
          <w:tab w:val="left" w:pos="426"/>
        </w:tabs>
        <w:spacing w:after="0"/>
        <w:ind w:left="0" w:right="0" w:firstLine="0"/>
        <w:jc w:val="left"/>
        <w:rPr>
          <w:color w:val="auto"/>
          <w:sz w:val="24"/>
          <w:szCs w:val="24"/>
          <w:lang w:val="ru-RU" w:eastAsia="ru-RU"/>
        </w:rPr>
      </w:pPr>
      <w:r w:rsidRPr="00C54326">
        <w:rPr>
          <w:color w:val="auto"/>
          <w:sz w:val="24"/>
          <w:szCs w:val="24"/>
          <w:lang w:val="ru-RU" w:eastAsia="ru-RU"/>
        </w:rPr>
        <w:tab/>
        <w:t xml:space="preserve"> 4. Данные, необходимые для оценки эффективности муниципальной программы</w:t>
      </w:r>
    </w:p>
    <w:p w14:paraId="76404629" w14:textId="7064F3F3" w:rsidR="00C54326" w:rsidRPr="00C54326" w:rsidRDefault="00C54326" w:rsidP="00C54326">
      <w:pPr>
        <w:tabs>
          <w:tab w:val="left" w:pos="1089"/>
        </w:tabs>
        <w:spacing w:after="0"/>
        <w:ind w:left="0" w:right="0" w:firstLine="709"/>
        <w:rPr>
          <w:color w:val="auto"/>
          <w:sz w:val="24"/>
          <w:szCs w:val="24"/>
          <w:lang w:val="ru-RU" w:eastAsia="ru-RU"/>
        </w:rPr>
      </w:pPr>
      <w:r w:rsidRPr="00C54326">
        <w:rPr>
          <w:color w:val="auto"/>
          <w:sz w:val="24"/>
          <w:szCs w:val="24"/>
          <w:lang w:val="ru-RU" w:eastAsia="ru-RU"/>
        </w:rPr>
        <w:lastRenderedPageBreak/>
        <w:t xml:space="preserve">В соответствии  Порядком разработки, реализации и оценки эффективности муниципальных программ </w:t>
      </w:r>
      <w:r>
        <w:rPr>
          <w:color w:val="auto"/>
          <w:sz w:val="24"/>
          <w:szCs w:val="24"/>
          <w:lang w:val="ru-RU" w:eastAsia="ru-RU"/>
        </w:rPr>
        <w:t>Канашского</w:t>
      </w:r>
      <w:r w:rsidRPr="00C54326">
        <w:rPr>
          <w:color w:val="auto"/>
          <w:sz w:val="24"/>
          <w:szCs w:val="24"/>
          <w:lang w:val="ru-RU" w:eastAsia="ru-RU"/>
        </w:rPr>
        <w:t xml:space="preserve"> района (постановление администрации </w:t>
      </w:r>
      <w:r>
        <w:rPr>
          <w:color w:val="auto"/>
          <w:sz w:val="24"/>
          <w:szCs w:val="24"/>
          <w:lang w:val="ru-RU" w:eastAsia="ru-RU"/>
        </w:rPr>
        <w:t>Канашского</w:t>
      </w:r>
      <w:r w:rsidRPr="00C54326">
        <w:rPr>
          <w:color w:val="auto"/>
          <w:sz w:val="24"/>
          <w:szCs w:val="24"/>
          <w:lang w:val="ru-RU" w:eastAsia="ru-RU"/>
        </w:rPr>
        <w:t xml:space="preserve"> района от </w:t>
      </w:r>
      <w:r w:rsidRPr="00C54326">
        <w:rPr>
          <w:color w:val="FF0000"/>
          <w:sz w:val="24"/>
          <w:szCs w:val="24"/>
          <w:lang w:val="ru-RU" w:eastAsia="ru-RU"/>
        </w:rPr>
        <w:t>03.09.2021 г. № 227</w:t>
      </w:r>
      <w:r w:rsidRPr="00C54326">
        <w:rPr>
          <w:color w:val="auto"/>
          <w:sz w:val="24"/>
          <w:szCs w:val="24"/>
          <w:lang w:val="ru-RU" w:eastAsia="ru-RU"/>
        </w:rPr>
        <w:t>) проводится оценка эффективности Программ.</w:t>
      </w:r>
    </w:p>
    <w:p w14:paraId="1AD077D3" w14:textId="77777777" w:rsidR="00C54326" w:rsidRPr="00C54326" w:rsidRDefault="00C54326" w:rsidP="00C54326">
      <w:pPr>
        <w:tabs>
          <w:tab w:val="left" w:pos="1089"/>
        </w:tabs>
        <w:spacing w:after="0"/>
        <w:ind w:left="0" w:right="0" w:firstLine="709"/>
        <w:rPr>
          <w:color w:val="auto"/>
          <w:sz w:val="24"/>
          <w:szCs w:val="24"/>
          <w:lang w:val="ru-RU" w:eastAsia="ru-RU"/>
        </w:rPr>
      </w:pPr>
      <w:r w:rsidRPr="00C54326">
        <w:rPr>
          <w:color w:val="auto"/>
          <w:sz w:val="24"/>
          <w:szCs w:val="24"/>
          <w:lang w:val="ru-RU" w:eastAsia="ru-RU"/>
        </w:rPr>
        <w:t>Для ее проведения представляются данные согласно приложению.</w:t>
      </w:r>
    </w:p>
    <w:p w14:paraId="4A91A6E7" w14:textId="77777777" w:rsidR="00C54326" w:rsidRPr="00C54326" w:rsidRDefault="00C54326" w:rsidP="00C54326">
      <w:pPr>
        <w:tabs>
          <w:tab w:val="left" w:pos="1089"/>
        </w:tabs>
        <w:spacing w:after="0"/>
        <w:ind w:left="0" w:right="0" w:firstLine="709"/>
        <w:rPr>
          <w:color w:val="auto"/>
          <w:sz w:val="24"/>
          <w:szCs w:val="24"/>
          <w:lang w:val="ru-RU" w:eastAsia="ru-RU"/>
        </w:rPr>
      </w:pPr>
    </w:p>
    <w:p w14:paraId="50BCD02C" w14:textId="77777777" w:rsidR="00C54326" w:rsidRPr="00C54326" w:rsidRDefault="00C54326" w:rsidP="00C54326">
      <w:pPr>
        <w:numPr>
          <w:ilvl w:val="0"/>
          <w:numId w:val="3"/>
        </w:numPr>
        <w:tabs>
          <w:tab w:val="left" w:pos="1089"/>
        </w:tabs>
        <w:spacing w:after="0"/>
        <w:ind w:right="0"/>
        <w:jc w:val="left"/>
        <w:rPr>
          <w:color w:val="auto"/>
          <w:sz w:val="24"/>
          <w:szCs w:val="24"/>
          <w:lang w:val="ru-RU" w:eastAsia="ru-RU"/>
        </w:rPr>
      </w:pPr>
      <w:r w:rsidRPr="00C54326">
        <w:rPr>
          <w:color w:val="auto"/>
          <w:sz w:val="24"/>
          <w:szCs w:val="24"/>
          <w:lang w:val="ru-RU" w:eastAsia="ru-RU"/>
        </w:rPr>
        <w:t>Информация о внесенных в муниципальную программу изменениях</w:t>
      </w:r>
    </w:p>
    <w:p w14:paraId="768B032B" w14:textId="2A6DB86E" w:rsidR="00C54326" w:rsidRPr="00C54326" w:rsidRDefault="00C54326" w:rsidP="00C54326">
      <w:pPr>
        <w:tabs>
          <w:tab w:val="left" w:pos="0"/>
        </w:tabs>
        <w:spacing w:after="0"/>
        <w:ind w:left="798" w:right="0" w:hanging="57"/>
        <w:rPr>
          <w:color w:val="auto"/>
          <w:sz w:val="24"/>
          <w:szCs w:val="24"/>
          <w:lang w:val="ru-RU" w:eastAsia="ru-RU"/>
        </w:rPr>
      </w:pPr>
      <w:r w:rsidRPr="00C54326">
        <w:rPr>
          <w:color w:val="auto"/>
          <w:sz w:val="24"/>
          <w:szCs w:val="24"/>
          <w:lang w:val="ru-RU" w:eastAsia="ru-RU"/>
        </w:rPr>
        <w:t>В 202</w:t>
      </w:r>
      <w:r>
        <w:rPr>
          <w:color w:val="auto"/>
          <w:sz w:val="24"/>
          <w:szCs w:val="24"/>
          <w:lang w:val="ru-RU" w:eastAsia="ru-RU"/>
        </w:rPr>
        <w:t>2</w:t>
      </w:r>
      <w:r w:rsidRPr="00C54326">
        <w:rPr>
          <w:color w:val="auto"/>
          <w:sz w:val="24"/>
          <w:szCs w:val="24"/>
          <w:lang w:val="ru-RU" w:eastAsia="ru-RU"/>
        </w:rPr>
        <w:t xml:space="preserve"> году в муниципальную программу вносились изменения </w:t>
      </w:r>
      <w:r w:rsidR="00A7411E">
        <w:rPr>
          <w:color w:val="auto"/>
          <w:sz w:val="24"/>
          <w:szCs w:val="24"/>
          <w:lang w:val="ru-RU" w:eastAsia="ru-RU"/>
        </w:rPr>
        <w:t>два</w:t>
      </w:r>
      <w:r w:rsidRPr="00C54326">
        <w:rPr>
          <w:color w:val="auto"/>
          <w:sz w:val="24"/>
          <w:szCs w:val="24"/>
          <w:lang w:val="ru-RU" w:eastAsia="ru-RU"/>
        </w:rPr>
        <w:t xml:space="preserve"> раза:</w:t>
      </w:r>
    </w:p>
    <w:p w14:paraId="4E058AFF" w14:textId="0FF4E747" w:rsidR="00C54326" w:rsidRPr="00C54326" w:rsidRDefault="00C54326" w:rsidP="00C54326">
      <w:pPr>
        <w:tabs>
          <w:tab w:val="left" w:pos="0"/>
        </w:tabs>
        <w:spacing w:after="0"/>
        <w:ind w:left="0" w:right="0" w:firstLine="741"/>
        <w:rPr>
          <w:color w:val="auto"/>
          <w:sz w:val="24"/>
          <w:szCs w:val="24"/>
          <w:lang w:val="ru-RU" w:eastAsia="ru-RU"/>
        </w:rPr>
      </w:pPr>
      <w:r w:rsidRPr="00C54326">
        <w:rPr>
          <w:color w:val="auto"/>
          <w:sz w:val="24"/>
          <w:szCs w:val="24"/>
          <w:lang w:val="ru-RU" w:eastAsia="ru-RU"/>
        </w:rPr>
        <w:t xml:space="preserve">1. Постановление администрации </w:t>
      </w:r>
      <w:r>
        <w:rPr>
          <w:color w:val="auto"/>
          <w:sz w:val="24"/>
          <w:szCs w:val="24"/>
          <w:lang w:val="ru-RU" w:eastAsia="ru-RU"/>
        </w:rPr>
        <w:t>Канашского</w:t>
      </w:r>
      <w:r w:rsidRPr="00C54326">
        <w:rPr>
          <w:color w:val="auto"/>
          <w:sz w:val="24"/>
          <w:szCs w:val="24"/>
          <w:lang w:val="ru-RU" w:eastAsia="ru-RU"/>
        </w:rPr>
        <w:t xml:space="preserve"> района от </w:t>
      </w:r>
      <w:r w:rsidR="00A7411E">
        <w:rPr>
          <w:color w:val="auto"/>
          <w:sz w:val="24"/>
          <w:szCs w:val="24"/>
          <w:lang w:val="ru-RU" w:eastAsia="ru-RU"/>
        </w:rPr>
        <w:t>14</w:t>
      </w:r>
      <w:r w:rsidRPr="00C54326">
        <w:rPr>
          <w:color w:val="auto"/>
          <w:sz w:val="24"/>
          <w:szCs w:val="24"/>
          <w:lang w:val="ru-RU" w:eastAsia="ru-RU"/>
        </w:rPr>
        <w:t>.</w:t>
      </w:r>
      <w:r w:rsidR="00A7411E">
        <w:rPr>
          <w:color w:val="auto"/>
          <w:sz w:val="24"/>
          <w:szCs w:val="24"/>
          <w:lang w:val="ru-RU" w:eastAsia="ru-RU"/>
        </w:rPr>
        <w:t>1</w:t>
      </w:r>
      <w:r w:rsidRPr="00C54326">
        <w:rPr>
          <w:color w:val="auto"/>
          <w:sz w:val="24"/>
          <w:szCs w:val="24"/>
          <w:lang w:val="ru-RU" w:eastAsia="ru-RU"/>
        </w:rPr>
        <w:t>1.202</w:t>
      </w:r>
      <w:r w:rsidR="00A7411E">
        <w:rPr>
          <w:color w:val="auto"/>
          <w:sz w:val="24"/>
          <w:szCs w:val="24"/>
          <w:lang w:val="ru-RU" w:eastAsia="ru-RU"/>
        </w:rPr>
        <w:t>2</w:t>
      </w:r>
      <w:r w:rsidRPr="00C54326">
        <w:rPr>
          <w:color w:val="auto"/>
          <w:sz w:val="24"/>
          <w:szCs w:val="24"/>
          <w:lang w:val="ru-RU" w:eastAsia="ru-RU"/>
        </w:rPr>
        <w:t xml:space="preserve"> №</w:t>
      </w:r>
      <w:r w:rsidR="00A7411E">
        <w:rPr>
          <w:color w:val="auto"/>
          <w:sz w:val="24"/>
          <w:szCs w:val="24"/>
          <w:lang w:val="ru-RU" w:eastAsia="ru-RU"/>
        </w:rPr>
        <w:t>679</w:t>
      </w:r>
      <w:r w:rsidRPr="00C54326">
        <w:rPr>
          <w:color w:val="auto"/>
          <w:sz w:val="24"/>
          <w:szCs w:val="24"/>
          <w:lang w:val="ru-RU" w:eastAsia="ru-RU"/>
        </w:rPr>
        <w:t xml:space="preserve">  «О внесении изменений в постановление администрации </w:t>
      </w:r>
      <w:r>
        <w:rPr>
          <w:color w:val="auto"/>
          <w:sz w:val="24"/>
          <w:szCs w:val="24"/>
          <w:lang w:val="ru-RU" w:eastAsia="ru-RU"/>
        </w:rPr>
        <w:t>Канашского</w:t>
      </w:r>
      <w:r w:rsidRPr="00C54326">
        <w:rPr>
          <w:color w:val="auto"/>
          <w:sz w:val="24"/>
          <w:szCs w:val="24"/>
          <w:lang w:val="ru-RU" w:eastAsia="ru-RU"/>
        </w:rPr>
        <w:t xml:space="preserve"> района Чувашской Республики от </w:t>
      </w:r>
      <w:r w:rsidR="00A7411E">
        <w:rPr>
          <w:color w:val="auto"/>
          <w:sz w:val="24"/>
          <w:szCs w:val="24"/>
          <w:lang w:val="ru-RU" w:eastAsia="ru-RU"/>
        </w:rPr>
        <w:t>25</w:t>
      </w:r>
      <w:r w:rsidRPr="00C54326">
        <w:rPr>
          <w:color w:val="auto"/>
          <w:sz w:val="24"/>
          <w:szCs w:val="24"/>
          <w:lang w:val="ru-RU" w:eastAsia="ru-RU"/>
        </w:rPr>
        <w:t>.11.201</w:t>
      </w:r>
      <w:r w:rsidR="00A7411E">
        <w:rPr>
          <w:color w:val="auto"/>
          <w:sz w:val="24"/>
          <w:szCs w:val="24"/>
          <w:lang w:val="ru-RU" w:eastAsia="ru-RU"/>
        </w:rPr>
        <w:t>9</w:t>
      </w:r>
      <w:r w:rsidRPr="00C54326">
        <w:rPr>
          <w:color w:val="auto"/>
          <w:sz w:val="24"/>
          <w:szCs w:val="24"/>
          <w:lang w:val="ru-RU" w:eastAsia="ru-RU"/>
        </w:rPr>
        <w:t xml:space="preserve"> года № </w:t>
      </w:r>
      <w:r w:rsidR="00A7411E">
        <w:rPr>
          <w:color w:val="auto"/>
          <w:sz w:val="24"/>
          <w:szCs w:val="24"/>
          <w:lang w:val="ru-RU" w:eastAsia="ru-RU"/>
        </w:rPr>
        <w:t>588</w:t>
      </w:r>
      <w:r w:rsidRPr="00C54326">
        <w:rPr>
          <w:color w:val="auto"/>
          <w:sz w:val="24"/>
          <w:szCs w:val="24"/>
          <w:lang w:val="ru-RU" w:eastAsia="ru-RU"/>
        </w:rPr>
        <w:t xml:space="preserve"> «О муниципальной программе  </w:t>
      </w:r>
      <w:r>
        <w:rPr>
          <w:color w:val="auto"/>
          <w:sz w:val="24"/>
          <w:szCs w:val="24"/>
          <w:lang w:val="ru-RU" w:eastAsia="ru-RU"/>
        </w:rPr>
        <w:t>Канашского</w:t>
      </w:r>
      <w:r w:rsidRPr="00C54326">
        <w:rPr>
          <w:color w:val="auto"/>
          <w:sz w:val="24"/>
          <w:szCs w:val="24"/>
          <w:lang w:val="ru-RU" w:eastAsia="ru-RU"/>
        </w:rPr>
        <w:t xml:space="preserve"> района Чувашской Республики «Управление общественными финансами и муниципальным долгом </w:t>
      </w:r>
      <w:r>
        <w:rPr>
          <w:color w:val="auto"/>
          <w:sz w:val="24"/>
          <w:szCs w:val="24"/>
          <w:lang w:val="ru-RU" w:eastAsia="ru-RU"/>
        </w:rPr>
        <w:t>Канашского</w:t>
      </w:r>
      <w:r w:rsidRPr="00C54326">
        <w:rPr>
          <w:color w:val="auto"/>
          <w:sz w:val="24"/>
          <w:szCs w:val="24"/>
          <w:lang w:val="ru-RU" w:eastAsia="ru-RU"/>
        </w:rPr>
        <w:t xml:space="preserve"> района Чувашской Республики»;</w:t>
      </w:r>
    </w:p>
    <w:p w14:paraId="45B23493" w14:textId="54959E64" w:rsidR="00C54326" w:rsidRPr="00C54326" w:rsidRDefault="00C54326" w:rsidP="00C54326">
      <w:pPr>
        <w:tabs>
          <w:tab w:val="left" w:pos="0"/>
        </w:tabs>
        <w:spacing w:after="0"/>
        <w:ind w:left="0" w:right="0" w:firstLine="741"/>
        <w:rPr>
          <w:color w:val="auto"/>
          <w:sz w:val="24"/>
          <w:szCs w:val="24"/>
          <w:lang w:val="ru-RU" w:eastAsia="ru-RU"/>
        </w:rPr>
      </w:pPr>
      <w:r w:rsidRPr="00C54326">
        <w:rPr>
          <w:color w:val="auto"/>
          <w:sz w:val="24"/>
          <w:szCs w:val="24"/>
          <w:lang w:val="ru-RU" w:eastAsia="ru-RU"/>
        </w:rPr>
        <w:t xml:space="preserve">2. Постановление администрации </w:t>
      </w:r>
      <w:r>
        <w:rPr>
          <w:color w:val="auto"/>
          <w:sz w:val="24"/>
          <w:szCs w:val="24"/>
          <w:lang w:val="ru-RU" w:eastAsia="ru-RU"/>
        </w:rPr>
        <w:t>Канашского</w:t>
      </w:r>
      <w:r w:rsidRPr="00C54326">
        <w:rPr>
          <w:color w:val="auto"/>
          <w:sz w:val="24"/>
          <w:szCs w:val="24"/>
          <w:lang w:val="ru-RU" w:eastAsia="ru-RU"/>
        </w:rPr>
        <w:t xml:space="preserve"> района от </w:t>
      </w:r>
      <w:r w:rsidR="00A7411E">
        <w:rPr>
          <w:color w:val="auto"/>
          <w:sz w:val="24"/>
          <w:szCs w:val="24"/>
          <w:lang w:val="ru-RU" w:eastAsia="ru-RU"/>
        </w:rPr>
        <w:t>29</w:t>
      </w:r>
      <w:r w:rsidRPr="00C54326">
        <w:rPr>
          <w:color w:val="auto"/>
          <w:sz w:val="24"/>
          <w:szCs w:val="24"/>
          <w:lang w:val="ru-RU" w:eastAsia="ru-RU"/>
        </w:rPr>
        <w:t>.</w:t>
      </w:r>
      <w:r w:rsidR="00A7411E">
        <w:rPr>
          <w:color w:val="auto"/>
          <w:sz w:val="24"/>
          <w:szCs w:val="24"/>
          <w:lang w:val="ru-RU" w:eastAsia="ru-RU"/>
        </w:rPr>
        <w:t>12</w:t>
      </w:r>
      <w:r w:rsidRPr="00C54326">
        <w:rPr>
          <w:color w:val="auto"/>
          <w:sz w:val="24"/>
          <w:szCs w:val="24"/>
          <w:lang w:val="ru-RU" w:eastAsia="ru-RU"/>
        </w:rPr>
        <w:t>.202</w:t>
      </w:r>
      <w:r w:rsidR="00A7411E">
        <w:rPr>
          <w:color w:val="auto"/>
          <w:sz w:val="24"/>
          <w:szCs w:val="24"/>
          <w:lang w:val="ru-RU" w:eastAsia="ru-RU"/>
        </w:rPr>
        <w:t>2</w:t>
      </w:r>
      <w:r w:rsidRPr="00C54326">
        <w:rPr>
          <w:color w:val="auto"/>
          <w:sz w:val="24"/>
          <w:szCs w:val="24"/>
          <w:lang w:val="ru-RU" w:eastAsia="ru-RU"/>
        </w:rPr>
        <w:t xml:space="preserve"> №</w:t>
      </w:r>
      <w:r w:rsidR="00A7411E">
        <w:rPr>
          <w:color w:val="auto"/>
          <w:sz w:val="24"/>
          <w:szCs w:val="24"/>
          <w:lang w:val="ru-RU" w:eastAsia="ru-RU"/>
        </w:rPr>
        <w:t>780</w:t>
      </w:r>
      <w:r w:rsidRPr="00C54326">
        <w:rPr>
          <w:color w:val="auto"/>
          <w:sz w:val="24"/>
          <w:szCs w:val="24"/>
          <w:lang w:val="ru-RU" w:eastAsia="ru-RU"/>
        </w:rPr>
        <w:t xml:space="preserve">  «О внесении изменений в постановление администрации </w:t>
      </w:r>
      <w:r>
        <w:rPr>
          <w:color w:val="auto"/>
          <w:sz w:val="24"/>
          <w:szCs w:val="24"/>
          <w:lang w:val="ru-RU" w:eastAsia="ru-RU"/>
        </w:rPr>
        <w:t>Канашского</w:t>
      </w:r>
      <w:r w:rsidRPr="00C54326">
        <w:rPr>
          <w:color w:val="auto"/>
          <w:sz w:val="24"/>
          <w:szCs w:val="24"/>
          <w:lang w:val="ru-RU" w:eastAsia="ru-RU"/>
        </w:rPr>
        <w:t xml:space="preserve"> района Чувашской Республики от </w:t>
      </w:r>
      <w:r w:rsidR="00A7411E">
        <w:rPr>
          <w:color w:val="auto"/>
          <w:sz w:val="24"/>
          <w:szCs w:val="24"/>
          <w:lang w:val="ru-RU" w:eastAsia="ru-RU"/>
        </w:rPr>
        <w:t>25</w:t>
      </w:r>
      <w:r w:rsidRPr="00C54326">
        <w:rPr>
          <w:color w:val="auto"/>
          <w:sz w:val="24"/>
          <w:szCs w:val="24"/>
          <w:lang w:val="ru-RU" w:eastAsia="ru-RU"/>
        </w:rPr>
        <w:t>.11.201</w:t>
      </w:r>
      <w:r w:rsidR="00A7411E">
        <w:rPr>
          <w:color w:val="auto"/>
          <w:sz w:val="24"/>
          <w:szCs w:val="24"/>
          <w:lang w:val="ru-RU" w:eastAsia="ru-RU"/>
        </w:rPr>
        <w:t>9</w:t>
      </w:r>
      <w:r w:rsidRPr="00C54326">
        <w:rPr>
          <w:color w:val="auto"/>
          <w:sz w:val="24"/>
          <w:szCs w:val="24"/>
          <w:lang w:val="ru-RU" w:eastAsia="ru-RU"/>
        </w:rPr>
        <w:t xml:space="preserve"> года № </w:t>
      </w:r>
      <w:r w:rsidR="00A7411E">
        <w:rPr>
          <w:color w:val="auto"/>
          <w:sz w:val="24"/>
          <w:szCs w:val="24"/>
          <w:lang w:val="ru-RU" w:eastAsia="ru-RU"/>
        </w:rPr>
        <w:t>588</w:t>
      </w:r>
      <w:r w:rsidRPr="00C54326">
        <w:rPr>
          <w:color w:val="auto"/>
          <w:sz w:val="24"/>
          <w:szCs w:val="24"/>
          <w:lang w:val="ru-RU" w:eastAsia="ru-RU"/>
        </w:rPr>
        <w:t xml:space="preserve"> «О муниципальной программе  </w:t>
      </w:r>
      <w:r>
        <w:rPr>
          <w:color w:val="auto"/>
          <w:sz w:val="24"/>
          <w:szCs w:val="24"/>
          <w:lang w:val="ru-RU" w:eastAsia="ru-RU"/>
        </w:rPr>
        <w:t>Канашского</w:t>
      </w:r>
      <w:r w:rsidRPr="00C54326">
        <w:rPr>
          <w:color w:val="auto"/>
          <w:sz w:val="24"/>
          <w:szCs w:val="24"/>
          <w:lang w:val="ru-RU" w:eastAsia="ru-RU"/>
        </w:rPr>
        <w:t xml:space="preserve"> района Чувашской Республики «Управление общественными финансами и муниципальным долгом </w:t>
      </w:r>
      <w:r>
        <w:rPr>
          <w:color w:val="auto"/>
          <w:sz w:val="24"/>
          <w:szCs w:val="24"/>
          <w:lang w:val="ru-RU" w:eastAsia="ru-RU"/>
        </w:rPr>
        <w:t>Канашского</w:t>
      </w:r>
      <w:r w:rsidRPr="00C54326">
        <w:rPr>
          <w:color w:val="auto"/>
          <w:sz w:val="24"/>
          <w:szCs w:val="24"/>
          <w:lang w:val="ru-RU" w:eastAsia="ru-RU"/>
        </w:rPr>
        <w:t xml:space="preserve"> района Чувашской Республики»</w:t>
      </w:r>
      <w:r w:rsidR="00A7411E">
        <w:rPr>
          <w:color w:val="auto"/>
          <w:sz w:val="24"/>
          <w:szCs w:val="24"/>
          <w:lang w:val="ru-RU" w:eastAsia="ru-RU"/>
        </w:rPr>
        <w:t>.</w:t>
      </w:r>
    </w:p>
    <w:p w14:paraId="38BBD59A" w14:textId="3DDEC2BA" w:rsidR="00C54326" w:rsidRPr="00C54326" w:rsidRDefault="00C54326" w:rsidP="00C54326">
      <w:pPr>
        <w:tabs>
          <w:tab w:val="left" w:pos="0"/>
        </w:tabs>
        <w:spacing w:after="0"/>
        <w:ind w:left="0" w:right="0" w:firstLine="741"/>
        <w:rPr>
          <w:color w:val="auto"/>
          <w:sz w:val="24"/>
          <w:szCs w:val="24"/>
          <w:lang w:val="ru-RU" w:eastAsia="ru-RU"/>
        </w:rPr>
      </w:pPr>
      <w:r w:rsidRPr="00C54326">
        <w:rPr>
          <w:color w:val="auto"/>
          <w:sz w:val="24"/>
          <w:szCs w:val="24"/>
          <w:lang w:val="ru-RU" w:eastAsia="ru-RU"/>
        </w:rPr>
        <w:t>Указанные изменения вносились в связи с увеличением объема финансирования муниципальной программы в 202</w:t>
      </w:r>
      <w:r>
        <w:rPr>
          <w:color w:val="auto"/>
          <w:sz w:val="24"/>
          <w:szCs w:val="24"/>
          <w:lang w:val="ru-RU" w:eastAsia="ru-RU"/>
        </w:rPr>
        <w:t>2</w:t>
      </w:r>
      <w:r w:rsidRPr="00C54326">
        <w:rPr>
          <w:color w:val="auto"/>
          <w:sz w:val="24"/>
          <w:szCs w:val="24"/>
          <w:lang w:val="ru-RU" w:eastAsia="ru-RU"/>
        </w:rPr>
        <w:t xml:space="preserve"> году на 19 730,2 тыс. рублей, а также с целью приведения в соответствии с утвержденным бюджетом </w:t>
      </w:r>
      <w:r>
        <w:rPr>
          <w:color w:val="auto"/>
          <w:sz w:val="24"/>
          <w:szCs w:val="24"/>
          <w:lang w:val="ru-RU" w:eastAsia="ru-RU"/>
        </w:rPr>
        <w:t>Канашского</w:t>
      </w:r>
      <w:r w:rsidRPr="00C54326">
        <w:rPr>
          <w:color w:val="auto"/>
          <w:sz w:val="24"/>
          <w:szCs w:val="24"/>
          <w:lang w:val="ru-RU" w:eastAsia="ru-RU"/>
        </w:rPr>
        <w:t xml:space="preserve"> района на 202</w:t>
      </w:r>
      <w:r>
        <w:rPr>
          <w:color w:val="auto"/>
          <w:sz w:val="24"/>
          <w:szCs w:val="24"/>
          <w:lang w:val="ru-RU" w:eastAsia="ru-RU"/>
        </w:rPr>
        <w:t>2</w:t>
      </w:r>
      <w:r w:rsidRPr="00C54326">
        <w:rPr>
          <w:color w:val="auto"/>
          <w:sz w:val="24"/>
          <w:szCs w:val="24"/>
          <w:lang w:val="ru-RU" w:eastAsia="ru-RU"/>
        </w:rPr>
        <w:t xml:space="preserve"> год. </w:t>
      </w:r>
    </w:p>
    <w:p w14:paraId="18FE4DAA" w14:textId="77777777" w:rsidR="00C54326" w:rsidRPr="00C54326" w:rsidRDefault="00C54326" w:rsidP="00C54326">
      <w:pPr>
        <w:tabs>
          <w:tab w:val="left" w:pos="0"/>
        </w:tabs>
        <w:spacing w:after="0"/>
        <w:ind w:left="798" w:right="0" w:hanging="57"/>
        <w:rPr>
          <w:color w:val="auto"/>
          <w:sz w:val="24"/>
          <w:szCs w:val="24"/>
          <w:highlight w:val="yellow"/>
          <w:lang w:val="ru-RU" w:eastAsia="ru-RU"/>
        </w:rPr>
      </w:pPr>
    </w:p>
    <w:p w14:paraId="6EF628A1" w14:textId="77777777" w:rsidR="00C54326" w:rsidRPr="00C54326" w:rsidRDefault="00C54326" w:rsidP="00C54326">
      <w:pPr>
        <w:tabs>
          <w:tab w:val="num" w:pos="2509"/>
        </w:tabs>
        <w:spacing w:after="0"/>
        <w:ind w:left="0" w:right="0" w:firstLine="0"/>
        <w:jc w:val="left"/>
        <w:rPr>
          <w:color w:val="auto"/>
          <w:sz w:val="24"/>
          <w:szCs w:val="24"/>
          <w:lang w:val="ru-RU" w:eastAsia="ru-RU"/>
        </w:rPr>
      </w:pPr>
      <w:r w:rsidRPr="00C54326">
        <w:rPr>
          <w:color w:val="auto"/>
          <w:sz w:val="24"/>
          <w:szCs w:val="24"/>
          <w:lang w:val="ru-RU" w:eastAsia="ru-RU"/>
        </w:rPr>
        <w:t xml:space="preserve">       6. Предложения по дальнейшей реализации муниципальной программы</w:t>
      </w:r>
    </w:p>
    <w:p w14:paraId="74819954" w14:textId="77777777" w:rsidR="00C54326" w:rsidRPr="00C54326" w:rsidRDefault="00C54326" w:rsidP="00C54326">
      <w:pPr>
        <w:tabs>
          <w:tab w:val="num" w:pos="2509"/>
        </w:tabs>
        <w:spacing w:after="0"/>
        <w:ind w:left="0" w:right="0" w:firstLine="0"/>
        <w:jc w:val="left"/>
        <w:rPr>
          <w:color w:val="auto"/>
          <w:sz w:val="24"/>
          <w:szCs w:val="24"/>
          <w:lang w:val="ru-RU" w:eastAsia="ru-RU"/>
        </w:rPr>
      </w:pPr>
      <w:r w:rsidRPr="00C54326">
        <w:rPr>
          <w:color w:val="auto"/>
          <w:sz w:val="24"/>
          <w:szCs w:val="24"/>
          <w:lang w:val="ru-RU" w:eastAsia="ru-RU"/>
        </w:rPr>
        <w:t xml:space="preserve">         </w:t>
      </w:r>
    </w:p>
    <w:p w14:paraId="2AE41AA3" w14:textId="4A252456" w:rsidR="00C54326" w:rsidRPr="00C54326" w:rsidRDefault="00C54326" w:rsidP="00C54326">
      <w:pPr>
        <w:tabs>
          <w:tab w:val="num" w:pos="2509"/>
        </w:tabs>
        <w:spacing w:after="0"/>
        <w:ind w:left="0" w:right="0" w:firstLine="0"/>
        <w:rPr>
          <w:color w:val="auto"/>
          <w:sz w:val="24"/>
          <w:szCs w:val="24"/>
          <w:lang w:val="ru-RU" w:eastAsia="ru-RU"/>
        </w:rPr>
      </w:pPr>
      <w:r w:rsidRPr="00C54326">
        <w:rPr>
          <w:b/>
          <w:color w:val="auto"/>
          <w:sz w:val="24"/>
          <w:szCs w:val="24"/>
          <w:lang w:val="ru-RU" w:eastAsia="ru-RU"/>
        </w:rPr>
        <w:t xml:space="preserve">             </w:t>
      </w:r>
      <w:r w:rsidRPr="00C54326">
        <w:rPr>
          <w:color w:val="auto"/>
          <w:sz w:val="24"/>
          <w:szCs w:val="24"/>
          <w:lang w:val="ru-RU" w:eastAsia="ru-RU"/>
        </w:rPr>
        <w:t>Предлагается продолжить реализацию программы в 202</w:t>
      </w:r>
      <w:r>
        <w:rPr>
          <w:color w:val="auto"/>
          <w:sz w:val="24"/>
          <w:szCs w:val="24"/>
          <w:lang w:val="ru-RU" w:eastAsia="ru-RU"/>
        </w:rPr>
        <w:t>3</w:t>
      </w:r>
      <w:r w:rsidRPr="00C54326">
        <w:rPr>
          <w:color w:val="auto"/>
          <w:sz w:val="24"/>
          <w:szCs w:val="24"/>
          <w:lang w:val="ru-RU" w:eastAsia="ru-RU"/>
        </w:rPr>
        <w:t xml:space="preserve"> году.</w:t>
      </w:r>
    </w:p>
    <w:p w14:paraId="7C8A2335" w14:textId="77777777" w:rsidR="00C11DF6" w:rsidRPr="00F60C0B" w:rsidRDefault="00C11DF6">
      <w:pPr>
        <w:rPr>
          <w:sz w:val="24"/>
          <w:szCs w:val="24"/>
          <w:lang w:val="ru-RU"/>
        </w:rPr>
      </w:pPr>
    </w:p>
    <w:sectPr w:rsidR="00C11DF6" w:rsidRPr="00F60C0B" w:rsidSect="00F60C0B">
      <w:headerReference w:type="default" r:id="rId16"/>
      <w:footerReference w:type="default" r:id="rId17"/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73DDCE" w14:textId="77777777" w:rsidR="00D21296" w:rsidRDefault="00D21296" w:rsidP="002814F5">
      <w:pPr>
        <w:spacing w:after="0"/>
      </w:pPr>
      <w:r>
        <w:separator/>
      </w:r>
    </w:p>
  </w:endnote>
  <w:endnote w:type="continuationSeparator" w:id="0">
    <w:p w14:paraId="48FEAC97" w14:textId="77777777" w:rsidR="00D21296" w:rsidRDefault="00D21296" w:rsidP="002814F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437"/>
      <w:gridCol w:w="3434"/>
      <w:gridCol w:w="3434"/>
    </w:tblGrid>
    <w:tr w:rsidR="00B218FA" w14:paraId="2CD07BF6" w14:textId="77777777">
      <w:tc>
        <w:tcPr>
          <w:tcW w:w="3008" w:type="dxa"/>
          <w:tcBorders>
            <w:top w:val="nil"/>
            <w:left w:val="nil"/>
            <w:bottom w:val="nil"/>
            <w:right w:val="nil"/>
          </w:tcBorders>
        </w:tcPr>
        <w:p w14:paraId="3FCF6EA9" w14:textId="77777777" w:rsidR="00B218FA" w:rsidRDefault="00B218FA">
          <w:pPr>
            <w:ind w:firstLine="0"/>
            <w:jc w:val="left"/>
            <w:rPr>
              <w:sz w:val="20"/>
              <w:szCs w:val="20"/>
            </w:rPr>
          </w:pPr>
        </w:p>
      </w:tc>
      <w:tc>
        <w:tcPr>
          <w:tcW w:w="1666" w:type="pct"/>
          <w:tcBorders>
            <w:top w:val="nil"/>
            <w:left w:val="nil"/>
            <w:bottom w:val="nil"/>
            <w:right w:val="nil"/>
          </w:tcBorders>
        </w:tcPr>
        <w:p w14:paraId="13D53046" w14:textId="77777777" w:rsidR="00B218FA" w:rsidRDefault="00B218FA">
          <w:pPr>
            <w:ind w:firstLine="0"/>
            <w:jc w:val="center"/>
            <w:rPr>
              <w:sz w:val="20"/>
              <w:szCs w:val="20"/>
            </w:rPr>
          </w:pPr>
        </w:p>
      </w:tc>
      <w:tc>
        <w:tcPr>
          <w:tcW w:w="1666" w:type="pct"/>
          <w:tcBorders>
            <w:top w:val="nil"/>
            <w:left w:val="nil"/>
            <w:bottom w:val="nil"/>
            <w:right w:val="nil"/>
          </w:tcBorders>
        </w:tcPr>
        <w:p w14:paraId="74A9AFF7" w14:textId="77777777" w:rsidR="00B218FA" w:rsidRDefault="00B218FA">
          <w:pPr>
            <w:ind w:firstLine="0"/>
            <w:jc w:val="right"/>
            <w:rPr>
              <w:sz w:val="20"/>
              <w:szCs w:val="20"/>
            </w:rPr>
          </w:pPr>
        </w:p>
      </w:tc>
    </w:tr>
  </w:tbl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437"/>
      <w:gridCol w:w="3434"/>
      <w:gridCol w:w="3434"/>
    </w:tblGrid>
    <w:tr w:rsidR="00B218FA" w14:paraId="1129E3DA" w14:textId="77777777">
      <w:tc>
        <w:tcPr>
          <w:tcW w:w="5079" w:type="dxa"/>
          <w:tcBorders>
            <w:top w:val="nil"/>
            <w:left w:val="nil"/>
            <w:bottom w:val="nil"/>
            <w:right w:val="nil"/>
          </w:tcBorders>
        </w:tcPr>
        <w:p w14:paraId="11D72430" w14:textId="77777777" w:rsidR="00B218FA" w:rsidRDefault="00B218FA">
          <w:pPr>
            <w:ind w:firstLine="0"/>
            <w:jc w:val="left"/>
            <w:rPr>
              <w:sz w:val="20"/>
              <w:szCs w:val="20"/>
            </w:rPr>
          </w:pPr>
        </w:p>
      </w:tc>
      <w:tc>
        <w:tcPr>
          <w:tcW w:w="1666" w:type="pct"/>
          <w:tcBorders>
            <w:top w:val="nil"/>
            <w:left w:val="nil"/>
            <w:bottom w:val="nil"/>
            <w:right w:val="nil"/>
          </w:tcBorders>
        </w:tcPr>
        <w:p w14:paraId="0593F552" w14:textId="77777777" w:rsidR="00B218FA" w:rsidRDefault="00B218FA">
          <w:pPr>
            <w:ind w:firstLine="0"/>
            <w:jc w:val="center"/>
            <w:rPr>
              <w:sz w:val="20"/>
              <w:szCs w:val="20"/>
            </w:rPr>
          </w:pPr>
        </w:p>
      </w:tc>
      <w:tc>
        <w:tcPr>
          <w:tcW w:w="1666" w:type="pct"/>
          <w:tcBorders>
            <w:top w:val="nil"/>
            <w:left w:val="nil"/>
            <w:bottom w:val="nil"/>
            <w:right w:val="nil"/>
          </w:tcBorders>
        </w:tcPr>
        <w:p w14:paraId="183700E4" w14:textId="77777777" w:rsidR="00B218FA" w:rsidRDefault="00B218FA">
          <w:pPr>
            <w:ind w:firstLine="0"/>
            <w:jc w:val="right"/>
            <w:rPr>
              <w:sz w:val="20"/>
              <w:szCs w:val="20"/>
            </w:rPr>
          </w:pPr>
          <w:r>
            <w:rPr>
              <w:sz w:val="20"/>
              <w:szCs w:val="20"/>
            </w:rPr>
            <w:fldChar w:fldCharType="begin"/>
          </w:r>
          <w:r>
            <w:rPr>
              <w:sz w:val="20"/>
              <w:szCs w:val="20"/>
            </w:rPr>
            <w:instrText xml:space="preserve">PAGE  \* MERGEFORMAT </w:instrText>
          </w:r>
          <w:r>
            <w:rPr>
              <w:sz w:val="20"/>
              <w:szCs w:val="20"/>
            </w:rPr>
            <w:fldChar w:fldCharType="separate"/>
          </w:r>
          <w:r w:rsidR="00ED07A3">
            <w:rPr>
              <w:noProof/>
              <w:sz w:val="20"/>
              <w:szCs w:val="20"/>
            </w:rPr>
            <w:t>10</w:t>
          </w:r>
          <w:r>
            <w:rPr>
              <w:sz w:val="20"/>
              <w:szCs w:val="20"/>
            </w:rPr>
            <w:fldChar w:fldCharType="end"/>
          </w:r>
          <w:r>
            <w:rPr>
              <w:sz w:val="20"/>
              <w:szCs w:val="20"/>
            </w:rPr>
            <w:t>/</w:t>
          </w:r>
          <w:r w:rsidR="00A7411E">
            <w:fldChar w:fldCharType="begin"/>
          </w:r>
          <w:r w:rsidR="00A7411E">
            <w:instrText xml:space="preserve">NUMPAGES  \* Arabic  \* MERGEFORMAT </w:instrText>
          </w:r>
          <w:r w:rsidR="00A7411E">
            <w:fldChar w:fldCharType="separate"/>
          </w:r>
          <w:r w:rsidR="00ED07A3" w:rsidRPr="00ED07A3">
            <w:rPr>
              <w:noProof/>
              <w:sz w:val="20"/>
              <w:szCs w:val="20"/>
            </w:rPr>
            <w:t>51</w:t>
          </w:r>
          <w:r w:rsidR="00A7411E">
            <w:rPr>
              <w:noProof/>
              <w:sz w:val="20"/>
              <w:szCs w:val="20"/>
            </w:rPr>
            <w:fldChar w:fldCharType="end"/>
          </w:r>
        </w:p>
      </w:tc>
    </w:tr>
  </w:tbl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75A8D4" w14:textId="77777777" w:rsidR="00D21296" w:rsidRDefault="00D21296" w:rsidP="002814F5">
      <w:pPr>
        <w:spacing w:after="0"/>
      </w:pPr>
      <w:r>
        <w:separator/>
      </w:r>
    </w:p>
  </w:footnote>
  <w:footnote w:type="continuationSeparator" w:id="0">
    <w:p w14:paraId="593F4330" w14:textId="77777777" w:rsidR="00D21296" w:rsidRDefault="00D21296" w:rsidP="002814F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14D0F4" w14:textId="77777777" w:rsidR="00B218FA" w:rsidRPr="00B15FDD" w:rsidRDefault="00B218FA" w:rsidP="00B15FDD">
    <w:pPr>
      <w:pStyle w:val="af"/>
      <w:rPr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5878C2" w14:textId="77777777" w:rsidR="00B218FA" w:rsidRPr="00B15FDD" w:rsidRDefault="00B218FA" w:rsidP="00B15FDD">
    <w:pPr>
      <w:pStyle w:val="af"/>
      <w:rPr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746F0CC5"/>
    <w:multiLevelType w:val="hybridMultilevel"/>
    <w:tmpl w:val="22A0BFFA"/>
    <w:lvl w:ilvl="0" w:tplc="701C83DC">
      <w:start w:val="5"/>
      <w:numFmt w:val="decimal"/>
      <w:lvlText w:val="%1."/>
      <w:lvlJc w:val="left"/>
      <w:pPr>
        <w:ind w:left="9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7" w:hanging="360"/>
      </w:pPr>
    </w:lvl>
    <w:lvl w:ilvl="2" w:tplc="0419001B" w:tentative="1">
      <w:start w:val="1"/>
      <w:numFmt w:val="lowerRoman"/>
      <w:lvlText w:val="%3."/>
      <w:lvlJc w:val="right"/>
      <w:pPr>
        <w:ind w:left="2427" w:hanging="180"/>
      </w:pPr>
    </w:lvl>
    <w:lvl w:ilvl="3" w:tplc="0419000F" w:tentative="1">
      <w:start w:val="1"/>
      <w:numFmt w:val="decimal"/>
      <w:lvlText w:val="%4."/>
      <w:lvlJc w:val="left"/>
      <w:pPr>
        <w:ind w:left="3147" w:hanging="360"/>
      </w:pPr>
    </w:lvl>
    <w:lvl w:ilvl="4" w:tplc="04190019" w:tentative="1">
      <w:start w:val="1"/>
      <w:numFmt w:val="lowerLetter"/>
      <w:lvlText w:val="%5."/>
      <w:lvlJc w:val="left"/>
      <w:pPr>
        <w:ind w:left="3867" w:hanging="360"/>
      </w:pPr>
    </w:lvl>
    <w:lvl w:ilvl="5" w:tplc="0419001B" w:tentative="1">
      <w:start w:val="1"/>
      <w:numFmt w:val="lowerRoman"/>
      <w:lvlText w:val="%6."/>
      <w:lvlJc w:val="right"/>
      <w:pPr>
        <w:ind w:left="4587" w:hanging="180"/>
      </w:pPr>
    </w:lvl>
    <w:lvl w:ilvl="6" w:tplc="0419000F" w:tentative="1">
      <w:start w:val="1"/>
      <w:numFmt w:val="decimal"/>
      <w:lvlText w:val="%7."/>
      <w:lvlJc w:val="left"/>
      <w:pPr>
        <w:ind w:left="5307" w:hanging="360"/>
      </w:pPr>
    </w:lvl>
    <w:lvl w:ilvl="7" w:tplc="04190019" w:tentative="1">
      <w:start w:val="1"/>
      <w:numFmt w:val="lowerLetter"/>
      <w:lvlText w:val="%8."/>
      <w:lvlJc w:val="left"/>
      <w:pPr>
        <w:ind w:left="6027" w:hanging="360"/>
      </w:pPr>
    </w:lvl>
    <w:lvl w:ilvl="8" w:tplc="0419001B" w:tentative="1">
      <w:start w:val="1"/>
      <w:numFmt w:val="lowerRoman"/>
      <w:lvlText w:val="%9."/>
      <w:lvlJc w:val="right"/>
      <w:pPr>
        <w:ind w:left="6747" w:hanging="180"/>
      </w:pPr>
    </w:lvl>
  </w:abstractNum>
  <w:abstractNum w:abstractNumId="2" w15:restartNumberingAfterBreak="0">
    <w:nsid w:val="7A6950FA"/>
    <w:multiLevelType w:val="hybridMultilevel"/>
    <w:tmpl w:val="DCEE2C52"/>
    <w:lvl w:ilvl="0" w:tplc="5E5E9FB8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4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32E3"/>
    <w:rsid w:val="00005566"/>
    <w:rsid w:val="00025819"/>
    <w:rsid w:val="0004756B"/>
    <w:rsid w:val="00061636"/>
    <w:rsid w:val="00063F0C"/>
    <w:rsid w:val="00076A72"/>
    <w:rsid w:val="00092850"/>
    <w:rsid w:val="000D27A7"/>
    <w:rsid w:val="00116FCA"/>
    <w:rsid w:val="00140587"/>
    <w:rsid w:val="00155666"/>
    <w:rsid w:val="001607B4"/>
    <w:rsid w:val="001628D8"/>
    <w:rsid w:val="00166BC4"/>
    <w:rsid w:val="00174269"/>
    <w:rsid w:val="001A4B23"/>
    <w:rsid w:val="001B20F8"/>
    <w:rsid w:val="001C40BD"/>
    <w:rsid w:val="001D002A"/>
    <w:rsid w:val="002120A7"/>
    <w:rsid w:val="00225306"/>
    <w:rsid w:val="00237C9A"/>
    <w:rsid w:val="00254527"/>
    <w:rsid w:val="00261A34"/>
    <w:rsid w:val="002814F5"/>
    <w:rsid w:val="00286D9D"/>
    <w:rsid w:val="002A518B"/>
    <w:rsid w:val="002D23A9"/>
    <w:rsid w:val="002F53E2"/>
    <w:rsid w:val="00306771"/>
    <w:rsid w:val="00320BDF"/>
    <w:rsid w:val="00331E7A"/>
    <w:rsid w:val="00352035"/>
    <w:rsid w:val="00357EE5"/>
    <w:rsid w:val="003826D5"/>
    <w:rsid w:val="00392823"/>
    <w:rsid w:val="003A1D87"/>
    <w:rsid w:val="003A6ABC"/>
    <w:rsid w:val="003C2811"/>
    <w:rsid w:val="003E354E"/>
    <w:rsid w:val="003F670E"/>
    <w:rsid w:val="00407325"/>
    <w:rsid w:val="00416602"/>
    <w:rsid w:val="0045648F"/>
    <w:rsid w:val="00474E57"/>
    <w:rsid w:val="004815DE"/>
    <w:rsid w:val="004872EF"/>
    <w:rsid w:val="004A4294"/>
    <w:rsid w:val="004A62C8"/>
    <w:rsid w:val="004B38CD"/>
    <w:rsid w:val="004D43CD"/>
    <w:rsid w:val="004E3A87"/>
    <w:rsid w:val="004E3F0C"/>
    <w:rsid w:val="004E75F1"/>
    <w:rsid w:val="005132E3"/>
    <w:rsid w:val="00514D63"/>
    <w:rsid w:val="00517064"/>
    <w:rsid w:val="00517999"/>
    <w:rsid w:val="00536716"/>
    <w:rsid w:val="00542F78"/>
    <w:rsid w:val="00552C57"/>
    <w:rsid w:val="00554DD6"/>
    <w:rsid w:val="00561154"/>
    <w:rsid w:val="00575842"/>
    <w:rsid w:val="00580709"/>
    <w:rsid w:val="005A0DEC"/>
    <w:rsid w:val="005A358E"/>
    <w:rsid w:val="005B6307"/>
    <w:rsid w:val="005C2225"/>
    <w:rsid w:val="005C38C1"/>
    <w:rsid w:val="005D24A6"/>
    <w:rsid w:val="006007DF"/>
    <w:rsid w:val="00601EFC"/>
    <w:rsid w:val="0064068E"/>
    <w:rsid w:val="0064721F"/>
    <w:rsid w:val="006737D3"/>
    <w:rsid w:val="006744CA"/>
    <w:rsid w:val="006813BA"/>
    <w:rsid w:val="00685E8A"/>
    <w:rsid w:val="0069202F"/>
    <w:rsid w:val="006B1740"/>
    <w:rsid w:val="006C21D5"/>
    <w:rsid w:val="006C6971"/>
    <w:rsid w:val="006D08BA"/>
    <w:rsid w:val="006F5F17"/>
    <w:rsid w:val="00707D72"/>
    <w:rsid w:val="00714202"/>
    <w:rsid w:val="0072511A"/>
    <w:rsid w:val="00730F59"/>
    <w:rsid w:val="00775289"/>
    <w:rsid w:val="007B443A"/>
    <w:rsid w:val="007E2905"/>
    <w:rsid w:val="007F4E88"/>
    <w:rsid w:val="007F6663"/>
    <w:rsid w:val="00827D70"/>
    <w:rsid w:val="00835857"/>
    <w:rsid w:val="008360C9"/>
    <w:rsid w:val="0088169A"/>
    <w:rsid w:val="00886197"/>
    <w:rsid w:val="008936F9"/>
    <w:rsid w:val="00897420"/>
    <w:rsid w:val="008C6004"/>
    <w:rsid w:val="008D4981"/>
    <w:rsid w:val="008E38DE"/>
    <w:rsid w:val="008E6621"/>
    <w:rsid w:val="008F5723"/>
    <w:rsid w:val="00906959"/>
    <w:rsid w:val="009131DC"/>
    <w:rsid w:val="0092334C"/>
    <w:rsid w:val="00934BD8"/>
    <w:rsid w:val="0093712D"/>
    <w:rsid w:val="00957361"/>
    <w:rsid w:val="00957995"/>
    <w:rsid w:val="00986262"/>
    <w:rsid w:val="009A29AE"/>
    <w:rsid w:val="009B5066"/>
    <w:rsid w:val="009C6449"/>
    <w:rsid w:val="009D7164"/>
    <w:rsid w:val="00A14A1D"/>
    <w:rsid w:val="00A51F86"/>
    <w:rsid w:val="00A7411E"/>
    <w:rsid w:val="00A97D57"/>
    <w:rsid w:val="00AA6BB9"/>
    <w:rsid w:val="00AA6F6D"/>
    <w:rsid w:val="00AA7B07"/>
    <w:rsid w:val="00AB2E8F"/>
    <w:rsid w:val="00AB6850"/>
    <w:rsid w:val="00AC2FF8"/>
    <w:rsid w:val="00AD465F"/>
    <w:rsid w:val="00AF15BD"/>
    <w:rsid w:val="00B03956"/>
    <w:rsid w:val="00B15FDD"/>
    <w:rsid w:val="00B17D0A"/>
    <w:rsid w:val="00B218FA"/>
    <w:rsid w:val="00B220BC"/>
    <w:rsid w:val="00B33D0E"/>
    <w:rsid w:val="00B762DF"/>
    <w:rsid w:val="00BC2834"/>
    <w:rsid w:val="00BE2739"/>
    <w:rsid w:val="00C02B3F"/>
    <w:rsid w:val="00C11DF6"/>
    <w:rsid w:val="00C13FFB"/>
    <w:rsid w:val="00C154E9"/>
    <w:rsid w:val="00C22115"/>
    <w:rsid w:val="00C24129"/>
    <w:rsid w:val="00C244FC"/>
    <w:rsid w:val="00C33DB2"/>
    <w:rsid w:val="00C35D21"/>
    <w:rsid w:val="00C429A3"/>
    <w:rsid w:val="00C477D9"/>
    <w:rsid w:val="00C520A4"/>
    <w:rsid w:val="00C54326"/>
    <w:rsid w:val="00C64A5A"/>
    <w:rsid w:val="00C766BB"/>
    <w:rsid w:val="00C93AA4"/>
    <w:rsid w:val="00CA57DD"/>
    <w:rsid w:val="00CA7D8D"/>
    <w:rsid w:val="00CC0F89"/>
    <w:rsid w:val="00CC491D"/>
    <w:rsid w:val="00CD1B51"/>
    <w:rsid w:val="00CE30AA"/>
    <w:rsid w:val="00CE5261"/>
    <w:rsid w:val="00CE69D1"/>
    <w:rsid w:val="00D045FC"/>
    <w:rsid w:val="00D0713B"/>
    <w:rsid w:val="00D10C38"/>
    <w:rsid w:val="00D170EE"/>
    <w:rsid w:val="00D21296"/>
    <w:rsid w:val="00D24EF8"/>
    <w:rsid w:val="00D4696E"/>
    <w:rsid w:val="00D502B4"/>
    <w:rsid w:val="00D63624"/>
    <w:rsid w:val="00D643BF"/>
    <w:rsid w:val="00D87CF1"/>
    <w:rsid w:val="00D946C9"/>
    <w:rsid w:val="00DB09A9"/>
    <w:rsid w:val="00DB735C"/>
    <w:rsid w:val="00E04C1F"/>
    <w:rsid w:val="00E3292F"/>
    <w:rsid w:val="00E37963"/>
    <w:rsid w:val="00E4310A"/>
    <w:rsid w:val="00E50689"/>
    <w:rsid w:val="00E577E5"/>
    <w:rsid w:val="00E63D5B"/>
    <w:rsid w:val="00E92175"/>
    <w:rsid w:val="00EA1066"/>
    <w:rsid w:val="00EA357E"/>
    <w:rsid w:val="00ED07A3"/>
    <w:rsid w:val="00ED509C"/>
    <w:rsid w:val="00F129B6"/>
    <w:rsid w:val="00F201A4"/>
    <w:rsid w:val="00F27292"/>
    <w:rsid w:val="00F428A7"/>
    <w:rsid w:val="00F5768A"/>
    <w:rsid w:val="00F60C0B"/>
    <w:rsid w:val="00F711AB"/>
    <w:rsid w:val="00F84CFF"/>
    <w:rsid w:val="00F878A6"/>
    <w:rsid w:val="00FB459A"/>
    <w:rsid w:val="00FD7BB9"/>
    <w:rsid w:val="00FE4BB1"/>
    <w:rsid w:val="00FE4EA9"/>
    <w:rsid w:val="00FF7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326FD6"/>
  <w15:docId w15:val="{D4EE3E98-DA0B-478D-9745-1A25552D1F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132E3"/>
    <w:pPr>
      <w:spacing w:after="4" w:line="240" w:lineRule="auto"/>
      <w:ind w:left="399" w:right="43" w:firstLine="571"/>
      <w:jc w:val="both"/>
    </w:pPr>
    <w:rPr>
      <w:rFonts w:ascii="Times New Roman" w:eastAsia="Times New Roman" w:hAnsi="Times New Roman" w:cs="Times New Roman"/>
      <w:color w:val="000000"/>
      <w:sz w:val="26"/>
      <w:lang w:val="en-US"/>
    </w:rPr>
  </w:style>
  <w:style w:type="paragraph" w:styleId="1">
    <w:name w:val="heading 1"/>
    <w:basedOn w:val="a"/>
    <w:next w:val="a"/>
    <w:link w:val="10"/>
    <w:uiPriority w:val="99"/>
    <w:qFormat/>
    <w:rsid w:val="00286D9D"/>
    <w:pPr>
      <w:widowControl w:val="0"/>
      <w:autoSpaceDE w:val="0"/>
      <w:autoSpaceDN w:val="0"/>
      <w:adjustRightInd w:val="0"/>
      <w:spacing w:before="108" w:after="108"/>
      <w:ind w:left="0" w:right="0" w:firstLine="0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  <w:lang w:val="ru-RU" w:eastAsia="ru-RU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52035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5132E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286D9D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3">
    <w:name w:val="Цветовое выделение"/>
    <w:uiPriority w:val="99"/>
    <w:rsid w:val="00286D9D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sid w:val="00286D9D"/>
    <w:rPr>
      <w:rFonts w:cs="Times New Roman"/>
      <w:b/>
      <w:color w:val="106BBE"/>
    </w:rPr>
  </w:style>
  <w:style w:type="paragraph" w:customStyle="1" w:styleId="a5">
    <w:name w:val="Текст (справка)"/>
    <w:basedOn w:val="a"/>
    <w:next w:val="a"/>
    <w:uiPriority w:val="99"/>
    <w:rsid w:val="00286D9D"/>
    <w:pPr>
      <w:widowControl w:val="0"/>
      <w:autoSpaceDE w:val="0"/>
      <w:autoSpaceDN w:val="0"/>
      <w:adjustRightInd w:val="0"/>
      <w:spacing w:after="0"/>
      <w:ind w:left="170" w:right="170" w:firstLine="0"/>
      <w:jc w:val="left"/>
    </w:pPr>
    <w:rPr>
      <w:rFonts w:ascii="Times New Roman CYR" w:eastAsiaTheme="minorEastAsia" w:hAnsi="Times New Roman CYR" w:cs="Times New Roman CYR"/>
      <w:color w:val="auto"/>
      <w:sz w:val="24"/>
      <w:szCs w:val="24"/>
      <w:lang w:val="ru-RU" w:eastAsia="ru-RU"/>
    </w:rPr>
  </w:style>
  <w:style w:type="paragraph" w:customStyle="1" w:styleId="a6">
    <w:name w:val="Комментарий"/>
    <w:basedOn w:val="a5"/>
    <w:next w:val="a"/>
    <w:uiPriority w:val="99"/>
    <w:rsid w:val="00286D9D"/>
    <w:pPr>
      <w:spacing w:before="75"/>
      <w:ind w:right="0"/>
      <w:jc w:val="both"/>
    </w:pPr>
    <w:rPr>
      <w:color w:val="353842"/>
    </w:rPr>
  </w:style>
  <w:style w:type="paragraph" w:customStyle="1" w:styleId="a7">
    <w:name w:val="Информация о версии"/>
    <w:basedOn w:val="a6"/>
    <w:next w:val="a"/>
    <w:uiPriority w:val="99"/>
    <w:rsid w:val="00286D9D"/>
    <w:rPr>
      <w:i/>
      <w:iCs/>
    </w:rPr>
  </w:style>
  <w:style w:type="paragraph" w:customStyle="1" w:styleId="a8">
    <w:name w:val="Текст информации об изменениях"/>
    <w:basedOn w:val="a"/>
    <w:next w:val="a"/>
    <w:uiPriority w:val="99"/>
    <w:rsid w:val="00286D9D"/>
    <w:pPr>
      <w:widowControl w:val="0"/>
      <w:autoSpaceDE w:val="0"/>
      <w:autoSpaceDN w:val="0"/>
      <w:adjustRightInd w:val="0"/>
      <w:spacing w:after="0"/>
      <w:ind w:left="0" w:right="0" w:firstLine="720"/>
    </w:pPr>
    <w:rPr>
      <w:rFonts w:ascii="Times New Roman CYR" w:eastAsiaTheme="minorEastAsia" w:hAnsi="Times New Roman CYR" w:cs="Times New Roman CYR"/>
      <w:color w:val="353842"/>
      <w:sz w:val="20"/>
      <w:szCs w:val="20"/>
      <w:lang w:val="ru-RU" w:eastAsia="ru-RU"/>
    </w:rPr>
  </w:style>
  <w:style w:type="paragraph" w:customStyle="1" w:styleId="a9">
    <w:name w:val="Информация об изменениях"/>
    <w:basedOn w:val="a8"/>
    <w:next w:val="a"/>
    <w:uiPriority w:val="99"/>
    <w:rsid w:val="00286D9D"/>
    <w:pPr>
      <w:spacing w:before="180"/>
      <w:ind w:left="360" w:right="360" w:firstLine="0"/>
    </w:pPr>
  </w:style>
  <w:style w:type="paragraph" w:customStyle="1" w:styleId="aa">
    <w:name w:val="Нормальный (таблица)"/>
    <w:basedOn w:val="a"/>
    <w:next w:val="a"/>
    <w:uiPriority w:val="99"/>
    <w:rsid w:val="00286D9D"/>
    <w:pPr>
      <w:widowControl w:val="0"/>
      <w:autoSpaceDE w:val="0"/>
      <w:autoSpaceDN w:val="0"/>
      <w:adjustRightInd w:val="0"/>
      <w:spacing w:after="0"/>
      <w:ind w:left="0" w:right="0" w:firstLine="0"/>
    </w:pPr>
    <w:rPr>
      <w:rFonts w:ascii="Times New Roman CYR" w:eastAsiaTheme="minorEastAsia" w:hAnsi="Times New Roman CYR" w:cs="Times New Roman CYR"/>
      <w:color w:val="auto"/>
      <w:sz w:val="24"/>
      <w:szCs w:val="24"/>
      <w:lang w:val="ru-RU" w:eastAsia="ru-RU"/>
    </w:rPr>
  </w:style>
  <w:style w:type="paragraph" w:customStyle="1" w:styleId="ab">
    <w:name w:val="Таблицы (моноширинный)"/>
    <w:basedOn w:val="a"/>
    <w:next w:val="a"/>
    <w:uiPriority w:val="99"/>
    <w:rsid w:val="00286D9D"/>
    <w:pPr>
      <w:widowControl w:val="0"/>
      <w:autoSpaceDE w:val="0"/>
      <w:autoSpaceDN w:val="0"/>
      <w:adjustRightInd w:val="0"/>
      <w:spacing w:after="0"/>
      <w:ind w:left="0" w:right="0" w:firstLine="0"/>
      <w:jc w:val="left"/>
    </w:pPr>
    <w:rPr>
      <w:rFonts w:ascii="Courier New" w:eastAsiaTheme="minorEastAsia" w:hAnsi="Courier New" w:cs="Courier New"/>
      <w:color w:val="auto"/>
      <w:sz w:val="24"/>
      <w:szCs w:val="24"/>
      <w:lang w:val="ru-RU" w:eastAsia="ru-RU"/>
    </w:rPr>
  </w:style>
  <w:style w:type="paragraph" w:customStyle="1" w:styleId="ac">
    <w:name w:val="Подзаголовок для информации об изменениях"/>
    <w:basedOn w:val="a8"/>
    <w:next w:val="a"/>
    <w:uiPriority w:val="99"/>
    <w:rsid w:val="00286D9D"/>
    <w:rPr>
      <w:b/>
      <w:bCs/>
    </w:rPr>
  </w:style>
  <w:style w:type="paragraph" w:customStyle="1" w:styleId="ad">
    <w:name w:val="Прижатый влево"/>
    <w:basedOn w:val="a"/>
    <w:next w:val="a"/>
    <w:uiPriority w:val="99"/>
    <w:rsid w:val="00286D9D"/>
    <w:pPr>
      <w:widowControl w:val="0"/>
      <w:autoSpaceDE w:val="0"/>
      <w:autoSpaceDN w:val="0"/>
      <w:adjustRightInd w:val="0"/>
      <w:spacing w:after="0"/>
      <w:ind w:left="0" w:right="0" w:firstLine="0"/>
      <w:jc w:val="left"/>
    </w:pPr>
    <w:rPr>
      <w:rFonts w:ascii="Times New Roman CYR" w:eastAsiaTheme="minorEastAsia" w:hAnsi="Times New Roman CYR" w:cs="Times New Roman CYR"/>
      <w:color w:val="auto"/>
      <w:sz w:val="24"/>
      <w:szCs w:val="24"/>
      <w:lang w:val="ru-RU" w:eastAsia="ru-RU"/>
    </w:rPr>
  </w:style>
  <w:style w:type="character" w:customStyle="1" w:styleId="ae">
    <w:name w:val="Цветовое выделение для Текст"/>
    <w:uiPriority w:val="99"/>
    <w:rsid w:val="00286D9D"/>
    <w:rPr>
      <w:rFonts w:ascii="Times New Roman CYR" w:hAnsi="Times New Roman CYR"/>
    </w:rPr>
  </w:style>
  <w:style w:type="paragraph" w:styleId="af">
    <w:name w:val="header"/>
    <w:basedOn w:val="a"/>
    <w:link w:val="af0"/>
    <w:uiPriority w:val="99"/>
    <w:semiHidden/>
    <w:unhideWhenUsed/>
    <w:rsid w:val="00286D9D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/>
      <w:ind w:left="0" w:right="0" w:firstLine="720"/>
    </w:pPr>
    <w:rPr>
      <w:rFonts w:ascii="Times New Roman CYR" w:eastAsiaTheme="minorEastAsia" w:hAnsi="Times New Roman CYR" w:cs="Times New Roman CYR"/>
      <w:color w:val="auto"/>
      <w:sz w:val="24"/>
      <w:szCs w:val="24"/>
      <w:lang w:val="ru-RU" w:eastAsia="ru-RU"/>
    </w:rPr>
  </w:style>
  <w:style w:type="character" w:customStyle="1" w:styleId="af0">
    <w:name w:val="Верхний колонтитул Знак"/>
    <w:basedOn w:val="a0"/>
    <w:link w:val="af"/>
    <w:uiPriority w:val="99"/>
    <w:semiHidden/>
    <w:rsid w:val="00286D9D"/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styleId="af1">
    <w:name w:val="footer"/>
    <w:basedOn w:val="a"/>
    <w:link w:val="af2"/>
    <w:uiPriority w:val="99"/>
    <w:semiHidden/>
    <w:unhideWhenUsed/>
    <w:rsid w:val="00286D9D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/>
      <w:ind w:left="0" w:right="0" w:firstLine="720"/>
    </w:pPr>
    <w:rPr>
      <w:rFonts w:ascii="Times New Roman CYR" w:eastAsiaTheme="minorEastAsia" w:hAnsi="Times New Roman CYR" w:cs="Times New Roman CYR"/>
      <w:color w:val="auto"/>
      <w:sz w:val="24"/>
      <w:szCs w:val="24"/>
      <w:lang w:val="ru-RU" w:eastAsia="ru-RU"/>
    </w:rPr>
  </w:style>
  <w:style w:type="character" w:customStyle="1" w:styleId="af2">
    <w:name w:val="Нижний колонтитул Знак"/>
    <w:basedOn w:val="a0"/>
    <w:link w:val="af1"/>
    <w:uiPriority w:val="99"/>
    <w:semiHidden/>
    <w:rsid w:val="00286D9D"/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styleId="af3">
    <w:name w:val="Balloon Text"/>
    <w:basedOn w:val="a"/>
    <w:link w:val="af4"/>
    <w:uiPriority w:val="99"/>
    <w:semiHidden/>
    <w:unhideWhenUsed/>
    <w:rsid w:val="00286D9D"/>
    <w:pPr>
      <w:widowControl w:val="0"/>
      <w:autoSpaceDE w:val="0"/>
      <w:autoSpaceDN w:val="0"/>
      <w:adjustRightInd w:val="0"/>
      <w:spacing w:after="0"/>
      <w:ind w:left="0" w:right="0" w:firstLine="720"/>
    </w:pPr>
    <w:rPr>
      <w:rFonts w:ascii="Tahoma" w:eastAsiaTheme="minorEastAsia" w:hAnsi="Tahoma" w:cs="Tahoma"/>
      <w:color w:val="auto"/>
      <w:sz w:val="16"/>
      <w:szCs w:val="16"/>
      <w:lang w:val="ru-RU" w:eastAsia="ru-RU"/>
    </w:rPr>
  </w:style>
  <w:style w:type="character" w:customStyle="1" w:styleId="af4">
    <w:name w:val="Текст выноски Знак"/>
    <w:basedOn w:val="a0"/>
    <w:link w:val="af3"/>
    <w:uiPriority w:val="99"/>
    <w:semiHidden/>
    <w:rsid w:val="00286D9D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ConsPlusNormal0">
    <w:name w:val="ConsPlusNormal Знак"/>
    <w:link w:val="ConsPlusNormal"/>
    <w:locked/>
    <w:rsid w:val="00AF15BD"/>
    <w:rPr>
      <w:rFonts w:ascii="Calibri" w:eastAsia="Times New Roman" w:hAnsi="Calibri" w:cs="Calibri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9"/>
    <w:rsid w:val="0035203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466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internet.garant.ru/document/redirect/71971578/17000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internet.garant.ru/document/redirect/71971578/16000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nternet.garant.ru/document/redirect/71971578/1500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../AppData/Local/Microsoft/Windows/&#1040;&#1076;&#1084;&#1080;&#1085;&#1080;&#1089;&#1090;&#1088;&#1072;&#1094;&#1080;&#1103;/Desktop/DOC%202021/03%20%20&#1084;&#1072;&#1088;&#1090;/&#1054;&#1090;&#1095;&#1077;&#1090;&#1099;%20&#1052;&#1055;%20&#1079;&#1072;%202020%20&#1075;&#1086;&#1076;/&#1060;&#1080;&#1085;&#1072;&#1085;&#1089;&#1099;/&#1055;&#1086;&#1103;&#1089;&#1085;&#1080;&#1090;&#1077;&#1083;&#1100;&#1085;&#1072;&#1103;%20&#1082;%20&#1086;&#1090;&#1095;&#1077;&#1090;&#1091;.doc" TargetMode="External"/><Relationship Id="rId10" Type="http://schemas.openxmlformats.org/officeDocument/2006/relationships/hyperlink" Target="http://internet.garant.ru/document/redirect/71971578/1000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garantf1://12012604.2642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1A34A1-60A1-4FA6-9421-8A4B5A54C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55</Pages>
  <Words>11739</Words>
  <Characters>66916</Characters>
  <Application>Microsoft Office Word</Application>
  <DocSecurity>0</DocSecurity>
  <Lines>557</Lines>
  <Paragraphs>1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8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FIN7</cp:lastModifiedBy>
  <cp:revision>6</cp:revision>
  <cp:lastPrinted>2023-02-13T13:17:00Z</cp:lastPrinted>
  <dcterms:created xsi:type="dcterms:W3CDTF">2023-03-01T10:45:00Z</dcterms:created>
  <dcterms:modified xsi:type="dcterms:W3CDTF">2023-03-03T06:56:00Z</dcterms:modified>
</cp:coreProperties>
</file>